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19" w:rsidRPr="005B0620" w:rsidRDefault="00EA7A77" w:rsidP="009F0319">
      <w:pPr>
        <w:pStyle w:val="a5"/>
        <w:rPr>
          <w:rFonts w:asciiTheme="minorHAnsi" w:hAnsiTheme="minorHAnsi"/>
        </w:rPr>
      </w:pPr>
      <w:bookmarkStart w:id="0" w:name="_Toc437344570"/>
      <w:r w:rsidRPr="005B0620">
        <w:rPr>
          <w:rFonts w:asciiTheme="minorHAnsi" w:hAnsiTheme="minorHAnsi"/>
        </w:rPr>
        <w:t>CentOS</w:t>
      </w:r>
      <w:r w:rsidR="00494527" w:rsidRPr="005B0620">
        <w:rPr>
          <w:rFonts w:asciiTheme="minorHAnsi" w:hAnsiTheme="minorHAnsi"/>
        </w:rPr>
        <w:t>7</w:t>
      </w:r>
      <w:r w:rsidR="001B5374" w:rsidRPr="005B0620">
        <w:rPr>
          <w:rFonts w:asciiTheme="minorHAnsi" w:hAnsiTheme="minorHAnsi"/>
        </w:rPr>
        <w:t xml:space="preserve"> + OpenStack + KVM</w:t>
      </w:r>
      <w:r w:rsidR="00494527" w:rsidRPr="005B0620">
        <w:rPr>
          <w:rFonts w:asciiTheme="minorHAnsi" w:hAnsiTheme="minorHAnsi"/>
        </w:rPr>
        <w:t xml:space="preserve"> + vlan</w:t>
      </w:r>
      <w:r w:rsidR="001B5374" w:rsidRPr="005B0620">
        <w:rPr>
          <w:rFonts w:asciiTheme="minorHAnsi" w:hAnsiTheme="minorHAnsi"/>
        </w:rPr>
        <w:t>文档</w:t>
      </w:r>
      <w:bookmarkEnd w:id="0"/>
    </w:p>
    <w:p w:rsidR="00362BC7" w:rsidRPr="005B0620" w:rsidRDefault="00E31F7D">
      <w:pPr>
        <w:pStyle w:val="10"/>
        <w:tabs>
          <w:tab w:val="right" w:leader="dot" w:pos="8296"/>
        </w:tabs>
        <w:rPr>
          <w:noProof/>
          <w:kern w:val="2"/>
          <w:sz w:val="21"/>
        </w:rPr>
      </w:pPr>
      <w:r w:rsidRPr="005B0620">
        <w:rPr>
          <w:noProof/>
        </w:rPr>
        <w:fldChar w:fldCharType="begin"/>
      </w:r>
      <w:r w:rsidR="00A71A50" w:rsidRPr="005B0620">
        <w:rPr>
          <w:noProof/>
        </w:rPr>
        <w:instrText xml:space="preserve"> TOC \o "1-3" \f \h \z \u </w:instrText>
      </w:r>
      <w:r w:rsidRPr="005B0620">
        <w:rPr>
          <w:noProof/>
        </w:rPr>
        <w:fldChar w:fldCharType="separate"/>
      </w:r>
      <w:hyperlink w:anchor="_Toc437344570" w:history="1">
        <w:r w:rsidR="00362BC7" w:rsidRPr="005B0620">
          <w:rPr>
            <w:rStyle w:val="ac"/>
            <w:noProof/>
          </w:rPr>
          <w:t>CentOS7 + OpenStack + KVM + vlan</w:t>
        </w:r>
        <w:r w:rsidR="00362BC7" w:rsidRPr="005B0620">
          <w:rPr>
            <w:rStyle w:val="ac"/>
            <w:noProof/>
          </w:rPr>
          <w:t>文档</w:t>
        </w:r>
        <w:r w:rsidR="00362BC7" w:rsidRPr="005B0620">
          <w:rPr>
            <w:noProof/>
            <w:webHidden/>
          </w:rPr>
          <w:tab/>
        </w:r>
        <w:r w:rsidR="00362BC7" w:rsidRPr="005B0620">
          <w:rPr>
            <w:noProof/>
            <w:webHidden/>
          </w:rPr>
          <w:fldChar w:fldCharType="begin"/>
        </w:r>
        <w:r w:rsidR="00362BC7" w:rsidRPr="005B0620">
          <w:rPr>
            <w:noProof/>
            <w:webHidden/>
          </w:rPr>
          <w:instrText xml:space="preserve"> PAGEREF _Toc437344570 \h </w:instrText>
        </w:r>
        <w:r w:rsidR="00362BC7" w:rsidRPr="005B0620">
          <w:rPr>
            <w:noProof/>
            <w:webHidden/>
          </w:rPr>
        </w:r>
        <w:r w:rsidR="00362BC7" w:rsidRPr="005B0620">
          <w:rPr>
            <w:noProof/>
            <w:webHidden/>
          </w:rPr>
          <w:fldChar w:fldCharType="separate"/>
        </w:r>
        <w:r w:rsidR="00362BC7" w:rsidRPr="005B0620">
          <w:rPr>
            <w:noProof/>
            <w:webHidden/>
          </w:rPr>
          <w:t>1</w:t>
        </w:r>
        <w:r w:rsidR="00362BC7" w:rsidRPr="005B0620">
          <w:rPr>
            <w:noProof/>
            <w:webHidden/>
          </w:rPr>
          <w:fldChar w:fldCharType="end"/>
        </w:r>
      </w:hyperlink>
    </w:p>
    <w:p w:rsidR="00362BC7" w:rsidRPr="005B0620" w:rsidRDefault="00362BC7">
      <w:pPr>
        <w:pStyle w:val="20"/>
        <w:tabs>
          <w:tab w:val="left" w:pos="630"/>
          <w:tab w:val="right" w:leader="dot" w:pos="8296"/>
        </w:tabs>
        <w:rPr>
          <w:noProof/>
          <w:kern w:val="2"/>
          <w:sz w:val="21"/>
        </w:rPr>
      </w:pPr>
      <w:hyperlink w:anchor="_Toc437344571" w:history="1">
        <w:r w:rsidRPr="005B0620">
          <w:rPr>
            <w:rStyle w:val="ac"/>
            <w:noProof/>
          </w:rPr>
          <w:t>1.</w:t>
        </w:r>
        <w:r w:rsidRPr="005B0620">
          <w:rPr>
            <w:noProof/>
            <w:kern w:val="2"/>
            <w:sz w:val="21"/>
          </w:rPr>
          <w:tab/>
        </w:r>
        <w:r w:rsidRPr="005B0620">
          <w:rPr>
            <w:rStyle w:val="ac"/>
            <w:noProof/>
          </w:rPr>
          <w:t>Openstack</w:t>
        </w:r>
        <w:r w:rsidRPr="005B0620">
          <w:rPr>
            <w:rStyle w:val="ac"/>
            <w:noProof/>
          </w:rPr>
          <w:t>概念图</w:t>
        </w:r>
        <w:r w:rsidRPr="005B0620">
          <w:rPr>
            <w:noProof/>
            <w:webHidden/>
          </w:rPr>
          <w:tab/>
        </w:r>
        <w:r w:rsidRPr="005B0620">
          <w:rPr>
            <w:noProof/>
            <w:webHidden/>
          </w:rPr>
          <w:fldChar w:fldCharType="begin"/>
        </w:r>
        <w:r w:rsidRPr="005B0620">
          <w:rPr>
            <w:noProof/>
            <w:webHidden/>
          </w:rPr>
          <w:instrText xml:space="preserve"> PAGEREF _Toc437344571 \h </w:instrText>
        </w:r>
        <w:r w:rsidRPr="005B0620">
          <w:rPr>
            <w:noProof/>
            <w:webHidden/>
          </w:rPr>
        </w:r>
        <w:r w:rsidRPr="005B0620">
          <w:rPr>
            <w:noProof/>
            <w:webHidden/>
          </w:rPr>
          <w:fldChar w:fldCharType="separate"/>
        </w:r>
        <w:r w:rsidRPr="005B0620">
          <w:rPr>
            <w:noProof/>
            <w:webHidden/>
          </w:rPr>
          <w:t>3</w:t>
        </w:r>
        <w:r w:rsidRPr="005B0620">
          <w:rPr>
            <w:noProof/>
            <w:webHidden/>
          </w:rPr>
          <w:fldChar w:fldCharType="end"/>
        </w:r>
      </w:hyperlink>
    </w:p>
    <w:p w:rsidR="00362BC7" w:rsidRPr="005B0620" w:rsidRDefault="00362BC7">
      <w:pPr>
        <w:pStyle w:val="20"/>
        <w:tabs>
          <w:tab w:val="left" w:pos="630"/>
          <w:tab w:val="right" w:leader="dot" w:pos="8296"/>
        </w:tabs>
        <w:rPr>
          <w:noProof/>
          <w:kern w:val="2"/>
          <w:sz w:val="21"/>
        </w:rPr>
      </w:pPr>
      <w:hyperlink w:anchor="_Toc437344572" w:history="1">
        <w:r w:rsidRPr="005B0620">
          <w:rPr>
            <w:rStyle w:val="ac"/>
            <w:noProof/>
          </w:rPr>
          <w:t>2.</w:t>
        </w:r>
        <w:r w:rsidRPr="005B0620">
          <w:rPr>
            <w:noProof/>
            <w:kern w:val="2"/>
            <w:sz w:val="21"/>
          </w:rPr>
          <w:tab/>
        </w:r>
        <w:r w:rsidRPr="005B0620">
          <w:rPr>
            <w:rStyle w:val="ac"/>
            <w:noProof/>
          </w:rPr>
          <w:t>本次试验架构图</w:t>
        </w:r>
        <w:r w:rsidRPr="005B0620">
          <w:rPr>
            <w:noProof/>
            <w:webHidden/>
          </w:rPr>
          <w:tab/>
        </w:r>
        <w:r w:rsidRPr="005B0620">
          <w:rPr>
            <w:noProof/>
            <w:webHidden/>
          </w:rPr>
          <w:fldChar w:fldCharType="begin"/>
        </w:r>
        <w:r w:rsidRPr="005B0620">
          <w:rPr>
            <w:noProof/>
            <w:webHidden/>
          </w:rPr>
          <w:instrText xml:space="preserve"> PAGEREF _Toc437344572 \h </w:instrText>
        </w:r>
        <w:r w:rsidRPr="005B0620">
          <w:rPr>
            <w:noProof/>
            <w:webHidden/>
          </w:rPr>
        </w:r>
        <w:r w:rsidRPr="005B0620">
          <w:rPr>
            <w:noProof/>
            <w:webHidden/>
          </w:rPr>
          <w:fldChar w:fldCharType="separate"/>
        </w:r>
        <w:r w:rsidRPr="005B0620">
          <w:rPr>
            <w:noProof/>
            <w:webHidden/>
          </w:rPr>
          <w:t>4</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73" w:history="1">
        <w:r w:rsidRPr="005B0620">
          <w:rPr>
            <w:rStyle w:val="ac"/>
            <w:noProof/>
          </w:rPr>
          <w:t xml:space="preserve">2.1 </w:t>
        </w:r>
        <w:r w:rsidRPr="005B0620">
          <w:rPr>
            <w:rStyle w:val="ac"/>
            <w:noProof/>
          </w:rPr>
          <w:t>本次采用三个节点</w:t>
        </w:r>
        <w:r w:rsidRPr="005B0620">
          <w:rPr>
            <w:noProof/>
            <w:webHidden/>
          </w:rPr>
          <w:tab/>
        </w:r>
        <w:r w:rsidRPr="005B0620">
          <w:rPr>
            <w:noProof/>
            <w:webHidden/>
          </w:rPr>
          <w:fldChar w:fldCharType="begin"/>
        </w:r>
        <w:r w:rsidRPr="005B0620">
          <w:rPr>
            <w:noProof/>
            <w:webHidden/>
          </w:rPr>
          <w:instrText xml:space="preserve"> PAGEREF _Toc437344573 \h </w:instrText>
        </w:r>
        <w:r w:rsidRPr="005B0620">
          <w:rPr>
            <w:noProof/>
            <w:webHidden/>
          </w:rPr>
        </w:r>
        <w:r w:rsidRPr="005B0620">
          <w:rPr>
            <w:noProof/>
            <w:webHidden/>
          </w:rPr>
          <w:fldChar w:fldCharType="separate"/>
        </w:r>
        <w:r w:rsidRPr="005B0620">
          <w:rPr>
            <w:noProof/>
            <w:webHidden/>
          </w:rPr>
          <w:t>4</w:t>
        </w:r>
        <w:r w:rsidRPr="005B0620">
          <w:rPr>
            <w:noProof/>
            <w:webHidden/>
          </w:rPr>
          <w:fldChar w:fldCharType="end"/>
        </w:r>
      </w:hyperlink>
    </w:p>
    <w:p w:rsidR="00362BC7" w:rsidRPr="005B0620" w:rsidRDefault="00362BC7">
      <w:pPr>
        <w:pStyle w:val="20"/>
        <w:tabs>
          <w:tab w:val="left" w:pos="630"/>
          <w:tab w:val="right" w:leader="dot" w:pos="8296"/>
        </w:tabs>
        <w:rPr>
          <w:noProof/>
          <w:kern w:val="2"/>
          <w:sz w:val="21"/>
        </w:rPr>
      </w:pPr>
      <w:hyperlink w:anchor="_Toc437344574" w:history="1">
        <w:r w:rsidRPr="005B0620">
          <w:rPr>
            <w:rStyle w:val="ac"/>
            <w:noProof/>
          </w:rPr>
          <w:t>3.</w:t>
        </w:r>
        <w:r w:rsidRPr="005B0620">
          <w:rPr>
            <w:noProof/>
            <w:kern w:val="2"/>
            <w:sz w:val="21"/>
          </w:rPr>
          <w:tab/>
        </w:r>
        <w:r w:rsidRPr="005B0620">
          <w:rPr>
            <w:rStyle w:val="ac"/>
            <w:noProof/>
          </w:rPr>
          <w:t>keystone</w:t>
        </w:r>
        <w:r w:rsidRPr="005B0620">
          <w:rPr>
            <w:rStyle w:val="ac"/>
            <w:noProof/>
          </w:rPr>
          <w:t>认证服务</w:t>
        </w:r>
        <w:r w:rsidRPr="005B0620">
          <w:rPr>
            <w:noProof/>
            <w:webHidden/>
          </w:rPr>
          <w:tab/>
        </w:r>
        <w:r w:rsidRPr="005B0620">
          <w:rPr>
            <w:noProof/>
            <w:webHidden/>
          </w:rPr>
          <w:fldChar w:fldCharType="begin"/>
        </w:r>
        <w:r w:rsidRPr="005B0620">
          <w:rPr>
            <w:noProof/>
            <w:webHidden/>
          </w:rPr>
          <w:instrText xml:space="preserve"> PAGEREF _Toc437344574 \h </w:instrText>
        </w:r>
        <w:r w:rsidRPr="005B0620">
          <w:rPr>
            <w:noProof/>
            <w:webHidden/>
          </w:rPr>
        </w:r>
        <w:r w:rsidRPr="005B0620">
          <w:rPr>
            <w:noProof/>
            <w:webHidden/>
          </w:rPr>
          <w:fldChar w:fldCharType="separate"/>
        </w:r>
        <w:r w:rsidRPr="005B0620">
          <w:rPr>
            <w:noProof/>
            <w:webHidden/>
          </w:rPr>
          <w:t>7</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75" w:history="1">
        <w:r w:rsidRPr="005B0620">
          <w:rPr>
            <w:rStyle w:val="ac"/>
            <w:noProof/>
          </w:rPr>
          <w:t xml:space="preserve">3.1 </w:t>
        </w:r>
        <w:r w:rsidRPr="005B0620">
          <w:rPr>
            <w:rStyle w:val="ac"/>
            <w:noProof/>
          </w:rPr>
          <w:t>定义认证用户，租户，角色</w:t>
        </w:r>
        <w:r w:rsidRPr="005B0620">
          <w:rPr>
            <w:noProof/>
            <w:webHidden/>
          </w:rPr>
          <w:tab/>
        </w:r>
        <w:r w:rsidRPr="005B0620">
          <w:rPr>
            <w:noProof/>
            <w:webHidden/>
          </w:rPr>
          <w:fldChar w:fldCharType="begin"/>
        </w:r>
        <w:r w:rsidRPr="005B0620">
          <w:rPr>
            <w:noProof/>
            <w:webHidden/>
          </w:rPr>
          <w:instrText xml:space="preserve"> PAGEREF _Toc437344575 \h </w:instrText>
        </w:r>
        <w:r w:rsidRPr="005B0620">
          <w:rPr>
            <w:noProof/>
            <w:webHidden/>
          </w:rPr>
        </w:r>
        <w:r w:rsidRPr="005B0620">
          <w:rPr>
            <w:noProof/>
            <w:webHidden/>
          </w:rPr>
          <w:fldChar w:fldCharType="separate"/>
        </w:r>
        <w:r w:rsidRPr="005B0620">
          <w:rPr>
            <w:noProof/>
            <w:webHidden/>
          </w:rPr>
          <w:t>9</w:t>
        </w:r>
        <w:r w:rsidRPr="005B0620">
          <w:rPr>
            <w:noProof/>
            <w:webHidden/>
          </w:rPr>
          <w:fldChar w:fldCharType="end"/>
        </w:r>
      </w:hyperlink>
    </w:p>
    <w:p w:rsidR="00362BC7" w:rsidRPr="005B0620" w:rsidRDefault="00362BC7">
      <w:pPr>
        <w:pStyle w:val="20"/>
        <w:tabs>
          <w:tab w:val="left" w:pos="630"/>
          <w:tab w:val="right" w:leader="dot" w:pos="8296"/>
        </w:tabs>
        <w:rPr>
          <w:noProof/>
          <w:kern w:val="2"/>
          <w:sz w:val="21"/>
        </w:rPr>
      </w:pPr>
      <w:hyperlink w:anchor="_Toc437344576" w:history="1">
        <w:r w:rsidRPr="005B0620">
          <w:rPr>
            <w:rStyle w:val="ac"/>
            <w:noProof/>
          </w:rPr>
          <w:t>4.</w:t>
        </w:r>
        <w:r w:rsidRPr="005B0620">
          <w:rPr>
            <w:noProof/>
            <w:kern w:val="2"/>
            <w:sz w:val="21"/>
          </w:rPr>
          <w:tab/>
        </w:r>
        <w:r w:rsidRPr="005B0620">
          <w:rPr>
            <w:rStyle w:val="ac"/>
            <w:noProof/>
          </w:rPr>
          <w:t>glance</w:t>
        </w:r>
        <w:r w:rsidRPr="005B0620">
          <w:rPr>
            <w:rStyle w:val="ac"/>
            <w:noProof/>
          </w:rPr>
          <w:t>镜像服务</w:t>
        </w:r>
        <w:r w:rsidRPr="005B0620">
          <w:rPr>
            <w:noProof/>
            <w:webHidden/>
          </w:rPr>
          <w:tab/>
        </w:r>
        <w:r w:rsidRPr="005B0620">
          <w:rPr>
            <w:noProof/>
            <w:webHidden/>
          </w:rPr>
          <w:fldChar w:fldCharType="begin"/>
        </w:r>
        <w:r w:rsidRPr="005B0620">
          <w:rPr>
            <w:noProof/>
            <w:webHidden/>
          </w:rPr>
          <w:instrText xml:space="preserve"> PAGEREF _Toc437344576 \h </w:instrText>
        </w:r>
        <w:r w:rsidRPr="005B0620">
          <w:rPr>
            <w:noProof/>
            <w:webHidden/>
          </w:rPr>
        </w:r>
        <w:r w:rsidRPr="005B0620">
          <w:rPr>
            <w:noProof/>
            <w:webHidden/>
          </w:rPr>
          <w:fldChar w:fldCharType="separate"/>
        </w:r>
        <w:r w:rsidRPr="005B0620">
          <w:rPr>
            <w:noProof/>
            <w:webHidden/>
          </w:rPr>
          <w:t>10</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77" w:history="1">
        <w:r w:rsidRPr="005B0620">
          <w:rPr>
            <w:rStyle w:val="ac"/>
            <w:noProof/>
          </w:rPr>
          <w:t xml:space="preserve">4.1 </w:t>
        </w:r>
        <w:r w:rsidRPr="005B0620">
          <w:rPr>
            <w:rStyle w:val="ac"/>
            <w:noProof/>
          </w:rPr>
          <w:t>创建数据库并授权</w:t>
        </w:r>
        <w:r w:rsidRPr="005B0620">
          <w:rPr>
            <w:noProof/>
            <w:webHidden/>
          </w:rPr>
          <w:tab/>
        </w:r>
        <w:r w:rsidRPr="005B0620">
          <w:rPr>
            <w:noProof/>
            <w:webHidden/>
          </w:rPr>
          <w:fldChar w:fldCharType="begin"/>
        </w:r>
        <w:r w:rsidRPr="005B0620">
          <w:rPr>
            <w:noProof/>
            <w:webHidden/>
          </w:rPr>
          <w:instrText xml:space="preserve"> PAGEREF _Toc437344577 \h </w:instrText>
        </w:r>
        <w:r w:rsidRPr="005B0620">
          <w:rPr>
            <w:noProof/>
            <w:webHidden/>
          </w:rPr>
        </w:r>
        <w:r w:rsidRPr="005B0620">
          <w:rPr>
            <w:noProof/>
            <w:webHidden/>
          </w:rPr>
          <w:fldChar w:fldCharType="separate"/>
        </w:r>
        <w:r w:rsidRPr="005B0620">
          <w:rPr>
            <w:noProof/>
            <w:webHidden/>
          </w:rPr>
          <w:t>11</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78" w:history="1">
        <w:r w:rsidRPr="005B0620">
          <w:rPr>
            <w:rStyle w:val="ac"/>
            <w:noProof/>
          </w:rPr>
          <w:t xml:space="preserve">4.2 </w:t>
        </w:r>
        <w:r w:rsidRPr="005B0620">
          <w:rPr>
            <w:rStyle w:val="ac"/>
            <w:noProof/>
          </w:rPr>
          <w:t>安装</w:t>
        </w:r>
        <w:r w:rsidRPr="005B0620">
          <w:rPr>
            <w:noProof/>
            <w:webHidden/>
          </w:rPr>
          <w:tab/>
        </w:r>
        <w:r w:rsidRPr="005B0620">
          <w:rPr>
            <w:noProof/>
            <w:webHidden/>
          </w:rPr>
          <w:fldChar w:fldCharType="begin"/>
        </w:r>
        <w:r w:rsidRPr="005B0620">
          <w:rPr>
            <w:noProof/>
            <w:webHidden/>
          </w:rPr>
          <w:instrText xml:space="preserve"> PAGEREF _Toc437344578 \h </w:instrText>
        </w:r>
        <w:r w:rsidRPr="005B0620">
          <w:rPr>
            <w:noProof/>
            <w:webHidden/>
          </w:rPr>
        </w:r>
        <w:r w:rsidRPr="005B0620">
          <w:rPr>
            <w:noProof/>
            <w:webHidden/>
          </w:rPr>
          <w:fldChar w:fldCharType="separate"/>
        </w:r>
        <w:r w:rsidRPr="005B0620">
          <w:rPr>
            <w:noProof/>
            <w:webHidden/>
          </w:rPr>
          <w:t>11</w:t>
        </w:r>
        <w:r w:rsidRPr="005B0620">
          <w:rPr>
            <w:noProof/>
            <w:webHidden/>
          </w:rPr>
          <w:fldChar w:fldCharType="end"/>
        </w:r>
      </w:hyperlink>
    </w:p>
    <w:p w:rsidR="00362BC7" w:rsidRPr="005B0620" w:rsidRDefault="00362BC7">
      <w:pPr>
        <w:pStyle w:val="30"/>
        <w:tabs>
          <w:tab w:val="left" w:pos="1050"/>
          <w:tab w:val="right" w:leader="dot" w:pos="8296"/>
        </w:tabs>
        <w:rPr>
          <w:noProof/>
          <w:kern w:val="2"/>
          <w:sz w:val="21"/>
        </w:rPr>
      </w:pPr>
      <w:hyperlink w:anchor="_Toc437344579" w:history="1">
        <w:r w:rsidRPr="005B0620">
          <w:rPr>
            <w:rStyle w:val="ac"/>
            <w:noProof/>
          </w:rPr>
          <w:t>4.3</w:t>
        </w:r>
        <w:r w:rsidRPr="005B0620">
          <w:rPr>
            <w:noProof/>
            <w:kern w:val="2"/>
            <w:sz w:val="21"/>
          </w:rPr>
          <w:tab/>
        </w:r>
        <w:r w:rsidRPr="005B0620">
          <w:rPr>
            <w:rStyle w:val="ac"/>
            <w:noProof/>
          </w:rPr>
          <w:t>配置数据库</w:t>
        </w:r>
        <w:r w:rsidRPr="005B0620">
          <w:rPr>
            <w:noProof/>
            <w:webHidden/>
          </w:rPr>
          <w:tab/>
        </w:r>
        <w:r w:rsidRPr="005B0620">
          <w:rPr>
            <w:noProof/>
            <w:webHidden/>
          </w:rPr>
          <w:fldChar w:fldCharType="begin"/>
        </w:r>
        <w:r w:rsidRPr="005B0620">
          <w:rPr>
            <w:noProof/>
            <w:webHidden/>
          </w:rPr>
          <w:instrText xml:space="preserve"> PAGEREF _Toc437344579 \h </w:instrText>
        </w:r>
        <w:r w:rsidRPr="005B0620">
          <w:rPr>
            <w:noProof/>
            <w:webHidden/>
          </w:rPr>
        </w:r>
        <w:r w:rsidRPr="005B0620">
          <w:rPr>
            <w:noProof/>
            <w:webHidden/>
          </w:rPr>
          <w:fldChar w:fldCharType="separate"/>
        </w:r>
        <w:r w:rsidRPr="005B0620">
          <w:rPr>
            <w:noProof/>
            <w:webHidden/>
          </w:rPr>
          <w:t>11</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80" w:history="1">
        <w:r w:rsidRPr="005B0620">
          <w:rPr>
            <w:rStyle w:val="ac"/>
            <w:noProof/>
          </w:rPr>
          <w:t xml:space="preserve">4.4 </w:t>
        </w:r>
        <w:r w:rsidRPr="005B0620">
          <w:rPr>
            <w:rStyle w:val="ac"/>
            <w:noProof/>
          </w:rPr>
          <w:t>生成数据库表文件</w:t>
        </w:r>
        <w:r w:rsidRPr="005B0620">
          <w:rPr>
            <w:noProof/>
            <w:webHidden/>
          </w:rPr>
          <w:tab/>
        </w:r>
        <w:r w:rsidRPr="005B0620">
          <w:rPr>
            <w:noProof/>
            <w:webHidden/>
          </w:rPr>
          <w:fldChar w:fldCharType="begin"/>
        </w:r>
        <w:r w:rsidRPr="005B0620">
          <w:rPr>
            <w:noProof/>
            <w:webHidden/>
          </w:rPr>
          <w:instrText xml:space="preserve"> PAGEREF _Toc437344580 \h </w:instrText>
        </w:r>
        <w:r w:rsidRPr="005B0620">
          <w:rPr>
            <w:noProof/>
            <w:webHidden/>
          </w:rPr>
        </w:r>
        <w:r w:rsidRPr="005B0620">
          <w:rPr>
            <w:noProof/>
            <w:webHidden/>
          </w:rPr>
          <w:fldChar w:fldCharType="separate"/>
        </w:r>
        <w:r w:rsidRPr="005B0620">
          <w:rPr>
            <w:noProof/>
            <w:webHidden/>
          </w:rPr>
          <w:t>13</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81" w:history="1">
        <w:r w:rsidRPr="005B0620">
          <w:rPr>
            <w:rStyle w:val="ac"/>
            <w:noProof/>
          </w:rPr>
          <w:t xml:space="preserve">4.8 </w:t>
        </w:r>
        <w:r w:rsidRPr="005B0620">
          <w:rPr>
            <w:rStyle w:val="ac"/>
            <w:noProof/>
          </w:rPr>
          <w:t>验证</w:t>
        </w:r>
        <w:r w:rsidRPr="005B0620">
          <w:rPr>
            <w:rStyle w:val="ac"/>
            <w:noProof/>
          </w:rPr>
          <w:t>glance</w:t>
        </w:r>
        <w:r w:rsidRPr="005B0620">
          <w:rPr>
            <w:rStyle w:val="ac"/>
            <w:noProof/>
          </w:rPr>
          <w:t>服务</w:t>
        </w:r>
        <w:r w:rsidRPr="005B0620">
          <w:rPr>
            <w:noProof/>
            <w:webHidden/>
          </w:rPr>
          <w:tab/>
        </w:r>
        <w:r w:rsidRPr="005B0620">
          <w:rPr>
            <w:noProof/>
            <w:webHidden/>
          </w:rPr>
          <w:fldChar w:fldCharType="begin"/>
        </w:r>
        <w:r w:rsidRPr="005B0620">
          <w:rPr>
            <w:noProof/>
            <w:webHidden/>
          </w:rPr>
          <w:instrText xml:space="preserve"> PAGEREF _Toc437344581 \h </w:instrText>
        </w:r>
        <w:r w:rsidRPr="005B0620">
          <w:rPr>
            <w:noProof/>
            <w:webHidden/>
          </w:rPr>
        </w:r>
        <w:r w:rsidRPr="005B0620">
          <w:rPr>
            <w:noProof/>
            <w:webHidden/>
          </w:rPr>
          <w:fldChar w:fldCharType="separate"/>
        </w:r>
        <w:r w:rsidRPr="005B0620">
          <w:rPr>
            <w:noProof/>
            <w:webHidden/>
          </w:rPr>
          <w:t>13</w:t>
        </w:r>
        <w:r w:rsidRPr="005B0620">
          <w:rPr>
            <w:noProof/>
            <w:webHidden/>
          </w:rPr>
          <w:fldChar w:fldCharType="end"/>
        </w:r>
      </w:hyperlink>
    </w:p>
    <w:p w:rsidR="00362BC7" w:rsidRPr="005B0620" w:rsidRDefault="00362BC7">
      <w:pPr>
        <w:pStyle w:val="20"/>
        <w:tabs>
          <w:tab w:val="left" w:pos="630"/>
          <w:tab w:val="right" w:leader="dot" w:pos="8296"/>
        </w:tabs>
        <w:rPr>
          <w:noProof/>
          <w:kern w:val="2"/>
          <w:sz w:val="21"/>
        </w:rPr>
      </w:pPr>
      <w:hyperlink w:anchor="_Toc437344582" w:history="1">
        <w:r w:rsidRPr="005B0620">
          <w:rPr>
            <w:rStyle w:val="ac"/>
            <w:noProof/>
          </w:rPr>
          <w:t>5</w:t>
        </w:r>
        <w:r w:rsidRPr="005B0620">
          <w:rPr>
            <w:noProof/>
            <w:kern w:val="2"/>
            <w:sz w:val="21"/>
          </w:rPr>
          <w:tab/>
        </w:r>
        <w:r w:rsidRPr="005B0620">
          <w:rPr>
            <w:rStyle w:val="ac"/>
            <w:noProof/>
          </w:rPr>
          <w:t>Nova</w:t>
        </w:r>
        <w:r w:rsidRPr="005B0620">
          <w:rPr>
            <w:rStyle w:val="ac"/>
            <w:noProof/>
          </w:rPr>
          <w:t>计算服务</w:t>
        </w:r>
        <w:r w:rsidRPr="005B0620">
          <w:rPr>
            <w:noProof/>
            <w:webHidden/>
          </w:rPr>
          <w:tab/>
        </w:r>
        <w:r w:rsidRPr="005B0620">
          <w:rPr>
            <w:noProof/>
            <w:webHidden/>
          </w:rPr>
          <w:fldChar w:fldCharType="begin"/>
        </w:r>
        <w:r w:rsidRPr="005B0620">
          <w:rPr>
            <w:noProof/>
            <w:webHidden/>
          </w:rPr>
          <w:instrText xml:space="preserve"> PAGEREF _Toc437344582 \h </w:instrText>
        </w:r>
        <w:r w:rsidRPr="005B0620">
          <w:rPr>
            <w:noProof/>
            <w:webHidden/>
          </w:rPr>
        </w:r>
        <w:r w:rsidRPr="005B0620">
          <w:rPr>
            <w:noProof/>
            <w:webHidden/>
          </w:rPr>
          <w:fldChar w:fldCharType="separate"/>
        </w:r>
        <w:r w:rsidRPr="005B0620">
          <w:rPr>
            <w:noProof/>
            <w:webHidden/>
          </w:rPr>
          <w:t>14</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83" w:history="1">
        <w:r w:rsidRPr="005B0620">
          <w:rPr>
            <w:rStyle w:val="ac"/>
            <w:noProof/>
          </w:rPr>
          <w:t>5.1  Nova</w:t>
        </w:r>
        <w:r w:rsidRPr="005B0620">
          <w:rPr>
            <w:rStyle w:val="ac"/>
            <w:noProof/>
          </w:rPr>
          <w:t>控制节点</w:t>
        </w:r>
        <w:r w:rsidRPr="005B0620">
          <w:rPr>
            <w:noProof/>
            <w:webHidden/>
          </w:rPr>
          <w:tab/>
        </w:r>
        <w:r w:rsidRPr="005B0620">
          <w:rPr>
            <w:noProof/>
            <w:webHidden/>
          </w:rPr>
          <w:fldChar w:fldCharType="begin"/>
        </w:r>
        <w:r w:rsidRPr="005B0620">
          <w:rPr>
            <w:noProof/>
            <w:webHidden/>
          </w:rPr>
          <w:instrText xml:space="preserve"> PAGEREF _Toc437344583 \h </w:instrText>
        </w:r>
        <w:r w:rsidRPr="005B0620">
          <w:rPr>
            <w:noProof/>
            <w:webHidden/>
          </w:rPr>
        </w:r>
        <w:r w:rsidRPr="005B0620">
          <w:rPr>
            <w:noProof/>
            <w:webHidden/>
          </w:rPr>
          <w:fldChar w:fldCharType="separate"/>
        </w:r>
        <w:r w:rsidRPr="005B0620">
          <w:rPr>
            <w:noProof/>
            <w:webHidden/>
          </w:rPr>
          <w:t>14</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84" w:history="1">
        <w:r w:rsidRPr="005B0620">
          <w:rPr>
            <w:rStyle w:val="ac"/>
            <w:noProof/>
          </w:rPr>
          <w:t>5.2 Nova</w:t>
        </w:r>
        <w:r w:rsidRPr="005B0620">
          <w:rPr>
            <w:rStyle w:val="ac"/>
            <w:noProof/>
          </w:rPr>
          <w:t>计算节点【安装配置计算节点】</w:t>
        </w:r>
        <w:r w:rsidRPr="005B0620">
          <w:rPr>
            <w:noProof/>
            <w:webHidden/>
          </w:rPr>
          <w:tab/>
        </w:r>
        <w:r w:rsidRPr="005B0620">
          <w:rPr>
            <w:noProof/>
            <w:webHidden/>
          </w:rPr>
          <w:fldChar w:fldCharType="begin"/>
        </w:r>
        <w:r w:rsidRPr="005B0620">
          <w:rPr>
            <w:noProof/>
            <w:webHidden/>
          </w:rPr>
          <w:instrText xml:space="preserve"> PAGEREF _Toc437344584 \h </w:instrText>
        </w:r>
        <w:r w:rsidRPr="005B0620">
          <w:rPr>
            <w:noProof/>
            <w:webHidden/>
          </w:rPr>
        </w:r>
        <w:r w:rsidRPr="005B0620">
          <w:rPr>
            <w:noProof/>
            <w:webHidden/>
          </w:rPr>
          <w:fldChar w:fldCharType="separate"/>
        </w:r>
        <w:r w:rsidRPr="005B0620">
          <w:rPr>
            <w:noProof/>
            <w:webHidden/>
          </w:rPr>
          <w:t>16</w:t>
        </w:r>
        <w:r w:rsidRPr="005B0620">
          <w:rPr>
            <w:noProof/>
            <w:webHidden/>
          </w:rPr>
          <w:fldChar w:fldCharType="end"/>
        </w:r>
      </w:hyperlink>
    </w:p>
    <w:p w:rsidR="00362BC7" w:rsidRPr="005B0620" w:rsidRDefault="00362BC7">
      <w:pPr>
        <w:pStyle w:val="20"/>
        <w:tabs>
          <w:tab w:val="right" w:leader="dot" w:pos="8296"/>
        </w:tabs>
        <w:rPr>
          <w:noProof/>
          <w:kern w:val="2"/>
          <w:sz w:val="21"/>
        </w:rPr>
      </w:pPr>
      <w:hyperlink w:anchor="_Toc437344585" w:history="1">
        <w:r w:rsidRPr="005B0620">
          <w:rPr>
            <w:rStyle w:val="ac"/>
            <w:noProof/>
          </w:rPr>
          <w:t>6. Network</w:t>
        </w:r>
        <w:r w:rsidRPr="005B0620">
          <w:rPr>
            <w:rStyle w:val="ac"/>
            <w:noProof/>
          </w:rPr>
          <w:t>网络服务</w:t>
        </w:r>
        <w:r w:rsidRPr="005B0620">
          <w:rPr>
            <w:noProof/>
            <w:webHidden/>
          </w:rPr>
          <w:tab/>
        </w:r>
        <w:r w:rsidRPr="005B0620">
          <w:rPr>
            <w:noProof/>
            <w:webHidden/>
          </w:rPr>
          <w:fldChar w:fldCharType="begin"/>
        </w:r>
        <w:r w:rsidRPr="005B0620">
          <w:rPr>
            <w:noProof/>
            <w:webHidden/>
          </w:rPr>
          <w:instrText xml:space="preserve"> PAGEREF _Toc437344585 \h </w:instrText>
        </w:r>
        <w:r w:rsidRPr="005B0620">
          <w:rPr>
            <w:noProof/>
            <w:webHidden/>
          </w:rPr>
        </w:r>
        <w:r w:rsidRPr="005B0620">
          <w:rPr>
            <w:noProof/>
            <w:webHidden/>
          </w:rPr>
          <w:fldChar w:fldCharType="separate"/>
        </w:r>
        <w:r w:rsidRPr="005B0620">
          <w:rPr>
            <w:noProof/>
            <w:webHidden/>
          </w:rPr>
          <w:t>18</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86" w:history="1">
        <w:r w:rsidRPr="005B0620">
          <w:rPr>
            <w:rStyle w:val="ac"/>
            <w:noProof/>
          </w:rPr>
          <w:t xml:space="preserve">6.1 </w:t>
        </w:r>
        <w:r w:rsidRPr="005B0620">
          <w:rPr>
            <w:rStyle w:val="ac"/>
            <w:noProof/>
          </w:rPr>
          <w:t>控制节点</w:t>
        </w:r>
        <w:r w:rsidRPr="005B0620">
          <w:rPr>
            <w:noProof/>
            <w:webHidden/>
          </w:rPr>
          <w:tab/>
        </w:r>
        <w:r w:rsidRPr="005B0620">
          <w:rPr>
            <w:noProof/>
            <w:webHidden/>
          </w:rPr>
          <w:fldChar w:fldCharType="begin"/>
        </w:r>
        <w:r w:rsidRPr="005B0620">
          <w:rPr>
            <w:noProof/>
            <w:webHidden/>
          </w:rPr>
          <w:instrText xml:space="preserve"> PAGEREF _Toc437344586 \h </w:instrText>
        </w:r>
        <w:r w:rsidRPr="005B0620">
          <w:rPr>
            <w:noProof/>
            <w:webHidden/>
          </w:rPr>
        </w:r>
        <w:r w:rsidRPr="005B0620">
          <w:rPr>
            <w:noProof/>
            <w:webHidden/>
          </w:rPr>
          <w:fldChar w:fldCharType="separate"/>
        </w:r>
        <w:r w:rsidRPr="005B0620">
          <w:rPr>
            <w:noProof/>
            <w:webHidden/>
          </w:rPr>
          <w:t>18</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87" w:history="1">
        <w:r w:rsidRPr="005B0620">
          <w:rPr>
            <w:rStyle w:val="ac"/>
            <w:noProof/>
          </w:rPr>
          <w:t xml:space="preserve">6.2 </w:t>
        </w:r>
        <w:r w:rsidRPr="005B0620">
          <w:rPr>
            <w:rStyle w:val="ac"/>
            <w:noProof/>
          </w:rPr>
          <w:t>配置计算节点</w:t>
        </w:r>
        <w:r w:rsidRPr="005B0620">
          <w:rPr>
            <w:noProof/>
            <w:webHidden/>
          </w:rPr>
          <w:tab/>
        </w:r>
        <w:r w:rsidRPr="005B0620">
          <w:rPr>
            <w:noProof/>
            <w:webHidden/>
          </w:rPr>
          <w:fldChar w:fldCharType="begin"/>
        </w:r>
        <w:r w:rsidRPr="005B0620">
          <w:rPr>
            <w:noProof/>
            <w:webHidden/>
          </w:rPr>
          <w:instrText xml:space="preserve"> PAGEREF _Toc437344587 \h </w:instrText>
        </w:r>
        <w:r w:rsidRPr="005B0620">
          <w:rPr>
            <w:noProof/>
            <w:webHidden/>
          </w:rPr>
        </w:r>
        <w:r w:rsidRPr="005B0620">
          <w:rPr>
            <w:noProof/>
            <w:webHidden/>
          </w:rPr>
          <w:fldChar w:fldCharType="separate"/>
        </w:r>
        <w:r w:rsidRPr="005B0620">
          <w:rPr>
            <w:noProof/>
            <w:webHidden/>
          </w:rPr>
          <w:t>20</w:t>
        </w:r>
        <w:r w:rsidRPr="005B0620">
          <w:rPr>
            <w:noProof/>
            <w:webHidden/>
          </w:rPr>
          <w:fldChar w:fldCharType="end"/>
        </w:r>
      </w:hyperlink>
    </w:p>
    <w:p w:rsidR="00362BC7" w:rsidRPr="005B0620" w:rsidRDefault="00362BC7">
      <w:pPr>
        <w:pStyle w:val="20"/>
        <w:tabs>
          <w:tab w:val="right" w:leader="dot" w:pos="8296"/>
        </w:tabs>
        <w:rPr>
          <w:noProof/>
          <w:kern w:val="2"/>
          <w:sz w:val="21"/>
        </w:rPr>
      </w:pPr>
      <w:hyperlink w:anchor="_Toc437344588" w:history="1">
        <w:r w:rsidRPr="005B0620">
          <w:rPr>
            <w:rStyle w:val="ac"/>
            <w:noProof/>
          </w:rPr>
          <w:t>7. Dashboard  Web</w:t>
        </w:r>
        <w:r w:rsidRPr="005B0620">
          <w:rPr>
            <w:rStyle w:val="ac"/>
            <w:noProof/>
          </w:rPr>
          <w:t>服务</w:t>
        </w:r>
        <w:r w:rsidRPr="005B0620">
          <w:rPr>
            <w:noProof/>
            <w:webHidden/>
          </w:rPr>
          <w:tab/>
        </w:r>
        <w:r w:rsidRPr="005B0620">
          <w:rPr>
            <w:noProof/>
            <w:webHidden/>
          </w:rPr>
          <w:fldChar w:fldCharType="begin"/>
        </w:r>
        <w:r w:rsidRPr="005B0620">
          <w:rPr>
            <w:noProof/>
            <w:webHidden/>
          </w:rPr>
          <w:instrText xml:space="preserve"> PAGEREF _Toc437344588 \h </w:instrText>
        </w:r>
        <w:r w:rsidRPr="005B0620">
          <w:rPr>
            <w:noProof/>
            <w:webHidden/>
          </w:rPr>
        </w:r>
        <w:r w:rsidRPr="005B0620">
          <w:rPr>
            <w:noProof/>
            <w:webHidden/>
          </w:rPr>
          <w:fldChar w:fldCharType="separate"/>
        </w:r>
        <w:r w:rsidRPr="005B0620">
          <w:rPr>
            <w:noProof/>
            <w:webHidden/>
          </w:rPr>
          <w:t>31</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89" w:history="1">
        <w:r w:rsidRPr="005B0620">
          <w:rPr>
            <w:rStyle w:val="ac"/>
            <w:noProof/>
          </w:rPr>
          <w:t xml:space="preserve">7.1 </w:t>
        </w:r>
        <w:r w:rsidRPr="005B0620">
          <w:rPr>
            <w:rStyle w:val="ac"/>
            <w:noProof/>
          </w:rPr>
          <w:t>软件包安装</w:t>
        </w:r>
        <w:r w:rsidRPr="005B0620">
          <w:rPr>
            <w:noProof/>
            <w:webHidden/>
          </w:rPr>
          <w:tab/>
        </w:r>
        <w:r w:rsidRPr="005B0620">
          <w:rPr>
            <w:noProof/>
            <w:webHidden/>
          </w:rPr>
          <w:fldChar w:fldCharType="begin"/>
        </w:r>
        <w:r w:rsidRPr="005B0620">
          <w:rPr>
            <w:noProof/>
            <w:webHidden/>
          </w:rPr>
          <w:instrText xml:space="preserve"> PAGEREF _Toc437344589 \h </w:instrText>
        </w:r>
        <w:r w:rsidRPr="005B0620">
          <w:rPr>
            <w:noProof/>
            <w:webHidden/>
          </w:rPr>
        </w:r>
        <w:r w:rsidRPr="005B0620">
          <w:rPr>
            <w:noProof/>
            <w:webHidden/>
          </w:rPr>
          <w:fldChar w:fldCharType="separate"/>
        </w:r>
        <w:r w:rsidRPr="005B0620">
          <w:rPr>
            <w:noProof/>
            <w:webHidden/>
          </w:rPr>
          <w:t>31</w:t>
        </w:r>
        <w:r w:rsidRPr="005B0620">
          <w:rPr>
            <w:noProof/>
            <w:webHidden/>
          </w:rPr>
          <w:fldChar w:fldCharType="end"/>
        </w:r>
      </w:hyperlink>
    </w:p>
    <w:p w:rsidR="00362BC7" w:rsidRPr="005B0620" w:rsidRDefault="00362BC7">
      <w:pPr>
        <w:pStyle w:val="20"/>
        <w:tabs>
          <w:tab w:val="right" w:leader="dot" w:pos="8296"/>
        </w:tabs>
        <w:rPr>
          <w:noProof/>
          <w:kern w:val="2"/>
          <w:sz w:val="21"/>
        </w:rPr>
      </w:pPr>
      <w:hyperlink w:anchor="_Toc437344590" w:history="1">
        <w:r w:rsidRPr="005B0620">
          <w:rPr>
            <w:rStyle w:val="ac"/>
            <w:noProof/>
          </w:rPr>
          <w:t>8. Cinder</w:t>
        </w:r>
        <w:r w:rsidRPr="005B0620">
          <w:rPr>
            <w:rStyle w:val="ac"/>
            <w:noProof/>
          </w:rPr>
          <w:t>服务</w:t>
        </w:r>
        <w:r w:rsidRPr="005B0620">
          <w:rPr>
            <w:noProof/>
            <w:webHidden/>
          </w:rPr>
          <w:tab/>
        </w:r>
        <w:r w:rsidRPr="005B0620">
          <w:rPr>
            <w:noProof/>
            <w:webHidden/>
          </w:rPr>
          <w:fldChar w:fldCharType="begin"/>
        </w:r>
        <w:r w:rsidRPr="005B0620">
          <w:rPr>
            <w:noProof/>
            <w:webHidden/>
          </w:rPr>
          <w:instrText xml:space="preserve"> PAGEREF _Toc437344590 \h </w:instrText>
        </w:r>
        <w:r w:rsidRPr="005B0620">
          <w:rPr>
            <w:noProof/>
            <w:webHidden/>
          </w:rPr>
        </w:r>
        <w:r w:rsidRPr="005B0620">
          <w:rPr>
            <w:noProof/>
            <w:webHidden/>
          </w:rPr>
          <w:fldChar w:fldCharType="separate"/>
        </w:r>
        <w:r w:rsidRPr="005B0620">
          <w:rPr>
            <w:noProof/>
            <w:webHidden/>
          </w:rPr>
          <w:t>32</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1" w:history="1">
        <w:r w:rsidRPr="005B0620">
          <w:rPr>
            <w:rStyle w:val="ac"/>
            <w:noProof/>
          </w:rPr>
          <w:t>8.1 Add the Block Storage service</w:t>
        </w:r>
        <w:r w:rsidRPr="005B0620">
          <w:rPr>
            <w:noProof/>
            <w:webHidden/>
          </w:rPr>
          <w:tab/>
        </w:r>
        <w:r w:rsidRPr="005B0620">
          <w:rPr>
            <w:noProof/>
            <w:webHidden/>
          </w:rPr>
          <w:fldChar w:fldCharType="begin"/>
        </w:r>
        <w:r w:rsidRPr="005B0620">
          <w:rPr>
            <w:noProof/>
            <w:webHidden/>
          </w:rPr>
          <w:instrText xml:space="preserve"> PAGEREF _Toc437344591 \h </w:instrText>
        </w:r>
        <w:r w:rsidRPr="005B0620">
          <w:rPr>
            <w:noProof/>
            <w:webHidden/>
          </w:rPr>
        </w:r>
        <w:r w:rsidRPr="005B0620">
          <w:rPr>
            <w:noProof/>
            <w:webHidden/>
          </w:rPr>
          <w:fldChar w:fldCharType="separate"/>
        </w:r>
        <w:r w:rsidRPr="005B0620">
          <w:rPr>
            <w:noProof/>
            <w:webHidden/>
          </w:rPr>
          <w:t>32</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2" w:history="1">
        <w:r w:rsidRPr="005B0620">
          <w:rPr>
            <w:rStyle w:val="ac"/>
            <w:noProof/>
          </w:rPr>
          <w:t xml:space="preserve">8.2 </w:t>
        </w:r>
        <w:r w:rsidRPr="005B0620">
          <w:rPr>
            <w:rStyle w:val="ac"/>
            <w:noProof/>
          </w:rPr>
          <w:t>创建数据库</w:t>
        </w:r>
        <w:r w:rsidRPr="005B0620">
          <w:rPr>
            <w:noProof/>
            <w:webHidden/>
          </w:rPr>
          <w:tab/>
        </w:r>
        <w:r w:rsidRPr="005B0620">
          <w:rPr>
            <w:noProof/>
            <w:webHidden/>
          </w:rPr>
          <w:fldChar w:fldCharType="begin"/>
        </w:r>
        <w:r w:rsidRPr="005B0620">
          <w:rPr>
            <w:noProof/>
            <w:webHidden/>
          </w:rPr>
          <w:instrText xml:space="preserve"> PAGEREF _Toc437344592 \h </w:instrText>
        </w:r>
        <w:r w:rsidRPr="005B0620">
          <w:rPr>
            <w:noProof/>
            <w:webHidden/>
          </w:rPr>
        </w:r>
        <w:r w:rsidRPr="005B0620">
          <w:rPr>
            <w:noProof/>
            <w:webHidden/>
          </w:rPr>
          <w:fldChar w:fldCharType="separate"/>
        </w:r>
        <w:r w:rsidRPr="005B0620">
          <w:rPr>
            <w:noProof/>
            <w:webHidden/>
          </w:rPr>
          <w:t>32</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3" w:history="1">
        <w:r w:rsidRPr="005B0620">
          <w:rPr>
            <w:rStyle w:val="ac"/>
            <w:noProof/>
          </w:rPr>
          <w:t xml:space="preserve">8.3 </w:t>
        </w:r>
        <w:r w:rsidRPr="005B0620">
          <w:rPr>
            <w:rStyle w:val="ac"/>
            <w:noProof/>
          </w:rPr>
          <w:t>创建对应账户</w:t>
        </w:r>
        <w:r w:rsidRPr="005B0620">
          <w:rPr>
            <w:noProof/>
            <w:webHidden/>
          </w:rPr>
          <w:tab/>
        </w:r>
        <w:r w:rsidRPr="005B0620">
          <w:rPr>
            <w:noProof/>
            <w:webHidden/>
          </w:rPr>
          <w:fldChar w:fldCharType="begin"/>
        </w:r>
        <w:r w:rsidRPr="005B0620">
          <w:rPr>
            <w:noProof/>
            <w:webHidden/>
          </w:rPr>
          <w:instrText xml:space="preserve"> PAGEREF _Toc437344593 \h </w:instrText>
        </w:r>
        <w:r w:rsidRPr="005B0620">
          <w:rPr>
            <w:noProof/>
            <w:webHidden/>
          </w:rPr>
        </w:r>
        <w:r w:rsidRPr="005B0620">
          <w:rPr>
            <w:noProof/>
            <w:webHidden/>
          </w:rPr>
          <w:fldChar w:fldCharType="separate"/>
        </w:r>
        <w:r w:rsidRPr="005B0620">
          <w:rPr>
            <w:noProof/>
            <w:webHidden/>
          </w:rPr>
          <w:t>32</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4" w:history="1">
        <w:r w:rsidRPr="005B0620">
          <w:rPr>
            <w:rStyle w:val="ac"/>
            <w:noProof/>
          </w:rPr>
          <w:t xml:space="preserve">8.4 </w:t>
        </w:r>
        <w:r w:rsidRPr="005B0620">
          <w:rPr>
            <w:rStyle w:val="ac"/>
            <w:noProof/>
          </w:rPr>
          <w:t>安装相应软件或者插件</w:t>
        </w:r>
        <w:r w:rsidRPr="005B0620">
          <w:rPr>
            <w:noProof/>
            <w:webHidden/>
          </w:rPr>
          <w:tab/>
        </w:r>
        <w:r w:rsidRPr="005B0620">
          <w:rPr>
            <w:noProof/>
            <w:webHidden/>
          </w:rPr>
          <w:fldChar w:fldCharType="begin"/>
        </w:r>
        <w:r w:rsidRPr="005B0620">
          <w:rPr>
            <w:noProof/>
            <w:webHidden/>
          </w:rPr>
          <w:instrText xml:space="preserve"> PAGEREF _Toc437344594 \h </w:instrText>
        </w:r>
        <w:r w:rsidRPr="005B0620">
          <w:rPr>
            <w:noProof/>
            <w:webHidden/>
          </w:rPr>
        </w:r>
        <w:r w:rsidRPr="005B0620">
          <w:rPr>
            <w:noProof/>
            <w:webHidden/>
          </w:rPr>
          <w:fldChar w:fldCharType="separate"/>
        </w:r>
        <w:r w:rsidRPr="005B0620">
          <w:rPr>
            <w:noProof/>
            <w:webHidden/>
          </w:rPr>
          <w:t>32</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5" w:history="1">
        <w:r w:rsidRPr="005B0620">
          <w:rPr>
            <w:rStyle w:val="ac"/>
            <w:noProof/>
          </w:rPr>
          <w:t xml:space="preserve">8.5 </w:t>
        </w:r>
        <w:r w:rsidRPr="005B0620">
          <w:rPr>
            <w:rStyle w:val="ac"/>
            <w:noProof/>
          </w:rPr>
          <w:t>修改配置文件</w:t>
        </w:r>
        <w:r w:rsidRPr="005B0620">
          <w:rPr>
            <w:noProof/>
            <w:webHidden/>
          </w:rPr>
          <w:tab/>
        </w:r>
        <w:r w:rsidRPr="005B0620">
          <w:rPr>
            <w:noProof/>
            <w:webHidden/>
          </w:rPr>
          <w:fldChar w:fldCharType="begin"/>
        </w:r>
        <w:r w:rsidRPr="005B0620">
          <w:rPr>
            <w:noProof/>
            <w:webHidden/>
          </w:rPr>
          <w:instrText xml:space="preserve"> PAGEREF _Toc437344595 \h </w:instrText>
        </w:r>
        <w:r w:rsidRPr="005B0620">
          <w:rPr>
            <w:noProof/>
            <w:webHidden/>
          </w:rPr>
        </w:r>
        <w:r w:rsidRPr="005B0620">
          <w:rPr>
            <w:noProof/>
            <w:webHidden/>
          </w:rPr>
          <w:fldChar w:fldCharType="separate"/>
        </w:r>
        <w:r w:rsidRPr="005B0620">
          <w:rPr>
            <w:noProof/>
            <w:webHidden/>
          </w:rPr>
          <w:t>33</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6" w:history="1">
        <w:r w:rsidRPr="005B0620">
          <w:rPr>
            <w:rStyle w:val="ac"/>
            <w:noProof/>
          </w:rPr>
          <w:t xml:space="preserve">8.6 </w:t>
        </w:r>
        <w:r w:rsidRPr="005B0620">
          <w:rPr>
            <w:rStyle w:val="ac"/>
            <w:noProof/>
          </w:rPr>
          <w:t>存储节点</w:t>
        </w:r>
        <w:r w:rsidRPr="005B0620">
          <w:rPr>
            <w:noProof/>
            <w:webHidden/>
          </w:rPr>
          <w:tab/>
        </w:r>
        <w:r w:rsidRPr="005B0620">
          <w:rPr>
            <w:noProof/>
            <w:webHidden/>
          </w:rPr>
          <w:fldChar w:fldCharType="begin"/>
        </w:r>
        <w:r w:rsidRPr="005B0620">
          <w:rPr>
            <w:noProof/>
            <w:webHidden/>
          </w:rPr>
          <w:instrText xml:space="preserve"> PAGEREF _Toc437344596 \h </w:instrText>
        </w:r>
        <w:r w:rsidRPr="005B0620">
          <w:rPr>
            <w:noProof/>
            <w:webHidden/>
          </w:rPr>
        </w:r>
        <w:r w:rsidRPr="005B0620">
          <w:rPr>
            <w:noProof/>
            <w:webHidden/>
          </w:rPr>
          <w:fldChar w:fldCharType="separate"/>
        </w:r>
        <w:r w:rsidRPr="005B0620">
          <w:rPr>
            <w:noProof/>
            <w:webHidden/>
          </w:rPr>
          <w:t>34</w:t>
        </w:r>
        <w:r w:rsidRPr="005B0620">
          <w:rPr>
            <w:noProof/>
            <w:webHidden/>
          </w:rPr>
          <w:fldChar w:fldCharType="end"/>
        </w:r>
      </w:hyperlink>
    </w:p>
    <w:p w:rsidR="00362BC7" w:rsidRPr="005B0620" w:rsidRDefault="00362BC7">
      <w:pPr>
        <w:pStyle w:val="20"/>
        <w:tabs>
          <w:tab w:val="right" w:leader="dot" w:pos="8296"/>
        </w:tabs>
        <w:rPr>
          <w:noProof/>
          <w:kern w:val="2"/>
          <w:sz w:val="21"/>
        </w:rPr>
      </w:pPr>
      <w:hyperlink w:anchor="_Toc437344597" w:history="1">
        <w:r w:rsidRPr="005B0620">
          <w:rPr>
            <w:rStyle w:val="ac"/>
            <w:noProof/>
          </w:rPr>
          <w:t>9. Heat</w:t>
        </w:r>
        <w:r w:rsidRPr="005B0620">
          <w:rPr>
            <w:rStyle w:val="ac"/>
            <w:noProof/>
          </w:rPr>
          <w:t>服务</w:t>
        </w:r>
        <w:r w:rsidRPr="005B0620">
          <w:rPr>
            <w:noProof/>
            <w:webHidden/>
          </w:rPr>
          <w:tab/>
        </w:r>
        <w:r w:rsidRPr="005B0620">
          <w:rPr>
            <w:noProof/>
            <w:webHidden/>
          </w:rPr>
          <w:fldChar w:fldCharType="begin"/>
        </w:r>
        <w:r w:rsidRPr="005B0620">
          <w:rPr>
            <w:noProof/>
            <w:webHidden/>
          </w:rPr>
          <w:instrText xml:space="preserve"> PAGEREF _Toc437344597 \h </w:instrText>
        </w:r>
        <w:r w:rsidRPr="005B0620">
          <w:rPr>
            <w:noProof/>
            <w:webHidden/>
          </w:rPr>
        </w:r>
        <w:r w:rsidRPr="005B0620">
          <w:rPr>
            <w:noProof/>
            <w:webHidden/>
          </w:rPr>
          <w:fldChar w:fldCharType="separate"/>
        </w:r>
        <w:r w:rsidRPr="005B0620">
          <w:rPr>
            <w:noProof/>
            <w:webHidden/>
          </w:rPr>
          <w:t>35</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8" w:history="1">
        <w:r w:rsidRPr="005B0620">
          <w:rPr>
            <w:rStyle w:val="ac"/>
            <w:noProof/>
          </w:rPr>
          <w:t xml:space="preserve">9.1 </w:t>
        </w:r>
        <w:r w:rsidRPr="005B0620">
          <w:rPr>
            <w:rStyle w:val="ac"/>
            <w:noProof/>
          </w:rPr>
          <w:t>软件包安装</w:t>
        </w:r>
        <w:r w:rsidRPr="005B0620">
          <w:rPr>
            <w:noProof/>
            <w:webHidden/>
          </w:rPr>
          <w:tab/>
        </w:r>
        <w:r w:rsidRPr="005B0620">
          <w:rPr>
            <w:noProof/>
            <w:webHidden/>
          </w:rPr>
          <w:fldChar w:fldCharType="begin"/>
        </w:r>
        <w:r w:rsidRPr="005B0620">
          <w:rPr>
            <w:noProof/>
            <w:webHidden/>
          </w:rPr>
          <w:instrText xml:space="preserve"> PAGEREF _Toc437344598 \h </w:instrText>
        </w:r>
        <w:r w:rsidRPr="005B0620">
          <w:rPr>
            <w:noProof/>
            <w:webHidden/>
          </w:rPr>
        </w:r>
        <w:r w:rsidRPr="005B0620">
          <w:rPr>
            <w:noProof/>
            <w:webHidden/>
          </w:rPr>
          <w:fldChar w:fldCharType="separate"/>
        </w:r>
        <w:r w:rsidRPr="005B0620">
          <w:rPr>
            <w:noProof/>
            <w:webHidden/>
          </w:rPr>
          <w:t>35</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599" w:history="1">
        <w:r w:rsidRPr="005B0620">
          <w:rPr>
            <w:rStyle w:val="ac"/>
            <w:noProof/>
          </w:rPr>
          <w:t xml:space="preserve">9.2 </w:t>
        </w:r>
        <w:r w:rsidRPr="005B0620">
          <w:rPr>
            <w:rStyle w:val="ac"/>
            <w:noProof/>
          </w:rPr>
          <w:t>配置数据库文件</w:t>
        </w:r>
        <w:r w:rsidRPr="005B0620">
          <w:rPr>
            <w:noProof/>
            <w:webHidden/>
          </w:rPr>
          <w:tab/>
        </w:r>
        <w:r w:rsidRPr="005B0620">
          <w:rPr>
            <w:noProof/>
            <w:webHidden/>
          </w:rPr>
          <w:fldChar w:fldCharType="begin"/>
        </w:r>
        <w:r w:rsidRPr="005B0620">
          <w:rPr>
            <w:noProof/>
            <w:webHidden/>
          </w:rPr>
          <w:instrText xml:space="preserve"> PAGEREF _Toc437344599 \h </w:instrText>
        </w:r>
        <w:r w:rsidRPr="005B0620">
          <w:rPr>
            <w:noProof/>
            <w:webHidden/>
          </w:rPr>
        </w:r>
        <w:r w:rsidRPr="005B0620">
          <w:rPr>
            <w:noProof/>
            <w:webHidden/>
          </w:rPr>
          <w:fldChar w:fldCharType="separate"/>
        </w:r>
        <w:r w:rsidRPr="005B0620">
          <w:rPr>
            <w:noProof/>
            <w:webHidden/>
          </w:rPr>
          <w:t>35</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0" w:history="1">
        <w:r w:rsidRPr="005B0620">
          <w:rPr>
            <w:rStyle w:val="ac"/>
            <w:noProof/>
          </w:rPr>
          <w:t xml:space="preserve">9.3 </w:t>
        </w:r>
        <w:r w:rsidRPr="005B0620">
          <w:rPr>
            <w:rStyle w:val="ac"/>
            <w:noProof/>
          </w:rPr>
          <w:t>创建数据库并赋予相应权限</w:t>
        </w:r>
        <w:r w:rsidRPr="005B0620">
          <w:rPr>
            <w:noProof/>
            <w:webHidden/>
          </w:rPr>
          <w:tab/>
        </w:r>
        <w:r w:rsidRPr="005B0620">
          <w:rPr>
            <w:noProof/>
            <w:webHidden/>
          </w:rPr>
          <w:fldChar w:fldCharType="begin"/>
        </w:r>
        <w:r w:rsidRPr="005B0620">
          <w:rPr>
            <w:noProof/>
            <w:webHidden/>
          </w:rPr>
          <w:instrText xml:space="preserve"> PAGEREF _Toc437344600 \h </w:instrText>
        </w:r>
        <w:r w:rsidRPr="005B0620">
          <w:rPr>
            <w:noProof/>
            <w:webHidden/>
          </w:rPr>
        </w:r>
        <w:r w:rsidRPr="005B0620">
          <w:rPr>
            <w:noProof/>
            <w:webHidden/>
          </w:rPr>
          <w:fldChar w:fldCharType="separate"/>
        </w:r>
        <w:r w:rsidRPr="005B0620">
          <w:rPr>
            <w:noProof/>
            <w:webHidden/>
          </w:rPr>
          <w:t>36</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1" w:history="1">
        <w:r w:rsidRPr="005B0620">
          <w:rPr>
            <w:rStyle w:val="ac"/>
            <w:noProof/>
          </w:rPr>
          <w:t xml:space="preserve">9.4 </w:t>
        </w:r>
        <w:r w:rsidRPr="005B0620">
          <w:rPr>
            <w:rStyle w:val="ac"/>
            <w:noProof/>
          </w:rPr>
          <w:t>生成数据库表</w:t>
        </w:r>
        <w:r w:rsidRPr="005B0620">
          <w:rPr>
            <w:noProof/>
            <w:webHidden/>
          </w:rPr>
          <w:tab/>
        </w:r>
        <w:r w:rsidRPr="005B0620">
          <w:rPr>
            <w:noProof/>
            <w:webHidden/>
          </w:rPr>
          <w:fldChar w:fldCharType="begin"/>
        </w:r>
        <w:r w:rsidRPr="005B0620">
          <w:rPr>
            <w:noProof/>
            <w:webHidden/>
          </w:rPr>
          <w:instrText xml:space="preserve"> PAGEREF _Toc437344601 \h </w:instrText>
        </w:r>
        <w:r w:rsidRPr="005B0620">
          <w:rPr>
            <w:noProof/>
            <w:webHidden/>
          </w:rPr>
        </w:r>
        <w:r w:rsidRPr="005B0620">
          <w:rPr>
            <w:noProof/>
            <w:webHidden/>
          </w:rPr>
          <w:fldChar w:fldCharType="separate"/>
        </w:r>
        <w:r w:rsidRPr="005B0620">
          <w:rPr>
            <w:noProof/>
            <w:webHidden/>
          </w:rPr>
          <w:t>36</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2" w:history="1">
        <w:r w:rsidRPr="005B0620">
          <w:rPr>
            <w:rStyle w:val="ac"/>
            <w:noProof/>
          </w:rPr>
          <w:t xml:space="preserve">9.5 </w:t>
        </w:r>
        <w:r w:rsidRPr="005B0620">
          <w:rPr>
            <w:rStyle w:val="ac"/>
            <w:noProof/>
          </w:rPr>
          <w:t>配置</w:t>
        </w:r>
        <w:r w:rsidRPr="005B0620">
          <w:rPr>
            <w:rStyle w:val="ac"/>
            <w:noProof/>
          </w:rPr>
          <w:t>Heat</w:t>
        </w:r>
        <w:r w:rsidRPr="005B0620">
          <w:rPr>
            <w:rStyle w:val="ac"/>
            <w:noProof/>
          </w:rPr>
          <w:t>配置文件</w:t>
        </w:r>
        <w:r w:rsidRPr="005B0620">
          <w:rPr>
            <w:noProof/>
            <w:webHidden/>
          </w:rPr>
          <w:tab/>
        </w:r>
        <w:r w:rsidRPr="005B0620">
          <w:rPr>
            <w:noProof/>
            <w:webHidden/>
          </w:rPr>
          <w:fldChar w:fldCharType="begin"/>
        </w:r>
        <w:r w:rsidRPr="005B0620">
          <w:rPr>
            <w:noProof/>
            <w:webHidden/>
          </w:rPr>
          <w:instrText xml:space="preserve"> PAGEREF _Toc437344602 \h </w:instrText>
        </w:r>
        <w:r w:rsidRPr="005B0620">
          <w:rPr>
            <w:noProof/>
            <w:webHidden/>
          </w:rPr>
        </w:r>
        <w:r w:rsidRPr="005B0620">
          <w:rPr>
            <w:noProof/>
            <w:webHidden/>
          </w:rPr>
          <w:fldChar w:fldCharType="separate"/>
        </w:r>
        <w:r w:rsidRPr="005B0620">
          <w:rPr>
            <w:noProof/>
            <w:webHidden/>
          </w:rPr>
          <w:t>36</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3" w:history="1">
        <w:r w:rsidRPr="005B0620">
          <w:rPr>
            <w:rStyle w:val="ac"/>
            <w:noProof/>
          </w:rPr>
          <w:t xml:space="preserve">9.6 </w:t>
        </w:r>
        <w:r w:rsidRPr="005B0620">
          <w:rPr>
            <w:rStyle w:val="ac"/>
            <w:noProof/>
          </w:rPr>
          <w:t>注册</w:t>
        </w:r>
        <w:r w:rsidRPr="005B0620">
          <w:rPr>
            <w:rStyle w:val="ac"/>
            <w:noProof/>
          </w:rPr>
          <w:t>heat</w:t>
        </w:r>
        <w:r w:rsidRPr="005B0620">
          <w:rPr>
            <w:rStyle w:val="ac"/>
            <w:noProof/>
          </w:rPr>
          <w:t>服务</w:t>
        </w:r>
        <w:r w:rsidRPr="005B0620">
          <w:rPr>
            <w:noProof/>
            <w:webHidden/>
          </w:rPr>
          <w:tab/>
        </w:r>
        <w:r w:rsidRPr="005B0620">
          <w:rPr>
            <w:noProof/>
            <w:webHidden/>
          </w:rPr>
          <w:fldChar w:fldCharType="begin"/>
        </w:r>
        <w:r w:rsidRPr="005B0620">
          <w:rPr>
            <w:noProof/>
            <w:webHidden/>
          </w:rPr>
          <w:instrText xml:space="preserve"> PAGEREF _Toc437344603 \h </w:instrText>
        </w:r>
        <w:r w:rsidRPr="005B0620">
          <w:rPr>
            <w:noProof/>
            <w:webHidden/>
          </w:rPr>
        </w:r>
        <w:r w:rsidRPr="005B0620">
          <w:rPr>
            <w:noProof/>
            <w:webHidden/>
          </w:rPr>
          <w:fldChar w:fldCharType="separate"/>
        </w:r>
        <w:r w:rsidRPr="005B0620">
          <w:rPr>
            <w:noProof/>
            <w:webHidden/>
          </w:rPr>
          <w:t>36</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4" w:history="1">
        <w:r w:rsidRPr="005B0620">
          <w:rPr>
            <w:rStyle w:val="ac"/>
            <w:noProof/>
          </w:rPr>
          <w:t xml:space="preserve">9.7 </w:t>
        </w:r>
        <w:r w:rsidRPr="005B0620">
          <w:rPr>
            <w:rStyle w:val="ac"/>
            <w:noProof/>
          </w:rPr>
          <w:t>创建</w:t>
        </w:r>
        <w:r w:rsidRPr="005B0620">
          <w:rPr>
            <w:rStyle w:val="ac"/>
            <w:noProof/>
          </w:rPr>
          <w:t>heat</w:t>
        </w:r>
        <w:r w:rsidRPr="005B0620">
          <w:rPr>
            <w:rStyle w:val="ac"/>
            <w:noProof/>
          </w:rPr>
          <w:t>账户</w:t>
        </w:r>
        <w:r w:rsidRPr="005B0620">
          <w:rPr>
            <w:noProof/>
            <w:webHidden/>
          </w:rPr>
          <w:tab/>
        </w:r>
        <w:r w:rsidRPr="005B0620">
          <w:rPr>
            <w:noProof/>
            <w:webHidden/>
          </w:rPr>
          <w:fldChar w:fldCharType="begin"/>
        </w:r>
        <w:r w:rsidRPr="005B0620">
          <w:rPr>
            <w:noProof/>
            <w:webHidden/>
          </w:rPr>
          <w:instrText xml:space="preserve"> PAGEREF _Toc437344604 \h </w:instrText>
        </w:r>
        <w:r w:rsidRPr="005B0620">
          <w:rPr>
            <w:noProof/>
            <w:webHidden/>
          </w:rPr>
        </w:r>
        <w:r w:rsidRPr="005B0620">
          <w:rPr>
            <w:noProof/>
            <w:webHidden/>
          </w:rPr>
          <w:fldChar w:fldCharType="separate"/>
        </w:r>
        <w:r w:rsidRPr="005B0620">
          <w:rPr>
            <w:noProof/>
            <w:webHidden/>
          </w:rPr>
          <w:t>37</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5" w:history="1">
        <w:r w:rsidRPr="005B0620">
          <w:rPr>
            <w:rStyle w:val="ac"/>
            <w:noProof/>
          </w:rPr>
          <w:t xml:space="preserve">9.8 </w:t>
        </w:r>
        <w:r w:rsidRPr="005B0620">
          <w:rPr>
            <w:rStyle w:val="ac"/>
            <w:noProof/>
          </w:rPr>
          <w:t>启动</w:t>
        </w:r>
        <w:r w:rsidRPr="005B0620">
          <w:rPr>
            <w:rStyle w:val="ac"/>
            <w:noProof/>
          </w:rPr>
          <w:t>heat</w:t>
        </w:r>
        <w:r w:rsidRPr="005B0620">
          <w:rPr>
            <w:rStyle w:val="ac"/>
            <w:noProof/>
          </w:rPr>
          <w:t>服务并设置开机启动</w:t>
        </w:r>
        <w:r w:rsidRPr="005B0620">
          <w:rPr>
            <w:noProof/>
            <w:webHidden/>
          </w:rPr>
          <w:tab/>
        </w:r>
        <w:r w:rsidRPr="005B0620">
          <w:rPr>
            <w:noProof/>
            <w:webHidden/>
          </w:rPr>
          <w:fldChar w:fldCharType="begin"/>
        </w:r>
        <w:r w:rsidRPr="005B0620">
          <w:rPr>
            <w:noProof/>
            <w:webHidden/>
          </w:rPr>
          <w:instrText xml:space="preserve"> PAGEREF _Toc437344605 \h </w:instrText>
        </w:r>
        <w:r w:rsidRPr="005B0620">
          <w:rPr>
            <w:noProof/>
            <w:webHidden/>
          </w:rPr>
        </w:r>
        <w:r w:rsidRPr="005B0620">
          <w:rPr>
            <w:noProof/>
            <w:webHidden/>
          </w:rPr>
          <w:fldChar w:fldCharType="separate"/>
        </w:r>
        <w:r w:rsidRPr="005B0620">
          <w:rPr>
            <w:noProof/>
            <w:webHidden/>
          </w:rPr>
          <w:t>37</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6" w:history="1">
        <w:r w:rsidRPr="005B0620">
          <w:rPr>
            <w:rStyle w:val="ac"/>
            <w:noProof/>
          </w:rPr>
          <w:t xml:space="preserve">9.9 </w:t>
        </w:r>
        <w:r w:rsidRPr="005B0620">
          <w:rPr>
            <w:rStyle w:val="ac"/>
            <w:noProof/>
          </w:rPr>
          <w:t>验证</w:t>
        </w:r>
        <w:r w:rsidRPr="005B0620">
          <w:rPr>
            <w:noProof/>
            <w:webHidden/>
          </w:rPr>
          <w:tab/>
        </w:r>
        <w:r w:rsidRPr="005B0620">
          <w:rPr>
            <w:noProof/>
            <w:webHidden/>
          </w:rPr>
          <w:fldChar w:fldCharType="begin"/>
        </w:r>
        <w:r w:rsidRPr="005B0620">
          <w:rPr>
            <w:noProof/>
            <w:webHidden/>
          </w:rPr>
          <w:instrText xml:space="preserve"> PAGEREF _Toc437344606 \h </w:instrText>
        </w:r>
        <w:r w:rsidRPr="005B0620">
          <w:rPr>
            <w:noProof/>
            <w:webHidden/>
          </w:rPr>
        </w:r>
        <w:r w:rsidRPr="005B0620">
          <w:rPr>
            <w:noProof/>
            <w:webHidden/>
          </w:rPr>
          <w:fldChar w:fldCharType="separate"/>
        </w:r>
        <w:r w:rsidRPr="005B0620">
          <w:rPr>
            <w:noProof/>
            <w:webHidden/>
          </w:rPr>
          <w:t>37</w:t>
        </w:r>
        <w:r w:rsidRPr="005B0620">
          <w:rPr>
            <w:noProof/>
            <w:webHidden/>
          </w:rPr>
          <w:fldChar w:fldCharType="end"/>
        </w:r>
      </w:hyperlink>
    </w:p>
    <w:p w:rsidR="00362BC7" w:rsidRPr="005B0620" w:rsidRDefault="00362BC7">
      <w:pPr>
        <w:pStyle w:val="20"/>
        <w:tabs>
          <w:tab w:val="right" w:leader="dot" w:pos="8296"/>
        </w:tabs>
        <w:rPr>
          <w:noProof/>
          <w:kern w:val="2"/>
          <w:sz w:val="21"/>
        </w:rPr>
      </w:pPr>
      <w:hyperlink w:anchor="_Toc437344607" w:history="1">
        <w:r w:rsidRPr="005B0620">
          <w:rPr>
            <w:rStyle w:val="ac"/>
            <w:noProof/>
          </w:rPr>
          <w:t xml:space="preserve">10. </w:t>
        </w:r>
        <w:r w:rsidRPr="005B0620">
          <w:rPr>
            <w:rStyle w:val="ac"/>
            <w:noProof/>
          </w:rPr>
          <w:t>热迁移</w:t>
        </w:r>
        <w:r w:rsidRPr="005B0620">
          <w:rPr>
            <w:noProof/>
            <w:webHidden/>
          </w:rPr>
          <w:tab/>
        </w:r>
        <w:r w:rsidRPr="005B0620">
          <w:rPr>
            <w:noProof/>
            <w:webHidden/>
          </w:rPr>
          <w:fldChar w:fldCharType="begin"/>
        </w:r>
        <w:r w:rsidRPr="005B0620">
          <w:rPr>
            <w:noProof/>
            <w:webHidden/>
          </w:rPr>
          <w:instrText xml:space="preserve"> PAGEREF _Toc437344607 \h </w:instrText>
        </w:r>
        <w:r w:rsidRPr="005B0620">
          <w:rPr>
            <w:noProof/>
            <w:webHidden/>
          </w:rPr>
        </w:r>
        <w:r w:rsidRPr="005B0620">
          <w:rPr>
            <w:noProof/>
            <w:webHidden/>
          </w:rPr>
          <w:fldChar w:fldCharType="separate"/>
        </w:r>
        <w:r w:rsidRPr="005B0620">
          <w:rPr>
            <w:noProof/>
            <w:webHidden/>
          </w:rPr>
          <w:t>38</w:t>
        </w:r>
        <w:r w:rsidRPr="005B0620">
          <w:rPr>
            <w:noProof/>
            <w:webHidden/>
          </w:rPr>
          <w:fldChar w:fldCharType="end"/>
        </w:r>
      </w:hyperlink>
    </w:p>
    <w:p w:rsidR="00362BC7" w:rsidRPr="005B0620" w:rsidRDefault="00362BC7">
      <w:pPr>
        <w:pStyle w:val="30"/>
        <w:tabs>
          <w:tab w:val="right" w:leader="dot" w:pos="8296"/>
        </w:tabs>
        <w:rPr>
          <w:noProof/>
          <w:kern w:val="2"/>
          <w:sz w:val="21"/>
        </w:rPr>
      </w:pPr>
      <w:hyperlink w:anchor="_Toc437344608" w:history="1">
        <w:r w:rsidRPr="005B0620">
          <w:rPr>
            <w:rStyle w:val="ac"/>
            <w:noProof/>
          </w:rPr>
          <w:t>10.1. Openstack</w:t>
        </w:r>
        <w:r w:rsidRPr="005B0620">
          <w:rPr>
            <w:rStyle w:val="ac"/>
            <w:noProof/>
          </w:rPr>
          <w:t>热迁移计算节点</w:t>
        </w:r>
        <w:r w:rsidRPr="005B0620">
          <w:rPr>
            <w:noProof/>
            <w:webHidden/>
          </w:rPr>
          <w:tab/>
        </w:r>
        <w:r w:rsidRPr="005B0620">
          <w:rPr>
            <w:noProof/>
            <w:webHidden/>
          </w:rPr>
          <w:fldChar w:fldCharType="begin"/>
        </w:r>
        <w:r w:rsidRPr="005B0620">
          <w:rPr>
            <w:noProof/>
            <w:webHidden/>
          </w:rPr>
          <w:instrText xml:space="preserve"> PAGEREF _Toc437344608 \h </w:instrText>
        </w:r>
        <w:r w:rsidRPr="005B0620">
          <w:rPr>
            <w:noProof/>
            <w:webHidden/>
          </w:rPr>
        </w:r>
        <w:r w:rsidRPr="005B0620">
          <w:rPr>
            <w:noProof/>
            <w:webHidden/>
          </w:rPr>
          <w:fldChar w:fldCharType="separate"/>
        </w:r>
        <w:r w:rsidRPr="005B0620">
          <w:rPr>
            <w:noProof/>
            <w:webHidden/>
          </w:rPr>
          <w:t>39</w:t>
        </w:r>
        <w:r w:rsidRPr="005B0620">
          <w:rPr>
            <w:noProof/>
            <w:webHidden/>
          </w:rPr>
          <w:fldChar w:fldCharType="end"/>
        </w:r>
      </w:hyperlink>
    </w:p>
    <w:p w:rsidR="00362BC7" w:rsidRPr="005B0620" w:rsidRDefault="00362BC7">
      <w:pPr>
        <w:pStyle w:val="20"/>
        <w:tabs>
          <w:tab w:val="right" w:leader="dot" w:pos="8296"/>
        </w:tabs>
        <w:rPr>
          <w:noProof/>
          <w:kern w:val="2"/>
          <w:sz w:val="21"/>
        </w:rPr>
      </w:pPr>
      <w:hyperlink w:anchor="_Toc437344609" w:history="1">
        <w:r w:rsidRPr="005B0620">
          <w:rPr>
            <w:rStyle w:val="ac"/>
            <w:noProof/>
          </w:rPr>
          <w:t>Q&amp;A</w:t>
        </w:r>
        <w:r w:rsidRPr="005B0620">
          <w:rPr>
            <w:noProof/>
            <w:webHidden/>
          </w:rPr>
          <w:tab/>
        </w:r>
        <w:r w:rsidRPr="005B0620">
          <w:rPr>
            <w:noProof/>
            <w:webHidden/>
          </w:rPr>
          <w:fldChar w:fldCharType="begin"/>
        </w:r>
        <w:r w:rsidRPr="005B0620">
          <w:rPr>
            <w:noProof/>
            <w:webHidden/>
          </w:rPr>
          <w:instrText xml:space="preserve"> PAGEREF _Toc437344609 \h </w:instrText>
        </w:r>
        <w:r w:rsidRPr="005B0620">
          <w:rPr>
            <w:noProof/>
            <w:webHidden/>
          </w:rPr>
        </w:r>
        <w:r w:rsidRPr="005B0620">
          <w:rPr>
            <w:noProof/>
            <w:webHidden/>
          </w:rPr>
          <w:fldChar w:fldCharType="separate"/>
        </w:r>
        <w:r w:rsidRPr="005B0620">
          <w:rPr>
            <w:noProof/>
            <w:webHidden/>
          </w:rPr>
          <w:t>43</w:t>
        </w:r>
        <w:r w:rsidRPr="005B0620">
          <w:rPr>
            <w:noProof/>
            <w:webHidden/>
          </w:rPr>
          <w:fldChar w:fldCharType="end"/>
        </w:r>
      </w:hyperlink>
    </w:p>
    <w:p w:rsidR="00C5179F" w:rsidRPr="005B0620" w:rsidRDefault="00E31F7D" w:rsidP="001B5374">
      <w:pPr>
        <w:rPr>
          <w:noProof/>
        </w:rPr>
      </w:pPr>
      <w:r w:rsidRPr="005B0620">
        <w:rPr>
          <w:noProof/>
        </w:rPr>
        <w:fldChar w:fldCharType="end"/>
      </w:r>
    </w:p>
    <w:p w:rsidR="00C5179F" w:rsidRPr="005B0620" w:rsidRDefault="00C5179F" w:rsidP="001B5374">
      <w:pPr>
        <w:rPr>
          <w:noProof/>
        </w:rPr>
      </w:pPr>
    </w:p>
    <w:p w:rsidR="00610862" w:rsidRPr="005B0620" w:rsidRDefault="00BB7B4D" w:rsidP="00A71506">
      <w:pPr>
        <w:pStyle w:val="2"/>
        <w:numPr>
          <w:ilvl w:val="0"/>
          <w:numId w:val="10"/>
        </w:numPr>
        <w:rPr>
          <w:rFonts w:asciiTheme="minorHAnsi" w:hAnsiTheme="minorHAnsi"/>
          <w:noProof/>
        </w:rPr>
      </w:pPr>
      <w:bookmarkStart w:id="1" w:name="_Toc437344571"/>
      <w:r w:rsidRPr="005B0620">
        <w:rPr>
          <w:rFonts w:asciiTheme="minorHAnsi" w:hAnsiTheme="minorHAnsi"/>
          <w:noProof/>
        </w:rPr>
        <w:t>Openstack</w:t>
      </w:r>
      <w:r w:rsidRPr="005B0620">
        <w:rPr>
          <w:rFonts w:asciiTheme="minorHAnsi" w:hAnsiTheme="minorHAnsi"/>
          <w:noProof/>
        </w:rPr>
        <w:t>概念图</w:t>
      </w:r>
      <w:bookmarkEnd w:id="1"/>
    </w:p>
    <w:p w:rsidR="00CD4B3B" w:rsidRPr="005B0620" w:rsidRDefault="00CD4B3B" w:rsidP="001B5374">
      <w:r w:rsidRPr="005B0620">
        <w:rPr>
          <w:noProof/>
        </w:rPr>
        <w:drawing>
          <wp:inline distT="0" distB="0" distL="0" distR="0">
            <wp:extent cx="5274310" cy="4802754"/>
            <wp:effectExtent l="19050" t="0" r="2540" b="0"/>
            <wp:docPr id="1" name="图片 1" descr="http://docs.openstack.org/icehouse/install-guide/install/yum/content/figures/1/a/common/figures/openstack_havana_conceptua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icehouse/install-guide/install/yum/content/figures/1/a/common/figures/openstack_havana_conceptual_arch.png"/>
                    <pic:cNvPicPr>
                      <a:picLocks noChangeAspect="1" noChangeArrowheads="1"/>
                    </pic:cNvPicPr>
                  </pic:nvPicPr>
                  <pic:blipFill>
                    <a:blip r:embed="rId8" cstate="print"/>
                    <a:srcRect/>
                    <a:stretch>
                      <a:fillRect/>
                    </a:stretch>
                  </pic:blipFill>
                  <pic:spPr bwMode="auto">
                    <a:xfrm>
                      <a:off x="0" y="0"/>
                      <a:ext cx="5274310" cy="4802754"/>
                    </a:xfrm>
                    <a:prstGeom prst="rect">
                      <a:avLst/>
                    </a:prstGeom>
                    <a:noFill/>
                    <a:ln w="9525">
                      <a:noFill/>
                      <a:miter lim="800000"/>
                      <a:headEnd/>
                      <a:tailEnd/>
                    </a:ln>
                  </pic:spPr>
                </pic:pic>
              </a:graphicData>
            </a:graphic>
          </wp:inline>
        </w:drawing>
      </w:r>
    </w:p>
    <w:p w:rsidR="00BB773D" w:rsidRPr="005B0620" w:rsidRDefault="00BB773D" w:rsidP="001B5374"/>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FF5CB7" w:rsidRPr="005B0620" w:rsidRDefault="00FF5CB7" w:rsidP="001B5374">
      <w:pPr>
        <w:rPr>
          <w:noProof/>
        </w:rPr>
      </w:pPr>
    </w:p>
    <w:p w:rsidR="00BB773D" w:rsidRPr="005B0620" w:rsidRDefault="00BB773D" w:rsidP="001B5374"/>
    <w:p w:rsidR="00FF5CB7" w:rsidRPr="005B0620" w:rsidRDefault="00FF5CB7" w:rsidP="001B5374"/>
    <w:p w:rsidR="00FF5CB7" w:rsidRPr="005B0620" w:rsidRDefault="00FF5CB7" w:rsidP="001B5374"/>
    <w:p w:rsidR="00FF5CB7" w:rsidRPr="005B0620" w:rsidRDefault="00FF5CB7" w:rsidP="001B5374"/>
    <w:p w:rsidR="00FF5CB7" w:rsidRPr="005B0620" w:rsidRDefault="00FF5CB7" w:rsidP="001B5374"/>
    <w:p w:rsidR="00FF5CB7" w:rsidRPr="005B0620" w:rsidRDefault="00FF5CB7" w:rsidP="003D1D12">
      <w:pPr>
        <w:pStyle w:val="2"/>
        <w:numPr>
          <w:ilvl w:val="0"/>
          <w:numId w:val="10"/>
        </w:numPr>
        <w:rPr>
          <w:rFonts w:asciiTheme="minorHAnsi" w:hAnsiTheme="minorHAnsi"/>
        </w:rPr>
      </w:pPr>
      <w:bookmarkStart w:id="2" w:name="_Toc437344572"/>
      <w:r w:rsidRPr="005B0620">
        <w:rPr>
          <w:rFonts w:asciiTheme="minorHAnsi" w:hAnsiTheme="minorHAnsi"/>
        </w:rPr>
        <w:t>本次试验架构图</w:t>
      </w:r>
      <w:bookmarkEnd w:id="2"/>
    </w:p>
    <w:p w:rsidR="00FF5CB7" w:rsidRPr="005B0620" w:rsidRDefault="00FF5CB7" w:rsidP="001B5374"/>
    <w:p w:rsidR="00FF5CB7" w:rsidRPr="005B0620" w:rsidRDefault="00FF5CB7" w:rsidP="001B5374">
      <w:r w:rsidRPr="005B0620">
        <w:rPr>
          <w:noProof/>
        </w:rPr>
        <w:drawing>
          <wp:inline distT="0" distB="0" distL="0" distR="0">
            <wp:extent cx="5274310" cy="4115740"/>
            <wp:effectExtent l="19050" t="0" r="2540" b="0"/>
            <wp:docPr id="3" name="图片 4" descr="http://docs.openstack.org/icehouse/install-guide/install/yum/content/figures/1/figures/installguide_arch-neu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openstack.org/icehouse/install-guide/install/yum/content/figures/1/figures/installguide_arch-neutron.png"/>
                    <pic:cNvPicPr>
                      <a:picLocks noChangeAspect="1" noChangeArrowheads="1"/>
                    </pic:cNvPicPr>
                  </pic:nvPicPr>
                  <pic:blipFill>
                    <a:blip r:embed="rId9" cstate="print"/>
                    <a:srcRect/>
                    <a:stretch>
                      <a:fillRect/>
                    </a:stretch>
                  </pic:blipFill>
                  <pic:spPr bwMode="auto">
                    <a:xfrm>
                      <a:off x="0" y="0"/>
                      <a:ext cx="5274310" cy="4115740"/>
                    </a:xfrm>
                    <a:prstGeom prst="rect">
                      <a:avLst/>
                    </a:prstGeom>
                    <a:noFill/>
                    <a:ln w="9525">
                      <a:noFill/>
                      <a:miter lim="800000"/>
                      <a:headEnd/>
                      <a:tailEnd/>
                    </a:ln>
                  </pic:spPr>
                </pic:pic>
              </a:graphicData>
            </a:graphic>
          </wp:inline>
        </w:drawing>
      </w:r>
    </w:p>
    <w:p w:rsidR="00FF5CB7" w:rsidRPr="005B0620" w:rsidRDefault="00FF5CB7" w:rsidP="001B5374"/>
    <w:p w:rsidR="00FF5CB7" w:rsidRPr="005B0620" w:rsidRDefault="00612E2E" w:rsidP="007D5FD8">
      <w:pPr>
        <w:pStyle w:val="3"/>
      </w:pPr>
      <w:bookmarkStart w:id="3" w:name="_Toc437344573"/>
      <w:r w:rsidRPr="005B0620">
        <w:t xml:space="preserve">2.1 </w:t>
      </w:r>
      <w:r w:rsidR="00FF33BE" w:rsidRPr="005B0620">
        <w:t>本次采用三个节点</w:t>
      </w:r>
      <w:bookmarkEnd w:id="3"/>
    </w:p>
    <w:p w:rsidR="00DE57F5" w:rsidRPr="005B0620" w:rsidRDefault="00DE57F5" w:rsidP="001B5374">
      <w:r w:rsidRPr="005B0620">
        <w:t>控制节点（</w:t>
      </w:r>
      <w:r w:rsidRPr="005B0620">
        <w:rPr>
          <w:b/>
          <w:color w:val="FF0000"/>
        </w:rPr>
        <w:t>虚机</w:t>
      </w:r>
      <w:r w:rsidRPr="005B0620">
        <w:t>）</w:t>
      </w:r>
    </w:p>
    <w:p w:rsidR="00DE57F5" w:rsidRPr="005B0620" w:rsidRDefault="00DE57F5" w:rsidP="001B5374">
      <w:r w:rsidRPr="005B0620">
        <w:tab/>
      </w:r>
      <w:r w:rsidRPr="005B0620">
        <w:t>管理网</w:t>
      </w:r>
      <w:r w:rsidR="00D61043" w:rsidRPr="005B0620">
        <w:t>(Management)</w:t>
      </w:r>
      <w:r w:rsidRPr="005B0620">
        <w:t>：</w:t>
      </w:r>
      <w:r w:rsidRPr="005B0620">
        <w:t>192.168.5.228 ----   eth0</w:t>
      </w:r>
    </w:p>
    <w:p w:rsidR="00DE57F5" w:rsidRPr="005B0620" w:rsidRDefault="00DE57F5" w:rsidP="001B5374">
      <w:r w:rsidRPr="005B0620">
        <w:tab/>
      </w:r>
      <w:r w:rsidRPr="005B0620">
        <w:t>外部网</w:t>
      </w:r>
      <w:r w:rsidR="00D61043" w:rsidRPr="005B0620">
        <w:t>(External)</w:t>
      </w:r>
      <w:r w:rsidRPr="005B0620">
        <w:t>：</w:t>
      </w:r>
      <w:r w:rsidRPr="005B0620">
        <w:t>111.204.241.184  ----  eth1</w:t>
      </w:r>
    </w:p>
    <w:p w:rsidR="00DE57F5" w:rsidRPr="005B0620" w:rsidRDefault="00DE57F5" w:rsidP="001B5374">
      <w:r w:rsidRPr="005B0620">
        <w:t>网络节点（</w:t>
      </w:r>
      <w:r w:rsidRPr="005B0620">
        <w:rPr>
          <w:b/>
          <w:color w:val="FF0000"/>
        </w:rPr>
        <w:t>虚机</w:t>
      </w:r>
      <w:r w:rsidRPr="005B0620">
        <w:t>）</w:t>
      </w:r>
    </w:p>
    <w:p w:rsidR="00DE57F5" w:rsidRPr="005B0620" w:rsidRDefault="00DE57F5" w:rsidP="001B5374">
      <w:r w:rsidRPr="005B0620">
        <w:tab/>
      </w:r>
      <w:r w:rsidRPr="005B0620">
        <w:t>管理网</w:t>
      </w:r>
      <w:r w:rsidR="00D61043" w:rsidRPr="005B0620">
        <w:t>(Management)</w:t>
      </w:r>
      <w:r w:rsidRPr="005B0620">
        <w:t>：</w:t>
      </w:r>
      <w:r w:rsidRPr="005B0620">
        <w:t>192.168.5.76  ----   eth0</w:t>
      </w:r>
    </w:p>
    <w:p w:rsidR="00DE57F5" w:rsidRPr="005B0620" w:rsidRDefault="00DE57F5" w:rsidP="001B5374">
      <w:r w:rsidRPr="005B0620">
        <w:tab/>
      </w:r>
      <w:r w:rsidRPr="005B0620">
        <w:t>外部网</w:t>
      </w:r>
      <w:r w:rsidR="00D61043" w:rsidRPr="005B0620">
        <w:t>(External)</w:t>
      </w:r>
      <w:r w:rsidRPr="005B0620">
        <w:t>：</w:t>
      </w:r>
      <w:r w:rsidRPr="005B0620">
        <w:t>111.204.241.209  ----  eth1</w:t>
      </w:r>
    </w:p>
    <w:p w:rsidR="00DE57F5" w:rsidRPr="005B0620" w:rsidRDefault="00DE57F5" w:rsidP="001B5374">
      <w:r w:rsidRPr="005B0620">
        <w:tab/>
      </w:r>
      <w:r w:rsidRPr="005B0620">
        <w:t>通道网</w:t>
      </w:r>
      <w:r w:rsidR="00D61043" w:rsidRPr="005B0620">
        <w:t>(Tunnels)</w:t>
      </w:r>
      <w:r w:rsidRPr="005B0620">
        <w:t>：</w:t>
      </w:r>
      <w:r w:rsidRPr="005B0620">
        <w:t>111.204.241.209  ----  eth1</w:t>
      </w:r>
      <w:r w:rsidRPr="005B0620">
        <w:t>（可以使用另外网段）</w:t>
      </w:r>
    </w:p>
    <w:p w:rsidR="00DE57F5" w:rsidRPr="005B0620" w:rsidRDefault="00DE57F5" w:rsidP="001B5374">
      <w:r w:rsidRPr="005B0620">
        <w:t>计算节点（</w:t>
      </w:r>
      <w:r w:rsidRPr="005B0620">
        <w:rPr>
          <w:b/>
          <w:color w:val="FF0000"/>
        </w:rPr>
        <w:t>实机</w:t>
      </w:r>
      <w:r w:rsidRPr="005B0620">
        <w:t>）</w:t>
      </w:r>
    </w:p>
    <w:p w:rsidR="00DE57F5" w:rsidRPr="005B0620" w:rsidRDefault="00DE57F5" w:rsidP="00DE57F5">
      <w:r w:rsidRPr="005B0620">
        <w:tab/>
      </w:r>
      <w:r w:rsidRPr="005B0620">
        <w:t>管理网</w:t>
      </w:r>
      <w:r w:rsidR="00D61043" w:rsidRPr="005B0620">
        <w:t>(Management)</w:t>
      </w:r>
      <w:r w:rsidRPr="005B0620">
        <w:t>：</w:t>
      </w:r>
      <w:r w:rsidRPr="005B0620">
        <w:t>192.168.5.220  ----   eth0</w:t>
      </w:r>
    </w:p>
    <w:p w:rsidR="00DE57F5" w:rsidRPr="005B0620" w:rsidRDefault="00DE57F5" w:rsidP="00DE57F5">
      <w:r w:rsidRPr="005B0620">
        <w:tab/>
      </w:r>
      <w:r w:rsidRPr="005B0620">
        <w:t>通道网</w:t>
      </w:r>
      <w:r w:rsidR="00D61043" w:rsidRPr="005B0620">
        <w:t>(Tunnels)</w:t>
      </w:r>
      <w:r w:rsidRPr="005B0620">
        <w:t>：</w:t>
      </w:r>
      <w:r w:rsidRPr="005B0620">
        <w:t>111.204.241.187  ----  eth1</w:t>
      </w:r>
      <w:r w:rsidRPr="005B0620">
        <w:t>（可以使用另外网段）</w:t>
      </w:r>
    </w:p>
    <w:p w:rsidR="00562D32" w:rsidRPr="005B0620" w:rsidRDefault="00562D32" w:rsidP="00562D32">
      <w:r w:rsidRPr="005B0620">
        <w:tab/>
      </w:r>
      <w:r w:rsidRPr="005B0620">
        <w:t>外部网</w:t>
      </w:r>
      <w:r w:rsidRPr="005B0620">
        <w:t>(External)</w:t>
      </w:r>
      <w:r w:rsidRPr="005B0620">
        <w:t>：</w:t>
      </w:r>
      <w:r w:rsidRPr="005B0620">
        <w:t>111.204.241.187  ----  eth1</w:t>
      </w:r>
    </w:p>
    <w:p w:rsidR="00562D32" w:rsidRPr="005B0620" w:rsidRDefault="00562D32" w:rsidP="00DE57F5"/>
    <w:p w:rsidR="00DE57F5" w:rsidRPr="005B0620" w:rsidRDefault="00DE57F5" w:rsidP="00DE57F5">
      <w:r w:rsidRPr="005B0620">
        <w:t>#####</w:t>
      </w:r>
      <w:r w:rsidRPr="005B0620">
        <w:rPr>
          <w:b/>
        </w:rPr>
        <w:t>PS</w:t>
      </w:r>
      <w:r w:rsidRPr="005B0620">
        <w:rPr>
          <w:b/>
        </w:rPr>
        <w:t>：管理网</w:t>
      </w:r>
      <w:r w:rsidR="00D61043" w:rsidRPr="005B0620">
        <w:rPr>
          <w:b/>
        </w:rPr>
        <w:t>、外部网、通道网</w:t>
      </w:r>
      <w:r w:rsidRPr="005B0620">
        <w:rPr>
          <w:b/>
        </w:rPr>
        <w:t>必须在同一网段，且在对应网卡</w:t>
      </w:r>
    </w:p>
    <w:p w:rsidR="00DE57F5" w:rsidRPr="005B0620" w:rsidRDefault="00DE57F5" w:rsidP="001B5374"/>
    <w:p w:rsidR="00FF5CB7" w:rsidRPr="005B0620" w:rsidRDefault="00FF5CB7" w:rsidP="001B5374"/>
    <w:p w:rsidR="00FF5CB7" w:rsidRPr="005B0620" w:rsidRDefault="00FF5CB7" w:rsidP="001B5374"/>
    <w:p w:rsidR="00FF5CB7" w:rsidRPr="005B0620" w:rsidRDefault="005A777E" w:rsidP="001B5374">
      <w:r w:rsidRPr="005B0620">
        <w:t>对应系统最低需求：</w:t>
      </w:r>
    </w:p>
    <w:p w:rsidR="005A777E" w:rsidRPr="005B0620" w:rsidRDefault="005A777E" w:rsidP="005A777E">
      <w:pPr>
        <w:pStyle w:val="a8"/>
        <w:numPr>
          <w:ilvl w:val="0"/>
          <w:numId w:val="1"/>
        </w:numPr>
        <w:rPr>
          <w:rFonts w:asciiTheme="minorHAnsi" w:hAnsiTheme="minorHAnsi"/>
          <w:color w:val="000000"/>
          <w:sz w:val="20"/>
          <w:szCs w:val="20"/>
        </w:rPr>
      </w:pPr>
      <w:r w:rsidRPr="005B0620">
        <w:rPr>
          <w:rFonts w:asciiTheme="minorHAnsi" w:hAnsiTheme="minorHAnsi"/>
          <w:color w:val="000000"/>
          <w:sz w:val="20"/>
          <w:szCs w:val="20"/>
        </w:rPr>
        <w:t>Controller Node: 1 processor, 2 GB memory, and 5 GB storage</w:t>
      </w:r>
    </w:p>
    <w:p w:rsidR="005A777E" w:rsidRPr="005B0620" w:rsidRDefault="005A777E" w:rsidP="005A777E">
      <w:pPr>
        <w:pStyle w:val="a8"/>
        <w:numPr>
          <w:ilvl w:val="0"/>
          <w:numId w:val="1"/>
        </w:numPr>
        <w:rPr>
          <w:rFonts w:asciiTheme="minorHAnsi" w:hAnsiTheme="minorHAnsi"/>
          <w:color w:val="000000"/>
          <w:sz w:val="20"/>
          <w:szCs w:val="20"/>
        </w:rPr>
      </w:pPr>
      <w:r w:rsidRPr="005B0620">
        <w:rPr>
          <w:rFonts w:asciiTheme="minorHAnsi" w:hAnsiTheme="minorHAnsi"/>
          <w:color w:val="000000"/>
          <w:sz w:val="20"/>
          <w:szCs w:val="20"/>
        </w:rPr>
        <w:t>Network Node: 1 processor, 512 MB memory, and 5 GB storage</w:t>
      </w:r>
    </w:p>
    <w:p w:rsidR="005A777E" w:rsidRPr="005B0620" w:rsidRDefault="005A777E" w:rsidP="005A777E">
      <w:pPr>
        <w:pStyle w:val="a8"/>
        <w:numPr>
          <w:ilvl w:val="0"/>
          <w:numId w:val="1"/>
        </w:numPr>
        <w:rPr>
          <w:rFonts w:asciiTheme="minorHAnsi" w:hAnsiTheme="minorHAnsi"/>
          <w:color w:val="000000"/>
          <w:sz w:val="20"/>
          <w:szCs w:val="20"/>
        </w:rPr>
      </w:pPr>
      <w:r w:rsidRPr="005B0620">
        <w:rPr>
          <w:rFonts w:asciiTheme="minorHAnsi" w:hAnsiTheme="minorHAnsi"/>
          <w:color w:val="000000"/>
          <w:sz w:val="20"/>
          <w:szCs w:val="20"/>
        </w:rPr>
        <w:t>Compute Node: 1 processor, 2 GB memory, and 10 GB storage</w:t>
      </w:r>
    </w:p>
    <w:p w:rsidR="005A777E" w:rsidRPr="005B0620" w:rsidRDefault="00F16EDA" w:rsidP="001B5374">
      <w:r w:rsidRPr="005B0620">
        <w:t>操作系统版本：</w:t>
      </w:r>
      <w:r w:rsidRPr="005B0620">
        <w:t>CentOS6.5 x64</w:t>
      </w:r>
    </w:p>
    <w:p w:rsidR="003D02EE" w:rsidRPr="005B0620" w:rsidRDefault="003D02EE" w:rsidP="001B5374"/>
    <w:p w:rsidR="003D02EE" w:rsidRPr="005B0620" w:rsidRDefault="003D02EE" w:rsidP="001B5374">
      <w:r w:rsidRPr="005B0620">
        <w:t>配置前的准备工作：</w:t>
      </w:r>
    </w:p>
    <w:p w:rsidR="003D02EE" w:rsidRPr="005B0620" w:rsidRDefault="003D02EE" w:rsidP="003D02EE">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color w:val="23302D"/>
          <w:kern w:val="0"/>
          <w:sz w:val="24"/>
          <w:szCs w:val="24"/>
        </w:rPr>
      </w:pPr>
      <w:r w:rsidRPr="005B0620">
        <w:rPr>
          <w:rFonts w:eastAsia="宋体" w:cs="Courier New"/>
          <w:color w:val="23302D"/>
          <w:kern w:val="0"/>
          <w:sz w:val="24"/>
          <w:szCs w:val="24"/>
        </w:rPr>
        <w:t># service NetworkManager stop</w:t>
      </w:r>
    </w:p>
    <w:p w:rsidR="003D02EE" w:rsidRPr="005B0620" w:rsidRDefault="003D02EE" w:rsidP="003D02EE">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color w:val="23302D"/>
          <w:kern w:val="0"/>
          <w:sz w:val="24"/>
          <w:szCs w:val="24"/>
        </w:rPr>
      </w:pPr>
      <w:r w:rsidRPr="005B0620">
        <w:rPr>
          <w:rFonts w:eastAsia="宋体" w:cs="Courier New"/>
          <w:color w:val="23302D"/>
          <w:kern w:val="0"/>
          <w:sz w:val="24"/>
          <w:szCs w:val="24"/>
        </w:rPr>
        <w:t># service network start</w:t>
      </w:r>
    </w:p>
    <w:p w:rsidR="003D02EE" w:rsidRPr="005B0620" w:rsidRDefault="003D02EE" w:rsidP="003D02EE">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color w:val="23302D"/>
          <w:kern w:val="0"/>
          <w:sz w:val="24"/>
          <w:szCs w:val="24"/>
        </w:rPr>
      </w:pPr>
      <w:r w:rsidRPr="005B0620">
        <w:rPr>
          <w:rFonts w:eastAsia="宋体" w:cs="Courier New"/>
          <w:color w:val="23302D"/>
          <w:kern w:val="0"/>
          <w:sz w:val="24"/>
          <w:szCs w:val="24"/>
        </w:rPr>
        <w:t># chkconfig NetworkManager off</w:t>
      </w:r>
    </w:p>
    <w:p w:rsidR="003D02EE" w:rsidRPr="005B0620" w:rsidRDefault="003D02EE" w:rsidP="003D02EE">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color w:val="23302D"/>
          <w:kern w:val="0"/>
          <w:sz w:val="24"/>
          <w:szCs w:val="24"/>
        </w:rPr>
      </w:pPr>
      <w:r w:rsidRPr="005B0620">
        <w:rPr>
          <w:rFonts w:eastAsia="宋体" w:cs="Courier New"/>
          <w:color w:val="23302D"/>
          <w:kern w:val="0"/>
          <w:sz w:val="24"/>
          <w:szCs w:val="24"/>
        </w:rPr>
        <w:t># chkconfig network on</w:t>
      </w:r>
    </w:p>
    <w:p w:rsidR="00FB43AC" w:rsidRPr="005B0620" w:rsidRDefault="00FB43AC" w:rsidP="00FB43AC">
      <w:pPr>
        <w:pStyle w:val="HTML"/>
        <w:numPr>
          <w:ilvl w:val="0"/>
          <w:numId w:val="2"/>
        </w:numPr>
        <w:rPr>
          <w:rFonts w:asciiTheme="minorHAnsi" w:hAnsiTheme="minorHAnsi" w:cs="Courier New"/>
          <w:color w:val="23302D"/>
        </w:rPr>
      </w:pPr>
      <w:r w:rsidRPr="005B0620">
        <w:rPr>
          <w:rFonts w:asciiTheme="minorHAnsi" w:hAnsiTheme="minorHAnsi" w:cs="Courier New"/>
          <w:color w:val="23302D"/>
        </w:rPr>
        <w:t># service firewalld stop</w:t>
      </w:r>
    </w:p>
    <w:p w:rsidR="00FB43AC" w:rsidRPr="005B0620" w:rsidRDefault="00FB43AC" w:rsidP="00FB43AC">
      <w:pPr>
        <w:pStyle w:val="HTML"/>
        <w:numPr>
          <w:ilvl w:val="0"/>
          <w:numId w:val="2"/>
        </w:numPr>
        <w:rPr>
          <w:rFonts w:asciiTheme="minorHAnsi" w:hAnsiTheme="minorHAnsi" w:cs="Courier New"/>
          <w:color w:val="23302D"/>
        </w:rPr>
      </w:pPr>
      <w:r w:rsidRPr="005B0620">
        <w:rPr>
          <w:rFonts w:asciiTheme="minorHAnsi" w:hAnsiTheme="minorHAnsi" w:cs="Courier New"/>
          <w:color w:val="23302D"/>
        </w:rPr>
        <w:t># service iptables start</w:t>
      </w:r>
    </w:p>
    <w:p w:rsidR="00FB43AC" w:rsidRPr="005B0620" w:rsidRDefault="00FB43AC" w:rsidP="00FB43AC">
      <w:pPr>
        <w:pStyle w:val="HTML"/>
        <w:numPr>
          <w:ilvl w:val="0"/>
          <w:numId w:val="2"/>
        </w:numPr>
        <w:rPr>
          <w:rFonts w:asciiTheme="minorHAnsi" w:hAnsiTheme="minorHAnsi" w:cs="Courier New"/>
          <w:color w:val="23302D"/>
        </w:rPr>
      </w:pPr>
      <w:r w:rsidRPr="005B0620">
        <w:rPr>
          <w:rFonts w:asciiTheme="minorHAnsi" w:hAnsiTheme="minorHAnsi" w:cs="Courier New"/>
          <w:color w:val="23302D"/>
        </w:rPr>
        <w:t># chkconfig firewalld off</w:t>
      </w:r>
    </w:p>
    <w:p w:rsidR="00FB43AC" w:rsidRPr="005B0620" w:rsidRDefault="00FB43AC" w:rsidP="00FB43AC">
      <w:pPr>
        <w:pStyle w:val="HTML"/>
        <w:numPr>
          <w:ilvl w:val="0"/>
          <w:numId w:val="2"/>
        </w:numPr>
        <w:rPr>
          <w:rFonts w:asciiTheme="minorHAnsi" w:hAnsiTheme="minorHAnsi" w:cs="Courier New"/>
          <w:color w:val="23302D"/>
        </w:rPr>
      </w:pPr>
      <w:r w:rsidRPr="005B0620">
        <w:rPr>
          <w:rFonts w:asciiTheme="minorHAnsi" w:hAnsiTheme="minorHAnsi" w:cs="Courier New"/>
          <w:color w:val="23302D"/>
        </w:rPr>
        <w:t># chkconfig iptables on</w:t>
      </w:r>
    </w:p>
    <w:p w:rsidR="003D02EE" w:rsidRPr="005B0620" w:rsidRDefault="003D02EE" w:rsidP="001B5374"/>
    <w:p w:rsidR="00423B73" w:rsidRPr="005B0620" w:rsidRDefault="00423B73" w:rsidP="001B5374"/>
    <w:p w:rsidR="00423B73" w:rsidRPr="005B0620" w:rsidRDefault="00423B73" w:rsidP="001B5374">
      <w:r w:rsidRPr="005B0620">
        <w:t>网络环境准备：</w:t>
      </w:r>
    </w:p>
    <w:p w:rsidR="009776AE" w:rsidRPr="005B0620" w:rsidRDefault="00423B73" w:rsidP="001B5374">
      <w:r w:rsidRPr="005B0620">
        <w:tab/>
      </w:r>
      <w:r w:rsidRPr="005B0620">
        <w:t>在对应的网卡上配置相应的</w:t>
      </w:r>
      <w:r w:rsidRPr="005B0620">
        <w:t>IP</w:t>
      </w:r>
      <w:r w:rsidRPr="005B0620">
        <w:t>地址</w:t>
      </w:r>
    </w:p>
    <w:p w:rsidR="00423B73" w:rsidRPr="005B0620" w:rsidRDefault="009776AE" w:rsidP="001B5374">
      <w:r w:rsidRPr="005B0620">
        <w:t>【</w:t>
      </w:r>
      <w:r w:rsidRPr="005B0620">
        <w:t>PS</w:t>
      </w:r>
      <w:r w:rsidRPr="005B0620">
        <w:t>：为了具有更好的扩展性，修改</w:t>
      </w:r>
      <w:r w:rsidRPr="005B0620">
        <w:t>hosts</w:t>
      </w:r>
      <w:r w:rsidRPr="005B0620">
        <w:t>文件。将各个节点的主机名和</w:t>
      </w:r>
      <w:r w:rsidRPr="005B0620">
        <w:t>IP</w:t>
      </w:r>
      <w:r w:rsidRPr="005B0620">
        <w:t>添加进去。</w:t>
      </w:r>
      <w:r w:rsidR="004B7F42" w:rsidRPr="005B0620">
        <w:t>在三个节点都需要操作同样的事情。</w:t>
      </w:r>
      <w:r w:rsidR="00DD69DD" w:rsidRPr="005B0620">
        <w:t>便于以后直接使用域名</w:t>
      </w:r>
      <w:r w:rsidRPr="005B0620">
        <w:t>】</w:t>
      </w:r>
    </w:p>
    <w:p w:rsidR="00F65653" w:rsidRPr="005B0620" w:rsidRDefault="00F65653" w:rsidP="00F65653">
      <w:pPr>
        <w:pStyle w:val="HTML"/>
        <w:rPr>
          <w:rFonts w:asciiTheme="minorHAnsi" w:hAnsiTheme="minorHAnsi" w:cs="Courier New"/>
          <w:color w:val="23302D"/>
        </w:rPr>
      </w:pPr>
      <w:r w:rsidRPr="005B0620">
        <w:rPr>
          <w:rFonts w:asciiTheme="minorHAnsi" w:hAnsiTheme="minorHAnsi" w:cs="Courier New"/>
          <w:color w:val="23302D"/>
        </w:rPr>
        <w:t># controller</w:t>
      </w:r>
    </w:p>
    <w:p w:rsidR="00F65653" w:rsidRPr="005B0620" w:rsidRDefault="00F65653" w:rsidP="00F65653">
      <w:pPr>
        <w:pStyle w:val="HTML"/>
        <w:rPr>
          <w:rFonts w:asciiTheme="minorHAnsi" w:hAnsiTheme="minorHAnsi" w:cs="Courier New"/>
          <w:color w:val="23302D"/>
        </w:rPr>
      </w:pPr>
      <w:r w:rsidRPr="005B0620">
        <w:rPr>
          <w:rFonts w:asciiTheme="minorHAnsi" w:hAnsiTheme="minorHAnsi" w:cs="Courier New"/>
          <w:color w:val="23302D"/>
        </w:rPr>
        <w:t>192.168.5.228       controller</w:t>
      </w:r>
    </w:p>
    <w:p w:rsidR="007936C8" w:rsidRPr="005B0620" w:rsidRDefault="007936C8" w:rsidP="00F65653">
      <w:pPr>
        <w:pStyle w:val="HTML"/>
        <w:rPr>
          <w:rFonts w:asciiTheme="minorHAnsi" w:hAnsiTheme="minorHAnsi" w:cs="Courier New"/>
          <w:color w:val="23302D"/>
        </w:rPr>
      </w:pPr>
    </w:p>
    <w:p w:rsidR="00F65653" w:rsidRPr="005B0620" w:rsidRDefault="00F65653" w:rsidP="00F65653">
      <w:pPr>
        <w:pStyle w:val="HTML"/>
        <w:rPr>
          <w:rFonts w:asciiTheme="minorHAnsi" w:hAnsiTheme="minorHAnsi" w:cs="Courier New"/>
          <w:color w:val="23302D"/>
        </w:rPr>
      </w:pPr>
      <w:r w:rsidRPr="005B0620">
        <w:rPr>
          <w:rFonts w:asciiTheme="minorHAnsi" w:hAnsiTheme="minorHAnsi" w:cs="Courier New"/>
          <w:color w:val="23302D"/>
        </w:rPr>
        <w:t># network</w:t>
      </w:r>
    </w:p>
    <w:p w:rsidR="00F65653" w:rsidRPr="005B0620" w:rsidRDefault="00F65653" w:rsidP="00F65653">
      <w:pPr>
        <w:pStyle w:val="HTML"/>
        <w:rPr>
          <w:rFonts w:asciiTheme="minorHAnsi" w:hAnsiTheme="minorHAnsi" w:cs="Courier New"/>
          <w:color w:val="23302D"/>
        </w:rPr>
      </w:pPr>
      <w:r w:rsidRPr="005B0620">
        <w:rPr>
          <w:rFonts w:asciiTheme="minorHAnsi" w:hAnsiTheme="minorHAnsi" w:cs="Courier New"/>
          <w:color w:val="23302D"/>
        </w:rPr>
        <w:t>192.168.5.76       network</w:t>
      </w:r>
    </w:p>
    <w:p w:rsidR="007936C8" w:rsidRPr="005B0620" w:rsidRDefault="007936C8" w:rsidP="00F65653">
      <w:pPr>
        <w:pStyle w:val="HTML"/>
        <w:rPr>
          <w:rFonts w:asciiTheme="minorHAnsi" w:hAnsiTheme="minorHAnsi" w:cs="Courier New"/>
          <w:color w:val="23302D"/>
        </w:rPr>
      </w:pPr>
    </w:p>
    <w:p w:rsidR="00F65653" w:rsidRPr="005B0620" w:rsidRDefault="00F65653" w:rsidP="00F65653">
      <w:pPr>
        <w:pStyle w:val="HTML"/>
        <w:rPr>
          <w:rFonts w:asciiTheme="minorHAnsi" w:hAnsiTheme="minorHAnsi" w:cs="Courier New"/>
          <w:color w:val="23302D"/>
        </w:rPr>
      </w:pPr>
      <w:r w:rsidRPr="005B0620">
        <w:rPr>
          <w:rFonts w:asciiTheme="minorHAnsi" w:hAnsiTheme="minorHAnsi" w:cs="Courier New"/>
          <w:color w:val="23302D"/>
        </w:rPr>
        <w:t># compute1</w:t>
      </w:r>
    </w:p>
    <w:p w:rsidR="00F65653" w:rsidRPr="005B0620" w:rsidRDefault="00F65653" w:rsidP="00D81F0C">
      <w:pPr>
        <w:pStyle w:val="HTML"/>
        <w:rPr>
          <w:rFonts w:asciiTheme="minorHAnsi" w:hAnsiTheme="minorHAnsi" w:cs="Courier New"/>
          <w:color w:val="23302D"/>
        </w:rPr>
      </w:pPr>
      <w:r w:rsidRPr="005B0620">
        <w:rPr>
          <w:rFonts w:asciiTheme="minorHAnsi" w:hAnsiTheme="minorHAnsi" w:cs="Courier New"/>
          <w:color w:val="23302D"/>
        </w:rPr>
        <w:t>192.168.5.220       compute1</w:t>
      </w:r>
    </w:p>
    <w:p w:rsidR="004639CF" w:rsidRPr="005B0620" w:rsidRDefault="00097581" w:rsidP="001B5374">
      <w:r w:rsidRPr="005B0620">
        <w:t>在三个节点都对应配置好之后，请相互之间</w:t>
      </w:r>
      <w:r w:rsidRPr="005B0620">
        <w:t>ping</w:t>
      </w:r>
      <w:r w:rsidRPr="005B0620">
        <w:t>测试一下</w:t>
      </w:r>
      <w:r w:rsidR="00F2491F" w:rsidRPr="005B0620">
        <w:t>。【必须操作】</w:t>
      </w:r>
    </w:p>
    <w:p w:rsidR="004639CF" w:rsidRPr="005B0620" w:rsidRDefault="004639CF" w:rsidP="001B5374"/>
    <w:p w:rsidR="004639CF" w:rsidRPr="005B0620" w:rsidRDefault="004639CF" w:rsidP="001B5374">
      <w:r w:rsidRPr="005B0620">
        <w:rPr>
          <w:b/>
        </w:rPr>
        <w:t>安装时间同步</w:t>
      </w:r>
      <w:r w:rsidRPr="005B0620">
        <w:rPr>
          <w:b/>
        </w:rPr>
        <w:t xml:space="preserve">ntp </w:t>
      </w:r>
      <w:r w:rsidRPr="005B0620">
        <w:rPr>
          <w:b/>
        </w:rPr>
        <w:t>服务</w:t>
      </w:r>
      <w:r w:rsidRPr="005B0620">
        <w:t>。</w:t>
      </w:r>
    </w:p>
    <w:p w:rsidR="004639CF" w:rsidRPr="005B0620" w:rsidRDefault="00D25E07" w:rsidP="004639CF">
      <w:pPr>
        <w:pStyle w:val="HTML"/>
        <w:rPr>
          <w:rFonts w:asciiTheme="minorHAnsi" w:hAnsiTheme="minorHAnsi" w:cs="Courier New"/>
          <w:color w:val="23302D"/>
          <w:szCs w:val="15"/>
        </w:rPr>
      </w:pPr>
      <w:r w:rsidRPr="005B0620">
        <w:rPr>
          <w:rFonts w:asciiTheme="minorHAnsi" w:hAnsiTheme="minorHAnsi" w:cs="Courier New"/>
          <w:color w:val="23302D"/>
          <w:szCs w:val="15"/>
        </w:rPr>
        <w:t>#</w:t>
      </w:r>
      <w:r w:rsidR="004639CF" w:rsidRPr="005B0620">
        <w:rPr>
          <w:rFonts w:asciiTheme="minorHAnsi" w:hAnsiTheme="minorHAnsi" w:cs="Courier New"/>
          <w:color w:val="23302D"/>
          <w:szCs w:val="15"/>
        </w:rPr>
        <w:t>yum install ntp</w:t>
      </w:r>
    </w:p>
    <w:p w:rsidR="004639CF" w:rsidRPr="005B0620" w:rsidRDefault="00EA1723" w:rsidP="001B5374">
      <w:r w:rsidRPr="005B0620">
        <w:t>然后到计划任务中添加以下几行</w:t>
      </w:r>
    </w:p>
    <w:p w:rsidR="007936C8" w:rsidRPr="005B0620" w:rsidRDefault="007936C8" w:rsidP="001B5374"/>
    <w:p w:rsidR="00D81F0C" w:rsidRPr="005B0620" w:rsidRDefault="00D81F0C" w:rsidP="00D81F0C">
      <w:pPr>
        <w:rPr>
          <w:sz w:val="24"/>
        </w:rPr>
      </w:pPr>
      <w:r w:rsidRPr="005B0620">
        <w:rPr>
          <w:sz w:val="24"/>
        </w:rPr>
        <w:t># Puppet Name: time sync</w:t>
      </w:r>
    </w:p>
    <w:p w:rsidR="00D81F0C" w:rsidRPr="005B0620" w:rsidRDefault="00D81F0C" w:rsidP="00D81F0C">
      <w:pPr>
        <w:rPr>
          <w:sz w:val="24"/>
        </w:rPr>
      </w:pPr>
      <w:r w:rsidRPr="005B0620">
        <w:rPr>
          <w:sz w:val="24"/>
        </w:rPr>
        <w:t>*/5 1-23 * * * (/usr/sbin/ntpdate time.soufun.com)</w:t>
      </w:r>
    </w:p>
    <w:p w:rsidR="00D81F0C" w:rsidRPr="005B0620" w:rsidRDefault="00D81F0C" w:rsidP="00D81F0C">
      <w:pPr>
        <w:rPr>
          <w:sz w:val="24"/>
        </w:rPr>
      </w:pPr>
      <w:r w:rsidRPr="005B0620">
        <w:rPr>
          <w:sz w:val="24"/>
        </w:rPr>
        <w:t># Puppet Name: time sync 40</w:t>
      </w:r>
    </w:p>
    <w:p w:rsidR="00D81F0C" w:rsidRPr="005B0620" w:rsidRDefault="00D81F0C" w:rsidP="00D81F0C">
      <w:pPr>
        <w:rPr>
          <w:sz w:val="24"/>
        </w:rPr>
      </w:pPr>
      <w:r w:rsidRPr="005B0620">
        <w:rPr>
          <w:sz w:val="24"/>
        </w:rPr>
        <w:t>40 0 * * * (/usr/sbin/ntpdate time.soufun.com)</w:t>
      </w:r>
    </w:p>
    <w:p w:rsidR="00D81F0C" w:rsidRPr="005B0620" w:rsidRDefault="00D81F0C" w:rsidP="00D81F0C">
      <w:pPr>
        <w:rPr>
          <w:sz w:val="24"/>
        </w:rPr>
      </w:pPr>
      <w:r w:rsidRPr="005B0620">
        <w:rPr>
          <w:sz w:val="24"/>
        </w:rPr>
        <w:t># Puppet Name: time sync 30</w:t>
      </w:r>
    </w:p>
    <w:p w:rsidR="00D81F0C" w:rsidRPr="005B0620" w:rsidRDefault="00D81F0C" w:rsidP="00D81F0C">
      <w:pPr>
        <w:rPr>
          <w:sz w:val="24"/>
        </w:rPr>
      </w:pPr>
      <w:r w:rsidRPr="005B0620">
        <w:rPr>
          <w:sz w:val="24"/>
        </w:rPr>
        <w:t>30 0 * * * (/usr/sbin/ntpdate time.soufun.com)</w:t>
      </w:r>
    </w:p>
    <w:p w:rsidR="00D81F0C" w:rsidRPr="005B0620" w:rsidRDefault="00D81F0C" w:rsidP="00D81F0C">
      <w:pPr>
        <w:rPr>
          <w:sz w:val="24"/>
        </w:rPr>
      </w:pPr>
      <w:r w:rsidRPr="005B0620">
        <w:rPr>
          <w:sz w:val="24"/>
        </w:rPr>
        <w:t># Puppet Name: time sync 50</w:t>
      </w:r>
    </w:p>
    <w:p w:rsidR="00EA1723" w:rsidRPr="005B0620" w:rsidRDefault="00D81F0C" w:rsidP="00D81F0C">
      <w:pPr>
        <w:rPr>
          <w:sz w:val="24"/>
        </w:rPr>
      </w:pPr>
      <w:r w:rsidRPr="005B0620">
        <w:rPr>
          <w:sz w:val="24"/>
        </w:rPr>
        <w:t>50 0 * * * (/usr/sbin/ntpdate time.soufun.com)</w:t>
      </w:r>
    </w:p>
    <w:p w:rsidR="002C047B" w:rsidRPr="005B0620" w:rsidRDefault="002C047B" w:rsidP="00D81F0C">
      <w:r w:rsidRPr="005B0620">
        <w:t>数据库</w:t>
      </w:r>
      <w:r w:rsidRPr="005B0620">
        <w:t>—MySQL</w:t>
      </w:r>
    </w:p>
    <w:p w:rsidR="00597559" w:rsidRPr="005B0620" w:rsidRDefault="002C047B" w:rsidP="00D81F0C">
      <w:pPr>
        <w:rPr>
          <w:b/>
        </w:rPr>
      </w:pPr>
      <w:r w:rsidRPr="005B0620">
        <w:rPr>
          <w:b/>
        </w:rPr>
        <w:t>控制节点：</w:t>
      </w:r>
    </w:p>
    <w:p w:rsidR="002C047B" w:rsidRPr="005B0620" w:rsidRDefault="002C047B" w:rsidP="00D81F0C">
      <w:r w:rsidRPr="005B0620">
        <w:tab/>
      </w:r>
      <w:r w:rsidRPr="005B0620">
        <w:t>安装</w:t>
      </w:r>
      <w:r w:rsidR="00DD655E" w:rsidRPr="005B0620">
        <w:t>mysql</w:t>
      </w:r>
      <w:r w:rsidRPr="005B0620">
        <w:t>数据库</w:t>
      </w:r>
    </w:p>
    <w:p w:rsidR="00DD655E" w:rsidRPr="005B0620" w:rsidRDefault="00DD655E" w:rsidP="00DD655E">
      <w:pPr>
        <w:pStyle w:val="HTML"/>
        <w:rPr>
          <w:rFonts w:asciiTheme="minorHAnsi" w:hAnsiTheme="minorHAnsi" w:cs="Courier New"/>
          <w:b/>
          <w:color w:val="23302D"/>
        </w:rPr>
      </w:pPr>
      <w:r w:rsidRPr="005B0620">
        <w:rPr>
          <w:rFonts w:asciiTheme="minorHAnsi" w:hAnsiTheme="minorHAnsi" w:cs="Courier New"/>
          <w:b/>
          <w:color w:val="23302D"/>
        </w:rPr>
        <w:t># yum install mysql mysql-server MySQL-python</w:t>
      </w:r>
      <w:r w:rsidR="00412EDD" w:rsidRPr="005B0620">
        <w:rPr>
          <w:rFonts w:asciiTheme="minorHAnsi" w:hAnsiTheme="minorHAnsi" w:cs="Courier New"/>
          <w:b/>
          <w:color w:val="23302D"/>
        </w:rPr>
        <w:t xml:space="preserve"> </w:t>
      </w:r>
      <w:r w:rsidR="00412EDD" w:rsidRPr="005B0620">
        <w:rPr>
          <w:rFonts w:asciiTheme="minorHAnsi" w:hAnsiTheme="minorHAnsi" w:cs="Courier New"/>
          <w:b/>
          <w:color w:val="23302D"/>
        </w:rPr>
        <w:t>【现在这里转由数据库处理】</w:t>
      </w:r>
    </w:p>
    <w:p w:rsidR="00DD655E" w:rsidRPr="005B0620" w:rsidRDefault="007A0E3B" w:rsidP="00D81F0C">
      <w:r w:rsidRPr="005B0620">
        <w:t>然后再</w:t>
      </w:r>
      <w:r w:rsidRPr="005B0620">
        <w:t>/etc/my.cnf</w:t>
      </w:r>
      <w:r w:rsidRPr="005B0620">
        <w:t>配置文件中，增加一下几个参数</w:t>
      </w:r>
    </w:p>
    <w:p w:rsidR="007A0E3B" w:rsidRPr="005B0620" w:rsidRDefault="00F0259D" w:rsidP="00F0259D">
      <w:pPr>
        <w:pStyle w:val="HTML"/>
        <w:rPr>
          <w:rFonts w:asciiTheme="minorHAnsi" w:hAnsiTheme="minorHAnsi" w:cs="Courier New"/>
          <w:color w:val="23302D"/>
        </w:rPr>
      </w:pPr>
      <w:r w:rsidRPr="005B0620">
        <w:rPr>
          <w:rFonts w:asciiTheme="minorHAnsi" w:hAnsiTheme="minorHAnsi" w:cs="Courier New"/>
          <w:b/>
          <w:color w:val="23302D"/>
        </w:rPr>
        <w:t>bind-address = 0.0.0.0</w:t>
      </w:r>
      <w:r w:rsidR="00F54DA3" w:rsidRPr="005B0620">
        <w:rPr>
          <w:rFonts w:asciiTheme="minorHAnsi" w:hAnsiTheme="minorHAnsi" w:cs="Courier New"/>
          <w:b/>
          <w:color w:val="23302D"/>
        </w:rPr>
        <w:t xml:space="preserve"> </w:t>
      </w:r>
      <w:r w:rsidR="00F54DA3" w:rsidRPr="005B0620">
        <w:rPr>
          <w:rFonts w:asciiTheme="minorHAnsi" w:hAnsiTheme="minorHAnsi" w:cs="Courier New"/>
          <w:color w:val="23302D"/>
        </w:rPr>
        <w:t xml:space="preserve"> ##</w:t>
      </w:r>
      <w:r w:rsidR="00F54DA3" w:rsidRPr="005B0620">
        <w:rPr>
          <w:rFonts w:asciiTheme="minorHAnsi" w:hAnsiTheme="minorHAnsi" w:cs="Courier New"/>
          <w:color w:val="23302D"/>
        </w:rPr>
        <w:t>推荐修改为控制节点的</w:t>
      </w:r>
      <w:r w:rsidR="00F54DA3" w:rsidRPr="005B0620">
        <w:rPr>
          <w:rFonts w:asciiTheme="minorHAnsi" w:hAnsiTheme="minorHAnsi" w:cs="Courier New"/>
          <w:color w:val="23302D"/>
        </w:rPr>
        <w:t>IP</w:t>
      </w:r>
      <w:r w:rsidR="00F54DA3" w:rsidRPr="005B0620">
        <w:rPr>
          <w:rFonts w:asciiTheme="minorHAnsi" w:hAnsiTheme="minorHAnsi" w:cs="Courier New"/>
          <w:color w:val="23302D"/>
        </w:rPr>
        <w:t>，</w:t>
      </w:r>
      <w:r w:rsidR="00F54DA3" w:rsidRPr="005B0620">
        <w:rPr>
          <w:rFonts w:asciiTheme="minorHAnsi" w:hAnsiTheme="minorHAnsi" w:cs="Courier New"/>
          <w:color w:val="23302D"/>
        </w:rPr>
        <w:t>192.168.5.228</w:t>
      </w:r>
    </w:p>
    <w:p w:rsidR="001F361C" w:rsidRPr="005B0620" w:rsidRDefault="001F361C" w:rsidP="001F361C">
      <w:pPr>
        <w:pStyle w:val="HTML"/>
        <w:rPr>
          <w:rFonts w:asciiTheme="minorHAnsi" w:hAnsiTheme="minorHAnsi" w:cs="Courier New"/>
          <w:b/>
          <w:color w:val="23302D"/>
        </w:rPr>
      </w:pPr>
      <w:r w:rsidRPr="005B0620">
        <w:rPr>
          <w:rFonts w:asciiTheme="minorHAnsi" w:hAnsiTheme="minorHAnsi" w:cs="Courier New"/>
          <w:b/>
          <w:color w:val="23302D"/>
        </w:rPr>
        <w:t>default-storage-engine = innodb</w:t>
      </w:r>
    </w:p>
    <w:p w:rsidR="001F361C" w:rsidRPr="005B0620" w:rsidRDefault="001F361C" w:rsidP="001F361C">
      <w:pPr>
        <w:pStyle w:val="HTML"/>
        <w:rPr>
          <w:rFonts w:asciiTheme="minorHAnsi" w:hAnsiTheme="minorHAnsi" w:cs="Courier New"/>
          <w:b/>
          <w:color w:val="23302D"/>
        </w:rPr>
      </w:pPr>
      <w:r w:rsidRPr="005B0620">
        <w:rPr>
          <w:rFonts w:asciiTheme="minorHAnsi" w:hAnsiTheme="minorHAnsi" w:cs="Courier New"/>
          <w:b/>
          <w:color w:val="23302D"/>
        </w:rPr>
        <w:t>innodb_file_per_table</w:t>
      </w:r>
    </w:p>
    <w:p w:rsidR="001F361C" w:rsidRPr="005B0620" w:rsidRDefault="001F361C" w:rsidP="001F361C">
      <w:pPr>
        <w:pStyle w:val="HTML"/>
        <w:rPr>
          <w:rFonts w:asciiTheme="minorHAnsi" w:hAnsiTheme="minorHAnsi" w:cs="Courier New"/>
          <w:b/>
          <w:color w:val="23302D"/>
        </w:rPr>
      </w:pPr>
      <w:r w:rsidRPr="005B0620">
        <w:rPr>
          <w:rFonts w:asciiTheme="minorHAnsi" w:hAnsiTheme="minorHAnsi" w:cs="Courier New"/>
          <w:b/>
          <w:color w:val="23302D"/>
        </w:rPr>
        <w:t>collation-server = utf8_general_ci</w:t>
      </w:r>
    </w:p>
    <w:p w:rsidR="001F361C" w:rsidRPr="005B0620" w:rsidRDefault="001F361C" w:rsidP="001F361C">
      <w:pPr>
        <w:pStyle w:val="HTML"/>
        <w:rPr>
          <w:rFonts w:asciiTheme="minorHAnsi" w:hAnsiTheme="minorHAnsi" w:cs="Courier New"/>
          <w:b/>
          <w:color w:val="23302D"/>
        </w:rPr>
      </w:pPr>
      <w:r w:rsidRPr="005B0620">
        <w:rPr>
          <w:rFonts w:asciiTheme="minorHAnsi" w:hAnsiTheme="minorHAnsi" w:cs="Courier New"/>
          <w:b/>
          <w:color w:val="23302D"/>
        </w:rPr>
        <w:t>init-connect = 'SET NAMES utf8'</w:t>
      </w:r>
    </w:p>
    <w:p w:rsidR="001F361C" w:rsidRPr="005B0620" w:rsidRDefault="001F361C" w:rsidP="001F361C">
      <w:pPr>
        <w:pStyle w:val="HTML"/>
        <w:rPr>
          <w:rFonts w:asciiTheme="minorHAnsi" w:hAnsiTheme="minorHAnsi" w:cs="Courier New"/>
          <w:b/>
          <w:color w:val="23302D"/>
        </w:rPr>
      </w:pPr>
      <w:r w:rsidRPr="005B0620">
        <w:rPr>
          <w:rFonts w:asciiTheme="minorHAnsi" w:hAnsiTheme="minorHAnsi" w:cs="Courier New"/>
          <w:b/>
          <w:color w:val="23302D"/>
        </w:rPr>
        <w:t>character-set-server = utf8</w:t>
      </w:r>
    </w:p>
    <w:p w:rsidR="00597559" w:rsidRPr="005B0620" w:rsidRDefault="00BE5BAD" w:rsidP="00D81F0C">
      <w:pPr>
        <w:rPr>
          <w:color w:val="000000"/>
          <w:sz w:val="24"/>
          <w:szCs w:val="24"/>
        </w:rPr>
      </w:pPr>
      <w:r w:rsidRPr="005B0620">
        <w:t>然后重启服务，并删除</w:t>
      </w:r>
      <w:r w:rsidRPr="005B0620">
        <w:rPr>
          <w:color w:val="000000"/>
          <w:sz w:val="24"/>
          <w:szCs w:val="24"/>
        </w:rPr>
        <w:t>anonymous</w:t>
      </w:r>
      <w:r w:rsidRPr="005B0620">
        <w:rPr>
          <w:color w:val="000000"/>
          <w:sz w:val="24"/>
          <w:szCs w:val="24"/>
        </w:rPr>
        <w:t>账户</w:t>
      </w:r>
    </w:p>
    <w:p w:rsidR="00AE1ADB" w:rsidRPr="005B0620" w:rsidRDefault="00AE1ADB" w:rsidP="00AE1ADB">
      <w:pPr>
        <w:pStyle w:val="HTML"/>
        <w:rPr>
          <w:rFonts w:asciiTheme="minorHAnsi" w:hAnsiTheme="minorHAnsi" w:cs="Courier New"/>
          <w:color w:val="23302D"/>
        </w:rPr>
      </w:pPr>
      <w:r w:rsidRPr="005B0620">
        <w:rPr>
          <w:rFonts w:asciiTheme="minorHAnsi" w:hAnsiTheme="minorHAnsi" w:cs="Courier New"/>
          <w:color w:val="23302D"/>
        </w:rPr>
        <w:t># mysql_install_db  ###</w:t>
      </w:r>
      <w:r w:rsidRPr="005B0620">
        <w:rPr>
          <w:rFonts w:asciiTheme="minorHAnsi" w:hAnsiTheme="minorHAnsi" w:cs="Courier New"/>
          <w:color w:val="23302D"/>
        </w:rPr>
        <w:t>生成数据库表</w:t>
      </w:r>
    </w:p>
    <w:p w:rsidR="00AE1ADB" w:rsidRPr="005B0620" w:rsidRDefault="00AE1ADB" w:rsidP="00AE1ADB">
      <w:pPr>
        <w:pStyle w:val="HTML"/>
        <w:rPr>
          <w:rFonts w:asciiTheme="minorHAnsi" w:hAnsiTheme="minorHAnsi" w:cs="Courier New"/>
          <w:color w:val="23302D"/>
        </w:rPr>
      </w:pPr>
      <w:r w:rsidRPr="005B0620">
        <w:rPr>
          <w:rFonts w:asciiTheme="minorHAnsi" w:hAnsiTheme="minorHAnsi" w:cs="Courier New"/>
          <w:color w:val="23302D"/>
        </w:rPr>
        <w:t># mysql_secure_installation   ###</w:t>
      </w:r>
      <w:r w:rsidRPr="005B0620">
        <w:rPr>
          <w:rFonts w:asciiTheme="minorHAnsi" w:hAnsiTheme="minorHAnsi" w:cs="Courier New"/>
          <w:color w:val="23302D"/>
        </w:rPr>
        <w:t>安全操作，</w:t>
      </w:r>
      <w:r w:rsidR="00683CB6" w:rsidRPr="005B0620">
        <w:rPr>
          <w:rFonts w:asciiTheme="minorHAnsi" w:hAnsiTheme="minorHAnsi" w:cs="Courier New"/>
          <w:color w:val="23302D"/>
        </w:rPr>
        <w:t>基本上可以直接</w:t>
      </w:r>
      <w:r w:rsidR="00683CB6" w:rsidRPr="005B0620">
        <w:rPr>
          <w:rFonts w:asciiTheme="minorHAnsi" w:hAnsiTheme="minorHAnsi" w:cs="Courier New"/>
          <w:color w:val="23302D"/>
        </w:rPr>
        <w:t>Yes</w:t>
      </w:r>
      <w:r w:rsidR="00683CB6" w:rsidRPr="005B0620">
        <w:rPr>
          <w:rFonts w:asciiTheme="minorHAnsi" w:hAnsiTheme="minorHAnsi" w:cs="Courier New"/>
          <w:color w:val="23302D"/>
        </w:rPr>
        <w:t>到底</w:t>
      </w:r>
    </w:p>
    <w:p w:rsidR="00DF0FA9" w:rsidRPr="005B0620" w:rsidRDefault="00DF0FA9" w:rsidP="00AE1ADB">
      <w:pPr>
        <w:pStyle w:val="HTML"/>
        <w:rPr>
          <w:rFonts w:asciiTheme="minorHAnsi" w:hAnsiTheme="minorHAnsi" w:cs="Courier New"/>
          <w:color w:val="23302D"/>
          <w:sz w:val="15"/>
          <w:szCs w:val="15"/>
        </w:rPr>
      </w:pPr>
    </w:p>
    <w:p w:rsidR="00DF0FA9" w:rsidRPr="005B0620" w:rsidRDefault="000E2E0D" w:rsidP="000E2E0D">
      <w:pPr>
        <w:rPr>
          <w:b/>
        </w:rPr>
      </w:pPr>
      <w:r w:rsidRPr="005B0620">
        <w:rPr>
          <w:b/>
        </w:rPr>
        <w:t>其它节点</w:t>
      </w:r>
    </w:p>
    <w:p w:rsidR="008B5A7C" w:rsidRPr="005B0620" w:rsidRDefault="008B5A7C" w:rsidP="008B5A7C">
      <w:pPr>
        <w:pStyle w:val="HTML"/>
        <w:tabs>
          <w:tab w:val="clear" w:pos="916"/>
          <w:tab w:val="left" w:pos="435"/>
        </w:tabs>
        <w:rPr>
          <w:rFonts w:asciiTheme="minorHAnsi" w:hAnsiTheme="minorHAnsi" w:cs="Courier New"/>
          <w:color w:val="23302D"/>
        </w:rPr>
      </w:pPr>
      <w:r w:rsidRPr="005B0620">
        <w:rPr>
          <w:rFonts w:asciiTheme="minorHAnsi" w:hAnsiTheme="minorHAnsi"/>
        </w:rPr>
        <w:tab/>
      </w:r>
      <w:r w:rsidRPr="005B0620">
        <w:rPr>
          <w:rFonts w:asciiTheme="minorHAnsi" w:hAnsiTheme="minorHAnsi" w:cs="Courier New"/>
          <w:color w:val="23302D"/>
        </w:rPr>
        <w:t># yum install MySQL-python</w:t>
      </w:r>
    </w:p>
    <w:p w:rsidR="00871A69" w:rsidRPr="005B0620" w:rsidRDefault="00871A69" w:rsidP="008B5A7C">
      <w:pPr>
        <w:pStyle w:val="HTML"/>
        <w:tabs>
          <w:tab w:val="clear" w:pos="916"/>
          <w:tab w:val="left" w:pos="435"/>
        </w:tabs>
        <w:rPr>
          <w:rFonts w:asciiTheme="minorHAnsi" w:hAnsiTheme="minorHAnsi" w:cs="Courier New"/>
          <w:color w:val="23302D"/>
          <w:sz w:val="15"/>
          <w:szCs w:val="15"/>
        </w:rPr>
      </w:pPr>
    </w:p>
    <w:p w:rsidR="00E93979" w:rsidRPr="005B0620" w:rsidRDefault="00E93979" w:rsidP="00E93979">
      <w:r w:rsidRPr="005B0620">
        <w:t>Openstack</w:t>
      </w:r>
      <w:r w:rsidRPr="005B0620">
        <w:t>软件包准备</w:t>
      </w:r>
      <w:r w:rsidR="002C3AA8" w:rsidRPr="005B0620">
        <w:t>并更新系统</w:t>
      </w:r>
      <w:r w:rsidR="00574FF1" w:rsidRPr="005B0620">
        <w:t>环境和</w:t>
      </w:r>
      <w:r w:rsidR="00574FF1" w:rsidRPr="005B0620">
        <w:t>kernel</w:t>
      </w:r>
      <w:r w:rsidR="00574FF1" w:rsidRPr="005B0620">
        <w:t>内核</w:t>
      </w:r>
    </w:p>
    <w:p w:rsidR="00157BFD" w:rsidRPr="005B0620" w:rsidRDefault="00157BFD" w:rsidP="00E93979">
      <w:r w:rsidRPr="005B0620">
        <w:t>【</w:t>
      </w:r>
      <w:r w:rsidRPr="005B0620">
        <w:t>PS</w:t>
      </w:r>
      <w:r w:rsidRPr="005B0620">
        <w:t>：我还是推荐把</w:t>
      </w:r>
      <w:r w:rsidRPr="005B0620">
        <w:t>163</w:t>
      </w:r>
      <w:r w:rsidRPr="005B0620">
        <w:t>源添加进去</w:t>
      </w:r>
      <w:r w:rsidR="00845747" w:rsidRPr="005B0620">
        <w:t>，到</w:t>
      </w:r>
      <w:r w:rsidR="00845747" w:rsidRPr="005B0620">
        <w:t>163</w:t>
      </w:r>
      <w:r w:rsidR="00845747" w:rsidRPr="005B0620">
        <w:t>源官网可以直接下载使用，或者从现有机器上拷贝直接可以使用</w:t>
      </w:r>
      <w:r w:rsidRPr="005B0620">
        <w:t>】</w:t>
      </w:r>
    </w:p>
    <w:p w:rsidR="00E93979" w:rsidRPr="005B0620" w:rsidRDefault="00E93979" w:rsidP="00E93979">
      <w:pPr>
        <w:pStyle w:val="HTML"/>
        <w:rPr>
          <w:rFonts w:asciiTheme="minorHAnsi" w:hAnsiTheme="minorHAnsi" w:cs="Courier New"/>
          <w:color w:val="23302D"/>
          <w:sz w:val="20"/>
          <w:szCs w:val="15"/>
        </w:rPr>
      </w:pPr>
      <w:r w:rsidRPr="005B0620">
        <w:rPr>
          <w:rFonts w:asciiTheme="minorHAnsi" w:hAnsiTheme="minorHAnsi" w:cs="Courier New"/>
          <w:color w:val="23302D"/>
          <w:sz w:val="20"/>
          <w:szCs w:val="15"/>
        </w:rPr>
        <w:t># yum install yum-plugin-priorities</w:t>
      </w:r>
    </w:p>
    <w:p w:rsidR="00804E95" w:rsidRPr="005B0620" w:rsidRDefault="00804E95" w:rsidP="00804E95">
      <w:pPr>
        <w:autoSpaceDE w:val="0"/>
        <w:autoSpaceDN w:val="0"/>
        <w:adjustRightInd w:val="0"/>
        <w:jc w:val="left"/>
        <w:rPr>
          <w:rFonts w:cs="Courier"/>
          <w:b/>
          <w:bCs/>
          <w:kern w:val="0"/>
          <w:sz w:val="18"/>
          <w:szCs w:val="18"/>
        </w:rPr>
      </w:pPr>
      <w:r w:rsidRPr="005B0620">
        <w:rPr>
          <w:rFonts w:cs="Courier"/>
          <w:b/>
          <w:bCs/>
          <w:kern w:val="0"/>
          <w:sz w:val="18"/>
          <w:szCs w:val="18"/>
        </w:rPr>
        <w:t>yum install http://dl.fedoraproject.org/pub/epel/7/x86_64/e/epelrelease-</w:t>
      </w:r>
    </w:p>
    <w:p w:rsidR="00804E95" w:rsidRPr="005B0620" w:rsidRDefault="00804E95" w:rsidP="00804E95">
      <w:pPr>
        <w:pStyle w:val="HTML"/>
        <w:rPr>
          <w:rFonts w:asciiTheme="minorHAnsi" w:hAnsiTheme="minorHAnsi" w:cs="Courier New"/>
          <w:color w:val="23302D"/>
          <w:sz w:val="20"/>
          <w:szCs w:val="15"/>
        </w:rPr>
      </w:pPr>
      <w:r w:rsidRPr="005B0620">
        <w:rPr>
          <w:rFonts w:asciiTheme="minorHAnsi" w:hAnsiTheme="minorHAnsi" w:cs="Courier"/>
          <w:b/>
          <w:bCs/>
          <w:sz w:val="18"/>
          <w:szCs w:val="18"/>
        </w:rPr>
        <w:t>7-5.noarch.rpm</w:t>
      </w:r>
    </w:p>
    <w:p w:rsidR="00400121" w:rsidRPr="005B0620" w:rsidRDefault="00CC0DB9" w:rsidP="00400121">
      <w:pPr>
        <w:autoSpaceDE w:val="0"/>
        <w:autoSpaceDN w:val="0"/>
        <w:adjustRightInd w:val="0"/>
        <w:jc w:val="left"/>
        <w:rPr>
          <w:rFonts w:cs="Courier"/>
          <w:b/>
          <w:bCs/>
          <w:kern w:val="0"/>
          <w:sz w:val="18"/>
          <w:szCs w:val="18"/>
        </w:rPr>
      </w:pPr>
      <w:r w:rsidRPr="005B0620">
        <w:rPr>
          <w:rFonts w:cs="Courier New"/>
          <w:color w:val="23302D"/>
          <w:sz w:val="20"/>
          <w:szCs w:val="15"/>
        </w:rPr>
        <w:t xml:space="preserve"># </w:t>
      </w:r>
      <w:r w:rsidR="00400121" w:rsidRPr="005B0620">
        <w:rPr>
          <w:rFonts w:cs="Courier"/>
          <w:b/>
          <w:bCs/>
          <w:kern w:val="0"/>
          <w:sz w:val="18"/>
          <w:szCs w:val="18"/>
        </w:rPr>
        <w:t xml:space="preserve">yum install </w:t>
      </w:r>
      <w:bookmarkStart w:id="4" w:name="OLE_LINK5"/>
      <w:bookmarkStart w:id="5" w:name="OLE_LINK6"/>
      <w:r w:rsidR="00400121" w:rsidRPr="005B0620">
        <w:rPr>
          <w:rFonts w:cs="Courier"/>
          <w:b/>
          <w:bCs/>
          <w:kern w:val="0"/>
          <w:sz w:val="18"/>
          <w:szCs w:val="18"/>
        </w:rPr>
        <w:t>http://rdo.fedorapeople.org/openstack-juno</w:t>
      </w:r>
      <w:bookmarkEnd w:id="4"/>
      <w:bookmarkEnd w:id="5"/>
      <w:r w:rsidR="00400121" w:rsidRPr="005B0620">
        <w:rPr>
          <w:rFonts w:cs="Courier"/>
          <w:b/>
          <w:bCs/>
          <w:kern w:val="0"/>
          <w:sz w:val="18"/>
          <w:szCs w:val="18"/>
        </w:rPr>
        <w:t>/rdo-release-juno.</w:t>
      </w:r>
    </w:p>
    <w:p w:rsidR="006D30C9" w:rsidRPr="005B0620" w:rsidRDefault="006D30C9" w:rsidP="00400121">
      <w:pPr>
        <w:pStyle w:val="HTML"/>
        <w:rPr>
          <w:rFonts w:asciiTheme="minorHAnsi" w:hAnsiTheme="minorHAnsi" w:cs="Courier"/>
          <w:b/>
          <w:bCs/>
          <w:sz w:val="18"/>
          <w:szCs w:val="18"/>
        </w:rPr>
      </w:pPr>
      <w:r w:rsidRPr="005B0620">
        <w:rPr>
          <w:rFonts w:asciiTheme="minorHAnsi" w:hAnsiTheme="minorHAnsi" w:cs="Courier"/>
          <w:b/>
          <w:bCs/>
          <w:sz w:val="18"/>
          <w:szCs w:val="18"/>
        </w:rPr>
        <w:t>R</w:t>
      </w:r>
      <w:r w:rsidR="00400121" w:rsidRPr="005B0620">
        <w:rPr>
          <w:rFonts w:asciiTheme="minorHAnsi" w:hAnsiTheme="minorHAnsi" w:cs="Courier"/>
          <w:b/>
          <w:bCs/>
          <w:sz w:val="18"/>
          <w:szCs w:val="18"/>
        </w:rPr>
        <w:t>pm</w:t>
      </w:r>
    </w:p>
    <w:p w:rsidR="008D3E2C" w:rsidRPr="005B0620" w:rsidRDefault="008D3E2C" w:rsidP="008D3E2C">
      <w:pPr>
        <w:pStyle w:val="HTML"/>
        <w:rPr>
          <w:rFonts w:asciiTheme="minorHAnsi" w:hAnsiTheme="minorHAnsi" w:cs="Courier New"/>
          <w:color w:val="23302D"/>
          <w:sz w:val="20"/>
          <w:szCs w:val="15"/>
        </w:rPr>
      </w:pPr>
      <w:r w:rsidRPr="005B0620">
        <w:rPr>
          <w:rFonts w:asciiTheme="minorHAnsi" w:hAnsiTheme="minorHAnsi" w:cs="Courier New"/>
          <w:color w:val="23302D"/>
          <w:sz w:val="20"/>
          <w:szCs w:val="15"/>
        </w:rPr>
        <w:t># yum upgrade</w:t>
      </w:r>
    </w:p>
    <w:p w:rsidR="008D3E2C" w:rsidRPr="005B0620" w:rsidRDefault="008D3E2C" w:rsidP="00400121">
      <w:pPr>
        <w:pStyle w:val="HTML"/>
        <w:rPr>
          <w:rFonts w:asciiTheme="minorHAnsi" w:hAnsiTheme="minorHAnsi" w:cs="Courier New"/>
          <w:color w:val="23302D"/>
          <w:sz w:val="20"/>
          <w:szCs w:val="15"/>
        </w:rPr>
      </w:pPr>
      <w:r w:rsidRPr="005B0620">
        <w:rPr>
          <w:rFonts w:asciiTheme="minorHAnsi" w:hAnsiTheme="minorHAnsi" w:cs="Courier New"/>
          <w:color w:val="23302D"/>
          <w:sz w:val="20"/>
          <w:szCs w:val="15"/>
        </w:rPr>
        <w:t># reboot</w:t>
      </w:r>
    </w:p>
    <w:p w:rsidR="00CC0DB9" w:rsidRPr="005B0620" w:rsidRDefault="00CC0DB9" w:rsidP="00CC0DB9">
      <w:pPr>
        <w:pStyle w:val="HTML"/>
        <w:rPr>
          <w:rFonts w:asciiTheme="minorHAnsi" w:hAnsiTheme="minorHAnsi" w:cs="Courier New"/>
          <w:color w:val="23302D"/>
          <w:sz w:val="20"/>
          <w:szCs w:val="15"/>
        </w:rPr>
      </w:pPr>
      <w:r w:rsidRPr="005B0620">
        <w:rPr>
          <w:rFonts w:asciiTheme="minorHAnsi" w:hAnsiTheme="minorHAnsi" w:cs="Courier New"/>
          <w:color w:val="23302D"/>
          <w:sz w:val="20"/>
          <w:szCs w:val="15"/>
        </w:rPr>
        <w:t># yum install openstack-utils</w:t>
      </w:r>
    </w:p>
    <w:p w:rsidR="005A0639" w:rsidRPr="005B0620" w:rsidRDefault="005A0639" w:rsidP="005A0639">
      <w:pPr>
        <w:pStyle w:val="HTML"/>
        <w:rPr>
          <w:rFonts w:asciiTheme="minorHAnsi" w:hAnsiTheme="minorHAnsi" w:cs="Courier New"/>
          <w:color w:val="23302D"/>
          <w:sz w:val="20"/>
          <w:szCs w:val="15"/>
        </w:rPr>
      </w:pPr>
      <w:r w:rsidRPr="005B0620">
        <w:rPr>
          <w:rFonts w:asciiTheme="minorHAnsi" w:hAnsiTheme="minorHAnsi" w:cs="Courier New"/>
          <w:color w:val="23302D"/>
          <w:sz w:val="20"/>
          <w:szCs w:val="15"/>
        </w:rPr>
        <w:t># yum install openstack-selinux</w:t>
      </w:r>
    </w:p>
    <w:p w:rsidR="00CC0DB9" w:rsidRPr="005B0620" w:rsidRDefault="00CC0DB9" w:rsidP="00E93979">
      <w:pPr>
        <w:pStyle w:val="HTML"/>
        <w:rPr>
          <w:rFonts w:asciiTheme="minorHAnsi" w:hAnsiTheme="minorHAnsi" w:cs="Courier New"/>
          <w:color w:val="23302D"/>
          <w:sz w:val="15"/>
          <w:szCs w:val="15"/>
        </w:rPr>
      </w:pPr>
    </w:p>
    <w:p w:rsidR="00871A69" w:rsidRPr="005B0620" w:rsidRDefault="008F5827" w:rsidP="008B5A7C">
      <w:pPr>
        <w:pStyle w:val="HTML"/>
        <w:tabs>
          <w:tab w:val="clear" w:pos="916"/>
          <w:tab w:val="left" w:pos="435"/>
        </w:tabs>
        <w:rPr>
          <w:rFonts w:asciiTheme="minorHAnsi" w:hAnsiTheme="minorHAnsi" w:cs="Courier New"/>
          <w:color w:val="23302D"/>
          <w:sz w:val="15"/>
          <w:szCs w:val="15"/>
        </w:rPr>
      </w:pPr>
      <w:r w:rsidRPr="005B0620">
        <w:rPr>
          <w:rFonts w:asciiTheme="minorHAnsi" w:hAnsiTheme="minorHAnsi" w:cs="Courier New"/>
          <w:color w:val="23302D"/>
          <w:sz w:val="15"/>
          <w:szCs w:val="15"/>
        </w:rPr>
        <w:t>消息队列服务，在控制节点上安装，并作为消息队列服务的服务器</w:t>
      </w:r>
    </w:p>
    <w:p w:rsidR="008F5827" w:rsidRPr="005B0620" w:rsidRDefault="00E2631F" w:rsidP="008F5827">
      <w:pPr>
        <w:pStyle w:val="HTML"/>
        <w:rPr>
          <w:rFonts w:asciiTheme="minorHAnsi" w:hAnsiTheme="minorHAnsi" w:cs="Courier New"/>
          <w:color w:val="23302D"/>
        </w:rPr>
      </w:pPr>
      <w:r w:rsidRPr="005B0620">
        <w:rPr>
          <w:rFonts w:asciiTheme="minorHAnsi" w:hAnsiTheme="minorHAnsi" w:cs="Courier"/>
          <w:b/>
          <w:bCs/>
          <w:sz w:val="18"/>
          <w:szCs w:val="18"/>
        </w:rPr>
        <w:t>yum install rabbitmq-server</w:t>
      </w:r>
    </w:p>
    <w:p w:rsidR="00B4562E" w:rsidRPr="005B0620" w:rsidRDefault="00AE5585" w:rsidP="008F5827">
      <w:pPr>
        <w:pStyle w:val="HTML"/>
        <w:rPr>
          <w:rFonts w:asciiTheme="minorHAnsi" w:hAnsiTheme="minorHAnsi" w:cs="Courier New"/>
          <w:color w:val="23302D"/>
        </w:rPr>
      </w:pPr>
      <w:r w:rsidRPr="005B0620">
        <w:rPr>
          <w:rFonts w:asciiTheme="minorHAnsi" w:hAnsiTheme="minorHAnsi" w:cs="Courier New"/>
          <w:color w:val="23302D"/>
        </w:rPr>
        <w:t>启动服务，并设置为开机启动</w:t>
      </w:r>
    </w:p>
    <w:p w:rsidR="004F4DE5" w:rsidRPr="005B0620" w:rsidRDefault="00431287" w:rsidP="00AE5585">
      <w:pPr>
        <w:pStyle w:val="HTML"/>
        <w:rPr>
          <w:rFonts w:asciiTheme="minorHAnsi" w:hAnsiTheme="minorHAnsi" w:cs="Courier"/>
          <w:b/>
          <w:bCs/>
          <w:sz w:val="18"/>
          <w:szCs w:val="18"/>
        </w:rPr>
      </w:pPr>
      <w:r w:rsidRPr="005B0620">
        <w:rPr>
          <w:rFonts w:asciiTheme="minorHAnsi" w:hAnsiTheme="minorHAnsi" w:cs="Courier"/>
          <w:b/>
          <w:bCs/>
          <w:sz w:val="18"/>
          <w:szCs w:val="18"/>
        </w:rPr>
        <w:t xml:space="preserve"># </w:t>
      </w:r>
      <w:r w:rsidR="004F4DE5" w:rsidRPr="005B0620">
        <w:rPr>
          <w:rFonts w:asciiTheme="minorHAnsi" w:hAnsiTheme="minorHAnsi" w:cs="Courier"/>
          <w:b/>
          <w:bCs/>
          <w:sz w:val="18"/>
          <w:szCs w:val="18"/>
        </w:rPr>
        <w:t>systemctl enable rabbitmq-server.service</w:t>
      </w:r>
    </w:p>
    <w:p w:rsidR="004F4DE5" w:rsidRPr="005B0620" w:rsidRDefault="004F4DE5" w:rsidP="00AE5585">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systemctl start rabbitmq-server.service</w:t>
      </w:r>
    </w:p>
    <w:p w:rsidR="0030320E" w:rsidRPr="005B0620" w:rsidRDefault="00B64AB2" w:rsidP="008F5827">
      <w:pPr>
        <w:pStyle w:val="HTML"/>
        <w:rPr>
          <w:rFonts w:asciiTheme="minorHAnsi" w:hAnsiTheme="minorHAnsi" w:cs="Courier New"/>
          <w:color w:val="23302D"/>
          <w:sz w:val="22"/>
        </w:rPr>
      </w:pPr>
      <w:r w:rsidRPr="005B0620">
        <w:rPr>
          <w:rFonts w:asciiTheme="minorHAnsi" w:hAnsiTheme="minorHAnsi" w:cs="Courier New"/>
          <w:color w:val="23302D"/>
          <w:sz w:val="22"/>
        </w:rPr>
        <w:t>配置</w:t>
      </w:r>
      <w:r w:rsidRPr="005B0620">
        <w:rPr>
          <w:rFonts w:asciiTheme="minorHAnsi" w:hAnsiTheme="minorHAnsi" w:cs="Courier New"/>
          <w:color w:val="23302D"/>
          <w:sz w:val="22"/>
        </w:rPr>
        <w:t>rabbit</w:t>
      </w:r>
      <w:r w:rsidRPr="005B0620">
        <w:rPr>
          <w:rFonts w:asciiTheme="minorHAnsi" w:hAnsiTheme="minorHAnsi" w:cs="Courier New"/>
          <w:color w:val="23302D"/>
          <w:sz w:val="22"/>
        </w:rPr>
        <w:t>账户和密码</w:t>
      </w:r>
      <w:r w:rsidR="0030320E" w:rsidRPr="005B0620">
        <w:rPr>
          <w:rFonts w:asciiTheme="minorHAnsi" w:hAnsiTheme="minorHAnsi" w:cs="Courier New"/>
          <w:color w:val="23302D"/>
          <w:sz w:val="22"/>
        </w:rPr>
        <w:t>【如果使用了非</w:t>
      </w:r>
      <w:r w:rsidR="0030320E" w:rsidRPr="005B0620">
        <w:rPr>
          <w:rFonts w:asciiTheme="minorHAnsi" w:hAnsiTheme="minorHAnsi" w:cs="Courier New"/>
          <w:color w:val="23302D"/>
          <w:sz w:val="22"/>
        </w:rPr>
        <w:t>guest</w:t>
      </w:r>
      <w:r w:rsidR="0030320E" w:rsidRPr="005B0620">
        <w:rPr>
          <w:rFonts w:asciiTheme="minorHAnsi" w:hAnsiTheme="minorHAnsi" w:cs="Courier New"/>
          <w:color w:val="23302D"/>
          <w:sz w:val="22"/>
        </w:rPr>
        <w:t>账户，需要在每一个使用</w:t>
      </w:r>
      <w:r w:rsidR="0030320E" w:rsidRPr="005B0620">
        <w:rPr>
          <w:rFonts w:asciiTheme="minorHAnsi" w:hAnsiTheme="minorHAnsi" w:cs="Courier New"/>
          <w:color w:val="23302D"/>
          <w:sz w:val="22"/>
        </w:rPr>
        <w:t>rabbit</w:t>
      </w:r>
      <w:r w:rsidR="0030320E" w:rsidRPr="005B0620">
        <w:rPr>
          <w:rFonts w:asciiTheme="minorHAnsi" w:hAnsiTheme="minorHAnsi" w:cs="Courier New"/>
          <w:color w:val="23302D"/>
          <w:sz w:val="22"/>
        </w:rPr>
        <w:t>服务的</w:t>
      </w:r>
      <w:r w:rsidR="0030320E" w:rsidRPr="005B0620">
        <w:rPr>
          <w:rFonts w:asciiTheme="minorHAnsi" w:hAnsiTheme="minorHAnsi" w:cs="Courier New"/>
          <w:color w:val="23302D"/>
          <w:sz w:val="22"/>
        </w:rPr>
        <w:t>openstack</w:t>
      </w:r>
      <w:r w:rsidR="0030320E" w:rsidRPr="005B0620">
        <w:rPr>
          <w:rFonts w:asciiTheme="minorHAnsi" w:hAnsiTheme="minorHAnsi" w:cs="Courier New"/>
          <w:color w:val="23302D"/>
          <w:sz w:val="22"/>
        </w:rPr>
        <w:t>节点上都做相应的修改配置】</w:t>
      </w:r>
    </w:p>
    <w:p w:rsidR="00B64AB2" w:rsidRPr="005B0620" w:rsidRDefault="00B64AB2" w:rsidP="008F5827">
      <w:pPr>
        <w:pStyle w:val="HTML"/>
        <w:rPr>
          <w:rFonts w:asciiTheme="minorHAnsi" w:hAnsiTheme="minorHAnsi" w:cs="Courier New"/>
          <w:color w:val="23302D"/>
        </w:rPr>
      </w:pPr>
      <w:r w:rsidRPr="005B0620">
        <w:rPr>
          <w:rFonts w:asciiTheme="minorHAnsi" w:hAnsiTheme="minorHAnsi" w:cs="Courier"/>
          <w:b/>
          <w:bCs/>
          <w:sz w:val="18"/>
          <w:szCs w:val="18"/>
        </w:rPr>
        <w:t xml:space="preserve">rabbitmqctl change_password guest </w:t>
      </w:r>
      <w:r w:rsidRPr="005B0620">
        <w:rPr>
          <w:rFonts w:asciiTheme="minorHAnsi" w:hAnsiTheme="minorHAnsi" w:cs="Courier"/>
          <w:b/>
          <w:bCs/>
          <w:i/>
          <w:iCs/>
          <w:sz w:val="18"/>
          <w:szCs w:val="18"/>
        </w:rPr>
        <w:t>RABBIT_PASS</w:t>
      </w:r>
    </w:p>
    <w:p w:rsidR="00621C66" w:rsidRPr="005B0620" w:rsidRDefault="00621C66" w:rsidP="00621C66">
      <w:pPr>
        <w:pStyle w:val="HTML"/>
        <w:rPr>
          <w:rFonts w:asciiTheme="minorHAnsi" w:hAnsiTheme="minorHAnsi" w:cs="Courier New"/>
          <w:color w:val="23302D"/>
        </w:rPr>
      </w:pPr>
      <w:r w:rsidRPr="005B0620">
        <w:rPr>
          <w:rFonts w:asciiTheme="minorHAnsi" w:hAnsiTheme="minorHAnsi" w:cs="Courier New"/>
          <w:color w:val="23302D"/>
        </w:rPr>
        <w:t># The RabbitMQ userid. (string value)</w:t>
      </w:r>
    </w:p>
    <w:p w:rsidR="00B64AB2" w:rsidRPr="005B0620" w:rsidRDefault="00621C66" w:rsidP="00621C66">
      <w:pPr>
        <w:pStyle w:val="HTML"/>
        <w:rPr>
          <w:rFonts w:asciiTheme="minorHAnsi" w:hAnsiTheme="minorHAnsi" w:cs="Courier New"/>
          <w:color w:val="FF0000"/>
        </w:rPr>
      </w:pPr>
      <w:r w:rsidRPr="005B0620">
        <w:rPr>
          <w:rFonts w:asciiTheme="minorHAnsi" w:hAnsiTheme="minorHAnsi" w:cs="Courier New"/>
          <w:color w:val="FF0000"/>
        </w:rPr>
        <w:t>#rabbit_userid=guest</w:t>
      </w:r>
    </w:p>
    <w:p w:rsidR="00621C66" w:rsidRPr="005B0620" w:rsidRDefault="00621C66" w:rsidP="00621C66">
      <w:pPr>
        <w:pStyle w:val="HTML"/>
        <w:rPr>
          <w:rFonts w:asciiTheme="minorHAnsi" w:hAnsiTheme="minorHAnsi" w:cs="Courier New"/>
          <w:color w:val="FF0000"/>
        </w:rPr>
      </w:pPr>
      <w:r w:rsidRPr="005B0620">
        <w:rPr>
          <w:rFonts w:asciiTheme="minorHAnsi" w:hAnsiTheme="minorHAnsi" w:cs="Courier New"/>
          <w:color w:val="FF0000"/>
        </w:rPr>
        <w:t>#rabbit_password=guest</w:t>
      </w:r>
    </w:p>
    <w:p w:rsidR="008F5827" w:rsidRPr="005B0620" w:rsidRDefault="008D2505" w:rsidP="008B5A7C">
      <w:pPr>
        <w:pStyle w:val="HTML"/>
        <w:tabs>
          <w:tab w:val="clear" w:pos="916"/>
          <w:tab w:val="left" w:pos="435"/>
        </w:tabs>
        <w:rPr>
          <w:rFonts w:asciiTheme="minorHAnsi" w:hAnsiTheme="minorHAnsi" w:cs="Courier New"/>
          <w:color w:val="23302D"/>
          <w:sz w:val="15"/>
          <w:szCs w:val="15"/>
        </w:rPr>
      </w:pPr>
      <w:r w:rsidRPr="005B0620">
        <w:rPr>
          <w:rFonts w:asciiTheme="minorHAnsi" w:hAnsiTheme="minorHAnsi" w:cs="Courier New"/>
          <w:color w:val="23302D"/>
          <w:sz w:val="15"/>
          <w:szCs w:val="15"/>
        </w:rPr>
        <w:t>检测</w:t>
      </w:r>
      <w:r w:rsidRPr="005B0620">
        <w:rPr>
          <w:rFonts w:asciiTheme="minorHAnsi" w:hAnsiTheme="minorHAnsi" w:cs="Courier New"/>
          <w:color w:val="23302D"/>
          <w:sz w:val="15"/>
          <w:szCs w:val="15"/>
        </w:rPr>
        <w:t>rabbitMQ</w:t>
      </w:r>
      <w:r w:rsidRPr="005B0620">
        <w:rPr>
          <w:rFonts w:asciiTheme="minorHAnsi" w:hAnsiTheme="minorHAnsi" w:cs="Courier New"/>
          <w:color w:val="23302D"/>
          <w:sz w:val="15"/>
          <w:szCs w:val="15"/>
        </w:rPr>
        <w:t>服务状态</w:t>
      </w:r>
    </w:p>
    <w:p w:rsidR="008D2505" w:rsidRPr="005B0620" w:rsidRDefault="008D2505" w:rsidP="008B5A7C">
      <w:pPr>
        <w:pStyle w:val="HTML"/>
        <w:tabs>
          <w:tab w:val="clear" w:pos="916"/>
          <w:tab w:val="left" w:pos="435"/>
        </w:tabs>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rabbitmqctl status | grep rabbit</w:t>
      </w:r>
    </w:p>
    <w:p w:rsidR="00C64976" w:rsidRPr="005B0620" w:rsidRDefault="00C64976" w:rsidP="008B5A7C">
      <w:pPr>
        <w:pStyle w:val="HTML"/>
        <w:tabs>
          <w:tab w:val="clear" w:pos="916"/>
          <w:tab w:val="left" w:pos="435"/>
        </w:tabs>
        <w:rPr>
          <w:rFonts w:asciiTheme="minorHAnsi" w:hAnsiTheme="minorHAnsi" w:cs="Courier"/>
          <w:szCs w:val="21"/>
        </w:rPr>
      </w:pPr>
      <w:r w:rsidRPr="005B0620">
        <w:rPr>
          <w:rFonts w:asciiTheme="minorHAnsi" w:hAnsiTheme="minorHAnsi" w:cs="Courier"/>
          <w:szCs w:val="21"/>
        </w:rPr>
        <w:t>/etc/rabbitmq/rabbitmq.config</w:t>
      </w:r>
    </w:p>
    <w:p w:rsidR="00C64976" w:rsidRPr="005B0620" w:rsidRDefault="00C64976" w:rsidP="008B5A7C">
      <w:pPr>
        <w:pStyle w:val="HTML"/>
        <w:tabs>
          <w:tab w:val="clear" w:pos="916"/>
          <w:tab w:val="left" w:pos="435"/>
        </w:tabs>
        <w:rPr>
          <w:rFonts w:asciiTheme="minorHAnsi" w:hAnsiTheme="minorHAnsi" w:cs="Courier"/>
          <w:sz w:val="18"/>
          <w:szCs w:val="18"/>
        </w:rPr>
      </w:pPr>
      <w:r w:rsidRPr="005B0620">
        <w:rPr>
          <w:rFonts w:asciiTheme="minorHAnsi" w:hAnsiTheme="minorHAnsi" w:cs="Courier"/>
          <w:sz w:val="18"/>
          <w:szCs w:val="18"/>
        </w:rPr>
        <w:t>[{rabbit, [{loopback_users, []}]}].</w:t>
      </w:r>
    </w:p>
    <w:p w:rsidR="00744154" w:rsidRPr="005B0620" w:rsidRDefault="00744154" w:rsidP="008B5A7C">
      <w:pPr>
        <w:pStyle w:val="HTML"/>
        <w:tabs>
          <w:tab w:val="clear" w:pos="916"/>
          <w:tab w:val="left" w:pos="435"/>
        </w:tabs>
        <w:rPr>
          <w:rFonts w:asciiTheme="minorHAnsi" w:hAnsiTheme="minorHAnsi" w:cs="Courier New"/>
          <w:color w:val="23302D"/>
          <w:sz w:val="15"/>
          <w:szCs w:val="15"/>
        </w:rPr>
      </w:pPr>
      <w:r w:rsidRPr="005B0620">
        <w:rPr>
          <w:rFonts w:asciiTheme="minorHAnsi" w:hAnsiTheme="minorHAnsi" w:cs="Courier"/>
          <w:b/>
          <w:bCs/>
          <w:sz w:val="18"/>
          <w:szCs w:val="18"/>
        </w:rPr>
        <w:t>systemctl restart rabbitmq-server.service</w:t>
      </w:r>
    </w:p>
    <w:p w:rsidR="008B5A7C" w:rsidRPr="005B0620" w:rsidRDefault="001171EC" w:rsidP="00EF5441">
      <w:pPr>
        <w:pStyle w:val="2"/>
        <w:numPr>
          <w:ilvl w:val="0"/>
          <w:numId w:val="10"/>
        </w:numPr>
        <w:rPr>
          <w:rFonts w:asciiTheme="minorHAnsi" w:hAnsiTheme="minorHAnsi"/>
        </w:rPr>
      </w:pPr>
      <w:bookmarkStart w:id="6" w:name="_Toc437344574"/>
      <w:r w:rsidRPr="005B0620">
        <w:rPr>
          <w:rFonts w:asciiTheme="minorHAnsi" w:hAnsiTheme="minorHAnsi"/>
        </w:rPr>
        <w:t>keystone</w:t>
      </w:r>
      <w:r w:rsidR="002470FC" w:rsidRPr="005B0620">
        <w:rPr>
          <w:rFonts w:asciiTheme="minorHAnsi" w:hAnsiTheme="minorHAnsi"/>
        </w:rPr>
        <w:t>认证服务</w:t>
      </w:r>
      <w:bookmarkEnd w:id="6"/>
    </w:p>
    <w:p w:rsidR="002470FC" w:rsidRPr="005B0620" w:rsidRDefault="007C3015" w:rsidP="002470FC">
      <w:r w:rsidRPr="005B0620">
        <w:t>认证服务是联系所有服务。任何操作都必须经过认证才能够操作。</w:t>
      </w:r>
    </w:p>
    <w:p w:rsidR="000021F5" w:rsidRPr="005B0620" w:rsidRDefault="000021F5" w:rsidP="000021F5">
      <w:pPr>
        <w:pStyle w:val="aa"/>
        <w:numPr>
          <w:ilvl w:val="0"/>
          <w:numId w:val="4"/>
        </w:numPr>
        <w:ind w:firstLineChars="0"/>
      </w:pPr>
      <w:r w:rsidRPr="005B0620">
        <w:t>安装认证服务</w:t>
      </w:r>
    </w:p>
    <w:p w:rsidR="000021F5" w:rsidRPr="005B0620" w:rsidRDefault="000021F5" w:rsidP="000021F5">
      <w:pPr>
        <w:pStyle w:val="HTML"/>
        <w:rPr>
          <w:rFonts w:asciiTheme="minorHAnsi" w:hAnsiTheme="minorHAnsi" w:cs="Courier New"/>
          <w:color w:val="23302D"/>
        </w:rPr>
      </w:pPr>
      <w:r w:rsidRPr="005B0620">
        <w:rPr>
          <w:rFonts w:asciiTheme="minorHAnsi" w:hAnsiTheme="minorHAnsi" w:cs="Courier New"/>
          <w:color w:val="23302D"/>
        </w:rPr>
        <w:t># yum install openstack-keystone python-keystoneclient</w:t>
      </w:r>
    </w:p>
    <w:p w:rsidR="000021F5" w:rsidRPr="005B0620" w:rsidRDefault="00575CDA" w:rsidP="000021F5">
      <w:r w:rsidRPr="005B0620">
        <w:t>认证服务中的认证信息都是存储在数据库中，所以必须配置数据库配置文件，如下：</w:t>
      </w:r>
    </w:p>
    <w:p w:rsidR="00CE01FE" w:rsidRPr="005B0620" w:rsidRDefault="00CE01FE" w:rsidP="00CE01FE">
      <w:pPr>
        <w:pStyle w:val="HTML"/>
        <w:rPr>
          <w:rFonts w:asciiTheme="minorHAnsi" w:hAnsiTheme="minorHAnsi" w:cs="Courier New"/>
          <w:color w:val="23302D"/>
          <w:sz w:val="21"/>
        </w:rPr>
      </w:pPr>
      <w:r w:rsidRPr="005B0620">
        <w:rPr>
          <w:rFonts w:asciiTheme="minorHAnsi" w:hAnsiTheme="minorHAnsi" w:cs="Courier New"/>
          <w:color w:val="23302D"/>
          <w:sz w:val="21"/>
        </w:rPr>
        <w:t># openstack-config --set /etc/keystone/keystone.conf database connection mysql://keystone:</w:t>
      </w:r>
      <w:r w:rsidRPr="005B0620">
        <w:rPr>
          <w:rStyle w:val="HTML0"/>
          <w:rFonts w:asciiTheme="minorHAnsi" w:hAnsiTheme="minorHAnsi"/>
          <w:i/>
          <w:iCs/>
          <w:color w:val="23302D"/>
          <w:sz w:val="21"/>
        </w:rPr>
        <w:t>KEYSTONE_DBPASS</w:t>
      </w:r>
      <w:r w:rsidRPr="005B0620">
        <w:rPr>
          <w:rFonts w:asciiTheme="minorHAnsi" w:hAnsiTheme="minorHAnsi" w:cs="Courier New"/>
          <w:color w:val="23302D"/>
          <w:sz w:val="21"/>
        </w:rPr>
        <w:t>@</w:t>
      </w:r>
      <w:r w:rsidRPr="005B0620">
        <w:rPr>
          <w:rStyle w:val="HTML0"/>
          <w:rFonts w:asciiTheme="minorHAnsi" w:hAnsiTheme="minorHAnsi"/>
          <w:i/>
          <w:iCs/>
          <w:color w:val="23302D"/>
          <w:sz w:val="21"/>
        </w:rPr>
        <w:t>controller</w:t>
      </w:r>
      <w:r w:rsidRPr="005B0620">
        <w:rPr>
          <w:rFonts w:asciiTheme="minorHAnsi" w:hAnsiTheme="minorHAnsi" w:cs="Courier New"/>
          <w:color w:val="23302D"/>
          <w:sz w:val="21"/>
        </w:rPr>
        <w:t>/keystone</w:t>
      </w:r>
    </w:p>
    <w:p w:rsidR="00C03C9C" w:rsidRPr="005B0620" w:rsidRDefault="00C03C9C" w:rsidP="00CE01FE">
      <w:pPr>
        <w:pStyle w:val="HTML"/>
        <w:rPr>
          <w:rFonts w:asciiTheme="minorHAnsi" w:hAnsiTheme="minorHAnsi" w:cs="Courier New"/>
          <w:color w:val="23302D"/>
          <w:sz w:val="21"/>
        </w:rPr>
      </w:pPr>
      <w:r w:rsidRPr="005B0620">
        <w:rPr>
          <w:rFonts w:asciiTheme="minorHAnsi" w:hAnsiTheme="minorHAnsi" w:cs="Courier New"/>
          <w:color w:val="23302D"/>
          <w:sz w:val="21"/>
        </w:rPr>
        <w:t>【</w:t>
      </w:r>
      <w:r w:rsidRPr="005B0620">
        <w:rPr>
          <w:rFonts w:asciiTheme="minorHAnsi" w:hAnsiTheme="minorHAnsi" w:cs="Courier New"/>
          <w:color w:val="23302D"/>
          <w:sz w:val="21"/>
        </w:rPr>
        <w:t>KEYSTONE_DBPASS</w:t>
      </w:r>
      <w:r w:rsidRPr="005B0620">
        <w:rPr>
          <w:rFonts w:asciiTheme="minorHAnsi" w:hAnsiTheme="minorHAnsi" w:cs="Courier New"/>
          <w:color w:val="23302D"/>
          <w:sz w:val="21"/>
        </w:rPr>
        <w:t>为你自己定义的数据库连接密码</w:t>
      </w:r>
    </w:p>
    <w:p w:rsidR="00C03C9C" w:rsidRPr="005B0620" w:rsidRDefault="00C03C9C" w:rsidP="00C03C9C">
      <w:pPr>
        <w:pStyle w:val="HTML"/>
        <w:ind w:firstLineChars="100" w:firstLine="210"/>
        <w:rPr>
          <w:rFonts w:asciiTheme="minorHAnsi" w:hAnsiTheme="minorHAnsi" w:cs="Courier New"/>
          <w:color w:val="23302D"/>
          <w:sz w:val="21"/>
        </w:rPr>
      </w:pPr>
      <w:r w:rsidRPr="005B0620">
        <w:rPr>
          <w:rFonts w:asciiTheme="minorHAnsi" w:hAnsiTheme="minorHAnsi" w:cs="Courier New"/>
          <w:color w:val="23302D"/>
          <w:sz w:val="21"/>
        </w:rPr>
        <w:t>Controller</w:t>
      </w:r>
      <w:r w:rsidRPr="005B0620">
        <w:rPr>
          <w:rFonts w:asciiTheme="minorHAnsi" w:hAnsiTheme="minorHAnsi" w:cs="Courier New"/>
          <w:color w:val="23302D"/>
          <w:sz w:val="21"/>
        </w:rPr>
        <w:t>为你的控制节点，可以直接使用</w:t>
      </w:r>
      <w:r w:rsidRPr="005B0620">
        <w:rPr>
          <w:rFonts w:asciiTheme="minorHAnsi" w:hAnsiTheme="minorHAnsi" w:cs="Courier New"/>
          <w:color w:val="23302D"/>
          <w:sz w:val="21"/>
        </w:rPr>
        <w:t>IP</w:t>
      </w:r>
      <w:r w:rsidRPr="005B0620">
        <w:rPr>
          <w:rFonts w:asciiTheme="minorHAnsi" w:hAnsiTheme="minorHAnsi" w:cs="Courier New"/>
          <w:color w:val="23302D"/>
          <w:sz w:val="21"/>
        </w:rPr>
        <w:t>地址】</w:t>
      </w:r>
    </w:p>
    <w:p w:rsidR="00D872D5" w:rsidRPr="005B0620" w:rsidRDefault="00D872D5" w:rsidP="00C03C9C">
      <w:pPr>
        <w:pStyle w:val="HTML"/>
        <w:ind w:firstLineChars="100" w:firstLine="210"/>
        <w:rPr>
          <w:rFonts w:asciiTheme="minorHAnsi" w:hAnsiTheme="minorHAnsi" w:cs="Courier New"/>
          <w:color w:val="23302D"/>
          <w:sz w:val="21"/>
        </w:rPr>
      </w:pPr>
      <w:r w:rsidRPr="005B0620">
        <w:rPr>
          <w:rFonts w:asciiTheme="minorHAnsi" w:hAnsiTheme="minorHAnsi" w:cs="Courier New"/>
          <w:color w:val="23302D"/>
          <w:sz w:val="21"/>
        </w:rPr>
        <w:t>然后登陆数据库，创建数据库，并授予相应权限。</w:t>
      </w:r>
    </w:p>
    <w:p w:rsidR="00D872D5" w:rsidRPr="005B0620" w:rsidRDefault="00D872D5" w:rsidP="00D872D5">
      <w:pPr>
        <w:pStyle w:val="HTML"/>
        <w:rPr>
          <w:rFonts w:asciiTheme="minorHAnsi" w:hAnsiTheme="minorHAnsi" w:cs="Courier New"/>
          <w:color w:val="23302D"/>
        </w:rPr>
      </w:pPr>
      <w:r w:rsidRPr="005B0620">
        <w:rPr>
          <w:rFonts w:asciiTheme="minorHAnsi" w:hAnsiTheme="minorHAnsi" w:cs="Courier New"/>
          <w:color w:val="23302D"/>
        </w:rPr>
        <w:t>$ mysql -u root -p</w:t>
      </w:r>
    </w:p>
    <w:p w:rsidR="00D872D5" w:rsidRPr="005B0620" w:rsidRDefault="00D872D5" w:rsidP="00D872D5">
      <w:pPr>
        <w:pStyle w:val="HTML"/>
        <w:rPr>
          <w:rFonts w:asciiTheme="minorHAnsi" w:hAnsiTheme="minorHAnsi" w:cs="Courier New"/>
          <w:color w:val="23302D"/>
        </w:rPr>
      </w:pPr>
      <w:r w:rsidRPr="005B0620">
        <w:rPr>
          <w:rFonts w:asciiTheme="minorHAnsi" w:hAnsiTheme="minorHAnsi" w:cs="Courier New"/>
          <w:color w:val="23302D"/>
        </w:rPr>
        <w:t>mysql&gt; CREATE DATABASE keystone;</w:t>
      </w:r>
    </w:p>
    <w:p w:rsidR="00D872D5" w:rsidRPr="005B0620" w:rsidRDefault="00D872D5" w:rsidP="00D872D5">
      <w:pPr>
        <w:pStyle w:val="HTML"/>
        <w:rPr>
          <w:rFonts w:asciiTheme="minorHAnsi" w:hAnsiTheme="minorHAnsi" w:cs="Courier New"/>
          <w:color w:val="23302D"/>
        </w:rPr>
      </w:pPr>
      <w:r w:rsidRPr="005B0620">
        <w:rPr>
          <w:rFonts w:asciiTheme="minorHAnsi" w:hAnsiTheme="minorHAnsi" w:cs="Courier New"/>
          <w:color w:val="23302D"/>
        </w:rPr>
        <w:t>mysql&gt; GRANT ALL PRIVILEGES ON keystone.* TO 'keystone'@'localhost' IDENTIFIED BY '</w:t>
      </w:r>
      <w:r w:rsidRPr="005B0620">
        <w:rPr>
          <w:rStyle w:val="HTML0"/>
          <w:rFonts w:asciiTheme="minorHAnsi" w:hAnsiTheme="minorHAnsi"/>
          <w:i/>
          <w:iCs/>
          <w:color w:val="23302D"/>
        </w:rPr>
        <w:t>KEYSTONE_DBPASS</w:t>
      </w:r>
      <w:r w:rsidRPr="005B0620">
        <w:rPr>
          <w:rFonts w:asciiTheme="minorHAnsi" w:hAnsiTheme="minorHAnsi" w:cs="Courier New"/>
          <w:color w:val="23302D"/>
        </w:rPr>
        <w:t>';</w:t>
      </w:r>
    </w:p>
    <w:p w:rsidR="00D872D5" w:rsidRPr="005B0620" w:rsidRDefault="00D872D5" w:rsidP="00D872D5">
      <w:pPr>
        <w:pStyle w:val="HTML"/>
        <w:rPr>
          <w:rFonts w:asciiTheme="minorHAnsi" w:hAnsiTheme="minorHAnsi" w:cs="Courier New"/>
          <w:color w:val="23302D"/>
        </w:rPr>
      </w:pPr>
      <w:r w:rsidRPr="005B0620">
        <w:rPr>
          <w:rFonts w:asciiTheme="minorHAnsi" w:hAnsiTheme="minorHAnsi" w:cs="Courier New"/>
          <w:color w:val="23302D"/>
        </w:rPr>
        <w:t>mysql&gt; GRANT ALL PRIVILEGES ON keystone.* TO 'keystone'@'%'  IDENTIFIED BY '</w:t>
      </w:r>
      <w:r w:rsidRPr="005B0620">
        <w:rPr>
          <w:rStyle w:val="HTML0"/>
          <w:rFonts w:asciiTheme="minorHAnsi" w:hAnsiTheme="minorHAnsi"/>
          <w:i/>
          <w:iCs/>
          <w:color w:val="23302D"/>
        </w:rPr>
        <w:t>KEYSTONE_DBPASS</w:t>
      </w:r>
      <w:r w:rsidRPr="005B0620">
        <w:rPr>
          <w:rFonts w:asciiTheme="minorHAnsi" w:hAnsiTheme="minorHAnsi" w:cs="Courier New"/>
          <w:color w:val="23302D"/>
        </w:rPr>
        <w:t>';</w:t>
      </w:r>
    </w:p>
    <w:p w:rsidR="00D872D5" w:rsidRPr="005B0620" w:rsidRDefault="00D872D5" w:rsidP="00D872D5">
      <w:pPr>
        <w:pStyle w:val="HTML"/>
        <w:rPr>
          <w:rFonts w:asciiTheme="minorHAnsi" w:hAnsiTheme="minorHAnsi" w:cs="Courier New"/>
          <w:color w:val="23302D"/>
        </w:rPr>
      </w:pPr>
      <w:r w:rsidRPr="005B0620">
        <w:rPr>
          <w:rFonts w:asciiTheme="minorHAnsi" w:hAnsiTheme="minorHAnsi" w:cs="Courier New"/>
          <w:color w:val="23302D"/>
        </w:rPr>
        <w:t>mysql&gt; exit</w:t>
      </w:r>
    </w:p>
    <w:p w:rsidR="00D872D5" w:rsidRPr="005B0620" w:rsidRDefault="00D872D5" w:rsidP="00D872D5">
      <w:pPr>
        <w:pStyle w:val="HTML"/>
        <w:rPr>
          <w:rFonts w:asciiTheme="minorHAnsi" w:hAnsiTheme="minorHAnsi" w:cs="Courier New"/>
          <w:color w:val="23302D"/>
          <w:sz w:val="21"/>
        </w:rPr>
      </w:pPr>
    </w:p>
    <w:p w:rsidR="00575CDA" w:rsidRPr="005B0620" w:rsidRDefault="00281BCA" w:rsidP="000021F5">
      <w:r w:rsidRPr="005B0620">
        <w:t>根据配置文件，生成数据库表</w:t>
      </w:r>
    </w:p>
    <w:p w:rsidR="00281BCA" w:rsidRPr="005B0620" w:rsidRDefault="00281BCA" w:rsidP="00281BCA">
      <w:pPr>
        <w:pStyle w:val="HTML"/>
        <w:rPr>
          <w:rFonts w:asciiTheme="minorHAnsi" w:hAnsiTheme="minorHAnsi" w:cs="Courier New"/>
          <w:color w:val="23302D"/>
        </w:rPr>
      </w:pPr>
      <w:r w:rsidRPr="005B0620">
        <w:rPr>
          <w:rFonts w:asciiTheme="minorHAnsi" w:hAnsiTheme="minorHAnsi" w:cs="Courier New"/>
          <w:color w:val="23302D"/>
        </w:rPr>
        <w:t># su -s /bin/sh -c "keystone-manage db_sync" keystone</w:t>
      </w:r>
    </w:p>
    <w:p w:rsidR="00281BCA" w:rsidRPr="005B0620" w:rsidRDefault="00281BCA" w:rsidP="000021F5">
      <w:r w:rsidRPr="005B0620">
        <w:t>【操作完这一步之后，一定记得去数据库中看一下，是否有表生成，如果没有，接下来的操作会失败。关于这一步失败的原因在最后的</w:t>
      </w:r>
      <w:r w:rsidRPr="005B0620">
        <w:t>QA</w:t>
      </w:r>
      <w:r w:rsidRPr="005B0620">
        <w:t>中有分析】</w:t>
      </w:r>
    </w:p>
    <w:p w:rsidR="00501735" w:rsidRPr="005B0620" w:rsidRDefault="00501735" w:rsidP="000021F5"/>
    <w:p w:rsidR="00501735" w:rsidRPr="005B0620" w:rsidRDefault="00501735" w:rsidP="000021F5">
      <w:r w:rsidRPr="005B0620">
        <w:t>生成对应的认证文件，并写入配置文件中</w:t>
      </w:r>
    </w:p>
    <w:p w:rsidR="00857B21" w:rsidRPr="005B0620" w:rsidRDefault="00857B21" w:rsidP="000021F5">
      <w:r w:rsidRPr="005B0620">
        <w:t>随机生成密码命令：</w:t>
      </w:r>
    </w:p>
    <w:p w:rsidR="00857B21" w:rsidRPr="005B0620" w:rsidRDefault="00857B21" w:rsidP="000021F5">
      <w:pPr>
        <w:rPr>
          <w:b/>
        </w:rPr>
      </w:pPr>
      <w:r w:rsidRPr="005B0620">
        <w:rPr>
          <w:b/>
        </w:rPr>
        <w:t>openssl rand -base64 12</w:t>
      </w:r>
    </w:p>
    <w:p w:rsidR="007522E7" w:rsidRPr="005B0620" w:rsidRDefault="00857B21" w:rsidP="00501735">
      <w:pPr>
        <w:pStyle w:val="HTML"/>
        <w:rPr>
          <w:rFonts w:asciiTheme="minorHAnsi" w:eastAsiaTheme="minorEastAsia" w:hAnsiTheme="minorHAnsi" w:cstheme="minorBidi"/>
          <w:b/>
          <w:kern w:val="2"/>
          <w:sz w:val="21"/>
          <w:szCs w:val="22"/>
        </w:rPr>
      </w:pPr>
      <w:r w:rsidRPr="005B0620">
        <w:rPr>
          <w:rFonts w:asciiTheme="minorHAnsi" w:eastAsiaTheme="minorEastAsia" w:hAnsiTheme="minorHAnsi" w:cstheme="minorBidi"/>
          <w:b/>
          <w:kern w:val="2"/>
          <w:sz w:val="21"/>
          <w:szCs w:val="22"/>
        </w:rPr>
        <w:t>openssl rand -hex 12</w:t>
      </w:r>
    </w:p>
    <w:p w:rsidR="00B51823" w:rsidRPr="005B0620" w:rsidRDefault="00B51823" w:rsidP="00501735">
      <w:pPr>
        <w:pStyle w:val="HTML"/>
        <w:rPr>
          <w:rFonts w:asciiTheme="minorHAnsi" w:eastAsiaTheme="minorEastAsia" w:hAnsiTheme="minorHAnsi" w:cstheme="minorBidi"/>
          <w:b/>
          <w:kern w:val="2"/>
          <w:sz w:val="21"/>
          <w:szCs w:val="22"/>
        </w:rPr>
      </w:pPr>
    </w:p>
    <w:p w:rsidR="000E2950" w:rsidRPr="005B0620" w:rsidRDefault="000E2950" w:rsidP="00501735">
      <w:pPr>
        <w:pStyle w:val="HTML"/>
        <w:rPr>
          <w:rFonts w:asciiTheme="minorHAnsi" w:eastAsiaTheme="minorEastAsia" w:hAnsiTheme="minorHAnsi" w:cstheme="minorBidi"/>
          <w:b/>
          <w:kern w:val="2"/>
          <w:sz w:val="21"/>
          <w:szCs w:val="22"/>
        </w:rPr>
      </w:pPr>
      <w:r w:rsidRPr="005B0620">
        <w:rPr>
          <w:rFonts w:asciiTheme="minorHAnsi" w:eastAsiaTheme="minorEastAsia" w:hAnsiTheme="minorHAnsi" w:cstheme="minorBidi"/>
          <w:b/>
          <w:kern w:val="2"/>
          <w:sz w:val="21"/>
          <w:szCs w:val="22"/>
        </w:rPr>
        <w:t>安装相应的组件</w:t>
      </w:r>
    </w:p>
    <w:p w:rsidR="00B51823" w:rsidRPr="005B0620" w:rsidRDefault="00B51823" w:rsidP="00501735">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yum install openstack-keystone python-keystoneclient</w:t>
      </w:r>
    </w:p>
    <w:p w:rsidR="00B51823" w:rsidRPr="005B0620" w:rsidRDefault="00B51823" w:rsidP="00501735">
      <w:pPr>
        <w:pStyle w:val="HTML"/>
        <w:rPr>
          <w:rFonts w:asciiTheme="minorHAnsi" w:hAnsiTheme="minorHAnsi" w:cs="Courier"/>
          <w:b/>
          <w:bCs/>
          <w:sz w:val="18"/>
          <w:szCs w:val="18"/>
        </w:rPr>
      </w:pPr>
    </w:p>
    <w:p w:rsidR="00B51823" w:rsidRPr="005B0620" w:rsidRDefault="003131F5" w:rsidP="00501735">
      <w:pPr>
        <w:pStyle w:val="HTML"/>
        <w:rPr>
          <w:rFonts w:asciiTheme="minorHAnsi" w:hAnsiTheme="minorHAnsi" w:cs="Courier"/>
          <w:szCs w:val="21"/>
        </w:rPr>
      </w:pPr>
      <w:r w:rsidRPr="005B0620">
        <w:rPr>
          <w:rFonts w:asciiTheme="minorHAnsi" w:hAnsi="Courier" w:cs="Courier"/>
          <w:b/>
          <w:bCs/>
          <w:sz w:val="18"/>
          <w:szCs w:val="18"/>
        </w:rPr>
        <w:t>编辑</w:t>
      </w:r>
      <w:r w:rsidRPr="005B0620">
        <w:rPr>
          <w:rFonts w:asciiTheme="minorHAnsi" w:hAnsiTheme="minorHAnsi" w:cs="Courier"/>
          <w:szCs w:val="21"/>
        </w:rPr>
        <w:t>/etc/keystone/keystone.conf</w:t>
      </w:r>
    </w:p>
    <w:p w:rsidR="003131F5" w:rsidRPr="005B0620" w:rsidRDefault="003131F5" w:rsidP="003131F5">
      <w:pPr>
        <w:autoSpaceDE w:val="0"/>
        <w:autoSpaceDN w:val="0"/>
        <w:adjustRightInd w:val="0"/>
        <w:jc w:val="left"/>
        <w:rPr>
          <w:rFonts w:cs="Courier"/>
          <w:kern w:val="0"/>
          <w:sz w:val="18"/>
          <w:szCs w:val="18"/>
        </w:rPr>
      </w:pPr>
      <w:r w:rsidRPr="005B0620">
        <w:rPr>
          <w:rFonts w:cs="Courier"/>
          <w:kern w:val="0"/>
          <w:sz w:val="18"/>
          <w:szCs w:val="18"/>
        </w:rPr>
        <w:t>[DEFAULT]</w:t>
      </w:r>
    </w:p>
    <w:p w:rsidR="003131F5" w:rsidRPr="005B0620" w:rsidRDefault="003131F5" w:rsidP="003131F5">
      <w:pPr>
        <w:autoSpaceDE w:val="0"/>
        <w:autoSpaceDN w:val="0"/>
        <w:adjustRightInd w:val="0"/>
        <w:jc w:val="left"/>
        <w:rPr>
          <w:rFonts w:cs="Courier"/>
          <w:kern w:val="0"/>
          <w:sz w:val="18"/>
          <w:szCs w:val="18"/>
        </w:rPr>
      </w:pPr>
      <w:r w:rsidRPr="005B0620">
        <w:rPr>
          <w:rFonts w:cs="Courier"/>
          <w:kern w:val="0"/>
          <w:sz w:val="18"/>
          <w:szCs w:val="18"/>
        </w:rPr>
        <w:t>...</w:t>
      </w:r>
    </w:p>
    <w:p w:rsidR="003131F5" w:rsidRPr="005B0620" w:rsidRDefault="003131F5" w:rsidP="003131F5">
      <w:pPr>
        <w:pStyle w:val="HTML"/>
        <w:rPr>
          <w:rFonts w:asciiTheme="minorHAnsi" w:hAnsiTheme="minorHAnsi" w:cs="Courier"/>
          <w:bCs/>
          <w:sz w:val="18"/>
          <w:szCs w:val="18"/>
        </w:rPr>
      </w:pPr>
      <w:r w:rsidRPr="005B0620">
        <w:rPr>
          <w:rFonts w:asciiTheme="minorHAnsi" w:hAnsiTheme="minorHAnsi" w:cs="Courier"/>
          <w:sz w:val="18"/>
          <w:szCs w:val="18"/>
        </w:rPr>
        <w:t xml:space="preserve">admin_token = </w:t>
      </w:r>
      <w:r w:rsidRPr="005B0620">
        <w:rPr>
          <w:rFonts w:asciiTheme="minorHAnsi" w:hAnsiTheme="minorHAnsi" w:cs="Courier"/>
          <w:iCs/>
          <w:sz w:val="18"/>
          <w:szCs w:val="18"/>
        </w:rPr>
        <w:t>ADMIN_TOKEN   ###</w:t>
      </w:r>
      <w:r w:rsidRPr="005B0620">
        <w:rPr>
          <w:rFonts w:asciiTheme="minorHAnsi" w:hAnsi="Courier" w:cs="Courier"/>
          <w:iCs/>
          <w:sz w:val="18"/>
          <w:szCs w:val="18"/>
        </w:rPr>
        <w:t>修改为上面随机生成的密码</w:t>
      </w:r>
    </w:p>
    <w:p w:rsidR="00B51823" w:rsidRPr="005B0620" w:rsidRDefault="00B51823" w:rsidP="00501735">
      <w:pPr>
        <w:pStyle w:val="HTML"/>
        <w:rPr>
          <w:rFonts w:asciiTheme="minorHAnsi" w:hAnsiTheme="minorHAnsi" w:cs="Courier"/>
          <w:b/>
          <w:bCs/>
          <w:sz w:val="18"/>
          <w:szCs w:val="18"/>
        </w:rPr>
      </w:pPr>
    </w:p>
    <w:p w:rsidR="00B51823" w:rsidRPr="005B0620" w:rsidRDefault="00B51823" w:rsidP="00501735">
      <w:pPr>
        <w:pStyle w:val="HTML"/>
        <w:rPr>
          <w:rFonts w:asciiTheme="minorHAnsi" w:eastAsiaTheme="minorEastAsia" w:hAnsiTheme="minorHAnsi" w:cstheme="minorBidi"/>
          <w:b/>
          <w:kern w:val="2"/>
          <w:sz w:val="21"/>
          <w:szCs w:val="22"/>
        </w:rPr>
      </w:pPr>
    </w:p>
    <w:p w:rsidR="000F0F1C" w:rsidRPr="005B0620" w:rsidRDefault="000F0F1C" w:rsidP="000F0F1C">
      <w:pPr>
        <w:autoSpaceDE w:val="0"/>
        <w:autoSpaceDN w:val="0"/>
        <w:adjustRightInd w:val="0"/>
        <w:jc w:val="left"/>
        <w:rPr>
          <w:rFonts w:cs="Courier"/>
          <w:kern w:val="0"/>
          <w:sz w:val="18"/>
          <w:szCs w:val="18"/>
        </w:rPr>
      </w:pPr>
      <w:r w:rsidRPr="005B0620">
        <w:rPr>
          <w:rFonts w:hAnsi="Courier" w:cs="Courier"/>
          <w:kern w:val="0"/>
          <w:sz w:val="18"/>
          <w:szCs w:val="18"/>
        </w:rPr>
        <w:t>连接数据库</w:t>
      </w:r>
    </w:p>
    <w:p w:rsidR="000F0F1C" w:rsidRPr="005B0620" w:rsidRDefault="000F0F1C" w:rsidP="000F0F1C">
      <w:pPr>
        <w:autoSpaceDE w:val="0"/>
        <w:autoSpaceDN w:val="0"/>
        <w:adjustRightInd w:val="0"/>
        <w:jc w:val="left"/>
        <w:rPr>
          <w:rFonts w:cs="Courier"/>
          <w:kern w:val="0"/>
          <w:sz w:val="18"/>
          <w:szCs w:val="18"/>
        </w:rPr>
      </w:pPr>
      <w:r w:rsidRPr="005B0620">
        <w:rPr>
          <w:rFonts w:cs="Courier"/>
          <w:kern w:val="0"/>
          <w:sz w:val="18"/>
          <w:szCs w:val="18"/>
        </w:rPr>
        <w:t>[database]</w:t>
      </w:r>
    </w:p>
    <w:p w:rsidR="000F0F1C" w:rsidRPr="005B0620" w:rsidRDefault="000F0F1C" w:rsidP="000F0F1C">
      <w:pPr>
        <w:autoSpaceDE w:val="0"/>
        <w:autoSpaceDN w:val="0"/>
        <w:adjustRightInd w:val="0"/>
        <w:jc w:val="left"/>
        <w:rPr>
          <w:rFonts w:cs="Courier"/>
          <w:kern w:val="0"/>
          <w:sz w:val="18"/>
          <w:szCs w:val="18"/>
        </w:rPr>
      </w:pPr>
      <w:r w:rsidRPr="005B0620">
        <w:rPr>
          <w:rFonts w:cs="Courier"/>
          <w:kern w:val="0"/>
          <w:sz w:val="18"/>
          <w:szCs w:val="18"/>
        </w:rPr>
        <w:t>...</w:t>
      </w:r>
    </w:p>
    <w:p w:rsidR="000F0F1C" w:rsidRPr="005B0620" w:rsidRDefault="000F0F1C" w:rsidP="000F0F1C">
      <w:pPr>
        <w:pStyle w:val="HTML"/>
        <w:rPr>
          <w:rFonts w:asciiTheme="minorHAnsi" w:hAnsiTheme="minorHAnsi" w:cs="Courier"/>
          <w:sz w:val="18"/>
          <w:szCs w:val="18"/>
        </w:rPr>
      </w:pPr>
      <w:r w:rsidRPr="005B0620">
        <w:rPr>
          <w:rFonts w:asciiTheme="minorHAnsi" w:hAnsiTheme="minorHAnsi" w:cs="Courier"/>
          <w:sz w:val="18"/>
          <w:szCs w:val="18"/>
        </w:rPr>
        <w:t>connection = mysql://keystone:</w:t>
      </w:r>
      <w:r w:rsidRPr="005B0620">
        <w:rPr>
          <w:rFonts w:asciiTheme="minorHAnsi" w:hAnsiTheme="minorHAnsi" w:cs="Courier"/>
          <w:i/>
          <w:iCs/>
          <w:sz w:val="18"/>
          <w:szCs w:val="18"/>
        </w:rPr>
        <w:t>KEYSTONE_DBPASS</w:t>
      </w:r>
      <w:r w:rsidRPr="005B0620">
        <w:rPr>
          <w:rFonts w:asciiTheme="minorHAnsi" w:hAnsiTheme="minorHAnsi" w:cs="Courier"/>
          <w:sz w:val="18"/>
          <w:szCs w:val="18"/>
        </w:rPr>
        <w:t>@</w:t>
      </w:r>
      <w:r w:rsidRPr="005B0620">
        <w:rPr>
          <w:rFonts w:asciiTheme="minorHAnsi" w:hAnsiTheme="minorHAnsi" w:cs="Courier"/>
          <w:i/>
          <w:iCs/>
          <w:sz w:val="18"/>
          <w:szCs w:val="18"/>
        </w:rPr>
        <w:t>controller</w:t>
      </w:r>
      <w:r w:rsidRPr="005B0620">
        <w:rPr>
          <w:rFonts w:asciiTheme="minorHAnsi" w:hAnsiTheme="minorHAnsi" w:cs="Courier"/>
          <w:sz w:val="18"/>
          <w:szCs w:val="18"/>
        </w:rPr>
        <w:t>/keystone</w:t>
      </w:r>
    </w:p>
    <w:p w:rsidR="000F0F1C" w:rsidRPr="005B0620" w:rsidRDefault="00E45890" w:rsidP="000F0F1C">
      <w:pPr>
        <w:pStyle w:val="HTML"/>
        <w:rPr>
          <w:rFonts w:asciiTheme="minorHAnsi" w:hAnsiTheme="minorHAnsi" w:cs="Courier"/>
          <w:sz w:val="18"/>
          <w:szCs w:val="18"/>
        </w:rPr>
      </w:pPr>
      <w:r w:rsidRPr="005B0620">
        <w:rPr>
          <w:rFonts w:asciiTheme="minorHAnsi" w:hAnsi="Courier" w:cs="Courier"/>
          <w:sz w:val="18"/>
          <w:szCs w:val="18"/>
        </w:rPr>
        <w:t>配置</w:t>
      </w:r>
      <w:r w:rsidRPr="005B0620">
        <w:rPr>
          <w:rFonts w:asciiTheme="minorHAnsi" w:hAnsiTheme="minorHAnsi" w:cs="Courier"/>
          <w:sz w:val="18"/>
          <w:szCs w:val="18"/>
        </w:rPr>
        <w:t>mysql</w:t>
      </w:r>
      <w:r w:rsidRPr="005B0620">
        <w:rPr>
          <w:rFonts w:asciiTheme="minorHAnsi" w:hAnsi="Courier" w:cs="Courier"/>
          <w:sz w:val="18"/>
          <w:szCs w:val="18"/>
        </w:rPr>
        <w:t>驱动</w:t>
      </w:r>
    </w:p>
    <w:p w:rsidR="00E45890" w:rsidRPr="005B0620" w:rsidRDefault="00E45890" w:rsidP="00E45890">
      <w:pPr>
        <w:autoSpaceDE w:val="0"/>
        <w:autoSpaceDN w:val="0"/>
        <w:adjustRightInd w:val="0"/>
        <w:jc w:val="left"/>
        <w:rPr>
          <w:rFonts w:cs="Courier"/>
          <w:kern w:val="0"/>
          <w:sz w:val="18"/>
          <w:szCs w:val="18"/>
        </w:rPr>
      </w:pPr>
      <w:r w:rsidRPr="005B0620">
        <w:rPr>
          <w:rFonts w:cs="Courier"/>
          <w:kern w:val="0"/>
          <w:sz w:val="18"/>
          <w:szCs w:val="18"/>
        </w:rPr>
        <w:t>[token]</w:t>
      </w:r>
    </w:p>
    <w:p w:rsidR="00E45890" w:rsidRPr="005B0620" w:rsidRDefault="00E45890" w:rsidP="00E45890">
      <w:pPr>
        <w:autoSpaceDE w:val="0"/>
        <w:autoSpaceDN w:val="0"/>
        <w:adjustRightInd w:val="0"/>
        <w:jc w:val="left"/>
        <w:rPr>
          <w:rFonts w:cs="Courier"/>
          <w:kern w:val="0"/>
          <w:sz w:val="18"/>
          <w:szCs w:val="18"/>
        </w:rPr>
      </w:pPr>
      <w:r w:rsidRPr="005B0620">
        <w:rPr>
          <w:rFonts w:cs="Courier"/>
          <w:kern w:val="0"/>
          <w:sz w:val="18"/>
          <w:szCs w:val="18"/>
        </w:rPr>
        <w:t>...</w:t>
      </w:r>
    </w:p>
    <w:p w:rsidR="00E45890" w:rsidRPr="005B0620" w:rsidRDefault="00E45890" w:rsidP="00E45890">
      <w:pPr>
        <w:autoSpaceDE w:val="0"/>
        <w:autoSpaceDN w:val="0"/>
        <w:adjustRightInd w:val="0"/>
        <w:jc w:val="left"/>
        <w:rPr>
          <w:rFonts w:cs="Courier"/>
          <w:kern w:val="0"/>
          <w:sz w:val="18"/>
          <w:szCs w:val="18"/>
        </w:rPr>
      </w:pPr>
      <w:r w:rsidRPr="005B0620">
        <w:rPr>
          <w:rFonts w:cs="Courier"/>
          <w:kern w:val="0"/>
          <w:sz w:val="18"/>
          <w:szCs w:val="18"/>
        </w:rPr>
        <w:t>provider = keystone.token.providers.uuid.Provider</w:t>
      </w:r>
    </w:p>
    <w:p w:rsidR="00E45890" w:rsidRPr="005B0620" w:rsidRDefault="00E45890" w:rsidP="00E45890">
      <w:pPr>
        <w:pStyle w:val="HTML"/>
        <w:rPr>
          <w:rFonts w:asciiTheme="minorHAnsi" w:hAnsiTheme="minorHAnsi" w:cs="Courier"/>
          <w:sz w:val="18"/>
          <w:szCs w:val="18"/>
        </w:rPr>
      </w:pPr>
      <w:r w:rsidRPr="005B0620">
        <w:rPr>
          <w:rFonts w:asciiTheme="minorHAnsi" w:hAnsiTheme="minorHAnsi" w:cs="Courier"/>
          <w:sz w:val="18"/>
          <w:szCs w:val="18"/>
        </w:rPr>
        <w:t>driver = keystone.token.persistence.backends.sql.Token</w:t>
      </w:r>
    </w:p>
    <w:p w:rsidR="002500EF" w:rsidRPr="005B0620" w:rsidRDefault="002500EF" w:rsidP="00E45890">
      <w:pPr>
        <w:pStyle w:val="HTML"/>
        <w:rPr>
          <w:rFonts w:asciiTheme="minorHAnsi" w:hAnsiTheme="minorHAnsi" w:cs="Courier"/>
          <w:sz w:val="18"/>
          <w:szCs w:val="18"/>
        </w:rPr>
      </w:pPr>
      <w:r w:rsidRPr="005B0620">
        <w:rPr>
          <w:rFonts w:asciiTheme="minorHAnsi" w:hAnsi="Courier" w:cs="Courier"/>
          <w:sz w:val="18"/>
          <w:szCs w:val="18"/>
        </w:rPr>
        <w:t>配置</w:t>
      </w:r>
      <w:r w:rsidRPr="005B0620">
        <w:rPr>
          <w:rFonts w:asciiTheme="minorHAnsi" w:hAnsiTheme="minorHAnsi" w:cs="Courier"/>
          <w:sz w:val="18"/>
          <w:szCs w:val="18"/>
        </w:rPr>
        <w:t>sql  revoke</w:t>
      </w:r>
      <w:r w:rsidRPr="005B0620">
        <w:rPr>
          <w:rFonts w:asciiTheme="minorHAnsi" w:hAnsi="Courier" w:cs="Courier"/>
          <w:sz w:val="18"/>
          <w:szCs w:val="18"/>
        </w:rPr>
        <w:t>驱动</w:t>
      </w:r>
    </w:p>
    <w:p w:rsidR="002500EF" w:rsidRPr="005B0620" w:rsidRDefault="002500EF" w:rsidP="002500EF">
      <w:pPr>
        <w:autoSpaceDE w:val="0"/>
        <w:autoSpaceDN w:val="0"/>
        <w:adjustRightInd w:val="0"/>
        <w:jc w:val="left"/>
        <w:rPr>
          <w:rFonts w:cs="Courier"/>
          <w:kern w:val="0"/>
          <w:sz w:val="18"/>
          <w:szCs w:val="18"/>
        </w:rPr>
      </w:pPr>
      <w:r w:rsidRPr="005B0620">
        <w:rPr>
          <w:rFonts w:cs="Courier"/>
          <w:kern w:val="0"/>
          <w:sz w:val="18"/>
          <w:szCs w:val="18"/>
        </w:rPr>
        <w:t>[revoke]</w:t>
      </w:r>
    </w:p>
    <w:p w:rsidR="002500EF" w:rsidRPr="005B0620" w:rsidRDefault="002500EF" w:rsidP="002500EF">
      <w:pPr>
        <w:autoSpaceDE w:val="0"/>
        <w:autoSpaceDN w:val="0"/>
        <w:adjustRightInd w:val="0"/>
        <w:jc w:val="left"/>
        <w:rPr>
          <w:rFonts w:cs="Courier"/>
          <w:kern w:val="0"/>
          <w:sz w:val="18"/>
          <w:szCs w:val="18"/>
        </w:rPr>
      </w:pPr>
      <w:r w:rsidRPr="005B0620">
        <w:rPr>
          <w:rFonts w:cs="Courier"/>
          <w:kern w:val="0"/>
          <w:sz w:val="18"/>
          <w:szCs w:val="18"/>
        </w:rPr>
        <w:t>...</w:t>
      </w:r>
    </w:p>
    <w:p w:rsidR="002500EF" w:rsidRPr="005B0620" w:rsidRDefault="002500EF" w:rsidP="002500EF">
      <w:pPr>
        <w:pStyle w:val="HTML"/>
        <w:rPr>
          <w:rFonts w:asciiTheme="minorHAnsi" w:hAnsiTheme="minorHAnsi" w:cs="Courier"/>
          <w:sz w:val="18"/>
          <w:szCs w:val="18"/>
        </w:rPr>
      </w:pPr>
      <w:r w:rsidRPr="005B0620">
        <w:rPr>
          <w:rFonts w:asciiTheme="minorHAnsi" w:hAnsiTheme="minorHAnsi" w:cs="Courier"/>
          <w:sz w:val="18"/>
          <w:szCs w:val="18"/>
        </w:rPr>
        <w:t>driver = keystone.contrib.revoke.backends.sql.Revoke</w:t>
      </w:r>
    </w:p>
    <w:p w:rsidR="00167E1B" w:rsidRPr="005B0620" w:rsidRDefault="00167E1B" w:rsidP="002500EF">
      <w:pPr>
        <w:pStyle w:val="HTML"/>
        <w:rPr>
          <w:rFonts w:asciiTheme="minorHAnsi" w:hAnsiTheme="minorHAnsi" w:cs="Courier"/>
          <w:sz w:val="18"/>
          <w:szCs w:val="18"/>
        </w:rPr>
      </w:pPr>
    </w:p>
    <w:p w:rsidR="00EC709F" w:rsidRPr="005B0620" w:rsidRDefault="00EC709F" w:rsidP="00EC709F">
      <w:pPr>
        <w:autoSpaceDE w:val="0"/>
        <w:autoSpaceDN w:val="0"/>
        <w:adjustRightInd w:val="0"/>
        <w:jc w:val="left"/>
        <w:rPr>
          <w:rFonts w:cs="Courier"/>
          <w:kern w:val="0"/>
          <w:sz w:val="18"/>
          <w:szCs w:val="18"/>
        </w:rPr>
      </w:pPr>
      <w:r w:rsidRPr="005B0620">
        <w:rPr>
          <w:rFonts w:cs="Courier"/>
          <w:kern w:val="0"/>
          <w:sz w:val="18"/>
          <w:szCs w:val="18"/>
        </w:rPr>
        <w:t>[DEFAULT]</w:t>
      </w:r>
    </w:p>
    <w:p w:rsidR="00EC709F" w:rsidRPr="005B0620" w:rsidRDefault="00EC709F" w:rsidP="00EC709F">
      <w:pPr>
        <w:autoSpaceDE w:val="0"/>
        <w:autoSpaceDN w:val="0"/>
        <w:adjustRightInd w:val="0"/>
        <w:jc w:val="left"/>
        <w:rPr>
          <w:rFonts w:cs="Courier"/>
          <w:kern w:val="0"/>
          <w:sz w:val="18"/>
          <w:szCs w:val="18"/>
        </w:rPr>
      </w:pPr>
      <w:r w:rsidRPr="005B0620">
        <w:rPr>
          <w:rFonts w:cs="Courier"/>
          <w:kern w:val="0"/>
          <w:sz w:val="18"/>
          <w:szCs w:val="18"/>
        </w:rPr>
        <w:t>...</w:t>
      </w:r>
    </w:p>
    <w:p w:rsidR="00167E1B" w:rsidRPr="005B0620" w:rsidRDefault="00EC709F" w:rsidP="00EC709F">
      <w:pPr>
        <w:pStyle w:val="HTML"/>
        <w:rPr>
          <w:rFonts w:asciiTheme="minorHAnsi" w:hAnsiTheme="minorHAnsi" w:cs="Courier"/>
          <w:sz w:val="18"/>
          <w:szCs w:val="18"/>
        </w:rPr>
      </w:pPr>
      <w:r w:rsidRPr="005B0620">
        <w:rPr>
          <w:rFonts w:asciiTheme="minorHAnsi" w:hAnsiTheme="minorHAnsi" w:cs="Courier"/>
          <w:sz w:val="18"/>
          <w:szCs w:val="18"/>
        </w:rPr>
        <w:t>verbose = True</w:t>
      </w:r>
    </w:p>
    <w:p w:rsidR="00275880" w:rsidRPr="005B0620" w:rsidRDefault="00275880" w:rsidP="00275880">
      <w:pPr>
        <w:pStyle w:val="HTML"/>
        <w:rPr>
          <w:rFonts w:asciiTheme="minorHAnsi" w:hAnsiTheme="minorHAnsi" w:cs="Courier New"/>
          <w:color w:val="23302D"/>
        </w:rPr>
      </w:pPr>
    </w:p>
    <w:p w:rsidR="00275880" w:rsidRPr="005B0620" w:rsidRDefault="00275880" w:rsidP="000B6E58">
      <w:r w:rsidRPr="005B0620">
        <w:t>对认证文件进行授权操作</w:t>
      </w:r>
    </w:p>
    <w:p w:rsidR="00275880" w:rsidRPr="005B0620" w:rsidRDefault="00275880" w:rsidP="00275880">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manage pki_setup --keystone-user keystone --keystone-group</w:t>
      </w:r>
    </w:p>
    <w:p w:rsidR="00275880" w:rsidRPr="005B0620" w:rsidRDefault="00275880" w:rsidP="00275880">
      <w:pPr>
        <w:autoSpaceDE w:val="0"/>
        <w:autoSpaceDN w:val="0"/>
        <w:adjustRightInd w:val="0"/>
        <w:jc w:val="left"/>
        <w:rPr>
          <w:rFonts w:cs="Courier"/>
          <w:b/>
          <w:bCs/>
          <w:kern w:val="0"/>
          <w:sz w:val="18"/>
          <w:szCs w:val="18"/>
        </w:rPr>
      </w:pPr>
      <w:r w:rsidRPr="005B0620">
        <w:rPr>
          <w:rFonts w:cs="Courier"/>
          <w:b/>
          <w:bCs/>
          <w:kern w:val="0"/>
          <w:sz w:val="18"/>
          <w:szCs w:val="18"/>
        </w:rPr>
        <w:t>keystone</w:t>
      </w:r>
    </w:p>
    <w:p w:rsidR="00275880" w:rsidRPr="005B0620" w:rsidRDefault="00275880" w:rsidP="00275880">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chown -R keystone:keystone /var/log/keystone</w:t>
      </w:r>
    </w:p>
    <w:p w:rsidR="00011BE7" w:rsidRPr="005B0620" w:rsidRDefault="00275880" w:rsidP="00275880">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chown -R keystone:keystone /etc/keystone/ssl</w:t>
      </w:r>
    </w:p>
    <w:p w:rsidR="00011BE7" w:rsidRPr="005B0620" w:rsidRDefault="00011BE7" w:rsidP="00011BE7">
      <w:pPr>
        <w:pStyle w:val="HTML"/>
        <w:rPr>
          <w:rFonts w:asciiTheme="minorHAnsi" w:hAnsiTheme="minorHAnsi" w:cs="Courier New"/>
          <w:color w:val="23302D"/>
        </w:rPr>
      </w:pPr>
      <w:r w:rsidRPr="005B0620">
        <w:rPr>
          <w:rFonts w:asciiTheme="minorHAnsi" w:hAnsiTheme="minorHAnsi" w:cs="Courier New"/>
          <w:color w:val="23302D"/>
        </w:rPr>
        <w:t># chown -R keystone:keystone /etc/keystone/ssl</w:t>
      </w:r>
    </w:p>
    <w:p w:rsidR="00011BE7" w:rsidRPr="005B0620" w:rsidRDefault="00011BE7" w:rsidP="00011BE7">
      <w:pPr>
        <w:pStyle w:val="HTML"/>
        <w:rPr>
          <w:rFonts w:asciiTheme="minorHAnsi" w:hAnsiTheme="minorHAnsi" w:cs="Courier New"/>
          <w:color w:val="23302D"/>
        </w:rPr>
      </w:pPr>
      <w:r w:rsidRPr="005B0620">
        <w:rPr>
          <w:rFonts w:asciiTheme="minorHAnsi" w:hAnsiTheme="minorHAnsi" w:cs="Courier New"/>
          <w:color w:val="23302D"/>
        </w:rPr>
        <w:t># chmod -R o-rwx /etc/keystone/ssl</w:t>
      </w:r>
    </w:p>
    <w:p w:rsidR="00011BE7" w:rsidRPr="005B0620" w:rsidRDefault="00011BE7" w:rsidP="000021F5"/>
    <w:p w:rsidR="00F62E44" w:rsidRPr="005B0620" w:rsidRDefault="00F62E44" w:rsidP="000021F5">
      <w:r w:rsidRPr="005B0620">
        <w:t>生成数据文件</w:t>
      </w:r>
    </w:p>
    <w:p w:rsidR="00F62E44" w:rsidRPr="005B0620" w:rsidRDefault="00F62E44" w:rsidP="000021F5">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u -s /bin/sh -c "keystone-manage db_sync" keystone</w:t>
      </w:r>
    </w:p>
    <w:p w:rsidR="00F62E44" w:rsidRPr="005B0620" w:rsidRDefault="00F62E44" w:rsidP="000021F5"/>
    <w:p w:rsidR="00BD221F" w:rsidRPr="005B0620" w:rsidRDefault="00BD221F" w:rsidP="000021F5">
      <w:r w:rsidRPr="005B0620">
        <w:t>设置开机启动</w:t>
      </w:r>
    </w:p>
    <w:p w:rsidR="00412EA8" w:rsidRPr="005B0620" w:rsidRDefault="00412EA8" w:rsidP="00412EA8">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openstack-keystone.service</w:t>
      </w:r>
    </w:p>
    <w:p w:rsidR="00BD221F" w:rsidRPr="005B0620" w:rsidRDefault="00412EA8" w:rsidP="00412EA8">
      <w:r w:rsidRPr="005B0620">
        <w:rPr>
          <w:rFonts w:cs="Courier"/>
          <w:kern w:val="0"/>
          <w:sz w:val="18"/>
          <w:szCs w:val="18"/>
        </w:rPr>
        <w:t xml:space="preserve"># </w:t>
      </w:r>
      <w:r w:rsidRPr="005B0620">
        <w:rPr>
          <w:rFonts w:cs="Courier"/>
          <w:b/>
          <w:bCs/>
          <w:kern w:val="0"/>
          <w:sz w:val="18"/>
          <w:szCs w:val="18"/>
        </w:rPr>
        <w:t>systemctl start openstack-keystone.service</w:t>
      </w:r>
    </w:p>
    <w:p w:rsidR="00ED6F7B" w:rsidRPr="005B0620" w:rsidRDefault="00ED6F7B" w:rsidP="000021F5"/>
    <w:p w:rsidR="00FD4AE9" w:rsidRPr="005B0620" w:rsidRDefault="00ED6F7B" w:rsidP="000021F5">
      <w:r w:rsidRPr="005B0620">
        <w:t>这一步，非必须操作，但是推荐。【这一步作用是用于清空日志，因为日志生成太快了</w:t>
      </w:r>
      <w:r w:rsidR="00B70C25" w:rsidRPr="005B0620">
        <w:t>，当然可以使用</w:t>
      </w:r>
      <w:r w:rsidR="00B70C25" w:rsidRPr="005B0620">
        <w:t xml:space="preserve"> cat /dev/null&gt;</w:t>
      </w:r>
      <w:r w:rsidR="00B70C25" w:rsidRPr="005B0620">
        <w:rPr>
          <w:rFonts w:cs="Courier New"/>
          <w:color w:val="23302D"/>
        </w:rPr>
        <w:t>/var/log/keystone/keystone-tokenflush.log</w:t>
      </w:r>
      <w:r w:rsidRPr="005B0620">
        <w:t>】</w:t>
      </w:r>
    </w:p>
    <w:p w:rsidR="00ED6F7B" w:rsidRPr="005B0620" w:rsidRDefault="00ED6F7B" w:rsidP="00ED6F7B">
      <w:pPr>
        <w:pStyle w:val="HTML"/>
        <w:rPr>
          <w:rFonts w:asciiTheme="minorHAnsi" w:hAnsiTheme="minorHAnsi" w:cs="Courier New"/>
          <w:color w:val="23302D"/>
        </w:rPr>
      </w:pPr>
      <w:r w:rsidRPr="005B0620">
        <w:rPr>
          <w:rFonts w:asciiTheme="minorHAnsi" w:hAnsiTheme="minorHAnsi" w:cs="Courier New"/>
          <w:color w:val="23302D"/>
        </w:rPr>
        <w:t># (crontab -l -u keystone 2&gt;&amp;1 | grep -q token_flush) || \</w:t>
      </w:r>
    </w:p>
    <w:p w:rsidR="00ED6F7B" w:rsidRPr="005B0620" w:rsidRDefault="00ED6F7B" w:rsidP="00ED6F7B">
      <w:pPr>
        <w:pStyle w:val="HTML"/>
        <w:rPr>
          <w:rFonts w:asciiTheme="minorHAnsi" w:hAnsiTheme="minorHAnsi" w:cs="Courier New"/>
          <w:color w:val="23302D"/>
        </w:rPr>
      </w:pPr>
      <w:r w:rsidRPr="005B0620">
        <w:rPr>
          <w:rFonts w:asciiTheme="minorHAnsi" w:hAnsiTheme="minorHAnsi" w:cs="Courier New"/>
          <w:color w:val="23302D"/>
        </w:rPr>
        <w:t>echo '@hourly /usr/bin/keystone-manage token_flush &gt;</w:t>
      </w:r>
      <w:bookmarkStart w:id="7" w:name="OLE_LINK1"/>
      <w:bookmarkStart w:id="8" w:name="OLE_LINK2"/>
      <w:r w:rsidRPr="005B0620">
        <w:rPr>
          <w:rFonts w:asciiTheme="minorHAnsi" w:hAnsiTheme="minorHAnsi" w:cs="Courier New"/>
          <w:color w:val="23302D"/>
        </w:rPr>
        <w:t>/var/log/keystone/keystone-tokenflush.log</w:t>
      </w:r>
      <w:bookmarkEnd w:id="7"/>
      <w:bookmarkEnd w:id="8"/>
      <w:r w:rsidRPr="005B0620">
        <w:rPr>
          <w:rFonts w:asciiTheme="minorHAnsi" w:hAnsiTheme="minorHAnsi" w:cs="Courier New"/>
          <w:color w:val="23302D"/>
        </w:rPr>
        <w:t xml:space="preserve"> 2&gt;&amp;1' &gt;&gt; /var/spool/cron/keystone</w:t>
      </w:r>
    </w:p>
    <w:p w:rsidR="004F2701" w:rsidRPr="005B0620" w:rsidRDefault="004F2701" w:rsidP="004F2701"/>
    <w:p w:rsidR="00ED6F7B" w:rsidRPr="005B0620" w:rsidRDefault="004F2701" w:rsidP="004F2701">
      <w:r w:rsidRPr="005B0620">
        <w:t>*/30 * * * * /usr/bin/keystone-manage token_flush &gt;/var/log/keystone/keystone-tokenflush.log 2&gt;&amp;1</w:t>
      </w:r>
    </w:p>
    <w:p w:rsidR="00B70C25" w:rsidRPr="005B0620" w:rsidRDefault="00204E22" w:rsidP="007109F6">
      <w:pPr>
        <w:pStyle w:val="3"/>
      </w:pPr>
      <w:bookmarkStart w:id="9" w:name="_Toc437344575"/>
      <w:r w:rsidRPr="005B0620">
        <w:t xml:space="preserve">3.1 </w:t>
      </w:r>
      <w:r w:rsidR="00431A67" w:rsidRPr="005B0620">
        <w:t>定义认证用户，租户，角色</w:t>
      </w:r>
      <w:bookmarkEnd w:id="9"/>
    </w:p>
    <w:p w:rsidR="00D93EC3" w:rsidRPr="005B0620" w:rsidRDefault="00D93EC3" w:rsidP="00D93EC3">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export OS_SERVICE_TOKEN=</w:t>
      </w:r>
      <w:r w:rsidRPr="005B0620">
        <w:rPr>
          <w:rStyle w:val="HTML0"/>
          <w:rFonts w:asciiTheme="minorHAnsi" w:hAnsiTheme="minorHAnsi"/>
          <w:i/>
          <w:iCs/>
          <w:color w:val="23302D"/>
        </w:rPr>
        <w:t>ADMIN_TOKEN</w:t>
      </w:r>
      <w:r w:rsidR="001E70F5" w:rsidRPr="005B0620">
        <w:rPr>
          <w:rStyle w:val="HTML0"/>
          <w:rFonts w:asciiTheme="minorHAnsi" w:hAnsiTheme="minorHAnsi"/>
          <w:i/>
          <w:iCs/>
          <w:color w:val="23302D"/>
        </w:rPr>
        <w:t xml:space="preserve">  </w:t>
      </w:r>
      <w:r w:rsidR="001E70F5" w:rsidRPr="005B0620">
        <w:rPr>
          <w:rStyle w:val="HTML0"/>
          <w:rFonts w:asciiTheme="minorHAnsi" w:hAnsiTheme="minorHAnsi"/>
          <w:iCs/>
          <w:color w:val="23302D"/>
        </w:rPr>
        <w:t>##ADMIN_TOKEN</w:t>
      </w:r>
      <w:r w:rsidR="001E70F5" w:rsidRPr="005B0620">
        <w:rPr>
          <w:rStyle w:val="HTML0"/>
          <w:rFonts w:asciiTheme="minorHAnsi" w:hAnsiTheme="minorHAnsi"/>
          <w:iCs/>
          <w:color w:val="23302D"/>
        </w:rPr>
        <w:t>就是上面随机生成的密码</w:t>
      </w:r>
    </w:p>
    <w:p w:rsidR="00D93EC3" w:rsidRPr="005B0620" w:rsidRDefault="00D93EC3" w:rsidP="00D93EC3">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export OS_SERVICE_ENDPOINT=http://controller:35357/v2.0</w:t>
      </w:r>
    </w:p>
    <w:p w:rsidR="00431A67" w:rsidRPr="005B0620" w:rsidRDefault="00431A67" w:rsidP="000021F5"/>
    <w:p w:rsidR="0073327F" w:rsidRPr="005B0620" w:rsidRDefault="0073327F" w:rsidP="000021F5">
      <w:r w:rsidRPr="005B0620">
        <w:t>创建</w:t>
      </w:r>
      <w:r w:rsidRPr="005B0620">
        <w:t>admin</w:t>
      </w:r>
      <w:r w:rsidRPr="005B0620">
        <w:t>租户</w:t>
      </w:r>
    </w:p>
    <w:p w:rsidR="0073327F" w:rsidRPr="005B0620" w:rsidRDefault="0073327F" w:rsidP="000021F5">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tenant-create --name admin --description "Admin Tenant"</w:t>
      </w:r>
    </w:p>
    <w:p w:rsidR="0020052F" w:rsidRPr="005B0620" w:rsidRDefault="0020052F" w:rsidP="001E1CBC">
      <w:pPr>
        <w:autoSpaceDE w:val="0"/>
        <w:autoSpaceDN w:val="0"/>
        <w:adjustRightInd w:val="0"/>
        <w:jc w:val="left"/>
        <w:rPr>
          <w:rFonts w:cs="Courier"/>
          <w:kern w:val="0"/>
          <w:sz w:val="18"/>
          <w:szCs w:val="18"/>
        </w:rPr>
      </w:pPr>
      <w:r w:rsidRPr="005B0620">
        <w:rPr>
          <w:rFonts w:hAnsi="Courier" w:cs="Courier"/>
          <w:kern w:val="0"/>
          <w:sz w:val="18"/>
          <w:szCs w:val="18"/>
        </w:rPr>
        <w:t>创建</w:t>
      </w:r>
      <w:r w:rsidRPr="005B0620">
        <w:rPr>
          <w:rFonts w:cs="Courier"/>
          <w:kern w:val="0"/>
          <w:sz w:val="18"/>
          <w:szCs w:val="18"/>
        </w:rPr>
        <w:t>admin</w:t>
      </w:r>
      <w:r w:rsidRPr="005B0620">
        <w:rPr>
          <w:rFonts w:hAnsi="Courier" w:cs="Courier"/>
          <w:kern w:val="0"/>
          <w:sz w:val="18"/>
          <w:szCs w:val="18"/>
        </w:rPr>
        <w:t>用户</w:t>
      </w:r>
    </w:p>
    <w:p w:rsidR="001E1CBC" w:rsidRPr="005B0620" w:rsidRDefault="001E1CBC" w:rsidP="001E1CB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user-create --name admin --pass </w:t>
      </w:r>
      <w:r w:rsidRPr="005B0620">
        <w:rPr>
          <w:rFonts w:cs="Courier"/>
          <w:b/>
          <w:bCs/>
          <w:i/>
          <w:iCs/>
          <w:kern w:val="0"/>
          <w:sz w:val="18"/>
          <w:szCs w:val="18"/>
        </w:rPr>
        <w:t xml:space="preserve">ADMIN_PASS </w:t>
      </w:r>
      <w:r w:rsidRPr="005B0620">
        <w:rPr>
          <w:rFonts w:cs="Courier"/>
          <w:b/>
          <w:bCs/>
          <w:kern w:val="0"/>
          <w:sz w:val="18"/>
          <w:szCs w:val="18"/>
        </w:rPr>
        <w:t>--</w:t>
      </w:r>
    </w:p>
    <w:p w:rsidR="0073327F" w:rsidRPr="005B0620" w:rsidRDefault="001E1CBC" w:rsidP="001E1CBC">
      <w:pPr>
        <w:rPr>
          <w:rFonts w:cs="Courier"/>
          <w:b/>
          <w:bCs/>
          <w:i/>
          <w:iCs/>
          <w:kern w:val="0"/>
          <w:sz w:val="18"/>
          <w:szCs w:val="18"/>
        </w:rPr>
      </w:pPr>
      <w:r w:rsidRPr="005B0620">
        <w:rPr>
          <w:rFonts w:cs="Courier"/>
          <w:b/>
          <w:bCs/>
          <w:kern w:val="0"/>
          <w:sz w:val="18"/>
          <w:szCs w:val="18"/>
        </w:rPr>
        <w:t xml:space="preserve">email </w:t>
      </w:r>
      <w:r w:rsidRPr="005B0620">
        <w:rPr>
          <w:rFonts w:cs="Courier"/>
          <w:b/>
          <w:bCs/>
          <w:i/>
          <w:iCs/>
          <w:kern w:val="0"/>
          <w:sz w:val="18"/>
          <w:szCs w:val="18"/>
        </w:rPr>
        <w:t>EMAIL_ADDRESS</w:t>
      </w:r>
    </w:p>
    <w:p w:rsidR="00CE0063" w:rsidRPr="005B0620" w:rsidRDefault="00CE0063" w:rsidP="001E1CBC">
      <w:pPr>
        <w:rPr>
          <w:rFonts w:cs="Courier"/>
          <w:bCs/>
          <w:i/>
          <w:iCs/>
          <w:kern w:val="0"/>
          <w:sz w:val="18"/>
          <w:szCs w:val="18"/>
        </w:rPr>
      </w:pPr>
      <w:r w:rsidRPr="005B0620">
        <w:rPr>
          <w:rFonts w:hAnsi="Courier" w:cs="Courier"/>
          <w:bCs/>
          <w:i/>
          <w:iCs/>
          <w:kern w:val="0"/>
          <w:sz w:val="18"/>
          <w:szCs w:val="18"/>
        </w:rPr>
        <w:t>创建</w:t>
      </w:r>
      <w:r w:rsidRPr="005B0620">
        <w:rPr>
          <w:rFonts w:cs="Courier"/>
          <w:bCs/>
          <w:i/>
          <w:iCs/>
          <w:kern w:val="0"/>
          <w:sz w:val="18"/>
          <w:szCs w:val="18"/>
        </w:rPr>
        <w:t>admin</w:t>
      </w:r>
      <w:r w:rsidRPr="005B0620">
        <w:rPr>
          <w:rFonts w:hAnsi="Courier" w:cs="Courier"/>
          <w:bCs/>
          <w:i/>
          <w:iCs/>
          <w:kern w:val="0"/>
          <w:sz w:val="18"/>
          <w:szCs w:val="18"/>
        </w:rPr>
        <w:t>角色</w:t>
      </w:r>
    </w:p>
    <w:p w:rsidR="00CE0063" w:rsidRPr="005B0620" w:rsidRDefault="00CE0063" w:rsidP="001E1CBC">
      <w:r w:rsidRPr="005B0620">
        <w:rPr>
          <w:rFonts w:cs="Courier"/>
          <w:kern w:val="0"/>
          <w:sz w:val="18"/>
          <w:szCs w:val="18"/>
        </w:rPr>
        <w:t xml:space="preserve">$ </w:t>
      </w:r>
      <w:r w:rsidRPr="005B0620">
        <w:rPr>
          <w:rFonts w:cs="Courier"/>
          <w:b/>
          <w:bCs/>
          <w:kern w:val="0"/>
          <w:sz w:val="18"/>
          <w:szCs w:val="18"/>
        </w:rPr>
        <w:t>keystone role-create --name admin</w:t>
      </w:r>
    </w:p>
    <w:p w:rsidR="001E1CBC" w:rsidRPr="005B0620" w:rsidRDefault="006D11B6" w:rsidP="000021F5">
      <w:r w:rsidRPr="005B0620">
        <w:t>将</w:t>
      </w:r>
      <w:r w:rsidRPr="005B0620">
        <w:t>admin</w:t>
      </w:r>
      <w:r w:rsidRPr="005B0620">
        <w:t>角色加入</w:t>
      </w:r>
      <w:r w:rsidRPr="005B0620">
        <w:t>admin</w:t>
      </w:r>
      <w:r w:rsidRPr="005B0620">
        <w:t>租户中</w:t>
      </w:r>
    </w:p>
    <w:p w:rsidR="006D11B6" w:rsidRPr="005B0620" w:rsidRDefault="006D11B6" w:rsidP="000021F5">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user-role-add --user admin --tenant admin --role admin</w:t>
      </w:r>
    </w:p>
    <w:p w:rsidR="00EE32F5" w:rsidRPr="005B0620" w:rsidRDefault="00EE32F5" w:rsidP="00AE1ADB">
      <w:pPr>
        <w:pStyle w:val="HTML"/>
        <w:rPr>
          <w:rFonts w:asciiTheme="minorHAnsi" w:hAnsiTheme="minorHAnsi" w:cs="Courier New"/>
          <w:color w:val="23302D"/>
          <w:sz w:val="15"/>
          <w:szCs w:val="15"/>
        </w:rPr>
      </w:pPr>
    </w:p>
    <w:p w:rsidR="00265032" w:rsidRPr="005B0620" w:rsidRDefault="003A2A87" w:rsidP="00AE1ADB">
      <w:pPr>
        <w:pStyle w:val="HTML"/>
        <w:rPr>
          <w:rFonts w:asciiTheme="minorHAnsi" w:hAnsiTheme="minorHAnsi"/>
          <w:color w:val="000000"/>
          <w:sz w:val="16"/>
          <w:szCs w:val="16"/>
        </w:rPr>
      </w:pPr>
      <w:r w:rsidRPr="005B0620">
        <w:rPr>
          <w:rFonts w:asciiTheme="minorHAnsi" w:hAnsiTheme="minorHAnsi"/>
          <w:color w:val="000000"/>
          <w:sz w:val="16"/>
          <w:szCs w:val="16"/>
        </w:rPr>
        <w:t>Link the</w:t>
      </w:r>
      <w:r w:rsidRPr="005B0620">
        <w:rPr>
          <w:rStyle w:val="apple-converted-space"/>
          <w:rFonts w:asciiTheme="minorHAnsi" w:hAnsiTheme="minorHAnsi"/>
          <w:color w:val="000000"/>
          <w:sz w:val="16"/>
          <w:szCs w:val="16"/>
        </w:rPr>
        <w:t> </w:t>
      </w:r>
      <w:r w:rsidRPr="005B0620">
        <w:rPr>
          <w:rStyle w:val="HTML0"/>
          <w:rFonts w:asciiTheme="minorHAnsi" w:hAnsiTheme="minorHAnsi"/>
          <w:color w:val="000000"/>
          <w:sz w:val="16"/>
          <w:szCs w:val="16"/>
        </w:rPr>
        <w:t>admin</w:t>
      </w:r>
      <w:r w:rsidRPr="005B0620">
        <w:rPr>
          <w:rStyle w:val="apple-converted-space"/>
          <w:rFonts w:asciiTheme="minorHAnsi" w:hAnsiTheme="minorHAnsi"/>
          <w:color w:val="000000"/>
          <w:sz w:val="16"/>
          <w:szCs w:val="16"/>
        </w:rPr>
        <w:t> </w:t>
      </w:r>
      <w:r w:rsidRPr="005B0620">
        <w:rPr>
          <w:rFonts w:asciiTheme="minorHAnsi" w:hAnsiTheme="minorHAnsi"/>
          <w:color w:val="000000"/>
          <w:sz w:val="16"/>
          <w:szCs w:val="16"/>
        </w:rPr>
        <w:t>user,</w:t>
      </w:r>
      <w:r w:rsidRPr="005B0620">
        <w:rPr>
          <w:rStyle w:val="apple-converted-space"/>
          <w:rFonts w:asciiTheme="minorHAnsi" w:hAnsiTheme="minorHAnsi"/>
          <w:color w:val="000000"/>
          <w:sz w:val="16"/>
          <w:szCs w:val="16"/>
        </w:rPr>
        <w:t> </w:t>
      </w:r>
      <w:r w:rsidRPr="005B0620">
        <w:rPr>
          <w:rStyle w:val="HTML0"/>
          <w:rFonts w:asciiTheme="minorHAnsi" w:hAnsiTheme="minorHAnsi"/>
          <w:color w:val="000000"/>
          <w:sz w:val="16"/>
          <w:szCs w:val="16"/>
        </w:rPr>
        <w:t>_member_</w:t>
      </w:r>
      <w:r w:rsidRPr="005B0620">
        <w:rPr>
          <w:rStyle w:val="apple-converted-space"/>
          <w:rFonts w:asciiTheme="minorHAnsi" w:hAnsiTheme="minorHAnsi"/>
          <w:color w:val="000000"/>
          <w:sz w:val="16"/>
          <w:szCs w:val="16"/>
        </w:rPr>
        <w:t> </w:t>
      </w:r>
      <w:r w:rsidRPr="005B0620">
        <w:rPr>
          <w:rFonts w:asciiTheme="minorHAnsi" w:hAnsiTheme="minorHAnsi"/>
          <w:color w:val="000000"/>
          <w:sz w:val="16"/>
          <w:szCs w:val="16"/>
        </w:rPr>
        <w:t>role, and</w:t>
      </w:r>
      <w:r w:rsidRPr="005B0620">
        <w:rPr>
          <w:rStyle w:val="apple-converted-space"/>
          <w:rFonts w:asciiTheme="minorHAnsi" w:hAnsiTheme="minorHAnsi"/>
          <w:color w:val="000000"/>
          <w:sz w:val="16"/>
          <w:szCs w:val="16"/>
        </w:rPr>
        <w:t> </w:t>
      </w:r>
      <w:r w:rsidRPr="005B0620">
        <w:rPr>
          <w:rStyle w:val="HTML0"/>
          <w:rFonts w:asciiTheme="minorHAnsi" w:hAnsiTheme="minorHAnsi"/>
          <w:color w:val="000000"/>
          <w:sz w:val="16"/>
          <w:szCs w:val="16"/>
        </w:rPr>
        <w:t>admin</w:t>
      </w:r>
      <w:r w:rsidRPr="005B0620">
        <w:rPr>
          <w:rStyle w:val="apple-converted-space"/>
          <w:rFonts w:asciiTheme="minorHAnsi" w:hAnsiTheme="minorHAnsi"/>
          <w:color w:val="000000"/>
          <w:sz w:val="16"/>
          <w:szCs w:val="16"/>
        </w:rPr>
        <w:t> </w:t>
      </w:r>
      <w:r w:rsidRPr="005B0620">
        <w:rPr>
          <w:rFonts w:asciiTheme="minorHAnsi" w:hAnsiTheme="minorHAnsi"/>
          <w:color w:val="000000"/>
          <w:sz w:val="16"/>
          <w:szCs w:val="16"/>
        </w:rPr>
        <w:t>tenant:</w:t>
      </w:r>
    </w:p>
    <w:p w:rsidR="008F3B69" w:rsidRPr="005B0620" w:rsidRDefault="008F3B69" w:rsidP="00AE1ADB">
      <w:pPr>
        <w:pStyle w:val="HTML"/>
        <w:rPr>
          <w:rFonts w:asciiTheme="minorHAnsi" w:hAnsiTheme="minorHAnsi" w:cs="Courier"/>
          <w:b/>
          <w:bCs/>
          <w:sz w:val="18"/>
          <w:szCs w:val="18"/>
        </w:rPr>
      </w:pPr>
      <w:r w:rsidRPr="005B0620">
        <w:rPr>
          <w:rFonts w:asciiTheme="minorHAnsi" w:hAnsiTheme="minorHAnsi" w:cs="Courier"/>
          <w:b/>
          <w:bCs/>
          <w:sz w:val="18"/>
          <w:szCs w:val="18"/>
        </w:rPr>
        <w:t>keystone tenant-create --name demo --description "Demo Tenant"</w:t>
      </w:r>
    </w:p>
    <w:p w:rsidR="008F3B69" w:rsidRPr="005B0620" w:rsidRDefault="008F3B69" w:rsidP="00AE1ADB">
      <w:pPr>
        <w:pStyle w:val="HTML"/>
        <w:rPr>
          <w:rFonts w:asciiTheme="minorHAnsi" w:hAnsiTheme="minorHAnsi" w:cs="Courier"/>
          <w:b/>
          <w:bCs/>
          <w:sz w:val="18"/>
          <w:szCs w:val="18"/>
        </w:rPr>
      </w:pPr>
    </w:p>
    <w:p w:rsidR="008F3B69" w:rsidRPr="005B0620" w:rsidRDefault="008F3B69" w:rsidP="008F3B6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user-create --name demo --tenant demo --pass </w:t>
      </w:r>
      <w:r w:rsidRPr="005B0620">
        <w:rPr>
          <w:rFonts w:cs="Courier"/>
          <w:b/>
          <w:bCs/>
          <w:i/>
          <w:iCs/>
          <w:kern w:val="0"/>
          <w:sz w:val="18"/>
          <w:szCs w:val="18"/>
        </w:rPr>
        <w:t xml:space="preserve">DEMO_PASS </w:t>
      </w:r>
      <w:r w:rsidRPr="005B0620">
        <w:rPr>
          <w:rFonts w:cs="Courier"/>
          <w:b/>
          <w:bCs/>
          <w:kern w:val="0"/>
          <w:sz w:val="18"/>
          <w:szCs w:val="18"/>
        </w:rPr>
        <w:t>--</w:t>
      </w:r>
    </w:p>
    <w:p w:rsidR="000358B4" w:rsidRPr="005B0620" w:rsidRDefault="008F3B69" w:rsidP="008F3B69">
      <w:pPr>
        <w:pStyle w:val="HTML"/>
        <w:rPr>
          <w:rFonts w:asciiTheme="minorHAnsi" w:hAnsiTheme="minorHAnsi" w:cs="Courier"/>
          <w:b/>
          <w:bCs/>
          <w:i/>
          <w:iCs/>
          <w:sz w:val="18"/>
          <w:szCs w:val="18"/>
        </w:rPr>
      </w:pPr>
      <w:r w:rsidRPr="005B0620">
        <w:rPr>
          <w:rFonts w:asciiTheme="minorHAnsi" w:hAnsiTheme="minorHAnsi" w:cs="Courier"/>
          <w:b/>
          <w:bCs/>
          <w:sz w:val="18"/>
          <w:szCs w:val="18"/>
        </w:rPr>
        <w:t xml:space="preserve">email </w:t>
      </w:r>
      <w:r w:rsidRPr="005B0620">
        <w:rPr>
          <w:rFonts w:asciiTheme="minorHAnsi" w:hAnsiTheme="minorHAnsi" w:cs="Courier"/>
          <w:b/>
          <w:bCs/>
          <w:i/>
          <w:iCs/>
          <w:sz w:val="18"/>
          <w:szCs w:val="18"/>
        </w:rPr>
        <w:t>EMAIL_ADDRESS</w:t>
      </w:r>
    </w:p>
    <w:p w:rsidR="00175C86" w:rsidRPr="005B0620" w:rsidRDefault="00175C86" w:rsidP="00265032">
      <w:pPr>
        <w:pStyle w:val="HTML"/>
        <w:rPr>
          <w:rFonts w:asciiTheme="minorHAnsi" w:hAnsiTheme="minorHAnsi" w:cs="Courier New"/>
          <w:color w:val="23302D"/>
          <w:sz w:val="21"/>
        </w:rPr>
      </w:pPr>
    </w:p>
    <w:p w:rsidR="009F6878" w:rsidRPr="005B0620" w:rsidRDefault="009F6878" w:rsidP="00265032">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keystone tenant-create --name service --description "Service Tenant"</w:t>
      </w:r>
    </w:p>
    <w:p w:rsidR="0064475B" w:rsidRPr="005B0620" w:rsidRDefault="0064475B" w:rsidP="00265032">
      <w:pPr>
        <w:pStyle w:val="HTML"/>
        <w:rPr>
          <w:rFonts w:asciiTheme="minorHAnsi" w:hAnsiTheme="minorHAnsi" w:cs="Courier"/>
          <w:b/>
          <w:bCs/>
          <w:sz w:val="18"/>
          <w:szCs w:val="18"/>
        </w:rPr>
      </w:pPr>
    </w:p>
    <w:p w:rsidR="0064475B" w:rsidRPr="005B0620" w:rsidRDefault="0064475B" w:rsidP="0064475B">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service-create --name keystone --type identity \</w:t>
      </w:r>
    </w:p>
    <w:p w:rsidR="0064475B" w:rsidRPr="005B0620" w:rsidRDefault="0064475B" w:rsidP="0064475B">
      <w:pPr>
        <w:pStyle w:val="HTML"/>
        <w:rPr>
          <w:rFonts w:asciiTheme="minorHAnsi" w:hAnsiTheme="minorHAnsi" w:cs="Courier"/>
          <w:b/>
          <w:bCs/>
          <w:sz w:val="18"/>
          <w:szCs w:val="18"/>
        </w:rPr>
      </w:pPr>
      <w:r w:rsidRPr="005B0620">
        <w:rPr>
          <w:rFonts w:asciiTheme="minorHAnsi" w:hAnsiTheme="minorHAnsi" w:cs="Courier"/>
          <w:b/>
          <w:bCs/>
          <w:sz w:val="18"/>
          <w:szCs w:val="18"/>
        </w:rPr>
        <w:t>--description "OpenStack Identity"</w:t>
      </w:r>
    </w:p>
    <w:p w:rsidR="00DF31C2" w:rsidRPr="005B0620" w:rsidRDefault="00DF31C2" w:rsidP="00653CE7">
      <w:pPr>
        <w:pStyle w:val="HTML"/>
        <w:rPr>
          <w:rFonts w:asciiTheme="minorHAnsi" w:hAnsiTheme="minorHAnsi" w:cs="Courier New"/>
          <w:color w:val="23302D"/>
          <w:sz w:val="21"/>
        </w:rPr>
      </w:pPr>
    </w:p>
    <w:p w:rsidR="00846E1C" w:rsidRPr="005B0620" w:rsidRDefault="00846E1C" w:rsidP="00653CE7">
      <w:pPr>
        <w:pStyle w:val="HTML"/>
        <w:rPr>
          <w:rFonts w:asciiTheme="minorHAnsi" w:hAnsiTheme="minorHAnsi" w:cs="Courier New"/>
          <w:color w:val="23302D"/>
          <w:sz w:val="21"/>
        </w:rPr>
      </w:pPr>
      <w:r w:rsidRPr="005B0620">
        <w:rPr>
          <w:rFonts w:asciiTheme="minorHAnsi" w:hAnsiTheme="minorHAnsi" w:cs="Courier New"/>
          <w:color w:val="23302D"/>
          <w:sz w:val="21"/>
        </w:rPr>
        <w:t>创建一个对应的认证服务</w:t>
      </w:r>
    </w:p>
    <w:p w:rsidR="001361B3" w:rsidRPr="005B0620" w:rsidRDefault="00846E1C" w:rsidP="001361B3">
      <w:pPr>
        <w:pStyle w:val="HTML"/>
        <w:rPr>
          <w:rFonts w:asciiTheme="minorHAnsi" w:hAnsiTheme="minorHAnsi" w:cs="Courier New"/>
          <w:color w:val="23302D"/>
        </w:rPr>
      </w:pPr>
      <w:r w:rsidRPr="005B0620">
        <w:rPr>
          <w:rFonts w:asciiTheme="minorHAnsi" w:hAnsiTheme="minorHAnsi" w:cs="Courier New"/>
          <w:color w:val="23302D"/>
        </w:rPr>
        <w:t xml:space="preserve">$ keystone service-create --name=keystone --type=identity </w:t>
      </w:r>
    </w:p>
    <w:p w:rsidR="00846E1C" w:rsidRPr="005B0620" w:rsidRDefault="00846E1C" w:rsidP="00846E1C">
      <w:pPr>
        <w:pStyle w:val="HTML"/>
        <w:rPr>
          <w:rFonts w:asciiTheme="minorHAnsi" w:hAnsiTheme="minorHAnsi" w:cs="Courier New"/>
          <w:color w:val="23302D"/>
        </w:rPr>
      </w:pPr>
      <w:r w:rsidRPr="005B0620">
        <w:rPr>
          <w:rFonts w:asciiTheme="minorHAnsi" w:hAnsiTheme="minorHAnsi" w:cs="Courier New"/>
          <w:color w:val="23302D"/>
        </w:rPr>
        <w:t>--description="OpenStack Identity"</w:t>
      </w:r>
    </w:p>
    <w:p w:rsidR="00846E1C" w:rsidRPr="005B0620" w:rsidRDefault="00846E1C" w:rsidP="00653CE7">
      <w:pPr>
        <w:pStyle w:val="HTML"/>
        <w:rPr>
          <w:rFonts w:asciiTheme="minorHAnsi" w:hAnsiTheme="minorHAnsi" w:cs="Courier New"/>
          <w:color w:val="23302D"/>
          <w:sz w:val="21"/>
        </w:rPr>
      </w:pPr>
    </w:p>
    <w:p w:rsidR="00E84830" w:rsidRPr="005B0620" w:rsidRDefault="00E84830" w:rsidP="00653CE7">
      <w:pPr>
        <w:pStyle w:val="HTML"/>
        <w:rPr>
          <w:rFonts w:asciiTheme="minorHAnsi" w:hAnsiTheme="minorHAnsi" w:cs="Courier New"/>
          <w:color w:val="23302D"/>
          <w:sz w:val="21"/>
        </w:rPr>
      </w:pPr>
      <w:r w:rsidRPr="005B0620">
        <w:rPr>
          <w:rFonts w:asciiTheme="minorHAnsi" w:hAnsiTheme="minorHAnsi" w:cs="Courier New"/>
          <w:color w:val="23302D"/>
          <w:sz w:val="21"/>
        </w:rPr>
        <w:t>创建对应</w:t>
      </w:r>
      <w:r w:rsidRPr="005B0620">
        <w:rPr>
          <w:rFonts w:asciiTheme="minorHAnsi" w:hAnsiTheme="minorHAnsi" w:cs="Courier New"/>
          <w:color w:val="23302D"/>
          <w:sz w:val="21"/>
        </w:rPr>
        <w:t>API</w:t>
      </w:r>
      <w:r w:rsidRPr="005B0620">
        <w:rPr>
          <w:rFonts w:asciiTheme="minorHAnsi" w:hAnsiTheme="minorHAnsi" w:cs="Courier New"/>
          <w:color w:val="23302D"/>
          <w:sz w:val="21"/>
        </w:rPr>
        <w:t>接口</w:t>
      </w:r>
    </w:p>
    <w:p w:rsidR="00E84830" w:rsidRPr="005B0620" w:rsidRDefault="00E84830" w:rsidP="00E84830">
      <w:pPr>
        <w:pStyle w:val="HTML"/>
        <w:rPr>
          <w:rFonts w:asciiTheme="minorHAnsi" w:hAnsiTheme="minorHAnsi" w:cs="Courier New"/>
          <w:color w:val="23302D"/>
          <w:sz w:val="22"/>
        </w:rPr>
      </w:pPr>
      <w:r w:rsidRPr="005B0620">
        <w:rPr>
          <w:rFonts w:asciiTheme="minorHAnsi" w:hAnsiTheme="minorHAnsi" w:cs="Courier New"/>
          <w:color w:val="23302D"/>
          <w:sz w:val="22"/>
        </w:rPr>
        <w:t>$ keystone endpoint-create \</w:t>
      </w:r>
    </w:p>
    <w:p w:rsidR="00E84830" w:rsidRPr="005B0620" w:rsidRDefault="00E84830" w:rsidP="00E84830">
      <w:pPr>
        <w:pStyle w:val="HTML"/>
        <w:rPr>
          <w:rFonts w:asciiTheme="minorHAnsi" w:hAnsiTheme="minorHAnsi" w:cs="Courier New"/>
          <w:color w:val="23302D"/>
          <w:sz w:val="22"/>
        </w:rPr>
      </w:pPr>
      <w:r w:rsidRPr="005B0620">
        <w:rPr>
          <w:rFonts w:asciiTheme="minorHAnsi" w:hAnsiTheme="minorHAnsi" w:cs="Courier New"/>
          <w:color w:val="23302D"/>
          <w:sz w:val="22"/>
        </w:rPr>
        <w:t xml:space="preserve">  --service-id=$(keystone service-list | awk '/ identity / {print $2}') \</w:t>
      </w:r>
    </w:p>
    <w:p w:rsidR="00E84830" w:rsidRPr="005B0620" w:rsidRDefault="00E84830" w:rsidP="00E84830">
      <w:pPr>
        <w:pStyle w:val="HTML"/>
        <w:rPr>
          <w:rFonts w:asciiTheme="minorHAnsi" w:hAnsiTheme="minorHAnsi" w:cs="Courier New"/>
          <w:color w:val="23302D"/>
          <w:sz w:val="22"/>
        </w:rPr>
      </w:pPr>
      <w:r w:rsidRPr="005B0620">
        <w:rPr>
          <w:rFonts w:asciiTheme="minorHAnsi" w:hAnsiTheme="minorHAnsi" w:cs="Courier New"/>
          <w:color w:val="23302D"/>
          <w:sz w:val="22"/>
        </w:rPr>
        <w:t xml:space="preserve">  --publicurl=http://</w:t>
      </w:r>
      <w:r w:rsidRPr="005B0620">
        <w:rPr>
          <w:rStyle w:val="HTML0"/>
          <w:rFonts w:asciiTheme="minorHAnsi" w:hAnsiTheme="minorHAnsi"/>
          <w:i/>
          <w:iCs/>
          <w:color w:val="23302D"/>
          <w:sz w:val="22"/>
        </w:rPr>
        <w:t>controller</w:t>
      </w:r>
      <w:r w:rsidRPr="005B0620">
        <w:rPr>
          <w:rFonts w:asciiTheme="minorHAnsi" w:hAnsiTheme="minorHAnsi" w:cs="Courier New"/>
          <w:color w:val="23302D"/>
          <w:sz w:val="22"/>
        </w:rPr>
        <w:t>:5000/v2.0 \</w:t>
      </w:r>
    </w:p>
    <w:p w:rsidR="00E84830" w:rsidRPr="005B0620" w:rsidRDefault="00E84830" w:rsidP="00E84830">
      <w:pPr>
        <w:pStyle w:val="HTML"/>
        <w:rPr>
          <w:rFonts w:asciiTheme="minorHAnsi" w:hAnsiTheme="minorHAnsi" w:cs="Courier New"/>
          <w:color w:val="23302D"/>
          <w:sz w:val="22"/>
        </w:rPr>
      </w:pPr>
      <w:r w:rsidRPr="005B0620">
        <w:rPr>
          <w:rFonts w:asciiTheme="minorHAnsi" w:hAnsiTheme="minorHAnsi" w:cs="Courier New"/>
          <w:color w:val="23302D"/>
          <w:sz w:val="22"/>
        </w:rPr>
        <w:t xml:space="preserve">  --internalurl=http://</w:t>
      </w:r>
      <w:r w:rsidRPr="005B0620">
        <w:rPr>
          <w:rStyle w:val="HTML0"/>
          <w:rFonts w:asciiTheme="minorHAnsi" w:hAnsiTheme="minorHAnsi"/>
          <w:i/>
          <w:iCs/>
          <w:color w:val="23302D"/>
          <w:sz w:val="22"/>
        </w:rPr>
        <w:t>controller</w:t>
      </w:r>
      <w:r w:rsidRPr="005B0620">
        <w:rPr>
          <w:rFonts w:asciiTheme="minorHAnsi" w:hAnsiTheme="minorHAnsi" w:cs="Courier New"/>
          <w:color w:val="23302D"/>
          <w:sz w:val="22"/>
        </w:rPr>
        <w:t>:5000/v2.0 \</w:t>
      </w:r>
    </w:p>
    <w:p w:rsidR="00667423" w:rsidRPr="005B0620" w:rsidRDefault="00E84830" w:rsidP="00E84830">
      <w:pPr>
        <w:pStyle w:val="HTML"/>
        <w:rPr>
          <w:rFonts w:asciiTheme="minorHAnsi" w:hAnsiTheme="minorHAnsi" w:cs="Courier New"/>
          <w:color w:val="23302D"/>
          <w:sz w:val="22"/>
        </w:rPr>
      </w:pPr>
      <w:r w:rsidRPr="005B0620">
        <w:rPr>
          <w:rFonts w:asciiTheme="minorHAnsi" w:hAnsiTheme="minorHAnsi" w:cs="Courier New"/>
          <w:color w:val="23302D"/>
          <w:sz w:val="22"/>
        </w:rPr>
        <w:t xml:space="preserve">  --adminurl=http://</w:t>
      </w:r>
      <w:r w:rsidRPr="005B0620">
        <w:rPr>
          <w:rStyle w:val="HTML0"/>
          <w:rFonts w:asciiTheme="minorHAnsi" w:hAnsiTheme="minorHAnsi"/>
          <w:i/>
          <w:iCs/>
          <w:color w:val="23302D"/>
          <w:sz w:val="22"/>
        </w:rPr>
        <w:t>controller</w:t>
      </w:r>
      <w:r w:rsidRPr="005B0620">
        <w:rPr>
          <w:rFonts w:asciiTheme="minorHAnsi" w:hAnsiTheme="minorHAnsi" w:cs="Courier New"/>
          <w:color w:val="23302D"/>
          <w:sz w:val="22"/>
        </w:rPr>
        <w:t>:35357/v2.0</w:t>
      </w:r>
      <w:r w:rsidR="00667423" w:rsidRPr="005B0620">
        <w:rPr>
          <w:rFonts w:asciiTheme="minorHAnsi" w:hAnsiTheme="minorHAnsi" w:cs="Courier New"/>
          <w:color w:val="23302D"/>
          <w:sz w:val="22"/>
        </w:rPr>
        <w:t xml:space="preserve"> \</w:t>
      </w:r>
    </w:p>
    <w:p w:rsidR="00667423" w:rsidRPr="005B0620" w:rsidRDefault="00667423" w:rsidP="001B4890">
      <w:pPr>
        <w:pStyle w:val="HTML"/>
        <w:ind w:firstLineChars="100" w:firstLine="181"/>
        <w:rPr>
          <w:rFonts w:asciiTheme="minorHAnsi" w:hAnsiTheme="minorHAnsi" w:cs="Courier New"/>
          <w:color w:val="23302D"/>
          <w:sz w:val="22"/>
        </w:rPr>
      </w:pPr>
      <w:r w:rsidRPr="005B0620">
        <w:rPr>
          <w:rFonts w:asciiTheme="minorHAnsi" w:hAnsiTheme="minorHAnsi" w:cs="Courier"/>
          <w:b/>
          <w:bCs/>
          <w:sz w:val="18"/>
          <w:szCs w:val="18"/>
        </w:rPr>
        <w:t>--region regionOne</w:t>
      </w:r>
    </w:p>
    <w:p w:rsidR="00312827" w:rsidRPr="005B0620" w:rsidRDefault="00312827" w:rsidP="00E84830">
      <w:pPr>
        <w:pStyle w:val="HTML"/>
        <w:rPr>
          <w:rFonts w:asciiTheme="minorHAnsi" w:hAnsiTheme="minorHAnsi" w:cs="Courier New"/>
          <w:color w:val="23302D"/>
        </w:rPr>
      </w:pPr>
    </w:p>
    <w:p w:rsidR="00312827" w:rsidRPr="005B0620" w:rsidRDefault="00312827" w:rsidP="00E84830">
      <w:pPr>
        <w:pStyle w:val="HTML"/>
        <w:rPr>
          <w:rFonts w:asciiTheme="minorHAnsi" w:hAnsiTheme="minorHAnsi" w:cs="Courier New"/>
          <w:color w:val="23302D"/>
        </w:rPr>
      </w:pPr>
    </w:p>
    <w:p w:rsidR="00312827" w:rsidRPr="005B0620" w:rsidRDefault="00312827" w:rsidP="00E84830">
      <w:pPr>
        <w:pStyle w:val="HTML"/>
        <w:rPr>
          <w:rFonts w:asciiTheme="minorHAnsi" w:hAnsiTheme="minorHAnsi" w:cs="Courier New"/>
          <w:color w:val="23302D"/>
        </w:rPr>
      </w:pPr>
      <w:r w:rsidRPr="005B0620">
        <w:rPr>
          <w:rFonts w:asciiTheme="minorHAnsi" w:hAnsiTheme="minorHAnsi" w:cs="Courier New"/>
          <w:color w:val="23302D"/>
        </w:rPr>
        <w:t>验证操作</w:t>
      </w:r>
    </w:p>
    <w:p w:rsidR="008E56C8" w:rsidRPr="005B0620" w:rsidRDefault="008E56C8" w:rsidP="00E84830">
      <w:pPr>
        <w:pStyle w:val="HTML"/>
        <w:rPr>
          <w:rFonts w:asciiTheme="minorHAnsi" w:hAnsiTheme="minorHAnsi" w:cs="Courier New"/>
          <w:color w:val="23302D"/>
        </w:rPr>
      </w:pPr>
      <w:r w:rsidRPr="005B0620">
        <w:rPr>
          <w:rFonts w:asciiTheme="minorHAnsi" w:hAnsiTheme="minorHAnsi" w:cs="Courier New"/>
          <w:color w:val="23302D"/>
        </w:rPr>
        <w:t>第一步：取消认证</w:t>
      </w:r>
    </w:p>
    <w:p w:rsidR="00312827" w:rsidRPr="005B0620" w:rsidRDefault="00312827" w:rsidP="00E84830">
      <w:pPr>
        <w:pStyle w:val="HTML"/>
        <w:rPr>
          <w:rFonts w:asciiTheme="minorHAnsi" w:hAnsiTheme="minorHAnsi" w:cs="Courier New"/>
          <w:color w:val="23302D"/>
        </w:rPr>
      </w:pPr>
      <w:r w:rsidRPr="005B0620">
        <w:rPr>
          <w:rFonts w:asciiTheme="minorHAnsi" w:hAnsiTheme="minorHAnsi" w:cs="Courier"/>
          <w:b/>
          <w:bCs/>
          <w:sz w:val="18"/>
          <w:szCs w:val="18"/>
        </w:rPr>
        <w:t>unset OS_SERVICE_TOKEN OS_SERVICE_ENDPOINT</w:t>
      </w:r>
    </w:p>
    <w:p w:rsidR="00E84830" w:rsidRPr="005B0620" w:rsidRDefault="00E84830" w:rsidP="00653CE7">
      <w:pPr>
        <w:pStyle w:val="HTML"/>
        <w:rPr>
          <w:rFonts w:asciiTheme="minorHAnsi" w:hAnsiTheme="minorHAnsi" w:cs="Courier New"/>
          <w:color w:val="23302D"/>
          <w:sz w:val="21"/>
        </w:rPr>
      </w:pPr>
    </w:p>
    <w:p w:rsidR="005E5EC8" w:rsidRPr="005B0620" w:rsidRDefault="005E5EC8" w:rsidP="005E5EC8">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os-tenant-name admin --os-username admin </w:t>
      </w:r>
      <w:r w:rsidR="00053B2B" w:rsidRPr="005B0620">
        <w:rPr>
          <w:rFonts w:cs="Courier"/>
          <w:b/>
          <w:bCs/>
          <w:kern w:val="0"/>
          <w:sz w:val="18"/>
          <w:szCs w:val="18"/>
        </w:rPr>
        <w:t>–</w:t>
      </w:r>
      <w:r w:rsidRPr="005B0620">
        <w:rPr>
          <w:rFonts w:cs="Courier"/>
          <w:b/>
          <w:bCs/>
          <w:kern w:val="0"/>
          <w:sz w:val="18"/>
          <w:szCs w:val="18"/>
        </w:rPr>
        <w:t>os</w:t>
      </w:r>
      <w:r w:rsidR="001D3B74" w:rsidRPr="005B0620">
        <w:rPr>
          <w:rFonts w:cs="Courier"/>
          <w:b/>
          <w:bCs/>
          <w:kern w:val="0"/>
          <w:sz w:val="18"/>
          <w:szCs w:val="18"/>
        </w:rPr>
        <w:t>-</w:t>
      </w:r>
      <w:r w:rsidRPr="005B0620">
        <w:rPr>
          <w:rFonts w:cs="Courier"/>
          <w:b/>
          <w:bCs/>
          <w:kern w:val="0"/>
          <w:sz w:val="18"/>
          <w:szCs w:val="18"/>
        </w:rPr>
        <w:t>password</w:t>
      </w:r>
      <w:r w:rsidR="00053B2B" w:rsidRPr="005B0620">
        <w:rPr>
          <w:rFonts w:cs="Courier"/>
          <w:b/>
          <w:bCs/>
          <w:kern w:val="0"/>
          <w:sz w:val="18"/>
          <w:szCs w:val="18"/>
        </w:rPr>
        <w:t xml:space="preserve"> </w:t>
      </w:r>
      <w:r w:rsidRPr="005B0620">
        <w:rPr>
          <w:rFonts w:cs="Courier"/>
          <w:b/>
          <w:bCs/>
          <w:i/>
          <w:iCs/>
          <w:kern w:val="0"/>
          <w:sz w:val="18"/>
          <w:szCs w:val="18"/>
        </w:rPr>
        <w:t xml:space="preserve">ADMIN_PASS </w:t>
      </w:r>
      <w:r w:rsidRPr="005B0620">
        <w:rPr>
          <w:rFonts w:cs="Courier"/>
          <w:b/>
          <w:bCs/>
          <w:kern w:val="0"/>
          <w:sz w:val="18"/>
          <w:szCs w:val="18"/>
        </w:rPr>
        <w:t>\</w:t>
      </w:r>
    </w:p>
    <w:p w:rsidR="008E56C8" w:rsidRPr="005B0620" w:rsidRDefault="005E5EC8" w:rsidP="005E5EC8">
      <w:pPr>
        <w:pStyle w:val="HTML"/>
        <w:rPr>
          <w:rFonts w:asciiTheme="minorHAnsi" w:hAnsiTheme="minorHAnsi" w:cs="Courier"/>
          <w:b/>
          <w:bCs/>
          <w:sz w:val="18"/>
          <w:szCs w:val="18"/>
        </w:rPr>
      </w:pPr>
      <w:r w:rsidRPr="005B0620">
        <w:rPr>
          <w:rFonts w:asciiTheme="minorHAnsi" w:hAnsiTheme="minorHAnsi" w:cs="Courier"/>
          <w:b/>
          <w:bCs/>
          <w:sz w:val="18"/>
          <w:szCs w:val="18"/>
        </w:rPr>
        <w:t>--os-auth-url http://controller:35357/v2.0 token-get</w:t>
      </w:r>
    </w:p>
    <w:p w:rsidR="005E5EC8" w:rsidRPr="005B0620" w:rsidRDefault="005E5EC8" w:rsidP="005E5EC8">
      <w:pPr>
        <w:pStyle w:val="HTML"/>
        <w:rPr>
          <w:rFonts w:asciiTheme="minorHAnsi" w:hAnsiTheme="minorHAnsi" w:cs="Courier New"/>
          <w:color w:val="23302D"/>
          <w:sz w:val="21"/>
        </w:rPr>
      </w:pPr>
    </w:p>
    <w:p w:rsidR="00737CE1" w:rsidRPr="005B0620" w:rsidRDefault="00737CE1" w:rsidP="00737CE1">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os-tenant-name admin --os-username admin </w:t>
      </w:r>
      <w:r w:rsidR="00EF5FDA" w:rsidRPr="005B0620">
        <w:rPr>
          <w:rFonts w:cs="Courier"/>
          <w:b/>
          <w:bCs/>
          <w:kern w:val="0"/>
          <w:sz w:val="18"/>
          <w:szCs w:val="18"/>
        </w:rPr>
        <w:t>–</w:t>
      </w:r>
      <w:r w:rsidRPr="005B0620">
        <w:rPr>
          <w:rFonts w:cs="Courier"/>
          <w:b/>
          <w:bCs/>
          <w:kern w:val="0"/>
          <w:sz w:val="18"/>
          <w:szCs w:val="18"/>
        </w:rPr>
        <w:t>os</w:t>
      </w:r>
      <w:r w:rsidR="001D3B74" w:rsidRPr="005B0620">
        <w:rPr>
          <w:rFonts w:cs="Courier"/>
          <w:b/>
          <w:bCs/>
          <w:kern w:val="0"/>
          <w:sz w:val="18"/>
          <w:szCs w:val="18"/>
        </w:rPr>
        <w:t>-</w:t>
      </w:r>
      <w:r w:rsidRPr="005B0620">
        <w:rPr>
          <w:rFonts w:cs="Courier"/>
          <w:b/>
          <w:bCs/>
          <w:kern w:val="0"/>
          <w:sz w:val="18"/>
          <w:szCs w:val="18"/>
        </w:rPr>
        <w:t>password</w:t>
      </w:r>
      <w:r w:rsidR="00EF5FDA" w:rsidRPr="005B0620">
        <w:rPr>
          <w:rFonts w:cs="Courier"/>
          <w:b/>
          <w:bCs/>
          <w:kern w:val="0"/>
          <w:sz w:val="18"/>
          <w:szCs w:val="18"/>
        </w:rPr>
        <w:t xml:space="preserve"> </w:t>
      </w:r>
      <w:r w:rsidRPr="005B0620">
        <w:rPr>
          <w:rFonts w:cs="Courier"/>
          <w:b/>
          <w:bCs/>
          <w:i/>
          <w:iCs/>
          <w:kern w:val="0"/>
          <w:sz w:val="18"/>
          <w:szCs w:val="18"/>
        </w:rPr>
        <w:t xml:space="preserve">ADMIN_PASS </w:t>
      </w:r>
      <w:r w:rsidRPr="005B0620">
        <w:rPr>
          <w:rFonts w:cs="Courier"/>
          <w:b/>
          <w:bCs/>
          <w:kern w:val="0"/>
          <w:sz w:val="18"/>
          <w:szCs w:val="18"/>
        </w:rPr>
        <w:t>\</w:t>
      </w:r>
    </w:p>
    <w:p w:rsidR="00737CE1" w:rsidRPr="005B0620" w:rsidRDefault="00737CE1" w:rsidP="00737CE1">
      <w:pPr>
        <w:pStyle w:val="HTML"/>
        <w:rPr>
          <w:rFonts w:asciiTheme="minorHAnsi" w:hAnsiTheme="minorHAnsi" w:cs="Courier New"/>
          <w:color w:val="23302D"/>
          <w:sz w:val="21"/>
        </w:rPr>
      </w:pPr>
      <w:r w:rsidRPr="005B0620">
        <w:rPr>
          <w:rFonts w:asciiTheme="minorHAnsi" w:hAnsiTheme="minorHAnsi" w:cs="Courier"/>
          <w:b/>
          <w:bCs/>
          <w:sz w:val="18"/>
          <w:szCs w:val="18"/>
        </w:rPr>
        <w:t>--os-auth-url http://controller:35357/v2.0 tenant-list</w:t>
      </w:r>
    </w:p>
    <w:p w:rsidR="00737CE1" w:rsidRPr="005B0620" w:rsidRDefault="00737CE1" w:rsidP="005E5EC8">
      <w:pPr>
        <w:pStyle w:val="HTML"/>
        <w:rPr>
          <w:rFonts w:asciiTheme="minorHAnsi" w:hAnsiTheme="minorHAnsi" w:cs="Courier New"/>
          <w:color w:val="23302D"/>
          <w:sz w:val="21"/>
        </w:rPr>
      </w:pPr>
    </w:p>
    <w:p w:rsidR="008560E6" w:rsidRPr="005B0620" w:rsidRDefault="008560E6" w:rsidP="008560E6">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os-tenant-name admin --os-username admin </w:t>
      </w:r>
      <w:r w:rsidR="00032EF2" w:rsidRPr="005B0620">
        <w:rPr>
          <w:rFonts w:cs="Courier"/>
          <w:b/>
          <w:bCs/>
          <w:kern w:val="0"/>
          <w:sz w:val="18"/>
          <w:szCs w:val="18"/>
        </w:rPr>
        <w:t>–</w:t>
      </w:r>
      <w:r w:rsidRPr="005B0620">
        <w:rPr>
          <w:rFonts w:cs="Courier"/>
          <w:b/>
          <w:bCs/>
          <w:kern w:val="0"/>
          <w:sz w:val="18"/>
          <w:szCs w:val="18"/>
        </w:rPr>
        <w:t>os</w:t>
      </w:r>
      <w:r w:rsidR="001D3B74" w:rsidRPr="005B0620">
        <w:rPr>
          <w:rFonts w:cs="Courier"/>
          <w:b/>
          <w:bCs/>
          <w:kern w:val="0"/>
          <w:sz w:val="18"/>
          <w:szCs w:val="18"/>
        </w:rPr>
        <w:t>-</w:t>
      </w:r>
      <w:r w:rsidRPr="005B0620">
        <w:rPr>
          <w:rFonts w:cs="Courier"/>
          <w:b/>
          <w:bCs/>
          <w:kern w:val="0"/>
          <w:sz w:val="18"/>
          <w:szCs w:val="18"/>
        </w:rPr>
        <w:t>password</w:t>
      </w:r>
      <w:r w:rsidR="00032EF2" w:rsidRPr="005B0620">
        <w:rPr>
          <w:rFonts w:cs="Courier"/>
          <w:b/>
          <w:bCs/>
          <w:kern w:val="0"/>
          <w:sz w:val="18"/>
          <w:szCs w:val="18"/>
        </w:rPr>
        <w:t xml:space="preserve"> </w:t>
      </w:r>
      <w:r w:rsidRPr="005B0620">
        <w:rPr>
          <w:rFonts w:cs="Courier"/>
          <w:b/>
          <w:bCs/>
          <w:i/>
          <w:iCs/>
          <w:kern w:val="0"/>
          <w:sz w:val="18"/>
          <w:szCs w:val="18"/>
        </w:rPr>
        <w:t xml:space="preserve">ADMIN_PASS </w:t>
      </w:r>
      <w:r w:rsidRPr="005B0620">
        <w:rPr>
          <w:rFonts w:cs="Courier"/>
          <w:b/>
          <w:bCs/>
          <w:kern w:val="0"/>
          <w:sz w:val="18"/>
          <w:szCs w:val="18"/>
        </w:rPr>
        <w:t>\</w:t>
      </w:r>
    </w:p>
    <w:p w:rsidR="008560E6" w:rsidRPr="005B0620" w:rsidRDefault="008560E6" w:rsidP="008560E6">
      <w:pPr>
        <w:pStyle w:val="HTML"/>
        <w:rPr>
          <w:rFonts w:asciiTheme="minorHAnsi" w:hAnsiTheme="minorHAnsi" w:cs="Courier"/>
          <w:b/>
          <w:bCs/>
          <w:sz w:val="18"/>
          <w:szCs w:val="18"/>
        </w:rPr>
      </w:pPr>
      <w:r w:rsidRPr="005B0620">
        <w:rPr>
          <w:rFonts w:asciiTheme="minorHAnsi" w:hAnsiTheme="minorHAnsi" w:cs="Courier"/>
          <w:b/>
          <w:bCs/>
          <w:sz w:val="18"/>
          <w:szCs w:val="18"/>
        </w:rPr>
        <w:t>--os-auth-url http://controller:35357/v2.0 user-list</w:t>
      </w:r>
    </w:p>
    <w:p w:rsidR="003D3151" w:rsidRPr="005B0620" w:rsidRDefault="003D3151" w:rsidP="008560E6">
      <w:pPr>
        <w:pStyle w:val="HTML"/>
        <w:rPr>
          <w:rFonts w:asciiTheme="minorHAnsi" w:hAnsiTheme="minorHAnsi" w:cs="Courier"/>
          <w:b/>
          <w:bCs/>
          <w:sz w:val="18"/>
          <w:szCs w:val="18"/>
        </w:rPr>
      </w:pPr>
    </w:p>
    <w:p w:rsidR="003D3151" w:rsidRPr="005B0620" w:rsidRDefault="003D3151" w:rsidP="003D3151">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os-tenant-name admin --os-username admin –os-password </w:t>
      </w:r>
      <w:r w:rsidRPr="005B0620">
        <w:rPr>
          <w:rFonts w:cs="Courier"/>
          <w:b/>
          <w:bCs/>
          <w:i/>
          <w:iCs/>
          <w:kern w:val="0"/>
          <w:sz w:val="18"/>
          <w:szCs w:val="18"/>
        </w:rPr>
        <w:t xml:space="preserve">ADMIN_PASS </w:t>
      </w:r>
      <w:r w:rsidRPr="005B0620">
        <w:rPr>
          <w:rFonts w:cs="Courier"/>
          <w:b/>
          <w:bCs/>
          <w:kern w:val="0"/>
          <w:sz w:val="18"/>
          <w:szCs w:val="18"/>
        </w:rPr>
        <w:t>\</w:t>
      </w:r>
    </w:p>
    <w:p w:rsidR="003D3151" w:rsidRPr="005B0620" w:rsidRDefault="003D3151" w:rsidP="003D3151">
      <w:pPr>
        <w:pStyle w:val="HTML"/>
        <w:rPr>
          <w:rFonts w:asciiTheme="minorHAnsi" w:hAnsiTheme="minorHAnsi" w:cs="Courier New"/>
          <w:color w:val="23302D"/>
          <w:sz w:val="21"/>
        </w:rPr>
      </w:pPr>
      <w:r w:rsidRPr="005B0620">
        <w:rPr>
          <w:rFonts w:asciiTheme="minorHAnsi" w:hAnsiTheme="minorHAnsi" w:cs="Courier"/>
          <w:b/>
          <w:bCs/>
          <w:sz w:val="18"/>
          <w:szCs w:val="18"/>
        </w:rPr>
        <w:t>--os-auth-url http://controller:35357/v2.0 role-list</w:t>
      </w:r>
    </w:p>
    <w:p w:rsidR="00737CE1" w:rsidRPr="005B0620" w:rsidRDefault="00737CE1" w:rsidP="005E5EC8">
      <w:pPr>
        <w:pStyle w:val="HTML"/>
        <w:rPr>
          <w:rFonts w:asciiTheme="minorHAnsi" w:hAnsiTheme="minorHAnsi" w:cs="Courier New"/>
          <w:color w:val="23302D"/>
          <w:sz w:val="21"/>
        </w:rPr>
      </w:pPr>
    </w:p>
    <w:p w:rsidR="009728FB" w:rsidRPr="005B0620" w:rsidRDefault="009728FB" w:rsidP="009728FB">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os-tenant-name demo --os-username demo –os-password </w:t>
      </w:r>
      <w:r w:rsidRPr="005B0620">
        <w:rPr>
          <w:rFonts w:cs="Courier"/>
          <w:b/>
          <w:bCs/>
          <w:i/>
          <w:iCs/>
          <w:kern w:val="0"/>
          <w:sz w:val="18"/>
          <w:szCs w:val="18"/>
        </w:rPr>
        <w:t xml:space="preserve">DEMO_PASS </w:t>
      </w:r>
      <w:r w:rsidRPr="005B0620">
        <w:rPr>
          <w:rFonts w:cs="Courier"/>
          <w:b/>
          <w:bCs/>
          <w:kern w:val="0"/>
          <w:sz w:val="18"/>
          <w:szCs w:val="18"/>
        </w:rPr>
        <w:t>\</w:t>
      </w:r>
    </w:p>
    <w:p w:rsidR="009728FB" w:rsidRPr="005B0620" w:rsidRDefault="009728FB" w:rsidP="009728FB">
      <w:pPr>
        <w:pStyle w:val="HTML"/>
        <w:rPr>
          <w:rFonts w:asciiTheme="minorHAnsi" w:hAnsiTheme="minorHAnsi" w:cs="Courier"/>
          <w:b/>
          <w:bCs/>
          <w:sz w:val="18"/>
          <w:szCs w:val="18"/>
        </w:rPr>
      </w:pPr>
      <w:r w:rsidRPr="005B0620">
        <w:rPr>
          <w:rFonts w:asciiTheme="minorHAnsi" w:hAnsiTheme="minorHAnsi" w:cs="Courier"/>
          <w:b/>
          <w:bCs/>
          <w:sz w:val="18"/>
          <w:szCs w:val="18"/>
        </w:rPr>
        <w:t>--os-auth-url http://controller:35357/v2.0 token-get</w:t>
      </w:r>
    </w:p>
    <w:p w:rsidR="009728FB" w:rsidRPr="005B0620" w:rsidRDefault="009728FB" w:rsidP="009728FB">
      <w:pPr>
        <w:pStyle w:val="HTML"/>
        <w:rPr>
          <w:rFonts w:asciiTheme="minorHAnsi" w:hAnsiTheme="minorHAnsi" w:cs="Courier New"/>
          <w:color w:val="23302D"/>
          <w:sz w:val="21"/>
        </w:rPr>
      </w:pPr>
    </w:p>
    <w:p w:rsidR="0045729D" w:rsidRPr="005B0620" w:rsidRDefault="0045729D" w:rsidP="0045729D">
      <w:pPr>
        <w:autoSpaceDE w:val="0"/>
        <w:autoSpaceDN w:val="0"/>
        <w:adjustRightInd w:val="0"/>
        <w:jc w:val="left"/>
        <w:rPr>
          <w:rFonts w:cs="Courier"/>
          <w:b/>
          <w:bCs/>
          <w:kern w:val="0"/>
          <w:sz w:val="18"/>
          <w:szCs w:val="18"/>
        </w:rPr>
      </w:pPr>
      <w:r w:rsidRPr="005B0620">
        <w:rPr>
          <w:rFonts w:cs="Courier"/>
          <w:b/>
          <w:bCs/>
          <w:kern w:val="0"/>
          <w:sz w:val="18"/>
          <w:szCs w:val="18"/>
        </w:rPr>
        <w:t xml:space="preserve">keystone --os-tenant-name demo --os-username demo </w:t>
      </w:r>
      <w:r w:rsidR="00A91ED4" w:rsidRPr="005B0620">
        <w:rPr>
          <w:rFonts w:cs="Courier"/>
          <w:b/>
          <w:bCs/>
          <w:kern w:val="0"/>
          <w:sz w:val="18"/>
          <w:szCs w:val="18"/>
        </w:rPr>
        <w:t>–</w:t>
      </w:r>
      <w:r w:rsidRPr="005B0620">
        <w:rPr>
          <w:rFonts w:cs="Courier"/>
          <w:b/>
          <w:bCs/>
          <w:kern w:val="0"/>
          <w:sz w:val="18"/>
          <w:szCs w:val="18"/>
        </w:rPr>
        <w:t>os</w:t>
      </w:r>
      <w:r w:rsidR="00A91ED4" w:rsidRPr="005B0620">
        <w:rPr>
          <w:rFonts w:cs="Courier"/>
          <w:b/>
          <w:bCs/>
          <w:kern w:val="0"/>
          <w:sz w:val="18"/>
          <w:szCs w:val="18"/>
        </w:rPr>
        <w:t>-</w:t>
      </w:r>
      <w:r w:rsidRPr="005B0620">
        <w:rPr>
          <w:rFonts w:cs="Courier"/>
          <w:b/>
          <w:bCs/>
          <w:kern w:val="0"/>
          <w:sz w:val="18"/>
          <w:szCs w:val="18"/>
        </w:rPr>
        <w:t>password</w:t>
      </w:r>
      <w:r w:rsidR="00A91ED4" w:rsidRPr="005B0620">
        <w:rPr>
          <w:rFonts w:cs="Courier"/>
          <w:b/>
          <w:bCs/>
          <w:kern w:val="0"/>
          <w:sz w:val="18"/>
          <w:szCs w:val="18"/>
        </w:rPr>
        <w:t xml:space="preserve"> </w:t>
      </w:r>
      <w:r w:rsidRPr="005B0620">
        <w:rPr>
          <w:rFonts w:cs="Courier"/>
          <w:b/>
          <w:bCs/>
          <w:i/>
          <w:iCs/>
          <w:kern w:val="0"/>
          <w:sz w:val="18"/>
          <w:szCs w:val="18"/>
        </w:rPr>
        <w:t xml:space="preserve">DEMO_PASS </w:t>
      </w:r>
      <w:r w:rsidRPr="005B0620">
        <w:rPr>
          <w:rFonts w:cs="Courier"/>
          <w:b/>
          <w:bCs/>
          <w:kern w:val="0"/>
          <w:sz w:val="18"/>
          <w:szCs w:val="18"/>
        </w:rPr>
        <w:t>\</w:t>
      </w:r>
    </w:p>
    <w:p w:rsidR="0045729D" w:rsidRPr="005B0620" w:rsidRDefault="0045729D" w:rsidP="0045729D">
      <w:pPr>
        <w:pStyle w:val="HTML"/>
        <w:rPr>
          <w:rFonts w:asciiTheme="minorHAnsi" w:hAnsiTheme="minorHAnsi" w:cs="Courier"/>
          <w:b/>
          <w:bCs/>
          <w:sz w:val="18"/>
          <w:szCs w:val="18"/>
        </w:rPr>
      </w:pPr>
      <w:r w:rsidRPr="005B0620">
        <w:rPr>
          <w:rFonts w:asciiTheme="minorHAnsi" w:hAnsiTheme="minorHAnsi" w:cs="Courier"/>
          <w:b/>
          <w:bCs/>
          <w:sz w:val="18"/>
          <w:szCs w:val="18"/>
        </w:rPr>
        <w:t>--os-auth-url http://controller:35357/v2.0 user-list</w:t>
      </w:r>
    </w:p>
    <w:p w:rsidR="0067472B" w:rsidRPr="005B0620" w:rsidRDefault="0067472B" w:rsidP="0045729D">
      <w:pPr>
        <w:pStyle w:val="HTML"/>
        <w:rPr>
          <w:rFonts w:asciiTheme="minorHAnsi" w:hAnsiTheme="minorHAnsi" w:cs="Courier New"/>
          <w:color w:val="23302D"/>
          <w:sz w:val="21"/>
        </w:rPr>
      </w:pPr>
    </w:p>
    <w:p w:rsidR="007D5DDE" w:rsidRPr="005B0620" w:rsidRDefault="003D5FEE" w:rsidP="00653CE7">
      <w:pPr>
        <w:pStyle w:val="HTML"/>
        <w:rPr>
          <w:rFonts w:asciiTheme="minorHAnsi" w:hAnsiTheme="minorHAnsi" w:cs="Courier New"/>
          <w:color w:val="23302D"/>
          <w:sz w:val="21"/>
        </w:rPr>
      </w:pPr>
      <w:r w:rsidRPr="005B0620">
        <w:rPr>
          <w:rFonts w:asciiTheme="minorHAnsi" w:hAnsiTheme="minorHAnsi" w:cs="Courier New"/>
          <w:color w:val="23302D"/>
          <w:sz w:val="21"/>
        </w:rPr>
        <w:t>为了便于以后操作，切换，请创建</w:t>
      </w:r>
      <w:r w:rsidRPr="005B0620">
        <w:rPr>
          <w:rFonts w:asciiTheme="minorHAnsi" w:hAnsiTheme="minorHAnsi" w:cs="Courier New"/>
          <w:color w:val="23302D"/>
          <w:sz w:val="21"/>
        </w:rPr>
        <w:t>admin-openrc.sh</w:t>
      </w:r>
      <w:r w:rsidR="00AB6E40" w:rsidRPr="005B0620">
        <w:rPr>
          <w:rFonts w:asciiTheme="minorHAnsi" w:hAnsiTheme="minorHAnsi" w:cs="Courier New"/>
          <w:color w:val="23302D"/>
          <w:sz w:val="21"/>
        </w:rPr>
        <w:t>，作用是切换到</w:t>
      </w:r>
      <w:r w:rsidR="00AB6E40" w:rsidRPr="005B0620">
        <w:rPr>
          <w:rFonts w:asciiTheme="minorHAnsi" w:hAnsiTheme="minorHAnsi" w:cs="Courier New"/>
          <w:color w:val="23302D"/>
          <w:sz w:val="21"/>
        </w:rPr>
        <w:t>admin</w:t>
      </w:r>
      <w:r w:rsidR="00AB6E40" w:rsidRPr="005B0620">
        <w:rPr>
          <w:rFonts w:asciiTheme="minorHAnsi" w:hAnsiTheme="minorHAnsi" w:cs="Courier New"/>
          <w:color w:val="23302D"/>
          <w:sz w:val="21"/>
        </w:rPr>
        <w:t>环境。使用操作：</w:t>
      </w:r>
      <w:r w:rsidR="00AB6E40" w:rsidRPr="005B0620">
        <w:rPr>
          <w:rFonts w:asciiTheme="minorHAnsi" w:hAnsiTheme="minorHAnsi" w:cs="Courier New"/>
          <w:color w:val="23302D"/>
          <w:sz w:val="21"/>
        </w:rPr>
        <w:t>source admin-openrc.sh</w:t>
      </w:r>
    </w:p>
    <w:p w:rsidR="003D5FEE" w:rsidRPr="005B0620" w:rsidRDefault="003D5FEE" w:rsidP="003D5FEE">
      <w:pPr>
        <w:widowControl/>
        <w:spacing w:line="235" w:lineRule="atLeast"/>
        <w:jc w:val="left"/>
        <w:rPr>
          <w:rFonts w:eastAsia="宋体" w:cs="Consolas"/>
          <w:color w:val="000000"/>
          <w:kern w:val="0"/>
          <w:sz w:val="18"/>
          <w:szCs w:val="18"/>
        </w:rPr>
      </w:pPr>
      <w:r w:rsidRPr="005B0620">
        <w:rPr>
          <w:rFonts w:eastAsia="宋体" w:cs="宋体"/>
          <w:color w:val="000000"/>
          <w:kern w:val="0"/>
          <w:sz w:val="24"/>
        </w:rPr>
        <w:t>export</w:t>
      </w:r>
      <w:r w:rsidRPr="005B0620">
        <w:rPr>
          <w:rFonts w:eastAsia="宋体" w:cs="Consolas"/>
          <w:color w:val="000000"/>
          <w:kern w:val="0"/>
          <w:sz w:val="18"/>
          <w:szCs w:val="18"/>
        </w:rPr>
        <w:t xml:space="preserve"> </w:t>
      </w:r>
      <w:r w:rsidRPr="005B0620">
        <w:rPr>
          <w:rFonts w:eastAsia="宋体" w:cs="宋体"/>
          <w:color w:val="000000"/>
          <w:kern w:val="0"/>
          <w:sz w:val="24"/>
        </w:rPr>
        <w:t>OS_USERNAME=admin</w:t>
      </w:r>
    </w:p>
    <w:p w:rsidR="003D5FEE" w:rsidRPr="005B0620" w:rsidRDefault="003D5FEE" w:rsidP="003D5FEE">
      <w:pPr>
        <w:widowControl/>
        <w:spacing w:line="235" w:lineRule="atLeast"/>
        <w:jc w:val="left"/>
        <w:rPr>
          <w:rFonts w:eastAsia="宋体" w:cs="Consolas"/>
          <w:color w:val="000000"/>
          <w:kern w:val="0"/>
          <w:sz w:val="18"/>
          <w:szCs w:val="18"/>
        </w:rPr>
      </w:pPr>
      <w:r w:rsidRPr="005B0620">
        <w:rPr>
          <w:rFonts w:eastAsia="宋体" w:cs="宋体"/>
          <w:color w:val="000000"/>
          <w:kern w:val="0"/>
          <w:sz w:val="24"/>
        </w:rPr>
        <w:t>export</w:t>
      </w:r>
      <w:r w:rsidRPr="005B0620">
        <w:rPr>
          <w:rFonts w:eastAsia="宋体" w:cs="Consolas"/>
          <w:color w:val="000000"/>
          <w:kern w:val="0"/>
          <w:sz w:val="18"/>
          <w:szCs w:val="18"/>
        </w:rPr>
        <w:t xml:space="preserve"> </w:t>
      </w:r>
      <w:r w:rsidRPr="005B0620">
        <w:rPr>
          <w:rFonts w:eastAsia="宋体" w:cs="宋体"/>
          <w:color w:val="000000"/>
          <w:kern w:val="0"/>
          <w:sz w:val="24"/>
        </w:rPr>
        <w:t>OS_PASSWORD=</w:t>
      </w:r>
      <w:r w:rsidRPr="005B0620">
        <w:rPr>
          <w:rFonts w:eastAsia="宋体" w:cs="宋体"/>
          <w:color w:val="000000"/>
          <w:kern w:val="0"/>
          <w:sz w:val="24"/>
          <w:szCs w:val="24"/>
        </w:rPr>
        <w:t>ADMIN_PASS</w:t>
      </w:r>
    </w:p>
    <w:p w:rsidR="003D5FEE" w:rsidRPr="005B0620" w:rsidRDefault="003D5FEE" w:rsidP="003D5FEE">
      <w:pPr>
        <w:widowControl/>
        <w:spacing w:line="235" w:lineRule="atLeast"/>
        <w:jc w:val="left"/>
        <w:rPr>
          <w:rFonts w:eastAsia="宋体" w:cs="Consolas"/>
          <w:color w:val="000000"/>
          <w:kern w:val="0"/>
          <w:sz w:val="18"/>
          <w:szCs w:val="18"/>
        </w:rPr>
      </w:pPr>
      <w:r w:rsidRPr="005B0620">
        <w:rPr>
          <w:rFonts w:eastAsia="宋体" w:cs="宋体"/>
          <w:color w:val="000000"/>
          <w:kern w:val="0"/>
          <w:sz w:val="24"/>
        </w:rPr>
        <w:t>export</w:t>
      </w:r>
      <w:r w:rsidRPr="005B0620">
        <w:rPr>
          <w:rFonts w:eastAsia="宋体" w:cs="Consolas"/>
          <w:color w:val="000000"/>
          <w:kern w:val="0"/>
          <w:sz w:val="18"/>
          <w:szCs w:val="18"/>
        </w:rPr>
        <w:t xml:space="preserve"> </w:t>
      </w:r>
      <w:r w:rsidRPr="005B0620">
        <w:rPr>
          <w:rFonts w:eastAsia="宋体" w:cs="宋体"/>
          <w:color w:val="000000"/>
          <w:kern w:val="0"/>
          <w:sz w:val="24"/>
        </w:rPr>
        <w:t>OS_TENANT_NAME=admin</w:t>
      </w:r>
    </w:p>
    <w:p w:rsidR="003D5FEE" w:rsidRPr="005B0620" w:rsidRDefault="003D5FEE" w:rsidP="003D5FEE">
      <w:pPr>
        <w:widowControl/>
        <w:spacing w:line="235" w:lineRule="atLeast"/>
        <w:jc w:val="left"/>
        <w:rPr>
          <w:rFonts w:eastAsia="宋体" w:cs="宋体"/>
          <w:color w:val="000000"/>
          <w:kern w:val="0"/>
          <w:sz w:val="24"/>
        </w:rPr>
      </w:pPr>
      <w:r w:rsidRPr="005B0620">
        <w:rPr>
          <w:rFonts w:eastAsia="宋体" w:cs="宋体"/>
          <w:color w:val="000000"/>
          <w:kern w:val="0"/>
          <w:sz w:val="24"/>
        </w:rPr>
        <w:t>export</w:t>
      </w:r>
      <w:r w:rsidRPr="005B0620">
        <w:rPr>
          <w:rFonts w:eastAsia="宋体" w:cs="Consolas"/>
          <w:color w:val="000000"/>
          <w:kern w:val="0"/>
          <w:sz w:val="18"/>
          <w:szCs w:val="18"/>
        </w:rPr>
        <w:t xml:space="preserve"> </w:t>
      </w:r>
      <w:r w:rsidRPr="005B0620">
        <w:rPr>
          <w:rFonts w:eastAsia="宋体" w:cs="宋体"/>
          <w:color w:val="000000"/>
          <w:kern w:val="0"/>
          <w:sz w:val="24"/>
        </w:rPr>
        <w:t>OS_AUTH_URL=http://controller:35357/v2.0</w:t>
      </w:r>
    </w:p>
    <w:p w:rsidR="005E4A4A" w:rsidRPr="005B0620" w:rsidRDefault="005E4A4A" w:rsidP="003D5FEE">
      <w:pPr>
        <w:widowControl/>
        <w:spacing w:line="235" w:lineRule="atLeast"/>
        <w:jc w:val="left"/>
        <w:rPr>
          <w:rFonts w:eastAsia="宋体" w:cs="宋体"/>
          <w:color w:val="000000"/>
          <w:kern w:val="0"/>
          <w:sz w:val="24"/>
        </w:rPr>
      </w:pPr>
    </w:p>
    <w:p w:rsidR="005E4A4A" w:rsidRPr="005B0620" w:rsidRDefault="005E4A4A" w:rsidP="001265A2">
      <w:pPr>
        <w:pStyle w:val="HTML"/>
        <w:rPr>
          <w:rFonts w:asciiTheme="minorHAnsi" w:hAnsiTheme="minorHAnsi" w:cs="Courier New"/>
          <w:color w:val="23302D"/>
          <w:sz w:val="21"/>
        </w:rPr>
      </w:pPr>
      <w:r w:rsidRPr="005B0620">
        <w:rPr>
          <w:rFonts w:asciiTheme="minorHAnsi" w:hAnsiTheme="minorHAnsi"/>
          <w:color w:val="000000"/>
        </w:rPr>
        <w:t>创建</w:t>
      </w:r>
      <w:r w:rsidRPr="005B0620">
        <w:rPr>
          <w:rFonts w:asciiTheme="minorHAnsi" w:hAnsiTheme="minorHAnsi"/>
          <w:color w:val="000000"/>
        </w:rPr>
        <w:t>demo</w:t>
      </w:r>
      <w:r w:rsidRPr="005B0620">
        <w:rPr>
          <w:rFonts w:asciiTheme="minorHAnsi" w:hAnsiTheme="minorHAnsi"/>
          <w:color w:val="000000"/>
        </w:rPr>
        <w:t>环境，创建</w:t>
      </w:r>
      <w:r w:rsidRPr="005B0620">
        <w:rPr>
          <w:rFonts w:asciiTheme="minorHAnsi" w:hAnsiTheme="minorHAnsi"/>
          <w:color w:val="000000"/>
        </w:rPr>
        <w:t>demo-openrc.sh,</w:t>
      </w:r>
      <w:r w:rsidRPr="005B0620">
        <w:rPr>
          <w:rFonts w:asciiTheme="minorHAnsi" w:hAnsiTheme="minorHAnsi" w:cs="Courier New"/>
          <w:color w:val="23302D"/>
          <w:sz w:val="21"/>
        </w:rPr>
        <w:t>作用是切换到</w:t>
      </w:r>
      <w:r w:rsidRPr="005B0620">
        <w:rPr>
          <w:rFonts w:asciiTheme="minorHAnsi" w:hAnsiTheme="minorHAnsi" w:cs="Courier New"/>
          <w:color w:val="23302D"/>
          <w:sz w:val="21"/>
        </w:rPr>
        <w:t>demo</w:t>
      </w:r>
      <w:r w:rsidRPr="005B0620">
        <w:rPr>
          <w:rFonts w:asciiTheme="minorHAnsi" w:hAnsiTheme="minorHAnsi" w:cs="Courier New"/>
          <w:color w:val="23302D"/>
          <w:sz w:val="21"/>
        </w:rPr>
        <w:t>环境。使用操作：</w:t>
      </w:r>
      <w:r w:rsidRPr="005B0620">
        <w:rPr>
          <w:rFonts w:asciiTheme="minorHAnsi" w:hAnsiTheme="minorHAnsi" w:cs="Courier New"/>
          <w:color w:val="23302D"/>
          <w:sz w:val="21"/>
        </w:rPr>
        <w:t>source demo-openrc.sh</w:t>
      </w:r>
    </w:p>
    <w:p w:rsidR="005C5780" w:rsidRPr="005B0620" w:rsidRDefault="005C5780" w:rsidP="005C5780">
      <w:pPr>
        <w:autoSpaceDE w:val="0"/>
        <w:autoSpaceDN w:val="0"/>
        <w:adjustRightInd w:val="0"/>
        <w:jc w:val="left"/>
        <w:rPr>
          <w:rFonts w:cs="Courier"/>
          <w:b/>
          <w:kern w:val="0"/>
          <w:sz w:val="18"/>
          <w:szCs w:val="18"/>
        </w:rPr>
      </w:pPr>
      <w:r w:rsidRPr="005B0620">
        <w:rPr>
          <w:rFonts w:cs="Courier"/>
          <w:b/>
          <w:kern w:val="0"/>
          <w:sz w:val="18"/>
          <w:szCs w:val="18"/>
        </w:rPr>
        <w:t>export OS_TENANT_NAME=demo</w:t>
      </w:r>
    </w:p>
    <w:p w:rsidR="005C5780" w:rsidRPr="005B0620" w:rsidRDefault="005C5780" w:rsidP="005C5780">
      <w:pPr>
        <w:autoSpaceDE w:val="0"/>
        <w:autoSpaceDN w:val="0"/>
        <w:adjustRightInd w:val="0"/>
        <w:jc w:val="left"/>
        <w:rPr>
          <w:rFonts w:cs="Courier"/>
          <w:b/>
          <w:kern w:val="0"/>
          <w:sz w:val="18"/>
          <w:szCs w:val="18"/>
        </w:rPr>
      </w:pPr>
      <w:r w:rsidRPr="005B0620">
        <w:rPr>
          <w:rFonts w:cs="Courier"/>
          <w:b/>
          <w:kern w:val="0"/>
          <w:sz w:val="18"/>
          <w:szCs w:val="18"/>
        </w:rPr>
        <w:t>export OS_USERNAME=demo</w:t>
      </w:r>
    </w:p>
    <w:p w:rsidR="005C5780" w:rsidRPr="005B0620" w:rsidRDefault="005C5780" w:rsidP="005C5780">
      <w:pPr>
        <w:autoSpaceDE w:val="0"/>
        <w:autoSpaceDN w:val="0"/>
        <w:adjustRightInd w:val="0"/>
        <w:jc w:val="left"/>
        <w:rPr>
          <w:rFonts w:cs="Courier"/>
          <w:b/>
          <w:i/>
          <w:iCs/>
          <w:kern w:val="0"/>
          <w:sz w:val="18"/>
          <w:szCs w:val="18"/>
        </w:rPr>
      </w:pPr>
      <w:r w:rsidRPr="005B0620">
        <w:rPr>
          <w:rFonts w:cs="Courier"/>
          <w:b/>
          <w:kern w:val="0"/>
          <w:sz w:val="18"/>
          <w:szCs w:val="18"/>
        </w:rPr>
        <w:t>export OS_PASSWORD=</w:t>
      </w:r>
      <w:r w:rsidRPr="005B0620">
        <w:rPr>
          <w:rFonts w:cs="Courier"/>
          <w:b/>
          <w:i/>
          <w:iCs/>
          <w:kern w:val="0"/>
          <w:sz w:val="18"/>
          <w:szCs w:val="18"/>
        </w:rPr>
        <w:t>DEMO_PASS</w:t>
      </w:r>
    </w:p>
    <w:p w:rsidR="005E4A4A" w:rsidRPr="005B0620" w:rsidRDefault="005C5780" w:rsidP="005C5780">
      <w:pPr>
        <w:widowControl/>
        <w:spacing w:line="235" w:lineRule="atLeast"/>
        <w:jc w:val="left"/>
        <w:rPr>
          <w:rFonts w:eastAsia="宋体" w:cs="Consolas"/>
          <w:b/>
          <w:color w:val="000000"/>
          <w:kern w:val="0"/>
          <w:sz w:val="18"/>
          <w:szCs w:val="18"/>
        </w:rPr>
      </w:pPr>
      <w:r w:rsidRPr="005B0620">
        <w:rPr>
          <w:rFonts w:cs="Courier"/>
          <w:b/>
          <w:kern w:val="0"/>
          <w:sz w:val="18"/>
          <w:szCs w:val="18"/>
        </w:rPr>
        <w:t>export OS_AUTH_URL=http://</w:t>
      </w:r>
      <w:r w:rsidRPr="005B0620">
        <w:rPr>
          <w:rFonts w:cs="Courier"/>
          <w:b/>
          <w:i/>
          <w:iCs/>
          <w:kern w:val="0"/>
          <w:sz w:val="18"/>
          <w:szCs w:val="18"/>
        </w:rPr>
        <w:t>controller</w:t>
      </w:r>
      <w:r w:rsidRPr="005B0620">
        <w:rPr>
          <w:rFonts w:cs="Courier"/>
          <w:b/>
          <w:kern w:val="0"/>
          <w:sz w:val="18"/>
          <w:szCs w:val="18"/>
        </w:rPr>
        <w:t>:5000/v2.0</w:t>
      </w:r>
    </w:p>
    <w:p w:rsidR="003D5FEE" w:rsidRPr="005B0620" w:rsidRDefault="003D5FEE" w:rsidP="00653CE7">
      <w:pPr>
        <w:pStyle w:val="HTML"/>
        <w:rPr>
          <w:rFonts w:asciiTheme="minorHAnsi" w:hAnsiTheme="minorHAnsi" w:cs="Courier New"/>
          <w:color w:val="23302D"/>
          <w:sz w:val="21"/>
        </w:rPr>
      </w:pPr>
    </w:p>
    <w:p w:rsidR="005A55F1" w:rsidRPr="005B0620" w:rsidRDefault="005A55F1" w:rsidP="00653CE7">
      <w:pPr>
        <w:pStyle w:val="HTML"/>
        <w:rPr>
          <w:rFonts w:asciiTheme="minorHAnsi" w:hAnsiTheme="minorHAnsi" w:cs="Courier New"/>
          <w:color w:val="23302D"/>
          <w:sz w:val="21"/>
        </w:rPr>
      </w:pPr>
      <w:r w:rsidRPr="005B0620">
        <w:rPr>
          <w:rFonts w:asciiTheme="minorHAnsi" w:hAnsiTheme="minorHAnsi" w:cs="Courier New"/>
          <w:color w:val="23302D"/>
          <w:sz w:val="21"/>
        </w:rPr>
        <w:t>查看现有用户命令：</w:t>
      </w:r>
    </w:p>
    <w:p w:rsidR="005A55F1" w:rsidRPr="005B0620" w:rsidRDefault="005A55F1" w:rsidP="00653CE7">
      <w:pPr>
        <w:pStyle w:val="HTML"/>
        <w:rPr>
          <w:rFonts w:asciiTheme="minorHAnsi" w:hAnsiTheme="minorHAnsi" w:cs="Courier New"/>
          <w:color w:val="23302D"/>
          <w:sz w:val="21"/>
        </w:rPr>
      </w:pPr>
      <w:r w:rsidRPr="005B0620">
        <w:rPr>
          <w:rFonts w:asciiTheme="minorHAnsi" w:hAnsiTheme="minorHAnsi" w:cs="Courier New"/>
          <w:color w:val="23302D"/>
          <w:sz w:val="21"/>
        </w:rPr>
        <w:t>Keystone user-list</w:t>
      </w:r>
    </w:p>
    <w:p w:rsidR="005A55F1" w:rsidRPr="005B0620" w:rsidRDefault="005A55F1" w:rsidP="005A55F1">
      <w:pPr>
        <w:pStyle w:val="HTML"/>
        <w:rPr>
          <w:rFonts w:asciiTheme="minorHAnsi" w:hAnsiTheme="minorHAnsi" w:cs="Courier New"/>
          <w:color w:val="23302D"/>
        </w:rPr>
      </w:pPr>
      <w:r w:rsidRPr="005B0620">
        <w:rPr>
          <w:rFonts w:asciiTheme="minorHAnsi" w:hAnsiTheme="minorHAnsi" w:cs="Courier New"/>
          <w:color w:val="23302D"/>
        </w:rPr>
        <w:t>keystone user-role-list --user admin --tenant admin</w:t>
      </w:r>
    </w:p>
    <w:p w:rsidR="005A55F1" w:rsidRPr="005B0620" w:rsidRDefault="005A55F1" w:rsidP="00653CE7">
      <w:pPr>
        <w:pStyle w:val="HTML"/>
        <w:rPr>
          <w:rFonts w:asciiTheme="minorHAnsi" w:hAnsiTheme="minorHAnsi" w:cs="Courier New"/>
          <w:color w:val="23302D"/>
          <w:sz w:val="21"/>
        </w:rPr>
      </w:pPr>
    </w:p>
    <w:p w:rsidR="005E4A4A" w:rsidRPr="005B0620" w:rsidRDefault="00AA2D02" w:rsidP="002C7D1F">
      <w:pPr>
        <w:pStyle w:val="2"/>
        <w:numPr>
          <w:ilvl w:val="0"/>
          <w:numId w:val="10"/>
        </w:numPr>
        <w:rPr>
          <w:rFonts w:asciiTheme="minorHAnsi" w:hAnsiTheme="minorHAnsi"/>
        </w:rPr>
      </w:pPr>
      <w:bookmarkStart w:id="10" w:name="_Toc437344576"/>
      <w:r w:rsidRPr="005B0620">
        <w:rPr>
          <w:rFonts w:asciiTheme="minorHAnsi" w:hAnsiTheme="minorHAnsi"/>
        </w:rPr>
        <w:t>glance</w:t>
      </w:r>
      <w:r w:rsidR="005C0CE5" w:rsidRPr="005B0620">
        <w:rPr>
          <w:rFonts w:asciiTheme="minorHAnsi" w:hAnsiTheme="minorHAnsi"/>
        </w:rPr>
        <w:t>镜像服务</w:t>
      </w:r>
      <w:bookmarkEnd w:id="10"/>
    </w:p>
    <w:p w:rsidR="005C0CE5" w:rsidRPr="005B0620" w:rsidRDefault="005C0CE5" w:rsidP="005C0CE5">
      <w:pPr>
        <w:pStyle w:val="a8"/>
        <w:numPr>
          <w:ilvl w:val="0"/>
          <w:numId w:val="5"/>
        </w:numPr>
        <w:rPr>
          <w:rFonts w:asciiTheme="minorHAnsi" w:hAnsiTheme="minorHAnsi"/>
          <w:color w:val="000000"/>
          <w:sz w:val="20"/>
          <w:szCs w:val="20"/>
        </w:rPr>
      </w:pPr>
      <w:r w:rsidRPr="005B0620">
        <w:rPr>
          <w:rStyle w:val="HTML0"/>
          <w:rFonts w:asciiTheme="minorHAnsi" w:hAnsiTheme="minorHAnsi"/>
          <w:color w:val="000000"/>
        </w:rPr>
        <w:t>glance-api</w:t>
      </w:r>
      <w:r w:rsidRPr="005B0620">
        <w:rPr>
          <w:rFonts w:asciiTheme="minorHAnsi" w:hAnsiTheme="minorHAnsi"/>
          <w:color w:val="000000"/>
          <w:sz w:val="20"/>
          <w:szCs w:val="20"/>
        </w:rPr>
        <w:t>. Accepts Image API calls for image discovery, retrieval, and storage.</w:t>
      </w:r>
    </w:p>
    <w:p w:rsidR="005C0CE5" w:rsidRPr="005B0620" w:rsidRDefault="005C0CE5" w:rsidP="005C0CE5">
      <w:pPr>
        <w:pStyle w:val="a8"/>
        <w:numPr>
          <w:ilvl w:val="0"/>
          <w:numId w:val="5"/>
        </w:numPr>
        <w:rPr>
          <w:rFonts w:asciiTheme="minorHAnsi" w:hAnsiTheme="minorHAnsi"/>
          <w:color w:val="000000"/>
          <w:sz w:val="20"/>
          <w:szCs w:val="20"/>
        </w:rPr>
      </w:pPr>
      <w:r w:rsidRPr="005B0620">
        <w:rPr>
          <w:rStyle w:val="HTML0"/>
          <w:rFonts w:asciiTheme="minorHAnsi" w:hAnsiTheme="minorHAnsi"/>
          <w:color w:val="000000"/>
        </w:rPr>
        <w:t>glance-registry</w:t>
      </w:r>
      <w:r w:rsidRPr="005B0620">
        <w:rPr>
          <w:rFonts w:asciiTheme="minorHAnsi" w:hAnsiTheme="minorHAnsi"/>
          <w:color w:val="000000"/>
          <w:sz w:val="20"/>
          <w:szCs w:val="20"/>
        </w:rPr>
        <w:t>. Stores, processes, and retrieves metadata about images. Metadata includes items such as size and type.</w:t>
      </w:r>
    </w:p>
    <w:p w:rsidR="005C0CE5" w:rsidRPr="005B0620" w:rsidRDefault="005C0CE5" w:rsidP="005C0CE5">
      <w:pPr>
        <w:pStyle w:val="a8"/>
        <w:numPr>
          <w:ilvl w:val="0"/>
          <w:numId w:val="5"/>
        </w:numPr>
        <w:rPr>
          <w:rFonts w:asciiTheme="minorHAnsi" w:hAnsiTheme="minorHAnsi"/>
          <w:color w:val="000000"/>
          <w:sz w:val="20"/>
          <w:szCs w:val="20"/>
        </w:rPr>
      </w:pPr>
      <w:r w:rsidRPr="005B0620">
        <w:rPr>
          <w:rFonts w:asciiTheme="minorHAnsi" w:hAnsiTheme="minorHAnsi"/>
          <w:color w:val="000000"/>
          <w:sz w:val="20"/>
          <w:szCs w:val="20"/>
        </w:rPr>
        <w:t>Database. Stores image metadata. You can choose your database depending on your preference. Most deployments use MySQL or SQlite.</w:t>
      </w:r>
    </w:p>
    <w:p w:rsidR="005C0CE5" w:rsidRPr="005B0620" w:rsidRDefault="005C0CE5" w:rsidP="005C0CE5">
      <w:pPr>
        <w:pStyle w:val="a8"/>
        <w:numPr>
          <w:ilvl w:val="0"/>
          <w:numId w:val="5"/>
        </w:numPr>
        <w:rPr>
          <w:rFonts w:asciiTheme="minorHAnsi" w:hAnsiTheme="minorHAnsi"/>
          <w:color w:val="000000"/>
          <w:sz w:val="20"/>
          <w:szCs w:val="20"/>
        </w:rPr>
      </w:pPr>
      <w:r w:rsidRPr="005B0620">
        <w:rPr>
          <w:rFonts w:asciiTheme="minorHAnsi" w:hAnsiTheme="minorHAnsi"/>
          <w:color w:val="000000"/>
          <w:sz w:val="20"/>
          <w:szCs w:val="20"/>
        </w:rPr>
        <w:t>Storage repository for image files. The Image Service supports a variety of repositories including normal file systems, Object Storage, RADOS block devices, HTTP, and Amazon S3. Some types of repositories support only read-only usage.</w:t>
      </w:r>
    </w:p>
    <w:p w:rsidR="0031540A" w:rsidRPr="005B0620" w:rsidRDefault="0031540A" w:rsidP="0031540A">
      <w:pPr>
        <w:pStyle w:val="3"/>
      </w:pPr>
      <w:bookmarkStart w:id="11" w:name="_Toc437344577"/>
      <w:r w:rsidRPr="005B0620">
        <w:t>4.</w:t>
      </w:r>
      <w:r w:rsidR="0012227B" w:rsidRPr="005B0620">
        <w:t>1</w:t>
      </w:r>
      <w:r w:rsidRPr="005B0620">
        <w:t xml:space="preserve"> </w:t>
      </w:r>
      <w:r w:rsidRPr="005B0620">
        <w:t>创建数据库并授权</w:t>
      </w:r>
      <w:bookmarkEnd w:id="11"/>
    </w:p>
    <w:p w:rsidR="0031540A" w:rsidRPr="005B0620" w:rsidRDefault="0031540A" w:rsidP="0031540A">
      <w:pPr>
        <w:pStyle w:val="HTML"/>
        <w:rPr>
          <w:rFonts w:asciiTheme="minorHAnsi" w:hAnsiTheme="minorHAnsi" w:cs="Courier New"/>
          <w:b/>
          <w:i/>
          <w:color w:val="23302D"/>
          <w:sz w:val="22"/>
        </w:rPr>
      </w:pPr>
      <w:r w:rsidRPr="005B0620">
        <w:rPr>
          <w:rFonts w:asciiTheme="minorHAnsi" w:hAnsiTheme="minorHAnsi" w:cs="Courier New"/>
          <w:b/>
          <w:i/>
          <w:color w:val="23302D"/>
          <w:sz w:val="22"/>
        </w:rPr>
        <w:t>$ mysql -u root -p</w:t>
      </w:r>
    </w:p>
    <w:p w:rsidR="0031540A" w:rsidRPr="005B0620" w:rsidRDefault="0031540A" w:rsidP="0031540A">
      <w:pPr>
        <w:pStyle w:val="HTML"/>
        <w:rPr>
          <w:rFonts w:asciiTheme="minorHAnsi" w:hAnsiTheme="minorHAnsi" w:cs="Courier New"/>
          <w:b/>
          <w:i/>
          <w:color w:val="23302D"/>
          <w:sz w:val="22"/>
        </w:rPr>
      </w:pPr>
      <w:r w:rsidRPr="005B0620">
        <w:rPr>
          <w:rFonts w:asciiTheme="minorHAnsi" w:hAnsiTheme="minorHAnsi" w:cs="Courier New"/>
          <w:b/>
          <w:i/>
          <w:color w:val="23302D"/>
          <w:sz w:val="22"/>
        </w:rPr>
        <w:t>mysql&gt; CREATE DATABASE glance;</w:t>
      </w:r>
    </w:p>
    <w:p w:rsidR="0031540A" w:rsidRPr="005B0620" w:rsidRDefault="0031540A" w:rsidP="0031540A">
      <w:pPr>
        <w:pStyle w:val="HTML"/>
        <w:rPr>
          <w:rFonts w:asciiTheme="minorHAnsi" w:hAnsiTheme="minorHAnsi" w:cs="Courier New"/>
          <w:b/>
          <w:i/>
          <w:color w:val="23302D"/>
          <w:sz w:val="22"/>
        </w:rPr>
      </w:pPr>
      <w:r w:rsidRPr="005B0620">
        <w:rPr>
          <w:rFonts w:asciiTheme="minorHAnsi" w:hAnsiTheme="minorHAnsi" w:cs="Courier New"/>
          <w:b/>
          <w:i/>
          <w:color w:val="23302D"/>
          <w:sz w:val="22"/>
        </w:rPr>
        <w:t>mysql&gt; GRANT ALL PRIVILEGES ON glance.* TO 'glance'@'localhost' IDENTIFIED BY '</w:t>
      </w:r>
      <w:r w:rsidRPr="005B0620">
        <w:rPr>
          <w:rStyle w:val="HTML0"/>
          <w:rFonts w:asciiTheme="minorHAnsi" w:hAnsiTheme="minorHAnsi"/>
          <w:b/>
          <w:i/>
          <w:iCs/>
          <w:color w:val="23302D"/>
          <w:sz w:val="22"/>
        </w:rPr>
        <w:t>GLANCE_DBPASS</w:t>
      </w:r>
      <w:r w:rsidRPr="005B0620">
        <w:rPr>
          <w:rFonts w:asciiTheme="minorHAnsi" w:hAnsiTheme="minorHAnsi" w:cs="Courier New"/>
          <w:b/>
          <w:i/>
          <w:color w:val="23302D"/>
          <w:sz w:val="22"/>
        </w:rPr>
        <w:t>';</w:t>
      </w:r>
    </w:p>
    <w:p w:rsidR="0031540A" w:rsidRPr="005B0620" w:rsidRDefault="0031540A" w:rsidP="0031540A">
      <w:pPr>
        <w:pStyle w:val="HTML"/>
        <w:rPr>
          <w:rFonts w:asciiTheme="minorHAnsi" w:hAnsiTheme="minorHAnsi" w:cs="Courier New"/>
          <w:b/>
          <w:i/>
          <w:color w:val="23302D"/>
          <w:sz w:val="22"/>
        </w:rPr>
      </w:pPr>
      <w:r w:rsidRPr="005B0620">
        <w:rPr>
          <w:rFonts w:asciiTheme="minorHAnsi" w:hAnsiTheme="minorHAnsi" w:cs="Courier New"/>
          <w:b/>
          <w:i/>
          <w:color w:val="23302D"/>
          <w:sz w:val="22"/>
        </w:rPr>
        <w:t>mysql&gt; GRANT ALL PRIVILEGES ON glance.* TO 'glance'@'%' \</w:t>
      </w:r>
    </w:p>
    <w:p w:rsidR="0031540A" w:rsidRPr="005B0620" w:rsidRDefault="0031540A" w:rsidP="0031540A">
      <w:pPr>
        <w:pStyle w:val="HTML"/>
        <w:rPr>
          <w:rFonts w:asciiTheme="minorHAnsi" w:hAnsiTheme="minorHAnsi" w:cs="Courier New"/>
          <w:b/>
          <w:i/>
          <w:color w:val="23302D"/>
          <w:sz w:val="22"/>
        </w:rPr>
      </w:pPr>
      <w:r w:rsidRPr="005B0620">
        <w:rPr>
          <w:rFonts w:asciiTheme="minorHAnsi" w:hAnsiTheme="minorHAnsi" w:cs="Courier New"/>
          <w:b/>
          <w:i/>
          <w:color w:val="23302D"/>
          <w:sz w:val="22"/>
        </w:rPr>
        <w:t>IDENTIFIED BY '</w:t>
      </w:r>
      <w:r w:rsidRPr="005B0620">
        <w:rPr>
          <w:rStyle w:val="HTML0"/>
          <w:rFonts w:asciiTheme="minorHAnsi" w:hAnsiTheme="minorHAnsi"/>
          <w:b/>
          <w:i/>
          <w:iCs/>
          <w:color w:val="23302D"/>
          <w:sz w:val="22"/>
        </w:rPr>
        <w:t>GLANCE_DBPASS</w:t>
      </w:r>
      <w:r w:rsidRPr="005B0620">
        <w:rPr>
          <w:rFonts w:asciiTheme="minorHAnsi" w:hAnsiTheme="minorHAnsi" w:cs="Courier New"/>
          <w:b/>
          <w:i/>
          <w:color w:val="23302D"/>
          <w:sz w:val="22"/>
        </w:rPr>
        <w:t>';</w:t>
      </w:r>
    </w:p>
    <w:p w:rsidR="001C04ED" w:rsidRPr="005B0620" w:rsidRDefault="001C04ED" w:rsidP="0031540A">
      <w:pPr>
        <w:pStyle w:val="HTML"/>
        <w:rPr>
          <w:rFonts w:asciiTheme="minorHAnsi" w:hAnsiTheme="minorHAnsi" w:cs="Courier New"/>
          <w:b/>
          <w:i/>
          <w:color w:val="23302D"/>
          <w:sz w:val="22"/>
        </w:rPr>
      </w:pPr>
    </w:p>
    <w:p w:rsidR="001C04ED" w:rsidRPr="005B0620" w:rsidRDefault="001C04ED" w:rsidP="001C04ED">
      <w:pPr>
        <w:pStyle w:val="HTML"/>
        <w:rPr>
          <w:rFonts w:asciiTheme="minorHAnsi" w:hAnsiTheme="minorHAnsi" w:cs="Courier New"/>
          <w:color w:val="23302D"/>
        </w:rPr>
      </w:pPr>
      <w:r w:rsidRPr="005B0620">
        <w:rPr>
          <w:rFonts w:asciiTheme="minorHAnsi" w:hAnsiTheme="minorHAnsi" w:cs="Courier New"/>
          <w:color w:val="23302D"/>
        </w:rPr>
        <w:t>创建</w:t>
      </w:r>
      <w:r w:rsidRPr="005B0620">
        <w:rPr>
          <w:rFonts w:asciiTheme="minorHAnsi" w:hAnsiTheme="minorHAnsi" w:cs="Courier New"/>
          <w:color w:val="23302D"/>
        </w:rPr>
        <w:t>keystone</w:t>
      </w:r>
      <w:r w:rsidRPr="005B0620">
        <w:rPr>
          <w:rFonts w:asciiTheme="minorHAnsi" w:hAnsiTheme="minorHAnsi" w:cs="Courier New"/>
          <w:color w:val="23302D"/>
        </w:rPr>
        <w:t>用户</w:t>
      </w:r>
    </w:p>
    <w:p w:rsidR="001C04ED" w:rsidRPr="005B0620" w:rsidRDefault="001C04ED" w:rsidP="001C04ED">
      <w:pPr>
        <w:pStyle w:val="HTML"/>
        <w:rPr>
          <w:rFonts w:asciiTheme="minorHAnsi" w:hAnsiTheme="minorHAnsi" w:cs="Courier New"/>
          <w:color w:val="23302D"/>
          <w:sz w:val="22"/>
        </w:rPr>
      </w:pPr>
      <w:r w:rsidRPr="005B0620">
        <w:rPr>
          <w:rFonts w:asciiTheme="minorHAnsi" w:hAnsiTheme="minorHAnsi" w:cs="Courier New"/>
          <w:color w:val="23302D"/>
          <w:sz w:val="22"/>
        </w:rPr>
        <w:t>$ keystone user-create --name=glance --pass=</w:t>
      </w:r>
      <w:r w:rsidRPr="005B0620">
        <w:rPr>
          <w:rStyle w:val="HTML0"/>
          <w:rFonts w:asciiTheme="minorHAnsi" w:hAnsiTheme="minorHAnsi"/>
          <w:i/>
          <w:iCs/>
          <w:color w:val="23302D"/>
          <w:sz w:val="22"/>
        </w:rPr>
        <w:t>GLANCE_PASS</w:t>
      </w:r>
      <w:r w:rsidRPr="005B0620">
        <w:rPr>
          <w:rFonts w:asciiTheme="minorHAnsi" w:hAnsiTheme="minorHAnsi" w:cs="Courier New"/>
          <w:color w:val="23302D"/>
          <w:sz w:val="22"/>
        </w:rPr>
        <w:t xml:space="preserve"> \</w:t>
      </w:r>
    </w:p>
    <w:p w:rsidR="001C04ED" w:rsidRPr="005B0620" w:rsidRDefault="001C04ED" w:rsidP="001C04ED">
      <w:pPr>
        <w:pStyle w:val="HTML"/>
        <w:rPr>
          <w:rFonts w:asciiTheme="minorHAnsi" w:hAnsiTheme="minorHAnsi" w:cs="Courier New"/>
          <w:color w:val="23302D"/>
          <w:sz w:val="22"/>
        </w:rPr>
      </w:pPr>
      <w:r w:rsidRPr="005B0620">
        <w:rPr>
          <w:rFonts w:asciiTheme="minorHAnsi" w:hAnsiTheme="minorHAnsi" w:cs="Courier New"/>
          <w:color w:val="23302D"/>
          <w:sz w:val="22"/>
        </w:rPr>
        <w:t>//</w:t>
      </w:r>
      <w:r w:rsidRPr="005B0620">
        <w:rPr>
          <w:rFonts w:asciiTheme="minorHAnsi" w:hAnsiTheme="minorHAnsi" w:cs="Courier New"/>
          <w:color w:val="23302D"/>
          <w:sz w:val="22"/>
        </w:rPr>
        <w:t>可以不写</w:t>
      </w:r>
      <w:r w:rsidRPr="005B0620">
        <w:rPr>
          <w:rFonts w:asciiTheme="minorHAnsi" w:hAnsiTheme="minorHAnsi" w:cs="Courier New"/>
          <w:color w:val="23302D"/>
          <w:sz w:val="22"/>
        </w:rPr>
        <w:t xml:space="preserve">   --email=</w:t>
      </w:r>
      <w:r w:rsidRPr="005B0620">
        <w:rPr>
          <w:rStyle w:val="HTML0"/>
          <w:rFonts w:asciiTheme="minorHAnsi" w:hAnsiTheme="minorHAnsi"/>
          <w:i/>
          <w:iCs/>
          <w:color w:val="23302D"/>
          <w:sz w:val="22"/>
        </w:rPr>
        <w:t>glance@example.com</w:t>
      </w:r>
    </w:p>
    <w:p w:rsidR="001C04ED" w:rsidRPr="005B0620" w:rsidRDefault="001C04ED" w:rsidP="001C04ED">
      <w:pPr>
        <w:pStyle w:val="HTML"/>
        <w:rPr>
          <w:rFonts w:asciiTheme="minorHAnsi" w:hAnsiTheme="minorHAnsi" w:cs="Courier New"/>
          <w:color w:val="23302D"/>
          <w:sz w:val="22"/>
        </w:rPr>
      </w:pPr>
      <w:r w:rsidRPr="005B0620">
        <w:rPr>
          <w:rFonts w:asciiTheme="minorHAnsi" w:hAnsiTheme="minorHAnsi" w:cs="Courier New"/>
          <w:color w:val="23302D"/>
          <w:sz w:val="22"/>
        </w:rPr>
        <w:t>$ keystone user-role-add --user=glance --tenant=service --role=admin</w:t>
      </w:r>
    </w:p>
    <w:p w:rsidR="001C04ED" w:rsidRPr="005B0620" w:rsidRDefault="001C04ED" w:rsidP="001C04ED">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service-create --name glance --type image \</w:t>
      </w:r>
    </w:p>
    <w:p w:rsidR="001C04ED" w:rsidRPr="005B0620" w:rsidRDefault="001C04ED" w:rsidP="001C04ED">
      <w:pPr>
        <w:pStyle w:val="HTML"/>
        <w:rPr>
          <w:rFonts w:asciiTheme="minorHAnsi" w:hAnsiTheme="minorHAnsi" w:cs="Courier"/>
          <w:b/>
          <w:bCs/>
          <w:sz w:val="18"/>
          <w:szCs w:val="18"/>
        </w:rPr>
      </w:pPr>
      <w:r w:rsidRPr="005B0620">
        <w:rPr>
          <w:rFonts w:asciiTheme="minorHAnsi" w:hAnsiTheme="minorHAnsi" w:cs="Courier"/>
          <w:b/>
          <w:bCs/>
          <w:sz w:val="18"/>
          <w:szCs w:val="18"/>
        </w:rPr>
        <w:t>--description "OpenStack Image Service"</w:t>
      </w:r>
    </w:p>
    <w:p w:rsidR="00093E95" w:rsidRPr="005B0620" w:rsidRDefault="00093E95" w:rsidP="00093E9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endpoint-create \</w:t>
      </w:r>
    </w:p>
    <w:p w:rsidR="00093E95" w:rsidRPr="005B0620" w:rsidRDefault="00093E95" w:rsidP="00093E95">
      <w:pPr>
        <w:autoSpaceDE w:val="0"/>
        <w:autoSpaceDN w:val="0"/>
        <w:adjustRightInd w:val="0"/>
        <w:jc w:val="left"/>
        <w:rPr>
          <w:rFonts w:cs="Courier"/>
          <w:b/>
          <w:bCs/>
          <w:kern w:val="0"/>
          <w:sz w:val="18"/>
          <w:szCs w:val="18"/>
        </w:rPr>
      </w:pPr>
      <w:r w:rsidRPr="005B0620">
        <w:rPr>
          <w:rFonts w:cs="Courier"/>
          <w:b/>
          <w:bCs/>
          <w:kern w:val="0"/>
          <w:sz w:val="18"/>
          <w:szCs w:val="18"/>
        </w:rPr>
        <w:t>--service-id $(keystone service-list | awk '/ image / {print $2}') \</w:t>
      </w:r>
    </w:p>
    <w:p w:rsidR="00093E95" w:rsidRPr="005B0620" w:rsidRDefault="00093E95" w:rsidP="00093E95">
      <w:pPr>
        <w:autoSpaceDE w:val="0"/>
        <w:autoSpaceDN w:val="0"/>
        <w:adjustRightInd w:val="0"/>
        <w:jc w:val="left"/>
        <w:rPr>
          <w:rFonts w:cs="Courier"/>
          <w:b/>
          <w:bCs/>
          <w:kern w:val="0"/>
          <w:sz w:val="18"/>
          <w:szCs w:val="18"/>
        </w:rPr>
      </w:pPr>
      <w:r w:rsidRPr="005B0620">
        <w:rPr>
          <w:rFonts w:cs="Courier"/>
          <w:b/>
          <w:bCs/>
          <w:kern w:val="0"/>
          <w:sz w:val="18"/>
          <w:szCs w:val="18"/>
        </w:rPr>
        <w:t>--publicurl http://</w:t>
      </w:r>
      <w:r w:rsidRPr="005B0620">
        <w:rPr>
          <w:rFonts w:cs="Courier"/>
          <w:b/>
          <w:bCs/>
          <w:i/>
          <w:iCs/>
          <w:kern w:val="0"/>
          <w:sz w:val="18"/>
          <w:szCs w:val="18"/>
        </w:rPr>
        <w:t>controller</w:t>
      </w:r>
      <w:r w:rsidRPr="005B0620">
        <w:rPr>
          <w:rFonts w:cs="Courier"/>
          <w:b/>
          <w:bCs/>
          <w:kern w:val="0"/>
          <w:sz w:val="18"/>
          <w:szCs w:val="18"/>
        </w:rPr>
        <w:t>:9292 \</w:t>
      </w:r>
    </w:p>
    <w:p w:rsidR="00093E95" w:rsidRPr="005B0620" w:rsidRDefault="00093E95" w:rsidP="00093E95">
      <w:pPr>
        <w:autoSpaceDE w:val="0"/>
        <w:autoSpaceDN w:val="0"/>
        <w:adjustRightInd w:val="0"/>
        <w:jc w:val="left"/>
        <w:rPr>
          <w:rFonts w:cs="Courier"/>
          <w:b/>
          <w:bCs/>
          <w:kern w:val="0"/>
          <w:sz w:val="18"/>
          <w:szCs w:val="18"/>
        </w:rPr>
      </w:pPr>
      <w:r w:rsidRPr="005B0620">
        <w:rPr>
          <w:rFonts w:cs="Courier"/>
          <w:b/>
          <w:bCs/>
          <w:kern w:val="0"/>
          <w:sz w:val="18"/>
          <w:szCs w:val="18"/>
        </w:rPr>
        <w:t>--internalurl http://</w:t>
      </w:r>
      <w:r w:rsidRPr="005B0620">
        <w:rPr>
          <w:rFonts w:cs="Courier"/>
          <w:b/>
          <w:bCs/>
          <w:i/>
          <w:iCs/>
          <w:kern w:val="0"/>
          <w:sz w:val="18"/>
          <w:szCs w:val="18"/>
        </w:rPr>
        <w:t>controller</w:t>
      </w:r>
      <w:r w:rsidRPr="005B0620">
        <w:rPr>
          <w:rFonts w:cs="Courier"/>
          <w:b/>
          <w:bCs/>
          <w:kern w:val="0"/>
          <w:sz w:val="18"/>
          <w:szCs w:val="18"/>
        </w:rPr>
        <w:t>:9292 \</w:t>
      </w:r>
    </w:p>
    <w:p w:rsidR="00093E95" w:rsidRPr="005B0620" w:rsidRDefault="00093E95" w:rsidP="00093E95">
      <w:pPr>
        <w:autoSpaceDE w:val="0"/>
        <w:autoSpaceDN w:val="0"/>
        <w:adjustRightInd w:val="0"/>
        <w:jc w:val="left"/>
        <w:rPr>
          <w:rFonts w:cs="Courier"/>
          <w:b/>
          <w:bCs/>
          <w:kern w:val="0"/>
          <w:sz w:val="18"/>
          <w:szCs w:val="18"/>
        </w:rPr>
      </w:pPr>
      <w:r w:rsidRPr="005B0620">
        <w:rPr>
          <w:rFonts w:cs="Courier"/>
          <w:b/>
          <w:bCs/>
          <w:kern w:val="0"/>
          <w:sz w:val="18"/>
          <w:szCs w:val="18"/>
        </w:rPr>
        <w:t>--adminurl http://</w:t>
      </w:r>
      <w:r w:rsidRPr="005B0620">
        <w:rPr>
          <w:rFonts w:cs="Courier"/>
          <w:b/>
          <w:bCs/>
          <w:i/>
          <w:iCs/>
          <w:kern w:val="0"/>
          <w:sz w:val="18"/>
          <w:szCs w:val="18"/>
        </w:rPr>
        <w:t>controller</w:t>
      </w:r>
      <w:r w:rsidRPr="005B0620">
        <w:rPr>
          <w:rFonts w:cs="Courier"/>
          <w:b/>
          <w:bCs/>
          <w:kern w:val="0"/>
          <w:sz w:val="18"/>
          <w:szCs w:val="18"/>
        </w:rPr>
        <w:t>:9292 \</w:t>
      </w:r>
    </w:p>
    <w:p w:rsidR="001C04ED" w:rsidRPr="005B0620" w:rsidRDefault="00093E95" w:rsidP="00093E95">
      <w:pPr>
        <w:pStyle w:val="HTML"/>
        <w:rPr>
          <w:rFonts w:asciiTheme="minorHAnsi" w:hAnsiTheme="minorHAnsi" w:cs="Courier"/>
          <w:b/>
          <w:bCs/>
          <w:sz w:val="18"/>
          <w:szCs w:val="18"/>
        </w:rPr>
      </w:pPr>
      <w:r w:rsidRPr="005B0620">
        <w:rPr>
          <w:rFonts w:asciiTheme="minorHAnsi" w:hAnsiTheme="minorHAnsi" w:cs="Courier"/>
          <w:b/>
          <w:bCs/>
          <w:sz w:val="18"/>
          <w:szCs w:val="18"/>
        </w:rPr>
        <w:t>--region regionOne</w:t>
      </w:r>
    </w:p>
    <w:p w:rsidR="00D64C12" w:rsidRPr="005B0620" w:rsidRDefault="00D64C12" w:rsidP="00093E95">
      <w:pPr>
        <w:pStyle w:val="HTML"/>
        <w:rPr>
          <w:rFonts w:asciiTheme="minorHAnsi" w:hAnsiTheme="minorHAnsi" w:cs="Courier"/>
          <w:b/>
          <w:bCs/>
          <w:sz w:val="18"/>
          <w:szCs w:val="18"/>
        </w:rPr>
      </w:pPr>
    </w:p>
    <w:p w:rsidR="00D64C12" w:rsidRPr="005B0620" w:rsidRDefault="00D64C12" w:rsidP="00093E95">
      <w:pPr>
        <w:pStyle w:val="HTML"/>
        <w:rPr>
          <w:rFonts w:asciiTheme="minorHAnsi" w:hAnsiTheme="minorHAnsi" w:cs="Courier New"/>
          <w:b/>
          <w:i/>
          <w:color w:val="23302D"/>
          <w:sz w:val="22"/>
        </w:rPr>
      </w:pPr>
    </w:p>
    <w:p w:rsidR="00F50141" w:rsidRPr="005B0620" w:rsidRDefault="00474EC1" w:rsidP="00F50141">
      <w:pPr>
        <w:pStyle w:val="3"/>
      </w:pPr>
      <w:bookmarkStart w:id="12" w:name="_Toc437344578"/>
      <w:r w:rsidRPr="005B0620">
        <w:t>4.</w:t>
      </w:r>
      <w:r w:rsidR="0012227B" w:rsidRPr="005B0620">
        <w:t>2</w:t>
      </w:r>
      <w:r w:rsidRPr="005B0620">
        <w:t xml:space="preserve"> </w:t>
      </w:r>
      <w:r w:rsidR="00F50141" w:rsidRPr="005B0620">
        <w:t>安装</w:t>
      </w:r>
      <w:bookmarkEnd w:id="12"/>
    </w:p>
    <w:p w:rsidR="00F50141" w:rsidRPr="005B0620" w:rsidRDefault="00F50141" w:rsidP="00F50141">
      <w:pPr>
        <w:pStyle w:val="HTML"/>
        <w:rPr>
          <w:rFonts w:asciiTheme="minorHAnsi" w:hAnsiTheme="minorHAnsi" w:cs="Courier New"/>
          <w:color w:val="23302D"/>
        </w:rPr>
      </w:pPr>
      <w:r w:rsidRPr="005B0620">
        <w:rPr>
          <w:rFonts w:asciiTheme="minorHAnsi" w:hAnsiTheme="minorHAnsi" w:cs="Courier New"/>
          <w:color w:val="23302D"/>
        </w:rPr>
        <w:t># yum install openstack-glance python-glanceclient</w:t>
      </w:r>
    </w:p>
    <w:p w:rsidR="00F50141" w:rsidRPr="005B0620" w:rsidRDefault="00F50141" w:rsidP="00F50141"/>
    <w:p w:rsidR="000C66A5" w:rsidRPr="005B0620" w:rsidRDefault="000C66A5" w:rsidP="00B0740C">
      <w:pPr>
        <w:pStyle w:val="3"/>
        <w:numPr>
          <w:ilvl w:val="1"/>
          <w:numId w:val="12"/>
        </w:numPr>
      </w:pPr>
      <w:bookmarkStart w:id="13" w:name="_Toc437344579"/>
      <w:r w:rsidRPr="005B0620">
        <w:t>配置数据库</w:t>
      </w:r>
      <w:bookmarkEnd w:id="13"/>
    </w:p>
    <w:p w:rsidR="0033147C" w:rsidRPr="005B0620" w:rsidRDefault="0033147C" w:rsidP="0033147C">
      <w:pPr>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glance/glance-api.conf</w:t>
      </w:r>
    </w:p>
    <w:p w:rsidR="0033147C" w:rsidRPr="005B0620" w:rsidRDefault="0033147C" w:rsidP="0033147C">
      <w:pPr>
        <w:rPr>
          <w:rFonts w:eastAsia="CartoGothicStd-Book" w:cs="Courier"/>
          <w:kern w:val="0"/>
          <w:szCs w:val="21"/>
        </w:rPr>
      </w:pPr>
    </w:p>
    <w:p w:rsidR="0033147C" w:rsidRPr="005B0620" w:rsidRDefault="0033147C" w:rsidP="0033147C">
      <w:pPr>
        <w:autoSpaceDE w:val="0"/>
        <w:autoSpaceDN w:val="0"/>
        <w:adjustRightInd w:val="0"/>
        <w:jc w:val="left"/>
        <w:rPr>
          <w:rFonts w:cs="Courier"/>
          <w:b/>
          <w:kern w:val="0"/>
          <w:sz w:val="18"/>
          <w:szCs w:val="18"/>
        </w:rPr>
      </w:pPr>
      <w:r w:rsidRPr="005B0620">
        <w:rPr>
          <w:rFonts w:cs="Courier"/>
          <w:b/>
          <w:kern w:val="0"/>
          <w:sz w:val="18"/>
          <w:szCs w:val="18"/>
        </w:rPr>
        <w:t>[database]</w:t>
      </w:r>
    </w:p>
    <w:p w:rsidR="0033147C" w:rsidRPr="005B0620" w:rsidRDefault="0033147C" w:rsidP="0033147C">
      <w:pPr>
        <w:autoSpaceDE w:val="0"/>
        <w:autoSpaceDN w:val="0"/>
        <w:adjustRightInd w:val="0"/>
        <w:jc w:val="left"/>
        <w:rPr>
          <w:rFonts w:cs="Courier"/>
          <w:b/>
          <w:kern w:val="0"/>
          <w:sz w:val="18"/>
          <w:szCs w:val="18"/>
        </w:rPr>
      </w:pPr>
      <w:r w:rsidRPr="005B0620">
        <w:rPr>
          <w:rFonts w:cs="Courier"/>
          <w:b/>
          <w:kern w:val="0"/>
          <w:sz w:val="18"/>
          <w:szCs w:val="18"/>
        </w:rPr>
        <w:t>...</w:t>
      </w:r>
    </w:p>
    <w:p w:rsidR="0033147C" w:rsidRPr="005B0620" w:rsidRDefault="0033147C" w:rsidP="0033147C">
      <w:pPr>
        <w:rPr>
          <w:rFonts w:cs="Courier"/>
          <w:b/>
          <w:kern w:val="0"/>
          <w:sz w:val="18"/>
          <w:szCs w:val="18"/>
        </w:rPr>
      </w:pPr>
      <w:r w:rsidRPr="005B0620">
        <w:rPr>
          <w:rFonts w:cs="Courier"/>
          <w:b/>
          <w:kern w:val="0"/>
          <w:sz w:val="18"/>
          <w:szCs w:val="18"/>
        </w:rPr>
        <w:t>connection = mysql://glance:</w:t>
      </w:r>
      <w:r w:rsidRPr="005B0620">
        <w:rPr>
          <w:rFonts w:cs="Courier"/>
          <w:b/>
          <w:i/>
          <w:iCs/>
          <w:kern w:val="0"/>
          <w:sz w:val="18"/>
          <w:szCs w:val="18"/>
        </w:rPr>
        <w:t>GLANCE_DBPASS</w:t>
      </w:r>
      <w:r w:rsidRPr="005B0620">
        <w:rPr>
          <w:rFonts w:cs="Courier"/>
          <w:b/>
          <w:kern w:val="0"/>
          <w:sz w:val="18"/>
          <w:szCs w:val="18"/>
        </w:rPr>
        <w:t>@</w:t>
      </w:r>
      <w:r w:rsidRPr="005B0620">
        <w:rPr>
          <w:rFonts w:cs="Courier"/>
          <w:b/>
          <w:i/>
          <w:iCs/>
          <w:kern w:val="0"/>
          <w:sz w:val="18"/>
          <w:szCs w:val="18"/>
        </w:rPr>
        <w:t>controller</w:t>
      </w:r>
      <w:r w:rsidRPr="005B0620">
        <w:rPr>
          <w:rFonts w:cs="Courier"/>
          <w:b/>
          <w:kern w:val="0"/>
          <w:sz w:val="18"/>
          <w:szCs w:val="18"/>
        </w:rPr>
        <w:t>/glance</w:t>
      </w:r>
    </w:p>
    <w:p w:rsidR="0033147C" w:rsidRPr="005B0620" w:rsidRDefault="0033147C" w:rsidP="0033147C">
      <w:pPr>
        <w:rPr>
          <w:b/>
        </w:rPr>
      </w:pP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keystone_authtoken]</w:t>
      </w: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w:t>
      </w: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auth_uri = http://</w:t>
      </w:r>
      <w:r w:rsidRPr="005B0620">
        <w:rPr>
          <w:rFonts w:cs="Courier"/>
          <w:b/>
          <w:i/>
          <w:iCs/>
          <w:kern w:val="0"/>
          <w:sz w:val="18"/>
          <w:szCs w:val="18"/>
        </w:rPr>
        <w:t>controller</w:t>
      </w:r>
      <w:r w:rsidRPr="005B0620">
        <w:rPr>
          <w:rFonts w:cs="Courier"/>
          <w:b/>
          <w:kern w:val="0"/>
          <w:sz w:val="18"/>
          <w:szCs w:val="18"/>
        </w:rPr>
        <w:t>:5000/v2.0</w:t>
      </w: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identity_uri = http://</w:t>
      </w:r>
      <w:r w:rsidRPr="005B0620">
        <w:rPr>
          <w:rFonts w:cs="Courier"/>
          <w:b/>
          <w:i/>
          <w:iCs/>
          <w:kern w:val="0"/>
          <w:sz w:val="18"/>
          <w:szCs w:val="18"/>
        </w:rPr>
        <w:t>controller</w:t>
      </w:r>
      <w:r w:rsidRPr="005B0620">
        <w:rPr>
          <w:rFonts w:cs="Courier"/>
          <w:b/>
          <w:kern w:val="0"/>
          <w:sz w:val="18"/>
          <w:szCs w:val="18"/>
        </w:rPr>
        <w:t>:35357</w:t>
      </w: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admin_tenant_name = service</w:t>
      </w: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admin_user = glance</w:t>
      </w:r>
    </w:p>
    <w:p w:rsidR="00495F90" w:rsidRPr="005B0620" w:rsidRDefault="00495F90" w:rsidP="00495F90">
      <w:pPr>
        <w:autoSpaceDE w:val="0"/>
        <w:autoSpaceDN w:val="0"/>
        <w:adjustRightInd w:val="0"/>
        <w:jc w:val="left"/>
        <w:rPr>
          <w:rFonts w:cs="Courier"/>
          <w:b/>
          <w:i/>
          <w:iCs/>
          <w:kern w:val="0"/>
          <w:sz w:val="18"/>
          <w:szCs w:val="18"/>
        </w:rPr>
      </w:pPr>
      <w:r w:rsidRPr="005B0620">
        <w:rPr>
          <w:rFonts w:cs="Courier"/>
          <w:b/>
          <w:kern w:val="0"/>
          <w:sz w:val="18"/>
          <w:szCs w:val="18"/>
        </w:rPr>
        <w:t xml:space="preserve">admin_password = </w:t>
      </w:r>
      <w:r w:rsidRPr="005B0620">
        <w:rPr>
          <w:rFonts w:cs="Courier"/>
          <w:b/>
          <w:i/>
          <w:iCs/>
          <w:kern w:val="0"/>
          <w:sz w:val="18"/>
          <w:szCs w:val="18"/>
        </w:rPr>
        <w:t>GLANCE_PASS</w:t>
      </w: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paste_deploy]</w:t>
      </w:r>
    </w:p>
    <w:p w:rsidR="00495F90" w:rsidRPr="005B0620" w:rsidRDefault="00495F90" w:rsidP="00495F90">
      <w:pPr>
        <w:autoSpaceDE w:val="0"/>
        <w:autoSpaceDN w:val="0"/>
        <w:adjustRightInd w:val="0"/>
        <w:jc w:val="left"/>
        <w:rPr>
          <w:rFonts w:cs="Courier"/>
          <w:b/>
          <w:kern w:val="0"/>
          <w:sz w:val="18"/>
          <w:szCs w:val="18"/>
        </w:rPr>
      </w:pPr>
      <w:r w:rsidRPr="005B0620">
        <w:rPr>
          <w:rFonts w:cs="Courier"/>
          <w:b/>
          <w:kern w:val="0"/>
          <w:sz w:val="18"/>
          <w:szCs w:val="18"/>
        </w:rPr>
        <w:t>...</w:t>
      </w:r>
    </w:p>
    <w:p w:rsidR="000C66A5" w:rsidRPr="005B0620" w:rsidRDefault="00495F90" w:rsidP="00495F90">
      <w:pPr>
        <w:rPr>
          <w:rFonts w:cs="Courier"/>
          <w:b/>
          <w:kern w:val="0"/>
          <w:sz w:val="18"/>
          <w:szCs w:val="18"/>
        </w:rPr>
      </w:pPr>
      <w:r w:rsidRPr="005B0620">
        <w:rPr>
          <w:rFonts w:cs="Courier"/>
          <w:b/>
          <w:kern w:val="0"/>
          <w:sz w:val="18"/>
          <w:szCs w:val="18"/>
        </w:rPr>
        <w:t>flavor = keystone</w:t>
      </w:r>
    </w:p>
    <w:p w:rsidR="00B341D0" w:rsidRPr="005B0620" w:rsidRDefault="00B341D0" w:rsidP="00495F90">
      <w:pPr>
        <w:rPr>
          <w:rFonts w:cs="Courier"/>
          <w:kern w:val="0"/>
          <w:sz w:val="18"/>
          <w:szCs w:val="18"/>
        </w:rPr>
      </w:pPr>
    </w:p>
    <w:p w:rsidR="006A5809" w:rsidRPr="005B0620" w:rsidRDefault="006A5809" w:rsidP="006A5809">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Comment out any </w:t>
      </w:r>
      <w:r w:rsidRPr="005B0620">
        <w:rPr>
          <w:rFonts w:eastAsia="CartoGothicStd-Book" w:cs="Courier"/>
          <w:kern w:val="0"/>
          <w:szCs w:val="21"/>
        </w:rPr>
        <w:t>auth_host</w:t>
      </w:r>
      <w:r w:rsidRPr="005B0620">
        <w:rPr>
          <w:rFonts w:eastAsia="CartoGothicStd-Book" w:cs="CartoGothicStd-Book"/>
          <w:kern w:val="0"/>
          <w:szCs w:val="21"/>
        </w:rPr>
        <w:t xml:space="preserve">, </w:t>
      </w:r>
      <w:r w:rsidRPr="005B0620">
        <w:rPr>
          <w:rFonts w:eastAsia="CartoGothicStd-Book" w:cs="Courier"/>
          <w:kern w:val="0"/>
          <w:szCs w:val="21"/>
        </w:rPr>
        <w:t>auth_port</w:t>
      </w:r>
      <w:r w:rsidRPr="005B0620">
        <w:rPr>
          <w:rFonts w:eastAsia="CartoGothicStd-Book" w:cs="CartoGothicStd-Book"/>
          <w:kern w:val="0"/>
          <w:szCs w:val="21"/>
        </w:rPr>
        <w:t xml:space="preserve">, and </w:t>
      </w:r>
      <w:r w:rsidRPr="005B0620">
        <w:rPr>
          <w:rFonts w:eastAsia="CartoGothicStd-Book" w:cs="Courier"/>
          <w:kern w:val="0"/>
          <w:szCs w:val="21"/>
        </w:rPr>
        <w:t>auth_protocol</w:t>
      </w:r>
    </w:p>
    <w:p w:rsidR="00B341D0" w:rsidRPr="005B0620" w:rsidRDefault="006A5809" w:rsidP="006A5809">
      <w:pPr>
        <w:rPr>
          <w:rFonts w:eastAsia="CartoGothicStd-Book" w:cs="CartoGothicStd-Book"/>
          <w:kern w:val="0"/>
          <w:szCs w:val="21"/>
        </w:rPr>
      </w:pPr>
      <w:r w:rsidRPr="005B0620">
        <w:rPr>
          <w:rFonts w:eastAsia="CartoGothicStd-Book" w:cs="CartoGothicStd-Book"/>
          <w:kern w:val="0"/>
          <w:szCs w:val="21"/>
        </w:rPr>
        <w:t xml:space="preserve">options because the </w:t>
      </w:r>
      <w:r w:rsidRPr="005B0620">
        <w:rPr>
          <w:rFonts w:eastAsia="CartoGothicStd-Book" w:cs="Courier"/>
          <w:kern w:val="0"/>
          <w:szCs w:val="21"/>
        </w:rPr>
        <w:t xml:space="preserve">identity_uri </w:t>
      </w:r>
      <w:r w:rsidRPr="005B0620">
        <w:rPr>
          <w:rFonts w:eastAsia="CartoGothicStd-Book" w:cs="CartoGothicStd-Book"/>
          <w:kern w:val="0"/>
          <w:szCs w:val="21"/>
        </w:rPr>
        <w:t>option replaces them.</w:t>
      </w:r>
    </w:p>
    <w:p w:rsidR="0094073D" w:rsidRPr="005B0620" w:rsidRDefault="0094073D" w:rsidP="006A5809">
      <w:pPr>
        <w:rPr>
          <w:rFonts w:eastAsia="CartoGothicStd-Book" w:cs="CartoGothicStd-Book"/>
          <w:kern w:val="0"/>
          <w:szCs w:val="21"/>
        </w:rPr>
      </w:pPr>
    </w:p>
    <w:p w:rsidR="0094073D" w:rsidRPr="005B0620" w:rsidRDefault="0094073D" w:rsidP="0094073D">
      <w:pPr>
        <w:autoSpaceDE w:val="0"/>
        <w:autoSpaceDN w:val="0"/>
        <w:adjustRightInd w:val="0"/>
        <w:jc w:val="left"/>
        <w:rPr>
          <w:rFonts w:cs="Courier"/>
          <w:b/>
          <w:kern w:val="0"/>
          <w:sz w:val="18"/>
          <w:szCs w:val="18"/>
        </w:rPr>
      </w:pPr>
      <w:r w:rsidRPr="005B0620">
        <w:rPr>
          <w:rFonts w:cs="Courier"/>
          <w:b/>
          <w:kern w:val="0"/>
          <w:sz w:val="18"/>
          <w:szCs w:val="18"/>
        </w:rPr>
        <w:t>[glance_store]</w:t>
      </w:r>
    </w:p>
    <w:p w:rsidR="0094073D" w:rsidRPr="005B0620" w:rsidRDefault="0094073D" w:rsidP="0094073D">
      <w:pPr>
        <w:autoSpaceDE w:val="0"/>
        <w:autoSpaceDN w:val="0"/>
        <w:adjustRightInd w:val="0"/>
        <w:jc w:val="left"/>
        <w:rPr>
          <w:rFonts w:cs="Courier"/>
          <w:b/>
          <w:kern w:val="0"/>
          <w:sz w:val="18"/>
          <w:szCs w:val="18"/>
        </w:rPr>
      </w:pPr>
      <w:r w:rsidRPr="005B0620">
        <w:rPr>
          <w:rFonts w:cs="Courier"/>
          <w:b/>
          <w:kern w:val="0"/>
          <w:sz w:val="18"/>
          <w:szCs w:val="18"/>
        </w:rPr>
        <w:t>...</w:t>
      </w:r>
    </w:p>
    <w:p w:rsidR="0094073D" w:rsidRPr="005B0620" w:rsidRDefault="0094073D" w:rsidP="0094073D">
      <w:pPr>
        <w:autoSpaceDE w:val="0"/>
        <w:autoSpaceDN w:val="0"/>
        <w:adjustRightInd w:val="0"/>
        <w:jc w:val="left"/>
        <w:rPr>
          <w:rFonts w:cs="Courier"/>
          <w:b/>
          <w:kern w:val="0"/>
          <w:sz w:val="18"/>
          <w:szCs w:val="18"/>
        </w:rPr>
      </w:pPr>
      <w:r w:rsidRPr="005B0620">
        <w:rPr>
          <w:rFonts w:cs="Courier"/>
          <w:b/>
          <w:kern w:val="0"/>
          <w:sz w:val="18"/>
          <w:szCs w:val="18"/>
        </w:rPr>
        <w:t>default_store = file</w:t>
      </w:r>
    </w:p>
    <w:p w:rsidR="0094073D" w:rsidRPr="005B0620" w:rsidRDefault="0094073D" w:rsidP="0094073D">
      <w:pPr>
        <w:rPr>
          <w:b/>
        </w:rPr>
      </w:pPr>
      <w:r w:rsidRPr="005B0620">
        <w:rPr>
          <w:rFonts w:cs="Courier"/>
          <w:b/>
          <w:kern w:val="0"/>
          <w:sz w:val="18"/>
          <w:szCs w:val="18"/>
        </w:rPr>
        <w:t>filesystem_store_datadir = /var/lib/glance/images/</w:t>
      </w:r>
    </w:p>
    <w:p w:rsidR="004115DB" w:rsidRPr="005B0620" w:rsidRDefault="004115DB" w:rsidP="004115DB"/>
    <w:p w:rsidR="00BE1866" w:rsidRPr="005B0620" w:rsidRDefault="00BE1866" w:rsidP="00BE1866">
      <w:pPr>
        <w:autoSpaceDE w:val="0"/>
        <w:autoSpaceDN w:val="0"/>
        <w:adjustRightInd w:val="0"/>
        <w:jc w:val="left"/>
        <w:rPr>
          <w:rFonts w:cs="Courier"/>
          <w:b/>
          <w:kern w:val="0"/>
          <w:sz w:val="18"/>
          <w:szCs w:val="18"/>
        </w:rPr>
      </w:pPr>
      <w:r w:rsidRPr="005B0620">
        <w:rPr>
          <w:rFonts w:cs="Courier"/>
          <w:b/>
          <w:kern w:val="0"/>
          <w:sz w:val="18"/>
          <w:szCs w:val="18"/>
        </w:rPr>
        <w:t>[DEFAULT]</w:t>
      </w:r>
    </w:p>
    <w:p w:rsidR="00BE1866" w:rsidRPr="005B0620" w:rsidRDefault="00BE1866" w:rsidP="00BE1866">
      <w:pPr>
        <w:autoSpaceDE w:val="0"/>
        <w:autoSpaceDN w:val="0"/>
        <w:adjustRightInd w:val="0"/>
        <w:jc w:val="left"/>
        <w:rPr>
          <w:rFonts w:cs="Courier"/>
          <w:b/>
          <w:kern w:val="0"/>
          <w:sz w:val="18"/>
          <w:szCs w:val="18"/>
        </w:rPr>
      </w:pPr>
      <w:r w:rsidRPr="005B0620">
        <w:rPr>
          <w:rFonts w:cs="Courier"/>
          <w:b/>
          <w:kern w:val="0"/>
          <w:sz w:val="18"/>
          <w:szCs w:val="18"/>
        </w:rPr>
        <w:t>...</w:t>
      </w:r>
    </w:p>
    <w:p w:rsidR="00BE1866" w:rsidRPr="005B0620" w:rsidRDefault="00BE1866" w:rsidP="00BE1866">
      <w:pPr>
        <w:rPr>
          <w:rFonts w:cs="Courier"/>
          <w:b/>
          <w:kern w:val="0"/>
          <w:sz w:val="18"/>
          <w:szCs w:val="18"/>
        </w:rPr>
      </w:pPr>
      <w:r w:rsidRPr="005B0620">
        <w:rPr>
          <w:rFonts w:cs="Courier"/>
          <w:b/>
          <w:kern w:val="0"/>
          <w:sz w:val="18"/>
          <w:szCs w:val="18"/>
        </w:rPr>
        <w:t>notification_driver = noop</w:t>
      </w:r>
    </w:p>
    <w:p w:rsidR="00175E57" w:rsidRPr="005B0620" w:rsidRDefault="00175E57" w:rsidP="00BE1866">
      <w:pPr>
        <w:rPr>
          <w:rFonts w:cs="Courier"/>
          <w:b/>
          <w:kern w:val="0"/>
          <w:sz w:val="18"/>
          <w:szCs w:val="18"/>
        </w:rPr>
      </w:pPr>
    </w:p>
    <w:p w:rsidR="006741AD" w:rsidRPr="005B0620" w:rsidRDefault="006741AD" w:rsidP="006741AD">
      <w:pPr>
        <w:autoSpaceDE w:val="0"/>
        <w:autoSpaceDN w:val="0"/>
        <w:adjustRightInd w:val="0"/>
        <w:jc w:val="left"/>
        <w:rPr>
          <w:rFonts w:cs="Courier"/>
          <w:b/>
          <w:kern w:val="0"/>
          <w:sz w:val="18"/>
          <w:szCs w:val="18"/>
        </w:rPr>
      </w:pPr>
      <w:r w:rsidRPr="005B0620">
        <w:rPr>
          <w:rFonts w:cs="Courier"/>
          <w:b/>
          <w:kern w:val="0"/>
          <w:sz w:val="18"/>
          <w:szCs w:val="18"/>
        </w:rPr>
        <w:t>[DEFAULT]</w:t>
      </w:r>
    </w:p>
    <w:p w:rsidR="006741AD" w:rsidRPr="005B0620" w:rsidRDefault="006741AD" w:rsidP="006741AD">
      <w:pPr>
        <w:autoSpaceDE w:val="0"/>
        <w:autoSpaceDN w:val="0"/>
        <w:adjustRightInd w:val="0"/>
        <w:jc w:val="left"/>
        <w:rPr>
          <w:rFonts w:cs="Courier"/>
          <w:b/>
          <w:kern w:val="0"/>
          <w:sz w:val="18"/>
          <w:szCs w:val="18"/>
        </w:rPr>
      </w:pPr>
      <w:r w:rsidRPr="005B0620">
        <w:rPr>
          <w:rFonts w:cs="Courier"/>
          <w:b/>
          <w:kern w:val="0"/>
          <w:sz w:val="18"/>
          <w:szCs w:val="18"/>
        </w:rPr>
        <w:t>...</w:t>
      </w:r>
    </w:p>
    <w:p w:rsidR="00175E57" w:rsidRPr="005B0620" w:rsidRDefault="006741AD" w:rsidP="006741AD">
      <w:pPr>
        <w:rPr>
          <w:rFonts w:cs="Courier"/>
          <w:b/>
          <w:kern w:val="0"/>
          <w:sz w:val="18"/>
          <w:szCs w:val="18"/>
        </w:rPr>
      </w:pPr>
      <w:r w:rsidRPr="005B0620">
        <w:rPr>
          <w:rFonts w:cs="Courier"/>
          <w:b/>
          <w:kern w:val="0"/>
          <w:sz w:val="18"/>
          <w:szCs w:val="18"/>
        </w:rPr>
        <w:t>verbose = True</w:t>
      </w:r>
    </w:p>
    <w:p w:rsidR="003962BA" w:rsidRPr="005B0620" w:rsidRDefault="003962BA" w:rsidP="006741AD">
      <w:pPr>
        <w:rPr>
          <w:rFonts w:cs="Courier"/>
          <w:b/>
          <w:kern w:val="0"/>
          <w:sz w:val="18"/>
          <w:szCs w:val="18"/>
        </w:rPr>
      </w:pPr>
    </w:p>
    <w:p w:rsidR="003962BA" w:rsidRPr="005B0620" w:rsidRDefault="003962BA" w:rsidP="006741AD">
      <w:pPr>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glance/glance-registry.conf</w:t>
      </w:r>
    </w:p>
    <w:p w:rsidR="00AE284E" w:rsidRPr="005B0620" w:rsidRDefault="00AE284E" w:rsidP="00AE284E">
      <w:pPr>
        <w:autoSpaceDE w:val="0"/>
        <w:autoSpaceDN w:val="0"/>
        <w:adjustRightInd w:val="0"/>
        <w:jc w:val="left"/>
        <w:rPr>
          <w:rFonts w:cs="Courier"/>
          <w:b/>
          <w:kern w:val="0"/>
          <w:sz w:val="18"/>
          <w:szCs w:val="18"/>
        </w:rPr>
      </w:pPr>
      <w:r w:rsidRPr="005B0620">
        <w:rPr>
          <w:rFonts w:cs="Courier"/>
          <w:b/>
          <w:kern w:val="0"/>
          <w:sz w:val="18"/>
          <w:szCs w:val="18"/>
        </w:rPr>
        <w:t>[database]</w:t>
      </w:r>
    </w:p>
    <w:p w:rsidR="00AE284E" w:rsidRPr="005B0620" w:rsidRDefault="00AE284E" w:rsidP="00AE284E">
      <w:pPr>
        <w:autoSpaceDE w:val="0"/>
        <w:autoSpaceDN w:val="0"/>
        <w:adjustRightInd w:val="0"/>
        <w:jc w:val="left"/>
        <w:rPr>
          <w:rFonts w:cs="Courier"/>
          <w:b/>
          <w:kern w:val="0"/>
          <w:sz w:val="18"/>
          <w:szCs w:val="18"/>
        </w:rPr>
      </w:pPr>
      <w:r w:rsidRPr="005B0620">
        <w:rPr>
          <w:rFonts w:cs="Courier"/>
          <w:b/>
          <w:kern w:val="0"/>
          <w:sz w:val="18"/>
          <w:szCs w:val="18"/>
        </w:rPr>
        <w:t>...</w:t>
      </w:r>
    </w:p>
    <w:p w:rsidR="00AE284E" w:rsidRPr="005B0620" w:rsidRDefault="00AE284E" w:rsidP="00AE284E">
      <w:pPr>
        <w:rPr>
          <w:rFonts w:cs="Courier"/>
          <w:b/>
          <w:kern w:val="0"/>
          <w:sz w:val="18"/>
          <w:szCs w:val="18"/>
        </w:rPr>
      </w:pPr>
      <w:r w:rsidRPr="005B0620">
        <w:rPr>
          <w:rFonts w:cs="Courier"/>
          <w:b/>
          <w:kern w:val="0"/>
          <w:sz w:val="18"/>
          <w:szCs w:val="18"/>
        </w:rPr>
        <w:t>connection = mysql://glance:</w:t>
      </w:r>
      <w:r w:rsidRPr="005B0620">
        <w:rPr>
          <w:rFonts w:cs="Courier"/>
          <w:b/>
          <w:i/>
          <w:iCs/>
          <w:kern w:val="0"/>
          <w:sz w:val="18"/>
          <w:szCs w:val="18"/>
        </w:rPr>
        <w:t>GLANCE_DBPASS</w:t>
      </w:r>
      <w:r w:rsidRPr="005B0620">
        <w:rPr>
          <w:rFonts w:cs="Courier"/>
          <w:b/>
          <w:kern w:val="0"/>
          <w:sz w:val="18"/>
          <w:szCs w:val="18"/>
        </w:rPr>
        <w:t>@</w:t>
      </w:r>
      <w:r w:rsidRPr="005B0620">
        <w:rPr>
          <w:rFonts w:cs="Courier"/>
          <w:b/>
          <w:i/>
          <w:iCs/>
          <w:kern w:val="0"/>
          <w:sz w:val="18"/>
          <w:szCs w:val="18"/>
        </w:rPr>
        <w:t>controller</w:t>
      </w:r>
      <w:r w:rsidRPr="005B0620">
        <w:rPr>
          <w:rFonts w:cs="Courier"/>
          <w:b/>
          <w:kern w:val="0"/>
          <w:sz w:val="18"/>
          <w:szCs w:val="18"/>
        </w:rPr>
        <w:t>/glance</w:t>
      </w:r>
    </w:p>
    <w:p w:rsidR="00722289" w:rsidRPr="005B0620" w:rsidRDefault="00722289" w:rsidP="00AE284E">
      <w:pPr>
        <w:rPr>
          <w:rFonts w:cs="Courier"/>
          <w:b/>
          <w:kern w:val="0"/>
          <w:sz w:val="18"/>
          <w:szCs w:val="18"/>
        </w:rPr>
      </w:pP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keystone_authtoken]</w:t>
      </w: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w:t>
      </w: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auth_uri = http://</w:t>
      </w:r>
      <w:r w:rsidRPr="005B0620">
        <w:rPr>
          <w:rFonts w:cs="Courier"/>
          <w:b/>
          <w:i/>
          <w:iCs/>
          <w:kern w:val="0"/>
          <w:sz w:val="18"/>
          <w:szCs w:val="18"/>
        </w:rPr>
        <w:t>controller</w:t>
      </w:r>
      <w:r w:rsidRPr="005B0620">
        <w:rPr>
          <w:rFonts w:cs="Courier"/>
          <w:b/>
          <w:kern w:val="0"/>
          <w:sz w:val="18"/>
          <w:szCs w:val="18"/>
        </w:rPr>
        <w:t>:5000/v2.0</w:t>
      </w: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identity_uri = http://</w:t>
      </w:r>
      <w:r w:rsidRPr="005B0620">
        <w:rPr>
          <w:rFonts w:cs="Courier"/>
          <w:b/>
          <w:i/>
          <w:iCs/>
          <w:kern w:val="0"/>
          <w:sz w:val="18"/>
          <w:szCs w:val="18"/>
        </w:rPr>
        <w:t>controller</w:t>
      </w:r>
      <w:r w:rsidRPr="005B0620">
        <w:rPr>
          <w:rFonts w:cs="Courier"/>
          <w:b/>
          <w:kern w:val="0"/>
          <w:sz w:val="18"/>
          <w:szCs w:val="18"/>
        </w:rPr>
        <w:t>:35357</w:t>
      </w: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admin_tenant_name = service</w:t>
      </w: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admin_user = glance</w:t>
      </w:r>
    </w:p>
    <w:p w:rsidR="006D5D63" w:rsidRPr="005B0620" w:rsidRDefault="006D5D63" w:rsidP="006D5D63">
      <w:pPr>
        <w:autoSpaceDE w:val="0"/>
        <w:autoSpaceDN w:val="0"/>
        <w:adjustRightInd w:val="0"/>
        <w:jc w:val="left"/>
        <w:rPr>
          <w:rFonts w:cs="Courier"/>
          <w:b/>
          <w:i/>
          <w:iCs/>
          <w:kern w:val="0"/>
          <w:sz w:val="18"/>
          <w:szCs w:val="18"/>
        </w:rPr>
      </w:pPr>
      <w:r w:rsidRPr="005B0620">
        <w:rPr>
          <w:rFonts w:cs="Courier"/>
          <w:b/>
          <w:kern w:val="0"/>
          <w:sz w:val="18"/>
          <w:szCs w:val="18"/>
        </w:rPr>
        <w:t xml:space="preserve">admin_password = </w:t>
      </w:r>
      <w:r w:rsidRPr="005B0620">
        <w:rPr>
          <w:rFonts w:cs="Courier"/>
          <w:b/>
          <w:i/>
          <w:iCs/>
          <w:kern w:val="0"/>
          <w:sz w:val="18"/>
          <w:szCs w:val="18"/>
        </w:rPr>
        <w:t>GLANCE_PASS</w:t>
      </w: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paste_deploy]</w:t>
      </w:r>
    </w:p>
    <w:p w:rsidR="006D5D63" w:rsidRPr="005B0620" w:rsidRDefault="006D5D63" w:rsidP="006D5D63">
      <w:pPr>
        <w:autoSpaceDE w:val="0"/>
        <w:autoSpaceDN w:val="0"/>
        <w:adjustRightInd w:val="0"/>
        <w:jc w:val="left"/>
        <w:rPr>
          <w:rFonts w:cs="Courier"/>
          <w:b/>
          <w:kern w:val="0"/>
          <w:sz w:val="18"/>
          <w:szCs w:val="18"/>
        </w:rPr>
      </w:pPr>
      <w:r w:rsidRPr="005B0620">
        <w:rPr>
          <w:rFonts w:cs="Courier"/>
          <w:b/>
          <w:kern w:val="0"/>
          <w:sz w:val="18"/>
          <w:szCs w:val="18"/>
        </w:rPr>
        <w:t>...</w:t>
      </w:r>
    </w:p>
    <w:p w:rsidR="00722289" w:rsidRPr="005B0620" w:rsidRDefault="006D5D63" w:rsidP="006D5D63">
      <w:pPr>
        <w:rPr>
          <w:rFonts w:cs="Courier"/>
          <w:b/>
          <w:kern w:val="0"/>
          <w:sz w:val="18"/>
          <w:szCs w:val="18"/>
        </w:rPr>
      </w:pPr>
      <w:r w:rsidRPr="005B0620">
        <w:rPr>
          <w:rFonts w:cs="Courier"/>
          <w:b/>
          <w:kern w:val="0"/>
          <w:sz w:val="18"/>
          <w:szCs w:val="18"/>
        </w:rPr>
        <w:t>flavor = keystone</w:t>
      </w:r>
    </w:p>
    <w:p w:rsidR="00217188" w:rsidRPr="005B0620" w:rsidRDefault="00217188" w:rsidP="00217188">
      <w:pPr>
        <w:autoSpaceDE w:val="0"/>
        <w:autoSpaceDN w:val="0"/>
        <w:adjustRightInd w:val="0"/>
        <w:jc w:val="left"/>
        <w:rPr>
          <w:rFonts w:cs="Courier"/>
          <w:b/>
          <w:kern w:val="0"/>
          <w:sz w:val="18"/>
          <w:szCs w:val="18"/>
        </w:rPr>
      </w:pPr>
      <w:r w:rsidRPr="005B0620">
        <w:rPr>
          <w:rFonts w:cs="Courier"/>
          <w:b/>
          <w:kern w:val="0"/>
          <w:sz w:val="18"/>
          <w:szCs w:val="18"/>
        </w:rPr>
        <w:t>[DEFAULT]</w:t>
      </w:r>
    </w:p>
    <w:p w:rsidR="00217188" w:rsidRPr="005B0620" w:rsidRDefault="00217188" w:rsidP="00217188">
      <w:pPr>
        <w:autoSpaceDE w:val="0"/>
        <w:autoSpaceDN w:val="0"/>
        <w:adjustRightInd w:val="0"/>
        <w:jc w:val="left"/>
        <w:rPr>
          <w:rFonts w:cs="Courier"/>
          <w:b/>
          <w:kern w:val="0"/>
          <w:sz w:val="18"/>
          <w:szCs w:val="18"/>
        </w:rPr>
      </w:pPr>
      <w:r w:rsidRPr="005B0620">
        <w:rPr>
          <w:rFonts w:cs="Courier"/>
          <w:b/>
          <w:kern w:val="0"/>
          <w:sz w:val="18"/>
          <w:szCs w:val="18"/>
        </w:rPr>
        <w:t>...</w:t>
      </w:r>
    </w:p>
    <w:p w:rsidR="00217188" w:rsidRPr="005B0620" w:rsidRDefault="00217188" w:rsidP="00217188">
      <w:pPr>
        <w:rPr>
          <w:rFonts w:cs="Courier"/>
          <w:b/>
          <w:kern w:val="0"/>
          <w:sz w:val="18"/>
          <w:szCs w:val="18"/>
        </w:rPr>
      </w:pPr>
      <w:r w:rsidRPr="005B0620">
        <w:rPr>
          <w:rFonts w:cs="Courier"/>
          <w:b/>
          <w:kern w:val="0"/>
          <w:sz w:val="18"/>
          <w:szCs w:val="18"/>
        </w:rPr>
        <w:t>notification_driver = noop</w:t>
      </w:r>
    </w:p>
    <w:p w:rsidR="00415BE7" w:rsidRPr="005B0620" w:rsidRDefault="00415BE7" w:rsidP="00217188">
      <w:pPr>
        <w:rPr>
          <w:rFonts w:cs="Courier"/>
          <w:b/>
          <w:kern w:val="0"/>
          <w:sz w:val="18"/>
          <w:szCs w:val="18"/>
        </w:rPr>
      </w:pPr>
    </w:p>
    <w:p w:rsidR="00415BE7" w:rsidRPr="005B0620" w:rsidRDefault="00415BE7" w:rsidP="00415BE7">
      <w:pPr>
        <w:autoSpaceDE w:val="0"/>
        <w:autoSpaceDN w:val="0"/>
        <w:adjustRightInd w:val="0"/>
        <w:jc w:val="left"/>
        <w:rPr>
          <w:rFonts w:cs="Courier"/>
          <w:b/>
          <w:kern w:val="0"/>
          <w:sz w:val="18"/>
          <w:szCs w:val="18"/>
        </w:rPr>
      </w:pPr>
      <w:r w:rsidRPr="005B0620">
        <w:rPr>
          <w:rFonts w:cs="Courier"/>
          <w:b/>
          <w:kern w:val="0"/>
          <w:sz w:val="18"/>
          <w:szCs w:val="18"/>
        </w:rPr>
        <w:t>[DEFAULT]</w:t>
      </w:r>
    </w:p>
    <w:p w:rsidR="00415BE7" w:rsidRPr="005B0620" w:rsidRDefault="00415BE7" w:rsidP="00415BE7">
      <w:pPr>
        <w:autoSpaceDE w:val="0"/>
        <w:autoSpaceDN w:val="0"/>
        <w:adjustRightInd w:val="0"/>
        <w:jc w:val="left"/>
        <w:rPr>
          <w:rFonts w:cs="Courier"/>
          <w:b/>
          <w:kern w:val="0"/>
          <w:sz w:val="18"/>
          <w:szCs w:val="18"/>
        </w:rPr>
      </w:pPr>
      <w:r w:rsidRPr="005B0620">
        <w:rPr>
          <w:rFonts w:cs="Courier"/>
          <w:b/>
          <w:kern w:val="0"/>
          <w:sz w:val="18"/>
          <w:szCs w:val="18"/>
        </w:rPr>
        <w:t>...</w:t>
      </w:r>
    </w:p>
    <w:p w:rsidR="00415BE7" w:rsidRPr="005B0620" w:rsidRDefault="00415BE7" w:rsidP="00415BE7">
      <w:pPr>
        <w:rPr>
          <w:b/>
        </w:rPr>
      </w:pPr>
      <w:r w:rsidRPr="005B0620">
        <w:rPr>
          <w:rFonts w:cs="Courier"/>
          <w:b/>
          <w:kern w:val="0"/>
          <w:sz w:val="18"/>
          <w:szCs w:val="18"/>
        </w:rPr>
        <w:t>verbose = True</w:t>
      </w:r>
    </w:p>
    <w:p w:rsidR="004A76B6" w:rsidRPr="005B0620" w:rsidRDefault="00474EC1" w:rsidP="00C3012B">
      <w:pPr>
        <w:pStyle w:val="3"/>
      </w:pPr>
      <w:bookmarkStart w:id="14" w:name="_Toc437344580"/>
      <w:r w:rsidRPr="005B0620">
        <w:t xml:space="preserve">4.4 </w:t>
      </w:r>
      <w:r w:rsidR="00C3012B" w:rsidRPr="005B0620">
        <w:t>生成数据库表文件</w:t>
      </w:r>
      <w:bookmarkEnd w:id="14"/>
    </w:p>
    <w:p w:rsidR="00C3012B" w:rsidRPr="005B0620" w:rsidRDefault="00C3012B" w:rsidP="00C3012B">
      <w:pPr>
        <w:pStyle w:val="HTML"/>
        <w:rPr>
          <w:rFonts w:asciiTheme="minorHAnsi" w:hAnsiTheme="minorHAnsi" w:cs="Courier New"/>
          <w:color w:val="23302D"/>
        </w:rPr>
      </w:pPr>
      <w:r w:rsidRPr="005B0620">
        <w:rPr>
          <w:rFonts w:asciiTheme="minorHAnsi" w:hAnsiTheme="minorHAnsi" w:cs="Courier New"/>
          <w:color w:val="23302D"/>
        </w:rPr>
        <w:t># su -s /bin/sh -c "glance-manage db_sync" glance</w:t>
      </w:r>
    </w:p>
    <w:p w:rsidR="0044586F" w:rsidRPr="005B0620" w:rsidRDefault="0044586F" w:rsidP="00C3012B">
      <w:pPr>
        <w:pStyle w:val="HTML"/>
        <w:rPr>
          <w:rFonts w:asciiTheme="minorHAnsi" w:hAnsiTheme="minorHAnsi" w:cs="Courier New"/>
          <w:color w:val="23302D"/>
        </w:rPr>
      </w:pPr>
    </w:p>
    <w:p w:rsidR="006B4CAD" w:rsidRPr="005B0620" w:rsidRDefault="006B4CAD" w:rsidP="006B4CAD">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openstack-glance-api.service openstack-glance-registry.service</w:t>
      </w:r>
    </w:p>
    <w:p w:rsidR="00996238" w:rsidRPr="005B0620" w:rsidRDefault="006B4CAD" w:rsidP="00EE28F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openstack-glance-api.service openstack-glance-registry.service</w:t>
      </w:r>
    </w:p>
    <w:p w:rsidR="00E152AD" w:rsidRPr="005B0620" w:rsidRDefault="00E152AD" w:rsidP="000C7888"/>
    <w:p w:rsidR="00E152AD" w:rsidRPr="005B0620" w:rsidRDefault="00474EC1" w:rsidP="00E152AD">
      <w:pPr>
        <w:pStyle w:val="3"/>
      </w:pPr>
      <w:bookmarkStart w:id="15" w:name="_Toc437344581"/>
      <w:r w:rsidRPr="005B0620">
        <w:t xml:space="preserve">4.8 </w:t>
      </w:r>
      <w:r w:rsidR="00E152AD" w:rsidRPr="005B0620">
        <w:t>验证</w:t>
      </w:r>
      <w:r w:rsidR="00E152AD" w:rsidRPr="005B0620">
        <w:t>glance</w:t>
      </w:r>
      <w:r w:rsidR="00E152AD" w:rsidRPr="005B0620">
        <w:t>服务</w:t>
      </w:r>
      <w:bookmarkEnd w:id="15"/>
    </w:p>
    <w:p w:rsidR="00E152AD" w:rsidRPr="005B0620" w:rsidRDefault="00474EC1" w:rsidP="00E152AD">
      <w:pPr>
        <w:pStyle w:val="4"/>
        <w:rPr>
          <w:rFonts w:asciiTheme="minorHAnsi" w:hAnsiTheme="minorHAnsi"/>
        </w:rPr>
      </w:pPr>
      <w:r w:rsidRPr="005B0620">
        <w:rPr>
          <w:rFonts w:asciiTheme="minorHAnsi" w:hAnsiTheme="minorHAnsi"/>
        </w:rPr>
        <w:t xml:space="preserve">4.8.1 </w:t>
      </w:r>
      <w:r w:rsidR="00E152AD" w:rsidRPr="005B0620">
        <w:rPr>
          <w:rFonts w:asciiTheme="minorHAnsi" w:hAnsiTheme="minorHAnsi"/>
        </w:rPr>
        <w:t>下载</w:t>
      </w:r>
      <w:r w:rsidR="00E152AD" w:rsidRPr="005B0620">
        <w:rPr>
          <w:rFonts w:asciiTheme="minorHAnsi" w:hAnsiTheme="minorHAnsi"/>
        </w:rPr>
        <w:t>glance</w:t>
      </w:r>
      <w:r w:rsidR="00E152AD" w:rsidRPr="005B0620">
        <w:rPr>
          <w:rFonts w:asciiTheme="minorHAnsi" w:hAnsiTheme="minorHAnsi"/>
        </w:rPr>
        <w:t>镜像</w:t>
      </w:r>
    </w:p>
    <w:p w:rsidR="00E152AD" w:rsidRPr="005B0620" w:rsidRDefault="00E152AD" w:rsidP="00E152AD">
      <w:pPr>
        <w:pStyle w:val="HTML"/>
        <w:rPr>
          <w:rFonts w:asciiTheme="minorHAnsi" w:hAnsiTheme="minorHAnsi" w:cs="Courier New"/>
          <w:color w:val="23302D"/>
        </w:rPr>
      </w:pPr>
      <w:r w:rsidRPr="005B0620">
        <w:rPr>
          <w:rFonts w:asciiTheme="minorHAnsi" w:hAnsiTheme="minorHAnsi" w:cs="Courier New"/>
          <w:color w:val="23302D"/>
        </w:rPr>
        <w:t>$ mkdir /tmp/images</w:t>
      </w:r>
    </w:p>
    <w:p w:rsidR="00E152AD" w:rsidRPr="005B0620" w:rsidRDefault="00E152AD" w:rsidP="00E152AD">
      <w:pPr>
        <w:pStyle w:val="HTML"/>
        <w:rPr>
          <w:rFonts w:asciiTheme="minorHAnsi" w:hAnsiTheme="minorHAnsi" w:cs="Courier New"/>
          <w:color w:val="23302D"/>
        </w:rPr>
      </w:pPr>
      <w:r w:rsidRPr="005B0620">
        <w:rPr>
          <w:rFonts w:asciiTheme="minorHAnsi" w:hAnsiTheme="minorHAnsi" w:cs="Courier New"/>
          <w:color w:val="23302D"/>
        </w:rPr>
        <w:t>$ cd /tmp/images/</w:t>
      </w:r>
    </w:p>
    <w:p w:rsidR="00E152AD" w:rsidRPr="005B0620" w:rsidRDefault="00E152AD" w:rsidP="00E152AD">
      <w:pPr>
        <w:pStyle w:val="HTML"/>
        <w:rPr>
          <w:rFonts w:asciiTheme="minorHAnsi" w:hAnsiTheme="minorHAnsi" w:cs="Courier New"/>
          <w:color w:val="23302D"/>
        </w:rPr>
      </w:pPr>
      <w:r w:rsidRPr="005B0620">
        <w:rPr>
          <w:rFonts w:asciiTheme="minorHAnsi" w:hAnsiTheme="minorHAnsi" w:cs="Courier New"/>
          <w:color w:val="23302D"/>
        </w:rPr>
        <w:t>$ wget http://cdn.download.cirros-cloud.net/0.3.2/cirros-0.3.2-x86_64-disk.img</w:t>
      </w:r>
    </w:p>
    <w:p w:rsidR="0044586F" w:rsidRPr="005B0620" w:rsidRDefault="009C142E" w:rsidP="009C142E">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wget -P /tmp/images http://download.cirros-cloud.net/0.3.3/cirros-0.3.3-x86_64-disk.img</w:t>
      </w:r>
    </w:p>
    <w:p w:rsidR="009C142E" w:rsidRPr="005B0620" w:rsidRDefault="009E1B88" w:rsidP="009C142E">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source admin-openrc.sh</w:t>
      </w:r>
    </w:p>
    <w:p w:rsidR="00CA650E" w:rsidRPr="005B0620" w:rsidRDefault="00CA650E" w:rsidP="00CA650E">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glance image-create --name "cirros-0.3.3-x86_64" --file /tmp/images/cirros-0.3.3-x86_64-disk.img \</w:t>
      </w:r>
    </w:p>
    <w:p w:rsidR="009E1B88" w:rsidRPr="005B0620" w:rsidRDefault="00CA650E" w:rsidP="00CA650E">
      <w:pPr>
        <w:pStyle w:val="HTML"/>
        <w:rPr>
          <w:rFonts w:asciiTheme="minorHAnsi" w:hAnsiTheme="minorHAnsi" w:cs="Courier"/>
          <w:b/>
          <w:bCs/>
          <w:sz w:val="18"/>
          <w:szCs w:val="18"/>
        </w:rPr>
      </w:pPr>
      <w:r w:rsidRPr="005B0620">
        <w:rPr>
          <w:rFonts w:asciiTheme="minorHAnsi" w:hAnsiTheme="minorHAnsi" w:cs="Courier"/>
          <w:b/>
          <w:bCs/>
          <w:sz w:val="18"/>
          <w:szCs w:val="18"/>
        </w:rPr>
        <w:t>--disk-format qcow2 --container-format bare --is-public True --progress</w:t>
      </w:r>
    </w:p>
    <w:p w:rsidR="009E1B88" w:rsidRPr="005B0620" w:rsidRDefault="00153EED" w:rsidP="009C142E">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glance image-list</w:t>
      </w:r>
    </w:p>
    <w:p w:rsidR="00903868" w:rsidRPr="005B0620" w:rsidRDefault="00903868" w:rsidP="009C142E">
      <w:pPr>
        <w:pStyle w:val="HTML"/>
        <w:rPr>
          <w:rFonts w:asciiTheme="minorHAnsi" w:hAnsiTheme="minorHAnsi" w:cs="Courier"/>
          <w:b/>
          <w:bCs/>
          <w:sz w:val="18"/>
          <w:szCs w:val="18"/>
        </w:rPr>
      </w:pPr>
    </w:p>
    <w:p w:rsidR="00903868" w:rsidRPr="005B0620" w:rsidRDefault="00903868" w:rsidP="009C142E">
      <w:pPr>
        <w:pStyle w:val="HTML"/>
        <w:rPr>
          <w:rFonts w:asciiTheme="minorHAnsi" w:hAnsiTheme="minorHAnsi" w:cs="Courier"/>
          <w:b/>
          <w:bCs/>
          <w:sz w:val="18"/>
          <w:szCs w:val="18"/>
        </w:rPr>
      </w:pPr>
    </w:p>
    <w:p w:rsidR="009E1B88" w:rsidRPr="005B0620" w:rsidRDefault="009E1B88" w:rsidP="009C142E">
      <w:pPr>
        <w:pStyle w:val="HTML"/>
        <w:rPr>
          <w:rFonts w:asciiTheme="minorHAnsi" w:hAnsiTheme="minorHAnsi" w:cs="Courier New"/>
          <w:color w:val="23302D"/>
        </w:rPr>
      </w:pPr>
    </w:p>
    <w:p w:rsidR="00FC553E" w:rsidRPr="005B0620" w:rsidRDefault="00474EC1" w:rsidP="00B53112">
      <w:pPr>
        <w:pStyle w:val="4"/>
        <w:rPr>
          <w:rFonts w:asciiTheme="minorHAnsi" w:hAnsiTheme="minorHAnsi"/>
        </w:rPr>
      </w:pPr>
      <w:r w:rsidRPr="005B0620">
        <w:rPr>
          <w:rFonts w:asciiTheme="minorHAnsi" w:hAnsiTheme="minorHAnsi"/>
        </w:rPr>
        <w:t xml:space="preserve">4.8.2 </w:t>
      </w:r>
      <w:r w:rsidR="00FC553E" w:rsidRPr="005B0620">
        <w:rPr>
          <w:rFonts w:asciiTheme="minorHAnsi" w:hAnsiTheme="minorHAnsi"/>
        </w:rPr>
        <w:t>上传镜像到</w:t>
      </w:r>
      <w:r w:rsidR="00FC553E" w:rsidRPr="005B0620">
        <w:rPr>
          <w:rFonts w:asciiTheme="minorHAnsi" w:hAnsiTheme="minorHAnsi"/>
        </w:rPr>
        <w:t>glance</w:t>
      </w:r>
      <w:r w:rsidR="00FC553E" w:rsidRPr="005B0620">
        <w:rPr>
          <w:rFonts w:asciiTheme="minorHAnsi" w:hAnsiTheme="minorHAnsi"/>
        </w:rPr>
        <w:t>服务中存储</w:t>
      </w:r>
    </w:p>
    <w:p w:rsidR="00FC553E" w:rsidRPr="005B0620" w:rsidRDefault="00FC553E" w:rsidP="00FC553E">
      <w:pPr>
        <w:pStyle w:val="HTML"/>
        <w:rPr>
          <w:rFonts w:asciiTheme="minorHAnsi" w:hAnsiTheme="minorHAnsi" w:cs="Courier New"/>
          <w:color w:val="23302D"/>
        </w:rPr>
      </w:pPr>
      <w:r w:rsidRPr="005B0620">
        <w:rPr>
          <w:rFonts w:asciiTheme="minorHAnsi" w:hAnsiTheme="minorHAnsi" w:cs="Courier New"/>
          <w:color w:val="23302D"/>
        </w:rPr>
        <w:t>$ mkdir /tmp/images</w:t>
      </w:r>
    </w:p>
    <w:p w:rsidR="00FC553E" w:rsidRPr="005B0620" w:rsidRDefault="00FC553E" w:rsidP="00FC553E">
      <w:pPr>
        <w:pStyle w:val="HTML"/>
        <w:rPr>
          <w:rFonts w:asciiTheme="minorHAnsi" w:hAnsiTheme="minorHAnsi" w:cs="Courier New"/>
          <w:color w:val="23302D"/>
        </w:rPr>
      </w:pPr>
      <w:r w:rsidRPr="005B0620">
        <w:rPr>
          <w:rFonts w:asciiTheme="minorHAnsi" w:hAnsiTheme="minorHAnsi" w:cs="Courier New"/>
          <w:color w:val="23302D"/>
        </w:rPr>
        <w:t>$ cd /tmp/images/</w:t>
      </w:r>
    </w:p>
    <w:p w:rsidR="00FC553E" w:rsidRPr="005B0620" w:rsidRDefault="00FC553E" w:rsidP="00FC553E">
      <w:pPr>
        <w:pStyle w:val="HTML"/>
        <w:rPr>
          <w:rFonts w:asciiTheme="minorHAnsi" w:hAnsiTheme="minorHAnsi" w:cs="Courier New"/>
          <w:color w:val="23302D"/>
        </w:rPr>
      </w:pPr>
      <w:r w:rsidRPr="005B0620">
        <w:rPr>
          <w:rFonts w:asciiTheme="minorHAnsi" w:hAnsiTheme="minorHAnsi" w:cs="Courier New"/>
          <w:color w:val="23302D"/>
        </w:rPr>
        <w:t>$ wget http://cdn.download.cirros-cloud.net/0.3.2/cirros-0.3.2-x86_64-disk.img</w:t>
      </w:r>
    </w:p>
    <w:p w:rsidR="00FC553E" w:rsidRPr="005B0620" w:rsidRDefault="00FC553E" w:rsidP="00C3012B">
      <w:pPr>
        <w:pStyle w:val="HTML"/>
        <w:rPr>
          <w:rFonts w:asciiTheme="minorHAnsi" w:hAnsiTheme="minorHAnsi" w:cs="Courier New"/>
          <w:color w:val="23302D"/>
        </w:rPr>
      </w:pPr>
    </w:p>
    <w:p w:rsidR="000E0CD4" w:rsidRPr="005B0620" w:rsidRDefault="00924E37" w:rsidP="00C3012B">
      <w:pPr>
        <w:pStyle w:val="HTML"/>
        <w:rPr>
          <w:rFonts w:asciiTheme="minorHAnsi" w:hAnsiTheme="minorHAnsi" w:cs="Courier New"/>
          <w:color w:val="23302D"/>
        </w:rPr>
      </w:pPr>
      <w:r w:rsidRPr="005B0620">
        <w:rPr>
          <w:rFonts w:asciiTheme="minorHAnsi" w:hAnsiTheme="minorHAnsi" w:cs="Courier New"/>
          <w:color w:val="23302D"/>
        </w:rPr>
        <w:t>可以通过以下命令查看文件信息</w:t>
      </w:r>
    </w:p>
    <w:p w:rsidR="00924E37" w:rsidRPr="005B0620" w:rsidRDefault="00924E37" w:rsidP="00924E37">
      <w:pPr>
        <w:pStyle w:val="HTML"/>
        <w:rPr>
          <w:rFonts w:asciiTheme="minorHAnsi" w:hAnsiTheme="minorHAnsi" w:cs="Courier New"/>
          <w:color w:val="23302D"/>
        </w:rPr>
      </w:pPr>
      <w:r w:rsidRPr="005B0620">
        <w:rPr>
          <w:rFonts w:asciiTheme="minorHAnsi" w:hAnsiTheme="minorHAnsi" w:cs="Courier New"/>
          <w:color w:val="23302D"/>
        </w:rPr>
        <w:t>$ file cirros-0.3.2-x86_64-disk.img</w:t>
      </w:r>
    </w:p>
    <w:p w:rsidR="00924E37" w:rsidRPr="005B0620" w:rsidRDefault="00924E37" w:rsidP="00924E37">
      <w:pPr>
        <w:pStyle w:val="HTML"/>
        <w:rPr>
          <w:rFonts w:asciiTheme="minorHAnsi" w:hAnsiTheme="minorHAnsi" w:cs="Courier New"/>
          <w:color w:val="23302D"/>
        </w:rPr>
      </w:pPr>
      <w:r w:rsidRPr="005B0620">
        <w:rPr>
          <w:rFonts w:asciiTheme="minorHAnsi" w:hAnsiTheme="minorHAnsi" w:cs="Courier New"/>
          <w:color w:val="23302D"/>
        </w:rPr>
        <w:t xml:space="preserve">cirros-0.3.2-x86_64-disk.img: </w:t>
      </w:r>
      <w:r w:rsidRPr="005B0620">
        <w:rPr>
          <w:rFonts w:asciiTheme="minorHAnsi" w:hAnsiTheme="minorHAnsi" w:cs="Courier New"/>
          <w:b/>
          <w:color w:val="FF0000"/>
        </w:rPr>
        <w:t>QEMU</w:t>
      </w:r>
      <w:r w:rsidRPr="005B0620">
        <w:rPr>
          <w:rFonts w:asciiTheme="minorHAnsi" w:hAnsiTheme="minorHAnsi" w:cs="Courier New"/>
          <w:color w:val="23302D"/>
        </w:rPr>
        <w:t xml:space="preserve"> QCOW Image (v2), 41126400 bytes</w:t>
      </w:r>
    </w:p>
    <w:p w:rsidR="00924E37" w:rsidRPr="005B0620" w:rsidRDefault="00924E37" w:rsidP="00C3012B">
      <w:pPr>
        <w:pStyle w:val="HTML"/>
        <w:rPr>
          <w:rFonts w:asciiTheme="minorHAnsi" w:hAnsiTheme="minorHAnsi" w:cs="Courier New"/>
          <w:color w:val="23302D"/>
        </w:rPr>
      </w:pPr>
    </w:p>
    <w:p w:rsidR="0044586F" w:rsidRPr="005B0620" w:rsidRDefault="00474EC1" w:rsidP="007A13D6">
      <w:pPr>
        <w:pStyle w:val="4"/>
        <w:rPr>
          <w:rFonts w:asciiTheme="minorHAnsi" w:hAnsiTheme="minorHAnsi"/>
        </w:rPr>
      </w:pPr>
      <w:r w:rsidRPr="005B0620">
        <w:rPr>
          <w:rFonts w:asciiTheme="minorHAnsi" w:hAnsiTheme="minorHAnsi"/>
        </w:rPr>
        <w:t xml:space="preserve">4.8.3 </w:t>
      </w:r>
      <w:r w:rsidR="007A13D6" w:rsidRPr="005B0620">
        <w:rPr>
          <w:rFonts w:asciiTheme="minorHAnsi" w:hAnsiTheme="minorHAnsi"/>
        </w:rPr>
        <w:t>通过命令，将</w:t>
      </w:r>
      <w:r w:rsidR="007A13D6" w:rsidRPr="005B0620">
        <w:rPr>
          <w:rFonts w:asciiTheme="minorHAnsi" w:hAnsiTheme="minorHAnsi"/>
        </w:rPr>
        <w:t>img</w:t>
      </w:r>
      <w:r w:rsidR="007A13D6" w:rsidRPr="005B0620">
        <w:rPr>
          <w:rFonts w:asciiTheme="minorHAnsi" w:hAnsiTheme="minorHAnsi"/>
        </w:rPr>
        <w:t>制作成</w:t>
      </w:r>
      <w:r w:rsidR="007A13D6" w:rsidRPr="005B0620">
        <w:rPr>
          <w:rFonts w:asciiTheme="minorHAnsi" w:hAnsiTheme="minorHAnsi"/>
        </w:rPr>
        <w:t>glance</w:t>
      </w:r>
      <w:r w:rsidR="007A13D6" w:rsidRPr="005B0620">
        <w:rPr>
          <w:rFonts w:asciiTheme="minorHAnsi" w:hAnsiTheme="minorHAnsi"/>
        </w:rPr>
        <w:t>镜像</w:t>
      </w:r>
    </w:p>
    <w:p w:rsidR="0089027D" w:rsidRPr="005B0620" w:rsidRDefault="0089027D" w:rsidP="0089027D">
      <w:pPr>
        <w:pStyle w:val="HTML"/>
        <w:rPr>
          <w:rFonts w:asciiTheme="minorHAnsi" w:hAnsiTheme="minorHAnsi" w:cs="Courier New"/>
          <w:color w:val="23302D"/>
          <w:sz w:val="22"/>
        </w:rPr>
      </w:pPr>
      <w:r w:rsidRPr="005B0620">
        <w:rPr>
          <w:rFonts w:asciiTheme="minorHAnsi" w:hAnsiTheme="minorHAnsi" w:cs="Courier New"/>
          <w:color w:val="23302D"/>
          <w:sz w:val="22"/>
        </w:rPr>
        <w:t>$ source admin-openrc.sh</w:t>
      </w:r>
    </w:p>
    <w:p w:rsidR="0089027D" w:rsidRPr="005B0620" w:rsidRDefault="0089027D" w:rsidP="0089027D">
      <w:pPr>
        <w:pStyle w:val="HTML"/>
        <w:rPr>
          <w:rFonts w:asciiTheme="minorHAnsi" w:hAnsiTheme="minorHAnsi" w:cs="Courier New"/>
          <w:color w:val="23302D"/>
          <w:sz w:val="22"/>
        </w:rPr>
      </w:pPr>
      <w:r w:rsidRPr="005B0620">
        <w:rPr>
          <w:rFonts w:asciiTheme="minorHAnsi" w:hAnsiTheme="minorHAnsi" w:cs="Courier New"/>
          <w:color w:val="23302D"/>
          <w:sz w:val="22"/>
        </w:rPr>
        <w:t>$ glance image-create --name "cirros-0.3.</w:t>
      </w:r>
      <w:r w:rsidR="00B75D42" w:rsidRPr="005B0620">
        <w:rPr>
          <w:rFonts w:asciiTheme="minorHAnsi" w:hAnsiTheme="minorHAnsi" w:cs="Courier New"/>
          <w:color w:val="23302D"/>
          <w:sz w:val="22"/>
        </w:rPr>
        <w:t xml:space="preserve">2-x86_64" --disk-format qcow2 </w:t>
      </w:r>
      <w:r w:rsidRPr="005B0620">
        <w:rPr>
          <w:rFonts w:asciiTheme="minorHAnsi" w:hAnsiTheme="minorHAnsi" w:cs="Courier New"/>
          <w:color w:val="23302D"/>
          <w:sz w:val="22"/>
        </w:rPr>
        <w:t>--container-format bare --is-public True --progress &lt; cirros-0.3.2-x86_64-disk.img</w:t>
      </w:r>
    </w:p>
    <w:p w:rsidR="00DF7488" w:rsidRPr="005B0620" w:rsidRDefault="00DF7488" w:rsidP="0089027D">
      <w:pPr>
        <w:pStyle w:val="HTML"/>
        <w:rPr>
          <w:rFonts w:asciiTheme="minorHAnsi" w:hAnsiTheme="minorHAnsi" w:cs="Courier New"/>
          <w:color w:val="23302D"/>
          <w:sz w:val="22"/>
        </w:rPr>
      </w:pPr>
    </w:p>
    <w:p w:rsidR="00DF7488" w:rsidRPr="005B0620" w:rsidRDefault="00DF7488" w:rsidP="0089027D">
      <w:pPr>
        <w:pStyle w:val="HTML"/>
        <w:rPr>
          <w:rFonts w:asciiTheme="minorHAnsi" w:hAnsiTheme="minorHAnsi" w:cs="Courier New"/>
          <w:color w:val="23302D"/>
          <w:sz w:val="22"/>
        </w:rPr>
      </w:pPr>
      <w:r w:rsidRPr="005B0620">
        <w:rPr>
          <w:rFonts w:asciiTheme="minorHAnsi" w:hAnsiTheme="minorHAnsi" w:cs="Courier New"/>
          <w:color w:val="23302D"/>
          <w:sz w:val="22"/>
        </w:rPr>
        <w:t>【扩展：如果镜像是在网上，可以通过</w:t>
      </w:r>
      <w:r w:rsidRPr="005B0620">
        <w:rPr>
          <w:rFonts w:asciiTheme="minorHAnsi" w:hAnsiTheme="minorHAnsi" w:cs="Courier New"/>
          <w:color w:val="23302D"/>
          <w:sz w:val="22"/>
        </w:rPr>
        <w:t>url</w:t>
      </w:r>
      <w:r w:rsidRPr="005B0620">
        <w:rPr>
          <w:rFonts w:asciiTheme="minorHAnsi" w:hAnsiTheme="minorHAnsi" w:cs="Courier New"/>
          <w:color w:val="23302D"/>
          <w:sz w:val="22"/>
        </w:rPr>
        <w:t>地址使用，可用户跨机房使用的情况】</w:t>
      </w:r>
    </w:p>
    <w:p w:rsidR="00DF7488" w:rsidRPr="005B0620" w:rsidRDefault="00DF7488" w:rsidP="00DF7488">
      <w:pPr>
        <w:pStyle w:val="HTML"/>
        <w:rPr>
          <w:rFonts w:asciiTheme="minorHAnsi" w:hAnsiTheme="minorHAnsi" w:cs="Courier New"/>
          <w:color w:val="23302D"/>
          <w:sz w:val="20"/>
          <w:szCs w:val="16"/>
        </w:rPr>
      </w:pPr>
      <w:r w:rsidRPr="005B0620">
        <w:rPr>
          <w:rFonts w:asciiTheme="minorHAnsi" w:hAnsiTheme="minorHAnsi" w:cs="Courier New"/>
          <w:color w:val="23302D"/>
          <w:sz w:val="20"/>
          <w:szCs w:val="16"/>
        </w:rPr>
        <w:t>$ glance image-create --name="cirros-0.3.2-x86_64" --disk-format=qcow2 \</w:t>
      </w:r>
    </w:p>
    <w:p w:rsidR="00DF7488" w:rsidRPr="005B0620" w:rsidRDefault="00DF7488" w:rsidP="00DF7488">
      <w:pPr>
        <w:pStyle w:val="HTML"/>
        <w:rPr>
          <w:rFonts w:asciiTheme="minorHAnsi" w:hAnsiTheme="minorHAnsi" w:cs="Courier New"/>
          <w:color w:val="23302D"/>
          <w:sz w:val="20"/>
          <w:szCs w:val="16"/>
        </w:rPr>
      </w:pPr>
      <w:r w:rsidRPr="005B0620">
        <w:rPr>
          <w:rFonts w:asciiTheme="minorHAnsi" w:hAnsiTheme="minorHAnsi" w:cs="Courier New"/>
          <w:color w:val="23302D"/>
          <w:sz w:val="20"/>
          <w:szCs w:val="16"/>
        </w:rPr>
        <w:t xml:space="preserve">  --container-format=bare --is-public=true \</w:t>
      </w:r>
    </w:p>
    <w:p w:rsidR="00DF7488" w:rsidRPr="005B0620" w:rsidRDefault="00DF7488" w:rsidP="00DF7488">
      <w:pPr>
        <w:pStyle w:val="HTML"/>
        <w:rPr>
          <w:rFonts w:asciiTheme="minorHAnsi" w:hAnsiTheme="minorHAnsi" w:cs="Courier New"/>
          <w:color w:val="23302D"/>
          <w:sz w:val="20"/>
          <w:szCs w:val="16"/>
        </w:rPr>
      </w:pPr>
      <w:r w:rsidRPr="005B0620">
        <w:rPr>
          <w:rFonts w:asciiTheme="minorHAnsi" w:hAnsiTheme="minorHAnsi" w:cs="Courier New"/>
          <w:color w:val="23302D"/>
          <w:sz w:val="20"/>
          <w:szCs w:val="16"/>
        </w:rPr>
        <w:t xml:space="preserve">  --copy-from http://cdn.download.cirros-cloud.net/0.3.2/cirros-0.3.2-x86_64-disk.img</w:t>
      </w:r>
    </w:p>
    <w:p w:rsidR="008210F0" w:rsidRPr="005B0620" w:rsidRDefault="008210F0" w:rsidP="00C3012B">
      <w:pPr>
        <w:pStyle w:val="HTML"/>
        <w:rPr>
          <w:rFonts w:asciiTheme="minorHAnsi" w:hAnsiTheme="minorHAnsi" w:cs="Courier New"/>
          <w:color w:val="23302D"/>
        </w:rPr>
      </w:pPr>
    </w:p>
    <w:p w:rsidR="0044586F" w:rsidRPr="005B0620" w:rsidRDefault="00474EC1" w:rsidP="00B90725">
      <w:pPr>
        <w:pStyle w:val="4"/>
        <w:rPr>
          <w:rFonts w:asciiTheme="minorHAnsi" w:hAnsiTheme="minorHAnsi"/>
        </w:rPr>
      </w:pPr>
      <w:r w:rsidRPr="005B0620">
        <w:rPr>
          <w:rFonts w:asciiTheme="minorHAnsi" w:hAnsiTheme="minorHAnsi"/>
        </w:rPr>
        <w:t xml:space="preserve">4.8.4 </w:t>
      </w:r>
      <w:r w:rsidR="00B90725" w:rsidRPr="005B0620">
        <w:rPr>
          <w:rFonts w:asciiTheme="minorHAnsi" w:hAnsiTheme="minorHAnsi"/>
        </w:rPr>
        <w:t>验证</w:t>
      </w:r>
      <w:r w:rsidR="00B90725" w:rsidRPr="005B0620">
        <w:rPr>
          <w:rFonts w:asciiTheme="minorHAnsi" w:hAnsiTheme="minorHAnsi"/>
        </w:rPr>
        <w:t>glance</w:t>
      </w:r>
      <w:r w:rsidR="00B90725" w:rsidRPr="005B0620">
        <w:rPr>
          <w:rFonts w:asciiTheme="minorHAnsi" w:hAnsiTheme="minorHAnsi"/>
        </w:rPr>
        <w:t>镜像</w:t>
      </w:r>
    </w:p>
    <w:p w:rsidR="00B90725" w:rsidRPr="005B0620" w:rsidRDefault="00B90725" w:rsidP="00B90725">
      <w:pPr>
        <w:pStyle w:val="HTML"/>
        <w:rPr>
          <w:rFonts w:asciiTheme="minorHAnsi" w:hAnsiTheme="minorHAnsi" w:cs="Courier New"/>
          <w:color w:val="23302D"/>
        </w:rPr>
      </w:pPr>
      <w:r w:rsidRPr="005B0620">
        <w:rPr>
          <w:rFonts w:asciiTheme="minorHAnsi" w:hAnsiTheme="minorHAnsi" w:cs="Courier New"/>
          <w:color w:val="23302D"/>
        </w:rPr>
        <w:t>$ glance image-list</w:t>
      </w:r>
    </w:p>
    <w:p w:rsidR="00B90725" w:rsidRPr="005B0620" w:rsidRDefault="00B90725" w:rsidP="00B90725"/>
    <w:p w:rsidR="00F609F5" w:rsidRPr="005B0620" w:rsidRDefault="00213EA5" w:rsidP="004459DA">
      <w:pPr>
        <w:pStyle w:val="2"/>
        <w:numPr>
          <w:ilvl w:val="0"/>
          <w:numId w:val="12"/>
        </w:numPr>
        <w:rPr>
          <w:rFonts w:asciiTheme="minorHAnsi" w:hAnsiTheme="minorHAnsi"/>
        </w:rPr>
      </w:pPr>
      <w:bookmarkStart w:id="16" w:name="_Toc437344582"/>
      <w:r w:rsidRPr="005B0620">
        <w:rPr>
          <w:rFonts w:asciiTheme="minorHAnsi" w:hAnsiTheme="minorHAnsi"/>
        </w:rPr>
        <w:t>Nova</w:t>
      </w:r>
      <w:r w:rsidRPr="005B0620">
        <w:rPr>
          <w:rFonts w:asciiTheme="minorHAnsi" w:hAnsiTheme="minorHAnsi"/>
        </w:rPr>
        <w:t>计算服务</w:t>
      </w:r>
      <w:bookmarkEnd w:id="16"/>
    </w:p>
    <w:p w:rsidR="00660095" w:rsidRPr="005B0620" w:rsidRDefault="00CD13DD" w:rsidP="00660095">
      <w:pPr>
        <w:pStyle w:val="3"/>
      </w:pPr>
      <w:bookmarkStart w:id="17" w:name="_Toc437344583"/>
      <w:r w:rsidRPr="005B0620">
        <w:t xml:space="preserve">5.1 </w:t>
      </w:r>
      <w:r w:rsidR="009F0B3C" w:rsidRPr="005B0620">
        <w:t xml:space="preserve"> </w:t>
      </w:r>
      <w:r w:rsidR="00A863C1" w:rsidRPr="005B0620">
        <w:t>Nova</w:t>
      </w:r>
      <w:r w:rsidR="00660095" w:rsidRPr="005B0620">
        <w:t>控制节点</w:t>
      </w:r>
      <w:bookmarkEnd w:id="17"/>
    </w:p>
    <w:p w:rsidR="00F609F5" w:rsidRPr="005B0620" w:rsidRDefault="00F609F5" w:rsidP="00F609F5">
      <w:r w:rsidRPr="005B0620">
        <w:t>创建</w:t>
      </w:r>
      <w:r w:rsidRPr="005B0620">
        <w:t>Nova</w:t>
      </w:r>
      <w:r w:rsidRPr="005B0620">
        <w:t>数据库</w:t>
      </w:r>
    </w:p>
    <w:p w:rsidR="00BD1894" w:rsidRPr="005B0620" w:rsidRDefault="00BD1894" w:rsidP="00BD1894">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mysql -u root –p</w:t>
      </w:r>
    </w:p>
    <w:p w:rsidR="00BD1894" w:rsidRPr="005B0620" w:rsidRDefault="00BD1894" w:rsidP="00BD1894">
      <w:pPr>
        <w:rPr>
          <w:rFonts w:cs="Courier"/>
          <w:b/>
          <w:bCs/>
          <w:kern w:val="0"/>
          <w:sz w:val="18"/>
          <w:szCs w:val="18"/>
        </w:rPr>
      </w:pPr>
      <w:r w:rsidRPr="005B0620">
        <w:rPr>
          <w:rFonts w:cs="Courier"/>
          <w:b/>
          <w:bCs/>
          <w:kern w:val="0"/>
          <w:sz w:val="18"/>
          <w:szCs w:val="18"/>
        </w:rPr>
        <w:t>CREATE DATABASE nova;</w:t>
      </w:r>
    </w:p>
    <w:p w:rsidR="00BD1894" w:rsidRPr="005B0620" w:rsidRDefault="00BD1894" w:rsidP="00BD1894">
      <w:pPr>
        <w:autoSpaceDE w:val="0"/>
        <w:autoSpaceDN w:val="0"/>
        <w:adjustRightInd w:val="0"/>
        <w:jc w:val="left"/>
        <w:rPr>
          <w:rFonts w:cs="Courier"/>
          <w:b/>
          <w:bCs/>
          <w:kern w:val="0"/>
          <w:sz w:val="18"/>
          <w:szCs w:val="18"/>
        </w:rPr>
      </w:pPr>
      <w:r w:rsidRPr="005B0620">
        <w:rPr>
          <w:rFonts w:cs="Courier"/>
          <w:b/>
          <w:bCs/>
          <w:kern w:val="0"/>
          <w:sz w:val="18"/>
          <w:szCs w:val="18"/>
        </w:rPr>
        <w:t>GRANT ALL PRIVILEGES ON nova.* TO 'nova'@'localhost' \</w:t>
      </w:r>
    </w:p>
    <w:p w:rsidR="00BD1894" w:rsidRPr="005B0620" w:rsidRDefault="00BD1894" w:rsidP="00BD1894">
      <w:pPr>
        <w:autoSpaceDE w:val="0"/>
        <w:autoSpaceDN w:val="0"/>
        <w:adjustRightInd w:val="0"/>
        <w:jc w:val="left"/>
        <w:rPr>
          <w:rFonts w:cs="Courier"/>
          <w:b/>
          <w:bCs/>
          <w:kern w:val="0"/>
          <w:sz w:val="18"/>
          <w:szCs w:val="18"/>
        </w:rPr>
      </w:pPr>
      <w:r w:rsidRPr="005B0620">
        <w:rPr>
          <w:rFonts w:cs="Courier"/>
          <w:b/>
          <w:bCs/>
          <w:kern w:val="0"/>
          <w:sz w:val="18"/>
          <w:szCs w:val="18"/>
        </w:rPr>
        <w:t>IDENTIFIED BY '</w:t>
      </w:r>
      <w:r w:rsidRPr="005B0620">
        <w:rPr>
          <w:rFonts w:cs="Courier"/>
          <w:b/>
          <w:bCs/>
          <w:i/>
          <w:iCs/>
          <w:kern w:val="0"/>
          <w:sz w:val="18"/>
          <w:szCs w:val="18"/>
        </w:rPr>
        <w:t>NOVA_DBPASS</w:t>
      </w:r>
      <w:r w:rsidRPr="005B0620">
        <w:rPr>
          <w:rFonts w:cs="Courier"/>
          <w:b/>
          <w:bCs/>
          <w:kern w:val="0"/>
          <w:sz w:val="18"/>
          <w:szCs w:val="18"/>
        </w:rPr>
        <w:t>';</w:t>
      </w:r>
    </w:p>
    <w:p w:rsidR="00BD1894" w:rsidRPr="005B0620" w:rsidRDefault="00BD1894" w:rsidP="00BD1894">
      <w:pPr>
        <w:autoSpaceDE w:val="0"/>
        <w:autoSpaceDN w:val="0"/>
        <w:adjustRightInd w:val="0"/>
        <w:jc w:val="left"/>
        <w:rPr>
          <w:rFonts w:cs="Courier"/>
          <w:b/>
          <w:bCs/>
          <w:kern w:val="0"/>
          <w:sz w:val="18"/>
          <w:szCs w:val="18"/>
        </w:rPr>
      </w:pPr>
      <w:r w:rsidRPr="005B0620">
        <w:rPr>
          <w:rFonts w:cs="Courier"/>
          <w:b/>
          <w:bCs/>
          <w:kern w:val="0"/>
          <w:sz w:val="18"/>
          <w:szCs w:val="18"/>
        </w:rPr>
        <w:t>GRANT ALL PRIVILEGES ON nova.* TO 'nova'@'%' \</w:t>
      </w:r>
    </w:p>
    <w:p w:rsidR="00BD1894" w:rsidRPr="005B0620" w:rsidRDefault="00BD1894" w:rsidP="00BD1894">
      <w:pPr>
        <w:rPr>
          <w:rFonts w:cs="Courier"/>
          <w:b/>
          <w:bCs/>
          <w:kern w:val="0"/>
          <w:sz w:val="18"/>
          <w:szCs w:val="18"/>
        </w:rPr>
      </w:pPr>
      <w:r w:rsidRPr="005B0620">
        <w:rPr>
          <w:rFonts w:cs="Courier"/>
          <w:b/>
          <w:bCs/>
          <w:kern w:val="0"/>
          <w:sz w:val="18"/>
          <w:szCs w:val="18"/>
        </w:rPr>
        <w:t>IDENTIFIED BY '</w:t>
      </w:r>
      <w:r w:rsidRPr="005B0620">
        <w:rPr>
          <w:rFonts w:cs="Courier"/>
          <w:b/>
          <w:bCs/>
          <w:i/>
          <w:iCs/>
          <w:kern w:val="0"/>
          <w:sz w:val="18"/>
          <w:szCs w:val="18"/>
        </w:rPr>
        <w:t>NOVA_DBPASS</w:t>
      </w:r>
      <w:r w:rsidRPr="005B0620">
        <w:rPr>
          <w:rFonts w:cs="Courier"/>
          <w:b/>
          <w:bCs/>
          <w:kern w:val="0"/>
          <w:sz w:val="18"/>
          <w:szCs w:val="18"/>
        </w:rPr>
        <w:t>';</w:t>
      </w:r>
    </w:p>
    <w:p w:rsidR="00BD1894" w:rsidRPr="005B0620" w:rsidRDefault="00BD1894" w:rsidP="00BD1894">
      <w:pPr>
        <w:rPr>
          <w:rFonts w:cs="Courier"/>
          <w:b/>
          <w:bCs/>
          <w:kern w:val="0"/>
          <w:sz w:val="18"/>
          <w:szCs w:val="18"/>
        </w:rPr>
      </w:pPr>
    </w:p>
    <w:p w:rsidR="00217109" w:rsidRPr="005B0620" w:rsidRDefault="00217109" w:rsidP="00BD1894">
      <w:pPr>
        <w:rPr>
          <w:rFonts w:cs="Courier"/>
          <w:b/>
          <w:bCs/>
          <w:kern w:val="0"/>
          <w:sz w:val="18"/>
          <w:szCs w:val="18"/>
        </w:rPr>
      </w:pPr>
      <w:r w:rsidRPr="005B0620">
        <w:rPr>
          <w:rFonts w:hAnsi="Courier" w:cs="Courier"/>
          <w:b/>
          <w:bCs/>
          <w:kern w:val="0"/>
          <w:sz w:val="18"/>
          <w:szCs w:val="18"/>
        </w:rPr>
        <w:t>切换到</w:t>
      </w:r>
      <w:r w:rsidRPr="005B0620">
        <w:rPr>
          <w:rFonts w:cs="Courier"/>
          <w:b/>
          <w:bCs/>
          <w:kern w:val="0"/>
          <w:sz w:val="18"/>
          <w:szCs w:val="18"/>
        </w:rPr>
        <w:t>admin</w:t>
      </w:r>
      <w:r w:rsidRPr="005B0620">
        <w:rPr>
          <w:rFonts w:cs="Courier"/>
          <w:b/>
          <w:bCs/>
          <w:kern w:val="0"/>
          <w:sz w:val="18"/>
          <w:szCs w:val="18"/>
        </w:rPr>
        <w:t>环境</w:t>
      </w:r>
    </w:p>
    <w:p w:rsidR="008A618F" w:rsidRPr="005B0620" w:rsidRDefault="008A618F" w:rsidP="00BD1894">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363524" w:rsidRPr="005B0620" w:rsidRDefault="00363524" w:rsidP="00BD1894">
      <w:pPr>
        <w:rPr>
          <w:rFonts w:cs="Courier"/>
          <w:b/>
          <w:bCs/>
          <w:i/>
          <w:i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user-create --name nova --pass </w:t>
      </w:r>
      <w:r w:rsidRPr="005B0620">
        <w:rPr>
          <w:rFonts w:cs="Courier"/>
          <w:b/>
          <w:bCs/>
          <w:i/>
          <w:iCs/>
          <w:kern w:val="0"/>
          <w:sz w:val="18"/>
          <w:szCs w:val="18"/>
        </w:rPr>
        <w:t>NOVA_PASS</w:t>
      </w:r>
    </w:p>
    <w:p w:rsidR="00EF7246" w:rsidRPr="005B0620" w:rsidRDefault="00EF7246" w:rsidP="00BD1894">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user-role-add --user nova --tenant service --role admin</w:t>
      </w:r>
    </w:p>
    <w:p w:rsidR="00562A7F" w:rsidRPr="005B0620" w:rsidRDefault="00562A7F" w:rsidP="00562A7F">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service-create --name nova --type compute \</w:t>
      </w:r>
    </w:p>
    <w:p w:rsidR="000712AB" w:rsidRPr="005B0620" w:rsidRDefault="00562A7F" w:rsidP="00562A7F">
      <w:pPr>
        <w:rPr>
          <w:rFonts w:cs="Courier"/>
          <w:b/>
          <w:bCs/>
          <w:kern w:val="0"/>
          <w:sz w:val="18"/>
          <w:szCs w:val="18"/>
        </w:rPr>
      </w:pPr>
      <w:r w:rsidRPr="005B0620">
        <w:rPr>
          <w:rFonts w:cs="Courier"/>
          <w:b/>
          <w:bCs/>
          <w:kern w:val="0"/>
          <w:sz w:val="18"/>
          <w:szCs w:val="18"/>
        </w:rPr>
        <w:t>--description "OpenStack Compute"</w:t>
      </w:r>
    </w:p>
    <w:p w:rsidR="009D1397" w:rsidRPr="005B0620" w:rsidRDefault="009D1397" w:rsidP="009D1397">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endpoint-create \</w:t>
      </w:r>
    </w:p>
    <w:p w:rsidR="009D1397" w:rsidRPr="005B0620" w:rsidRDefault="009D1397" w:rsidP="009D1397">
      <w:pPr>
        <w:autoSpaceDE w:val="0"/>
        <w:autoSpaceDN w:val="0"/>
        <w:adjustRightInd w:val="0"/>
        <w:jc w:val="left"/>
        <w:rPr>
          <w:rFonts w:cs="Courier"/>
          <w:b/>
          <w:bCs/>
          <w:kern w:val="0"/>
          <w:sz w:val="18"/>
          <w:szCs w:val="18"/>
        </w:rPr>
      </w:pPr>
      <w:r w:rsidRPr="005B0620">
        <w:rPr>
          <w:rFonts w:cs="Courier"/>
          <w:b/>
          <w:bCs/>
          <w:kern w:val="0"/>
          <w:sz w:val="18"/>
          <w:szCs w:val="18"/>
        </w:rPr>
        <w:t>--service-id $(keystone service-list | awk '/ compute / {print $2}') \</w:t>
      </w:r>
    </w:p>
    <w:p w:rsidR="009D1397" w:rsidRPr="005B0620" w:rsidRDefault="009D1397" w:rsidP="009D1397">
      <w:pPr>
        <w:autoSpaceDE w:val="0"/>
        <w:autoSpaceDN w:val="0"/>
        <w:adjustRightInd w:val="0"/>
        <w:jc w:val="left"/>
        <w:rPr>
          <w:rFonts w:cs="Courier"/>
          <w:b/>
          <w:bCs/>
          <w:kern w:val="0"/>
          <w:sz w:val="18"/>
          <w:szCs w:val="18"/>
        </w:rPr>
      </w:pPr>
      <w:r w:rsidRPr="005B0620">
        <w:rPr>
          <w:rFonts w:cs="Courier"/>
          <w:b/>
          <w:bCs/>
          <w:kern w:val="0"/>
          <w:sz w:val="18"/>
          <w:szCs w:val="18"/>
        </w:rPr>
        <w:t>--publicurl http://</w:t>
      </w:r>
      <w:r w:rsidRPr="005B0620">
        <w:rPr>
          <w:rFonts w:cs="Courier"/>
          <w:b/>
          <w:bCs/>
          <w:i/>
          <w:iCs/>
          <w:kern w:val="0"/>
          <w:sz w:val="18"/>
          <w:szCs w:val="18"/>
        </w:rPr>
        <w:t>controller</w:t>
      </w:r>
      <w:r w:rsidRPr="005B0620">
        <w:rPr>
          <w:rFonts w:cs="Courier"/>
          <w:b/>
          <w:bCs/>
          <w:kern w:val="0"/>
          <w:sz w:val="18"/>
          <w:szCs w:val="18"/>
        </w:rPr>
        <w:t>:8774/v2/%\(tenant_id\)s \</w:t>
      </w:r>
    </w:p>
    <w:p w:rsidR="009D1397" w:rsidRPr="005B0620" w:rsidRDefault="009D1397" w:rsidP="009D1397">
      <w:pPr>
        <w:autoSpaceDE w:val="0"/>
        <w:autoSpaceDN w:val="0"/>
        <w:adjustRightInd w:val="0"/>
        <w:jc w:val="left"/>
        <w:rPr>
          <w:rFonts w:cs="Courier"/>
          <w:b/>
          <w:bCs/>
          <w:kern w:val="0"/>
          <w:sz w:val="18"/>
          <w:szCs w:val="18"/>
        </w:rPr>
      </w:pPr>
      <w:r w:rsidRPr="005B0620">
        <w:rPr>
          <w:rFonts w:cs="Courier"/>
          <w:b/>
          <w:bCs/>
          <w:kern w:val="0"/>
          <w:sz w:val="18"/>
          <w:szCs w:val="18"/>
        </w:rPr>
        <w:t>--internalurl http://</w:t>
      </w:r>
      <w:r w:rsidRPr="005B0620">
        <w:rPr>
          <w:rFonts w:cs="Courier"/>
          <w:b/>
          <w:bCs/>
          <w:i/>
          <w:iCs/>
          <w:kern w:val="0"/>
          <w:sz w:val="18"/>
          <w:szCs w:val="18"/>
        </w:rPr>
        <w:t>controller</w:t>
      </w:r>
      <w:r w:rsidRPr="005B0620">
        <w:rPr>
          <w:rFonts w:cs="Courier"/>
          <w:b/>
          <w:bCs/>
          <w:kern w:val="0"/>
          <w:sz w:val="18"/>
          <w:szCs w:val="18"/>
        </w:rPr>
        <w:t>:8774/v2/%\(tenant_id\)s \</w:t>
      </w:r>
    </w:p>
    <w:p w:rsidR="009D1397" w:rsidRPr="005B0620" w:rsidRDefault="009D1397" w:rsidP="009D1397">
      <w:pPr>
        <w:autoSpaceDE w:val="0"/>
        <w:autoSpaceDN w:val="0"/>
        <w:adjustRightInd w:val="0"/>
        <w:jc w:val="left"/>
        <w:rPr>
          <w:rFonts w:cs="Courier"/>
          <w:b/>
          <w:bCs/>
          <w:kern w:val="0"/>
          <w:sz w:val="18"/>
          <w:szCs w:val="18"/>
        </w:rPr>
      </w:pPr>
      <w:r w:rsidRPr="005B0620">
        <w:rPr>
          <w:rFonts w:cs="Courier"/>
          <w:b/>
          <w:bCs/>
          <w:kern w:val="0"/>
          <w:sz w:val="18"/>
          <w:szCs w:val="18"/>
        </w:rPr>
        <w:t>--adminurl http://</w:t>
      </w:r>
      <w:r w:rsidRPr="005B0620">
        <w:rPr>
          <w:rFonts w:cs="Courier"/>
          <w:b/>
          <w:bCs/>
          <w:i/>
          <w:iCs/>
          <w:kern w:val="0"/>
          <w:sz w:val="18"/>
          <w:szCs w:val="18"/>
        </w:rPr>
        <w:t>controller</w:t>
      </w:r>
      <w:r w:rsidRPr="005B0620">
        <w:rPr>
          <w:rFonts w:cs="Courier"/>
          <w:b/>
          <w:bCs/>
          <w:kern w:val="0"/>
          <w:sz w:val="18"/>
          <w:szCs w:val="18"/>
        </w:rPr>
        <w:t>:8774/v2/%\(tenant_id\)s \</w:t>
      </w:r>
    </w:p>
    <w:p w:rsidR="009D1397" w:rsidRPr="005B0620" w:rsidRDefault="009D1397" w:rsidP="009D1397">
      <w:pPr>
        <w:rPr>
          <w:rFonts w:cs="Courier"/>
          <w:b/>
          <w:bCs/>
          <w:kern w:val="0"/>
          <w:sz w:val="18"/>
          <w:szCs w:val="18"/>
        </w:rPr>
      </w:pPr>
      <w:r w:rsidRPr="005B0620">
        <w:rPr>
          <w:rFonts w:cs="Courier"/>
          <w:b/>
          <w:bCs/>
          <w:kern w:val="0"/>
          <w:sz w:val="18"/>
          <w:szCs w:val="18"/>
        </w:rPr>
        <w:t>--region regionOne</w:t>
      </w:r>
    </w:p>
    <w:p w:rsidR="000712AB" w:rsidRPr="005B0620" w:rsidRDefault="000712AB" w:rsidP="00BD1894">
      <w:pPr>
        <w:rPr>
          <w:rFonts w:cs="Courier"/>
          <w:b/>
          <w:bCs/>
          <w:i/>
          <w:iCs/>
          <w:kern w:val="0"/>
          <w:sz w:val="18"/>
          <w:szCs w:val="18"/>
        </w:rPr>
      </w:pPr>
    </w:p>
    <w:p w:rsidR="00EF7246" w:rsidRPr="005B0620" w:rsidRDefault="00EF7246" w:rsidP="00BD1894"/>
    <w:p w:rsidR="00213EA5" w:rsidRPr="005B0620" w:rsidRDefault="00CD13DD" w:rsidP="00660095">
      <w:pPr>
        <w:pStyle w:val="4"/>
        <w:rPr>
          <w:rFonts w:asciiTheme="minorHAnsi" w:hAnsiTheme="minorHAnsi"/>
        </w:rPr>
      </w:pPr>
      <w:r w:rsidRPr="005B0620">
        <w:rPr>
          <w:rFonts w:asciiTheme="minorHAnsi" w:hAnsiTheme="minorHAnsi"/>
        </w:rPr>
        <w:t xml:space="preserve">5.1.1 </w:t>
      </w:r>
      <w:r w:rsidR="00213EA5" w:rsidRPr="005B0620">
        <w:rPr>
          <w:rFonts w:asciiTheme="minorHAnsi" w:hAnsiTheme="minorHAnsi"/>
        </w:rPr>
        <w:t>安装</w:t>
      </w:r>
      <w:r w:rsidR="00213EA5" w:rsidRPr="005B0620">
        <w:rPr>
          <w:rFonts w:asciiTheme="minorHAnsi" w:hAnsiTheme="minorHAnsi"/>
        </w:rPr>
        <w:t>openstack nova</w:t>
      </w:r>
      <w:r w:rsidR="00F81B16" w:rsidRPr="005B0620">
        <w:rPr>
          <w:rFonts w:asciiTheme="minorHAnsi" w:hAnsiTheme="minorHAnsi"/>
        </w:rPr>
        <w:t>软件包</w:t>
      </w:r>
    </w:p>
    <w:p w:rsidR="00213EA5" w:rsidRPr="005B0620" w:rsidRDefault="00213EA5" w:rsidP="00213EA5">
      <w:pPr>
        <w:pStyle w:val="HTML"/>
        <w:rPr>
          <w:rFonts w:asciiTheme="minorHAnsi" w:hAnsiTheme="minorHAnsi" w:cs="Courier New"/>
          <w:color w:val="23302D"/>
          <w:sz w:val="22"/>
        </w:rPr>
      </w:pPr>
      <w:r w:rsidRPr="005B0620">
        <w:rPr>
          <w:rFonts w:asciiTheme="minorHAnsi" w:hAnsiTheme="minorHAnsi" w:cs="Courier New"/>
          <w:color w:val="23302D"/>
          <w:sz w:val="22"/>
        </w:rPr>
        <w:t># yum install openstack-nova-api openstack-nova-cert openstack-nova-conductor \</w:t>
      </w:r>
    </w:p>
    <w:p w:rsidR="00213EA5" w:rsidRPr="005B0620" w:rsidRDefault="00213EA5" w:rsidP="00213EA5">
      <w:pPr>
        <w:pStyle w:val="HTML"/>
        <w:rPr>
          <w:rFonts w:asciiTheme="minorHAnsi" w:hAnsiTheme="minorHAnsi" w:cs="Courier New"/>
          <w:color w:val="23302D"/>
          <w:sz w:val="22"/>
        </w:rPr>
      </w:pPr>
      <w:r w:rsidRPr="005B0620">
        <w:rPr>
          <w:rFonts w:asciiTheme="minorHAnsi" w:hAnsiTheme="minorHAnsi" w:cs="Courier New"/>
          <w:color w:val="23302D"/>
          <w:sz w:val="22"/>
        </w:rPr>
        <w:t xml:space="preserve">  openstack-nova-console openstack-nova-novncproxy openstack-nova-scheduler \</w:t>
      </w:r>
    </w:p>
    <w:p w:rsidR="00213EA5" w:rsidRPr="005B0620" w:rsidRDefault="00213EA5" w:rsidP="00213EA5">
      <w:pPr>
        <w:pStyle w:val="HTML"/>
        <w:rPr>
          <w:rFonts w:asciiTheme="minorHAnsi" w:hAnsiTheme="minorHAnsi" w:cs="Courier New"/>
          <w:color w:val="23302D"/>
          <w:sz w:val="22"/>
        </w:rPr>
      </w:pPr>
      <w:r w:rsidRPr="005B0620">
        <w:rPr>
          <w:rFonts w:asciiTheme="minorHAnsi" w:hAnsiTheme="minorHAnsi" w:cs="Courier New"/>
          <w:color w:val="23302D"/>
          <w:sz w:val="22"/>
        </w:rPr>
        <w:t xml:space="preserve">  python-novaclient</w:t>
      </w:r>
    </w:p>
    <w:p w:rsidR="0044586F" w:rsidRPr="005B0620" w:rsidRDefault="0044586F" w:rsidP="00C3012B">
      <w:pPr>
        <w:pStyle w:val="HTML"/>
        <w:rPr>
          <w:rFonts w:asciiTheme="minorHAnsi" w:hAnsiTheme="minorHAnsi" w:cs="Courier New"/>
          <w:color w:val="23302D"/>
        </w:rPr>
      </w:pPr>
    </w:p>
    <w:p w:rsidR="0044586F" w:rsidRPr="005B0620" w:rsidRDefault="00CD13DD" w:rsidP="00660095">
      <w:pPr>
        <w:pStyle w:val="4"/>
        <w:rPr>
          <w:rFonts w:asciiTheme="minorHAnsi" w:hAnsiTheme="minorHAnsi"/>
        </w:rPr>
      </w:pPr>
      <w:r w:rsidRPr="005B0620">
        <w:rPr>
          <w:rFonts w:asciiTheme="minorHAnsi" w:hAnsiTheme="minorHAnsi"/>
        </w:rPr>
        <w:t xml:space="preserve">5.1.2 </w:t>
      </w:r>
      <w:r w:rsidR="004E7148" w:rsidRPr="005B0620">
        <w:rPr>
          <w:rFonts w:asciiTheme="minorHAnsi" w:hAnsiTheme="minorHAnsi"/>
        </w:rPr>
        <w:t>配置数据库配置文件</w:t>
      </w:r>
    </w:p>
    <w:p w:rsidR="004E2FD2" w:rsidRPr="005B0620" w:rsidRDefault="004E2FD2" w:rsidP="004E2FD2">
      <w:pPr>
        <w:rPr>
          <w:rFonts w:cs="Courier"/>
          <w:kern w:val="0"/>
          <w:szCs w:val="21"/>
        </w:rPr>
      </w:pPr>
      <w:r w:rsidRPr="005B0620">
        <w:rPr>
          <w:rFonts w:cs="Courier"/>
          <w:kern w:val="0"/>
          <w:szCs w:val="21"/>
        </w:rPr>
        <w:t>/etc/nova/nova.conf</w:t>
      </w:r>
    </w:p>
    <w:p w:rsidR="00333E7C" w:rsidRPr="005B0620" w:rsidRDefault="00333E7C" w:rsidP="00333E7C">
      <w:pPr>
        <w:autoSpaceDE w:val="0"/>
        <w:autoSpaceDN w:val="0"/>
        <w:adjustRightInd w:val="0"/>
        <w:jc w:val="left"/>
        <w:rPr>
          <w:rFonts w:cs="Courier"/>
          <w:b/>
          <w:kern w:val="0"/>
          <w:sz w:val="18"/>
          <w:szCs w:val="18"/>
        </w:rPr>
      </w:pPr>
      <w:r w:rsidRPr="005B0620">
        <w:rPr>
          <w:rFonts w:cs="Courier"/>
          <w:b/>
          <w:kern w:val="0"/>
          <w:sz w:val="18"/>
          <w:szCs w:val="18"/>
        </w:rPr>
        <w:t>[database]</w:t>
      </w:r>
    </w:p>
    <w:p w:rsidR="00333E7C" w:rsidRPr="005B0620" w:rsidRDefault="00333E7C" w:rsidP="00333E7C">
      <w:pPr>
        <w:autoSpaceDE w:val="0"/>
        <w:autoSpaceDN w:val="0"/>
        <w:adjustRightInd w:val="0"/>
        <w:jc w:val="left"/>
        <w:rPr>
          <w:rFonts w:cs="Courier"/>
          <w:b/>
          <w:kern w:val="0"/>
          <w:sz w:val="18"/>
          <w:szCs w:val="18"/>
        </w:rPr>
      </w:pPr>
      <w:r w:rsidRPr="005B0620">
        <w:rPr>
          <w:rFonts w:cs="Courier"/>
          <w:b/>
          <w:kern w:val="0"/>
          <w:sz w:val="18"/>
          <w:szCs w:val="18"/>
        </w:rPr>
        <w:t>...</w:t>
      </w:r>
    </w:p>
    <w:p w:rsidR="004E2FD2" w:rsidRPr="005B0620" w:rsidRDefault="00333E7C" w:rsidP="00333E7C">
      <w:pPr>
        <w:rPr>
          <w:rFonts w:cs="Courier"/>
          <w:b/>
          <w:kern w:val="0"/>
          <w:sz w:val="18"/>
          <w:szCs w:val="18"/>
        </w:rPr>
      </w:pPr>
      <w:r w:rsidRPr="005B0620">
        <w:rPr>
          <w:rFonts w:cs="Courier"/>
          <w:b/>
          <w:kern w:val="0"/>
          <w:sz w:val="18"/>
          <w:szCs w:val="18"/>
        </w:rPr>
        <w:t>connection = mysql://nova:</w:t>
      </w:r>
      <w:r w:rsidRPr="005B0620">
        <w:rPr>
          <w:rFonts w:cs="Courier"/>
          <w:b/>
          <w:i/>
          <w:iCs/>
          <w:kern w:val="0"/>
          <w:sz w:val="18"/>
          <w:szCs w:val="18"/>
        </w:rPr>
        <w:t>NOVA_DBPASS</w:t>
      </w:r>
      <w:r w:rsidRPr="005B0620">
        <w:rPr>
          <w:rFonts w:cs="Courier"/>
          <w:b/>
          <w:kern w:val="0"/>
          <w:sz w:val="18"/>
          <w:szCs w:val="18"/>
        </w:rPr>
        <w:t>@controller/nova</w:t>
      </w:r>
    </w:p>
    <w:p w:rsidR="00F12C25" w:rsidRPr="005B0620" w:rsidRDefault="00F12C25" w:rsidP="00333E7C">
      <w:pPr>
        <w:rPr>
          <w:b/>
        </w:rPr>
      </w:pPr>
    </w:p>
    <w:p w:rsidR="00387043" w:rsidRPr="005B0620" w:rsidRDefault="00387043" w:rsidP="00387043">
      <w:pPr>
        <w:autoSpaceDE w:val="0"/>
        <w:autoSpaceDN w:val="0"/>
        <w:adjustRightInd w:val="0"/>
        <w:jc w:val="left"/>
        <w:rPr>
          <w:rFonts w:cs="Courier"/>
          <w:b/>
          <w:kern w:val="0"/>
          <w:sz w:val="18"/>
          <w:szCs w:val="18"/>
        </w:rPr>
      </w:pPr>
      <w:r w:rsidRPr="005B0620">
        <w:rPr>
          <w:rFonts w:cs="Courier"/>
          <w:b/>
          <w:kern w:val="0"/>
          <w:sz w:val="18"/>
          <w:szCs w:val="18"/>
        </w:rPr>
        <w:t>[DEFAULT]</w:t>
      </w:r>
    </w:p>
    <w:p w:rsidR="00387043" w:rsidRPr="005B0620" w:rsidRDefault="00387043" w:rsidP="00387043">
      <w:pPr>
        <w:autoSpaceDE w:val="0"/>
        <w:autoSpaceDN w:val="0"/>
        <w:adjustRightInd w:val="0"/>
        <w:jc w:val="left"/>
        <w:rPr>
          <w:rFonts w:cs="Courier"/>
          <w:b/>
          <w:kern w:val="0"/>
          <w:sz w:val="18"/>
          <w:szCs w:val="18"/>
        </w:rPr>
      </w:pPr>
      <w:r w:rsidRPr="005B0620">
        <w:rPr>
          <w:rFonts w:cs="Courier"/>
          <w:b/>
          <w:kern w:val="0"/>
          <w:sz w:val="18"/>
          <w:szCs w:val="18"/>
        </w:rPr>
        <w:t>...</w:t>
      </w:r>
    </w:p>
    <w:p w:rsidR="00387043" w:rsidRPr="005B0620" w:rsidRDefault="00387043" w:rsidP="00387043">
      <w:pPr>
        <w:autoSpaceDE w:val="0"/>
        <w:autoSpaceDN w:val="0"/>
        <w:adjustRightInd w:val="0"/>
        <w:jc w:val="left"/>
        <w:rPr>
          <w:rFonts w:cs="Courier"/>
          <w:b/>
          <w:kern w:val="0"/>
          <w:sz w:val="18"/>
          <w:szCs w:val="18"/>
        </w:rPr>
      </w:pPr>
      <w:r w:rsidRPr="005B0620">
        <w:rPr>
          <w:rFonts w:cs="Courier"/>
          <w:b/>
          <w:kern w:val="0"/>
          <w:sz w:val="18"/>
          <w:szCs w:val="18"/>
        </w:rPr>
        <w:t>rpc_backend = rabbit</w:t>
      </w:r>
    </w:p>
    <w:p w:rsidR="00387043" w:rsidRPr="005B0620" w:rsidRDefault="00387043" w:rsidP="00387043">
      <w:pPr>
        <w:autoSpaceDE w:val="0"/>
        <w:autoSpaceDN w:val="0"/>
        <w:adjustRightInd w:val="0"/>
        <w:jc w:val="left"/>
        <w:rPr>
          <w:rFonts w:cs="Courier"/>
          <w:b/>
          <w:i/>
          <w:iCs/>
          <w:kern w:val="0"/>
          <w:sz w:val="18"/>
          <w:szCs w:val="18"/>
        </w:rPr>
      </w:pPr>
      <w:r w:rsidRPr="005B0620">
        <w:rPr>
          <w:rFonts w:cs="Courier"/>
          <w:b/>
          <w:kern w:val="0"/>
          <w:sz w:val="18"/>
          <w:szCs w:val="18"/>
        </w:rPr>
        <w:t xml:space="preserve">rabbit_host = </w:t>
      </w:r>
      <w:r w:rsidRPr="005B0620">
        <w:rPr>
          <w:rFonts w:cs="Courier"/>
          <w:b/>
          <w:i/>
          <w:iCs/>
          <w:kern w:val="0"/>
          <w:sz w:val="18"/>
          <w:szCs w:val="18"/>
        </w:rPr>
        <w:t>controller</w:t>
      </w:r>
    </w:p>
    <w:p w:rsidR="004E7148" w:rsidRPr="005B0620" w:rsidRDefault="00387043" w:rsidP="00387043">
      <w:pPr>
        <w:pStyle w:val="HTML"/>
        <w:rPr>
          <w:rFonts w:asciiTheme="minorHAnsi" w:hAnsiTheme="minorHAnsi" w:cs="Courier"/>
          <w:b/>
          <w:i/>
          <w:iCs/>
          <w:sz w:val="18"/>
          <w:szCs w:val="18"/>
        </w:rPr>
      </w:pPr>
      <w:r w:rsidRPr="005B0620">
        <w:rPr>
          <w:rFonts w:asciiTheme="minorHAnsi" w:hAnsiTheme="minorHAnsi" w:cs="Courier"/>
          <w:b/>
          <w:sz w:val="18"/>
          <w:szCs w:val="18"/>
        </w:rPr>
        <w:t xml:space="preserve">rabbit_password = </w:t>
      </w:r>
      <w:r w:rsidRPr="005B0620">
        <w:rPr>
          <w:rFonts w:asciiTheme="minorHAnsi" w:hAnsiTheme="minorHAnsi" w:cs="Courier"/>
          <w:b/>
          <w:i/>
          <w:iCs/>
          <w:sz w:val="18"/>
          <w:szCs w:val="18"/>
        </w:rPr>
        <w:t>RABBIT_PASS</w:t>
      </w:r>
    </w:p>
    <w:p w:rsidR="00957DBB" w:rsidRPr="005B0620" w:rsidRDefault="00957DBB" w:rsidP="00387043">
      <w:pPr>
        <w:pStyle w:val="HTML"/>
        <w:rPr>
          <w:rFonts w:asciiTheme="minorHAnsi" w:hAnsiTheme="minorHAnsi" w:cs="Courier"/>
          <w:b/>
          <w:i/>
          <w:iCs/>
          <w:sz w:val="18"/>
          <w:szCs w:val="18"/>
        </w:rPr>
      </w:pP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DEFAULT]</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auth_strategy = keystone</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keystone_authtoken]</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auth_uri = http://</w:t>
      </w:r>
      <w:r w:rsidRPr="005B0620">
        <w:rPr>
          <w:rFonts w:cs="Courier"/>
          <w:b/>
          <w:i/>
          <w:iCs/>
          <w:kern w:val="0"/>
          <w:sz w:val="18"/>
          <w:szCs w:val="18"/>
        </w:rPr>
        <w:t>controller</w:t>
      </w:r>
      <w:r w:rsidRPr="005B0620">
        <w:rPr>
          <w:rFonts w:cs="Courier"/>
          <w:b/>
          <w:kern w:val="0"/>
          <w:sz w:val="18"/>
          <w:szCs w:val="18"/>
        </w:rPr>
        <w:t>:5000/v2.0</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identity_uri = http://</w:t>
      </w:r>
      <w:r w:rsidRPr="005B0620">
        <w:rPr>
          <w:rFonts w:cs="Courier"/>
          <w:b/>
          <w:i/>
          <w:iCs/>
          <w:kern w:val="0"/>
          <w:sz w:val="18"/>
          <w:szCs w:val="18"/>
        </w:rPr>
        <w:t>controller</w:t>
      </w:r>
      <w:r w:rsidRPr="005B0620">
        <w:rPr>
          <w:rFonts w:cs="Courier"/>
          <w:b/>
          <w:kern w:val="0"/>
          <w:sz w:val="18"/>
          <w:szCs w:val="18"/>
        </w:rPr>
        <w:t>:35357</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admin_tenant_name = service</w:t>
      </w:r>
    </w:p>
    <w:p w:rsidR="00957DBB" w:rsidRPr="005B0620" w:rsidRDefault="00957DBB" w:rsidP="00957DBB">
      <w:pPr>
        <w:autoSpaceDE w:val="0"/>
        <w:autoSpaceDN w:val="0"/>
        <w:adjustRightInd w:val="0"/>
        <w:jc w:val="left"/>
        <w:rPr>
          <w:rFonts w:cs="Courier"/>
          <w:b/>
          <w:kern w:val="0"/>
          <w:sz w:val="18"/>
          <w:szCs w:val="18"/>
        </w:rPr>
      </w:pPr>
      <w:r w:rsidRPr="005B0620">
        <w:rPr>
          <w:rFonts w:cs="Courier"/>
          <w:b/>
          <w:kern w:val="0"/>
          <w:sz w:val="18"/>
          <w:szCs w:val="18"/>
        </w:rPr>
        <w:t>admin_user = nova</w:t>
      </w:r>
    </w:p>
    <w:p w:rsidR="00957DBB" w:rsidRPr="005B0620" w:rsidRDefault="00957DBB" w:rsidP="00957DBB">
      <w:pPr>
        <w:pStyle w:val="HTML"/>
        <w:rPr>
          <w:rFonts w:asciiTheme="minorHAnsi" w:hAnsiTheme="minorHAnsi" w:cs="Courier"/>
          <w:b/>
          <w:i/>
          <w:iCs/>
          <w:sz w:val="18"/>
          <w:szCs w:val="18"/>
        </w:rPr>
      </w:pPr>
      <w:r w:rsidRPr="005B0620">
        <w:rPr>
          <w:rFonts w:asciiTheme="minorHAnsi" w:hAnsiTheme="minorHAnsi" w:cs="Courier"/>
          <w:b/>
          <w:sz w:val="18"/>
          <w:szCs w:val="18"/>
        </w:rPr>
        <w:t xml:space="preserve">admin_password = </w:t>
      </w:r>
      <w:r w:rsidRPr="005B0620">
        <w:rPr>
          <w:rFonts w:asciiTheme="minorHAnsi" w:hAnsiTheme="minorHAnsi" w:cs="Courier"/>
          <w:b/>
          <w:i/>
          <w:iCs/>
          <w:sz w:val="18"/>
          <w:szCs w:val="18"/>
        </w:rPr>
        <w:t>NOVA_PASS</w:t>
      </w:r>
    </w:p>
    <w:p w:rsidR="00FF281E" w:rsidRPr="005B0620" w:rsidRDefault="00FF281E" w:rsidP="00957DBB">
      <w:pPr>
        <w:pStyle w:val="HTML"/>
        <w:rPr>
          <w:rFonts w:asciiTheme="minorHAnsi" w:hAnsiTheme="minorHAnsi" w:cs="Courier"/>
          <w:b/>
          <w:i/>
          <w:iCs/>
          <w:sz w:val="18"/>
          <w:szCs w:val="18"/>
        </w:rPr>
      </w:pPr>
    </w:p>
    <w:p w:rsidR="00FF281E" w:rsidRPr="005B0620" w:rsidRDefault="00FF281E" w:rsidP="00FF281E">
      <w:pPr>
        <w:autoSpaceDE w:val="0"/>
        <w:autoSpaceDN w:val="0"/>
        <w:adjustRightInd w:val="0"/>
        <w:jc w:val="left"/>
        <w:rPr>
          <w:rFonts w:cs="Courier"/>
          <w:b/>
          <w:kern w:val="0"/>
          <w:sz w:val="18"/>
          <w:szCs w:val="18"/>
        </w:rPr>
      </w:pPr>
      <w:r w:rsidRPr="005B0620">
        <w:rPr>
          <w:rFonts w:cs="Courier"/>
          <w:b/>
          <w:kern w:val="0"/>
          <w:sz w:val="18"/>
          <w:szCs w:val="18"/>
        </w:rPr>
        <w:t>[DEFAULT]</w:t>
      </w:r>
    </w:p>
    <w:p w:rsidR="00FF281E" w:rsidRPr="005B0620" w:rsidRDefault="00FF281E" w:rsidP="00FF281E">
      <w:pPr>
        <w:autoSpaceDE w:val="0"/>
        <w:autoSpaceDN w:val="0"/>
        <w:adjustRightInd w:val="0"/>
        <w:jc w:val="left"/>
        <w:rPr>
          <w:rFonts w:cs="Courier"/>
          <w:b/>
          <w:kern w:val="0"/>
          <w:sz w:val="18"/>
          <w:szCs w:val="18"/>
        </w:rPr>
      </w:pPr>
      <w:r w:rsidRPr="005B0620">
        <w:rPr>
          <w:rFonts w:cs="Courier"/>
          <w:b/>
          <w:kern w:val="0"/>
          <w:sz w:val="18"/>
          <w:szCs w:val="18"/>
        </w:rPr>
        <w:t>...</w:t>
      </w:r>
    </w:p>
    <w:p w:rsidR="00FF281E" w:rsidRPr="005B0620" w:rsidRDefault="00FF281E" w:rsidP="00FF281E">
      <w:pPr>
        <w:pStyle w:val="HTML"/>
        <w:rPr>
          <w:rFonts w:asciiTheme="minorHAnsi" w:hAnsiTheme="minorHAnsi" w:cs="Courier"/>
          <w:b/>
          <w:sz w:val="18"/>
          <w:szCs w:val="18"/>
        </w:rPr>
      </w:pPr>
      <w:r w:rsidRPr="005B0620">
        <w:rPr>
          <w:rFonts w:asciiTheme="minorHAnsi" w:hAnsiTheme="minorHAnsi" w:cs="Courier"/>
          <w:b/>
          <w:sz w:val="18"/>
          <w:szCs w:val="18"/>
        </w:rPr>
        <w:t>my_ip = 10.0.0.11</w:t>
      </w:r>
    </w:p>
    <w:p w:rsidR="00464310" w:rsidRPr="005B0620" w:rsidRDefault="00464310" w:rsidP="00FF281E">
      <w:pPr>
        <w:pStyle w:val="HTML"/>
        <w:rPr>
          <w:rFonts w:asciiTheme="minorHAnsi" w:hAnsiTheme="minorHAnsi" w:cs="Courier"/>
          <w:b/>
          <w:sz w:val="18"/>
          <w:szCs w:val="18"/>
        </w:rPr>
      </w:pPr>
    </w:p>
    <w:p w:rsidR="001F7C03" w:rsidRPr="005B0620" w:rsidRDefault="001F7C03" w:rsidP="001F7C03">
      <w:pPr>
        <w:autoSpaceDE w:val="0"/>
        <w:autoSpaceDN w:val="0"/>
        <w:adjustRightInd w:val="0"/>
        <w:jc w:val="left"/>
        <w:rPr>
          <w:rFonts w:cs="Courier"/>
          <w:b/>
          <w:kern w:val="0"/>
          <w:sz w:val="18"/>
          <w:szCs w:val="18"/>
        </w:rPr>
      </w:pPr>
      <w:r w:rsidRPr="005B0620">
        <w:rPr>
          <w:rFonts w:cs="Courier"/>
          <w:b/>
          <w:kern w:val="0"/>
          <w:sz w:val="18"/>
          <w:szCs w:val="18"/>
        </w:rPr>
        <w:t>[DEFAULT]</w:t>
      </w:r>
    </w:p>
    <w:p w:rsidR="001F7C03" w:rsidRPr="005B0620" w:rsidRDefault="001F7C03" w:rsidP="001F7C03">
      <w:pPr>
        <w:autoSpaceDE w:val="0"/>
        <w:autoSpaceDN w:val="0"/>
        <w:adjustRightInd w:val="0"/>
        <w:jc w:val="left"/>
        <w:rPr>
          <w:rFonts w:cs="Courier"/>
          <w:b/>
          <w:kern w:val="0"/>
          <w:sz w:val="18"/>
          <w:szCs w:val="18"/>
        </w:rPr>
      </w:pPr>
      <w:r w:rsidRPr="005B0620">
        <w:rPr>
          <w:rFonts w:cs="Courier"/>
          <w:b/>
          <w:kern w:val="0"/>
          <w:sz w:val="18"/>
          <w:szCs w:val="18"/>
        </w:rPr>
        <w:t>...</w:t>
      </w:r>
    </w:p>
    <w:p w:rsidR="001F7C03" w:rsidRPr="005B0620" w:rsidRDefault="001F7C03" w:rsidP="001F7C03">
      <w:pPr>
        <w:autoSpaceDE w:val="0"/>
        <w:autoSpaceDN w:val="0"/>
        <w:adjustRightInd w:val="0"/>
        <w:jc w:val="left"/>
        <w:rPr>
          <w:rFonts w:cs="Courier"/>
          <w:b/>
          <w:kern w:val="0"/>
          <w:sz w:val="18"/>
          <w:szCs w:val="18"/>
        </w:rPr>
      </w:pPr>
      <w:r w:rsidRPr="005B0620">
        <w:rPr>
          <w:rFonts w:cs="Courier"/>
          <w:b/>
          <w:kern w:val="0"/>
          <w:sz w:val="18"/>
          <w:szCs w:val="18"/>
        </w:rPr>
        <w:t>vncserver_listen = 10.0.0.11</w:t>
      </w:r>
    </w:p>
    <w:p w:rsidR="00464310" w:rsidRPr="005B0620" w:rsidRDefault="001F7C03" w:rsidP="001F7C03">
      <w:pPr>
        <w:pStyle w:val="HTML"/>
        <w:rPr>
          <w:rFonts w:asciiTheme="minorHAnsi" w:hAnsiTheme="minorHAnsi" w:cs="Courier"/>
          <w:b/>
          <w:sz w:val="18"/>
          <w:szCs w:val="18"/>
        </w:rPr>
      </w:pPr>
      <w:r w:rsidRPr="005B0620">
        <w:rPr>
          <w:rFonts w:asciiTheme="minorHAnsi" w:hAnsiTheme="minorHAnsi" w:cs="Courier"/>
          <w:b/>
          <w:sz w:val="18"/>
          <w:szCs w:val="18"/>
        </w:rPr>
        <w:t>vncserver_proxyclient_address = 10.0.0.11</w:t>
      </w:r>
    </w:p>
    <w:p w:rsidR="00E12741" w:rsidRPr="005B0620" w:rsidRDefault="00E12741" w:rsidP="00E12741">
      <w:pPr>
        <w:autoSpaceDE w:val="0"/>
        <w:autoSpaceDN w:val="0"/>
        <w:adjustRightInd w:val="0"/>
        <w:jc w:val="left"/>
        <w:rPr>
          <w:rFonts w:cs="Courier"/>
          <w:b/>
          <w:kern w:val="0"/>
          <w:sz w:val="18"/>
          <w:szCs w:val="18"/>
        </w:rPr>
      </w:pPr>
      <w:r w:rsidRPr="005B0620">
        <w:rPr>
          <w:rFonts w:cs="Courier"/>
          <w:b/>
          <w:kern w:val="0"/>
          <w:sz w:val="18"/>
          <w:szCs w:val="18"/>
        </w:rPr>
        <w:t>[glance]</w:t>
      </w:r>
    </w:p>
    <w:p w:rsidR="00E12741" w:rsidRPr="005B0620" w:rsidRDefault="00E12741" w:rsidP="00E12741">
      <w:pPr>
        <w:autoSpaceDE w:val="0"/>
        <w:autoSpaceDN w:val="0"/>
        <w:adjustRightInd w:val="0"/>
        <w:jc w:val="left"/>
        <w:rPr>
          <w:rFonts w:cs="Courier"/>
          <w:b/>
          <w:kern w:val="0"/>
          <w:sz w:val="18"/>
          <w:szCs w:val="18"/>
        </w:rPr>
      </w:pPr>
      <w:r w:rsidRPr="005B0620">
        <w:rPr>
          <w:rFonts w:cs="Courier"/>
          <w:b/>
          <w:kern w:val="0"/>
          <w:sz w:val="18"/>
          <w:szCs w:val="18"/>
        </w:rPr>
        <w:t>...</w:t>
      </w:r>
    </w:p>
    <w:p w:rsidR="00E12741" w:rsidRPr="005B0620" w:rsidRDefault="00E12741" w:rsidP="00E12741">
      <w:pPr>
        <w:pStyle w:val="HTML"/>
        <w:rPr>
          <w:rFonts w:asciiTheme="minorHAnsi" w:hAnsiTheme="minorHAnsi" w:cs="Courier"/>
          <w:b/>
          <w:i/>
          <w:iCs/>
          <w:sz w:val="18"/>
          <w:szCs w:val="18"/>
        </w:rPr>
      </w:pPr>
      <w:r w:rsidRPr="005B0620">
        <w:rPr>
          <w:rFonts w:asciiTheme="minorHAnsi" w:hAnsiTheme="minorHAnsi" w:cs="Courier"/>
          <w:b/>
          <w:sz w:val="18"/>
          <w:szCs w:val="18"/>
        </w:rPr>
        <w:t xml:space="preserve">host = </w:t>
      </w:r>
      <w:r w:rsidRPr="005B0620">
        <w:rPr>
          <w:rFonts w:asciiTheme="minorHAnsi" w:hAnsiTheme="minorHAnsi" w:cs="Courier"/>
          <w:b/>
          <w:i/>
          <w:iCs/>
          <w:sz w:val="18"/>
          <w:szCs w:val="18"/>
        </w:rPr>
        <w:t>controller</w:t>
      </w:r>
    </w:p>
    <w:p w:rsidR="00E12741" w:rsidRPr="005B0620" w:rsidRDefault="00E12741" w:rsidP="00E12741">
      <w:pPr>
        <w:autoSpaceDE w:val="0"/>
        <w:autoSpaceDN w:val="0"/>
        <w:adjustRightInd w:val="0"/>
        <w:jc w:val="left"/>
        <w:rPr>
          <w:rFonts w:cs="Courier"/>
          <w:b/>
          <w:kern w:val="0"/>
          <w:sz w:val="18"/>
          <w:szCs w:val="18"/>
        </w:rPr>
      </w:pPr>
      <w:r w:rsidRPr="005B0620">
        <w:rPr>
          <w:rFonts w:cs="Courier"/>
          <w:b/>
          <w:kern w:val="0"/>
          <w:sz w:val="18"/>
          <w:szCs w:val="18"/>
        </w:rPr>
        <w:t>[DEFAULT]</w:t>
      </w:r>
    </w:p>
    <w:p w:rsidR="00E12741" w:rsidRPr="005B0620" w:rsidRDefault="00E12741" w:rsidP="00E12741">
      <w:pPr>
        <w:autoSpaceDE w:val="0"/>
        <w:autoSpaceDN w:val="0"/>
        <w:adjustRightInd w:val="0"/>
        <w:jc w:val="left"/>
        <w:rPr>
          <w:rFonts w:cs="Courier"/>
          <w:b/>
          <w:kern w:val="0"/>
          <w:sz w:val="18"/>
          <w:szCs w:val="18"/>
        </w:rPr>
      </w:pPr>
      <w:r w:rsidRPr="005B0620">
        <w:rPr>
          <w:rFonts w:cs="Courier"/>
          <w:b/>
          <w:kern w:val="0"/>
          <w:sz w:val="18"/>
          <w:szCs w:val="18"/>
        </w:rPr>
        <w:t>...</w:t>
      </w:r>
    </w:p>
    <w:p w:rsidR="00E12741" w:rsidRPr="005B0620" w:rsidRDefault="00E12741" w:rsidP="00E12741">
      <w:pPr>
        <w:pStyle w:val="HTML"/>
        <w:rPr>
          <w:rFonts w:asciiTheme="minorHAnsi" w:hAnsiTheme="minorHAnsi" w:cs="Courier"/>
          <w:b/>
          <w:sz w:val="18"/>
          <w:szCs w:val="18"/>
        </w:rPr>
      </w:pPr>
      <w:r w:rsidRPr="005B0620">
        <w:rPr>
          <w:rFonts w:asciiTheme="minorHAnsi" w:hAnsiTheme="minorHAnsi" w:cs="Courier"/>
          <w:b/>
          <w:sz w:val="18"/>
          <w:szCs w:val="18"/>
        </w:rPr>
        <w:t>verbose = True</w:t>
      </w:r>
    </w:p>
    <w:p w:rsidR="00C26DAF" w:rsidRPr="005B0620" w:rsidRDefault="00C26DAF" w:rsidP="00E12741">
      <w:pPr>
        <w:pStyle w:val="HTML"/>
        <w:rPr>
          <w:rFonts w:asciiTheme="minorHAnsi" w:hAnsiTheme="minorHAnsi" w:cs="Courier"/>
          <w:b/>
          <w:sz w:val="18"/>
          <w:szCs w:val="18"/>
        </w:rPr>
      </w:pPr>
      <w:r w:rsidRPr="005B0620">
        <w:rPr>
          <w:rFonts w:asciiTheme="minorHAnsi" w:hAnsiTheme="minorHAnsi" w:cs="Courier"/>
          <w:b/>
          <w:sz w:val="18"/>
          <w:szCs w:val="18"/>
        </w:rPr>
        <w:t>生成数据库文件</w:t>
      </w:r>
    </w:p>
    <w:p w:rsidR="007A4A70" w:rsidRPr="005B0620" w:rsidRDefault="007A4A70" w:rsidP="00E12741">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su -s /bin/sh -c "nova-manage db sync" nova</w:t>
      </w:r>
    </w:p>
    <w:p w:rsidR="00FA168E" w:rsidRPr="005B0620" w:rsidRDefault="00FA168E" w:rsidP="00E12741">
      <w:pPr>
        <w:pStyle w:val="HTML"/>
        <w:rPr>
          <w:rFonts w:asciiTheme="minorHAnsi" w:hAnsiTheme="minorHAnsi" w:cs="Courier"/>
          <w:b/>
          <w:bCs/>
          <w:sz w:val="18"/>
          <w:szCs w:val="18"/>
        </w:rPr>
      </w:pPr>
    </w:p>
    <w:p w:rsidR="00FA168E" w:rsidRPr="005B0620" w:rsidRDefault="00FA168E" w:rsidP="00FA168E">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openstack-nova-api.service openstack-nova-cert.service</w:t>
      </w:r>
      <w:r w:rsidR="004E2E6D" w:rsidRPr="005B0620">
        <w:rPr>
          <w:rFonts w:cs="Courier"/>
          <w:b/>
          <w:bCs/>
          <w:kern w:val="0"/>
          <w:sz w:val="18"/>
          <w:szCs w:val="18"/>
        </w:rPr>
        <w:t xml:space="preserve"> </w:t>
      </w:r>
      <w:r w:rsidRPr="005B0620">
        <w:rPr>
          <w:rFonts w:cs="Courier"/>
          <w:b/>
          <w:bCs/>
          <w:kern w:val="0"/>
          <w:sz w:val="18"/>
          <w:szCs w:val="18"/>
        </w:rPr>
        <w:t>\</w:t>
      </w:r>
    </w:p>
    <w:p w:rsidR="00FA168E" w:rsidRPr="005B0620" w:rsidRDefault="00FA168E" w:rsidP="00FA168E">
      <w:pPr>
        <w:autoSpaceDE w:val="0"/>
        <w:autoSpaceDN w:val="0"/>
        <w:adjustRightInd w:val="0"/>
        <w:jc w:val="left"/>
        <w:rPr>
          <w:rFonts w:cs="Courier"/>
          <w:b/>
          <w:bCs/>
          <w:kern w:val="0"/>
          <w:sz w:val="18"/>
          <w:szCs w:val="18"/>
        </w:rPr>
      </w:pPr>
      <w:r w:rsidRPr="005B0620">
        <w:rPr>
          <w:rFonts w:cs="Courier"/>
          <w:b/>
          <w:bCs/>
          <w:kern w:val="0"/>
          <w:sz w:val="18"/>
          <w:szCs w:val="18"/>
        </w:rPr>
        <w:t>openstack-nova-consoleauth.service openstack-nova-scheduler.service \</w:t>
      </w:r>
    </w:p>
    <w:p w:rsidR="00FA168E" w:rsidRPr="005B0620" w:rsidRDefault="00FA168E" w:rsidP="00FA168E">
      <w:pPr>
        <w:autoSpaceDE w:val="0"/>
        <w:autoSpaceDN w:val="0"/>
        <w:adjustRightInd w:val="0"/>
        <w:jc w:val="left"/>
        <w:rPr>
          <w:rFonts w:cs="Courier"/>
          <w:b/>
          <w:bCs/>
          <w:kern w:val="0"/>
          <w:sz w:val="18"/>
          <w:szCs w:val="18"/>
        </w:rPr>
      </w:pPr>
      <w:r w:rsidRPr="005B0620">
        <w:rPr>
          <w:rFonts w:cs="Courier"/>
          <w:b/>
          <w:bCs/>
          <w:kern w:val="0"/>
          <w:sz w:val="18"/>
          <w:szCs w:val="18"/>
        </w:rPr>
        <w:t>openstack-nova-conductor.service openstack-nova-novncproxy.service</w:t>
      </w:r>
    </w:p>
    <w:p w:rsidR="00FA168E" w:rsidRPr="005B0620" w:rsidRDefault="00FA168E" w:rsidP="00FA168E">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openstack-nova-api.service openstack-nova-cert.service \</w:t>
      </w:r>
    </w:p>
    <w:p w:rsidR="00FA168E" w:rsidRPr="005B0620" w:rsidRDefault="00FA168E" w:rsidP="00FA168E">
      <w:pPr>
        <w:autoSpaceDE w:val="0"/>
        <w:autoSpaceDN w:val="0"/>
        <w:adjustRightInd w:val="0"/>
        <w:jc w:val="left"/>
        <w:rPr>
          <w:rFonts w:cs="Courier"/>
          <w:b/>
          <w:bCs/>
          <w:kern w:val="0"/>
          <w:sz w:val="18"/>
          <w:szCs w:val="18"/>
        </w:rPr>
      </w:pPr>
      <w:r w:rsidRPr="005B0620">
        <w:rPr>
          <w:rFonts w:cs="Courier"/>
          <w:b/>
          <w:bCs/>
          <w:kern w:val="0"/>
          <w:sz w:val="18"/>
          <w:szCs w:val="18"/>
        </w:rPr>
        <w:t>openstack-nova-consoleauth.service openstack-nova-scheduler.service \</w:t>
      </w:r>
    </w:p>
    <w:p w:rsidR="00E23060" w:rsidRPr="005B0620" w:rsidRDefault="00FA168E" w:rsidP="00C27885">
      <w:pPr>
        <w:pStyle w:val="HTML"/>
        <w:rPr>
          <w:rFonts w:asciiTheme="minorHAnsi" w:hAnsiTheme="minorHAnsi" w:cs="Courier New"/>
          <w:b/>
          <w:color w:val="23302D"/>
          <w:sz w:val="22"/>
        </w:rPr>
      </w:pPr>
      <w:r w:rsidRPr="005B0620">
        <w:rPr>
          <w:rFonts w:asciiTheme="minorHAnsi" w:hAnsiTheme="minorHAnsi" w:cs="Courier"/>
          <w:b/>
          <w:bCs/>
          <w:sz w:val="18"/>
          <w:szCs w:val="18"/>
        </w:rPr>
        <w:t>openstack-nova-conductor.service openstack-nova-novncproxy.service</w:t>
      </w:r>
    </w:p>
    <w:p w:rsidR="00BA7E47" w:rsidRPr="005B0620" w:rsidRDefault="00BA7E47" w:rsidP="00C3012B">
      <w:pPr>
        <w:pStyle w:val="HTML"/>
        <w:rPr>
          <w:rFonts w:asciiTheme="minorHAnsi" w:hAnsiTheme="minorHAnsi" w:cs="Courier New"/>
          <w:color w:val="23302D"/>
        </w:rPr>
      </w:pPr>
    </w:p>
    <w:p w:rsidR="0044586F" w:rsidRPr="005B0620" w:rsidRDefault="00EC6117" w:rsidP="00660095">
      <w:pPr>
        <w:pStyle w:val="4"/>
        <w:rPr>
          <w:rFonts w:asciiTheme="minorHAnsi" w:hAnsiTheme="minorHAnsi"/>
        </w:rPr>
      </w:pPr>
      <w:r w:rsidRPr="005B0620">
        <w:rPr>
          <w:rFonts w:asciiTheme="minorHAnsi" w:hAnsiTheme="minorHAnsi"/>
        </w:rPr>
        <w:t xml:space="preserve">5.1.11 </w:t>
      </w:r>
      <w:r w:rsidR="00393375" w:rsidRPr="005B0620">
        <w:rPr>
          <w:rFonts w:asciiTheme="minorHAnsi" w:hAnsiTheme="minorHAnsi"/>
        </w:rPr>
        <w:t>验证</w:t>
      </w:r>
      <w:r w:rsidR="00393375" w:rsidRPr="005B0620">
        <w:rPr>
          <w:rFonts w:asciiTheme="minorHAnsi" w:hAnsiTheme="minorHAnsi"/>
        </w:rPr>
        <w:t>nova</w:t>
      </w:r>
      <w:r w:rsidR="00393375" w:rsidRPr="005B0620">
        <w:rPr>
          <w:rFonts w:asciiTheme="minorHAnsi" w:hAnsiTheme="minorHAnsi"/>
        </w:rPr>
        <w:t>服务</w:t>
      </w:r>
    </w:p>
    <w:p w:rsidR="00393375" w:rsidRPr="005B0620" w:rsidRDefault="00393375" w:rsidP="00393375">
      <w:pPr>
        <w:pStyle w:val="HTML"/>
        <w:rPr>
          <w:rFonts w:asciiTheme="minorHAnsi" w:hAnsiTheme="minorHAnsi" w:cs="Courier New"/>
          <w:color w:val="23302D"/>
        </w:rPr>
      </w:pPr>
      <w:r w:rsidRPr="005B0620">
        <w:rPr>
          <w:rFonts w:asciiTheme="minorHAnsi" w:hAnsiTheme="minorHAnsi" w:cs="Courier New"/>
          <w:color w:val="23302D"/>
        </w:rPr>
        <w:t>$ nova image-list</w:t>
      </w:r>
    </w:p>
    <w:p w:rsidR="00567B18" w:rsidRPr="005B0620" w:rsidRDefault="00567B18" w:rsidP="00393375">
      <w:pPr>
        <w:pStyle w:val="HTML"/>
        <w:rPr>
          <w:rFonts w:asciiTheme="minorHAnsi" w:hAnsiTheme="minorHAnsi" w:cs="Courier New"/>
          <w:color w:val="23302D"/>
        </w:rPr>
      </w:pPr>
    </w:p>
    <w:p w:rsidR="00567B18" w:rsidRPr="005B0620" w:rsidRDefault="008C388C" w:rsidP="00986F51">
      <w:pPr>
        <w:pStyle w:val="3"/>
      </w:pPr>
      <w:bookmarkStart w:id="18" w:name="_Toc437344584"/>
      <w:r w:rsidRPr="005B0620">
        <w:t xml:space="preserve">5.2 </w:t>
      </w:r>
      <w:r w:rsidR="00567B18" w:rsidRPr="005B0620">
        <w:t>Nova</w:t>
      </w:r>
      <w:r w:rsidR="00567B18" w:rsidRPr="005B0620">
        <w:t>计算节点</w:t>
      </w:r>
      <w:r w:rsidR="00526759" w:rsidRPr="005B0620">
        <w:t>【安装配置计算节点】</w:t>
      </w:r>
      <w:bookmarkEnd w:id="18"/>
    </w:p>
    <w:p w:rsidR="000B49AF" w:rsidRPr="005B0620" w:rsidRDefault="008C388C" w:rsidP="000806BE">
      <w:pPr>
        <w:pStyle w:val="4"/>
        <w:rPr>
          <w:rFonts w:asciiTheme="minorHAnsi" w:hAnsiTheme="minorHAnsi"/>
        </w:rPr>
      </w:pPr>
      <w:r w:rsidRPr="005B0620">
        <w:rPr>
          <w:rFonts w:asciiTheme="minorHAnsi" w:hAnsiTheme="minorHAnsi"/>
        </w:rPr>
        <w:t xml:space="preserve">5.2.1 </w:t>
      </w:r>
      <w:r w:rsidR="000806BE" w:rsidRPr="005B0620">
        <w:rPr>
          <w:rFonts w:asciiTheme="minorHAnsi" w:hAnsiTheme="minorHAnsi"/>
        </w:rPr>
        <w:t>安装</w:t>
      </w:r>
      <w:r w:rsidR="000806BE" w:rsidRPr="005B0620">
        <w:rPr>
          <w:rFonts w:asciiTheme="minorHAnsi" w:hAnsiTheme="minorHAnsi"/>
        </w:rPr>
        <w:t>nova</w:t>
      </w:r>
      <w:r w:rsidR="000806BE" w:rsidRPr="005B0620">
        <w:rPr>
          <w:rFonts w:asciiTheme="minorHAnsi" w:hAnsiTheme="minorHAnsi"/>
        </w:rPr>
        <w:t>软件</w:t>
      </w:r>
    </w:p>
    <w:p w:rsidR="00ED33B7" w:rsidRPr="005B0620" w:rsidRDefault="00ED33B7" w:rsidP="00ED33B7">
      <w:r w:rsidRPr="005B0620">
        <w:rPr>
          <w:rFonts w:cs="Courier"/>
          <w:kern w:val="0"/>
          <w:sz w:val="18"/>
          <w:szCs w:val="18"/>
        </w:rPr>
        <w:t xml:space="preserve"># </w:t>
      </w:r>
      <w:r w:rsidRPr="005B0620">
        <w:rPr>
          <w:rFonts w:cs="Courier"/>
          <w:b/>
          <w:bCs/>
          <w:kern w:val="0"/>
          <w:sz w:val="18"/>
          <w:szCs w:val="18"/>
        </w:rPr>
        <w:t>yum install openstack-nova-compute sysfsutils</w:t>
      </w:r>
    </w:p>
    <w:p w:rsidR="00567B18" w:rsidRPr="005B0620" w:rsidRDefault="007F3BD5" w:rsidP="00C3012B">
      <w:pPr>
        <w:pStyle w:val="HTML"/>
        <w:rPr>
          <w:rFonts w:asciiTheme="minorHAnsi" w:hAnsiTheme="minorHAnsi" w:cs="Courier New"/>
          <w:color w:val="23302D"/>
        </w:rPr>
      </w:pPr>
      <w:r w:rsidRPr="005B0620">
        <w:rPr>
          <w:rFonts w:asciiTheme="minorHAnsi" w:hAnsiTheme="minorHAnsi" w:cs="Courier New"/>
          <w:color w:val="23302D"/>
        </w:rPr>
        <w:t>【如果多安装了其他服务，只要不启动服务，不会影响结果】</w:t>
      </w:r>
    </w:p>
    <w:p w:rsidR="00567B18" w:rsidRPr="005B0620" w:rsidRDefault="00567B18" w:rsidP="00C3012B">
      <w:pPr>
        <w:pStyle w:val="HTML"/>
        <w:rPr>
          <w:rFonts w:asciiTheme="minorHAnsi" w:hAnsiTheme="minorHAnsi" w:cs="Courier New"/>
          <w:color w:val="23302D"/>
        </w:rPr>
      </w:pPr>
    </w:p>
    <w:p w:rsidR="006F349C" w:rsidRPr="005B0620" w:rsidRDefault="006F349C" w:rsidP="00C3012B">
      <w:pPr>
        <w:pStyle w:val="HTML"/>
        <w:rPr>
          <w:rFonts w:asciiTheme="minorHAnsi" w:eastAsia="CartoGothicStd-Book" w:hAnsiTheme="minorHAnsi" w:cs="Courier"/>
          <w:szCs w:val="21"/>
        </w:rPr>
      </w:pPr>
      <w:r w:rsidRPr="005B0620">
        <w:rPr>
          <w:rFonts w:asciiTheme="minorHAnsi" w:eastAsia="CartoGothicStd-Book" w:hAnsiTheme="minorHAnsi" w:cs="CartoGothicStd-Book"/>
          <w:szCs w:val="21"/>
        </w:rPr>
        <w:t xml:space="preserve">Edit the </w:t>
      </w:r>
      <w:r w:rsidRPr="005B0620">
        <w:rPr>
          <w:rFonts w:asciiTheme="minorHAnsi" w:eastAsia="CartoGothicStd-Book" w:hAnsiTheme="minorHAnsi" w:cs="Courier"/>
          <w:szCs w:val="21"/>
        </w:rPr>
        <w:t>/etc/nova/nova.conf</w:t>
      </w:r>
    </w:p>
    <w:p w:rsidR="00423F45" w:rsidRPr="005B0620" w:rsidRDefault="00423F45" w:rsidP="00423F45">
      <w:pPr>
        <w:autoSpaceDE w:val="0"/>
        <w:autoSpaceDN w:val="0"/>
        <w:adjustRightInd w:val="0"/>
        <w:jc w:val="left"/>
        <w:rPr>
          <w:rFonts w:cs="Courier"/>
          <w:b/>
          <w:kern w:val="0"/>
          <w:sz w:val="18"/>
          <w:szCs w:val="18"/>
        </w:rPr>
      </w:pPr>
      <w:r w:rsidRPr="005B0620">
        <w:rPr>
          <w:rFonts w:cs="Courier"/>
          <w:b/>
          <w:kern w:val="0"/>
          <w:sz w:val="18"/>
          <w:szCs w:val="18"/>
        </w:rPr>
        <w:t>[DEFAULT]</w:t>
      </w:r>
    </w:p>
    <w:p w:rsidR="00423F45" w:rsidRPr="005B0620" w:rsidRDefault="00423F45" w:rsidP="00423F45">
      <w:pPr>
        <w:autoSpaceDE w:val="0"/>
        <w:autoSpaceDN w:val="0"/>
        <w:adjustRightInd w:val="0"/>
        <w:jc w:val="left"/>
        <w:rPr>
          <w:rFonts w:cs="Courier"/>
          <w:b/>
          <w:kern w:val="0"/>
          <w:sz w:val="18"/>
          <w:szCs w:val="18"/>
        </w:rPr>
      </w:pPr>
      <w:r w:rsidRPr="005B0620">
        <w:rPr>
          <w:rFonts w:cs="Courier"/>
          <w:b/>
          <w:kern w:val="0"/>
          <w:sz w:val="18"/>
          <w:szCs w:val="18"/>
        </w:rPr>
        <w:t>...</w:t>
      </w:r>
    </w:p>
    <w:p w:rsidR="00423F45" w:rsidRPr="005B0620" w:rsidRDefault="00423F45" w:rsidP="00423F45">
      <w:pPr>
        <w:autoSpaceDE w:val="0"/>
        <w:autoSpaceDN w:val="0"/>
        <w:adjustRightInd w:val="0"/>
        <w:jc w:val="left"/>
        <w:rPr>
          <w:rFonts w:cs="Courier"/>
          <w:b/>
          <w:kern w:val="0"/>
          <w:sz w:val="18"/>
          <w:szCs w:val="18"/>
        </w:rPr>
      </w:pPr>
      <w:r w:rsidRPr="005B0620">
        <w:rPr>
          <w:rFonts w:cs="Courier"/>
          <w:b/>
          <w:kern w:val="0"/>
          <w:sz w:val="18"/>
          <w:szCs w:val="18"/>
        </w:rPr>
        <w:t>rpc_backend = rabbit</w:t>
      </w:r>
    </w:p>
    <w:p w:rsidR="00423F45" w:rsidRPr="005B0620" w:rsidRDefault="00423F45" w:rsidP="00423F45">
      <w:pPr>
        <w:autoSpaceDE w:val="0"/>
        <w:autoSpaceDN w:val="0"/>
        <w:adjustRightInd w:val="0"/>
        <w:jc w:val="left"/>
        <w:rPr>
          <w:rFonts w:cs="Courier"/>
          <w:b/>
          <w:i/>
          <w:iCs/>
          <w:kern w:val="0"/>
          <w:sz w:val="18"/>
          <w:szCs w:val="18"/>
        </w:rPr>
      </w:pPr>
      <w:r w:rsidRPr="005B0620">
        <w:rPr>
          <w:rFonts w:cs="Courier"/>
          <w:b/>
          <w:kern w:val="0"/>
          <w:sz w:val="18"/>
          <w:szCs w:val="18"/>
        </w:rPr>
        <w:t xml:space="preserve">rabbit_host = </w:t>
      </w:r>
      <w:r w:rsidRPr="005B0620">
        <w:rPr>
          <w:rFonts w:cs="Courier"/>
          <w:b/>
          <w:i/>
          <w:iCs/>
          <w:kern w:val="0"/>
          <w:sz w:val="18"/>
          <w:szCs w:val="18"/>
        </w:rPr>
        <w:t>controller</w:t>
      </w:r>
    </w:p>
    <w:p w:rsidR="00423F45" w:rsidRPr="005B0620" w:rsidRDefault="00423F45" w:rsidP="00423F45">
      <w:pPr>
        <w:pStyle w:val="HTML"/>
        <w:rPr>
          <w:rFonts w:asciiTheme="minorHAnsi" w:hAnsiTheme="minorHAnsi" w:cs="Courier"/>
          <w:b/>
          <w:i/>
          <w:iCs/>
          <w:sz w:val="18"/>
          <w:szCs w:val="18"/>
        </w:rPr>
      </w:pPr>
      <w:r w:rsidRPr="005B0620">
        <w:rPr>
          <w:rFonts w:asciiTheme="minorHAnsi" w:hAnsiTheme="minorHAnsi" w:cs="Courier"/>
          <w:b/>
          <w:sz w:val="18"/>
          <w:szCs w:val="18"/>
        </w:rPr>
        <w:t xml:space="preserve">rabbit_password = </w:t>
      </w:r>
      <w:r w:rsidRPr="005B0620">
        <w:rPr>
          <w:rFonts w:asciiTheme="minorHAnsi" w:hAnsiTheme="minorHAnsi" w:cs="Courier"/>
          <w:b/>
          <w:i/>
          <w:iCs/>
          <w:sz w:val="18"/>
          <w:szCs w:val="18"/>
        </w:rPr>
        <w:t>RABBIT_PASS</w:t>
      </w:r>
    </w:p>
    <w:p w:rsidR="00594588" w:rsidRPr="005B0620" w:rsidRDefault="00594588" w:rsidP="00423F45">
      <w:pPr>
        <w:pStyle w:val="HTML"/>
        <w:rPr>
          <w:rFonts w:asciiTheme="minorHAnsi" w:hAnsiTheme="minorHAnsi" w:cs="Courier"/>
          <w:b/>
          <w:i/>
          <w:iCs/>
          <w:sz w:val="18"/>
          <w:szCs w:val="18"/>
        </w:rPr>
      </w:pP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DEFAULT]</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auth_strategy = keystone</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keystone_authtoken]</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auth_uri = http://</w:t>
      </w:r>
      <w:r w:rsidRPr="005B0620">
        <w:rPr>
          <w:rFonts w:cs="Courier"/>
          <w:b/>
          <w:i/>
          <w:iCs/>
          <w:kern w:val="0"/>
          <w:sz w:val="18"/>
          <w:szCs w:val="18"/>
        </w:rPr>
        <w:t>controller</w:t>
      </w:r>
      <w:r w:rsidRPr="005B0620">
        <w:rPr>
          <w:rFonts w:cs="Courier"/>
          <w:b/>
          <w:kern w:val="0"/>
          <w:sz w:val="18"/>
          <w:szCs w:val="18"/>
        </w:rPr>
        <w:t>:5000/v2.0</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identity_uri = http://</w:t>
      </w:r>
      <w:r w:rsidRPr="005B0620">
        <w:rPr>
          <w:rFonts w:cs="Courier"/>
          <w:b/>
          <w:i/>
          <w:iCs/>
          <w:kern w:val="0"/>
          <w:sz w:val="18"/>
          <w:szCs w:val="18"/>
        </w:rPr>
        <w:t>controller</w:t>
      </w:r>
      <w:r w:rsidRPr="005B0620">
        <w:rPr>
          <w:rFonts w:cs="Courier"/>
          <w:b/>
          <w:kern w:val="0"/>
          <w:sz w:val="18"/>
          <w:szCs w:val="18"/>
        </w:rPr>
        <w:t>:35357</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admin_tenant_name = service</w:t>
      </w:r>
    </w:p>
    <w:p w:rsidR="00594588" w:rsidRPr="005B0620" w:rsidRDefault="00594588" w:rsidP="00594588">
      <w:pPr>
        <w:autoSpaceDE w:val="0"/>
        <w:autoSpaceDN w:val="0"/>
        <w:adjustRightInd w:val="0"/>
        <w:jc w:val="left"/>
        <w:rPr>
          <w:rFonts w:cs="Courier"/>
          <w:b/>
          <w:kern w:val="0"/>
          <w:sz w:val="18"/>
          <w:szCs w:val="18"/>
        </w:rPr>
      </w:pPr>
      <w:r w:rsidRPr="005B0620">
        <w:rPr>
          <w:rFonts w:cs="Courier"/>
          <w:b/>
          <w:kern w:val="0"/>
          <w:sz w:val="18"/>
          <w:szCs w:val="18"/>
        </w:rPr>
        <w:t>admin_user = nova</w:t>
      </w:r>
    </w:p>
    <w:p w:rsidR="00594588" w:rsidRPr="005B0620" w:rsidRDefault="00594588" w:rsidP="00594588">
      <w:pPr>
        <w:pStyle w:val="HTML"/>
        <w:rPr>
          <w:rFonts w:asciiTheme="minorHAnsi" w:hAnsiTheme="minorHAnsi" w:cs="Courier"/>
          <w:b/>
          <w:i/>
          <w:iCs/>
          <w:sz w:val="18"/>
          <w:szCs w:val="18"/>
        </w:rPr>
      </w:pPr>
      <w:r w:rsidRPr="005B0620">
        <w:rPr>
          <w:rFonts w:asciiTheme="minorHAnsi" w:hAnsiTheme="minorHAnsi" w:cs="Courier"/>
          <w:b/>
          <w:sz w:val="18"/>
          <w:szCs w:val="18"/>
        </w:rPr>
        <w:t xml:space="preserve">admin_password = </w:t>
      </w:r>
      <w:r w:rsidRPr="005B0620">
        <w:rPr>
          <w:rFonts w:asciiTheme="minorHAnsi" w:hAnsiTheme="minorHAnsi" w:cs="Courier"/>
          <w:b/>
          <w:i/>
          <w:iCs/>
          <w:sz w:val="18"/>
          <w:szCs w:val="18"/>
        </w:rPr>
        <w:t>NOVA_PASS</w:t>
      </w:r>
    </w:p>
    <w:p w:rsidR="00071806" w:rsidRPr="005B0620" w:rsidRDefault="00071806" w:rsidP="00594588">
      <w:pPr>
        <w:pStyle w:val="HTML"/>
        <w:rPr>
          <w:rFonts w:asciiTheme="minorHAnsi" w:hAnsiTheme="minorHAnsi" w:cs="Courier"/>
          <w:b/>
          <w:i/>
          <w:iCs/>
          <w:sz w:val="18"/>
          <w:szCs w:val="18"/>
        </w:rPr>
      </w:pPr>
    </w:p>
    <w:p w:rsidR="00071806" w:rsidRPr="005B0620" w:rsidRDefault="00071806" w:rsidP="00071806">
      <w:pPr>
        <w:autoSpaceDE w:val="0"/>
        <w:autoSpaceDN w:val="0"/>
        <w:adjustRightInd w:val="0"/>
        <w:jc w:val="left"/>
        <w:rPr>
          <w:rFonts w:cs="Courier"/>
          <w:b/>
          <w:kern w:val="0"/>
          <w:sz w:val="18"/>
          <w:szCs w:val="18"/>
        </w:rPr>
      </w:pPr>
      <w:r w:rsidRPr="005B0620">
        <w:rPr>
          <w:rFonts w:cs="Courier"/>
          <w:b/>
          <w:kern w:val="0"/>
          <w:sz w:val="18"/>
          <w:szCs w:val="18"/>
        </w:rPr>
        <w:t>[DEFAULT]</w:t>
      </w:r>
    </w:p>
    <w:p w:rsidR="00071806" w:rsidRPr="005B0620" w:rsidRDefault="00071806" w:rsidP="00071806">
      <w:pPr>
        <w:autoSpaceDE w:val="0"/>
        <w:autoSpaceDN w:val="0"/>
        <w:adjustRightInd w:val="0"/>
        <w:jc w:val="left"/>
        <w:rPr>
          <w:rFonts w:cs="Courier"/>
          <w:b/>
          <w:kern w:val="0"/>
          <w:sz w:val="18"/>
          <w:szCs w:val="18"/>
        </w:rPr>
      </w:pPr>
      <w:r w:rsidRPr="005B0620">
        <w:rPr>
          <w:rFonts w:cs="Courier"/>
          <w:b/>
          <w:kern w:val="0"/>
          <w:sz w:val="18"/>
          <w:szCs w:val="18"/>
        </w:rPr>
        <w:t>...</w:t>
      </w:r>
    </w:p>
    <w:p w:rsidR="00071806" w:rsidRPr="005B0620" w:rsidRDefault="00071806" w:rsidP="00071806">
      <w:pPr>
        <w:pStyle w:val="HTML"/>
        <w:rPr>
          <w:rFonts w:asciiTheme="minorHAnsi" w:hAnsiTheme="minorHAnsi" w:cs="Courier"/>
          <w:b/>
          <w:i/>
          <w:iCs/>
          <w:sz w:val="18"/>
          <w:szCs w:val="18"/>
        </w:rPr>
      </w:pPr>
      <w:r w:rsidRPr="005B0620">
        <w:rPr>
          <w:rFonts w:asciiTheme="minorHAnsi" w:hAnsiTheme="minorHAnsi" w:cs="Courier"/>
          <w:b/>
          <w:sz w:val="18"/>
          <w:szCs w:val="18"/>
        </w:rPr>
        <w:t xml:space="preserve">my_ip = </w:t>
      </w:r>
      <w:r w:rsidRPr="005B0620">
        <w:rPr>
          <w:rFonts w:asciiTheme="minorHAnsi" w:hAnsiTheme="minorHAnsi" w:cs="Courier"/>
          <w:b/>
          <w:i/>
          <w:iCs/>
          <w:sz w:val="18"/>
          <w:szCs w:val="18"/>
        </w:rPr>
        <w:t>MANAGEMENT_INTERFACE_IP_ADDRESS</w:t>
      </w:r>
    </w:p>
    <w:p w:rsidR="00064928" w:rsidRPr="005B0620" w:rsidRDefault="00064928" w:rsidP="00064928">
      <w:pPr>
        <w:autoSpaceDE w:val="0"/>
        <w:autoSpaceDN w:val="0"/>
        <w:adjustRightInd w:val="0"/>
        <w:jc w:val="left"/>
        <w:rPr>
          <w:rFonts w:eastAsia="CartoGothicStd-Book" w:cs="CartoGothicStd-Book"/>
          <w:color w:val="000000"/>
          <w:kern w:val="0"/>
          <w:szCs w:val="21"/>
        </w:rPr>
      </w:pPr>
      <w:r w:rsidRPr="005B0620">
        <w:rPr>
          <w:rFonts w:eastAsia="CartoGothicStd-Book" w:cs="CartoGothicStd-Book"/>
          <w:color w:val="000000"/>
          <w:kern w:val="0"/>
          <w:szCs w:val="21"/>
        </w:rPr>
        <w:t xml:space="preserve">Replace </w:t>
      </w:r>
      <w:r w:rsidRPr="005B0620">
        <w:rPr>
          <w:rFonts w:eastAsia="CartoGothicStd-Book" w:cs="Courier"/>
          <w:i/>
          <w:iCs/>
          <w:color w:val="000000"/>
          <w:kern w:val="0"/>
          <w:szCs w:val="21"/>
        </w:rPr>
        <w:t xml:space="preserve">MANAGEMENT_INTERFACE_IP_ADDRESS </w:t>
      </w:r>
      <w:r w:rsidRPr="005B0620">
        <w:rPr>
          <w:rFonts w:eastAsia="CartoGothicStd-Book" w:cs="CartoGothicStd-Book"/>
          <w:color w:val="000000"/>
          <w:kern w:val="0"/>
          <w:szCs w:val="21"/>
        </w:rPr>
        <w:t>with the IP address of the</w:t>
      </w:r>
    </w:p>
    <w:p w:rsidR="00064928" w:rsidRPr="005B0620" w:rsidRDefault="00064928" w:rsidP="00064928">
      <w:pPr>
        <w:autoSpaceDE w:val="0"/>
        <w:autoSpaceDN w:val="0"/>
        <w:adjustRightInd w:val="0"/>
        <w:jc w:val="left"/>
        <w:rPr>
          <w:rFonts w:eastAsia="CartoGothicStd-Book" w:cs="CartoGothicStd-Book"/>
          <w:color w:val="000000"/>
          <w:kern w:val="0"/>
          <w:szCs w:val="21"/>
        </w:rPr>
      </w:pPr>
      <w:r w:rsidRPr="005B0620">
        <w:rPr>
          <w:rFonts w:eastAsia="CartoGothicStd-Book" w:cs="CartoGothicStd-Book"/>
          <w:color w:val="000000"/>
          <w:kern w:val="0"/>
          <w:szCs w:val="21"/>
        </w:rPr>
        <w:t>management network interface on your compute node, typically 10.0.0.31 for the</w:t>
      </w:r>
    </w:p>
    <w:p w:rsidR="00071806" w:rsidRPr="005B0620" w:rsidRDefault="00064928" w:rsidP="00064928">
      <w:pPr>
        <w:pStyle w:val="HTML"/>
        <w:rPr>
          <w:rFonts w:asciiTheme="minorHAnsi" w:eastAsia="CartoGothicStd-Book" w:hAnsiTheme="minorHAnsi" w:cs="CartoGothicStd-Book"/>
          <w:color w:val="000000"/>
          <w:szCs w:val="21"/>
        </w:rPr>
      </w:pPr>
      <w:r w:rsidRPr="005B0620">
        <w:rPr>
          <w:rFonts w:asciiTheme="minorHAnsi" w:eastAsia="CartoGothicStd-Book" w:hAnsiTheme="minorHAnsi" w:cs="CartoGothicStd-Book"/>
          <w:color w:val="000000"/>
          <w:szCs w:val="21"/>
        </w:rPr>
        <w:t xml:space="preserve">first node in the </w:t>
      </w:r>
      <w:r w:rsidRPr="005B0620">
        <w:rPr>
          <w:rFonts w:asciiTheme="minorHAnsi" w:eastAsia="CartoGothicStd-Book" w:hAnsiTheme="minorHAnsi" w:cs="CartoGothicStd-Book"/>
          <w:color w:val="0000FF"/>
          <w:szCs w:val="21"/>
        </w:rPr>
        <w:t>example architecture</w:t>
      </w:r>
      <w:r w:rsidRPr="005B0620">
        <w:rPr>
          <w:rFonts w:asciiTheme="minorHAnsi" w:eastAsia="CartoGothicStd-Book" w:hAnsiTheme="minorHAnsi" w:cs="CartoGothicStd-Book"/>
          <w:color w:val="000000"/>
          <w:szCs w:val="21"/>
        </w:rPr>
        <w:t>.</w:t>
      </w:r>
    </w:p>
    <w:p w:rsidR="00064928" w:rsidRPr="005B0620" w:rsidRDefault="00064928" w:rsidP="00064928">
      <w:pPr>
        <w:pStyle w:val="HTML"/>
        <w:rPr>
          <w:rFonts w:asciiTheme="minorHAnsi" w:hAnsiTheme="minorHAnsi" w:cs="Courier"/>
          <w:i/>
          <w:iCs/>
          <w:sz w:val="18"/>
          <w:szCs w:val="18"/>
        </w:rPr>
      </w:pPr>
    </w:p>
    <w:p w:rsidR="00EC124E" w:rsidRPr="005B0620" w:rsidRDefault="00EC124E" w:rsidP="00EC124E">
      <w:pPr>
        <w:autoSpaceDE w:val="0"/>
        <w:autoSpaceDN w:val="0"/>
        <w:adjustRightInd w:val="0"/>
        <w:jc w:val="left"/>
        <w:rPr>
          <w:rFonts w:cs="Courier"/>
          <w:b/>
          <w:kern w:val="0"/>
          <w:sz w:val="18"/>
          <w:szCs w:val="18"/>
        </w:rPr>
      </w:pPr>
      <w:r w:rsidRPr="005B0620">
        <w:rPr>
          <w:rFonts w:cs="Courier"/>
          <w:b/>
          <w:kern w:val="0"/>
          <w:sz w:val="18"/>
          <w:szCs w:val="18"/>
        </w:rPr>
        <w:t>[DEFAULT]</w:t>
      </w:r>
    </w:p>
    <w:p w:rsidR="00EC124E" w:rsidRPr="005B0620" w:rsidRDefault="00EC124E" w:rsidP="00EC124E">
      <w:pPr>
        <w:autoSpaceDE w:val="0"/>
        <w:autoSpaceDN w:val="0"/>
        <w:adjustRightInd w:val="0"/>
        <w:jc w:val="left"/>
        <w:rPr>
          <w:rFonts w:cs="Courier"/>
          <w:b/>
          <w:kern w:val="0"/>
          <w:sz w:val="18"/>
          <w:szCs w:val="18"/>
        </w:rPr>
      </w:pPr>
      <w:r w:rsidRPr="005B0620">
        <w:rPr>
          <w:rFonts w:cs="Courier"/>
          <w:b/>
          <w:kern w:val="0"/>
          <w:sz w:val="18"/>
          <w:szCs w:val="18"/>
        </w:rPr>
        <w:t>...</w:t>
      </w:r>
    </w:p>
    <w:p w:rsidR="00EC124E" w:rsidRPr="005B0620" w:rsidRDefault="00EC124E" w:rsidP="00EC124E">
      <w:pPr>
        <w:autoSpaceDE w:val="0"/>
        <w:autoSpaceDN w:val="0"/>
        <w:adjustRightInd w:val="0"/>
        <w:jc w:val="left"/>
        <w:rPr>
          <w:rFonts w:cs="Courier"/>
          <w:b/>
          <w:kern w:val="0"/>
          <w:sz w:val="18"/>
          <w:szCs w:val="18"/>
        </w:rPr>
      </w:pPr>
      <w:r w:rsidRPr="005B0620">
        <w:rPr>
          <w:rFonts w:cs="Courier"/>
          <w:b/>
          <w:kern w:val="0"/>
          <w:sz w:val="18"/>
          <w:szCs w:val="18"/>
        </w:rPr>
        <w:t>vnc_enabled = True</w:t>
      </w:r>
    </w:p>
    <w:p w:rsidR="00EC124E" w:rsidRPr="005B0620" w:rsidRDefault="00EC124E" w:rsidP="00EC124E">
      <w:pPr>
        <w:autoSpaceDE w:val="0"/>
        <w:autoSpaceDN w:val="0"/>
        <w:adjustRightInd w:val="0"/>
        <w:jc w:val="left"/>
        <w:rPr>
          <w:rFonts w:cs="Courier"/>
          <w:b/>
          <w:kern w:val="0"/>
          <w:sz w:val="18"/>
          <w:szCs w:val="18"/>
        </w:rPr>
      </w:pPr>
      <w:r w:rsidRPr="005B0620">
        <w:rPr>
          <w:rFonts w:cs="Courier"/>
          <w:b/>
          <w:kern w:val="0"/>
          <w:sz w:val="18"/>
          <w:szCs w:val="18"/>
        </w:rPr>
        <w:t>vncserver_listen = 0.0.0.0</w:t>
      </w:r>
    </w:p>
    <w:p w:rsidR="00EC124E" w:rsidRPr="005B0620" w:rsidRDefault="00EC124E" w:rsidP="00EC124E">
      <w:pPr>
        <w:autoSpaceDE w:val="0"/>
        <w:autoSpaceDN w:val="0"/>
        <w:adjustRightInd w:val="0"/>
        <w:jc w:val="left"/>
        <w:rPr>
          <w:rFonts w:cs="Courier"/>
          <w:b/>
          <w:i/>
          <w:iCs/>
          <w:kern w:val="0"/>
          <w:sz w:val="18"/>
          <w:szCs w:val="18"/>
        </w:rPr>
      </w:pPr>
      <w:r w:rsidRPr="005B0620">
        <w:rPr>
          <w:rFonts w:cs="Courier"/>
          <w:b/>
          <w:kern w:val="0"/>
          <w:sz w:val="18"/>
          <w:szCs w:val="18"/>
        </w:rPr>
        <w:t xml:space="preserve">vncserver_proxyclient_address = </w:t>
      </w:r>
      <w:r w:rsidRPr="005B0620">
        <w:rPr>
          <w:rFonts w:cs="Courier"/>
          <w:b/>
          <w:i/>
          <w:iCs/>
          <w:kern w:val="0"/>
          <w:sz w:val="18"/>
          <w:szCs w:val="18"/>
        </w:rPr>
        <w:t>MANAGEMENT_INTERFACE_IP_ADDRESS</w:t>
      </w:r>
    </w:p>
    <w:p w:rsidR="00071806" w:rsidRPr="005B0620" w:rsidRDefault="00EC124E" w:rsidP="00EC124E">
      <w:pPr>
        <w:pStyle w:val="HTML"/>
        <w:rPr>
          <w:rFonts w:asciiTheme="minorHAnsi" w:hAnsiTheme="minorHAnsi" w:cs="Courier"/>
          <w:b/>
          <w:sz w:val="18"/>
          <w:szCs w:val="18"/>
        </w:rPr>
      </w:pPr>
      <w:r w:rsidRPr="005B0620">
        <w:rPr>
          <w:rFonts w:asciiTheme="minorHAnsi" w:hAnsiTheme="minorHAnsi" w:cs="Courier"/>
          <w:b/>
          <w:sz w:val="18"/>
          <w:szCs w:val="18"/>
        </w:rPr>
        <w:t xml:space="preserve">novncproxy_base_url = </w:t>
      </w:r>
      <w:hyperlink r:id="rId10" w:history="1">
        <w:r w:rsidR="009B7FA4" w:rsidRPr="005B0620">
          <w:rPr>
            <w:rStyle w:val="ac"/>
            <w:rFonts w:asciiTheme="minorHAnsi" w:hAnsiTheme="minorHAnsi" w:cs="Courier"/>
            <w:b/>
            <w:sz w:val="18"/>
            <w:szCs w:val="18"/>
          </w:rPr>
          <w:t>http://</w:t>
        </w:r>
        <w:r w:rsidR="009B7FA4" w:rsidRPr="005B0620">
          <w:rPr>
            <w:rStyle w:val="ac"/>
            <w:rFonts w:asciiTheme="minorHAnsi" w:hAnsiTheme="minorHAnsi" w:cs="Courier"/>
            <w:b/>
            <w:i/>
            <w:iCs/>
            <w:sz w:val="18"/>
            <w:szCs w:val="18"/>
          </w:rPr>
          <w:t>controller</w:t>
        </w:r>
        <w:r w:rsidR="009B7FA4" w:rsidRPr="005B0620">
          <w:rPr>
            <w:rStyle w:val="ac"/>
            <w:rFonts w:asciiTheme="minorHAnsi" w:hAnsiTheme="minorHAnsi" w:cs="Courier"/>
            <w:b/>
            <w:sz w:val="18"/>
            <w:szCs w:val="18"/>
          </w:rPr>
          <w:t>:6080/vnc_auto.html</w:t>
        </w:r>
      </w:hyperlink>
    </w:p>
    <w:p w:rsidR="009B7FA4" w:rsidRPr="005B0620" w:rsidRDefault="009B7FA4" w:rsidP="00EC124E">
      <w:pPr>
        <w:pStyle w:val="HTML"/>
        <w:rPr>
          <w:rFonts w:asciiTheme="minorHAnsi" w:hAnsiTheme="minorHAnsi" w:cs="Courier"/>
          <w:b/>
          <w:sz w:val="18"/>
          <w:szCs w:val="18"/>
        </w:rPr>
      </w:pPr>
    </w:p>
    <w:p w:rsidR="008C1E0A" w:rsidRPr="005B0620" w:rsidRDefault="008C1E0A" w:rsidP="008C1E0A">
      <w:pPr>
        <w:autoSpaceDE w:val="0"/>
        <w:autoSpaceDN w:val="0"/>
        <w:adjustRightInd w:val="0"/>
        <w:jc w:val="left"/>
        <w:rPr>
          <w:rFonts w:cs="Courier"/>
          <w:b/>
          <w:kern w:val="0"/>
          <w:sz w:val="18"/>
          <w:szCs w:val="18"/>
        </w:rPr>
      </w:pPr>
      <w:r w:rsidRPr="005B0620">
        <w:rPr>
          <w:rFonts w:cs="Courier"/>
          <w:b/>
          <w:kern w:val="0"/>
          <w:sz w:val="18"/>
          <w:szCs w:val="18"/>
        </w:rPr>
        <w:t>[glance]</w:t>
      </w:r>
    </w:p>
    <w:p w:rsidR="008C1E0A" w:rsidRPr="005B0620" w:rsidRDefault="008C1E0A" w:rsidP="008C1E0A">
      <w:pPr>
        <w:autoSpaceDE w:val="0"/>
        <w:autoSpaceDN w:val="0"/>
        <w:adjustRightInd w:val="0"/>
        <w:jc w:val="left"/>
        <w:rPr>
          <w:rFonts w:cs="Courier"/>
          <w:b/>
          <w:kern w:val="0"/>
          <w:sz w:val="18"/>
          <w:szCs w:val="18"/>
        </w:rPr>
      </w:pPr>
      <w:r w:rsidRPr="005B0620">
        <w:rPr>
          <w:rFonts w:cs="Courier"/>
          <w:b/>
          <w:kern w:val="0"/>
          <w:sz w:val="18"/>
          <w:szCs w:val="18"/>
        </w:rPr>
        <w:t>...</w:t>
      </w:r>
    </w:p>
    <w:p w:rsidR="009B7FA4" w:rsidRPr="005B0620" w:rsidRDefault="008C1E0A" w:rsidP="008C1E0A">
      <w:pPr>
        <w:pStyle w:val="HTML"/>
        <w:rPr>
          <w:rFonts w:asciiTheme="minorHAnsi" w:hAnsiTheme="minorHAnsi" w:cs="Courier"/>
          <w:b/>
          <w:i/>
          <w:iCs/>
          <w:sz w:val="18"/>
          <w:szCs w:val="18"/>
        </w:rPr>
      </w:pPr>
      <w:r w:rsidRPr="005B0620">
        <w:rPr>
          <w:rFonts w:asciiTheme="minorHAnsi" w:hAnsiTheme="minorHAnsi" w:cs="Courier"/>
          <w:b/>
          <w:sz w:val="18"/>
          <w:szCs w:val="18"/>
        </w:rPr>
        <w:t xml:space="preserve">host = </w:t>
      </w:r>
      <w:r w:rsidRPr="005B0620">
        <w:rPr>
          <w:rFonts w:asciiTheme="minorHAnsi" w:hAnsiTheme="minorHAnsi" w:cs="Courier"/>
          <w:b/>
          <w:i/>
          <w:iCs/>
          <w:sz w:val="18"/>
          <w:szCs w:val="18"/>
        </w:rPr>
        <w:t>controller</w:t>
      </w:r>
    </w:p>
    <w:p w:rsidR="008C1E0A" w:rsidRPr="005B0620" w:rsidRDefault="008C1E0A" w:rsidP="008C1E0A">
      <w:pPr>
        <w:pStyle w:val="HTML"/>
        <w:rPr>
          <w:rFonts w:asciiTheme="minorHAnsi" w:hAnsiTheme="minorHAnsi" w:cs="Courier"/>
          <w:b/>
          <w:i/>
          <w:iCs/>
          <w:sz w:val="18"/>
          <w:szCs w:val="18"/>
        </w:rPr>
      </w:pPr>
    </w:p>
    <w:p w:rsidR="00200A29" w:rsidRPr="005B0620" w:rsidRDefault="00200A29" w:rsidP="00200A29">
      <w:pPr>
        <w:autoSpaceDE w:val="0"/>
        <w:autoSpaceDN w:val="0"/>
        <w:adjustRightInd w:val="0"/>
        <w:jc w:val="left"/>
        <w:rPr>
          <w:rFonts w:cs="Courier"/>
          <w:b/>
          <w:kern w:val="0"/>
          <w:sz w:val="18"/>
          <w:szCs w:val="18"/>
        </w:rPr>
      </w:pPr>
      <w:r w:rsidRPr="005B0620">
        <w:rPr>
          <w:rFonts w:cs="Courier"/>
          <w:b/>
          <w:kern w:val="0"/>
          <w:sz w:val="18"/>
          <w:szCs w:val="18"/>
        </w:rPr>
        <w:t>[DEFAULT]</w:t>
      </w:r>
    </w:p>
    <w:p w:rsidR="00200A29" w:rsidRPr="005B0620" w:rsidRDefault="00200A29" w:rsidP="00200A29">
      <w:pPr>
        <w:autoSpaceDE w:val="0"/>
        <w:autoSpaceDN w:val="0"/>
        <w:adjustRightInd w:val="0"/>
        <w:jc w:val="left"/>
        <w:rPr>
          <w:rFonts w:cs="Courier"/>
          <w:b/>
          <w:kern w:val="0"/>
          <w:sz w:val="18"/>
          <w:szCs w:val="18"/>
        </w:rPr>
      </w:pPr>
      <w:r w:rsidRPr="005B0620">
        <w:rPr>
          <w:rFonts w:cs="Courier"/>
          <w:b/>
          <w:kern w:val="0"/>
          <w:sz w:val="18"/>
          <w:szCs w:val="18"/>
        </w:rPr>
        <w:t>...</w:t>
      </w:r>
    </w:p>
    <w:p w:rsidR="008C1E0A" w:rsidRPr="005B0620" w:rsidRDefault="00200A29" w:rsidP="00200A29">
      <w:pPr>
        <w:pStyle w:val="HTML"/>
        <w:rPr>
          <w:rFonts w:asciiTheme="minorHAnsi" w:hAnsiTheme="minorHAnsi" w:cs="Courier"/>
          <w:b/>
          <w:sz w:val="18"/>
          <w:szCs w:val="18"/>
        </w:rPr>
      </w:pPr>
      <w:r w:rsidRPr="005B0620">
        <w:rPr>
          <w:rFonts w:asciiTheme="minorHAnsi" w:hAnsiTheme="minorHAnsi" w:cs="Courier"/>
          <w:b/>
          <w:sz w:val="18"/>
          <w:szCs w:val="18"/>
        </w:rPr>
        <w:t>verbose = True</w:t>
      </w:r>
    </w:p>
    <w:p w:rsidR="002D0D73" w:rsidRPr="005B0620" w:rsidRDefault="002D0D73" w:rsidP="00200A29">
      <w:pPr>
        <w:pStyle w:val="HTML"/>
        <w:rPr>
          <w:rFonts w:asciiTheme="minorHAnsi" w:hAnsiTheme="minorHAnsi" w:cs="Courier"/>
          <w:b/>
          <w:sz w:val="18"/>
          <w:szCs w:val="18"/>
        </w:rPr>
      </w:pPr>
    </w:p>
    <w:p w:rsidR="002D0D73" w:rsidRPr="005B0620" w:rsidRDefault="00657A5D" w:rsidP="00200A29">
      <w:pPr>
        <w:pStyle w:val="HTML"/>
        <w:rPr>
          <w:rFonts w:asciiTheme="minorHAnsi" w:hAnsiTheme="minorHAnsi" w:cs="Courier"/>
          <w:b/>
          <w:bCs/>
          <w:sz w:val="18"/>
          <w:szCs w:val="18"/>
        </w:rPr>
      </w:pPr>
      <w:r w:rsidRPr="005B0620">
        <w:rPr>
          <w:rFonts w:asciiTheme="minorHAnsi" w:hAnsiTheme="minorHAnsi" w:cs="Courier"/>
          <w:b/>
          <w:sz w:val="18"/>
          <w:szCs w:val="18"/>
        </w:rPr>
        <w:t xml:space="preserve">$ </w:t>
      </w:r>
      <w:r w:rsidRPr="005B0620">
        <w:rPr>
          <w:rFonts w:asciiTheme="minorHAnsi" w:hAnsiTheme="minorHAnsi" w:cs="Courier"/>
          <w:b/>
          <w:bCs/>
          <w:sz w:val="18"/>
          <w:szCs w:val="18"/>
        </w:rPr>
        <w:t>egrep -c '(vmx|svm)' /proc/cpuinfo</w:t>
      </w:r>
    </w:p>
    <w:p w:rsidR="00917EC0" w:rsidRPr="005B0620" w:rsidRDefault="00917EC0" w:rsidP="00200A29">
      <w:pPr>
        <w:pStyle w:val="HTML"/>
        <w:rPr>
          <w:rFonts w:asciiTheme="minorHAnsi" w:hAnsiTheme="minorHAnsi" w:cs="Courier"/>
          <w:b/>
          <w:bCs/>
          <w:sz w:val="18"/>
          <w:szCs w:val="18"/>
        </w:rPr>
      </w:pPr>
    </w:p>
    <w:p w:rsidR="00CD33F4" w:rsidRPr="005B0620" w:rsidRDefault="00CD33F4" w:rsidP="00200A29">
      <w:pPr>
        <w:pStyle w:val="HTML"/>
        <w:rPr>
          <w:rFonts w:asciiTheme="minorHAnsi" w:hAnsiTheme="minorHAnsi" w:cs="Courier"/>
          <w:b/>
          <w:bCs/>
          <w:sz w:val="18"/>
          <w:szCs w:val="18"/>
        </w:rPr>
      </w:pPr>
      <w:r w:rsidRPr="005B0620">
        <w:rPr>
          <w:rFonts w:asciiTheme="minorHAnsi" w:hAnsiTheme="minorHAnsi" w:cs="Courier"/>
          <w:b/>
          <w:bCs/>
          <w:sz w:val="18"/>
          <w:szCs w:val="18"/>
        </w:rPr>
        <w:t>启动相应服务</w:t>
      </w:r>
    </w:p>
    <w:p w:rsidR="00A23B26" w:rsidRPr="005B0620" w:rsidRDefault="00A23B26" w:rsidP="00A23B26">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libvirtd.service openstack-nova-compute.service</w:t>
      </w:r>
    </w:p>
    <w:p w:rsidR="00917EC0" w:rsidRPr="005B0620" w:rsidRDefault="00A23B26" w:rsidP="00A23B26">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systemctl start libvirtd.service openstack-nova-compute.service</w:t>
      </w:r>
    </w:p>
    <w:p w:rsidR="00E427B1" w:rsidRPr="005B0620" w:rsidRDefault="00E427B1" w:rsidP="00A23B26">
      <w:pPr>
        <w:pStyle w:val="HTML"/>
        <w:rPr>
          <w:rFonts w:asciiTheme="minorHAnsi" w:hAnsiTheme="minorHAnsi" w:cs="Courier"/>
          <w:b/>
          <w:bCs/>
          <w:sz w:val="18"/>
          <w:szCs w:val="18"/>
        </w:rPr>
      </w:pPr>
    </w:p>
    <w:p w:rsidR="00E427B1" w:rsidRPr="005B0620" w:rsidRDefault="00E427B1" w:rsidP="00A23B26">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source admin-openrc.sh</w:t>
      </w:r>
    </w:p>
    <w:p w:rsidR="0067212E" w:rsidRPr="005B0620" w:rsidRDefault="0067212E" w:rsidP="00A23B26">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nova service-list</w:t>
      </w:r>
    </w:p>
    <w:p w:rsidR="00D36967" w:rsidRPr="005B0620" w:rsidRDefault="009C062D" w:rsidP="00A23B26">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nova image-list</w:t>
      </w:r>
    </w:p>
    <w:p w:rsidR="009C062D" w:rsidRPr="005B0620" w:rsidRDefault="009C062D" w:rsidP="00A23B26">
      <w:pPr>
        <w:pStyle w:val="HTML"/>
        <w:rPr>
          <w:rFonts w:asciiTheme="minorHAnsi" w:hAnsiTheme="minorHAnsi" w:cs="Courier"/>
          <w:b/>
          <w:bCs/>
          <w:sz w:val="18"/>
          <w:szCs w:val="18"/>
        </w:rPr>
      </w:pPr>
    </w:p>
    <w:p w:rsidR="00AC5CB6" w:rsidRPr="005B0620" w:rsidRDefault="00AC5CB6" w:rsidP="00C3012B">
      <w:pPr>
        <w:pStyle w:val="HTML"/>
        <w:rPr>
          <w:rFonts w:asciiTheme="minorHAnsi" w:hAnsiTheme="minorHAnsi" w:cs="Courier New"/>
          <w:color w:val="23302D"/>
        </w:rPr>
      </w:pPr>
    </w:p>
    <w:p w:rsidR="0044586F" w:rsidRPr="005B0620" w:rsidRDefault="008C388C" w:rsidP="00D34ECE">
      <w:pPr>
        <w:pStyle w:val="5"/>
      </w:pPr>
      <w:r w:rsidRPr="005B0620">
        <w:t xml:space="preserve">5.2.5.1 </w:t>
      </w:r>
      <w:r w:rsidR="00E813B8" w:rsidRPr="005B0620">
        <w:t>查看计算节点是否支持虚拟化技术</w:t>
      </w:r>
    </w:p>
    <w:p w:rsidR="00E813B8" w:rsidRPr="005B0620" w:rsidRDefault="00E813B8" w:rsidP="00E813B8">
      <w:pPr>
        <w:pStyle w:val="HTML"/>
        <w:rPr>
          <w:rFonts w:asciiTheme="minorHAnsi" w:hAnsiTheme="minorHAnsi" w:cs="Courier New"/>
          <w:color w:val="23302D"/>
        </w:rPr>
      </w:pPr>
      <w:r w:rsidRPr="005B0620">
        <w:rPr>
          <w:rFonts w:asciiTheme="minorHAnsi" w:hAnsiTheme="minorHAnsi" w:cs="Courier New"/>
          <w:color w:val="23302D"/>
        </w:rPr>
        <w:t>$ egrep -c '(vmx|svm)' /proc/cpuinfo</w:t>
      </w:r>
    </w:p>
    <w:p w:rsidR="00E813B8" w:rsidRPr="005B0620" w:rsidRDefault="00D371B8" w:rsidP="00C3012B">
      <w:pPr>
        <w:pStyle w:val="HTML"/>
        <w:rPr>
          <w:rFonts w:asciiTheme="minorHAnsi" w:hAnsiTheme="minorHAnsi" w:cs="Courier New"/>
          <w:color w:val="23302D"/>
        </w:rPr>
      </w:pPr>
      <w:r w:rsidRPr="005B0620">
        <w:rPr>
          <w:rFonts w:asciiTheme="minorHAnsi" w:hAnsiTheme="minorHAnsi" w:cs="Courier New"/>
          <w:color w:val="23302D"/>
        </w:rPr>
        <w:t>如果返回为</w:t>
      </w:r>
      <w:r w:rsidRPr="005B0620">
        <w:rPr>
          <w:rFonts w:asciiTheme="minorHAnsi" w:hAnsiTheme="minorHAnsi" w:cs="Courier New"/>
          <w:color w:val="23302D"/>
        </w:rPr>
        <w:t>0</w:t>
      </w:r>
      <w:r w:rsidRPr="005B0620">
        <w:rPr>
          <w:rFonts w:asciiTheme="minorHAnsi" w:hAnsiTheme="minorHAnsi" w:cs="Courier New"/>
          <w:color w:val="23302D"/>
        </w:rPr>
        <w:t>，表示不支持，修虚拟化技术修改为</w:t>
      </w:r>
      <w:r w:rsidRPr="005B0620">
        <w:rPr>
          <w:rFonts w:asciiTheme="minorHAnsi" w:hAnsiTheme="minorHAnsi" w:cs="Courier New"/>
          <w:color w:val="23302D"/>
        </w:rPr>
        <w:t>qemu,</w:t>
      </w:r>
      <w:r w:rsidRPr="005B0620">
        <w:rPr>
          <w:rFonts w:asciiTheme="minorHAnsi" w:hAnsiTheme="minorHAnsi" w:cs="Courier New"/>
          <w:color w:val="23302D"/>
        </w:rPr>
        <w:t>如果非</w:t>
      </w:r>
      <w:r w:rsidRPr="005B0620">
        <w:rPr>
          <w:rFonts w:asciiTheme="minorHAnsi" w:hAnsiTheme="minorHAnsi" w:cs="Courier New"/>
          <w:color w:val="23302D"/>
        </w:rPr>
        <w:t>0</w:t>
      </w:r>
      <w:r w:rsidRPr="005B0620">
        <w:rPr>
          <w:rFonts w:asciiTheme="minorHAnsi" w:hAnsiTheme="minorHAnsi" w:cs="Courier New"/>
          <w:color w:val="23302D"/>
        </w:rPr>
        <w:t>，表示支持虚拟化技术。则修改为</w:t>
      </w:r>
      <w:r w:rsidRPr="005B0620">
        <w:rPr>
          <w:rFonts w:asciiTheme="minorHAnsi" w:hAnsiTheme="minorHAnsi" w:cs="Courier New"/>
          <w:color w:val="23302D"/>
        </w:rPr>
        <w:t>kvm</w:t>
      </w:r>
      <w:r w:rsidR="00F47EB9" w:rsidRPr="005B0620">
        <w:rPr>
          <w:rFonts w:asciiTheme="minorHAnsi" w:hAnsiTheme="minorHAnsi" w:cs="Courier New"/>
          <w:color w:val="23302D"/>
        </w:rPr>
        <w:t>，当然，如果使用的是其他虚拟化机器，请对应修改。</w:t>
      </w:r>
    </w:p>
    <w:p w:rsidR="00FD2C25" w:rsidRPr="005B0620" w:rsidRDefault="00D34ECE" w:rsidP="00C3012B">
      <w:pPr>
        <w:pStyle w:val="HTML"/>
        <w:rPr>
          <w:rFonts w:asciiTheme="minorHAnsi" w:hAnsiTheme="minorHAnsi" w:cs="Courier New"/>
          <w:color w:val="23302D"/>
        </w:rPr>
      </w:pPr>
      <w:r w:rsidRPr="005B0620">
        <w:rPr>
          <w:rFonts w:asciiTheme="minorHAnsi" w:hAnsiTheme="minorHAnsi" w:cs="Courier New"/>
          <w:color w:val="23302D"/>
        </w:rPr>
        <w:t># openstack-config --set /etc/nova/nova.conf libvirt virt_type qemu</w:t>
      </w:r>
    </w:p>
    <w:p w:rsidR="0044586F" w:rsidRPr="005B0620" w:rsidRDefault="0044586F" w:rsidP="00C3012B">
      <w:pPr>
        <w:pStyle w:val="HTML"/>
        <w:rPr>
          <w:rFonts w:asciiTheme="minorHAnsi" w:hAnsiTheme="minorHAnsi" w:cs="Courier New"/>
          <w:color w:val="23302D"/>
        </w:rPr>
      </w:pPr>
    </w:p>
    <w:p w:rsidR="0044586F" w:rsidRPr="005B0620" w:rsidRDefault="0044586F" w:rsidP="00C3012B">
      <w:pPr>
        <w:pStyle w:val="HTML"/>
        <w:rPr>
          <w:rFonts w:asciiTheme="minorHAnsi" w:hAnsiTheme="minorHAnsi" w:cs="Courier New"/>
          <w:color w:val="23302D"/>
        </w:rPr>
      </w:pPr>
    </w:p>
    <w:p w:rsidR="0044586F" w:rsidRPr="005B0620" w:rsidRDefault="0044586F" w:rsidP="00C3012B">
      <w:pPr>
        <w:pStyle w:val="HTML"/>
        <w:rPr>
          <w:rFonts w:asciiTheme="minorHAnsi" w:hAnsiTheme="minorHAnsi" w:cs="Courier New"/>
          <w:color w:val="23302D"/>
        </w:rPr>
      </w:pPr>
    </w:p>
    <w:p w:rsidR="0044586F" w:rsidRPr="005B0620" w:rsidRDefault="005255BB" w:rsidP="00C16B36">
      <w:pPr>
        <w:pStyle w:val="2"/>
        <w:rPr>
          <w:rFonts w:asciiTheme="minorHAnsi" w:hAnsiTheme="minorHAnsi"/>
        </w:rPr>
      </w:pPr>
      <w:bookmarkStart w:id="19" w:name="_Toc437344585"/>
      <w:r w:rsidRPr="005B0620">
        <w:rPr>
          <w:rFonts w:asciiTheme="minorHAnsi" w:hAnsiTheme="minorHAnsi"/>
        </w:rPr>
        <w:t>6.</w:t>
      </w:r>
      <w:r w:rsidR="003132E7" w:rsidRPr="005B0620">
        <w:rPr>
          <w:rFonts w:asciiTheme="minorHAnsi" w:hAnsiTheme="minorHAnsi"/>
        </w:rPr>
        <w:t xml:space="preserve"> </w:t>
      </w:r>
      <w:r w:rsidR="00C16B36" w:rsidRPr="005B0620">
        <w:rPr>
          <w:rFonts w:asciiTheme="minorHAnsi" w:hAnsiTheme="minorHAnsi"/>
        </w:rPr>
        <w:t>Network</w:t>
      </w:r>
      <w:r w:rsidR="00C16B36" w:rsidRPr="005B0620">
        <w:rPr>
          <w:rFonts w:asciiTheme="minorHAnsi" w:hAnsiTheme="minorHAnsi"/>
        </w:rPr>
        <w:t>网络服务</w:t>
      </w:r>
      <w:bookmarkEnd w:id="19"/>
    </w:p>
    <w:p w:rsidR="00AE6416" w:rsidRPr="005B0620" w:rsidRDefault="00B50233" w:rsidP="00AE6416">
      <w:pPr>
        <w:pStyle w:val="3"/>
      </w:pPr>
      <w:bookmarkStart w:id="20" w:name="_Toc437344586"/>
      <w:r w:rsidRPr="005B0620">
        <w:t xml:space="preserve">6.1 </w:t>
      </w:r>
      <w:r w:rsidR="00AE6416" w:rsidRPr="005B0620">
        <w:t>控制节点</w:t>
      </w:r>
      <w:bookmarkEnd w:id="20"/>
    </w:p>
    <w:p w:rsidR="00AE2C4D" w:rsidRPr="005B0620" w:rsidRDefault="00AE2C4D" w:rsidP="001F4869">
      <w:pPr>
        <w:pStyle w:val="4"/>
        <w:rPr>
          <w:rFonts w:asciiTheme="minorHAnsi" w:hAnsiTheme="minorHAnsi"/>
        </w:rPr>
      </w:pPr>
      <w:r w:rsidRPr="005B0620">
        <w:rPr>
          <w:rFonts w:asciiTheme="minorHAnsi" w:hAnsiTheme="minorHAnsi"/>
        </w:rPr>
        <w:t xml:space="preserve">6.1.2 </w:t>
      </w:r>
      <w:r w:rsidRPr="005B0620">
        <w:rPr>
          <w:rFonts w:asciiTheme="minorHAnsi" w:hAnsiTheme="minorHAnsi"/>
        </w:rPr>
        <w:t>生成数据库</w:t>
      </w:r>
    </w:p>
    <w:p w:rsidR="00EC2BB3" w:rsidRPr="005B0620" w:rsidRDefault="00EC2BB3" w:rsidP="00EC2BB3">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mysql -u root –p</w:t>
      </w:r>
    </w:p>
    <w:p w:rsidR="00EC2BB3" w:rsidRPr="005B0620" w:rsidRDefault="00EC2BB3" w:rsidP="00EC2BB3">
      <w:pPr>
        <w:rPr>
          <w:rFonts w:cs="Courier"/>
          <w:b/>
          <w:bCs/>
          <w:kern w:val="0"/>
          <w:sz w:val="18"/>
          <w:szCs w:val="18"/>
        </w:rPr>
      </w:pPr>
      <w:r w:rsidRPr="005B0620">
        <w:rPr>
          <w:rFonts w:cs="Courier"/>
          <w:b/>
          <w:bCs/>
          <w:kern w:val="0"/>
          <w:sz w:val="18"/>
          <w:szCs w:val="18"/>
        </w:rPr>
        <w:t>CREATE DATABASE neutron;</w:t>
      </w:r>
    </w:p>
    <w:p w:rsidR="00EC2BB3" w:rsidRPr="005B0620" w:rsidRDefault="00EC2BB3" w:rsidP="00EC2BB3">
      <w:pPr>
        <w:autoSpaceDE w:val="0"/>
        <w:autoSpaceDN w:val="0"/>
        <w:adjustRightInd w:val="0"/>
        <w:jc w:val="left"/>
        <w:rPr>
          <w:rFonts w:cs="Courier"/>
          <w:b/>
          <w:bCs/>
          <w:kern w:val="0"/>
          <w:sz w:val="18"/>
          <w:szCs w:val="18"/>
        </w:rPr>
      </w:pPr>
      <w:r w:rsidRPr="005B0620">
        <w:rPr>
          <w:rFonts w:cs="Courier"/>
          <w:b/>
          <w:bCs/>
          <w:kern w:val="0"/>
          <w:sz w:val="18"/>
          <w:szCs w:val="18"/>
        </w:rPr>
        <w:t>GRANT ALL PRIVILEGES ON neutron.* TO 'neutron'@'localhost' \</w:t>
      </w:r>
    </w:p>
    <w:p w:rsidR="00EC2BB3" w:rsidRPr="005B0620" w:rsidRDefault="00EC2BB3" w:rsidP="00EC2BB3">
      <w:pPr>
        <w:autoSpaceDE w:val="0"/>
        <w:autoSpaceDN w:val="0"/>
        <w:adjustRightInd w:val="0"/>
        <w:jc w:val="left"/>
        <w:rPr>
          <w:rFonts w:cs="Courier"/>
          <w:b/>
          <w:bCs/>
          <w:kern w:val="0"/>
          <w:sz w:val="18"/>
          <w:szCs w:val="18"/>
        </w:rPr>
      </w:pPr>
      <w:r w:rsidRPr="005B0620">
        <w:rPr>
          <w:rFonts w:cs="Courier"/>
          <w:b/>
          <w:bCs/>
          <w:kern w:val="0"/>
          <w:sz w:val="18"/>
          <w:szCs w:val="18"/>
        </w:rPr>
        <w:t>IDENTIFIED BY '</w:t>
      </w:r>
      <w:r w:rsidRPr="005B0620">
        <w:rPr>
          <w:rFonts w:cs="Courier"/>
          <w:b/>
          <w:bCs/>
          <w:i/>
          <w:iCs/>
          <w:kern w:val="0"/>
          <w:sz w:val="18"/>
          <w:szCs w:val="18"/>
        </w:rPr>
        <w:t>NEUTRON_DBPASS</w:t>
      </w:r>
      <w:r w:rsidRPr="005B0620">
        <w:rPr>
          <w:rFonts w:cs="Courier"/>
          <w:b/>
          <w:bCs/>
          <w:kern w:val="0"/>
          <w:sz w:val="18"/>
          <w:szCs w:val="18"/>
        </w:rPr>
        <w:t>';</w:t>
      </w:r>
    </w:p>
    <w:p w:rsidR="00EC2BB3" w:rsidRPr="005B0620" w:rsidRDefault="00EC2BB3" w:rsidP="00EC2BB3">
      <w:pPr>
        <w:autoSpaceDE w:val="0"/>
        <w:autoSpaceDN w:val="0"/>
        <w:adjustRightInd w:val="0"/>
        <w:jc w:val="left"/>
        <w:rPr>
          <w:rFonts w:cs="Courier"/>
          <w:b/>
          <w:bCs/>
          <w:kern w:val="0"/>
          <w:sz w:val="18"/>
          <w:szCs w:val="18"/>
        </w:rPr>
      </w:pPr>
      <w:r w:rsidRPr="005B0620">
        <w:rPr>
          <w:rFonts w:cs="Courier"/>
          <w:b/>
          <w:bCs/>
          <w:kern w:val="0"/>
          <w:sz w:val="18"/>
          <w:szCs w:val="18"/>
        </w:rPr>
        <w:t>GRANT ALL PRIVILEGES ON neutron.* TO 'neutron'@'%' \</w:t>
      </w:r>
    </w:p>
    <w:p w:rsidR="00EC2BB3" w:rsidRPr="005B0620" w:rsidRDefault="00EC2BB3" w:rsidP="00EC2BB3">
      <w:pPr>
        <w:rPr>
          <w:rFonts w:cs="Courier"/>
          <w:b/>
          <w:bCs/>
          <w:kern w:val="0"/>
          <w:sz w:val="18"/>
          <w:szCs w:val="18"/>
        </w:rPr>
      </w:pPr>
      <w:r w:rsidRPr="005B0620">
        <w:rPr>
          <w:rFonts w:cs="Courier"/>
          <w:b/>
          <w:bCs/>
          <w:kern w:val="0"/>
          <w:sz w:val="18"/>
          <w:szCs w:val="18"/>
        </w:rPr>
        <w:t>IDENTIFIED BY '</w:t>
      </w:r>
      <w:r w:rsidRPr="005B0620">
        <w:rPr>
          <w:rFonts w:cs="Courier"/>
          <w:b/>
          <w:bCs/>
          <w:i/>
          <w:iCs/>
          <w:kern w:val="0"/>
          <w:sz w:val="18"/>
          <w:szCs w:val="18"/>
        </w:rPr>
        <w:t>NEUTRON_DBPASS</w:t>
      </w:r>
      <w:r w:rsidRPr="005B0620">
        <w:rPr>
          <w:rFonts w:cs="Courier"/>
          <w:b/>
          <w:bCs/>
          <w:kern w:val="0"/>
          <w:sz w:val="18"/>
          <w:szCs w:val="18"/>
        </w:rPr>
        <w:t>';</w:t>
      </w:r>
    </w:p>
    <w:p w:rsidR="00B12178" w:rsidRPr="005B0620" w:rsidRDefault="00B12178" w:rsidP="00B12178">
      <w:pPr>
        <w:pStyle w:val="4"/>
        <w:rPr>
          <w:rFonts w:asciiTheme="minorHAnsi" w:hAnsiTheme="minorHAnsi"/>
          <w:kern w:val="0"/>
        </w:rPr>
      </w:pPr>
      <w:r w:rsidRPr="005B0620">
        <w:rPr>
          <w:rFonts w:asciiTheme="minorHAnsi" w:hAnsiTheme="minorHAnsi"/>
          <w:kern w:val="0"/>
        </w:rPr>
        <w:t>6.1.3</w:t>
      </w:r>
      <w:r w:rsidRPr="005B0620">
        <w:rPr>
          <w:rFonts w:asciiTheme="minorHAnsi" w:hAnsiTheme="minorHAnsi"/>
          <w:kern w:val="0"/>
        </w:rPr>
        <w:t>创建对应账户</w:t>
      </w:r>
    </w:p>
    <w:p w:rsidR="00EC2BB3" w:rsidRPr="005B0620" w:rsidRDefault="00EC2BB3" w:rsidP="00EC2BB3">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EC2BB3" w:rsidRPr="005B0620" w:rsidRDefault="005B08F5" w:rsidP="00EC2BB3">
      <w:pPr>
        <w:rPr>
          <w:rFonts w:cs="Courier"/>
          <w:b/>
          <w:bCs/>
          <w:i/>
          <w:i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user-create --name neutron --pass </w:t>
      </w:r>
      <w:r w:rsidRPr="005B0620">
        <w:rPr>
          <w:rFonts w:cs="Courier"/>
          <w:b/>
          <w:bCs/>
          <w:i/>
          <w:iCs/>
          <w:kern w:val="0"/>
          <w:sz w:val="18"/>
          <w:szCs w:val="18"/>
        </w:rPr>
        <w:t>NEUTRON_PASS</w:t>
      </w:r>
    </w:p>
    <w:p w:rsidR="00170361" w:rsidRPr="005B0620" w:rsidRDefault="00D34677" w:rsidP="00EC2BB3">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user-role-add --user neutron --tenant service --role admin</w:t>
      </w:r>
    </w:p>
    <w:p w:rsidR="009260AD" w:rsidRPr="005B0620" w:rsidRDefault="009260AD" w:rsidP="009260AD">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service-create --name neutron --type network \</w:t>
      </w:r>
    </w:p>
    <w:p w:rsidR="00EE5877" w:rsidRPr="005B0620" w:rsidRDefault="009260AD" w:rsidP="009260AD">
      <w:pPr>
        <w:rPr>
          <w:rFonts w:cs="Courier"/>
          <w:b/>
          <w:bCs/>
          <w:kern w:val="0"/>
          <w:sz w:val="18"/>
          <w:szCs w:val="18"/>
        </w:rPr>
      </w:pPr>
      <w:r w:rsidRPr="005B0620">
        <w:rPr>
          <w:rFonts w:cs="Courier"/>
          <w:b/>
          <w:bCs/>
          <w:kern w:val="0"/>
          <w:sz w:val="18"/>
          <w:szCs w:val="18"/>
        </w:rPr>
        <w:t>--description "OpenStack Networking"</w:t>
      </w:r>
    </w:p>
    <w:p w:rsidR="00435B79" w:rsidRPr="005B0620" w:rsidRDefault="00435B79" w:rsidP="00435B7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endpoint-create \</w:t>
      </w:r>
    </w:p>
    <w:p w:rsidR="00435B79" w:rsidRPr="005B0620" w:rsidRDefault="00435B79" w:rsidP="00435B79">
      <w:pPr>
        <w:autoSpaceDE w:val="0"/>
        <w:autoSpaceDN w:val="0"/>
        <w:adjustRightInd w:val="0"/>
        <w:jc w:val="left"/>
        <w:rPr>
          <w:rFonts w:cs="Courier"/>
          <w:b/>
          <w:bCs/>
          <w:kern w:val="0"/>
          <w:sz w:val="18"/>
          <w:szCs w:val="18"/>
        </w:rPr>
      </w:pPr>
      <w:r w:rsidRPr="005B0620">
        <w:rPr>
          <w:rFonts w:cs="Courier"/>
          <w:b/>
          <w:bCs/>
          <w:kern w:val="0"/>
          <w:sz w:val="18"/>
          <w:szCs w:val="18"/>
        </w:rPr>
        <w:t>--service-id $(keystone service-list | awk '/ network / {print $2}') \</w:t>
      </w:r>
    </w:p>
    <w:p w:rsidR="00435B79" w:rsidRPr="005B0620" w:rsidRDefault="00435B79" w:rsidP="00435B79">
      <w:pPr>
        <w:autoSpaceDE w:val="0"/>
        <w:autoSpaceDN w:val="0"/>
        <w:adjustRightInd w:val="0"/>
        <w:jc w:val="left"/>
        <w:rPr>
          <w:rFonts w:cs="Courier"/>
          <w:b/>
          <w:bCs/>
          <w:kern w:val="0"/>
          <w:sz w:val="18"/>
          <w:szCs w:val="18"/>
        </w:rPr>
      </w:pPr>
      <w:r w:rsidRPr="005B0620">
        <w:rPr>
          <w:rFonts w:cs="Courier"/>
          <w:b/>
          <w:bCs/>
          <w:kern w:val="0"/>
          <w:sz w:val="18"/>
          <w:szCs w:val="18"/>
        </w:rPr>
        <w:t>--publicurl http://</w:t>
      </w:r>
      <w:r w:rsidRPr="005B0620">
        <w:rPr>
          <w:rFonts w:cs="Courier"/>
          <w:b/>
          <w:bCs/>
          <w:i/>
          <w:iCs/>
          <w:kern w:val="0"/>
          <w:sz w:val="18"/>
          <w:szCs w:val="18"/>
        </w:rPr>
        <w:t>controller</w:t>
      </w:r>
      <w:r w:rsidRPr="005B0620">
        <w:rPr>
          <w:rFonts w:cs="Courier"/>
          <w:b/>
          <w:bCs/>
          <w:kern w:val="0"/>
          <w:sz w:val="18"/>
          <w:szCs w:val="18"/>
        </w:rPr>
        <w:t>:9696 \</w:t>
      </w:r>
    </w:p>
    <w:p w:rsidR="00435B79" w:rsidRPr="005B0620" w:rsidRDefault="00435B79" w:rsidP="00435B79">
      <w:pPr>
        <w:autoSpaceDE w:val="0"/>
        <w:autoSpaceDN w:val="0"/>
        <w:adjustRightInd w:val="0"/>
        <w:jc w:val="left"/>
        <w:rPr>
          <w:rFonts w:cs="Courier"/>
          <w:b/>
          <w:bCs/>
          <w:kern w:val="0"/>
          <w:sz w:val="18"/>
          <w:szCs w:val="18"/>
        </w:rPr>
      </w:pPr>
      <w:r w:rsidRPr="005B0620">
        <w:rPr>
          <w:rFonts w:cs="Courier"/>
          <w:b/>
          <w:bCs/>
          <w:kern w:val="0"/>
          <w:sz w:val="18"/>
          <w:szCs w:val="18"/>
        </w:rPr>
        <w:t>--adminurl http://</w:t>
      </w:r>
      <w:r w:rsidRPr="005B0620">
        <w:rPr>
          <w:rFonts w:cs="Courier"/>
          <w:b/>
          <w:bCs/>
          <w:i/>
          <w:iCs/>
          <w:kern w:val="0"/>
          <w:sz w:val="18"/>
          <w:szCs w:val="18"/>
        </w:rPr>
        <w:t>controller</w:t>
      </w:r>
      <w:r w:rsidRPr="005B0620">
        <w:rPr>
          <w:rFonts w:cs="Courier"/>
          <w:b/>
          <w:bCs/>
          <w:kern w:val="0"/>
          <w:sz w:val="18"/>
          <w:szCs w:val="18"/>
        </w:rPr>
        <w:t>:9696 \</w:t>
      </w:r>
    </w:p>
    <w:p w:rsidR="00435B79" w:rsidRPr="005B0620" w:rsidRDefault="00435B79" w:rsidP="00435B79">
      <w:pPr>
        <w:autoSpaceDE w:val="0"/>
        <w:autoSpaceDN w:val="0"/>
        <w:adjustRightInd w:val="0"/>
        <w:jc w:val="left"/>
        <w:rPr>
          <w:rFonts w:cs="Courier"/>
          <w:b/>
          <w:bCs/>
          <w:kern w:val="0"/>
          <w:sz w:val="18"/>
          <w:szCs w:val="18"/>
        </w:rPr>
      </w:pPr>
      <w:r w:rsidRPr="005B0620">
        <w:rPr>
          <w:rFonts w:cs="Courier"/>
          <w:b/>
          <w:bCs/>
          <w:kern w:val="0"/>
          <w:sz w:val="18"/>
          <w:szCs w:val="18"/>
        </w:rPr>
        <w:t>--internalurl http://</w:t>
      </w:r>
      <w:r w:rsidRPr="005B0620">
        <w:rPr>
          <w:rFonts w:cs="Courier"/>
          <w:b/>
          <w:bCs/>
          <w:i/>
          <w:iCs/>
          <w:kern w:val="0"/>
          <w:sz w:val="18"/>
          <w:szCs w:val="18"/>
        </w:rPr>
        <w:t>controller</w:t>
      </w:r>
      <w:r w:rsidRPr="005B0620">
        <w:rPr>
          <w:rFonts w:cs="Courier"/>
          <w:b/>
          <w:bCs/>
          <w:kern w:val="0"/>
          <w:sz w:val="18"/>
          <w:szCs w:val="18"/>
        </w:rPr>
        <w:t>:9696 \</w:t>
      </w:r>
    </w:p>
    <w:p w:rsidR="001355ED" w:rsidRPr="005B0620" w:rsidRDefault="00435B79" w:rsidP="00435B79">
      <w:pPr>
        <w:rPr>
          <w:rFonts w:cs="Courier"/>
          <w:b/>
          <w:bCs/>
          <w:kern w:val="0"/>
          <w:sz w:val="18"/>
          <w:szCs w:val="18"/>
        </w:rPr>
      </w:pPr>
      <w:r w:rsidRPr="005B0620">
        <w:rPr>
          <w:rFonts w:cs="Courier"/>
          <w:b/>
          <w:bCs/>
          <w:kern w:val="0"/>
          <w:sz w:val="18"/>
          <w:szCs w:val="18"/>
        </w:rPr>
        <w:t>--region regionOne</w:t>
      </w:r>
    </w:p>
    <w:p w:rsidR="00D37AD1" w:rsidRPr="005B0620" w:rsidRDefault="00A975E6" w:rsidP="00A975E6">
      <w:pPr>
        <w:pStyle w:val="4"/>
        <w:rPr>
          <w:rFonts w:asciiTheme="minorHAnsi" w:hAnsiTheme="minorHAnsi"/>
          <w:kern w:val="0"/>
        </w:rPr>
      </w:pPr>
      <w:r w:rsidRPr="005B0620">
        <w:rPr>
          <w:rFonts w:asciiTheme="minorHAnsi" w:hAnsiTheme="minorHAnsi"/>
          <w:kern w:val="0"/>
        </w:rPr>
        <w:t xml:space="preserve">6.1.4 </w:t>
      </w:r>
      <w:r w:rsidRPr="005B0620">
        <w:rPr>
          <w:rFonts w:asciiTheme="minorHAnsi" w:hAnsiTheme="minorHAnsi"/>
          <w:kern w:val="0"/>
        </w:rPr>
        <w:t>安装软件</w:t>
      </w:r>
    </w:p>
    <w:p w:rsidR="00CB422C" w:rsidRPr="005B0620" w:rsidRDefault="00CB422C" w:rsidP="001B3E58">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yum install openstack-neutron openstack-neutron-ml2 python-neutronclient</w:t>
      </w:r>
      <w:r w:rsidR="001B3E58" w:rsidRPr="005B0620">
        <w:rPr>
          <w:rFonts w:cs="Courier"/>
          <w:b/>
          <w:bCs/>
          <w:kern w:val="0"/>
          <w:sz w:val="18"/>
          <w:szCs w:val="18"/>
        </w:rPr>
        <w:t xml:space="preserve"> </w:t>
      </w:r>
      <w:r w:rsidRPr="005B0620">
        <w:rPr>
          <w:rFonts w:cs="Courier"/>
          <w:b/>
          <w:bCs/>
          <w:kern w:val="0"/>
          <w:sz w:val="18"/>
          <w:szCs w:val="18"/>
        </w:rPr>
        <w:t>which</w:t>
      </w:r>
    </w:p>
    <w:p w:rsidR="008327CF" w:rsidRPr="005B0620" w:rsidRDefault="008327CF" w:rsidP="008327CF">
      <w:pPr>
        <w:pStyle w:val="4"/>
        <w:rPr>
          <w:rFonts w:asciiTheme="minorHAnsi" w:hAnsiTheme="minorHAnsi"/>
          <w:kern w:val="0"/>
        </w:rPr>
      </w:pPr>
      <w:r w:rsidRPr="005B0620">
        <w:rPr>
          <w:rFonts w:asciiTheme="minorHAnsi" w:hAnsiTheme="minorHAnsi"/>
          <w:kern w:val="0"/>
        </w:rPr>
        <w:t>6.1.5</w:t>
      </w:r>
      <w:r w:rsidR="00E721D3" w:rsidRPr="005B0620">
        <w:rPr>
          <w:rFonts w:asciiTheme="minorHAnsi" w:hAnsiTheme="minorHAnsi"/>
          <w:kern w:val="0"/>
        </w:rPr>
        <w:t xml:space="preserve"> </w:t>
      </w:r>
      <w:r w:rsidRPr="005B0620">
        <w:rPr>
          <w:rFonts w:asciiTheme="minorHAnsi" w:hAnsiTheme="minorHAnsi"/>
          <w:kern w:val="0"/>
        </w:rPr>
        <w:t>修改配置</w:t>
      </w:r>
    </w:p>
    <w:p w:rsidR="00EC2BB3" w:rsidRPr="005B0620" w:rsidRDefault="003F7AC7" w:rsidP="00EC2BB3">
      <w:pPr>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neutron.conf</w:t>
      </w:r>
    </w:p>
    <w:p w:rsidR="00E2693E" w:rsidRPr="005B0620" w:rsidRDefault="00E2693E" w:rsidP="00E2693E">
      <w:pPr>
        <w:autoSpaceDE w:val="0"/>
        <w:autoSpaceDN w:val="0"/>
        <w:adjustRightInd w:val="0"/>
        <w:jc w:val="left"/>
        <w:rPr>
          <w:rFonts w:cs="Courier"/>
          <w:kern w:val="0"/>
          <w:sz w:val="18"/>
          <w:szCs w:val="18"/>
        </w:rPr>
      </w:pPr>
      <w:r w:rsidRPr="005B0620">
        <w:rPr>
          <w:rFonts w:cs="Courier"/>
          <w:kern w:val="0"/>
          <w:sz w:val="18"/>
          <w:szCs w:val="18"/>
        </w:rPr>
        <w:t>[database]</w:t>
      </w:r>
    </w:p>
    <w:p w:rsidR="00E2693E" w:rsidRPr="005B0620" w:rsidRDefault="00E2693E" w:rsidP="00E2693E">
      <w:pPr>
        <w:autoSpaceDE w:val="0"/>
        <w:autoSpaceDN w:val="0"/>
        <w:adjustRightInd w:val="0"/>
        <w:jc w:val="left"/>
        <w:rPr>
          <w:rFonts w:cs="Courier"/>
          <w:kern w:val="0"/>
          <w:sz w:val="18"/>
          <w:szCs w:val="18"/>
        </w:rPr>
      </w:pPr>
      <w:r w:rsidRPr="005B0620">
        <w:rPr>
          <w:rFonts w:cs="Courier"/>
          <w:kern w:val="0"/>
          <w:sz w:val="18"/>
          <w:szCs w:val="18"/>
        </w:rPr>
        <w:t>...</w:t>
      </w:r>
    </w:p>
    <w:p w:rsidR="003F7AC7" w:rsidRPr="005B0620" w:rsidRDefault="00E2693E" w:rsidP="00E2693E">
      <w:pPr>
        <w:rPr>
          <w:rFonts w:cs="Courier"/>
          <w:kern w:val="0"/>
          <w:sz w:val="18"/>
          <w:szCs w:val="18"/>
        </w:rPr>
      </w:pPr>
      <w:r w:rsidRPr="005B0620">
        <w:rPr>
          <w:rFonts w:cs="Courier"/>
          <w:kern w:val="0"/>
          <w:sz w:val="18"/>
          <w:szCs w:val="18"/>
        </w:rPr>
        <w:t>connection = mysql://neutron:</w:t>
      </w:r>
      <w:r w:rsidRPr="005B0620">
        <w:rPr>
          <w:rFonts w:cs="Courier"/>
          <w:i/>
          <w:iCs/>
          <w:kern w:val="0"/>
          <w:sz w:val="18"/>
          <w:szCs w:val="18"/>
        </w:rPr>
        <w:t>NEUTRON_DBPASS</w:t>
      </w:r>
      <w:r w:rsidRPr="005B0620">
        <w:rPr>
          <w:rFonts w:cs="Courier"/>
          <w:kern w:val="0"/>
          <w:sz w:val="18"/>
          <w:szCs w:val="18"/>
        </w:rPr>
        <w:t>@</w:t>
      </w:r>
      <w:r w:rsidRPr="005B0620">
        <w:rPr>
          <w:rFonts w:cs="Courier"/>
          <w:i/>
          <w:iCs/>
          <w:kern w:val="0"/>
          <w:sz w:val="18"/>
          <w:szCs w:val="18"/>
        </w:rPr>
        <w:t>controller</w:t>
      </w:r>
      <w:r w:rsidRPr="005B0620">
        <w:rPr>
          <w:rFonts w:cs="Courier"/>
          <w:kern w:val="0"/>
          <w:sz w:val="18"/>
          <w:szCs w:val="18"/>
        </w:rPr>
        <w:t>/neutron</w:t>
      </w:r>
    </w:p>
    <w:p w:rsidR="00FB4C9A" w:rsidRPr="005B0620" w:rsidRDefault="00FB4C9A" w:rsidP="00FB4C9A">
      <w:pPr>
        <w:autoSpaceDE w:val="0"/>
        <w:autoSpaceDN w:val="0"/>
        <w:adjustRightInd w:val="0"/>
        <w:jc w:val="left"/>
        <w:rPr>
          <w:rFonts w:cs="Courier"/>
          <w:kern w:val="0"/>
          <w:sz w:val="18"/>
          <w:szCs w:val="18"/>
        </w:rPr>
      </w:pPr>
      <w:r w:rsidRPr="005B0620">
        <w:rPr>
          <w:rFonts w:cs="Courier"/>
          <w:kern w:val="0"/>
          <w:sz w:val="18"/>
          <w:szCs w:val="18"/>
        </w:rPr>
        <w:t>[DEFAULT]</w:t>
      </w:r>
    </w:p>
    <w:p w:rsidR="00FB4C9A" w:rsidRPr="005B0620" w:rsidRDefault="00FB4C9A" w:rsidP="00FB4C9A">
      <w:pPr>
        <w:autoSpaceDE w:val="0"/>
        <w:autoSpaceDN w:val="0"/>
        <w:adjustRightInd w:val="0"/>
        <w:jc w:val="left"/>
        <w:rPr>
          <w:rFonts w:cs="Courier"/>
          <w:kern w:val="0"/>
          <w:sz w:val="18"/>
          <w:szCs w:val="18"/>
        </w:rPr>
      </w:pPr>
      <w:r w:rsidRPr="005B0620">
        <w:rPr>
          <w:rFonts w:cs="Courier"/>
          <w:kern w:val="0"/>
          <w:sz w:val="18"/>
          <w:szCs w:val="18"/>
        </w:rPr>
        <w:t>...</w:t>
      </w:r>
    </w:p>
    <w:p w:rsidR="00FB4C9A" w:rsidRPr="005B0620" w:rsidRDefault="00FB4C9A" w:rsidP="00FB4C9A">
      <w:pPr>
        <w:autoSpaceDE w:val="0"/>
        <w:autoSpaceDN w:val="0"/>
        <w:adjustRightInd w:val="0"/>
        <w:jc w:val="left"/>
        <w:rPr>
          <w:rFonts w:cs="Courier"/>
          <w:kern w:val="0"/>
          <w:sz w:val="18"/>
          <w:szCs w:val="18"/>
        </w:rPr>
      </w:pPr>
      <w:r w:rsidRPr="005B0620">
        <w:rPr>
          <w:rFonts w:cs="Courier"/>
          <w:kern w:val="0"/>
          <w:sz w:val="18"/>
          <w:szCs w:val="18"/>
        </w:rPr>
        <w:t>rpc_backend = rabbit</w:t>
      </w:r>
    </w:p>
    <w:p w:rsidR="00FB4C9A" w:rsidRPr="005B0620" w:rsidRDefault="00FB4C9A" w:rsidP="00FB4C9A">
      <w:pPr>
        <w:autoSpaceDE w:val="0"/>
        <w:autoSpaceDN w:val="0"/>
        <w:adjustRightInd w:val="0"/>
        <w:jc w:val="left"/>
        <w:rPr>
          <w:rFonts w:cs="Courier"/>
          <w:i/>
          <w:iCs/>
          <w:kern w:val="0"/>
          <w:sz w:val="18"/>
          <w:szCs w:val="18"/>
        </w:rPr>
      </w:pPr>
      <w:r w:rsidRPr="005B0620">
        <w:rPr>
          <w:rFonts w:cs="Courier"/>
          <w:kern w:val="0"/>
          <w:sz w:val="18"/>
          <w:szCs w:val="18"/>
        </w:rPr>
        <w:t xml:space="preserve">rabbit_host = </w:t>
      </w:r>
      <w:r w:rsidRPr="005B0620">
        <w:rPr>
          <w:rFonts w:cs="Courier"/>
          <w:i/>
          <w:iCs/>
          <w:kern w:val="0"/>
          <w:sz w:val="18"/>
          <w:szCs w:val="18"/>
        </w:rPr>
        <w:t>controller</w:t>
      </w:r>
    </w:p>
    <w:p w:rsidR="00E2693E" w:rsidRPr="005B0620" w:rsidRDefault="00FB4C9A" w:rsidP="00FB4C9A">
      <w:pPr>
        <w:rPr>
          <w:rFonts w:cs="Courier"/>
          <w:i/>
          <w:iCs/>
          <w:kern w:val="0"/>
          <w:sz w:val="18"/>
          <w:szCs w:val="18"/>
        </w:rPr>
      </w:pPr>
      <w:r w:rsidRPr="005B0620">
        <w:rPr>
          <w:rFonts w:cs="Courier"/>
          <w:kern w:val="0"/>
          <w:sz w:val="18"/>
          <w:szCs w:val="18"/>
        </w:rPr>
        <w:t xml:space="preserve">rabbit_password = </w:t>
      </w:r>
      <w:r w:rsidRPr="005B0620">
        <w:rPr>
          <w:rFonts w:cs="Courier"/>
          <w:i/>
          <w:iCs/>
          <w:kern w:val="0"/>
          <w:sz w:val="18"/>
          <w:szCs w:val="18"/>
        </w:rPr>
        <w:t>RABBIT_PASS</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DEFAULT]</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auth_strategy = keystone</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keystone_authtoken]</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auth_uri = http://</w:t>
      </w:r>
      <w:r w:rsidRPr="005B0620">
        <w:rPr>
          <w:rFonts w:cs="Courier"/>
          <w:i/>
          <w:iCs/>
          <w:kern w:val="0"/>
          <w:sz w:val="18"/>
          <w:szCs w:val="18"/>
        </w:rPr>
        <w:t>controller</w:t>
      </w:r>
      <w:r w:rsidRPr="005B0620">
        <w:rPr>
          <w:rFonts w:cs="Courier"/>
          <w:kern w:val="0"/>
          <w:sz w:val="18"/>
          <w:szCs w:val="18"/>
        </w:rPr>
        <w:t>:5000/v2.0</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identity_uri = http://</w:t>
      </w:r>
      <w:r w:rsidRPr="005B0620">
        <w:rPr>
          <w:rFonts w:cs="Courier"/>
          <w:i/>
          <w:iCs/>
          <w:kern w:val="0"/>
          <w:sz w:val="18"/>
          <w:szCs w:val="18"/>
        </w:rPr>
        <w:t>controller</w:t>
      </w:r>
      <w:r w:rsidRPr="005B0620">
        <w:rPr>
          <w:rFonts w:cs="Courier"/>
          <w:kern w:val="0"/>
          <w:sz w:val="18"/>
          <w:szCs w:val="18"/>
        </w:rPr>
        <w:t>:35357</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596436" w:rsidRPr="005B0620" w:rsidRDefault="00596436" w:rsidP="00596436">
      <w:pPr>
        <w:autoSpaceDE w:val="0"/>
        <w:autoSpaceDN w:val="0"/>
        <w:adjustRightInd w:val="0"/>
        <w:jc w:val="left"/>
        <w:rPr>
          <w:rFonts w:cs="Courier"/>
          <w:kern w:val="0"/>
          <w:sz w:val="18"/>
          <w:szCs w:val="18"/>
        </w:rPr>
      </w:pPr>
      <w:r w:rsidRPr="005B0620">
        <w:rPr>
          <w:rFonts w:cs="Courier"/>
          <w:kern w:val="0"/>
          <w:sz w:val="18"/>
          <w:szCs w:val="18"/>
        </w:rPr>
        <w:t>admin_user = neutron</w:t>
      </w:r>
    </w:p>
    <w:p w:rsidR="00FB4C9A" w:rsidRPr="005B0620" w:rsidRDefault="00596436" w:rsidP="00596436">
      <w:pPr>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NEUTRON_PASS</w:t>
      </w:r>
    </w:p>
    <w:p w:rsidR="007337FC" w:rsidRPr="005B0620" w:rsidRDefault="007337FC" w:rsidP="007337FC">
      <w:pPr>
        <w:autoSpaceDE w:val="0"/>
        <w:autoSpaceDN w:val="0"/>
        <w:adjustRightInd w:val="0"/>
        <w:jc w:val="left"/>
        <w:rPr>
          <w:rFonts w:cs="Courier"/>
          <w:kern w:val="0"/>
          <w:sz w:val="18"/>
          <w:szCs w:val="18"/>
        </w:rPr>
      </w:pPr>
      <w:r w:rsidRPr="005B0620">
        <w:rPr>
          <w:rFonts w:cs="Courier"/>
          <w:kern w:val="0"/>
          <w:sz w:val="18"/>
          <w:szCs w:val="18"/>
        </w:rPr>
        <w:t>[DEFAULT]</w:t>
      </w:r>
    </w:p>
    <w:p w:rsidR="007337FC" w:rsidRPr="005B0620" w:rsidRDefault="007337FC" w:rsidP="007337FC">
      <w:pPr>
        <w:autoSpaceDE w:val="0"/>
        <w:autoSpaceDN w:val="0"/>
        <w:adjustRightInd w:val="0"/>
        <w:jc w:val="left"/>
        <w:rPr>
          <w:rFonts w:cs="Courier"/>
          <w:kern w:val="0"/>
          <w:sz w:val="18"/>
          <w:szCs w:val="18"/>
        </w:rPr>
      </w:pPr>
      <w:r w:rsidRPr="005B0620">
        <w:rPr>
          <w:rFonts w:cs="Courier"/>
          <w:kern w:val="0"/>
          <w:sz w:val="18"/>
          <w:szCs w:val="18"/>
        </w:rPr>
        <w:t>...</w:t>
      </w:r>
    </w:p>
    <w:p w:rsidR="007337FC" w:rsidRPr="005B0620" w:rsidRDefault="007337FC" w:rsidP="007337FC">
      <w:pPr>
        <w:autoSpaceDE w:val="0"/>
        <w:autoSpaceDN w:val="0"/>
        <w:adjustRightInd w:val="0"/>
        <w:jc w:val="left"/>
        <w:rPr>
          <w:rFonts w:cs="Courier"/>
          <w:kern w:val="0"/>
          <w:sz w:val="18"/>
          <w:szCs w:val="18"/>
        </w:rPr>
      </w:pPr>
      <w:r w:rsidRPr="005B0620">
        <w:rPr>
          <w:rFonts w:cs="Courier"/>
          <w:kern w:val="0"/>
          <w:sz w:val="18"/>
          <w:szCs w:val="18"/>
        </w:rPr>
        <w:t>core_plugin = ml2</w:t>
      </w:r>
    </w:p>
    <w:p w:rsidR="007337FC" w:rsidRPr="005B0620" w:rsidRDefault="007337FC" w:rsidP="007337FC">
      <w:pPr>
        <w:autoSpaceDE w:val="0"/>
        <w:autoSpaceDN w:val="0"/>
        <w:adjustRightInd w:val="0"/>
        <w:jc w:val="left"/>
        <w:rPr>
          <w:rFonts w:cs="Courier"/>
          <w:kern w:val="0"/>
          <w:sz w:val="18"/>
          <w:szCs w:val="18"/>
        </w:rPr>
      </w:pPr>
      <w:r w:rsidRPr="005B0620">
        <w:rPr>
          <w:rFonts w:cs="Courier"/>
          <w:kern w:val="0"/>
          <w:sz w:val="18"/>
          <w:szCs w:val="18"/>
        </w:rPr>
        <w:t>service_plugins = router</w:t>
      </w:r>
    </w:p>
    <w:p w:rsidR="0042347E" w:rsidRPr="005B0620" w:rsidRDefault="007337FC" w:rsidP="007337FC">
      <w:pPr>
        <w:rPr>
          <w:rFonts w:cs="Courier"/>
          <w:kern w:val="0"/>
          <w:sz w:val="18"/>
          <w:szCs w:val="18"/>
        </w:rPr>
      </w:pPr>
      <w:r w:rsidRPr="005B0620">
        <w:rPr>
          <w:rFonts w:cs="Courier"/>
          <w:kern w:val="0"/>
          <w:sz w:val="18"/>
          <w:szCs w:val="18"/>
        </w:rPr>
        <w:t>allow_overlapping_ips = True</w:t>
      </w:r>
    </w:p>
    <w:p w:rsidR="00475C50" w:rsidRPr="005B0620" w:rsidRDefault="00475C50" w:rsidP="007337FC">
      <w:pPr>
        <w:rPr>
          <w:rFonts w:cs="Courier"/>
          <w:kern w:val="0"/>
          <w:sz w:val="18"/>
          <w:szCs w:val="18"/>
        </w:rPr>
      </w:pP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DEFAULT]</w:t>
      </w: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w:t>
      </w: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notify_nova_on_port_status_changes = True</w:t>
      </w: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notify_nova_on_port_data_changes = True</w:t>
      </w: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nova_url = http://</w:t>
      </w:r>
      <w:r w:rsidRPr="005B0620">
        <w:rPr>
          <w:rFonts w:cs="Courier"/>
          <w:i/>
          <w:iCs/>
          <w:kern w:val="0"/>
          <w:sz w:val="18"/>
          <w:szCs w:val="18"/>
        </w:rPr>
        <w:t>controller</w:t>
      </w:r>
      <w:r w:rsidRPr="005B0620">
        <w:rPr>
          <w:rFonts w:cs="Courier"/>
          <w:kern w:val="0"/>
          <w:sz w:val="18"/>
          <w:szCs w:val="18"/>
        </w:rPr>
        <w:t>:8774/v2</w:t>
      </w: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nova_admin_auth_url = http://</w:t>
      </w:r>
      <w:r w:rsidRPr="005B0620">
        <w:rPr>
          <w:rFonts w:cs="Courier"/>
          <w:i/>
          <w:iCs/>
          <w:kern w:val="0"/>
          <w:sz w:val="18"/>
          <w:szCs w:val="18"/>
        </w:rPr>
        <w:t>controller</w:t>
      </w:r>
      <w:r w:rsidRPr="005B0620">
        <w:rPr>
          <w:rFonts w:cs="Courier"/>
          <w:kern w:val="0"/>
          <w:sz w:val="18"/>
          <w:szCs w:val="18"/>
        </w:rPr>
        <w:t>:35357/v2.0</w:t>
      </w: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nova_region_name = regionOne</w:t>
      </w:r>
    </w:p>
    <w:p w:rsidR="00232DDC" w:rsidRPr="005B0620" w:rsidRDefault="00232DDC" w:rsidP="00232DDC">
      <w:pPr>
        <w:autoSpaceDE w:val="0"/>
        <w:autoSpaceDN w:val="0"/>
        <w:adjustRightInd w:val="0"/>
        <w:jc w:val="left"/>
        <w:rPr>
          <w:rFonts w:cs="Courier"/>
          <w:kern w:val="0"/>
          <w:sz w:val="18"/>
          <w:szCs w:val="18"/>
        </w:rPr>
      </w:pPr>
      <w:r w:rsidRPr="005B0620">
        <w:rPr>
          <w:rFonts w:cs="Courier"/>
          <w:kern w:val="0"/>
          <w:sz w:val="18"/>
          <w:szCs w:val="18"/>
        </w:rPr>
        <w:t>nova_admin_username = nova</w:t>
      </w:r>
    </w:p>
    <w:p w:rsidR="00232DDC" w:rsidRPr="005B0620" w:rsidRDefault="00232DDC" w:rsidP="00232DDC">
      <w:pPr>
        <w:autoSpaceDE w:val="0"/>
        <w:autoSpaceDN w:val="0"/>
        <w:adjustRightInd w:val="0"/>
        <w:jc w:val="left"/>
        <w:rPr>
          <w:rFonts w:cs="Courier"/>
          <w:i/>
          <w:iCs/>
          <w:kern w:val="0"/>
          <w:sz w:val="18"/>
          <w:szCs w:val="18"/>
        </w:rPr>
      </w:pPr>
      <w:r w:rsidRPr="005B0620">
        <w:rPr>
          <w:rFonts w:cs="Courier"/>
          <w:kern w:val="0"/>
          <w:sz w:val="18"/>
          <w:szCs w:val="18"/>
        </w:rPr>
        <w:t xml:space="preserve">nova_admin_tenant_id = </w:t>
      </w:r>
      <w:r w:rsidRPr="005B0620">
        <w:rPr>
          <w:rFonts w:cs="Courier"/>
          <w:i/>
          <w:iCs/>
          <w:kern w:val="0"/>
          <w:sz w:val="18"/>
          <w:szCs w:val="18"/>
        </w:rPr>
        <w:t>SERVICE_TENANT_ID</w:t>
      </w:r>
    </w:p>
    <w:p w:rsidR="004A2479" w:rsidRPr="005B0620" w:rsidRDefault="00232DDC" w:rsidP="00232DDC">
      <w:pPr>
        <w:rPr>
          <w:rFonts w:cs="Courier"/>
          <w:i/>
          <w:iCs/>
          <w:kern w:val="0"/>
          <w:sz w:val="18"/>
          <w:szCs w:val="18"/>
        </w:rPr>
      </w:pPr>
      <w:r w:rsidRPr="005B0620">
        <w:rPr>
          <w:rFonts w:cs="Courier"/>
          <w:kern w:val="0"/>
          <w:sz w:val="18"/>
          <w:szCs w:val="18"/>
        </w:rPr>
        <w:t xml:space="preserve">nova_admin_password = </w:t>
      </w:r>
      <w:r w:rsidRPr="005B0620">
        <w:rPr>
          <w:rFonts w:cs="Courier"/>
          <w:i/>
          <w:iCs/>
          <w:kern w:val="0"/>
          <w:sz w:val="18"/>
          <w:szCs w:val="18"/>
        </w:rPr>
        <w:t>NOVA_PASS</w:t>
      </w:r>
    </w:p>
    <w:p w:rsidR="000E11D8" w:rsidRPr="005B0620" w:rsidRDefault="00C73BBC" w:rsidP="005773B4">
      <w:pPr>
        <w:rPr>
          <w:rFonts w:cs="Courier"/>
          <w:b/>
          <w:iCs/>
          <w:kern w:val="0"/>
          <w:sz w:val="18"/>
          <w:szCs w:val="18"/>
        </w:rPr>
      </w:pPr>
      <w:r w:rsidRPr="005B0620">
        <w:rPr>
          <w:rFonts w:cs="Courier"/>
          <w:b/>
          <w:iCs/>
          <w:kern w:val="0"/>
          <w:sz w:val="18"/>
          <w:szCs w:val="18"/>
        </w:rPr>
        <w:t>通过以下命令获取</w:t>
      </w:r>
      <w:r w:rsidRPr="005B0620">
        <w:rPr>
          <w:rFonts w:cs="Courier"/>
          <w:b/>
          <w:iCs/>
          <w:kern w:val="0"/>
          <w:sz w:val="18"/>
          <w:szCs w:val="18"/>
        </w:rPr>
        <w:t>service_tenant_id</w:t>
      </w:r>
    </w:p>
    <w:p w:rsidR="00C73BBC" w:rsidRPr="005B0620" w:rsidRDefault="00C73BBC" w:rsidP="00C73BB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0E11D8" w:rsidRPr="005B0620" w:rsidRDefault="00C73BBC" w:rsidP="00C73BBC">
      <w:r w:rsidRPr="005B0620">
        <w:rPr>
          <w:rFonts w:cs="Courier"/>
          <w:kern w:val="0"/>
          <w:sz w:val="18"/>
          <w:szCs w:val="18"/>
        </w:rPr>
        <w:t xml:space="preserve">$ </w:t>
      </w:r>
      <w:r w:rsidRPr="005B0620">
        <w:rPr>
          <w:rFonts w:cs="Courier"/>
          <w:b/>
          <w:bCs/>
          <w:kern w:val="0"/>
          <w:sz w:val="18"/>
          <w:szCs w:val="18"/>
        </w:rPr>
        <w:t>keystone tenant-get service</w:t>
      </w:r>
    </w:p>
    <w:p w:rsidR="006B3B7C" w:rsidRPr="005B0620" w:rsidRDefault="006B3B7C" w:rsidP="006B3B7C">
      <w:pPr>
        <w:autoSpaceDE w:val="0"/>
        <w:autoSpaceDN w:val="0"/>
        <w:adjustRightInd w:val="0"/>
        <w:jc w:val="left"/>
        <w:rPr>
          <w:rFonts w:cs="Courier"/>
          <w:kern w:val="0"/>
          <w:sz w:val="18"/>
          <w:szCs w:val="18"/>
        </w:rPr>
      </w:pPr>
      <w:r w:rsidRPr="005B0620">
        <w:rPr>
          <w:rFonts w:cs="Courier"/>
          <w:kern w:val="0"/>
          <w:sz w:val="18"/>
          <w:szCs w:val="18"/>
        </w:rPr>
        <w:t>[DEFAULT]</w:t>
      </w:r>
    </w:p>
    <w:p w:rsidR="006B3B7C" w:rsidRPr="005B0620" w:rsidRDefault="006B3B7C" w:rsidP="006B3B7C">
      <w:pPr>
        <w:autoSpaceDE w:val="0"/>
        <w:autoSpaceDN w:val="0"/>
        <w:adjustRightInd w:val="0"/>
        <w:jc w:val="left"/>
        <w:rPr>
          <w:rFonts w:cs="Courier"/>
          <w:kern w:val="0"/>
          <w:sz w:val="18"/>
          <w:szCs w:val="18"/>
        </w:rPr>
      </w:pPr>
      <w:r w:rsidRPr="005B0620">
        <w:rPr>
          <w:rFonts w:cs="Courier"/>
          <w:kern w:val="0"/>
          <w:sz w:val="18"/>
          <w:szCs w:val="18"/>
        </w:rPr>
        <w:t>...</w:t>
      </w:r>
    </w:p>
    <w:p w:rsidR="001B3E58" w:rsidRPr="005B0620" w:rsidRDefault="006B3B7C" w:rsidP="006B3B7C">
      <w:pPr>
        <w:rPr>
          <w:rFonts w:cs="Courier"/>
          <w:kern w:val="0"/>
          <w:sz w:val="18"/>
          <w:szCs w:val="18"/>
        </w:rPr>
      </w:pPr>
      <w:r w:rsidRPr="005B0620">
        <w:rPr>
          <w:rFonts w:cs="Courier"/>
          <w:kern w:val="0"/>
          <w:sz w:val="18"/>
          <w:szCs w:val="18"/>
        </w:rPr>
        <w:t>verbose = True</w:t>
      </w:r>
    </w:p>
    <w:p w:rsidR="005C2A28" w:rsidRPr="005B0620" w:rsidRDefault="006974C0" w:rsidP="006974C0">
      <w:pPr>
        <w:pStyle w:val="4"/>
        <w:rPr>
          <w:rFonts w:asciiTheme="minorHAnsi" w:hAnsiTheme="minorHAnsi"/>
          <w:kern w:val="0"/>
        </w:rPr>
      </w:pPr>
      <w:r w:rsidRPr="005B0620">
        <w:rPr>
          <w:rFonts w:asciiTheme="minorHAnsi" w:hAnsiTheme="minorHAnsi"/>
          <w:kern w:val="0"/>
        </w:rPr>
        <w:t xml:space="preserve">6.1.6 </w:t>
      </w:r>
      <w:r w:rsidRPr="005B0620">
        <w:rPr>
          <w:rFonts w:asciiTheme="minorHAnsi" w:hAnsiTheme="minorHAnsi"/>
          <w:kern w:val="0"/>
        </w:rPr>
        <w:t>配置</w:t>
      </w:r>
      <w:r w:rsidRPr="005B0620">
        <w:rPr>
          <w:rFonts w:asciiTheme="minorHAnsi" w:hAnsiTheme="minorHAnsi"/>
          <w:kern w:val="0"/>
        </w:rPr>
        <w:t>ML2</w:t>
      </w:r>
    </w:p>
    <w:p w:rsidR="005C2A28" w:rsidRPr="005B0620" w:rsidRDefault="005C2A28" w:rsidP="006B3B7C">
      <w:pPr>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configure the Modular Layer 2 (ML2) plug-in</w:t>
      </w:r>
    </w:p>
    <w:p w:rsidR="005C2A28" w:rsidRPr="005B0620" w:rsidRDefault="00CC7132" w:rsidP="006B3B7C">
      <w:pPr>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plugins/ml2/ml2_conf.ini</w:t>
      </w:r>
    </w:p>
    <w:p w:rsidR="00DE4FA0" w:rsidRPr="005B0620" w:rsidRDefault="00DE4FA0" w:rsidP="00DE4FA0">
      <w:pPr>
        <w:autoSpaceDE w:val="0"/>
        <w:autoSpaceDN w:val="0"/>
        <w:adjustRightInd w:val="0"/>
        <w:jc w:val="left"/>
        <w:rPr>
          <w:rFonts w:cs="Courier"/>
          <w:kern w:val="0"/>
          <w:sz w:val="18"/>
          <w:szCs w:val="18"/>
        </w:rPr>
      </w:pPr>
      <w:r w:rsidRPr="005B0620">
        <w:rPr>
          <w:rFonts w:cs="Courier"/>
          <w:kern w:val="0"/>
          <w:sz w:val="18"/>
          <w:szCs w:val="18"/>
        </w:rPr>
        <w:t>[ml2]</w:t>
      </w:r>
    </w:p>
    <w:p w:rsidR="00DE4FA0" w:rsidRPr="005B0620" w:rsidRDefault="00DE4FA0" w:rsidP="00DE4FA0">
      <w:pPr>
        <w:autoSpaceDE w:val="0"/>
        <w:autoSpaceDN w:val="0"/>
        <w:adjustRightInd w:val="0"/>
        <w:jc w:val="left"/>
        <w:rPr>
          <w:rFonts w:cs="Courier"/>
          <w:kern w:val="0"/>
          <w:sz w:val="18"/>
          <w:szCs w:val="18"/>
        </w:rPr>
      </w:pPr>
      <w:r w:rsidRPr="005B0620">
        <w:rPr>
          <w:rFonts w:cs="Courier"/>
          <w:kern w:val="0"/>
          <w:sz w:val="18"/>
          <w:szCs w:val="18"/>
        </w:rPr>
        <w:t>...</w:t>
      </w:r>
    </w:p>
    <w:p w:rsidR="00DE4FA0" w:rsidRPr="005B0620" w:rsidRDefault="00140363" w:rsidP="00DE4FA0">
      <w:pPr>
        <w:autoSpaceDE w:val="0"/>
        <w:autoSpaceDN w:val="0"/>
        <w:adjustRightInd w:val="0"/>
        <w:jc w:val="left"/>
        <w:rPr>
          <w:rFonts w:cs="Courier"/>
          <w:kern w:val="0"/>
          <w:sz w:val="18"/>
          <w:szCs w:val="18"/>
        </w:rPr>
      </w:pPr>
      <w:r w:rsidRPr="005B0620">
        <w:rPr>
          <w:rFonts w:cs="Courier"/>
          <w:kern w:val="0"/>
          <w:sz w:val="18"/>
          <w:szCs w:val="18"/>
        </w:rPr>
        <w:t>type_drivers = flat,vlan</w:t>
      </w:r>
    </w:p>
    <w:p w:rsidR="00DE4FA0" w:rsidRPr="005B0620" w:rsidRDefault="00140363" w:rsidP="00DE4FA0">
      <w:pPr>
        <w:autoSpaceDE w:val="0"/>
        <w:autoSpaceDN w:val="0"/>
        <w:adjustRightInd w:val="0"/>
        <w:jc w:val="left"/>
        <w:rPr>
          <w:rFonts w:cs="Courier"/>
          <w:kern w:val="0"/>
          <w:sz w:val="18"/>
          <w:szCs w:val="18"/>
        </w:rPr>
      </w:pPr>
      <w:r w:rsidRPr="005B0620">
        <w:rPr>
          <w:rFonts w:cs="Courier"/>
          <w:kern w:val="0"/>
          <w:sz w:val="18"/>
          <w:szCs w:val="18"/>
        </w:rPr>
        <w:t>tenant_network_types = vlan</w:t>
      </w:r>
    </w:p>
    <w:p w:rsidR="00F273C9" w:rsidRPr="005B0620" w:rsidRDefault="00DE4FA0" w:rsidP="00DE4FA0">
      <w:pPr>
        <w:rPr>
          <w:rFonts w:cs="Courier"/>
          <w:kern w:val="0"/>
          <w:sz w:val="18"/>
          <w:szCs w:val="18"/>
        </w:rPr>
      </w:pPr>
      <w:r w:rsidRPr="005B0620">
        <w:rPr>
          <w:rFonts w:cs="Courier"/>
          <w:kern w:val="0"/>
          <w:sz w:val="18"/>
          <w:szCs w:val="18"/>
        </w:rPr>
        <w:t>mechanism_drivers = openvswitch</w:t>
      </w:r>
    </w:p>
    <w:p w:rsidR="00140363" w:rsidRDefault="00140363" w:rsidP="00DE4FA0">
      <w:pPr>
        <w:rPr>
          <w:rFonts w:hint="eastAsia"/>
        </w:rPr>
      </w:pPr>
    </w:p>
    <w:p w:rsidR="00317D44" w:rsidRDefault="00317D44" w:rsidP="00317D44">
      <w:r>
        <w:t>[ml2_type_vlan]</w:t>
      </w:r>
    </w:p>
    <w:p w:rsidR="00317D44" w:rsidRDefault="00317D44" w:rsidP="00317D44">
      <w:pPr>
        <w:rPr>
          <w:rFonts w:hint="eastAsia"/>
        </w:rPr>
      </w:pPr>
      <w:r>
        <w:t>network_vlan_ranges = physnet1:900:910</w:t>
      </w:r>
    </w:p>
    <w:p w:rsidR="00B629E5" w:rsidRPr="005B0620" w:rsidRDefault="00B629E5" w:rsidP="00317D44"/>
    <w:p w:rsidR="0058577E" w:rsidRPr="005B0620" w:rsidRDefault="0058577E" w:rsidP="0058577E">
      <w:pPr>
        <w:autoSpaceDE w:val="0"/>
        <w:autoSpaceDN w:val="0"/>
        <w:adjustRightInd w:val="0"/>
        <w:jc w:val="left"/>
        <w:rPr>
          <w:rFonts w:cs="Courier"/>
          <w:kern w:val="0"/>
          <w:sz w:val="18"/>
          <w:szCs w:val="18"/>
        </w:rPr>
      </w:pPr>
      <w:r w:rsidRPr="005B0620">
        <w:rPr>
          <w:rFonts w:cs="Courier"/>
          <w:kern w:val="0"/>
          <w:sz w:val="18"/>
          <w:szCs w:val="18"/>
        </w:rPr>
        <w:t>[securitygroup]</w:t>
      </w:r>
    </w:p>
    <w:p w:rsidR="0058577E" w:rsidRPr="005B0620" w:rsidRDefault="0058577E" w:rsidP="0058577E">
      <w:pPr>
        <w:autoSpaceDE w:val="0"/>
        <w:autoSpaceDN w:val="0"/>
        <w:adjustRightInd w:val="0"/>
        <w:jc w:val="left"/>
        <w:rPr>
          <w:rFonts w:cs="Courier"/>
          <w:kern w:val="0"/>
          <w:sz w:val="18"/>
          <w:szCs w:val="18"/>
        </w:rPr>
      </w:pPr>
      <w:r w:rsidRPr="005B0620">
        <w:rPr>
          <w:rFonts w:cs="Courier"/>
          <w:kern w:val="0"/>
          <w:sz w:val="18"/>
          <w:szCs w:val="18"/>
        </w:rPr>
        <w:t>...</w:t>
      </w:r>
    </w:p>
    <w:p w:rsidR="0058577E" w:rsidRPr="005B0620" w:rsidRDefault="0058577E" w:rsidP="0058577E">
      <w:pPr>
        <w:autoSpaceDE w:val="0"/>
        <w:autoSpaceDN w:val="0"/>
        <w:adjustRightInd w:val="0"/>
        <w:jc w:val="left"/>
        <w:rPr>
          <w:rFonts w:cs="Courier"/>
          <w:kern w:val="0"/>
          <w:sz w:val="18"/>
          <w:szCs w:val="18"/>
        </w:rPr>
      </w:pPr>
      <w:r w:rsidRPr="005B0620">
        <w:rPr>
          <w:rFonts w:cs="Courier"/>
          <w:kern w:val="0"/>
          <w:sz w:val="18"/>
          <w:szCs w:val="18"/>
        </w:rPr>
        <w:t>enable_security_group = True</w:t>
      </w:r>
    </w:p>
    <w:p w:rsidR="0058577E" w:rsidRPr="005B0620" w:rsidRDefault="0058577E" w:rsidP="0058577E">
      <w:pPr>
        <w:autoSpaceDE w:val="0"/>
        <w:autoSpaceDN w:val="0"/>
        <w:adjustRightInd w:val="0"/>
        <w:jc w:val="left"/>
        <w:rPr>
          <w:rFonts w:cs="Courier"/>
          <w:kern w:val="0"/>
          <w:sz w:val="18"/>
          <w:szCs w:val="18"/>
        </w:rPr>
      </w:pPr>
      <w:r w:rsidRPr="005B0620">
        <w:rPr>
          <w:rFonts w:cs="Courier"/>
          <w:kern w:val="0"/>
          <w:sz w:val="18"/>
          <w:szCs w:val="18"/>
        </w:rPr>
        <w:t>enable_ipset = True</w:t>
      </w:r>
    </w:p>
    <w:p w:rsidR="001B3E58" w:rsidRPr="005B0620" w:rsidRDefault="0058577E" w:rsidP="007B0787">
      <w:pPr>
        <w:autoSpaceDE w:val="0"/>
        <w:autoSpaceDN w:val="0"/>
        <w:adjustRightInd w:val="0"/>
        <w:jc w:val="left"/>
        <w:rPr>
          <w:rFonts w:cs="Courier"/>
          <w:kern w:val="0"/>
          <w:sz w:val="18"/>
          <w:szCs w:val="18"/>
        </w:rPr>
      </w:pPr>
      <w:r w:rsidRPr="005B0620">
        <w:rPr>
          <w:rFonts w:cs="Courier"/>
          <w:kern w:val="0"/>
          <w:sz w:val="18"/>
          <w:szCs w:val="18"/>
        </w:rPr>
        <w:t>firewall_driver = neutron.agent.linux.iptables_firewall.OVSHybridIptablesFirewallDriver</w:t>
      </w:r>
    </w:p>
    <w:p w:rsidR="001B3E58" w:rsidRPr="005B0620" w:rsidRDefault="009D380A" w:rsidP="009D380A">
      <w:pPr>
        <w:pStyle w:val="3"/>
      </w:pPr>
      <w:bookmarkStart w:id="21" w:name="_Toc437344587"/>
      <w:r w:rsidRPr="005B0620">
        <w:t xml:space="preserve">6.2 </w:t>
      </w:r>
      <w:r w:rsidRPr="005B0620">
        <w:t>配置计算节点</w:t>
      </w:r>
      <w:bookmarkEnd w:id="21"/>
    </w:p>
    <w:p w:rsidR="00351E12" w:rsidRPr="005B0620" w:rsidRDefault="00683044" w:rsidP="00EC2BB3">
      <w:pPr>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configure Compute to use Networking</w:t>
      </w:r>
    </w:p>
    <w:p w:rsidR="00683044" w:rsidRPr="005B0620" w:rsidRDefault="00B86A56" w:rsidP="00F71215">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ova/nova.conf</w:t>
      </w:r>
      <w:r w:rsidR="00F96C34" w:rsidRPr="005B0620">
        <w:rPr>
          <w:rFonts w:eastAsia="CartoGothicStd-Book" w:cs="CartoGothicStd-Book"/>
          <w:kern w:val="0"/>
          <w:szCs w:val="21"/>
        </w:rPr>
        <w:t xml:space="preserve"> file on the controller node and complete the following</w:t>
      </w:r>
      <w:r w:rsidR="00F71215" w:rsidRPr="005B0620">
        <w:rPr>
          <w:rFonts w:eastAsia="CartoGothicStd-Book" w:cs="CartoGothicStd-Book"/>
          <w:kern w:val="0"/>
          <w:szCs w:val="21"/>
        </w:rPr>
        <w:t xml:space="preserve"> </w:t>
      </w:r>
      <w:r w:rsidR="00F96C34" w:rsidRPr="005B0620">
        <w:rPr>
          <w:rFonts w:eastAsia="CartoGothicStd-Book" w:cs="CartoGothicStd-Book"/>
          <w:kern w:val="0"/>
          <w:szCs w:val="21"/>
        </w:rPr>
        <w:t>actions:</w:t>
      </w:r>
    </w:p>
    <w:p w:rsidR="009D0396" w:rsidRPr="005B0620" w:rsidRDefault="009D0396" w:rsidP="009D0396">
      <w:pPr>
        <w:autoSpaceDE w:val="0"/>
        <w:autoSpaceDN w:val="0"/>
        <w:adjustRightInd w:val="0"/>
        <w:jc w:val="left"/>
        <w:rPr>
          <w:rFonts w:cs="Courier"/>
          <w:kern w:val="0"/>
          <w:sz w:val="18"/>
          <w:szCs w:val="18"/>
        </w:rPr>
      </w:pPr>
      <w:r w:rsidRPr="005B0620">
        <w:rPr>
          <w:rFonts w:cs="Courier"/>
          <w:kern w:val="0"/>
          <w:sz w:val="18"/>
          <w:szCs w:val="18"/>
        </w:rPr>
        <w:t>[DEFAULT]</w:t>
      </w:r>
    </w:p>
    <w:p w:rsidR="009D0396" w:rsidRPr="005B0620" w:rsidRDefault="009D0396" w:rsidP="009D0396">
      <w:pPr>
        <w:autoSpaceDE w:val="0"/>
        <w:autoSpaceDN w:val="0"/>
        <w:adjustRightInd w:val="0"/>
        <w:jc w:val="left"/>
        <w:rPr>
          <w:rFonts w:cs="Courier"/>
          <w:kern w:val="0"/>
          <w:sz w:val="18"/>
          <w:szCs w:val="18"/>
        </w:rPr>
      </w:pPr>
      <w:r w:rsidRPr="005B0620">
        <w:rPr>
          <w:rFonts w:cs="Courier"/>
          <w:kern w:val="0"/>
          <w:sz w:val="18"/>
          <w:szCs w:val="18"/>
        </w:rPr>
        <w:t>...</w:t>
      </w:r>
    </w:p>
    <w:p w:rsidR="009D0396" w:rsidRPr="005B0620" w:rsidRDefault="009D0396" w:rsidP="009D0396">
      <w:pPr>
        <w:autoSpaceDE w:val="0"/>
        <w:autoSpaceDN w:val="0"/>
        <w:adjustRightInd w:val="0"/>
        <w:jc w:val="left"/>
        <w:rPr>
          <w:rFonts w:cs="Courier"/>
          <w:kern w:val="0"/>
          <w:sz w:val="18"/>
          <w:szCs w:val="18"/>
        </w:rPr>
      </w:pPr>
      <w:r w:rsidRPr="005B0620">
        <w:rPr>
          <w:rFonts w:cs="Courier"/>
          <w:kern w:val="0"/>
          <w:sz w:val="18"/>
          <w:szCs w:val="18"/>
        </w:rPr>
        <w:t>network_api_class = nova.network.neutronv2.api.API</w:t>
      </w:r>
    </w:p>
    <w:p w:rsidR="009D0396" w:rsidRPr="005B0620" w:rsidRDefault="009D0396" w:rsidP="009D0396">
      <w:pPr>
        <w:autoSpaceDE w:val="0"/>
        <w:autoSpaceDN w:val="0"/>
        <w:adjustRightInd w:val="0"/>
        <w:jc w:val="left"/>
        <w:rPr>
          <w:rFonts w:cs="Courier"/>
          <w:kern w:val="0"/>
          <w:sz w:val="18"/>
          <w:szCs w:val="18"/>
        </w:rPr>
      </w:pPr>
      <w:r w:rsidRPr="005B0620">
        <w:rPr>
          <w:rFonts w:cs="Courier"/>
          <w:kern w:val="0"/>
          <w:sz w:val="18"/>
          <w:szCs w:val="18"/>
        </w:rPr>
        <w:t>security_group_api = neutron</w:t>
      </w:r>
    </w:p>
    <w:p w:rsidR="009D0396" w:rsidRPr="005B0620" w:rsidRDefault="009D0396" w:rsidP="009D0396">
      <w:pPr>
        <w:autoSpaceDE w:val="0"/>
        <w:autoSpaceDN w:val="0"/>
        <w:adjustRightInd w:val="0"/>
        <w:jc w:val="left"/>
        <w:rPr>
          <w:rFonts w:cs="Courier"/>
          <w:kern w:val="0"/>
          <w:sz w:val="18"/>
          <w:szCs w:val="18"/>
        </w:rPr>
      </w:pPr>
      <w:r w:rsidRPr="005B0620">
        <w:rPr>
          <w:rFonts w:cs="Courier"/>
          <w:kern w:val="0"/>
          <w:sz w:val="18"/>
          <w:szCs w:val="18"/>
        </w:rPr>
        <w:t>linuxnet_interface_driver = nova.network.linux_net.LinuxOVSInterfaceDriver</w:t>
      </w:r>
    </w:p>
    <w:p w:rsidR="009D0396" w:rsidRPr="005B0620" w:rsidRDefault="009D0396" w:rsidP="009D0396">
      <w:r w:rsidRPr="005B0620">
        <w:rPr>
          <w:rFonts w:cs="Courier"/>
          <w:kern w:val="0"/>
          <w:sz w:val="18"/>
          <w:szCs w:val="18"/>
        </w:rPr>
        <w:t>firewall_driver = nova.virt.firewall.NoopFirewallDriver</w:t>
      </w:r>
    </w:p>
    <w:p w:rsidR="001B3E58" w:rsidRPr="005B0620" w:rsidRDefault="001B3E58" w:rsidP="00EC2BB3"/>
    <w:p w:rsidR="008125CA" w:rsidRPr="005B0620" w:rsidRDefault="008125CA" w:rsidP="008125CA">
      <w:pPr>
        <w:autoSpaceDE w:val="0"/>
        <w:autoSpaceDN w:val="0"/>
        <w:adjustRightInd w:val="0"/>
        <w:jc w:val="left"/>
        <w:rPr>
          <w:rFonts w:cs="Courier"/>
          <w:kern w:val="0"/>
          <w:sz w:val="18"/>
          <w:szCs w:val="18"/>
        </w:rPr>
      </w:pPr>
      <w:r w:rsidRPr="005B0620">
        <w:rPr>
          <w:rFonts w:cs="Courier"/>
          <w:kern w:val="0"/>
          <w:sz w:val="18"/>
          <w:szCs w:val="18"/>
        </w:rPr>
        <w:t>[neutron]</w:t>
      </w:r>
    </w:p>
    <w:p w:rsidR="008125CA" w:rsidRPr="005B0620" w:rsidRDefault="008125CA" w:rsidP="008125CA">
      <w:pPr>
        <w:autoSpaceDE w:val="0"/>
        <w:autoSpaceDN w:val="0"/>
        <w:adjustRightInd w:val="0"/>
        <w:jc w:val="left"/>
        <w:rPr>
          <w:rFonts w:cs="Courier"/>
          <w:kern w:val="0"/>
          <w:sz w:val="18"/>
          <w:szCs w:val="18"/>
        </w:rPr>
      </w:pPr>
      <w:r w:rsidRPr="005B0620">
        <w:rPr>
          <w:rFonts w:cs="Courier"/>
          <w:kern w:val="0"/>
          <w:sz w:val="18"/>
          <w:szCs w:val="18"/>
        </w:rPr>
        <w:t>...</w:t>
      </w:r>
    </w:p>
    <w:p w:rsidR="008125CA" w:rsidRPr="005B0620" w:rsidRDefault="008125CA" w:rsidP="008125CA">
      <w:pPr>
        <w:autoSpaceDE w:val="0"/>
        <w:autoSpaceDN w:val="0"/>
        <w:adjustRightInd w:val="0"/>
        <w:jc w:val="left"/>
        <w:rPr>
          <w:rFonts w:cs="Courier"/>
          <w:kern w:val="0"/>
          <w:sz w:val="18"/>
          <w:szCs w:val="18"/>
        </w:rPr>
      </w:pPr>
      <w:r w:rsidRPr="005B0620">
        <w:rPr>
          <w:rFonts w:cs="Courier"/>
          <w:kern w:val="0"/>
          <w:sz w:val="18"/>
          <w:szCs w:val="18"/>
        </w:rPr>
        <w:t>url = http://</w:t>
      </w:r>
      <w:r w:rsidRPr="005B0620">
        <w:rPr>
          <w:rFonts w:cs="Courier"/>
          <w:i/>
          <w:iCs/>
          <w:kern w:val="0"/>
          <w:sz w:val="18"/>
          <w:szCs w:val="18"/>
        </w:rPr>
        <w:t>controller</w:t>
      </w:r>
      <w:r w:rsidRPr="005B0620">
        <w:rPr>
          <w:rFonts w:cs="Courier"/>
          <w:kern w:val="0"/>
          <w:sz w:val="18"/>
          <w:szCs w:val="18"/>
        </w:rPr>
        <w:t>:9696</w:t>
      </w:r>
    </w:p>
    <w:p w:rsidR="008125CA" w:rsidRPr="005B0620" w:rsidRDefault="008125CA" w:rsidP="008125CA">
      <w:pPr>
        <w:autoSpaceDE w:val="0"/>
        <w:autoSpaceDN w:val="0"/>
        <w:adjustRightInd w:val="0"/>
        <w:jc w:val="left"/>
        <w:rPr>
          <w:rFonts w:cs="Courier"/>
          <w:kern w:val="0"/>
          <w:sz w:val="18"/>
          <w:szCs w:val="18"/>
        </w:rPr>
      </w:pPr>
      <w:r w:rsidRPr="005B0620">
        <w:rPr>
          <w:rFonts w:cs="Courier"/>
          <w:kern w:val="0"/>
          <w:sz w:val="18"/>
          <w:szCs w:val="18"/>
        </w:rPr>
        <w:t>auth_strategy = keystone</w:t>
      </w:r>
    </w:p>
    <w:p w:rsidR="008125CA" w:rsidRPr="005B0620" w:rsidRDefault="008125CA" w:rsidP="008125CA">
      <w:pPr>
        <w:autoSpaceDE w:val="0"/>
        <w:autoSpaceDN w:val="0"/>
        <w:adjustRightInd w:val="0"/>
        <w:jc w:val="left"/>
        <w:rPr>
          <w:rFonts w:cs="Courier"/>
          <w:kern w:val="0"/>
          <w:sz w:val="18"/>
          <w:szCs w:val="18"/>
        </w:rPr>
      </w:pPr>
      <w:r w:rsidRPr="005B0620">
        <w:rPr>
          <w:rFonts w:cs="Courier"/>
          <w:kern w:val="0"/>
          <w:sz w:val="18"/>
          <w:szCs w:val="18"/>
        </w:rPr>
        <w:t>admin_auth_url = http://</w:t>
      </w:r>
      <w:r w:rsidRPr="005B0620">
        <w:rPr>
          <w:rFonts w:cs="Courier"/>
          <w:i/>
          <w:iCs/>
          <w:kern w:val="0"/>
          <w:sz w:val="18"/>
          <w:szCs w:val="18"/>
        </w:rPr>
        <w:t>controller</w:t>
      </w:r>
      <w:r w:rsidRPr="005B0620">
        <w:rPr>
          <w:rFonts w:cs="Courier"/>
          <w:kern w:val="0"/>
          <w:sz w:val="18"/>
          <w:szCs w:val="18"/>
        </w:rPr>
        <w:t>:35357/v2.0</w:t>
      </w:r>
    </w:p>
    <w:p w:rsidR="008125CA" w:rsidRPr="005B0620" w:rsidRDefault="008125CA" w:rsidP="008125CA">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8125CA" w:rsidRPr="005B0620" w:rsidRDefault="008125CA" w:rsidP="008125CA">
      <w:pPr>
        <w:autoSpaceDE w:val="0"/>
        <w:autoSpaceDN w:val="0"/>
        <w:adjustRightInd w:val="0"/>
        <w:jc w:val="left"/>
        <w:rPr>
          <w:rFonts w:cs="Courier"/>
          <w:kern w:val="0"/>
          <w:sz w:val="18"/>
          <w:szCs w:val="18"/>
        </w:rPr>
      </w:pPr>
      <w:r w:rsidRPr="005B0620">
        <w:rPr>
          <w:rFonts w:cs="Courier"/>
          <w:kern w:val="0"/>
          <w:sz w:val="18"/>
          <w:szCs w:val="18"/>
        </w:rPr>
        <w:t>admin_username = neutron</w:t>
      </w:r>
    </w:p>
    <w:p w:rsidR="008125CA" w:rsidRPr="005B0620" w:rsidRDefault="008125CA" w:rsidP="008125CA">
      <w:pPr>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NEUTRON_PASS</w:t>
      </w:r>
    </w:p>
    <w:p w:rsidR="009C195E" w:rsidRPr="005B0620" w:rsidRDefault="009C195E" w:rsidP="008125CA">
      <w:pPr>
        <w:rPr>
          <w:rFonts w:cs="Courier"/>
          <w:i/>
          <w:iCs/>
          <w:kern w:val="0"/>
          <w:sz w:val="18"/>
          <w:szCs w:val="18"/>
        </w:rPr>
      </w:pPr>
    </w:p>
    <w:p w:rsidR="00931BB3" w:rsidRPr="005B0620" w:rsidRDefault="001F3425" w:rsidP="008125CA">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ln -s /etc/neutron/plugins/ml2/ml2_conf.ini /etc/neutron/plugin.ini</w:t>
      </w:r>
    </w:p>
    <w:p w:rsidR="001F3425" w:rsidRPr="005B0620" w:rsidRDefault="001F3425" w:rsidP="008125CA">
      <w:pPr>
        <w:rPr>
          <w:rFonts w:cs="Courier"/>
          <w:b/>
          <w:bCs/>
          <w:kern w:val="0"/>
          <w:sz w:val="18"/>
          <w:szCs w:val="18"/>
        </w:rPr>
      </w:pPr>
    </w:p>
    <w:p w:rsidR="00C870E9" w:rsidRPr="005B0620" w:rsidRDefault="00C870E9" w:rsidP="00C870E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u -s /bin/sh -c "neutron-db-manage --config-file /etc/neutron/neutron.conf \</w:t>
      </w:r>
    </w:p>
    <w:p w:rsidR="002215DC" w:rsidRPr="005B0620" w:rsidRDefault="00C870E9" w:rsidP="005B5702">
      <w:pPr>
        <w:autoSpaceDE w:val="0"/>
        <w:autoSpaceDN w:val="0"/>
        <w:adjustRightInd w:val="0"/>
        <w:jc w:val="left"/>
        <w:rPr>
          <w:rFonts w:cs="Courier"/>
          <w:b/>
          <w:bCs/>
          <w:kern w:val="0"/>
          <w:sz w:val="18"/>
          <w:szCs w:val="18"/>
        </w:rPr>
      </w:pPr>
      <w:r w:rsidRPr="005B0620">
        <w:rPr>
          <w:rFonts w:cs="Courier"/>
          <w:b/>
          <w:bCs/>
          <w:kern w:val="0"/>
          <w:sz w:val="18"/>
          <w:szCs w:val="18"/>
        </w:rPr>
        <w:t>--config-file /etc/neutron/plugins/ml2/ml2_conf.ini upgrade juno"</w:t>
      </w:r>
      <w:r w:rsidR="005B5702" w:rsidRPr="005B0620">
        <w:rPr>
          <w:rFonts w:cs="Courier"/>
          <w:b/>
          <w:bCs/>
          <w:kern w:val="0"/>
          <w:sz w:val="18"/>
          <w:szCs w:val="18"/>
        </w:rPr>
        <w:t xml:space="preserve"> </w:t>
      </w:r>
      <w:r w:rsidRPr="005B0620">
        <w:rPr>
          <w:rFonts w:cs="Courier"/>
          <w:b/>
          <w:bCs/>
          <w:kern w:val="0"/>
          <w:sz w:val="18"/>
          <w:szCs w:val="18"/>
        </w:rPr>
        <w:t>neutron</w:t>
      </w:r>
    </w:p>
    <w:p w:rsidR="009E1C3D" w:rsidRPr="005B0620" w:rsidRDefault="009E1C3D" w:rsidP="005B5702">
      <w:pPr>
        <w:autoSpaceDE w:val="0"/>
        <w:autoSpaceDN w:val="0"/>
        <w:adjustRightInd w:val="0"/>
        <w:jc w:val="left"/>
        <w:rPr>
          <w:rFonts w:cs="Courier"/>
          <w:b/>
          <w:bCs/>
          <w:kern w:val="0"/>
          <w:sz w:val="18"/>
          <w:szCs w:val="18"/>
        </w:rPr>
      </w:pPr>
    </w:p>
    <w:p w:rsidR="009E1C3D" w:rsidRPr="005B0620" w:rsidRDefault="009E1C3D" w:rsidP="009E1C3D">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restart openstack-nova-api.service openstack-nova-scheduler.service \</w:t>
      </w:r>
    </w:p>
    <w:p w:rsidR="009E1C3D" w:rsidRPr="005B0620" w:rsidRDefault="009E1C3D" w:rsidP="009E1C3D">
      <w:pPr>
        <w:autoSpaceDE w:val="0"/>
        <w:autoSpaceDN w:val="0"/>
        <w:adjustRightInd w:val="0"/>
        <w:jc w:val="left"/>
        <w:rPr>
          <w:rFonts w:cs="Courier"/>
          <w:b/>
          <w:bCs/>
          <w:kern w:val="0"/>
          <w:sz w:val="18"/>
          <w:szCs w:val="18"/>
        </w:rPr>
      </w:pPr>
      <w:r w:rsidRPr="005B0620">
        <w:rPr>
          <w:rFonts w:cs="Courier"/>
          <w:b/>
          <w:bCs/>
          <w:kern w:val="0"/>
          <w:sz w:val="18"/>
          <w:szCs w:val="18"/>
        </w:rPr>
        <w:t>openstack-nova-conductor.service</w:t>
      </w:r>
    </w:p>
    <w:p w:rsidR="001F3AE9" w:rsidRPr="005B0620" w:rsidRDefault="001F3AE9" w:rsidP="009E1C3D">
      <w:pPr>
        <w:autoSpaceDE w:val="0"/>
        <w:autoSpaceDN w:val="0"/>
        <w:adjustRightInd w:val="0"/>
        <w:jc w:val="left"/>
        <w:rPr>
          <w:rFonts w:cs="Courier"/>
          <w:b/>
          <w:bCs/>
          <w:kern w:val="0"/>
          <w:sz w:val="18"/>
          <w:szCs w:val="18"/>
        </w:rPr>
      </w:pPr>
    </w:p>
    <w:p w:rsidR="001F3AE9" w:rsidRPr="005B0620" w:rsidRDefault="001F3AE9" w:rsidP="001F3AE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neutron-server.service</w:t>
      </w:r>
    </w:p>
    <w:p w:rsidR="001F3AE9" w:rsidRPr="005B0620" w:rsidRDefault="001F3AE9" w:rsidP="001F3AE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neutron-server.service</w:t>
      </w:r>
    </w:p>
    <w:p w:rsidR="004A5FED" w:rsidRPr="005B0620" w:rsidRDefault="004A5FED" w:rsidP="001F3AE9">
      <w:pPr>
        <w:autoSpaceDE w:val="0"/>
        <w:autoSpaceDN w:val="0"/>
        <w:adjustRightInd w:val="0"/>
        <w:jc w:val="left"/>
        <w:rPr>
          <w:rFonts w:cs="Courier"/>
          <w:b/>
          <w:bCs/>
          <w:kern w:val="0"/>
          <w:sz w:val="18"/>
          <w:szCs w:val="18"/>
        </w:rPr>
      </w:pPr>
    </w:p>
    <w:p w:rsidR="004A5FED" w:rsidRPr="005B0620" w:rsidRDefault="00EF4B5E" w:rsidP="00EF4B5E">
      <w:pPr>
        <w:pStyle w:val="4"/>
        <w:rPr>
          <w:rFonts w:asciiTheme="minorHAnsi" w:hAnsiTheme="minorHAnsi"/>
          <w:kern w:val="0"/>
        </w:rPr>
      </w:pPr>
      <w:r w:rsidRPr="005B0620">
        <w:rPr>
          <w:rFonts w:asciiTheme="minorHAnsi" w:hAnsiTheme="minorHAnsi"/>
          <w:kern w:val="0"/>
        </w:rPr>
        <w:t xml:space="preserve">6.2.1 </w:t>
      </w:r>
      <w:r w:rsidR="004A5FED" w:rsidRPr="005B0620">
        <w:rPr>
          <w:rFonts w:asciiTheme="minorHAnsi" w:hAnsiTheme="minorHAnsi"/>
          <w:kern w:val="0"/>
        </w:rPr>
        <w:t>验证</w:t>
      </w:r>
    </w:p>
    <w:p w:rsidR="004A5FED" w:rsidRPr="005B0620" w:rsidRDefault="004A5FED" w:rsidP="001F3AE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4A5FED" w:rsidRPr="005B0620" w:rsidRDefault="004A5FED" w:rsidP="001F3AE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ext-list</w:t>
      </w:r>
    </w:p>
    <w:p w:rsidR="004A5FED" w:rsidRPr="005B0620" w:rsidRDefault="004A5FED" w:rsidP="001F3AE9">
      <w:pPr>
        <w:autoSpaceDE w:val="0"/>
        <w:autoSpaceDN w:val="0"/>
        <w:adjustRightInd w:val="0"/>
        <w:jc w:val="left"/>
        <w:rPr>
          <w:rFonts w:cs="Courier"/>
          <w:b/>
          <w:bCs/>
          <w:kern w:val="0"/>
          <w:sz w:val="18"/>
          <w:szCs w:val="18"/>
        </w:rPr>
      </w:pPr>
    </w:p>
    <w:p w:rsidR="0016598A" w:rsidRPr="005B0620" w:rsidRDefault="009F16E2" w:rsidP="00272DB6">
      <w:pPr>
        <w:pStyle w:val="4"/>
        <w:rPr>
          <w:rFonts w:asciiTheme="minorHAnsi" w:hAnsiTheme="minorHAnsi"/>
          <w:szCs w:val="18"/>
        </w:rPr>
      </w:pPr>
      <w:r w:rsidRPr="005B0620">
        <w:rPr>
          <w:rFonts w:asciiTheme="minorHAnsi" w:hAnsiTheme="minorHAnsi"/>
        </w:rPr>
        <w:t xml:space="preserve">6.2.2 </w:t>
      </w:r>
      <w:r w:rsidR="003D4913" w:rsidRPr="005B0620">
        <w:rPr>
          <w:rFonts w:asciiTheme="minorHAnsi" w:hAnsiTheme="minorHAnsi"/>
          <w:szCs w:val="18"/>
        </w:rPr>
        <w:t>安装和配置网络节点</w:t>
      </w:r>
    </w:p>
    <w:p w:rsidR="003D4913" w:rsidRPr="005B0620" w:rsidRDefault="00352CEA" w:rsidP="001F3AE9">
      <w:pPr>
        <w:autoSpaceDE w:val="0"/>
        <w:autoSpaceDN w:val="0"/>
        <w:adjustRightInd w:val="0"/>
        <w:jc w:val="left"/>
        <w:rPr>
          <w:rFonts w:cs="Courier"/>
          <w:b/>
          <w:bCs/>
          <w:kern w:val="0"/>
          <w:sz w:val="18"/>
          <w:szCs w:val="18"/>
        </w:rPr>
      </w:pPr>
      <w:r w:rsidRPr="005B0620">
        <w:rPr>
          <w:rFonts w:cs="Courier"/>
          <w:b/>
          <w:bCs/>
          <w:kern w:val="0"/>
          <w:sz w:val="18"/>
          <w:szCs w:val="18"/>
        </w:rPr>
        <w:t>首先配置内核</w:t>
      </w:r>
    </w:p>
    <w:p w:rsidR="00352CEA" w:rsidRPr="005B0620" w:rsidRDefault="00352CEA" w:rsidP="001F3AE9">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sysctl.conf</w:t>
      </w:r>
    </w:p>
    <w:p w:rsidR="00352CEA" w:rsidRPr="005B0620" w:rsidRDefault="00352CEA" w:rsidP="00352CEA">
      <w:pPr>
        <w:autoSpaceDE w:val="0"/>
        <w:autoSpaceDN w:val="0"/>
        <w:adjustRightInd w:val="0"/>
        <w:jc w:val="left"/>
        <w:rPr>
          <w:rFonts w:cs="Courier"/>
          <w:kern w:val="0"/>
          <w:sz w:val="18"/>
          <w:szCs w:val="18"/>
        </w:rPr>
      </w:pPr>
      <w:r w:rsidRPr="005B0620">
        <w:rPr>
          <w:rFonts w:cs="Courier"/>
          <w:kern w:val="0"/>
          <w:sz w:val="18"/>
          <w:szCs w:val="18"/>
        </w:rPr>
        <w:t>net.ipv4.ip_forward=1</w:t>
      </w:r>
    </w:p>
    <w:p w:rsidR="00352CEA" w:rsidRPr="005B0620" w:rsidRDefault="00352CEA" w:rsidP="00352CEA">
      <w:pPr>
        <w:autoSpaceDE w:val="0"/>
        <w:autoSpaceDN w:val="0"/>
        <w:adjustRightInd w:val="0"/>
        <w:jc w:val="left"/>
        <w:rPr>
          <w:rFonts w:cs="Courier"/>
          <w:kern w:val="0"/>
          <w:sz w:val="18"/>
          <w:szCs w:val="18"/>
        </w:rPr>
      </w:pPr>
      <w:r w:rsidRPr="005B0620">
        <w:rPr>
          <w:rFonts w:cs="Courier"/>
          <w:kern w:val="0"/>
          <w:sz w:val="18"/>
          <w:szCs w:val="18"/>
        </w:rPr>
        <w:t>net.ipv4.conf.all.rp_filter=0</w:t>
      </w:r>
    </w:p>
    <w:p w:rsidR="00352CEA" w:rsidRPr="005B0620" w:rsidRDefault="00352CEA" w:rsidP="00352CEA">
      <w:pPr>
        <w:autoSpaceDE w:val="0"/>
        <w:autoSpaceDN w:val="0"/>
        <w:adjustRightInd w:val="0"/>
        <w:jc w:val="left"/>
        <w:rPr>
          <w:rFonts w:cs="Courier"/>
          <w:kern w:val="0"/>
          <w:sz w:val="18"/>
          <w:szCs w:val="18"/>
        </w:rPr>
      </w:pPr>
      <w:r w:rsidRPr="005B0620">
        <w:rPr>
          <w:rFonts w:cs="Courier"/>
          <w:kern w:val="0"/>
          <w:sz w:val="18"/>
          <w:szCs w:val="18"/>
        </w:rPr>
        <w:t>net.ipv4.conf.default.rp_filter=0</w:t>
      </w:r>
    </w:p>
    <w:p w:rsidR="007F0FCD" w:rsidRPr="005B0620" w:rsidRDefault="00C91225" w:rsidP="00352CEA">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 xml:space="preserve">sysctl </w:t>
      </w:r>
      <w:r w:rsidR="005757B9" w:rsidRPr="005B0620">
        <w:rPr>
          <w:rFonts w:cs="Courier"/>
          <w:b/>
          <w:bCs/>
          <w:kern w:val="0"/>
          <w:sz w:val="18"/>
          <w:szCs w:val="18"/>
        </w:rPr>
        <w:t>–</w:t>
      </w:r>
      <w:r w:rsidRPr="005B0620">
        <w:rPr>
          <w:rFonts w:cs="Courier"/>
          <w:b/>
          <w:bCs/>
          <w:kern w:val="0"/>
          <w:sz w:val="18"/>
          <w:szCs w:val="18"/>
        </w:rPr>
        <w:t>p</w:t>
      </w:r>
    </w:p>
    <w:p w:rsidR="005757B9" w:rsidRPr="005B0620" w:rsidRDefault="00AA14C5" w:rsidP="00352CEA">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yum install openstack-neutron openstack-neutron-ml2 openstack-neutronopenvswitch</w:t>
      </w:r>
    </w:p>
    <w:p w:rsidR="0084064C" w:rsidRPr="005B0620" w:rsidRDefault="0084064C" w:rsidP="00352CEA">
      <w:pPr>
        <w:autoSpaceDE w:val="0"/>
        <w:autoSpaceDN w:val="0"/>
        <w:adjustRightInd w:val="0"/>
        <w:jc w:val="left"/>
        <w:rPr>
          <w:rFonts w:cs="Courier"/>
          <w:b/>
          <w:bCs/>
          <w:kern w:val="0"/>
          <w:sz w:val="18"/>
          <w:szCs w:val="18"/>
        </w:rPr>
      </w:pPr>
    </w:p>
    <w:p w:rsidR="0084064C" w:rsidRPr="005B0620" w:rsidRDefault="0084064C" w:rsidP="00352CEA">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neutron.conf</w:t>
      </w:r>
    </w:p>
    <w:p w:rsidR="0003157F" w:rsidRPr="005B0620" w:rsidRDefault="0003157F" w:rsidP="0003157F">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In the </w:t>
      </w:r>
      <w:r w:rsidRPr="005B0620">
        <w:rPr>
          <w:rFonts w:eastAsia="CartoGothicStd-Book" w:cs="Courier"/>
          <w:kern w:val="0"/>
          <w:szCs w:val="21"/>
        </w:rPr>
        <w:t xml:space="preserve">[database] </w:t>
      </w:r>
      <w:r w:rsidRPr="005B0620">
        <w:rPr>
          <w:rFonts w:eastAsia="CartoGothicStd-Book" w:cs="CartoGothicStd-Book"/>
          <w:kern w:val="0"/>
          <w:szCs w:val="21"/>
        </w:rPr>
        <w:t xml:space="preserve">section, comment out any </w:t>
      </w:r>
      <w:r w:rsidRPr="005B0620">
        <w:rPr>
          <w:rFonts w:eastAsia="CartoGothicStd-Book" w:cs="Courier"/>
          <w:kern w:val="0"/>
          <w:szCs w:val="21"/>
        </w:rPr>
        <w:t xml:space="preserve">connection </w:t>
      </w:r>
      <w:r w:rsidRPr="005B0620">
        <w:rPr>
          <w:rFonts w:eastAsia="CartoGothicStd-Book" w:cs="CartoGothicStd-Book"/>
          <w:kern w:val="0"/>
          <w:szCs w:val="21"/>
        </w:rPr>
        <w:t>options because network</w:t>
      </w:r>
    </w:p>
    <w:p w:rsidR="0003157F" w:rsidRPr="005B0620" w:rsidRDefault="0003157F" w:rsidP="0003157F">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nodes do not directly access the database.</w:t>
      </w:r>
    </w:p>
    <w:p w:rsidR="0003157F" w:rsidRPr="005B0620" w:rsidRDefault="0003157F" w:rsidP="0003157F">
      <w:pPr>
        <w:autoSpaceDE w:val="0"/>
        <w:autoSpaceDN w:val="0"/>
        <w:adjustRightInd w:val="0"/>
        <w:jc w:val="left"/>
        <w:rPr>
          <w:rFonts w:eastAsia="CartoGothicStd-Book" w:cs="Courier"/>
          <w:kern w:val="0"/>
          <w:szCs w:val="21"/>
        </w:rPr>
      </w:pPr>
    </w:p>
    <w:p w:rsidR="00713030" w:rsidRPr="005B0620" w:rsidRDefault="00713030" w:rsidP="00713030">
      <w:pPr>
        <w:autoSpaceDE w:val="0"/>
        <w:autoSpaceDN w:val="0"/>
        <w:adjustRightInd w:val="0"/>
        <w:jc w:val="left"/>
        <w:rPr>
          <w:rFonts w:cs="Courier"/>
          <w:kern w:val="0"/>
          <w:sz w:val="18"/>
          <w:szCs w:val="18"/>
        </w:rPr>
      </w:pPr>
      <w:r w:rsidRPr="005B0620">
        <w:rPr>
          <w:rFonts w:cs="Courier"/>
          <w:kern w:val="0"/>
          <w:sz w:val="18"/>
          <w:szCs w:val="18"/>
        </w:rPr>
        <w:t>[DEFAULT]</w:t>
      </w:r>
    </w:p>
    <w:p w:rsidR="00713030" w:rsidRPr="005B0620" w:rsidRDefault="00713030" w:rsidP="00713030">
      <w:pPr>
        <w:autoSpaceDE w:val="0"/>
        <w:autoSpaceDN w:val="0"/>
        <w:adjustRightInd w:val="0"/>
        <w:jc w:val="left"/>
        <w:rPr>
          <w:rFonts w:cs="Courier"/>
          <w:kern w:val="0"/>
          <w:sz w:val="18"/>
          <w:szCs w:val="18"/>
        </w:rPr>
      </w:pPr>
      <w:r w:rsidRPr="005B0620">
        <w:rPr>
          <w:rFonts w:cs="Courier"/>
          <w:kern w:val="0"/>
          <w:sz w:val="18"/>
          <w:szCs w:val="18"/>
        </w:rPr>
        <w:t>...</w:t>
      </w:r>
    </w:p>
    <w:p w:rsidR="00713030" w:rsidRPr="005B0620" w:rsidRDefault="00713030" w:rsidP="00713030">
      <w:pPr>
        <w:autoSpaceDE w:val="0"/>
        <w:autoSpaceDN w:val="0"/>
        <w:adjustRightInd w:val="0"/>
        <w:jc w:val="left"/>
        <w:rPr>
          <w:rFonts w:cs="Courier"/>
          <w:kern w:val="0"/>
          <w:sz w:val="18"/>
          <w:szCs w:val="18"/>
        </w:rPr>
      </w:pPr>
      <w:r w:rsidRPr="005B0620">
        <w:rPr>
          <w:rFonts w:cs="Courier"/>
          <w:kern w:val="0"/>
          <w:sz w:val="18"/>
          <w:szCs w:val="18"/>
        </w:rPr>
        <w:t>rpc_backend = rabbit</w:t>
      </w:r>
    </w:p>
    <w:p w:rsidR="00713030" w:rsidRPr="005B0620" w:rsidRDefault="00713030" w:rsidP="00713030">
      <w:pPr>
        <w:autoSpaceDE w:val="0"/>
        <w:autoSpaceDN w:val="0"/>
        <w:adjustRightInd w:val="0"/>
        <w:jc w:val="left"/>
        <w:rPr>
          <w:rFonts w:cs="Courier"/>
          <w:i/>
          <w:iCs/>
          <w:kern w:val="0"/>
          <w:sz w:val="18"/>
          <w:szCs w:val="18"/>
        </w:rPr>
      </w:pPr>
      <w:r w:rsidRPr="005B0620">
        <w:rPr>
          <w:rFonts w:cs="Courier"/>
          <w:kern w:val="0"/>
          <w:sz w:val="18"/>
          <w:szCs w:val="18"/>
        </w:rPr>
        <w:t xml:space="preserve">rabbit_host = </w:t>
      </w:r>
      <w:r w:rsidRPr="005B0620">
        <w:rPr>
          <w:rFonts w:cs="Courier"/>
          <w:i/>
          <w:iCs/>
          <w:kern w:val="0"/>
          <w:sz w:val="18"/>
          <w:szCs w:val="18"/>
        </w:rPr>
        <w:t>controller</w:t>
      </w:r>
    </w:p>
    <w:p w:rsidR="008B3E9B" w:rsidRPr="005B0620" w:rsidRDefault="00713030" w:rsidP="00713030">
      <w:pPr>
        <w:autoSpaceDE w:val="0"/>
        <w:autoSpaceDN w:val="0"/>
        <w:adjustRightInd w:val="0"/>
        <w:jc w:val="left"/>
        <w:rPr>
          <w:rFonts w:cs="Courier"/>
          <w:i/>
          <w:iCs/>
          <w:kern w:val="0"/>
          <w:sz w:val="18"/>
          <w:szCs w:val="18"/>
        </w:rPr>
      </w:pPr>
      <w:r w:rsidRPr="005B0620">
        <w:rPr>
          <w:rFonts w:cs="Courier"/>
          <w:kern w:val="0"/>
          <w:sz w:val="18"/>
          <w:szCs w:val="18"/>
        </w:rPr>
        <w:t xml:space="preserve">rabbit_password = </w:t>
      </w:r>
      <w:r w:rsidRPr="005B0620">
        <w:rPr>
          <w:rFonts w:cs="Courier"/>
          <w:i/>
          <w:iCs/>
          <w:kern w:val="0"/>
          <w:sz w:val="18"/>
          <w:szCs w:val="18"/>
        </w:rPr>
        <w:t>RABBIT_PASS</w:t>
      </w:r>
    </w:p>
    <w:p w:rsidR="00001C6F" w:rsidRPr="005B0620" w:rsidRDefault="00001C6F" w:rsidP="00713030">
      <w:pPr>
        <w:autoSpaceDE w:val="0"/>
        <w:autoSpaceDN w:val="0"/>
        <w:adjustRightInd w:val="0"/>
        <w:jc w:val="left"/>
        <w:rPr>
          <w:rFonts w:cs="Courier"/>
          <w:i/>
          <w:iCs/>
          <w:kern w:val="0"/>
          <w:sz w:val="18"/>
          <w:szCs w:val="18"/>
        </w:rPr>
      </w:pP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DEFAULT]</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auth_strategy = keystone</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keystone_authtoken]</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auth_uri = http://</w:t>
      </w:r>
      <w:r w:rsidRPr="005B0620">
        <w:rPr>
          <w:rFonts w:cs="Courier"/>
          <w:i/>
          <w:iCs/>
          <w:kern w:val="0"/>
          <w:sz w:val="18"/>
          <w:szCs w:val="18"/>
        </w:rPr>
        <w:t>controller</w:t>
      </w:r>
      <w:r w:rsidRPr="005B0620">
        <w:rPr>
          <w:rFonts w:cs="Courier"/>
          <w:kern w:val="0"/>
          <w:sz w:val="18"/>
          <w:szCs w:val="18"/>
        </w:rPr>
        <w:t>:5000/v2.0</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identity_uri = http://</w:t>
      </w:r>
      <w:r w:rsidRPr="005B0620">
        <w:rPr>
          <w:rFonts w:cs="Courier"/>
          <w:i/>
          <w:iCs/>
          <w:kern w:val="0"/>
          <w:sz w:val="18"/>
          <w:szCs w:val="18"/>
        </w:rPr>
        <w:t>controller</w:t>
      </w:r>
      <w:r w:rsidRPr="005B0620">
        <w:rPr>
          <w:rFonts w:cs="Courier"/>
          <w:kern w:val="0"/>
          <w:sz w:val="18"/>
          <w:szCs w:val="18"/>
        </w:rPr>
        <w:t>:35357</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5074AB" w:rsidRPr="005B0620" w:rsidRDefault="005074AB" w:rsidP="005074AB">
      <w:pPr>
        <w:autoSpaceDE w:val="0"/>
        <w:autoSpaceDN w:val="0"/>
        <w:adjustRightInd w:val="0"/>
        <w:jc w:val="left"/>
        <w:rPr>
          <w:rFonts w:cs="Courier"/>
          <w:kern w:val="0"/>
          <w:sz w:val="18"/>
          <w:szCs w:val="18"/>
        </w:rPr>
      </w:pPr>
      <w:r w:rsidRPr="005B0620">
        <w:rPr>
          <w:rFonts w:cs="Courier"/>
          <w:kern w:val="0"/>
          <w:sz w:val="18"/>
          <w:szCs w:val="18"/>
        </w:rPr>
        <w:t>admin_user = neutron</w:t>
      </w:r>
    </w:p>
    <w:p w:rsidR="00001C6F" w:rsidRPr="005B0620" w:rsidRDefault="005074AB" w:rsidP="005074AB">
      <w:pPr>
        <w:autoSpaceDE w:val="0"/>
        <w:autoSpaceDN w:val="0"/>
        <w:adjustRightInd w:val="0"/>
        <w:jc w:val="left"/>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NEUTRON_PASS</w:t>
      </w:r>
    </w:p>
    <w:p w:rsidR="005701E4" w:rsidRPr="005B0620" w:rsidRDefault="005701E4" w:rsidP="005074AB">
      <w:pPr>
        <w:autoSpaceDE w:val="0"/>
        <w:autoSpaceDN w:val="0"/>
        <w:adjustRightInd w:val="0"/>
        <w:jc w:val="left"/>
        <w:rPr>
          <w:rFonts w:cs="Courier"/>
          <w:i/>
          <w:iCs/>
          <w:kern w:val="0"/>
          <w:sz w:val="18"/>
          <w:szCs w:val="18"/>
        </w:rPr>
      </w:pPr>
    </w:p>
    <w:p w:rsidR="005701E4" w:rsidRPr="005B0620" w:rsidRDefault="005701E4" w:rsidP="005701E4">
      <w:pPr>
        <w:autoSpaceDE w:val="0"/>
        <w:autoSpaceDN w:val="0"/>
        <w:adjustRightInd w:val="0"/>
        <w:jc w:val="left"/>
        <w:rPr>
          <w:rFonts w:cs="Courier"/>
          <w:kern w:val="0"/>
          <w:sz w:val="18"/>
          <w:szCs w:val="18"/>
        </w:rPr>
      </w:pPr>
      <w:r w:rsidRPr="005B0620">
        <w:rPr>
          <w:rFonts w:cs="Courier"/>
          <w:kern w:val="0"/>
          <w:sz w:val="18"/>
          <w:szCs w:val="18"/>
        </w:rPr>
        <w:t>[DEFAULT]</w:t>
      </w:r>
    </w:p>
    <w:p w:rsidR="005701E4" w:rsidRPr="005B0620" w:rsidRDefault="005701E4" w:rsidP="005701E4">
      <w:pPr>
        <w:autoSpaceDE w:val="0"/>
        <w:autoSpaceDN w:val="0"/>
        <w:adjustRightInd w:val="0"/>
        <w:jc w:val="left"/>
        <w:rPr>
          <w:rFonts w:cs="Courier"/>
          <w:kern w:val="0"/>
          <w:sz w:val="18"/>
          <w:szCs w:val="18"/>
        </w:rPr>
      </w:pPr>
      <w:r w:rsidRPr="005B0620">
        <w:rPr>
          <w:rFonts w:cs="Courier"/>
          <w:kern w:val="0"/>
          <w:sz w:val="18"/>
          <w:szCs w:val="18"/>
        </w:rPr>
        <w:t>...</w:t>
      </w:r>
    </w:p>
    <w:p w:rsidR="005701E4" w:rsidRPr="005B0620" w:rsidRDefault="005701E4" w:rsidP="005701E4">
      <w:pPr>
        <w:autoSpaceDE w:val="0"/>
        <w:autoSpaceDN w:val="0"/>
        <w:adjustRightInd w:val="0"/>
        <w:jc w:val="left"/>
        <w:rPr>
          <w:rFonts w:cs="Courier"/>
          <w:kern w:val="0"/>
          <w:sz w:val="18"/>
          <w:szCs w:val="18"/>
        </w:rPr>
      </w:pPr>
      <w:r w:rsidRPr="005B0620">
        <w:rPr>
          <w:rFonts w:cs="Courier"/>
          <w:kern w:val="0"/>
          <w:sz w:val="18"/>
          <w:szCs w:val="18"/>
        </w:rPr>
        <w:t>core_plugin = ml2</w:t>
      </w:r>
    </w:p>
    <w:p w:rsidR="005701E4" w:rsidRPr="005B0620" w:rsidRDefault="005701E4" w:rsidP="005701E4">
      <w:pPr>
        <w:autoSpaceDE w:val="0"/>
        <w:autoSpaceDN w:val="0"/>
        <w:adjustRightInd w:val="0"/>
        <w:jc w:val="left"/>
        <w:rPr>
          <w:rFonts w:cs="Courier"/>
          <w:kern w:val="0"/>
          <w:sz w:val="18"/>
          <w:szCs w:val="18"/>
        </w:rPr>
      </w:pPr>
      <w:r w:rsidRPr="005B0620">
        <w:rPr>
          <w:rFonts w:cs="Courier"/>
          <w:kern w:val="0"/>
          <w:sz w:val="18"/>
          <w:szCs w:val="18"/>
        </w:rPr>
        <w:t>service_plugins = router</w:t>
      </w:r>
    </w:p>
    <w:p w:rsidR="005701E4" w:rsidRPr="005B0620" w:rsidRDefault="005701E4" w:rsidP="005701E4">
      <w:pPr>
        <w:autoSpaceDE w:val="0"/>
        <w:autoSpaceDN w:val="0"/>
        <w:adjustRightInd w:val="0"/>
        <w:jc w:val="left"/>
        <w:rPr>
          <w:rFonts w:cs="Courier"/>
          <w:kern w:val="0"/>
          <w:sz w:val="18"/>
          <w:szCs w:val="18"/>
        </w:rPr>
      </w:pPr>
      <w:r w:rsidRPr="005B0620">
        <w:rPr>
          <w:rFonts w:cs="Courier"/>
          <w:kern w:val="0"/>
          <w:sz w:val="18"/>
          <w:szCs w:val="18"/>
        </w:rPr>
        <w:t>allow_overlapping_ips = True</w:t>
      </w:r>
    </w:p>
    <w:p w:rsidR="00D63DA4" w:rsidRPr="005B0620" w:rsidRDefault="00D63DA4" w:rsidP="005701E4">
      <w:pPr>
        <w:autoSpaceDE w:val="0"/>
        <w:autoSpaceDN w:val="0"/>
        <w:adjustRightInd w:val="0"/>
        <w:jc w:val="left"/>
        <w:rPr>
          <w:rFonts w:cs="Courier"/>
          <w:kern w:val="0"/>
          <w:sz w:val="18"/>
          <w:szCs w:val="18"/>
        </w:rPr>
      </w:pPr>
    </w:p>
    <w:p w:rsidR="00D63DA4" w:rsidRPr="005B0620" w:rsidRDefault="00D63DA4" w:rsidP="00D63DA4">
      <w:pPr>
        <w:autoSpaceDE w:val="0"/>
        <w:autoSpaceDN w:val="0"/>
        <w:adjustRightInd w:val="0"/>
        <w:jc w:val="left"/>
        <w:rPr>
          <w:rFonts w:cs="Courier"/>
          <w:kern w:val="0"/>
          <w:sz w:val="18"/>
          <w:szCs w:val="18"/>
        </w:rPr>
      </w:pPr>
      <w:r w:rsidRPr="005B0620">
        <w:rPr>
          <w:rFonts w:cs="Courier"/>
          <w:kern w:val="0"/>
          <w:sz w:val="18"/>
          <w:szCs w:val="18"/>
        </w:rPr>
        <w:t>[DEFAULT]</w:t>
      </w:r>
    </w:p>
    <w:p w:rsidR="00D63DA4" w:rsidRPr="005B0620" w:rsidRDefault="00D63DA4" w:rsidP="00D63DA4">
      <w:pPr>
        <w:autoSpaceDE w:val="0"/>
        <w:autoSpaceDN w:val="0"/>
        <w:adjustRightInd w:val="0"/>
        <w:jc w:val="left"/>
        <w:rPr>
          <w:rFonts w:cs="Courier"/>
          <w:kern w:val="0"/>
          <w:sz w:val="18"/>
          <w:szCs w:val="18"/>
        </w:rPr>
      </w:pPr>
      <w:r w:rsidRPr="005B0620">
        <w:rPr>
          <w:rFonts w:cs="Courier"/>
          <w:kern w:val="0"/>
          <w:sz w:val="18"/>
          <w:szCs w:val="18"/>
        </w:rPr>
        <w:t>...</w:t>
      </w:r>
    </w:p>
    <w:p w:rsidR="00D63DA4" w:rsidRPr="005B0620" w:rsidRDefault="00D63DA4" w:rsidP="00D63DA4">
      <w:pPr>
        <w:autoSpaceDE w:val="0"/>
        <w:autoSpaceDN w:val="0"/>
        <w:adjustRightInd w:val="0"/>
        <w:jc w:val="left"/>
        <w:rPr>
          <w:rFonts w:cs="Courier"/>
          <w:kern w:val="0"/>
          <w:sz w:val="18"/>
          <w:szCs w:val="18"/>
        </w:rPr>
      </w:pPr>
      <w:r w:rsidRPr="005B0620">
        <w:rPr>
          <w:rFonts w:cs="Courier"/>
          <w:kern w:val="0"/>
          <w:sz w:val="18"/>
          <w:szCs w:val="18"/>
        </w:rPr>
        <w:t>verbose = True</w:t>
      </w:r>
    </w:p>
    <w:p w:rsidR="00870692" w:rsidRPr="005B0620" w:rsidRDefault="00870692" w:rsidP="00D63DA4">
      <w:pPr>
        <w:autoSpaceDE w:val="0"/>
        <w:autoSpaceDN w:val="0"/>
        <w:adjustRightInd w:val="0"/>
        <w:jc w:val="left"/>
        <w:rPr>
          <w:rFonts w:cs="Courier"/>
          <w:kern w:val="0"/>
          <w:sz w:val="18"/>
          <w:szCs w:val="18"/>
        </w:rPr>
      </w:pPr>
    </w:p>
    <w:p w:rsidR="00870692" w:rsidRPr="005B0620" w:rsidRDefault="00870692" w:rsidP="00D63DA4">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plugins/ml2/ml2_conf.ini</w:t>
      </w:r>
    </w:p>
    <w:p w:rsidR="001677FC" w:rsidRPr="005B0620" w:rsidRDefault="001677FC" w:rsidP="001677FC">
      <w:pPr>
        <w:autoSpaceDE w:val="0"/>
        <w:autoSpaceDN w:val="0"/>
        <w:adjustRightInd w:val="0"/>
        <w:jc w:val="left"/>
        <w:rPr>
          <w:rFonts w:cs="Courier"/>
          <w:kern w:val="0"/>
          <w:sz w:val="18"/>
          <w:szCs w:val="18"/>
        </w:rPr>
      </w:pPr>
      <w:r w:rsidRPr="005B0620">
        <w:rPr>
          <w:rFonts w:cs="Courier"/>
          <w:kern w:val="0"/>
          <w:sz w:val="18"/>
          <w:szCs w:val="18"/>
        </w:rPr>
        <w:t>[ml2]</w:t>
      </w:r>
    </w:p>
    <w:p w:rsidR="001677FC" w:rsidRPr="005B0620" w:rsidRDefault="001677FC" w:rsidP="001677FC">
      <w:pPr>
        <w:autoSpaceDE w:val="0"/>
        <w:autoSpaceDN w:val="0"/>
        <w:adjustRightInd w:val="0"/>
        <w:jc w:val="left"/>
        <w:rPr>
          <w:rFonts w:cs="Courier"/>
          <w:kern w:val="0"/>
          <w:sz w:val="18"/>
          <w:szCs w:val="18"/>
        </w:rPr>
      </w:pPr>
      <w:r w:rsidRPr="005B0620">
        <w:rPr>
          <w:rFonts w:cs="Courier"/>
          <w:kern w:val="0"/>
          <w:sz w:val="18"/>
          <w:szCs w:val="18"/>
        </w:rPr>
        <w:t>...</w:t>
      </w:r>
    </w:p>
    <w:p w:rsidR="001677FC" w:rsidRPr="005B0620" w:rsidRDefault="001677FC" w:rsidP="001677FC">
      <w:pPr>
        <w:autoSpaceDE w:val="0"/>
        <w:autoSpaceDN w:val="0"/>
        <w:adjustRightInd w:val="0"/>
        <w:jc w:val="left"/>
        <w:rPr>
          <w:rFonts w:cs="Courier"/>
          <w:kern w:val="0"/>
          <w:sz w:val="18"/>
          <w:szCs w:val="18"/>
        </w:rPr>
      </w:pPr>
      <w:r w:rsidRPr="005B0620">
        <w:rPr>
          <w:rFonts w:cs="Courier"/>
          <w:kern w:val="0"/>
          <w:sz w:val="18"/>
          <w:szCs w:val="18"/>
        </w:rPr>
        <w:t>type_drivers = flat,vlan</w:t>
      </w:r>
    </w:p>
    <w:p w:rsidR="001677FC" w:rsidRPr="005B0620" w:rsidRDefault="001677FC" w:rsidP="001677FC">
      <w:pPr>
        <w:autoSpaceDE w:val="0"/>
        <w:autoSpaceDN w:val="0"/>
        <w:adjustRightInd w:val="0"/>
        <w:jc w:val="left"/>
        <w:rPr>
          <w:rFonts w:cs="Courier"/>
          <w:kern w:val="0"/>
          <w:sz w:val="18"/>
          <w:szCs w:val="18"/>
        </w:rPr>
      </w:pPr>
      <w:r w:rsidRPr="005B0620">
        <w:rPr>
          <w:rFonts w:cs="Courier"/>
          <w:kern w:val="0"/>
          <w:sz w:val="18"/>
          <w:szCs w:val="18"/>
        </w:rPr>
        <w:t>tenant_network_types = vlan</w:t>
      </w:r>
    </w:p>
    <w:p w:rsidR="00870692" w:rsidRPr="005B0620" w:rsidRDefault="001677FC" w:rsidP="001677FC">
      <w:pPr>
        <w:autoSpaceDE w:val="0"/>
        <w:autoSpaceDN w:val="0"/>
        <w:adjustRightInd w:val="0"/>
        <w:jc w:val="left"/>
        <w:rPr>
          <w:rFonts w:cs="Courier"/>
          <w:kern w:val="0"/>
          <w:sz w:val="18"/>
          <w:szCs w:val="18"/>
        </w:rPr>
      </w:pPr>
      <w:r w:rsidRPr="005B0620">
        <w:rPr>
          <w:rFonts w:cs="Courier"/>
          <w:kern w:val="0"/>
          <w:sz w:val="18"/>
          <w:szCs w:val="18"/>
        </w:rPr>
        <w:t>mechanism_drivers = openvswitch</w:t>
      </w:r>
    </w:p>
    <w:p w:rsidR="00AA21BE" w:rsidRPr="005B0620" w:rsidRDefault="00AA21BE" w:rsidP="00352CEA">
      <w:pPr>
        <w:autoSpaceDE w:val="0"/>
        <w:autoSpaceDN w:val="0"/>
        <w:adjustRightInd w:val="0"/>
        <w:jc w:val="left"/>
        <w:rPr>
          <w:rFonts w:cs="Courier"/>
          <w:kern w:val="0"/>
          <w:sz w:val="18"/>
          <w:szCs w:val="18"/>
        </w:rPr>
      </w:pPr>
    </w:p>
    <w:p w:rsidR="007D6FD7" w:rsidRPr="005B0620" w:rsidRDefault="007D6FD7" w:rsidP="007D6FD7">
      <w:pPr>
        <w:autoSpaceDE w:val="0"/>
        <w:autoSpaceDN w:val="0"/>
        <w:adjustRightInd w:val="0"/>
        <w:jc w:val="left"/>
        <w:rPr>
          <w:rFonts w:cs="Courier"/>
          <w:kern w:val="0"/>
          <w:sz w:val="18"/>
          <w:szCs w:val="18"/>
        </w:rPr>
      </w:pPr>
      <w:r w:rsidRPr="005B0620">
        <w:rPr>
          <w:rFonts w:cs="Courier"/>
          <w:kern w:val="0"/>
          <w:sz w:val="18"/>
          <w:szCs w:val="18"/>
        </w:rPr>
        <w:t>[ml2_type_flat]</w:t>
      </w:r>
    </w:p>
    <w:p w:rsidR="007D6FD7" w:rsidRPr="005B0620" w:rsidRDefault="007D6FD7" w:rsidP="007D6FD7">
      <w:pPr>
        <w:autoSpaceDE w:val="0"/>
        <w:autoSpaceDN w:val="0"/>
        <w:adjustRightInd w:val="0"/>
        <w:jc w:val="left"/>
        <w:rPr>
          <w:rFonts w:cs="Courier"/>
          <w:kern w:val="0"/>
          <w:sz w:val="18"/>
          <w:szCs w:val="18"/>
        </w:rPr>
      </w:pPr>
      <w:r w:rsidRPr="005B0620">
        <w:rPr>
          <w:rFonts w:cs="Courier"/>
          <w:kern w:val="0"/>
          <w:sz w:val="18"/>
          <w:szCs w:val="18"/>
        </w:rPr>
        <w:t>...</w:t>
      </w:r>
    </w:p>
    <w:p w:rsidR="007D6FD7" w:rsidRPr="005B0620" w:rsidRDefault="007D6FD7" w:rsidP="007D6FD7">
      <w:pPr>
        <w:autoSpaceDE w:val="0"/>
        <w:autoSpaceDN w:val="0"/>
        <w:adjustRightInd w:val="0"/>
        <w:jc w:val="left"/>
        <w:rPr>
          <w:rFonts w:cs="Courier"/>
          <w:kern w:val="0"/>
          <w:sz w:val="18"/>
          <w:szCs w:val="18"/>
        </w:rPr>
      </w:pPr>
      <w:r w:rsidRPr="005B0620">
        <w:rPr>
          <w:rFonts w:cs="Courier"/>
          <w:kern w:val="0"/>
          <w:sz w:val="18"/>
          <w:szCs w:val="18"/>
        </w:rPr>
        <w:t>flat_networks = external</w:t>
      </w:r>
    </w:p>
    <w:p w:rsidR="00D7747F" w:rsidRPr="005B0620" w:rsidRDefault="00D7747F" w:rsidP="007D6FD7">
      <w:pPr>
        <w:autoSpaceDE w:val="0"/>
        <w:autoSpaceDN w:val="0"/>
        <w:adjustRightInd w:val="0"/>
        <w:jc w:val="left"/>
        <w:rPr>
          <w:rFonts w:cs="Courier"/>
          <w:kern w:val="0"/>
          <w:sz w:val="18"/>
          <w:szCs w:val="18"/>
        </w:rPr>
      </w:pPr>
    </w:p>
    <w:p w:rsidR="00063BDB" w:rsidRPr="005B0620" w:rsidRDefault="00063BDB" w:rsidP="00063BDB">
      <w:pPr>
        <w:autoSpaceDE w:val="0"/>
        <w:autoSpaceDN w:val="0"/>
        <w:adjustRightInd w:val="0"/>
        <w:jc w:val="left"/>
        <w:rPr>
          <w:rFonts w:cs="Courier"/>
          <w:kern w:val="0"/>
          <w:sz w:val="18"/>
          <w:szCs w:val="18"/>
        </w:rPr>
      </w:pPr>
      <w:r w:rsidRPr="005B0620">
        <w:rPr>
          <w:rFonts w:cs="Courier"/>
          <w:kern w:val="0"/>
          <w:sz w:val="18"/>
          <w:szCs w:val="18"/>
        </w:rPr>
        <w:t>[securitygroup]</w:t>
      </w:r>
    </w:p>
    <w:p w:rsidR="00063BDB" w:rsidRPr="005B0620" w:rsidRDefault="00063BDB" w:rsidP="00063BDB">
      <w:pPr>
        <w:autoSpaceDE w:val="0"/>
        <w:autoSpaceDN w:val="0"/>
        <w:adjustRightInd w:val="0"/>
        <w:jc w:val="left"/>
        <w:rPr>
          <w:rFonts w:cs="Courier"/>
          <w:kern w:val="0"/>
          <w:sz w:val="18"/>
          <w:szCs w:val="18"/>
        </w:rPr>
      </w:pPr>
      <w:r w:rsidRPr="005B0620">
        <w:rPr>
          <w:rFonts w:cs="Courier"/>
          <w:kern w:val="0"/>
          <w:sz w:val="18"/>
          <w:szCs w:val="18"/>
        </w:rPr>
        <w:t>...</w:t>
      </w:r>
    </w:p>
    <w:p w:rsidR="00063BDB" w:rsidRPr="005B0620" w:rsidRDefault="00063BDB" w:rsidP="00063BDB">
      <w:pPr>
        <w:autoSpaceDE w:val="0"/>
        <w:autoSpaceDN w:val="0"/>
        <w:adjustRightInd w:val="0"/>
        <w:jc w:val="left"/>
        <w:rPr>
          <w:rFonts w:cs="Courier"/>
          <w:kern w:val="0"/>
          <w:sz w:val="18"/>
          <w:szCs w:val="18"/>
        </w:rPr>
      </w:pPr>
      <w:r w:rsidRPr="005B0620">
        <w:rPr>
          <w:rFonts w:cs="Courier"/>
          <w:kern w:val="0"/>
          <w:sz w:val="18"/>
          <w:szCs w:val="18"/>
        </w:rPr>
        <w:t>enable_security_group = True</w:t>
      </w:r>
    </w:p>
    <w:p w:rsidR="00063BDB" w:rsidRPr="005B0620" w:rsidRDefault="00063BDB" w:rsidP="00063BDB">
      <w:pPr>
        <w:autoSpaceDE w:val="0"/>
        <w:autoSpaceDN w:val="0"/>
        <w:adjustRightInd w:val="0"/>
        <w:jc w:val="left"/>
        <w:rPr>
          <w:rFonts w:cs="Courier"/>
          <w:kern w:val="0"/>
          <w:sz w:val="18"/>
          <w:szCs w:val="18"/>
        </w:rPr>
      </w:pPr>
      <w:r w:rsidRPr="005B0620">
        <w:rPr>
          <w:rFonts w:cs="Courier"/>
          <w:kern w:val="0"/>
          <w:sz w:val="18"/>
          <w:szCs w:val="18"/>
        </w:rPr>
        <w:t>enable_ipset = True</w:t>
      </w:r>
    </w:p>
    <w:p w:rsidR="00063BDB" w:rsidRPr="005B0620" w:rsidRDefault="00063BDB" w:rsidP="00063BDB">
      <w:pPr>
        <w:autoSpaceDE w:val="0"/>
        <w:autoSpaceDN w:val="0"/>
        <w:adjustRightInd w:val="0"/>
        <w:jc w:val="left"/>
        <w:rPr>
          <w:rFonts w:cs="Courier"/>
          <w:kern w:val="0"/>
          <w:sz w:val="18"/>
          <w:szCs w:val="18"/>
        </w:rPr>
      </w:pPr>
      <w:r w:rsidRPr="005B0620">
        <w:rPr>
          <w:rFonts w:cs="Courier"/>
          <w:kern w:val="0"/>
          <w:sz w:val="18"/>
          <w:szCs w:val="18"/>
        </w:rPr>
        <w:t>firewall_driver = neutron.agent.linux.iptables_firewall.OVSHybridIptablesFirewallDriver</w:t>
      </w:r>
    </w:p>
    <w:p w:rsidR="00AA21BE" w:rsidRPr="005B0620" w:rsidRDefault="00AA21BE" w:rsidP="00352CEA">
      <w:pPr>
        <w:autoSpaceDE w:val="0"/>
        <w:autoSpaceDN w:val="0"/>
        <w:adjustRightInd w:val="0"/>
        <w:jc w:val="left"/>
        <w:rPr>
          <w:rFonts w:cs="Courier"/>
          <w:bCs/>
          <w:kern w:val="0"/>
          <w:sz w:val="18"/>
          <w:szCs w:val="18"/>
        </w:rPr>
      </w:pPr>
    </w:p>
    <w:p w:rsidR="00392C32" w:rsidRPr="005B0620" w:rsidRDefault="00392C32" w:rsidP="00392C32">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In the </w:t>
      </w:r>
      <w:r w:rsidRPr="005B0620">
        <w:rPr>
          <w:rFonts w:eastAsia="CartoGothicStd-Book" w:cs="Courier"/>
          <w:kern w:val="0"/>
          <w:szCs w:val="21"/>
        </w:rPr>
        <w:t xml:space="preserve">[ovs] </w:t>
      </w:r>
      <w:r w:rsidRPr="005B0620">
        <w:rPr>
          <w:rFonts w:eastAsia="CartoGothicStd-Book" w:cs="CartoGothicStd-Book"/>
          <w:kern w:val="0"/>
          <w:szCs w:val="21"/>
        </w:rPr>
        <w:t>section, enable tunnels, configure the local tunnel endpoint, and</w:t>
      </w:r>
    </w:p>
    <w:p w:rsidR="00392C32" w:rsidRPr="005B0620" w:rsidRDefault="00392C32" w:rsidP="00392C32">
      <w:pPr>
        <w:autoSpaceDE w:val="0"/>
        <w:autoSpaceDN w:val="0"/>
        <w:adjustRightInd w:val="0"/>
        <w:jc w:val="left"/>
        <w:rPr>
          <w:rFonts w:cs="Courier"/>
          <w:bCs/>
          <w:kern w:val="0"/>
          <w:sz w:val="18"/>
          <w:szCs w:val="18"/>
        </w:rPr>
      </w:pPr>
      <w:r w:rsidRPr="005B0620">
        <w:rPr>
          <w:rFonts w:eastAsia="CartoGothicStd-Book" w:cs="CartoGothicStd-Book"/>
          <w:kern w:val="0"/>
          <w:szCs w:val="21"/>
        </w:rPr>
        <w:t xml:space="preserve">map the external flat provider network to the </w:t>
      </w:r>
      <w:r w:rsidRPr="005B0620">
        <w:rPr>
          <w:rFonts w:eastAsia="CartoGothicStd-Book" w:cs="Courier"/>
          <w:kern w:val="0"/>
          <w:szCs w:val="21"/>
        </w:rPr>
        <w:t xml:space="preserve">br-ex </w:t>
      </w:r>
      <w:r w:rsidRPr="005B0620">
        <w:rPr>
          <w:rFonts w:eastAsia="CartoGothicStd-Book" w:cs="CartoGothicStd-Book"/>
          <w:kern w:val="0"/>
          <w:szCs w:val="21"/>
        </w:rPr>
        <w:t>external network bridge:</w:t>
      </w:r>
    </w:p>
    <w:p w:rsidR="00E37D84" w:rsidRPr="005B0620" w:rsidRDefault="00E37D84" w:rsidP="00E37D84">
      <w:pPr>
        <w:autoSpaceDE w:val="0"/>
        <w:autoSpaceDN w:val="0"/>
        <w:adjustRightInd w:val="0"/>
        <w:jc w:val="left"/>
        <w:rPr>
          <w:rFonts w:cs="Courier"/>
          <w:kern w:val="0"/>
          <w:sz w:val="18"/>
          <w:szCs w:val="18"/>
        </w:rPr>
      </w:pPr>
      <w:r w:rsidRPr="005B0620">
        <w:rPr>
          <w:rFonts w:cs="Courier"/>
          <w:kern w:val="0"/>
          <w:sz w:val="18"/>
          <w:szCs w:val="18"/>
        </w:rPr>
        <w:t>[ovs]</w:t>
      </w:r>
    </w:p>
    <w:p w:rsidR="00E37D84" w:rsidRPr="005B0620" w:rsidRDefault="00E37D84" w:rsidP="00E37D84">
      <w:pPr>
        <w:autoSpaceDE w:val="0"/>
        <w:autoSpaceDN w:val="0"/>
        <w:adjustRightInd w:val="0"/>
        <w:jc w:val="left"/>
        <w:rPr>
          <w:rFonts w:cs="Courier"/>
          <w:kern w:val="0"/>
          <w:sz w:val="18"/>
          <w:szCs w:val="18"/>
        </w:rPr>
      </w:pPr>
      <w:r w:rsidRPr="005B0620">
        <w:rPr>
          <w:rFonts w:cs="Courier"/>
          <w:kern w:val="0"/>
          <w:sz w:val="18"/>
          <w:szCs w:val="18"/>
        </w:rPr>
        <w:t>...</w:t>
      </w:r>
    </w:p>
    <w:p w:rsidR="00E37D84" w:rsidRPr="005B0620" w:rsidRDefault="00E37D84" w:rsidP="00E37D84">
      <w:pPr>
        <w:autoSpaceDE w:val="0"/>
        <w:autoSpaceDN w:val="0"/>
        <w:adjustRightInd w:val="0"/>
        <w:jc w:val="left"/>
        <w:rPr>
          <w:rFonts w:cs="Courier"/>
          <w:i/>
          <w:iCs/>
          <w:kern w:val="0"/>
          <w:sz w:val="18"/>
          <w:szCs w:val="18"/>
        </w:rPr>
      </w:pPr>
      <w:r w:rsidRPr="005B0620">
        <w:rPr>
          <w:rFonts w:cs="Courier"/>
          <w:kern w:val="0"/>
          <w:sz w:val="18"/>
          <w:szCs w:val="18"/>
        </w:rPr>
        <w:t xml:space="preserve">local_ip = </w:t>
      </w:r>
      <w:r w:rsidRPr="005B0620">
        <w:rPr>
          <w:rFonts w:cs="Courier"/>
          <w:i/>
          <w:iCs/>
          <w:kern w:val="0"/>
          <w:sz w:val="18"/>
          <w:szCs w:val="18"/>
        </w:rPr>
        <w:t>INSTANCE_TUNNELS_INTERFACE_IP_ADDRESS</w:t>
      </w:r>
    </w:p>
    <w:p w:rsidR="00A41BB7" w:rsidRPr="005B0620" w:rsidRDefault="00A41BB7" w:rsidP="00A41BB7">
      <w:pPr>
        <w:autoSpaceDE w:val="0"/>
        <w:autoSpaceDN w:val="0"/>
        <w:adjustRightInd w:val="0"/>
        <w:jc w:val="left"/>
        <w:rPr>
          <w:rFonts w:cs="Courier"/>
          <w:kern w:val="0"/>
          <w:sz w:val="18"/>
          <w:szCs w:val="18"/>
        </w:rPr>
      </w:pPr>
      <w:r w:rsidRPr="005B0620">
        <w:rPr>
          <w:rFonts w:cs="Courier"/>
          <w:kern w:val="0"/>
          <w:sz w:val="18"/>
          <w:szCs w:val="18"/>
        </w:rPr>
        <w:t>local_ip = 106.39.78.53</w:t>
      </w:r>
    </w:p>
    <w:p w:rsidR="00A41BB7" w:rsidRPr="005B0620" w:rsidRDefault="00A41BB7" w:rsidP="00A41BB7">
      <w:pPr>
        <w:autoSpaceDE w:val="0"/>
        <w:autoSpaceDN w:val="0"/>
        <w:adjustRightInd w:val="0"/>
        <w:jc w:val="left"/>
        <w:rPr>
          <w:rFonts w:cs="Courier"/>
          <w:kern w:val="0"/>
          <w:sz w:val="18"/>
          <w:szCs w:val="18"/>
        </w:rPr>
      </w:pPr>
      <w:r w:rsidRPr="005B0620">
        <w:rPr>
          <w:rFonts w:cs="Courier"/>
          <w:kern w:val="0"/>
          <w:sz w:val="18"/>
          <w:szCs w:val="18"/>
        </w:rPr>
        <w:t>tenant_network_type = vlan</w:t>
      </w:r>
    </w:p>
    <w:p w:rsidR="00A41BB7" w:rsidRPr="005B0620" w:rsidRDefault="00A41BB7" w:rsidP="00A41BB7">
      <w:pPr>
        <w:autoSpaceDE w:val="0"/>
        <w:autoSpaceDN w:val="0"/>
        <w:adjustRightInd w:val="0"/>
        <w:jc w:val="left"/>
        <w:rPr>
          <w:rFonts w:cs="Courier"/>
          <w:kern w:val="0"/>
          <w:sz w:val="18"/>
          <w:szCs w:val="18"/>
        </w:rPr>
      </w:pPr>
      <w:r w:rsidRPr="005B0620">
        <w:rPr>
          <w:rFonts w:cs="Courier"/>
          <w:kern w:val="0"/>
          <w:sz w:val="18"/>
          <w:szCs w:val="18"/>
        </w:rPr>
        <w:t>integration_bridge = br-int</w:t>
      </w:r>
    </w:p>
    <w:p w:rsidR="00A41BB7" w:rsidRPr="005B0620" w:rsidRDefault="00A41BB7" w:rsidP="00A41BB7">
      <w:pPr>
        <w:autoSpaceDE w:val="0"/>
        <w:autoSpaceDN w:val="0"/>
        <w:adjustRightInd w:val="0"/>
        <w:jc w:val="left"/>
        <w:rPr>
          <w:rFonts w:cs="Courier"/>
          <w:kern w:val="0"/>
          <w:sz w:val="18"/>
          <w:szCs w:val="18"/>
        </w:rPr>
      </w:pPr>
      <w:r w:rsidRPr="005B0620">
        <w:rPr>
          <w:rFonts w:cs="Courier"/>
          <w:kern w:val="0"/>
          <w:sz w:val="18"/>
          <w:szCs w:val="18"/>
        </w:rPr>
        <w:t>network_vlan_ranges = physnet1:900:910</w:t>
      </w:r>
    </w:p>
    <w:p w:rsidR="009021B8" w:rsidRPr="005B0620" w:rsidRDefault="00A41BB7" w:rsidP="00A41BB7">
      <w:pPr>
        <w:autoSpaceDE w:val="0"/>
        <w:autoSpaceDN w:val="0"/>
        <w:adjustRightInd w:val="0"/>
        <w:jc w:val="left"/>
        <w:rPr>
          <w:rFonts w:cs="Courier"/>
          <w:kern w:val="0"/>
          <w:sz w:val="18"/>
          <w:szCs w:val="18"/>
        </w:rPr>
      </w:pPr>
      <w:r w:rsidRPr="005B0620">
        <w:rPr>
          <w:rFonts w:cs="Courier"/>
          <w:kern w:val="0"/>
          <w:sz w:val="18"/>
          <w:szCs w:val="18"/>
        </w:rPr>
        <w:t>bridge_mappings = physnet1:br-ex</w:t>
      </w:r>
    </w:p>
    <w:p w:rsidR="008E54CA" w:rsidRPr="005B0620" w:rsidRDefault="008E54CA" w:rsidP="00A41BB7">
      <w:pPr>
        <w:autoSpaceDE w:val="0"/>
        <w:autoSpaceDN w:val="0"/>
        <w:adjustRightInd w:val="0"/>
        <w:jc w:val="left"/>
        <w:rPr>
          <w:rFonts w:cs="Courier"/>
          <w:kern w:val="0"/>
          <w:sz w:val="18"/>
          <w:szCs w:val="18"/>
        </w:rPr>
      </w:pPr>
    </w:p>
    <w:p w:rsidR="008E54CA" w:rsidRPr="005B0620" w:rsidRDefault="008E54CA" w:rsidP="00A41BB7">
      <w:pPr>
        <w:autoSpaceDE w:val="0"/>
        <w:autoSpaceDN w:val="0"/>
        <w:adjustRightInd w:val="0"/>
        <w:jc w:val="left"/>
        <w:rPr>
          <w:rFonts w:cs="Courier"/>
          <w:kern w:val="0"/>
          <w:sz w:val="18"/>
          <w:szCs w:val="18"/>
        </w:rPr>
      </w:pPr>
      <w:r w:rsidRPr="005B0620">
        <w:rPr>
          <w:rFonts w:eastAsia="CartoGothicStd-Bold" w:cs="CartoGothicStd-Bold"/>
          <w:b/>
          <w:bCs/>
          <w:color w:val="B1000E"/>
          <w:kern w:val="0"/>
          <w:sz w:val="24"/>
          <w:szCs w:val="24"/>
        </w:rPr>
        <w:t>To configure the Layer-3 (L3) agent</w:t>
      </w:r>
    </w:p>
    <w:p w:rsidR="008E54CA" w:rsidRPr="005B0620" w:rsidRDefault="008E54CA" w:rsidP="00A41BB7">
      <w:pPr>
        <w:autoSpaceDE w:val="0"/>
        <w:autoSpaceDN w:val="0"/>
        <w:adjustRightInd w:val="0"/>
        <w:jc w:val="left"/>
        <w:rPr>
          <w:rFonts w:cs="Courier"/>
          <w:kern w:val="0"/>
          <w:sz w:val="18"/>
          <w:szCs w:val="18"/>
        </w:rPr>
      </w:pPr>
      <w:r w:rsidRPr="005B0620">
        <w:rPr>
          <w:rFonts w:eastAsia="CartoGothicStd-Book" w:cs="CartoGothicStd-Book"/>
          <w:kern w:val="0"/>
          <w:szCs w:val="21"/>
        </w:rPr>
        <w:t xml:space="preserve">Edit the </w:t>
      </w:r>
      <w:r w:rsidRPr="005B0620">
        <w:rPr>
          <w:rFonts w:eastAsia="CartoGothicStd-Book" w:cs="Courier"/>
          <w:kern w:val="0"/>
          <w:szCs w:val="21"/>
        </w:rPr>
        <w:t>/etc/neutron/l3_agent.ini</w:t>
      </w:r>
    </w:p>
    <w:p w:rsidR="00170B15" w:rsidRPr="005B0620" w:rsidRDefault="00170B15" w:rsidP="00170B15">
      <w:pPr>
        <w:autoSpaceDE w:val="0"/>
        <w:autoSpaceDN w:val="0"/>
        <w:adjustRightInd w:val="0"/>
        <w:jc w:val="left"/>
        <w:rPr>
          <w:rFonts w:cs="Courier"/>
          <w:kern w:val="0"/>
          <w:sz w:val="18"/>
          <w:szCs w:val="18"/>
        </w:rPr>
      </w:pPr>
      <w:r w:rsidRPr="005B0620">
        <w:rPr>
          <w:rFonts w:cs="Courier"/>
          <w:kern w:val="0"/>
          <w:sz w:val="18"/>
          <w:szCs w:val="18"/>
        </w:rPr>
        <w:t>[DEFAULT]</w:t>
      </w:r>
    </w:p>
    <w:p w:rsidR="00170B15" w:rsidRPr="005B0620" w:rsidRDefault="00170B15" w:rsidP="00170B15">
      <w:pPr>
        <w:autoSpaceDE w:val="0"/>
        <w:autoSpaceDN w:val="0"/>
        <w:adjustRightInd w:val="0"/>
        <w:jc w:val="left"/>
        <w:rPr>
          <w:rFonts w:cs="Courier"/>
          <w:kern w:val="0"/>
          <w:sz w:val="18"/>
          <w:szCs w:val="18"/>
        </w:rPr>
      </w:pPr>
      <w:r w:rsidRPr="005B0620">
        <w:rPr>
          <w:rFonts w:cs="Courier"/>
          <w:kern w:val="0"/>
          <w:sz w:val="18"/>
          <w:szCs w:val="18"/>
        </w:rPr>
        <w:t>...</w:t>
      </w:r>
    </w:p>
    <w:p w:rsidR="00170B15" w:rsidRPr="005B0620" w:rsidRDefault="00170B15" w:rsidP="00170B15">
      <w:pPr>
        <w:autoSpaceDE w:val="0"/>
        <w:autoSpaceDN w:val="0"/>
        <w:adjustRightInd w:val="0"/>
        <w:jc w:val="left"/>
        <w:rPr>
          <w:rFonts w:cs="Courier"/>
          <w:kern w:val="0"/>
          <w:sz w:val="18"/>
          <w:szCs w:val="18"/>
        </w:rPr>
      </w:pPr>
      <w:r w:rsidRPr="005B0620">
        <w:rPr>
          <w:rFonts w:cs="Courier"/>
          <w:kern w:val="0"/>
          <w:sz w:val="18"/>
          <w:szCs w:val="18"/>
        </w:rPr>
        <w:t>interface_driver = neutron.agent.linux.interface.OVSInterfaceDriver</w:t>
      </w:r>
    </w:p>
    <w:p w:rsidR="00170B15" w:rsidRPr="005B0620" w:rsidRDefault="00170B15" w:rsidP="00170B15">
      <w:pPr>
        <w:autoSpaceDE w:val="0"/>
        <w:autoSpaceDN w:val="0"/>
        <w:adjustRightInd w:val="0"/>
        <w:jc w:val="left"/>
        <w:rPr>
          <w:rFonts w:cs="Courier"/>
          <w:kern w:val="0"/>
          <w:sz w:val="18"/>
          <w:szCs w:val="18"/>
        </w:rPr>
      </w:pPr>
      <w:r w:rsidRPr="005B0620">
        <w:rPr>
          <w:rFonts w:cs="Courier"/>
          <w:kern w:val="0"/>
          <w:sz w:val="18"/>
          <w:szCs w:val="18"/>
        </w:rPr>
        <w:t>use_namespaces = True</w:t>
      </w:r>
    </w:p>
    <w:p w:rsidR="00170B15" w:rsidRPr="005B0620" w:rsidRDefault="00170B15" w:rsidP="00170B15">
      <w:pPr>
        <w:autoSpaceDE w:val="0"/>
        <w:autoSpaceDN w:val="0"/>
        <w:adjustRightInd w:val="0"/>
        <w:jc w:val="left"/>
        <w:rPr>
          <w:rFonts w:cs="Courier"/>
          <w:kern w:val="0"/>
          <w:sz w:val="18"/>
          <w:szCs w:val="18"/>
        </w:rPr>
      </w:pPr>
      <w:r w:rsidRPr="005B0620">
        <w:rPr>
          <w:rFonts w:cs="Courier"/>
          <w:kern w:val="0"/>
          <w:sz w:val="18"/>
          <w:szCs w:val="18"/>
        </w:rPr>
        <w:t>external_network_bridge = br-ex</w:t>
      </w:r>
    </w:p>
    <w:p w:rsidR="009021B8" w:rsidRPr="005B0620" w:rsidRDefault="00170B15" w:rsidP="00170B15">
      <w:pPr>
        <w:autoSpaceDE w:val="0"/>
        <w:autoSpaceDN w:val="0"/>
        <w:adjustRightInd w:val="0"/>
        <w:jc w:val="left"/>
        <w:rPr>
          <w:rFonts w:cs="Courier"/>
          <w:kern w:val="0"/>
          <w:sz w:val="18"/>
          <w:szCs w:val="18"/>
        </w:rPr>
      </w:pPr>
      <w:r w:rsidRPr="005B0620">
        <w:rPr>
          <w:rFonts w:cs="Courier"/>
          <w:kern w:val="0"/>
          <w:sz w:val="18"/>
          <w:szCs w:val="18"/>
        </w:rPr>
        <w:t>router_delete_namespaces = True</w:t>
      </w:r>
    </w:p>
    <w:p w:rsidR="0030375D" w:rsidRPr="005B0620" w:rsidRDefault="0030375D" w:rsidP="00170B15">
      <w:pPr>
        <w:autoSpaceDE w:val="0"/>
        <w:autoSpaceDN w:val="0"/>
        <w:adjustRightInd w:val="0"/>
        <w:jc w:val="left"/>
        <w:rPr>
          <w:rFonts w:cs="Courier"/>
          <w:kern w:val="0"/>
          <w:sz w:val="18"/>
          <w:szCs w:val="18"/>
        </w:rPr>
      </w:pPr>
    </w:p>
    <w:p w:rsidR="0030375D" w:rsidRPr="005B0620" w:rsidRDefault="0030375D" w:rsidP="0030375D">
      <w:pPr>
        <w:autoSpaceDE w:val="0"/>
        <w:autoSpaceDN w:val="0"/>
        <w:adjustRightInd w:val="0"/>
        <w:jc w:val="left"/>
        <w:rPr>
          <w:rFonts w:cs="Courier"/>
          <w:kern w:val="0"/>
          <w:sz w:val="18"/>
          <w:szCs w:val="18"/>
        </w:rPr>
      </w:pPr>
      <w:r w:rsidRPr="005B0620">
        <w:rPr>
          <w:rFonts w:cs="Courier"/>
          <w:kern w:val="0"/>
          <w:sz w:val="18"/>
          <w:szCs w:val="18"/>
        </w:rPr>
        <w:t>[DEFAULT]</w:t>
      </w:r>
    </w:p>
    <w:p w:rsidR="0030375D" w:rsidRPr="005B0620" w:rsidRDefault="0030375D" w:rsidP="0030375D">
      <w:pPr>
        <w:autoSpaceDE w:val="0"/>
        <w:autoSpaceDN w:val="0"/>
        <w:adjustRightInd w:val="0"/>
        <w:jc w:val="left"/>
        <w:rPr>
          <w:rFonts w:cs="Courier"/>
          <w:kern w:val="0"/>
          <w:sz w:val="18"/>
          <w:szCs w:val="18"/>
        </w:rPr>
      </w:pPr>
      <w:r w:rsidRPr="005B0620">
        <w:rPr>
          <w:rFonts w:cs="Courier"/>
          <w:kern w:val="0"/>
          <w:sz w:val="18"/>
          <w:szCs w:val="18"/>
        </w:rPr>
        <w:t>...</w:t>
      </w:r>
    </w:p>
    <w:p w:rsidR="0030375D" w:rsidRPr="005B0620" w:rsidRDefault="0030375D" w:rsidP="0030375D">
      <w:pPr>
        <w:autoSpaceDE w:val="0"/>
        <w:autoSpaceDN w:val="0"/>
        <w:adjustRightInd w:val="0"/>
        <w:jc w:val="left"/>
        <w:rPr>
          <w:rFonts w:cs="Courier"/>
          <w:kern w:val="0"/>
          <w:sz w:val="18"/>
          <w:szCs w:val="18"/>
        </w:rPr>
      </w:pPr>
      <w:r w:rsidRPr="005B0620">
        <w:rPr>
          <w:rFonts w:cs="Courier"/>
          <w:kern w:val="0"/>
          <w:sz w:val="18"/>
          <w:szCs w:val="18"/>
        </w:rPr>
        <w:t>verbose = True</w:t>
      </w:r>
    </w:p>
    <w:p w:rsidR="006E74E9" w:rsidRPr="005B0620" w:rsidRDefault="006E74E9" w:rsidP="0030375D">
      <w:pPr>
        <w:autoSpaceDE w:val="0"/>
        <w:autoSpaceDN w:val="0"/>
        <w:adjustRightInd w:val="0"/>
        <w:jc w:val="left"/>
        <w:rPr>
          <w:rFonts w:cs="Courier"/>
          <w:kern w:val="0"/>
          <w:sz w:val="18"/>
          <w:szCs w:val="18"/>
        </w:rPr>
      </w:pPr>
    </w:p>
    <w:p w:rsidR="006E74E9" w:rsidRPr="005B0620" w:rsidRDefault="0007253F" w:rsidP="0030375D">
      <w:pPr>
        <w:autoSpaceDE w:val="0"/>
        <w:autoSpaceDN w:val="0"/>
        <w:adjustRightInd w:val="0"/>
        <w:jc w:val="left"/>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configure the DHCP agent</w:t>
      </w:r>
    </w:p>
    <w:p w:rsidR="0007253F" w:rsidRPr="005B0620" w:rsidRDefault="0007253F" w:rsidP="0030375D">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dhcp_agent.ini</w:t>
      </w:r>
    </w:p>
    <w:p w:rsidR="00194CEB" w:rsidRPr="005B0620" w:rsidRDefault="00194CEB" w:rsidP="00194CEB">
      <w:pPr>
        <w:autoSpaceDE w:val="0"/>
        <w:autoSpaceDN w:val="0"/>
        <w:adjustRightInd w:val="0"/>
        <w:jc w:val="left"/>
        <w:rPr>
          <w:rFonts w:cs="Courier"/>
          <w:kern w:val="0"/>
          <w:sz w:val="18"/>
          <w:szCs w:val="18"/>
        </w:rPr>
      </w:pPr>
      <w:r w:rsidRPr="005B0620">
        <w:rPr>
          <w:rFonts w:cs="Courier"/>
          <w:kern w:val="0"/>
          <w:sz w:val="18"/>
          <w:szCs w:val="18"/>
        </w:rPr>
        <w:t>[DEFAULT]</w:t>
      </w:r>
    </w:p>
    <w:p w:rsidR="00194CEB" w:rsidRPr="005B0620" w:rsidRDefault="00194CEB" w:rsidP="00194CEB">
      <w:pPr>
        <w:autoSpaceDE w:val="0"/>
        <w:autoSpaceDN w:val="0"/>
        <w:adjustRightInd w:val="0"/>
        <w:jc w:val="left"/>
        <w:rPr>
          <w:rFonts w:cs="Courier"/>
          <w:kern w:val="0"/>
          <w:sz w:val="18"/>
          <w:szCs w:val="18"/>
        </w:rPr>
      </w:pPr>
      <w:r w:rsidRPr="005B0620">
        <w:rPr>
          <w:rFonts w:cs="Courier"/>
          <w:kern w:val="0"/>
          <w:sz w:val="18"/>
          <w:szCs w:val="18"/>
        </w:rPr>
        <w:t>...</w:t>
      </w:r>
    </w:p>
    <w:p w:rsidR="00194CEB" w:rsidRPr="005B0620" w:rsidRDefault="00194CEB" w:rsidP="00194CEB">
      <w:pPr>
        <w:autoSpaceDE w:val="0"/>
        <w:autoSpaceDN w:val="0"/>
        <w:adjustRightInd w:val="0"/>
        <w:jc w:val="left"/>
        <w:rPr>
          <w:rFonts w:cs="Courier"/>
          <w:kern w:val="0"/>
          <w:sz w:val="18"/>
          <w:szCs w:val="18"/>
        </w:rPr>
      </w:pPr>
      <w:r w:rsidRPr="005B0620">
        <w:rPr>
          <w:rFonts w:cs="Courier"/>
          <w:kern w:val="0"/>
          <w:sz w:val="18"/>
          <w:szCs w:val="18"/>
        </w:rPr>
        <w:t>interface_driver = neutron.agent.linux.interface.OVSInterfaceDriver</w:t>
      </w:r>
    </w:p>
    <w:p w:rsidR="00194CEB" w:rsidRPr="005B0620" w:rsidRDefault="00194CEB" w:rsidP="00194CEB">
      <w:pPr>
        <w:autoSpaceDE w:val="0"/>
        <w:autoSpaceDN w:val="0"/>
        <w:adjustRightInd w:val="0"/>
        <w:jc w:val="left"/>
        <w:rPr>
          <w:rFonts w:cs="Courier"/>
          <w:kern w:val="0"/>
          <w:sz w:val="18"/>
          <w:szCs w:val="18"/>
        </w:rPr>
      </w:pPr>
      <w:r w:rsidRPr="005B0620">
        <w:rPr>
          <w:rFonts w:cs="Courier"/>
          <w:kern w:val="0"/>
          <w:sz w:val="18"/>
          <w:szCs w:val="18"/>
        </w:rPr>
        <w:t>dhcp_driver = neutron.agent.linux.dhcp.Dnsmasq</w:t>
      </w:r>
    </w:p>
    <w:p w:rsidR="00194CEB" w:rsidRPr="005B0620" w:rsidRDefault="00194CEB" w:rsidP="00194CEB">
      <w:pPr>
        <w:autoSpaceDE w:val="0"/>
        <w:autoSpaceDN w:val="0"/>
        <w:adjustRightInd w:val="0"/>
        <w:jc w:val="left"/>
        <w:rPr>
          <w:rFonts w:cs="Courier"/>
          <w:kern w:val="0"/>
          <w:sz w:val="18"/>
          <w:szCs w:val="18"/>
        </w:rPr>
      </w:pPr>
      <w:r w:rsidRPr="005B0620">
        <w:rPr>
          <w:rFonts w:cs="Courier"/>
          <w:kern w:val="0"/>
          <w:sz w:val="18"/>
          <w:szCs w:val="18"/>
        </w:rPr>
        <w:t>use_namespaces = True</w:t>
      </w:r>
    </w:p>
    <w:p w:rsidR="0073502F" w:rsidRPr="005B0620" w:rsidRDefault="00194CEB" w:rsidP="00194CEB">
      <w:pPr>
        <w:autoSpaceDE w:val="0"/>
        <w:autoSpaceDN w:val="0"/>
        <w:adjustRightInd w:val="0"/>
        <w:jc w:val="left"/>
        <w:rPr>
          <w:rFonts w:cs="Courier"/>
          <w:kern w:val="0"/>
          <w:sz w:val="18"/>
          <w:szCs w:val="18"/>
        </w:rPr>
      </w:pPr>
      <w:r w:rsidRPr="005B0620">
        <w:rPr>
          <w:rFonts w:cs="Courier"/>
          <w:kern w:val="0"/>
          <w:sz w:val="18"/>
          <w:szCs w:val="18"/>
        </w:rPr>
        <w:t>dhcp_delete_namespaces = True</w:t>
      </w:r>
    </w:p>
    <w:p w:rsidR="0044309B" w:rsidRPr="005B0620" w:rsidRDefault="0044309B" w:rsidP="00194CEB">
      <w:pPr>
        <w:autoSpaceDE w:val="0"/>
        <w:autoSpaceDN w:val="0"/>
        <w:adjustRightInd w:val="0"/>
        <w:jc w:val="left"/>
        <w:rPr>
          <w:rFonts w:cs="Courier"/>
          <w:kern w:val="0"/>
          <w:sz w:val="18"/>
          <w:szCs w:val="18"/>
        </w:rPr>
      </w:pPr>
    </w:p>
    <w:p w:rsidR="002A22FE" w:rsidRPr="005B0620" w:rsidRDefault="002A22FE" w:rsidP="002A22FE">
      <w:pPr>
        <w:autoSpaceDE w:val="0"/>
        <w:autoSpaceDN w:val="0"/>
        <w:adjustRightInd w:val="0"/>
        <w:jc w:val="left"/>
        <w:rPr>
          <w:rFonts w:cs="Courier"/>
          <w:kern w:val="0"/>
          <w:sz w:val="18"/>
          <w:szCs w:val="18"/>
        </w:rPr>
      </w:pPr>
      <w:r w:rsidRPr="005B0620">
        <w:rPr>
          <w:rFonts w:cs="Courier"/>
          <w:kern w:val="0"/>
          <w:sz w:val="18"/>
          <w:szCs w:val="18"/>
        </w:rPr>
        <w:t>[DEFAULT]</w:t>
      </w:r>
    </w:p>
    <w:p w:rsidR="002A22FE" w:rsidRPr="005B0620" w:rsidRDefault="002A22FE" w:rsidP="002A22FE">
      <w:pPr>
        <w:autoSpaceDE w:val="0"/>
        <w:autoSpaceDN w:val="0"/>
        <w:adjustRightInd w:val="0"/>
        <w:jc w:val="left"/>
        <w:rPr>
          <w:rFonts w:cs="Courier"/>
          <w:kern w:val="0"/>
          <w:sz w:val="18"/>
          <w:szCs w:val="18"/>
        </w:rPr>
      </w:pPr>
      <w:r w:rsidRPr="005B0620">
        <w:rPr>
          <w:rFonts w:cs="Courier"/>
          <w:kern w:val="0"/>
          <w:sz w:val="18"/>
          <w:szCs w:val="18"/>
        </w:rPr>
        <w:t>...</w:t>
      </w:r>
    </w:p>
    <w:p w:rsidR="0044309B" w:rsidRPr="005B0620" w:rsidRDefault="002A22FE" w:rsidP="002A22FE">
      <w:pPr>
        <w:autoSpaceDE w:val="0"/>
        <w:autoSpaceDN w:val="0"/>
        <w:adjustRightInd w:val="0"/>
        <w:jc w:val="left"/>
        <w:rPr>
          <w:rFonts w:cs="Courier"/>
          <w:kern w:val="0"/>
          <w:sz w:val="18"/>
          <w:szCs w:val="18"/>
        </w:rPr>
      </w:pPr>
      <w:r w:rsidRPr="005B0620">
        <w:rPr>
          <w:rFonts w:cs="Courier"/>
          <w:kern w:val="0"/>
          <w:sz w:val="18"/>
          <w:szCs w:val="18"/>
        </w:rPr>
        <w:t>verbose = True</w:t>
      </w:r>
    </w:p>
    <w:p w:rsidR="00EB20A8" w:rsidRPr="005B0620" w:rsidRDefault="00EB20A8" w:rsidP="002A22FE">
      <w:pPr>
        <w:autoSpaceDE w:val="0"/>
        <w:autoSpaceDN w:val="0"/>
        <w:adjustRightInd w:val="0"/>
        <w:jc w:val="left"/>
        <w:rPr>
          <w:rFonts w:cs="Courier"/>
          <w:kern w:val="0"/>
          <w:sz w:val="18"/>
          <w:szCs w:val="18"/>
        </w:rPr>
      </w:pPr>
    </w:p>
    <w:p w:rsidR="00EB20A8" w:rsidRPr="005B0620" w:rsidRDefault="00ED01A1" w:rsidP="002A22FE">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dhcp_agent.ini</w:t>
      </w:r>
    </w:p>
    <w:p w:rsidR="00AC4E8C" w:rsidRPr="005B0620" w:rsidRDefault="00AC4E8C" w:rsidP="00AC4E8C">
      <w:pPr>
        <w:autoSpaceDE w:val="0"/>
        <w:autoSpaceDN w:val="0"/>
        <w:adjustRightInd w:val="0"/>
        <w:jc w:val="left"/>
        <w:rPr>
          <w:rFonts w:cs="Courier"/>
          <w:kern w:val="0"/>
          <w:sz w:val="18"/>
          <w:szCs w:val="18"/>
        </w:rPr>
      </w:pPr>
      <w:r w:rsidRPr="005B0620">
        <w:rPr>
          <w:rFonts w:cs="Courier"/>
          <w:kern w:val="0"/>
          <w:sz w:val="18"/>
          <w:szCs w:val="18"/>
        </w:rPr>
        <w:t>[DEFAULT]</w:t>
      </w:r>
    </w:p>
    <w:p w:rsidR="00AC4E8C" w:rsidRPr="005B0620" w:rsidRDefault="00AC4E8C" w:rsidP="00AC4E8C">
      <w:pPr>
        <w:autoSpaceDE w:val="0"/>
        <w:autoSpaceDN w:val="0"/>
        <w:adjustRightInd w:val="0"/>
        <w:jc w:val="left"/>
        <w:rPr>
          <w:rFonts w:cs="Courier"/>
          <w:kern w:val="0"/>
          <w:sz w:val="18"/>
          <w:szCs w:val="18"/>
        </w:rPr>
      </w:pPr>
      <w:r w:rsidRPr="005B0620">
        <w:rPr>
          <w:rFonts w:cs="Courier"/>
          <w:kern w:val="0"/>
          <w:sz w:val="18"/>
          <w:szCs w:val="18"/>
        </w:rPr>
        <w:t>...</w:t>
      </w:r>
    </w:p>
    <w:p w:rsidR="001E3AA3" w:rsidRPr="005B0620" w:rsidRDefault="00AC4E8C" w:rsidP="00AC4E8C">
      <w:pPr>
        <w:autoSpaceDE w:val="0"/>
        <w:autoSpaceDN w:val="0"/>
        <w:adjustRightInd w:val="0"/>
        <w:jc w:val="left"/>
        <w:rPr>
          <w:rFonts w:cs="Courier"/>
          <w:kern w:val="0"/>
          <w:sz w:val="18"/>
          <w:szCs w:val="18"/>
        </w:rPr>
      </w:pPr>
      <w:r w:rsidRPr="005B0620">
        <w:rPr>
          <w:rFonts w:cs="Courier"/>
          <w:kern w:val="0"/>
          <w:sz w:val="18"/>
          <w:szCs w:val="18"/>
        </w:rPr>
        <w:t>dnsmasq_config_file = /etc/neutron/dnsmasq-neutron.conf</w:t>
      </w:r>
    </w:p>
    <w:p w:rsidR="008A09A0" w:rsidRPr="005B0620" w:rsidRDefault="008A09A0" w:rsidP="00AC4E8C">
      <w:pPr>
        <w:autoSpaceDE w:val="0"/>
        <w:autoSpaceDN w:val="0"/>
        <w:adjustRightInd w:val="0"/>
        <w:jc w:val="left"/>
        <w:rPr>
          <w:rFonts w:cs="Courier"/>
          <w:kern w:val="0"/>
          <w:sz w:val="18"/>
          <w:szCs w:val="18"/>
        </w:rPr>
      </w:pPr>
    </w:p>
    <w:p w:rsidR="008A09A0" w:rsidRPr="005B0620" w:rsidRDefault="001B316C" w:rsidP="00AC4E8C">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Create and edit the </w:t>
      </w:r>
      <w:r w:rsidRPr="005B0620">
        <w:rPr>
          <w:rFonts w:eastAsia="CartoGothicStd-Book" w:cs="Courier"/>
          <w:kern w:val="0"/>
          <w:szCs w:val="21"/>
        </w:rPr>
        <w:t>/etc/neutron/dnsmasq-neutron.conf</w:t>
      </w:r>
    </w:p>
    <w:p w:rsidR="00926783" w:rsidRPr="005B0620" w:rsidRDefault="00926783" w:rsidP="00AC4E8C">
      <w:pPr>
        <w:autoSpaceDE w:val="0"/>
        <w:autoSpaceDN w:val="0"/>
        <w:adjustRightInd w:val="0"/>
        <w:jc w:val="left"/>
        <w:rPr>
          <w:rFonts w:eastAsia="CartoGothicStd-Book" w:cs="CartoGothicStd-Book"/>
          <w:kern w:val="0"/>
          <w:szCs w:val="21"/>
        </w:rPr>
      </w:pPr>
      <w:r w:rsidRPr="005B0620">
        <w:rPr>
          <w:rFonts w:cs="Courier"/>
          <w:kern w:val="0"/>
          <w:sz w:val="18"/>
          <w:szCs w:val="18"/>
        </w:rPr>
        <w:t xml:space="preserve">dhcp-option-force=26,1454  </w:t>
      </w:r>
      <w:r w:rsidR="00202C2C" w:rsidRPr="005B0620">
        <w:rPr>
          <w:rFonts w:cs="Courier"/>
          <w:kern w:val="0"/>
          <w:sz w:val="18"/>
          <w:szCs w:val="18"/>
        </w:rPr>
        <w:t xml:space="preserve">### </w:t>
      </w:r>
      <w:r w:rsidRPr="005B0620">
        <w:rPr>
          <w:rFonts w:eastAsia="CartoGothicStd-Book" w:cs="CartoGothicStd-Book"/>
          <w:kern w:val="0"/>
          <w:szCs w:val="21"/>
        </w:rPr>
        <w:t>Enable the DHCP MTU option (26) and configure it to 1454 bytes</w:t>
      </w:r>
    </w:p>
    <w:p w:rsidR="000412A6" w:rsidRPr="005B0620" w:rsidRDefault="000412A6" w:rsidP="00AC4E8C">
      <w:pPr>
        <w:autoSpaceDE w:val="0"/>
        <w:autoSpaceDN w:val="0"/>
        <w:adjustRightInd w:val="0"/>
        <w:jc w:val="left"/>
        <w:rPr>
          <w:rFonts w:eastAsia="CartoGothicStd-Book" w:cs="CartoGothicStd-Book"/>
          <w:kern w:val="0"/>
          <w:szCs w:val="21"/>
        </w:rPr>
      </w:pPr>
    </w:p>
    <w:p w:rsidR="003C064F" w:rsidRPr="005B0620" w:rsidRDefault="003C064F" w:rsidP="003C064F">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Kill any existing </w:t>
      </w:r>
      <w:r w:rsidRPr="005B0620">
        <w:rPr>
          <w:rFonts w:eastAsia="CartoGothicStd-Book" w:cs="Courier"/>
          <w:kern w:val="0"/>
          <w:szCs w:val="21"/>
        </w:rPr>
        <w:t xml:space="preserve">dnsmasq </w:t>
      </w:r>
      <w:r w:rsidRPr="005B0620">
        <w:rPr>
          <w:rFonts w:eastAsia="CartoGothicStd-Book" w:cs="CartoGothicStd-Book"/>
          <w:kern w:val="0"/>
          <w:szCs w:val="21"/>
        </w:rPr>
        <w:t>processes:</w:t>
      </w:r>
    </w:p>
    <w:p w:rsidR="000412A6" w:rsidRPr="005B0620" w:rsidRDefault="003C064F" w:rsidP="003C064F">
      <w:pPr>
        <w:autoSpaceDE w:val="0"/>
        <w:autoSpaceDN w:val="0"/>
        <w:adjustRightInd w:val="0"/>
        <w:jc w:val="left"/>
        <w:rPr>
          <w:rFonts w:eastAsia="CartoGothicStd-Book" w:cs="Courier"/>
          <w:b/>
          <w:bCs/>
          <w:kern w:val="0"/>
          <w:sz w:val="18"/>
          <w:szCs w:val="18"/>
        </w:rPr>
      </w:pPr>
      <w:r w:rsidRPr="005B0620">
        <w:rPr>
          <w:rFonts w:eastAsia="CartoGothicStd-Book" w:cs="Courier"/>
          <w:kern w:val="0"/>
          <w:sz w:val="18"/>
          <w:szCs w:val="18"/>
        </w:rPr>
        <w:t xml:space="preserve"># </w:t>
      </w:r>
      <w:r w:rsidRPr="005B0620">
        <w:rPr>
          <w:rFonts w:eastAsia="CartoGothicStd-Book" w:cs="Courier"/>
          <w:b/>
          <w:bCs/>
          <w:kern w:val="0"/>
          <w:sz w:val="18"/>
          <w:szCs w:val="18"/>
        </w:rPr>
        <w:t>pkill dnsmasq</w:t>
      </w:r>
    </w:p>
    <w:p w:rsidR="008D43AE" w:rsidRPr="005B0620" w:rsidRDefault="008D43AE" w:rsidP="003C064F">
      <w:pPr>
        <w:autoSpaceDE w:val="0"/>
        <w:autoSpaceDN w:val="0"/>
        <w:adjustRightInd w:val="0"/>
        <w:jc w:val="left"/>
        <w:rPr>
          <w:rFonts w:eastAsia="CartoGothicStd-Book" w:cs="Courier"/>
          <w:b/>
          <w:bCs/>
          <w:kern w:val="0"/>
          <w:sz w:val="18"/>
          <w:szCs w:val="18"/>
        </w:rPr>
      </w:pPr>
    </w:p>
    <w:p w:rsidR="008D43AE" w:rsidRPr="005B0620" w:rsidRDefault="008D43AE" w:rsidP="003C064F">
      <w:pPr>
        <w:autoSpaceDE w:val="0"/>
        <w:autoSpaceDN w:val="0"/>
        <w:adjustRightInd w:val="0"/>
        <w:jc w:val="left"/>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configure the metadata agent</w:t>
      </w:r>
    </w:p>
    <w:p w:rsidR="007F249C" w:rsidRPr="005B0620" w:rsidRDefault="007F249C" w:rsidP="003C064F">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metadata_agent.ini</w:t>
      </w:r>
    </w:p>
    <w:p w:rsidR="00B86A25" w:rsidRPr="005B0620" w:rsidRDefault="00B86A25" w:rsidP="00B86A25">
      <w:pPr>
        <w:autoSpaceDE w:val="0"/>
        <w:autoSpaceDN w:val="0"/>
        <w:adjustRightInd w:val="0"/>
        <w:jc w:val="left"/>
        <w:rPr>
          <w:rFonts w:cs="Courier"/>
          <w:kern w:val="0"/>
          <w:sz w:val="18"/>
          <w:szCs w:val="18"/>
        </w:rPr>
      </w:pPr>
      <w:r w:rsidRPr="005B0620">
        <w:rPr>
          <w:rFonts w:cs="Courier"/>
          <w:kern w:val="0"/>
          <w:sz w:val="18"/>
          <w:szCs w:val="18"/>
        </w:rPr>
        <w:t>[DEFAULT]</w:t>
      </w:r>
    </w:p>
    <w:p w:rsidR="00B86A25" w:rsidRPr="005B0620" w:rsidRDefault="00B86A25" w:rsidP="00B86A25">
      <w:pPr>
        <w:autoSpaceDE w:val="0"/>
        <w:autoSpaceDN w:val="0"/>
        <w:adjustRightInd w:val="0"/>
        <w:jc w:val="left"/>
        <w:rPr>
          <w:rFonts w:cs="Courier"/>
          <w:kern w:val="0"/>
          <w:sz w:val="18"/>
          <w:szCs w:val="18"/>
        </w:rPr>
      </w:pPr>
      <w:r w:rsidRPr="005B0620">
        <w:rPr>
          <w:rFonts w:cs="Courier"/>
          <w:kern w:val="0"/>
          <w:sz w:val="18"/>
          <w:szCs w:val="18"/>
        </w:rPr>
        <w:t>...</w:t>
      </w:r>
    </w:p>
    <w:p w:rsidR="00B86A25" w:rsidRPr="005B0620" w:rsidRDefault="00B86A25" w:rsidP="00B86A25">
      <w:pPr>
        <w:autoSpaceDE w:val="0"/>
        <w:autoSpaceDN w:val="0"/>
        <w:adjustRightInd w:val="0"/>
        <w:jc w:val="left"/>
        <w:rPr>
          <w:rFonts w:cs="Courier"/>
          <w:kern w:val="0"/>
          <w:sz w:val="18"/>
          <w:szCs w:val="18"/>
        </w:rPr>
      </w:pPr>
      <w:r w:rsidRPr="005B0620">
        <w:rPr>
          <w:rFonts w:cs="Courier"/>
          <w:kern w:val="0"/>
          <w:sz w:val="18"/>
          <w:szCs w:val="18"/>
        </w:rPr>
        <w:t>auth_url = http://</w:t>
      </w:r>
      <w:r w:rsidRPr="005B0620">
        <w:rPr>
          <w:rFonts w:cs="Courier"/>
          <w:i/>
          <w:iCs/>
          <w:kern w:val="0"/>
          <w:sz w:val="18"/>
          <w:szCs w:val="18"/>
        </w:rPr>
        <w:t>controller</w:t>
      </w:r>
      <w:r w:rsidRPr="005B0620">
        <w:rPr>
          <w:rFonts w:cs="Courier"/>
          <w:kern w:val="0"/>
          <w:sz w:val="18"/>
          <w:szCs w:val="18"/>
        </w:rPr>
        <w:t>:5000/v2.0</w:t>
      </w:r>
    </w:p>
    <w:p w:rsidR="00B86A25" w:rsidRPr="005B0620" w:rsidRDefault="00B86A25" w:rsidP="00B86A25">
      <w:pPr>
        <w:autoSpaceDE w:val="0"/>
        <w:autoSpaceDN w:val="0"/>
        <w:adjustRightInd w:val="0"/>
        <w:jc w:val="left"/>
        <w:rPr>
          <w:rFonts w:cs="Courier"/>
          <w:kern w:val="0"/>
          <w:sz w:val="18"/>
          <w:szCs w:val="18"/>
        </w:rPr>
      </w:pPr>
      <w:r w:rsidRPr="005B0620">
        <w:rPr>
          <w:rFonts w:cs="Courier"/>
          <w:kern w:val="0"/>
          <w:sz w:val="18"/>
          <w:szCs w:val="18"/>
        </w:rPr>
        <w:t>auth_region = regionOne</w:t>
      </w:r>
    </w:p>
    <w:p w:rsidR="00B86A25" w:rsidRPr="005B0620" w:rsidRDefault="00B86A25" w:rsidP="00B86A25">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B86A25" w:rsidRPr="005B0620" w:rsidRDefault="00B86A25" w:rsidP="00B86A25">
      <w:pPr>
        <w:autoSpaceDE w:val="0"/>
        <w:autoSpaceDN w:val="0"/>
        <w:adjustRightInd w:val="0"/>
        <w:jc w:val="left"/>
        <w:rPr>
          <w:rFonts w:cs="Courier"/>
          <w:kern w:val="0"/>
          <w:sz w:val="18"/>
          <w:szCs w:val="18"/>
        </w:rPr>
      </w:pPr>
      <w:r w:rsidRPr="005B0620">
        <w:rPr>
          <w:rFonts w:cs="Courier"/>
          <w:kern w:val="0"/>
          <w:sz w:val="18"/>
          <w:szCs w:val="18"/>
        </w:rPr>
        <w:t>admin_user = neutron</w:t>
      </w:r>
    </w:p>
    <w:p w:rsidR="00B86A25" w:rsidRPr="005B0620" w:rsidRDefault="00B86A25" w:rsidP="00B86A25">
      <w:pPr>
        <w:autoSpaceDE w:val="0"/>
        <w:autoSpaceDN w:val="0"/>
        <w:adjustRightInd w:val="0"/>
        <w:jc w:val="left"/>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NEUTRON_PASS</w:t>
      </w:r>
    </w:p>
    <w:p w:rsidR="000F5A5F" w:rsidRPr="005B0620" w:rsidRDefault="000F5A5F" w:rsidP="00B86A25">
      <w:pPr>
        <w:autoSpaceDE w:val="0"/>
        <w:autoSpaceDN w:val="0"/>
        <w:adjustRightInd w:val="0"/>
        <w:jc w:val="left"/>
        <w:rPr>
          <w:rFonts w:cs="Courier"/>
          <w:i/>
          <w:iCs/>
          <w:kern w:val="0"/>
          <w:sz w:val="18"/>
          <w:szCs w:val="18"/>
        </w:rPr>
      </w:pPr>
    </w:p>
    <w:p w:rsidR="000F5A5F" w:rsidRPr="005B0620" w:rsidRDefault="000F5A5F" w:rsidP="000F5A5F">
      <w:pPr>
        <w:autoSpaceDE w:val="0"/>
        <w:autoSpaceDN w:val="0"/>
        <w:adjustRightInd w:val="0"/>
        <w:jc w:val="left"/>
        <w:rPr>
          <w:rFonts w:cs="Courier"/>
          <w:kern w:val="0"/>
          <w:sz w:val="18"/>
          <w:szCs w:val="18"/>
        </w:rPr>
      </w:pPr>
      <w:r w:rsidRPr="005B0620">
        <w:rPr>
          <w:rFonts w:cs="Courier"/>
          <w:kern w:val="0"/>
          <w:sz w:val="18"/>
          <w:szCs w:val="18"/>
        </w:rPr>
        <w:t>[DEFAULT]</w:t>
      </w:r>
    </w:p>
    <w:p w:rsidR="000F5A5F" w:rsidRPr="005B0620" w:rsidRDefault="000F5A5F" w:rsidP="000F5A5F">
      <w:pPr>
        <w:autoSpaceDE w:val="0"/>
        <w:autoSpaceDN w:val="0"/>
        <w:adjustRightInd w:val="0"/>
        <w:jc w:val="left"/>
        <w:rPr>
          <w:rFonts w:cs="Courier"/>
          <w:kern w:val="0"/>
          <w:sz w:val="18"/>
          <w:szCs w:val="18"/>
        </w:rPr>
      </w:pPr>
      <w:r w:rsidRPr="005B0620">
        <w:rPr>
          <w:rFonts w:cs="Courier"/>
          <w:kern w:val="0"/>
          <w:sz w:val="18"/>
          <w:szCs w:val="18"/>
        </w:rPr>
        <w:t>...</w:t>
      </w:r>
    </w:p>
    <w:p w:rsidR="000F5A5F" w:rsidRPr="005B0620" w:rsidRDefault="000F5A5F" w:rsidP="000F5A5F">
      <w:pPr>
        <w:autoSpaceDE w:val="0"/>
        <w:autoSpaceDN w:val="0"/>
        <w:adjustRightInd w:val="0"/>
        <w:jc w:val="left"/>
        <w:rPr>
          <w:rFonts w:cs="Courier"/>
          <w:i/>
          <w:iCs/>
          <w:kern w:val="0"/>
          <w:sz w:val="18"/>
          <w:szCs w:val="18"/>
        </w:rPr>
      </w:pPr>
      <w:r w:rsidRPr="005B0620">
        <w:rPr>
          <w:rFonts w:cs="Courier"/>
          <w:kern w:val="0"/>
          <w:sz w:val="18"/>
          <w:szCs w:val="18"/>
        </w:rPr>
        <w:t xml:space="preserve">nova_metadata_ip = </w:t>
      </w:r>
      <w:r w:rsidRPr="005B0620">
        <w:rPr>
          <w:rFonts w:cs="Courier"/>
          <w:i/>
          <w:iCs/>
          <w:kern w:val="0"/>
          <w:sz w:val="18"/>
          <w:szCs w:val="18"/>
        </w:rPr>
        <w:t>controller</w:t>
      </w:r>
    </w:p>
    <w:p w:rsidR="00292EF5" w:rsidRPr="005B0620" w:rsidRDefault="00292EF5" w:rsidP="000F5A5F">
      <w:pPr>
        <w:autoSpaceDE w:val="0"/>
        <w:autoSpaceDN w:val="0"/>
        <w:adjustRightInd w:val="0"/>
        <w:jc w:val="left"/>
        <w:rPr>
          <w:rFonts w:cs="Courier"/>
          <w:i/>
          <w:iCs/>
          <w:kern w:val="0"/>
          <w:sz w:val="18"/>
          <w:szCs w:val="18"/>
        </w:rPr>
      </w:pPr>
    </w:p>
    <w:p w:rsidR="00292EF5" w:rsidRPr="005B0620" w:rsidRDefault="00292EF5" w:rsidP="00292EF5">
      <w:pPr>
        <w:autoSpaceDE w:val="0"/>
        <w:autoSpaceDN w:val="0"/>
        <w:adjustRightInd w:val="0"/>
        <w:jc w:val="left"/>
        <w:rPr>
          <w:rFonts w:cs="Courier"/>
          <w:kern w:val="0"/>
          <w:sz w:val="18"/>
          <w:szCs w:val="18"/>
        </w:rPr>
      </w:pPr>
      <w:r w:rsidRPr="005B0620">
        <w:rPr>
          <w:rFonts w:cs="Courier"/>
          <w:kern w:val="0"/>
          <w:sz w:val="18"/>
          <w:szCs w:val="18"/>
        </w:rPr>
        <w:t>[DEFAULT]</w:t>
      </w:r>
    </w:p>
    <w:p w:rsidR="00292EF5" w:rsidRPr="005B0620" w:rsidRDefault="00292EF5" w:rsidP="00292EF5">
      <w:pPr>
        <w:autoSpaceDE w:val="0"/>
        <w:autoSpaceDN w:val="0"/>
        <w:adjustRightInd w:val="0"/>
        <w:jc w:val="left"/>
        <w:rPr>
          <w:rFonts w:cs="Courier"/>
          <w:kern w:val="0"/>
          <w:sz w:val="18"/>
          <w:szCs w:val="18"/>
        </w:rPr>
      </w:pPr>
      <w:r w:rsidRPr="005B0620">
        <w:rPr>
          <w:rFonts w:cs="Courier"/>
          <w:kern w:val="0"/>
          <w:sz w:val="18"/>
          <w:szCs w:val="18"/>
        </w:rPr>
        <w:t>...</w:t>
      </w:r>
    </w:p>
    <w:p w:rsidR="00292EF5" w:rsidRPr="005B0620" w:rsidRDefault="00292EF5" w:rsidP="00292EF5">
      <w:pPr>
        <w:autoSpaceDE w:val="0"/>
        <w:autoSpaceDN w:val="0"/>
        <w:adjustRightInd w:val="0"/>
        <w:jc w:val="left"/>
        <w:rPr>
          <w:rFonts w:cs="Courier"/>
          <w:i/>
          <w:iCs/>
          <w:kern w:val="0"/>
          <w:sz w:val="18"/>
          <w:szCs w:val="18"/>
        </w:rPr>
      </w:pPr>
      <w:r w:rsidRPr="005B0620">
        <w:rPr>
          <w:rFonts w:cs="Courier"/>
          <w:kern w:val="0"/>
          <w:sz w:val="18"/>
          <w:szCs w:val="18"/>
        </w:rPr>
        <w:t xml:space="preserve">metadata_proxy_shared_secret = </w:t>
      </w:r>
      <w:r w:rsidRPr="005B0620">
        <w:rPr>
          <w:rFonts w:cs="Courier"/>
          <w:i/>
          <w:iCs/>
          <w:kern w:val="0"/>
          <w:sz w:val="18"/>
          <w:szCs w:val="18"/>
        </w:rPr>
        <w:t>METADATA_SECRET</w:t>
      </w:r>
    </w:p>
    <w:p w:rsidR="00CF39E0" w:rsidRPr="005B0620" w:rsidRDefault="00CF39E0" w:rsidP="00292EF5">
      <w:pPr>
        <w:autoSpaceDE w:val="0"/>
        <w:autoSpaceDN w:val="0"/>
        <w:adjustRightInd w:val="0"/>
        <w:jc w:val="left"/>
        <w:rPr>
          <w:rFonts w:cs="Courier"/>
          <w:i/>
          <w:iCs/>
          <w:kern w:val="0"/>
          <w:sz w:val="18"/>
          <w:szCs w:val="18"/>
        </w:rPr>
      </w:pPr>
    </w:p>
    <w:p w:rsidR="00CF39E0" w:rsidRPr="005B0620" w:rsidRDefault="00CF39E0" w:rsidP="00CF39E0">
      <w:pPr>
        <w:autoSpaceDE w:val="0"/>
        <w:autoSpaceDN w:val="0"/>
        <w:adjustRightInd w:val="0"/>
        <w:jc w:val="left"/>
        <w:rPr>
          <w:rFonts w:cs="Courier"/>
          <w:kern w:val="0"/>
          <w:sz w:val="18"/>
          <w:szCs w:val="18"/>
        </w:rPr>
      </w:pPr>
      <w:r w:rsidRPr="005B0620">
        <w:rPr>
          <w:rFonts w:cs="Courier"/>
          <w:kern w:val="0"/>
          <w:sz w:val="18"/>
          <w:szCs w:val="18"/>
        </w:rPr>
        <w:t>[DEFAULT]</w:t>
      </w:r>
    </w:p>
    <w:p w:rsidR="00CF39E0" w:rsidRPr="005B0620" w:rsidRDefault="00CF39E0" w:rsidP="00CF39E0">
      <w:pPr>
        <w:autoSpaceDE w:val="0"/>
        <w:autoSpaceDN w:val="0"/>
        <w:adjustRightInd w:val="0"/>
        <w:jc w:val="left"/>
        <w:rPr>
          <w:rFonts w:cs="Courier"/>
          <w:kern w:val="0"/>
          <w:sz w:val="18"/>
          <w:szCs w:val="18"/>
        </w:rPr>
      </w:pPr>
      <w:r w:rsidRPr="005B0620">
        <w:rPr>
          <w:rFonts w:cs="Courier"/>
          <w:kern w:val="0"/>
          <w:sz w:val="18"/>
          <w:szCs w:val="18"/>
        </w:rPr>
        <w:t>...</w:t>
      </w:r>
    </w:p>
    <w:p w:rsidR="00CF39E0" w:rsidRPr="005B0620" w:rsidRDefault="00CF39E0" w:rsidP="00CF39E0">
      <w:pPr>
        <w:autoSpaceDE w:val="0"/>
        <w:autoSpaceDN w:val="0"/>
        <w:adjustRightInd w:val="0"/>
        <w:jc w:val="left"/>
        <w:rPr>
          <w:rFonts w:cs="Courier"/>
          <w:kern w:val="0"/>
          <w:sz w:val="18"/>
          <w:szCs w:val="18"/>
        </w:rPr>
      </w:pPr>
      <w:r w:rsidRPr="005B0620">
        <w:rPr>
          <w:rFonts w:cs="Courier"/>
          <w:kern w:val="0"/>
          <w:sz w:val="18"/>
          <w:szCs w:val="18"/>
        </w:rPr>
        <w:t>verbose = True</w:t>
      </w:r>
    </w:p>
    <w:p w:rsidR="0032706F" w:rsidRPr="005B0620" w:rsidRDefault="0032706F" w:rsidP="00CF39E0">
      <w:pPr>
        <w:autoSpaceDE w:val="0"/>
        <w:autoSpaceDN w:val="0"/>
        <w:adjustRightInd w:val="0"/>
        <w:jc w:val="left"/>
        <w:rPr>
          <w:rFonts w:cs="Courier"/>
          <w:kern w:val="0"/>
          <w:sz w:val="18"/>
          <w:szCs w:val="18"/>
        </w:rPr>
      </w:pPr>
    </w:p>
    <w:p w:rsidR="0032706F" w:rsidRPr="005B0620" w:rsidRDefault="0032706F" w:rsidP="0032706F">
      <w:pPr>
        <w:autoSpaceDE w:val="0"/>
        <w:autoSpaceDN w:val="0"/>
        <w:adjustRightInd w:val="0"/>
        <w:jc w:val="left"/>
        <w:rPr>
          <w:rFonts w:eastAsia="CartoGothicStd-Book" w:cs="CartoGothicStd-Book"/>
          <w:kern w:val="0"/>
          <w:szCs w:val="21"/>
        </w:rPr>
      </w:pPr>
      <w:r w:rsidRPr="005B0620">
        <w:rPr>
          <w:rFonts w:eastAsia="CartoGothicStd-Book" w:cs="CartoGothicStd-Book"/>
          <w:b/>
          <w:kern w:val="0"/>
          <w:szCs w:val="21"/>
        </w:rPr>
        <w:t xml:space="preserve">On the </w:t>
      </w:r>
      <w:r w:rsidRPr="005B0620">
        <w:rPr>
          <w:rFonts w:eastAsia="CartoGothicStd-Italic" w:cs="CartoGothicStd-Italic"/>
          <w:b/>
          <w:i/>
          <w:iCs/>
          <w:kern w:val="0"/>
          <w:szCs w:val="21"/>
        </w:rPr>
        <w:t xml:space="preserve">controller </w:t>
      </w:r>
      <w:r w:rsidRPr="005B0620">
        <w:rPr>
          <w:rFonts w:eastAsia="CartoGothicStd-Book" w:cs="CartoGothicStd-Book"/>
          <w:b/>
          <w:kern w:val="0"/>
          <w:szCs w:val="21"/>
        </w:rPr>
        <w:t>node</w:t>
      </w:r>
      <w:r w:rsidRPr="005B0620">
        <w:rPr>
          <w:rFonts w:eastAsia="CartoGothicStd-Book" w:cs="CartoGothicStd-Book"/>
          <w:kern w:val="0"/>
          <w:szCs w:val="21"/>
        </w:rPr>
        <w:t xml:space="preserve">, edit the </w:t>
      </w:r>
      <w:r w:rsidRPr="005B0620">
        <w:rPr>
          <w:rFonts w:eastAsia="CartoGothicStd-Book" w:cs="Courier"/>
          <w:kern w:val="0"/>
          <w:szCs w:val="21"/>
        </w:rPr>
        <w:t xml:space="preserve">/etc/nova/nova.conf </w:t>
      </w:r>
      <w:r w:rsidRPr="005B0620">
        <w:rPr>
          <w:rFonts w:eastAsia="CartoGothicStd-Book" w:cs="CartoGothicStd-Book"/>
          <w:kern w:val="0"/>
          <w:szCs w:val="21"/>
        </w:rPr>
        <w:t>file and complete the following action:</w:t>
      </w:r>
    </w:p>
    <w:p w:rsidR="007D477C" w:rsidRPr="005B0620" w:rsidRDefault="007D477C" w:rsidP="007D477C">
      <w:pPr>
        <w:autoSpaceDE w:val="0"/>
        <w:autoSpaceDN w:val="0"/>
        <w:adjustRightInd w:val="0"/>
        <w:jc w:val="left"/>
        <w:rPr>
          <w:rFonts w:cs="Courier"/>
          <w:kern w:val="0"/>
          <w:sz w:val="18"/>
          <w:szCs w:val="18"/>
        </w:rPr>
      </w:pPr>
      <w:r w:rsidRPr="005B0620">
        <w:rPr>
          <w:rFonts w:cs="Courier"/>
          <w:kern w:val="0"/>
          <w:sz w:val="18"/>
          <w:szCs w:val="18"/>
        </w:rPr>
        <w:t>[neutron]</w:t>
      </w:r>
    </w:p>
    <w:p w:rsidR="007D477C" w:rsidRPr="005B0620" w:rsidRDefault="007D477C" w:rsidP="007D477C">
      <w:pPr>
        <w:autoSpaceDE w:val="0"/>
        <w:autoSpaceDN w:val="0"/>
        <w:adjustRightInd w:val="0"/>
        <w:jc w:val="left"/>
        <w:rPr>
          <w:rFonts w:cs="Courier"/>
          <w:kern w:val="0"/>
          <w:sz w:val="18"/>
          <w:szCs w:val="18"/>
        </w:rPr>
      </w:pPr>
      <w:r w:rsidRPr="005B0620">
        <w:rPr>
          <w:rFonts w:cs="Courier"/>
          <w:kern w:val="0"/>
          <w:sz w:val="18"/>
          <w:szCs w:val="18"/>
        </w:rPr>
        <w:t>...</w:t>
      </w:r>
    </w:p>
    <w:p w:rsidR="007D477C" w:rsidRPr="005B0620" w:rsidRDefault="007D477C" w:rsidP="007D477C">
      <w:pPr>
        <w:autoSpaceDE w:val="0"/>
        <w:autoSpaceDN w:val="0"/>
        <w:adjustRightInd w:val="0"/>
        <w:jc w:val="left"/>
        <w:rPr>
          <w:rFonts w:cs="Courier"/>
          <w:kern w:val="0"/>
          <w:sz w:val="18"/>
          <w:szCs w:val="18"/>
        </w:rPr>
      </w:pPr>
      <w:r w:rsidRPr="005B0620">
        <w:rPr>
          <w:rFonts w:cs="Courier"/>
          <w:kern w:val="0"/>
          <w:sz w:val="18"/>
          <w:szCs w:val="18"/>
        </w:rPr>
        <w:t>service_metadata_proxy = True</w:t>
      </w:r>
    </w:p>
    <w:p w:rsidR="000412A6" w:rsidRPr="005B0620" w:rsidRDefault="007D477C" w:rsidP="007D477C">
      <w:pPr>
        <w:autoSpaceDE w:val="0"/>
        <w:autoSpaceDN w:val="0"/>
        <w:adjustRightInd w:val="0"/>
        <w:jc w:val="left"/>
        <w:rPr>
          <w:rFonts w:cs="Courier"/>
          <w:i/>
          <w:iCs/>
          <w:kern w:val="0"/>
          <w:sz w:val="18"/>
          <w:szCs w:val="18"/>
        </w:rPr>
      </w:pPr>
      <w:r w:rsidRPr="005B0620">
        <w:rPr>
          <w:rFonts w:cs="Courier"/>
          <w:kern w:val="0"/>
          <w:sz w:val="18"/>
          <w:szCs w:val="18"/>
        </w:rPr>
        <w:t xml:space="preserve">metadata_proxy_shared_secret = </w:t>
      </w:r>
      <w:r w:rsidRPr="005B0620">
        <w:rPr>
          <w:rFonts w:cs="Courier"/>
          <w:i/>
          <w:iCs/>
          <w:kern w:val="0"/>
          <w:sz w:val="18"/>
          <w:szCs w:val="18"/>
        </w:rPr>
        <w:t>METADATA_SECRET</w:t>
      </w:r>
    </w:p>
    <w:p w:rsidR="00784356" w:rsidRPr="005B0620" w:rsidRDefault="00784356" w:rsidP="007D477C">
      <w:pPr>
        <w:autoSpaceDE w:val="0"/>
        <w:autoSpaceDN w:val="0"/>
        <w:adjustRightInd w:val="0"/>
        <w:jc w:val="left"/>
        <w:rPr>
          <w:rFonts w:cs="Courier"/>
          <w:i/>
          <w:iCs/>
          <w:kern w:val="0"/>
          <w:sz w:val="18"/>
          <w:szCs w:val="18"/>
        </w:rPr>
      </w:pPr>
    </w:p>
    <w:p w:rsidR="00784356" w:rsidRPr="005B0620" w:rsidRDefault="00784356" w:rsidP="007D477C">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On the </w:t>
      </w:r>
      <w:r w:rsidRPr="005B0620">
        <w:rPr>
          <w:rFonts w:eastAsia="CartoGothicStd-Italic" w:cs="CartoGothicStd-Italic"/>
          <w:i/>
          <w:iCs/>
          <w:kern w:val="0"/>
          <w:szCs w:val="21"/>
        </w:rPr>
        <w:t xml:space="preserve">controller </w:t>
      </w:r>
      <w:r w:rsidRPr="005B0620">
        <w:rPr>
          <w:rFonts w:eastAsia="CartoGothicStd-Book" w:cs="CartoGothicStd-Book"/>
          <w:kern w:val="0"/>
          <w:szCs w:val="21"/>
        </w:rPr>
        <w:t xml:space="preserve">node, restart the Compute </w:t>
      </w:r>
      <w:r w:rsidRPr="005B0620">
        <w:rPr>
          <w:rFonts w:eastAsia="CartoGothicStd-Italic" w:cs="CartoGothicStd-Italic"/>
          <w:i/>
          <w:iCs/>
          <w:kern w:val="0"/>
          <w:szCs w:val="21"/>
        </w:rPr>
        <w:t xml:space="preserve">API </w:t>
      </w:r>
      <w:r w:rsidRPr="005B0620">
        <w:rPr>
          <w:rFonts w:eastAsia="CartoGothicStd-Book" w:cs="CartoGothicStd-Book"/>
          <w:kern w:val="0"/>
          <w:szCs w:val="21"/>
        </w:rPr>
        <w:t>service:</w:t>
      </w:r>
    </w:p>
    <w:p w:rsidR="00784356" w:rsidRPr="005B0620" w:rsidRDefault="00784356" w:rsidP="007D477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restart openstack-nova-api.service</w:t>
      </w:r>
    </w:p>
    <w:p w:rsidR="002E2CC2" w:rsidRPr="005B0620" w:rsidRDefault="002E2CC2" w:rsidP="007D477C">
      <w:pPr>
        <w:autoSpaceDE w:val="0"/>
        <w:autoSpaceDN w:val="0"/>
        <w:adjustRightInd w:val="0"/>
        <w:jc w:val="left"/>
        <w:rPr>
          <w:rFonts w:cs="Courier"/>
          <w:b/>
          <w:bCs/>
          <w:kern w:val="0"/>
          <w:sz w:val="18"/>
          <w:szCs w:val="18"/>
        </w:rPr>
      </w:pPr>
    </w:p>
    <w:p w:rsidR="002E2CC2" w:rsidRPr="005B0620" w:rsidRDefault="002E2CC2" w:rsidP="007D477C">
      <w:pPr>
        <w:autoSpaceDE w:val="0"/>
        <w:autoSpaceDN w:val="0"/>
        <w:adjustRightInd w:val="0"/>
        <w:jc w:val="left"/>
        <w:rPr>
          <w:rFonts w:cs="Courier"/>
          <w:b/>
          <w:bCs/>
          <w:kern w:val="0"/>
          <w:sz w:val="18"/>
          <w:szCs w:val="18"/>
        </w:rPr>
      </w:pPr>
    </w:p>
    <w:p w:rsidR="00A87365" w:rsidRPr="005B0620" w:rsidRDefault="00A87365" w:rsidP="00A8736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openvswitch.service</w:t>
      </w:r>
    </w:p>
    <w:p w:rsidR="002E2CC2" w:rsidRPr="005B0620" w:rsidRDefault="00A87365" w:rsidP="00A8736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openvswitch.service</w:t>
      </w:r>
    </w:p>
    <w:p w:rsidR="00DC21AF" w:rsidRPr="005B0620" w:rsidRDefault="00DC21AF" w:rsidP="00A87365">
      <w:pPr>
        <w:autoSpaceDE w:val="0"/>
        <w:autoSpaceDN w:val="0"/>
        <w:adjustRightInd w:val="0"/>
        <w:jc w:val="left"/>
        <w:rPr>
          <w:rFonts w:cs="Courier"/>
          <w:b/>
          <w:bCs/>
          <w:kern w:val="0"/>
          <w:sz w:val="18"/>
          <w:szCs w:val="18"/>
        </w:rPr>
      </w:pPr>
    </w:p>
    <w:p w:rsidR="00DC21AF" w:rsidRPr="005B0620" w:rsidRDefault="00DC21AF" w:rsidP="00A8736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ovs-vsctl add-br br-ex</w:t>
      </w:r>
    </w:p>
    <w:p w:rsidR="00DC21AF" w:rsidRPr="005B0620" w:rsidRDefault="004B08D6" w:rsidP="00A87365">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Add a port to the external bridge that connects to the physical external network interface:</w:t>
      </w:r>
    </w:p>
    <w:p w:rsidR="00001A85" w:rsidRPr="005B0620" w:rsidRDefault="00001A85" w:rsidP="00001A85">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Replace </w:t>
      </w:r>
      <w:r w:rsidRPr="005B0620">
        <w:rPr>
          <w:rFonts w:eastAsia="CartoGothicStd-Book" w:cs="Courier"/>
          <w:i/>
          <w:iCs/>
          <w:kern w:val="0"/>
          <w:szCs w:val="21"/>
        </w:rPr>
        <w:t xml:space="preserve">INTERFACE_NAME </w:t>
      </w:r>
      <w:r w:rsidRPr="005B0620">
        <w:rPr>
          <w:rFonts w:eastAsia="CartoGothicStd-Book" w:cs="CartoGothicStd-Book"/>
          <w:kern w:val="0"/>
          <w:szCs w:val="21"/>
        </w:rPr>
        <w:t xml:space="preserve">with the actual interface name. For example, </w:t>
      </w:r>
      <w:r w:rsidRPr="005B0620">
        <w:rPr>
          <w:rFonts w:eastAsia="CartoGothicStd-Italic" w:cs="CartoGothicStd-Italic"/>
          <w:i/>
          <w:iCs/>
          <w:kern w:val="0"/>
          <w:szCs w:val="21"/>
        </w:rPr>
        <w:t xml:space="preserve">eth2 </w:t>
      </w:r>
      <w:r w:rsidRPr="005B0620">
        <w:rPr>
          <w:rFonts w:eastAsia="CartoGothicStd-Book" w:cs="CartoGothicStd-Book"/>
          <w:kern w:val="0"/>
          <w:szCs w:val="21"/>
        </w:rPr>
        <w:t>or</w:t>
      </w:r>
      <w:r w:rsidR="00067332" w:rsidRPr="005B0620">
        <w:rPr>
          <w:rFonts w:eastAsia="CartoGothicStd-Book" w:cs="CartoGothicStd-Book"/>
          <w:kern w:val="0"/>
          <w:szCs w:val="21"/>
        </w:rPr>
        <w:t xml:space="preserve"> </w:t>
      </w:r>
      <w:r w:rsidRPr="005B0620">
        <w:rPr>
          <w:rFonts w:eastAsia="CartoGothicStd-Italic" w:cs="CartoGothicStd-Italic"/>
          <w:i/>
          <w:iCs/>
          <w:kern w:val="0"/>
          <w:szCs w:val="21"/>
        </w:rPr>
        <w:t>ens256</w:t>
      </w:r>
      <w:r w:rsidRPr="005B0620">
        <w:rPr>
          <w:rFonts w:eastAsia="CartoGothicStd-Book" w:cs="CartoGothicStd-Book"/>
          <w:kern w:val="0"/>
          <w:szCs w:val="21"/>
        </w:rPr>
        <w:t>.</w:t>
      </w:r>
    </w:p>
    <w:p w:rsidR="00001A85" w:rsidRPr="005B0620" w:rsidRDefault="00001A85" w:rsidP="00A87365">
      <w:pPr>
        <w:autoSpaceDE w:val="0"/>
        <w:autoSpaceDN w:val="0"/>
        <w:adjustRightInd w:val="0"/>
        <w:jc w:val="left"/>
        <w:rPr>
          <w:rFonts w:cs="Courier"/>
          <w:b/>
          <w:bCs/>
          <w:i/>
          <w:iCs/>
          <w:kern w:val="0"/>
          <w:sz w:val="18"/>
          <w:szCs w:val="18"/>
        </w:rPr>
      </w:pPr>
      <w:r w:rsidRPr="005B0620">
        <w:rPr>
          <w:rFonts w:cs="Courier"/>
          <w:kern w:val="0"/>
          <w:sz w:val="18"/>
          <w:szCs w:val="18"/>
        </w:rPr>
        <w:t xml:space="preserve"># </w:t>
      </w:r>
      <w:r w:rsidRPr="005B0620">
        <w:rPr>
          <w:rFonts w:cs="Courier"/>
          <w:b/>
          <w:bCs/>
          <w:kern w:val="0"/>
          <w:sz w:val="18"/>
          <w:szCs w:val="18"/>
        </w:rPr>
        <w:t xml:space="preserve">ovs-vsctl add-port br-ex </w:t>
      </w:r>
      <w:r w:rsidRPr="005B0620">
        <w:rPr>
          <w:rFonts w:cs="Courier"/>
          <w:b/>
          <w:bCs/>
          <w:i/>
          <w:iCs/>
          <w:kern w:val="0"/>
          <w:sz w:val="18"/>
          <w:szCs w:val="18"/>
        </w:rPr>
        <w:t>INTERFACE_NAME</w:t>
      </w:r>
    </w:p>
    <w:p w:rsidR="00830CB9" w:rsidRPr="005B0620" w:rsidRDefault="00830CB9" w:rsidP="00A87365">
      <w:pPr>
        <w:autoSpaceDE w:val="0"/>
        <w:autoSpaceDN w:val="0"/>
        <w:adjustRightInd w:val="0"/>
        <w:jc w:val="left"/>
        <w:rPr>
          <w:rFonts w:cs="Courier"/>
          <w:b/>
          <w:bCs/>
          <w:i/>
          <w:iCs/>
          <w:kern w:val="0"/>
          <w:sz w:val="18"/>
          <w:szCs w:val="18"/>
        </w:rPr>
      </w:pPr>
    </w:p>
    <w:p w:rsidR="00830CB9" w:rsidRPr="005B0620" w:rsidRDefault="00830CB9" w:rsidP="00830CB9">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Depending on your network interface driver, you may need to disable</w:t>
      </w:r>
    </w:p>
    <w:p w:rsidR="00830CB9" w:rsidRPr="005B0620" w:rsidRDefault="00830CB9" w:rsidP="00830CB9">
      <w:pPr>
        <w:autoSpaceDE w:val="0"/>
        <w:autoSpaceDN w:val="0"/>
        <w:adjustRightInd w:val="0"/>
        <w:jc w:val="left"/>
        <w:rPr>
          <w:rFonts w:eastAsia="CartoGothicStd-Book" w:cs="CartoGothicStd-Book"/>
          <w:kern w:val="0"/>
          <w:szCs w:val="21"/>
        </w:rPr>
      </w:pPr>
      <w:r w:rsidRPr="005B0620">
        <w:rPr>
          <w:rFonts w:eastAsia="CartoGothicStd-Italic" w:cs="CartoGothicStd-Italic"/>
          <w:i/>
          <w:iCs/>
          <w:kern w:val="0"/>
          <w:szCs w:val="21"/>
        </w:rPr>
        <w:t xml:space="preserve">generic receive offload (GRO) </w:t>
      </w:r>
      <w:r w:rsidRPr="005B0620">
        <w:rPr>
          <w:rFonts w:eastAsia="CartoGothicStd-Book" w:cs="CartoGothicStd-Book"/>
          <w:kern w:val="0"/>
          <w:szCs w:val="21"/>
        </w:rPr>
        <w:t>to achieve suitable throughput between your</w:t>
      </w:r>
    </w:p>
    <w:p w:rsidR="00830CB9" w:rsidRPr="005B0620" w:rsidRDefault="00830CB9" w:rsidP="00830CB9">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instances and the external network.</w:t>
      </w:r>
    </w:p>
    <w:p w:rsidR="00830CB9" w:rsidRPr="005B0620" w:rsidRDefault="00830CB9" w:rsidP="00830CB9">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To temporarily disable GRO on the external network interface while testing</w:t>
      </w:r>
    </w:p>
    <w:p w:rsidR="00830CB9" w:rsidRPr="005B0620" w:rsidRDefault="00830CB9" w:rsidP="00830CB9">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your environment:</w:t>
      </w:r>
    </w:p>
    <w:p w:rsidR="00830CB9" w:rsidRPr="005B0620" w:rsidRDefault="00830CB9" w:rsidP="00830CB9">
      <w:pPr>
        <w:autoSpaceDE w:val="0"/>
        <w:autoSpaceDN w:val="0"/>
        <w:adjustRightInd w:val="0"/>
        <w:jc w:val="left"/>
        <w:rPr>
          <w:rFonts w:eastAsia="CartoGothicStd-Book" w:cs="Courier"/>
          <w:b/>
          <w:bCs/>
          <w:kern w:val="0"/>
          <w:sz w:val="18"/>
          <w:szCs w:val="18"/>
        </w:rPr>
      </w:pPr>
      <w:r w:rsidRPr="005B0620">
        <w:rPr>
          <w:rFonts w:eastAsia="CartoGothicStd-Book" w:cs="Courier"/>
          <w:kern w:val="0"/>
          <w:sz w:val="18"/>
          <w:szCs w:val="18"/>
        </w:rPr>
        <w:t xml:space="preserve"># </w:t>
      </w:r>
      <w:r w:rsidRPr="005B0620">
        <w:rPr>
          <w:rFonts w:eastAsia="CartoGothicStd-Book" w:cs="Courier"/>
          <w:b/>
          <w:bCs/>
          <w:kern w:val="0"/>
          <w:sz w:val="18"/>
          <w:szCs w:val="18"/>
        </w:rPr>
        <w:t xml:space="preserve">ethtool -K </w:t>
      </w:r>
      <w:r w:rsidRPr="005B0620">
        <w:rPr>
          <w:rFonts w:eastAsia="CartoGothicStd-Book" w:cs="Courier"/>
          <w:b/>
          <w:bCs/>
          <w:i/>
          <w:iCs/>
          <w:kern w:val="0"/>
          <w:sz w:val="18"/>
          <w:szCs w:val="18"/>
        </w:rPr>
        <w:t xml:space="preserve">INTERFACE_NAME </w:t>
      </w:r>
      <w:r w:rsidRPr="005B0620">
        <w:rPr>
          <w:rFonts w:eastAsia="CartoGothicStd-Book" w:cs="Courier"/>
          <w:b/>
          <w:bCs/>
          <w:kern w:val="0"/>
          <w:sz w:val="18"/>
          <w:szCs w:val="18"/>
        </w:rPr>
        <w:t>gro off</w:t>
      </w:r>
    </w:p>
    <w:p w:rsidR="001F5F99" w:rsidRPr="005B0620" w:rsidRDefault="001F5F99" w:rsidP="00830CB9">
      <w:pPr>
        <w:autoSpaceDE w:val="0"/>
        <w:autoSpaceDN w:val="0"/>
        <w:adjustRightInd w:val="0"/>
        <w:jc w:val="left"/>
        <w:rPr>
          <w:rFonts w:eastAsia="CartoGothicStd-Book" w:cs="Courier"/>
          <w:b/>
          <w:bCs/>
          <w:kern w:val="0"/>
          <w:sz w:val="18"/>
          <w:szCs w:val="18"/>
        </w:rPr>
      </w:pPr>
    </w:p>
    <w:p w:rsidR="001F5F99" w:rsidRPr="005B0620" w:rsidRDefault="001F5F99" w:rsidP="00830CB9">
      <w:pPr>
        <w:autoSpaceDE w:val="0"/>
        <w:autoSpaceDN w:val="0"/>
        <w:adjustRightInd w:val="0"/>
        <w:jc w:val="left"/>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finalize the installation</w:t>
      </w:r>
    </w:p>
    <w:p w:rsidR="001F5F99" w:rsidRPr="005B0620" w:rsidRDefault="00670E66" w:rsidP="00830CB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ln -s /etc/neutron/plugins/ml2/ml2_conf.ini /etc/neutron/plugin.ini</w:t>
      </w:r>
    </w:p>
    <w:p w:rsidR="001E6774" w:rsidRPr="005B0620" w:rsidRDefault="001E6774" w:rsidP="00830CB9">
      <w:pPr>
        <w:autoSpaceDE w:val="0"/>
        <w:autoSpaceDN w:val="0"/>
        <w:adjustRightInd w:val="0"/>
        <w:jc w:val="left"/>
        <w:rPr>
          <w:rFonts w:cs="Courier"/>
          <w:b/>
          <w:bCs/>
          <w:kern w:val="0"/>
          <w:sz w:val="18"/>
          <w:szCs w:val="18"/>
        </w:rPr>
      </w:pPr>
    </w:p>
    <w:p w:rsidR="001E6774" w:rsidRPr="005B0620" w:rsidRDefault="00222630" w:rsidP="00830CB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cp /usr/lib/systemd/system/neutron-openvswitch-agent.service \</w:t>
      </w:r>
    </w:p>
    <w:p w:rsidR="00222630" w:rsidRPr="005B0620" w:rsidRDefault="00222630" w:rsidP="00222630">
      <w:pPr>
        <w:autoSpaceDE w:val="0"/>
        <w:autoSpaceDN w:val="0"/>
        <w:adjustRightInd w:val="0"/>
        <w:jc w:val="left"/>
        <w:rPr>
          <w:rFonts w:cs="Courier"/>
          <w:b/>
          <w:bCs/>
          <w:kern w:val="0"/>
          <w:sz w:val="18"/>
          <w:szCs w:val="18"/>
        </w:rPr>
      </w:pPr>
      <w:r w:rsidRPr="005B0620">
        <w:rPr>
          <w:rFonts w:cs="Courier"/>
          <w:b/>
          <w:bCs/>
          <w:kern w:val="0"/>
          <w:sz w:val="18"/>
          <w:szCs w:val="18"/>
        </w:rPr>
        <w:t>/usr/lib/systemd/system/neutron-openvswitch-agent.service.orig</w:t>
      </w:r>
    </w:p>
    <w:p w:rsidR="00222630" w:rsidRPr="005B0620" w:rsidRDefault="00222630" w:rsidP="00222630">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ed -i 's,plugins/openvswitch/ovs_neutron_plugin.ini,plugin.ini,g' \</w:t>
      </w:r>
    </w:p>
    <w:p w:rsidR="00222630" w:rsidRPr="005B0620" w:rsidRDefault="00222630" w:rsidP="00222630">
      <w:pPr>
        <w:autoSpaceDE w:val="0"/>
        <w:autoSpaceDN w:val="0"/>
        <w:adjustRightInd w:val="0"/>
        <w:jc w:val="left"/>
        <w:rPr>
          <w:rFonts w:cs="Courier"/>
          <w:b/>
          <w:bCs/>
          <w:kern w:val="0"/>
          <w:sz w:val="18"/>
          <w:szCs w:val="18"/>
        </w:rPr>
      </w:pPr>
      <w:r w:rsidRPr="005B0620">
        <w:rPr>
          <w:rFonts w:cs="Courier"/>
          <w:b/>
          <w:bCs/>
          <w:kern w:val="0"/>
          <w:sz w:val="18"/>
          <w:szCs w:val="18"/>
        </w:rPr>
        <w:t>/usr/lib/systemd/system/neutron-openvswitch-agent.service</w:t>
      </w:r>
    </w:p>
    <w:p w:rsidR="0037687F" w:rsidRPr="005B0620" w:rsidRDefault="0037687F" w:rsidP="00222630">
      <w:pPr>
        <w:autoSpaceDE w:val="0"/>
        <w:autoSpaceDN w:val="0"/>
        <w:adjustRightInd w:val="0"/>
        <w:jc w:val="left"/>
        <w:rPr>
          <w:rFonts w:cs="Courier"/>
          <w:b/>
          <w:bCs/>
          <w:kern w:val="0"/>
          <w:sz w:val="18"/>
          <w:szCs w:val="18"/>
        </w:rPr>
      </w:pPr>
    </w:p>
    <w:p w:rsidR="0037687F" w:rsidRPr="005B0620" w:rsidRDefault="0037687F" w:rsidP="0037687F">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neutron-openvswitch-agent.service neutron-l3-agent.service \</w:t>
      </w:r>
    </w:p>
    <w:p w:rsidR="0037687F" w:rsidRPr="005B0620" w:rsidRDefault="0037687F" w:rsidP="0037687F">
      <w:pPr>
        <w:autoSpaceDE w:val="0"/>
        <w:autoSpaceDN w:val="0"/>
        <w:adjustRightInd w:val="0"/>
        <w:jc w:val="left"/>
        <w:rPr>
          <w:rFonts w:cs="Courier"/>
          <w:b/>
          <w:bCs/>
          <w:kern w:val="0"/>
          <w:sz w:val="18"/>
          <w:szCs w:val="18"/>
        </w:rPr>
      </w:pPr>
      <w:r w:rsidRPr="005B0620">
        <w:rPr>
          <w:rFonts w:cs="Courier"/>
          <w:b/>
          <w:bCs/>
          <w:kern w:val="0"/>
          <w:sz w:val="18"/>
          <w:szCs w:val="18"/>
        </w:rPr>
        <w:t>neutron-dhcp-agent.service neutron-metadata-agent.service \</w:t>
      </w:r>
    </w:p>
    <w:p w:rsidR="0037687F" w:rsidRPr="005B0620" w:rsidRDefault="0037687F" w:rsidP="0037687F">
      <w:pPr>
        <w:autoSpaceDE w:val="0"/>
        <w:autoSpaceDN w:val="0"/>
        <w:adjustRightInd w:val="0"/>
        <w:jc w:val="left"/>
        <w:rPr>
          <w:rFonts w:cs="Courier"/>
          <w:b/>
          <w:bCs/>
          <w:kern w:val="0"/>
          <w:sz w:val="18"/>
          <w:szCs w:val="18"/>
        </w:rPr>
      </w:pPr>
      <w:r w:rsidRPr="005B0620">
        <w:rPr>
          <w:rFonts w:cs="Courier"/>
          <w:b/>
          <w:bCs/>
          <w:kern w:val="0"/>
          <w:sz w:val="18"/>
          <w:szCs w:val="18"/>
        </w:rPr>
        <w:t>neutron-ovs-cleanup.service</w:t>
      </w:r>
    </w:p>
    <w:p w:rsidR="0037687F" w:rsidRPr="005B0620" w:rsidRDefault="0037687F" w:rsidP="0037687F">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neutron-openvswitch-agent.service neutron-l3-agent.service \</w:t>
      </w:r>
    </w:p>
    <w:p w:rsidR="0037687F" w:rsidRPr="005B0620" w:rsidRDefault="0037687F" w:rsidP="0037687F">
      <w:pPr>
        <w:autoSpaceDE w:val="0"/>
        <w:autoSpaceDN w:val="0"/>
        <w:adjustRightInd w:val="0"/>
        <w:jc w:val="left"/>
        <w:rPr>
          <w:rFonts w:cs="Courier"/>
          <w:b/>
          <w:bCs/>
          <w:kern w:val="0"/>
          <w:sz w:val="18"/>
          <w:szCs w:val="18"/>
        </w:rPr>
      </w:pPr>
      <w:r w:rsidRPr="005B0620">
        <w:rPr>
          <w:rFonts w:cs="Courier"/>
          <w:b/>
          <w:bCs/>
          <w:kern w:val="0"/>
          <w:sz w:val="18"/>
          <w:szCs w:val="18"/>
        </w:rPr>
        <w:t>neutron-dhcp-agent.service neutron-metadata-agent.service</w:t>
      </w:r>
    </w:p>
    <w:p w:rsidR="00CF7AAB" w:rsidRPr="005B0620" w:rsidRDefault="00CF7AAB" w:rsidP="0037687F">
      <w:pPr>
        <w:autoSpaceDE w:val="0"/>
        <w:autoSpaceDN w:val="0"/>
        <w:adjustRightInd w:val="0"/>
        <w:jc w:val="left"/>
        <w:rPr>
          <w:rFonts w:cs="Courier"/>
          <w:b/>
          <w:bCs/>
          <w:i/>
          <w:iCs/>
          <w:kern w:val="0"/>
          <w:sz w:val="18"/>
          <w:szCs w:val="18"/>
        </w:rPr>
      </w:pPr>
    </w:p>
    <w:p w:rsidR="009D4088" w:rsidRPr="005B0620" w:rsidRDefault="009D4088" w:rsidP="0037687F">
      <w:pPr>
        <w:autoSpaceDE w:val="0"/>
        <w:autoSpaceDN w:val="0"/>
        <w:adjustRightInd w:val="0"/>
        <w:jc w:val="left"/>
        <w:rPr>
          <w:rFonts w:cs="Courier"/>
          <w:b/>
          <w:bCs/>
          <w:i/>
          <w:iCs/>
          <w:kern w:val="0"/>
          <w:sz w:val="18"/>
          <w:szCs w:val="18"/>
        </w:rPr>
      </w:pPr>
      <w:r w:rsidRPr="005B0620">
        <w:rPr>
          <w:rFonts w:eastAsia="CartoGothicStd-Bold" w:cs="CartoGothicStd-Bold"/>
          <w:b/>
          <w:bCs/>
          <w:color w:val="C50022"/>
          <w:kern w:val="0"/>
          <w:sz w:val="28"/>
          <w:szCs w:val="28"/>
        </w:rPr>
        <w:t>Note</w:t>
      </w:r>
    </w:p>
    <w:p w:rsidR="00830CB9" w:rsidRPr="005B0620" w:rsidRDefault="005840CE" w:rsidP="00A87365">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Do not explictly start the </w:t>
      </w:r>
      <w:r w:rsidRPr="005B0620">
        <w:rPr>
          <w:rFonts w:eastAsia="CartoGothicStd-Book" w:cs="Courier"/>
          <w:kern w:val="0"/>
          <w:szCs w:val="21"/>
        </w:rPr>
        <w:t xml:space="preserve">neutron-ovs-cleanup </w:t>
      </w:r>
      <w:r w:rsidRPr="005B0620">
        <w:rPr>
          <w:rFonts w:eastAsia="CartoGothicStd-Book" w:cs="CartoGothicStd-Book"/>
          <w:kern w:val="0"/>
          <w:szCs w:val="21"/>
        </w:rPr>
        <w:t>service.</w:t>
      </w:r>
    </w:p>
    <w:p w:rsidR="000412A6" w:rsidRPr="005B0620" w:rsidRDefault="000412A6" w:rsidP="00AC4E8C">
      <w:pPr>
        <w:autoSpaceDE w:val="0"/>
        <w:autoSpaceDN w:val="0"/>
        <w:adjustRightInd w:val="0"/>
        <w:jc w:val="left"/>
        <w:rPr>
          <w:rFonts w:eastAsia="CartoGothicStd-Book" w:cs="CartoGothicStd-Book"/>
          <w:kern w:val="0"/>
          <w:szCs w:val="21"/>
        </w:rPr>
      </w:pPr>
    </w:p>
    <w:p w:rsidR="000412A6" w:rsidRPr="005B0620" w:rsidRDefault="005D28F1" w:rsidP="00AC4E8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5D28F1" w:rsidRPr="005B0620" w:rsidRDefault="005D28F1" w:rsidP="00AC4E8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agent-list</w:t>
      </w:r>
    </w:p>
    <w:p w:rsidR="00641AF8" w:rsidRPr="005B0620" w:rsidRDefault="00641AF8" w:rsidP="00AC4E8C">
      <w:pPr>
        <w:autoSpaceDE w:val="0"/>
        <w:autoSpaceDN w:val="0"/>
        <w:adjustRightInd w:val="0"/>
        <w:jc w:val="left"/>
        <w:rPr>
          <w:rFonts w:cs="Courier"/>
          <w:b/>
          <w:bCs/>
          <w:kern w:val="0"/>
          <w:sz w:val="18"/>
          <w:szCs w:val="18"/>
        </w:rPr>
      </w:pPr>
    </w:p>
    <w:p w:rsidR="00641AF8" w:rsidRPr="005B0620" w:rsidRDefault="00283A07" w:rsidP="00AC4E8C">
      <w:pPr>
        <w:autoSpaceDE w:val="0"/>
        <w:autoSpaceDN w:val="0"/>
        <w:adjustRightInd w:val="0"/>
        <w:jc w:val="left"/>
        <w:rPr>
          <w:rFonts w:eastAsia="CartoGothicStd-Bold" w:cs="CartoGothicStd-Bold"/>
          <w:b/>
          <w:bCs/>
          <w:color w:val="C50022"/>
          <w:kern w:val="0"/>
          <w:sz w:val="35"/>
          <w:szCs w:val="35"/>
        </w:rPr>
      </w:pPr>
      <w:r w:rsidRPr="005B0620">
        <w:rPr>
          <w:rFonts w:eastAsia="CartoGothicStd-Bold" w:cs="CartoGothicStd-Bold"/>
          <w:b/>
          <w:bCs/>
          <w:color w:val="C50022"/>
          <w:kern w:val="0"/>
          <w:sz w:val="35"/>
          <w:szCs w:val="35"/>
        </w:rPr>
        <w:t>Install and configure compute node</w:t>
      </w:r>
    </w:p>
    <w:p w:rsidR="00283A07" w:rsidRPr="005B0620" w:rsidRDefault="00B7031F" w:rsidP="00AC4E8C">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The compute node handles connectivity and </w:t>
      </w:r>
      <w:r w:rsidRPr="005B0620">
        <w:rPr>
          <w:rFonts w:eastAsia="CartoGothicStd-Italic" w:cs="CartoGothicStd-Italic"/>
          <w:i/>
          <w:iCs/>
          <w:kern w:val="0"/>
          <w:szCs w:val="21"/>
        </w:rPr>
        <w:t xml:space="preserve">security groups </w:t>
      </w:r>
      <w:r w:rsidRPr="005B0620">
        <w:rPr>
          <w:rFonts w:eastAsia="CartoGothicStd-Book" w:cs="CartoGothicStd-Book"/>
          <w:kern w:val="0"/>
          <w:szCs w:val="21"/>
        </w:rPr>
        <w:t>for instances.</w:t>
      </w:r>
    </w:p>
    <w:p w:rsidR="00C64F34" w:rsidRPr="005B0620" w:rsidRDefault="00C64F34" w:rsidP="00C64F34">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 xml:space="preserve">1. Edit the </w:t>
      </w:r>
      <w:r w:rsidRPr="005B0620">
        <w:rPr>
          <w:rFonts w:eastAsia="CartoGothicStd-Book" w:cs="Courier"/>
          <w:kern w:val="0"/>
          <w:szCs w:val="21"/>
        </w:rPr>
        <w:t xml:space="preserve">/etc/sysctl.conf </w:t>
      </w:r>
      <w:r w:rsidRPr="005B0620">
        <w:rPr>
          <w:rFonts w:eastAsia="CartoGothicStd-Book" w:cs="CartoGothicStd-Book"/>
          <w:kern w:val="0"/>
          <w:szCs w:val="21"/>
        </w:rPr>
        <w:t>file to contain the following parameters:</w:t>
      </w:r>
    </w:p>
    <w:p w:rsidR="00C64F34" w:rsidRPr="005B0620" w:rsidRDefault="00C64F34" w:rsidP="00C64F34">
      <w:pPr>
        <w:autoSpaceDE w:val="0"/>
        <w:autoSpaceDN w:val="0"/>
        <w:adjustRightInd w:val="0"/>
        <w:jc w:val="left"/>
        <w:rPr>
          <w:rFonts w:eastAsia="CartoGothicStd-Book" w:cs="Courier"/>
          <w:kern w:val="0"/>
          <w:sz w:val="18"/>
          <w:szCs w:val="18"/>
        </w:rPr>
      </w:pPr>
      <w:r w:rsidRPr="005B0620">
        <w:rPr>
          <w:rFonts w:eastAsia="CartoGothicStd-Book" w:cs="Courier"/>
          <w:kern w:val="0"/>
          <w:sz w:val="18"/>
          <w:szCs w:val="18"/>
        </w:rPr>
        <w:t>net.ipv4.conf.all.rp_filter=0</w:t>
      </w:r>
    </w:p>
    <w:p w:rsidR="00C64F34" w:rsidRPr="005B0620" w:rsidRDefault="00C64F34" w:rsidP="00C64F34">
      <w:pPr>
        <w:autoSpaceDE w:val="0"/>
        <w:autoSpaceDN w:val="0"/>
        <w:adjustRightInd w:val="0"/>
        <w:jc w:val="left"/>
        <w:rPr>
          <w:rFonts w:eastAsia="CartoGothicStd-Book" w:cs="Courier"/>
          <w:kern w:val="0"/>
          <w:sz w:val="18"/>
          <w:szCs w:val="18"/>
        </w:rPr>
      </w:pPr>
      <w:r w:rsidRPr="005B0620">
        <w:rPr>
          <w:rFonts w:eastAsia="CartoGothicStd-Book" w:cs="Courier"/>
          <w:kern w:val="0"/>
          <w:sz w:val="18"/>
          <w:szCs w:val="18"/>
        </w:rPr>
        <w:t>net.ipv4.conf.default.rp_filter=0</w:t>
      </w:r>
    </w:p>
    <w:p w:rsidR="00C64F34" w:rsidRPr="005B0620" w:rsidRDefault="00C64F34" w:rsidP="00C64F34">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2. Implement the changes:</w:t>
      </w:r>
    </w:p>
    <w:p w:rsidR="00F528E3" w:rsidRPr="005B0620" w:rsidRDefault="00C64F34" w:rsidP="00C64F34">
      <w:pPr>
        <w:autoSpaceDE w:val="0"/>
        <w:autoSpaceDN w:val="0"/>
        <w:adjustRightInd w:val="0"/>
        <w:jc w:val="left"/>
        <w:rPr>
          <w:rFonts w:eastAsia="CartoGothicStd-Book" w:cs="Courier"/>
          <w:b/>
          <w:bCs/>
          <w:kern w:val="0"/>
          <w:sz w:val="18"/>
          <w:szCs w:val="18"/>
        </w:rPr>
      </w:pPr>
      <w:r w:rsidRPr="005B0620">
        <w:rPr>
          <w:rFonts w:eastAsia="CartoGothicStd-Book" w:cs="Courier"/>
          <w:kern w:val="0"/>
          <w:sz w:val="18"/>
          <w:szCs w:val="18"/>
        </w:rPr>
        <w:t xml:space="preserve"># </w:t>
      </w:r>
      <w:r w:rsidRPr="005B0620">
        <w:rPr>
          <w:rFonts w:eastAsia="CartoGothicStd-Book" w:cs="Courier"/>
          <w:b/>
          <w:bCs/>
          <w:kern w:val="0"/>
          <w:sz w:val="18"/>
          <w:szCs w:val="18"/>
        </w:rPr>
        <w:t>sysctl –p</w:t>
      </w:r>
    </w:p>
    <w:p w:rsidR="00C64F34" w:rsidRPr="005B0620" w:rsidRDefault="00C64F34" w:rsidP="00C64F34">
      <w:pPr>
        <w:autoSpaceDE w:val="0"/>
        <w:autoSpaceDN w:val="0"/>
        <w:adjustRightInd w:val="0"/>
        <w:jc w:val="left"/>
        <w:rPr>
          <w:rFonts w:eastAsia="CartoGothicStd-Book" w:cs="Courier"/>
          <w:b/>
          <w:bCs/>
          <w:kern w:val="0"/>
          <w:sz w:val="18"/>
          <w:szCs w:val="18"/>
        </w:rPr>
      </w:pPr>
    </w:p>
    <w:p w:rsidR="00C64F34" w:rsidRPr="005B0620" w:rsidRDefault="00E021E2" w:rsidP="00C64F34">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yum install openstack-neutron-ml2 openstack-neutron-openvswitch</w:t>
      </w:r>
    </w:p>
    <w:p w:rsidR="00E021E2" w:rsidRPr="005B0620" w:rsidRDefault="00E021E2" w:rsidP="00C64F34">
      <w:pPr>
        <w:autoSpaceDE w:val="0"/>
        <w:autoSpaceDN w:val="0"/>
        <w:adjustRightInd w:val="0"/>
        <w:jc w:val="left"/>
        <w:rPr>
          <w:rFonts w:cs="Courier"/>
          <w:b/>
          <w:bCs/>
          <w:kern w:val="0"/>
          <w:sz w:val="18"/>
          <w:szCs w:val="18"/>
        </w:rPr>
      </w:pPr>
    </w:p>
    <w:p w:rsidR="00E021E2" w:rsidRPr="005B0620" w:rsidRDefault="00E021E2" w:rsidP="00C64F34">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neutron.conf</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DEFAUL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rpc_backend = rabbit</w:t>
      </w:r>
    </w:p>
    <w:p w:rsidR="00E021E2" w:rsidRPr="005B0620" w:rsidRDefault="00E021E2" w:rsidP="00E021E2">
      <w:pPr>
        <w:autoSpaceDE w:val="0"/>
        <w:autoSpaceDN w:val="0"/>
        <w:adjustRightInd w:val="0"/>
        <w:jc w:val="left"/>
        <w:rPr>
          <w:rFonts w:cs="Courier"/>
          <w:i/>
          <w:iCs/>
          <w:kern w:val="0"/>
          <w:sz w:val="18"/>
          <w:szCs w:val="18"/>
        </w:rPr>
      </w:pPr>
      <w:r w:rsidRPr="005B0620">
        <w:rPr>
          <w:rFonts w:cs="Courier"/>
          <w:kern w:val="0"/>
          <w:sz w:val="18"/>
          <w:szCs w:val="18"/>
        </w:rPr>
        <w:t xml:space="preserve">rabbit_host = </w:t>
      </w:r>
      <w:r w:rsidRPr="005B0620">
        <w:rPr>
          <w:rFonts w:cs="Courier"/>
          <w:i/>
          <w:iCs/>
          <w:kern w:val="0"/>
          <w:sz w:val="18"/>
          <w:szCs w:val="18"/>
        </w:rPr>
        <w:t>controller</w:t>
      </w:r>
    </w:p>
    <w:p w:rsidR="00E021E2" w:rsidRPr="005B0620" w:rsidRDefault="00E021E2" w:rsidP="00E021E2">
      <w:pPr>
        <w:autoSpaceDE w:val="0"/>
        <w:autoSpaceDN w:val="0"/>
        <w:adjustRightInd w:val="0"/>
        <w:jc w:val="left"/>
        <w:rPr>
          <w:rFonts w:cs="Courier"/>
          <w:i/>
          <w:iCs/>
          <w:kern w:val="0"/>
          <w:sz w:val="18"/>
          <w:szCs w:val="18"/>
        </w:rPr>
      </w:pPr>
      <w:r w:rsidRPr="005B0620">
        <w:rPr>
          <w:rFonts w:cs="Courier"/>
          <w:kern w:val="0"/>
          <w:sz w:val="18"/>
          <w:szCs w:val="18"/>
        </w:rPr>
        <w:t xml:space="preserve">rabbit_password = </w:t>
      </w:r>
      <w:r w:rsidRPr="005B0620">
        <w:rPr>
          <w:rFonts w:cs="Courier"/>
          <w:i/>
          <w:iCs/>
          <w:kern w:val="0"/>
          <w:sz w:val="18"/>
          <w:szCs w:val="18"/>
        </w:rPr>
        <w:t>RABBIT_PASS</w:t>
      </w:r>
    </w:p>
    <w:p w:rsidR="00E021E2" w:rsidRPr="005B0620" w:rsidRDefault="00E021E2" w:rsidP="00E021E2">
      <w:pPr>
        <w:autoSpaceDE w:val="0"/>
        <w:autoSpaceDN w:val="0"/>
        <w:adjustRightInd w:val="0"/>
        <w:jc w:val="left"/>
        <w:rPr>
          <w:rFonts w:cs="Courier"/>
          <w:i/>
          <w:iCs/>
          <w:kern w:val="0"/>
          <w:sz w:val="18"/>
          <w:szCs w:val="18"/>
        </w:rPr>
      </w:pP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DEFAUL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auth_strategy = keystone</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keystone_authtoken]</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auth_uri = http://</w:t>
      </w:r>
      <w:r w:rsidRPr="005B0620">
        <w:rPr>
          <w:rFonts w:cs="Courier"/>
          <w:i/>
          <w:iCs/>
          <w:kern w:val="0"/>
          <w:sz w:val="18"/>
          <w:szCs w:val="18"/>
        </w:rPr>
        <w:t>controller</w:t>
      </w:r>
      <w:r w:rsidRPr="005B0620">
        <w:rPr>
          <w:rFonts w:cs="Courier"/>
          <w:kern w:val="0"/>
          <w:sz w:val="18"/>
          <w:szCs w:val="18"/>
        </w:rPr>
        <w:t>:5000/v2.0</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identity_uri = http://</w:t>
      </w:r>
      <w:r w:rsidRPr="005B0620">
        <w:rPr>
          <w:rFonts w:cs="Courier"/>
          <w:i/>
          <w:iCs/>
          <w:kern w:val="0"/>
          <w:sz w:val="18"/>
          <w:szCs w:val="18"/>
        </w:rPr>
        <w:t>controller</w:t>
      </w:r>
      <w:r w:rsidRPr="005B0620">
        <w:rPr>
          <w:rFonts w:cs="Courier"/>
          <w:kern w:val="0"/>
          <w:sz w:val="18"/>
          <w:szCs w:val="18"/>
        </w:rPr>
        <w:t>:35357</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admin_user = neutron</w:t>
      </w:r>
    </w:p>
    <w:p w:rsidR="00E021E2" w:rsidRPr="005B0620" w:rsidRDefault="00E021E2" w:rsidP="00E021E2">
      <w:pPr>
        <w:autoSpaceDE w:val="0"/>
        <w:autoSpaceDN w:val="0"/>
        <w:adjustRightInd w:val="0"/>
        <w:jc w:val="left"/>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NEUTRON_PASS</w:t>
      </w:r>
    </w:p>
    <w:p w:rsidR="00E021E2" w:rsidRPr="005B0620" w:rsidRDefault="00E021E2" w:rsidP="00E021E2">
      <w:pPr>
        <w:autoSpaceDE w:val="0"/>
        <w:autoSpaceDN w:val="0"/>
        <w:adjustRightInd w:val="0"/>
        <w:jc w:val="left"/>
        <w:rPr>
          <w:rFonts w:cs="Courier"/>
          <w:i/>
          <w:iCs/>
          <w:kern w:val="0"/>
          <w:sz w:val="18"/>
          <w:szCs w:val="18"/>
        </w:rPr>
      </w:pP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DEFAUL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core_plugin = ml2</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service_plugins = router</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allow_overlapping_ips = True</w:t>
      </w:r>
    </w:p>
    <w:p w:rsidR="00E021E2" w:rsidRPr="005B0620" w:rsidRDefault="00E021E2" w:rsidP="00E021E2">
      <w:pPr>
        <w:autoSpaceDE w:val="0"/>
        <w:autoSpaceDN w:val="0"/>
        <w:adjustRightInd w:val="0"/>
        <w:jc w:val="left"/>
        <w:rPr>
          <w:rFonts w:cs="Courier"/>
          <w:kern w:val="0"/>
          <w:sz w:val="18"/>
          <w:szCs w:val="18"/>
        </w:rPr>
      </w:pP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DEFAUL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w:t>
      </w:r>
    </w:p>
    <w:p w:rsidR="00E021E2" w:rsidRPr="005B0620" w:rsidRDefault="00E021E2" w:rsidP="00E021E2">
      <w:pPr>
        <w:autoSpaceDE w:val="0"/>
        <w:autoSpaceDN w:val="0"/>
        <w:adjustRightInd w:val="0"/>
        <w:jc w:val="left"/>
        <w:rPr>
          <w:rFonts w:cs="Courier"/>
          <w:kern w:val="0"/>
          <w:sz w:val="18"/>
          <w:szCs w:val="18"/>
        </w:rPr>
      </w:pPr>
      <w:r w:rsidRPr="005B0620">
        <w:rPr>
          <w:rFonts w:cs="Courier"/>
          <w:kern w:val="0"/>
          <w:sz w:val="18"/>
          <w:szCs w:val="18"/>
        </w:rPr>
        <w:t>verbose = True</w:t>
      </w:r>
    </w:p>
    <w:p w:rsidR="00E021E2" w:rsidRPr="005B0620" w:rsidRDefault="00E021E2" w:rsidP="00E021E2">
      <w:pPr>
        <w:autoSpaceDE w:val="0"/>
        <w:autoSpaceDN w:val="0"/>
        <w:adjustRightInd w:val="0"/>
        <w:jc w:val="left"/>
        <w:rPr>
          <w:rFonts w:cs="Courier"/>
          <w:kern w:val="0"/>
          <w:sz w:val="18"/>
          <w:szCs w:val="18"/>
        </w:rPr>
      </w:pPr>
    </w:p>
    <w:p w:rsidR="00E021E2" w:rsidRPr="005B0620" w:rsidRDefault="00E021E2" w:rsidP="00E021E2">
      <w:pPr>
        <w:autoSpaceDE w:val="0"/>
        <w:autoSpaceDN w:val="0"/>
        <w:adjustRightInd w:val="0"/>
        <w:jc w:val="left"/>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configure the Modular Layer 2 (ML2) plug-in</w:t>
      </w:r>
    </w:p>
    <w:p w:rsidR="00E021E2" w:rsidRPr="005B0620" w:rsidRDefault="00E021E2" w:rsidP="00E021E2">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The ML2 plug-in uses the Open vSwitch (OVS) mechanism (agent) to build the virtual networking</w:t>
      </w:r>
    </w:p>
    <w:p w:rsidR="00E021E2" w:rsidRPr="005B0620" w:rsidRDefault="00E021E2" w:rsidP="00E021E2">
      <w:pPr>
        <w:autoSpaceDE w:val="0"/>
        <w:autoSpaceDN w:val="0"/>
        <w:adjustRightInd w:val="0"/>
        <w:jc w:val="left"/>
        <w:rPr>
          <w:rFonts w:eastAsia="CartoGothicStd-Bold" w:cs="CartoGothicStd-Bold"/>
          <w:b/>
          <w:bCs/>
          <w:color w:val="B1000E"/>
          <w:kern w:val="0"/>
          <w:sz w:val="24"/>
          <w:szCs w:val="24"/>
        </w:rPr>
      </w:pPr>
      <w:r w:rsidRPr="005B0620">
        <w:rPr>
          <w:rFonts w:eastAsia="CartoGothicStd-Book" w:cs="CartoGothicStd-Book"/>
          <w:kern w:val="0"/>
          <w:szCs w:val="21"/>
        </w:rPr>
        <w:t>framework for instances.</w:t>
      </w:r>
    </w:p>
    <w:p w:rsidR="00E021E2" w:rsidRPr="005B0620" w:rsidRDefault="00E021E2" w:rsidP="00E021E2">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eutron/plugins/ml2/ml2_conf.ini</w:t>
      </w:r>
    </w:p>
    <w:p w:rsidR="00563C77" w:rsidRPr="005B0620" w:rsidRDefault="00563C77" w:rsidP="00563C77">
      <w:pPr>
        <w:autoSpaceDE w:val="0"/>
        <w:autoSpaceDN w:val="0"/>
        <w:adjustRightInd w:val="0"/>
        <w:jc w:val="left"/>
        <w:rPr>
          <w:rFonts w:cs="Courier"/>
          <w:kern w:val="0"/>
          <w:sz w:val="18"/>
          <w:szCs w:val="18"/>
        </w:rPr>
      </w:pPr>
      <w:r w:rsidRPr="005B0620">
        <w:rPr>
          <w:rFonts w:cs="Courier"/>
          <w:kern w:val="0"/>
          <w:sz w:val="18"/>
          <w:szCs w:val="18"/>
        </w:rPr>
        <w:t>[ml2]</w:t>
      </w:r>
    </w:p>
    <w:p w:rsidR="00563C77" w:rsidRPr="005B0620" w:rsidRDefault="00563C77" w:rsidP="00563C77">
      <w:pPr>
        <w:autoSpaceDE w:val="0"/>
        <w:autoSpaceDN w:val="0"/>
        <w:adjustRightInd w:val="0"/>
        <w:jc w:val="left"/>
        <w:rPr>
          <w:rFonts w:cs="Courier"/>
          <w:kern w:val="0"/>
          <w:sz w:val="18"/>
          <w:szCs w:val="18"/>
        </w:rPr>
      </w:pPr>
      <w:r w:rsidRPr="005B0620">
        <w:rPr>
          <w:rFonts w:cs="Courier"/>
          <w:kern w:val="0"/>
          <w:sz w:val="18"/>
          <w:szCs w:val="18"/>
        </w:rPr>
        <w:t>...</w:t>
      </w:r>
    </w:p>
    <w:p w:rsidR="00563C77" w:rsidRPr="005B0620" w:rsidRDefault="005B4767" w:rsidP="00563C77">
      <w:pPr>
        <w:autoSpaceDE w:val="0"/>
        <w:autoSpaceDN w:val="0"/>
        <w:adjustRightInd w:val="0"/>
        <w:jc w:val="left"/>
        <w:rPr>
          <w:rFonts w:cs="Courier"/>
          <w:kern w:val="0"/>
          <w:sz w:val="18"/>
          <w:szCs w:val="18"/>
        </w:rPr>
      </w:pPr>
      <w:r w:rsidRPr="005B0620">
        <w:rPr>
          <w:rFonts w:cs="Courier"/>
          <w:kern w:val="0"/>
          <w:sz w:val="18"/>
          <w:szCs w:val="18"/>
        </w:rPr>
        <w:t>type_drivers = flat,vlan</w:t>
      </w:r>
    </w:p>
    <w:p w:rsidR="00563C77" w:rsidRPr="005B0620" w:rsidRDefault="005B4767" w:rsidP="00563C77">
      <w:pPr>
        <w:autoSpaceDE w:val="0"/>
        <w:autoSpaceDN w:val="0"/>
        <w:adjustRightInd w:val="0"/>
        <w:jc w:val="left"/>
        <w:rPr>
          <w:rFonts w:cs="Courier"/>
          <w:kern w:val="0"/>
          <w:sz w:val="18"/>
          <w:szCs w:val="18"/>
        </w:rPr>
      </w:pPr>
      <w:r w:rsidRPr="005B0620">
        <w:rPr>
          <w:rFonts w:cs="Courier"/>
          <w:kern w:val="0"/>
          <w:sz w:val="18"/>
          <w:szCs w:val="18"/>
        </w:rPr>
        <w:t>tenant_network_types = vlan</w:t>
      </w:r>
    </w:p>
    <w:p w:rsidR="00E021E2" w:rsidRPr="005B0620" w:rsidRDefault="00563C77" w:rsidP="00563C77">
      <w:pPr>
        <w:autoSpaceDE w:val="0"/>
        <w:autoSpaceDN w:val="0"/>
        <w:adjustRightInd w:val="0"/>
        <w:jc w:val="left"/>
        <w:rPr>
          <w:rFonts w:cs="Courier"/>
          <w:kern w:val="0"/>
          <w:sz w:val="18"/>
          <w:szCs w:val="18"/>
        </w:rPr>
      </w:pPr>
      <w:r w:rsidRPr="005B0620">
        <w:rPr>
          <w:rFonts w:cs="Courier"/>
          <w:kern w:val="0"/>
          <w:sz w:val="18"/>
          <w:szCs w:val="18"/>
        </w:rPr>
        <w:t>mechanism_drivers = openvswitch</w:t>
      </w:r>
    </w:p>
    <w:p w:rsidR="005B4767" w:rsidRPr="005B0620" w:rsidRDefault="005B4767" w:rsidP="00563C77">
      <w:pPr>
        <w:autoSpaceDE w:val="0"/>
        <w:autoSpaceDN w:val="0"/>
        <w:adjustRightInd w:val="0"/>
        <w:jc w:val="left"/>
        <w:rPr>
          <w:rFonts w:cs="Courier"/>
          <w:kern w:val="0"/>
          <w:sz w:val="18"/>
          <w:szCs w:val="18"/>
        </w:rPr>
      </w:pPr>
    </w:p>
    <w:p w:rsidR="00DD02B3" w:rsidRPr="005B0620" w:rsidRDefault="00DD02B3" w:rsidP="00DD02B3">
      <w:pPr>
        <w:autoSpaceDE w:val="0"/>
        <w:autoSpaceDN w:val="0"/>
        <w:adjustRightInd w:val="0"/>
        <w:jc w:val="left"/>
        <w:rPr>
          <w:rFonts w:cs="Courier"/>
          <w:kern w:val="0"/>
          <w:sz w:val="18"/>
          <w:szCs w:val="18"/>
        </w:rPr>
      </w:pPr>
      <w:r w:rsidRPr="005B0620">
        <w:rPr>
          <w:rFonts w:cs="Courier"/>
          <w:kern w:val="0"/>
          <w:sz w:val="18"/>
          <w:szCs w:val="18"/>
        </w:rPr>
        <w:t>[securitygroup]</w:t>
      </w:r>
    </w:p>
    <w:p w:rsidR="00DD02B3" w:rsidRPr="005B0620" w:rsidRDefault="00DD02B3" w:rsidP="00DD02B3">
      <w:pPr>
        <w:autoSpaceDE w:val="0"/>
        <w:autoSpaceDN w:val="0"/>
        <w:adjustRightInd w:val="0"/>
        <w:jc w:val="left"/>
        <w:rPr>
          <w:rFonts w:cs="Courier"/>
          <w:kern w:val="0"/>
          <w:sz w:val="18"/>
          <w:szCs w:val="18"/>
        </w:rPr>
      </w:pPr>
      <w:r w:rsidRPr="005B0620">
        <w:rPr>
          <w:rFonts w:cs="Courier"/>
          <w:kern w:val="0"/>
          <w:sz w:val="18"/>
          <w:szCs w:val="18"/>
        </w:rPr>
        <w:t>...</w:t>
      </w:r>
    </w:p>
    <w:p w:rsidR="00DD02B3" w:rsidRPr="005B0620" w:rsidRDefault="00DD02B3" w:rsidP="00DD02B3">
      <w:pPr>
        <w:autoSpaceDE w:val="0"/>
        <w:autoSpaceDN w:val="0"/>
        <w:adjustRightInd w:val="0"/>
        <w:jc w:val="left"/>
        <w:rPr>
          <w:rFonts w:cs="Courier"/>
          <w:kern w:val="0"/>
          <w:sz w:val="18"/>
          <w:szCs w:val="18"/>
        </w:rPr>
      </w:pPr>
      <w:r w:rsidRPr="005B0620">
        <w:rPr>
          <w:rFonts w:cs="Courier"/>
          <w:kern w:val="0"/>
          <w:sz w:val="18"/>
          <w:szCs w:val="18"/>
        </w:rPr>
        <w:t>enable_security_group = True</w:t>
      </w:r>
    </w:p>
    <w:p w:rsidR="00DD02B3" w:rsidRPr="005B0620" w:rsidRDefault="00DD02B3" w:rsidP="00DD02B3">
      <w:pPr>
        <w:autoSpaceDE w:val="0"/>
        <w:autoSpaceDN w:val="0"/>
        <w:adjustRightInd w:val="0"/>
        <w:jc w:val="left"/>
        <w:rPr>
          <w:rFonts w:cs="Courier"/>
          <w:kern w:val="0"/>
          <w:sz w:val="18"/>
          <w:szCs w:val="18"/>
        </w:rPr>
      </w:pPr>
      <w:r w:rsidRPr="005B0620">
        <w:rPr>
          <w:rFonts w:cs="Courier"/>
          <w:kern w:val="0"/>
          <w:sz w:val="18"/>
          <w:szCs w:val="18"/>
        </w:rPr>
        <w:t>enable_ipset = True</w:t>
      </w:r>
    </w:p>
    <w:p w:rsidR="005B4767" w:rsidRPr="005B0620" w:rsidRDefault="00DD02B3" w:rsidP="00DD02B3">
      <w:pPr>
        <w:autoSpaceDE w:val="0"/>
        <w:autoSpaceDN w:val="0"/>
        <w:adjustRightInd w:val="0"/>
        <w:jc w:val="left"/>
        <w:rPr>
          <w:rFonts w:cs="Courier"/>
          <w:kern w:val="0"/>
          <w:sz w:val="18"/>
          <w:szCs w:val="18"/>
        </w:rPr>
      </w:pPr>
      <w:r w:rsidRPr="005B0620">
        <w:rPr>
          <w:rFonts w:cs="Courier"/>
          <w:kern w:val="0"/>
          <w:sz w:val="18"/>
          <w:szCs w:val="18"/>
        </w:rPr>
        <w:t>firewall_driver = neutron</w:t>
      </w:r>
      <w:r w:rsidR="006F0FA2" w:rsidRPr="005B0620">
        <w:rPr>
          <w:rFonts w:cs="Courier"/>
          <w:kern w:val="0"/>
          <w:sz w:val="18"/>
          <w:szCs w:val="18"/>
        </w:rPr>
        <w:t>.agent.linux.iptables_firewall.</w:t>
      </w:r>
      <w:r w:rsidRPr="005B0620">
        <w:rPr>
          <w:rFonts w:cs="Courier"/>
          <w:kern w:val="0"/>
          <w:sz w:val="18"/>
          <w:szCs w:val="18"/>
        </w:rPr>
        <w:t>OVSHybridIptablesFirewallDriver</w:t>
      </w:r>
    </w:p>
    <w:p w:rsidR="005D28F1" w:rsidRPr="005B0620" w:rsidRDefault="005D28F1" w:rsidP="00AC4E8C">
      <w:pPr>
        <w:autoSpaceDE w:val="0"/>
        <w:autoSpaceDN w:val="0"/>
        <w:adjustRightInd w:val="0"/>
        <w:jc w:val="left"/>
        <w:rPr>
          <w:rFonts w:cs="Courier"/>
          <w:kern w:val="0"/>
          <w:sz w:val="18"/>
          <w:szCs w:val="18"/>
        </w:rPr>
      </w:pPr>
    </w:p>
    <w:p w:rsidR="001944D0" w:rsidRPr="005B0620" w:rsidRDefault="007D6192" w:rsidP="001944D0">
      <w:pPr>
        <w:autoSpaceDE w:val="0"/>
        <w:autoSpaceDN w:val="0"/>
        <w:adjustRightInd w:val="0"/>
        <w:jc w:val="left"/>
        <w:rPr>
          <w:rFonts w:cs="Courier"/>
          <w:b/>
          <w:kern w:val="0"/>
          <w:sz w:val="18"/>
          <w:szCs w:val="18"/>
        </w:rPr>
      </w:pPr>
      <w:r w:rsidRPr="005B0620">
        <w:rPr>
          <w:rFonts w:cs="Courier"/>
          <w:b/>
          <w:kern w:val="0"/>
          <w:sz w:val="18"/>
          <w:szCs w:val="18"/>
        </w:rPr>
        <w:t xml:space="preserve"> </w:t>
      </w:r>
      <w:r w:rsidR="001944D0" w:rsidRPr="005B0620">
        <w:rPr>
          <w:rFonts w:cs="Courier"/>
          <w:b/>
          <w:kern w:val="0"/>
          <w:sz w:val="18"/>
          <w:szCs w:val="18"/>
        </w:rPr>
        <w:t>[ovs]</w:t>
      </w:r>
    </w:p>
    <w:p w:rsidR="001944D0" w:rsidRPr="005B0620" w:rsidRDefault="001944D0" w:rsidP="001944D0">
      <w:pPr>
        <w:autoSpaceDE w:val="0"/>
        <w:autoSpaceDN w:val="0"/>
        <w:adjustRightInd w:val="0"/>
        <w:jc w:val="left"/>
        <w:rPr>
          <w:rFonts w:cs="Courier"/>
          <w:b/>
          <w:kern w:val="0"/>
          <w:sz w:val="18"/>
          <w:szCs w:val="18"/>
        </w:rPr>
      </w:pPr>
      <w:r w:rsidRPr="005B0620">
        <w:rPr>
          <w:rFonts w:cs="Courier"/>
          <w:b/>
          <w:kern w:val="0"/>
          <w:sz w:val="18"/>
          <w:szCs w:val="18"/>
        </w:rPr>
        <w:t>#local_ip = 106.39.78.56</w:t>
      </w:r>
    </w:p>
    <w:p w:rsidR="001944D0" w:rsidRPr="005B0620" w:rsidRDefault="001944D0" w:rsidP="001944D0">
      <w:pPr>
        <w:autoSpaceDE w:val="0"/>
        <w:autoSpaceDN w:val="0"/>
        <w:adjustRightInd w:val="0"/>
        <w:jc w:val="left"/>
        <w:rPr>
          <w:rFonts w:cs="Courier"/>
          <w:b/>
          <w:kern w:val="0"/>
          <w:sz w:val="18"/>
          <w:szCs w:val="18"/>
        </w:rPr>
      </w:pPr>
      <w:r w:rsidRPr="005B0620">
        <w:rPr>
          <w:rFonts w:cs="Courier"/>
          <w:b/>
          <w:kern w:val="0"/>
          <w:sz w:val="18"/>
          <w:szCs w:val="18"/>
        </w:rPr>
        <w:t>#enable_tunneling = True</w:t>
      </w:r>
    </w:p>
    <w:p w:rsidR="001944D0" w:rsidRPr="005B0620" w:rsidRDefault="001944D0" w:rsidP="001944D0">
      <w:pPr>
        <w:autoSpaceDE w:val="0"/>
        <w:autoSpaceDN w:val="0"/>
        <w:adjustRightInd w:val="0"/>
        <w:jc w:val="left"/>
        <w:rPr>
          <w:rFonts w:cs="Courier"/>
          <w:b/>
          <w:kern w:val="0"/>
          <w:sz w:val="18"/>
          <w:szCs w:val="18"/>
        </w:rPr>
      </w:pPr>
      <w:r w:rsidRPr="005B0620">
        <w:rPr>
          <w:rFonts w:cs="Courier"/>
          <w:b/>
          <w:kern w:val="0"/>
          <w:sz w:val="18"/>
          <w:szCs w:val="18"/>
        </w:rPr>
        <w:t>local_ip = 106.39.78.56</w:t>
      </w:r>
    </w:p>
    <w:p w:rsidR="001944D0" w:rsidRPr="005B0620" w:rsidRDefault="001944D0" w:rsidP="001944D0">
      <w:pPr>
        <w:autoSpaceDE w:val="0"/>
        <w:autoSpaceDN w:val="0"/>
        <w:adjustRightInd w:val="0"/>
        <w:jc w:val="left"/>
        <w:rPr>
          <w:rFonts w:cs="Courier"/>
          <w:b/>
          <w:kern w:val="0"/>
          <w:sz w:val="18"/>
          <w:szCs w:val="18"/>
        </w:rPr>
      </w:pPr>
      <w:r w:rsidRPr="005B0620">
        <w:rPr>
          <w:rFonts w:cs="Courier"/>
          <w:b/>
          <w:kern w:val="0"/>
          <w:sz w:val="18"/>
          <w:szCs w:val="18"/>
        </w:rPr>
        <w:t>#enable_tunneling = True</w:t>
      </w:r>
    </w:p>
    <w:p w:rsidR="001944D0" w:rsidRPr="005B0620" w:rsidRDefault="001944D0" w:rsidP="001944D0">
      <w:pPr>
        <w:autoSpaceDE w:val="0"/>
        <w:autoSpaceDN w:val="0"/>
        <w:adjustRightInd w:val="0"/>
        <w:jc w:val="left"/>
        <w:rPr>
          <w:rFonts w:cs="Courier"/>
          <w:b/>
          <w:kern w:val="0"/>
          <w:sz w:val="18"/>
          <w:szCs w:val="18"/>
        </w:rPr>
      </w:pPr>
      <w:r w:rsidRPr="005B0620">
        <w:rPr>
          <w:rFonts w:cs="Courier"/>
          <w:b/>
          <w:kern w:val="0"/>
          <w:sz w:val="18"/>
          <w:szCs w:val="18"/>
        </w:rPr>
        <w:t>tenant_network_type = vlan</w:t>
      </w:r>
    </w:p>
    <w:p w:rsidR="001944D0" w:rsidRPr="005B0620" w:rsidRDefault="001944D0" w:rsidP="001944D0">
      <w:pPr>
        <w:autoSpaceDE w:val="0"/>
        <w:autoSpaceDN w:val="0"/>
        <w:adjustRightInd w:val="0"/>
        <w:jc w:val="left"/>
        <w:rPr>
          <w:rFonts w:cs="Courier"/>
          <w:b/>
          <w:kern w:val="0"/>
          <w:sz w:val="18"/>
          <w:szCs w:val="18"/>
        </w:rPr>
      </w:pPr>
      <w:r w:rsidRPr="005B0620">
        <w:rPr>
          <w:rFonts w:cs="Courier"/>
          <w:b/>
          <w:kern w:val="0"/>
          <w:sz w:val="18"/>
          <w:szCs w:val="18"/>
        </w:rPr>
        <w:t>integration_bridge = br-int</w:t>
      </w:r>
    </w:p>
    <w:p w:rsidR="001944D0" w:rsidRPr="005B0620" w:rsidRDefault="001944D0" w:rsidP="001944D0">
      <w:pPr>
        <w:autoSpaceDE w:val="0"/>
        <w:autoSpaceDN w:val="0"/>
        <w:adjustRightInd w:val="0"/>
        <w:jc w:val="left"/>
        <w:rPr>
          <w:rFonts w:cs="Courier"/>
          <w:b/>
          <w:kern w:val="0"/>
          <w:sz w:val="18"/>
          <w:szCs w:val="18"/>
        </w:rPr>
      </w:pPr>
      <w:r w:rsidRPr="005B0620">
        <w:rPr>
          <w:rFonts w:cs="Courier"/>
          <w:b/>
          <w:kern w:val="0"/>
          <w:sz w:val="18"/>
          <w:szCs w:val="18"/>
        </w:rPr>
        <w:t>network_vlan_ranges = physnet1:900:910</w:t>
      </w:r>
    </w:p>
    <w:p w:rsidR="001944D0" w:rsidRPr="005B0620" w:rsidRDefault="001944D0" w:rsidP="001944D0">
      <w:pPr>
        <w:autoSpaceDE w:val="0"/>
        <w:autoSpaceDN w:val="0"/>
        <w:adjustRightInd w:val="0"/>
        <w:jc w:val="left"/>
        <w:rPr>
          <w:rFonts w:cs="Courier"/>
          <w:kern w:val="0"/>
          <w:sz w:val="18"/>
          <w:szCs w:val="18"/>
        </w:rPr>
      </w:pPr>
      <w:r w:rsidRPr="005B0620">
        <w:rPr>
          <w:rFonts w:cs="Courier"/>
          <w:b/>
          <w:kern w:val="0"/>
          <w:sz w:val="18"/>
          <w:szCs w:val="18"/>
        </w:rPr>
        <w:t>bridge_mappings = physnet1:br-ex</w:t>
      </w:r>
    </w:p>
    <w:p w:rsidR="001944D0" w:rsidRPr="005B0620" w:rsidRDefault="001944D0" w:rsidP="00E62385">
      <w:pPr>
        <w:autoSpaceDE w:val="0"/>
        <w:autoSpaceDN w:val="0"/>
        <w:adjustRightInd w:val="0"/>
        <w:jc w:val="left"/>
        <w:rPr>
          <w:rFonts w:cs="Courier"/>
          <w:kern w:val="0"/>
          <w:sz w:val="18"/>
          <w:szCs w:val="18"/>
        </w:rPr>
      </w:pPr>
    </w:p>
    <w:p w:rsidR="00FB7FBA" w:rsidRPr="005B0620" w:rsidRDefault="00FB7FBA" w:rsidP="00E62385">
      <w:pPr>
        <w:autoSpaceDE w:val="0"/>
        <w:autoSpaceDN w:val="0"/>
        <w:adjustRightInd w:val="0"/>
        <w:jc w:val="left"/>
        <w:rPr>
          <w:rFonts w:cs="Courier"/>
          <w:kern w:val="0"/>
          <w:sz w:val="18"/>
          <w:szCs w:val="18"/>
        </w:rPr>
      </w:pPr>
      <w:r w:rsidRPr="005B0620">
        <w:rPr>
          <w:rFonts w:eastAsia="CartoGothicStd-Bold" w:cs="CartoGothicStd-Bold"/>
          <w:b/>
          <w:bCs/>
          <w:color w:val="B1000E"/>
          <w:kern w:val="0"/>
          <w:sz w:val="24"/>
          <w:szCs w:val="24"/>
        </w:rPr>
        <w:t>To configure the Open vSwitch (OVS) service</w:t>
      </w:r>
    </w:p>
    <w:p w:rsidR="00194BC8" w:rsidRPr="005B0620" w:rsidRDefault="00194BC8" w:rsidP="00194BC8">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openvswitch.service</w:t>
      </w:r>
    </w:p>
    <w:p w:rsidR="009021B8" w:rsidRPr="005B0620" w:rsidRDefault="00194BC8" w:rsidP="00194BC8">
      <w:pPr>
        <w:autoSpaceDE w:val="0"/>
        <w:autoSpaceDN w:val="0"/>
        <w:adjustRightInd w:val="0"/>
        <w:jc w:val="left"/>
        <w:rPr>
          <w:rFonts w:cs="Courier"/>
          <w:kern w:val="0"/>
          <w:sz w:val="18"/>
          <w:szCs w:val="18"/>
        </w:rPr>
      </w:pPr>
      <w:r w:rsidRPr="005B0620">
        <w:rPr>
          <w:rFonts w:cs="Courier"/>
          <w:kern w:val="0"/>
          <w:sz w:val="18"/>
          <w:szCs w:val="18"/>
        </w:rPr>
        <w:t xml:space="preserve"># </w:t>
      </w:r>
      <w:r w:rsidRPr="005B0620">
        <w:rPr>
          <w:rFonts w:cs="Courier"/>
          <w:b/>
          <w:bCs/>
          <w:kern w:val="0"/>
          <w:sz w:val="18"/>
          <w:szCs w:val="18"/>
        </w:rPr>
        <w:t>systemctl start openvswitch.service</w:t>
      </w:r>
    </w:p>
    <w:p w:rsidR="009021B8" w:rsidRPr="005B0620" w:rsidRDefault="009021B8" w:rsidP="00E37D84">
      <w:pPr>
        <w:autoSpaceDE w:val="0"/>
        <w:autoSpaceDN w:val="0"/>
        <w:adjustRightInd w:val="0"/>
        <w:jc w:val="left"/>
        <w:rPr>
          <w:rFonts w:cs="Courier"/>
          <w:kern w:val="0"/>
          <w:sz w:val="18"/>
          <w:szCs w:val="18"/>
        </w:rPr>
      </w:pPr>
    </w:p>
    <w:p w:rsidR="0099105B" w:rsidRPr="005B0620" w:rsidRDefault="0099105B" w:rsidP="00E37D84">
      <w:pPr>
        <w:autoSpaceDE w:val="0"/>
        <w:autoSpaceDN w:val="0"/>
        <w:adjustRightInd w:val="0"/>
        <w:jc w:val="left"/>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configure Compute to use Networking</w:t>
      </w:r>
    </w:p>
    <w:p w:rsidR="0099105B" w:rsidRPr="005B0620" w:rsidRDefault="0099105B" w:rsidP="0099105B">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By default, distribution packages configure Compute to use legacy networking. You must</w:t>
      </w:r>
    </w:p>
    <w:p w:rsidR="0099105B" w:rsidRPr="005B0620" w:rsidRDefault="0099105B" w:rsidP="0099105B">
      <w:pPr>
        <w:autoSpaceDE w:val="0"/>
        <w:autoSpaceDN w:val="0"/>
        <w:adjustRightInd w:val="0"/>
        <w:jc w:val="left"/>
        <w:rPr>
          <w:rFonts w:eastAsia="CartoGothicStd-Book" w:cs="CartoGothicStd-Book"/>
          <w:kern w:val="0"/>
          <w:szCs w:val="21"/>
        </w:rPr>
      </w:pPr>
      <w:r w:rsidRPr="005B0620">
        <w:rPr>
          <w:rFonts w:eastAsia="CartoGothicStd-Book" w:cs="CartoGothicStd-Book"/>
          <w:kern w:val="0"/>
          <w:szCs w:val="21"/>
        </w:rPr>
        <w:t>reconfigure Compute to manage networks through Networking</w:t>
      </w:r>
    </w:p>
    <w:p w:rsidR="0099105B" w:rsidRPr="005B0620" w:rsidRDefault="0099105B" w:rsidP="0099105B">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nova/nova.conf</w:t>
      </w:r>
    </w:p>
    <w:p w:rsidR="0099105B" w:rsidRPr="005B0620" w:rsidRDefault="0099105B" w:rsidP="0099105B">
      <w:pPr>
        <w:autoSpaceDE w:val="0"/>
        <w:autoSpaceDN w:val="0"/>
        <w:adjustRightInd w:val="0"/>
        <w:jc w:val="left"/>
        <w:rPr>
          <w:rFonts w:cs="Courier"/>
          <w:kern w:val="0"/>
          <w:sz w:val="18"/>
          <w:szCs w:val="18"/>
        </w:rPr>
      </w:pPr>
      <w:r w:rsidRPr="005B0620">
        <w:rPr>
          <w:rFonts w:cs="Courier"/>
          <w:kern w:val="0"/>
          <w:sz w:val="18"/>
          <w:szCs w:val="18"/>
        </w:rPr>
        <w:t>[DEFAULT]</w:t>
      </w:r>
    </w:p>
    <w:p w:rsidR="0099105B" w:rsidRPr="005B0620" w:rsidRDefault="0099105B" w:rsidP="0099105B">
      <w:pPr>
        <w:autoSpaceDE w:val="0"/>
        <w:autoSpaceDN w:val="0"/>
        <w:adjustRightInd w:val="0"/>
        <w:jc w:val="left"/>
        <w:rPr>
          <w:rFonts w:cs="Courier"/>
          <w:kern w:val="0"/>
          <w:sz w:val="18"/>
          <w:szCs w:val="18"/>
        </w:rPr>
      </w:pPr>
      <w:r w:rsidRPr="005B0620">
        <w:rPr>
          <w:rFonts w:cs="Courier"/>
          <w:kern w:val="0"/>
          <w:sz w:val="18"/>
          <w:szCs w:val="18"/>
        </w:rPr>
        <w:t>...</w:t>
      </w:r>
    </w:p>
    <w:p w:rsidR="0099105B" w:rsidRPr="005B0620" w:rsidRDefault="0099105B" w:rsidP="0099105B">
      <w:pPr>
        <w:autoSpaceDE w:val="0"/>
        <w:autoSpaceDN w:val="0"/>
        <w:adjustRightInd w:val="0"/>
        <w:jc w:val="left"/>
        <w:rPr>
          <w:rFonts w:cs="Courier"/>
          <w:kern w:val="0"/>
          <w:sz w:val="18"/>
          <w:szCs w:val="18"/>
        </w:rPr>
      </w:pPr>
      <w:r w:rsidRPr="005B0620">
        <w:rPr>
          <w:rFonts w:cs="Courier"/>
          <w:kern w:val="0"/>
          <w:sz w:val="18"/>
          <w:szCs w:val="18"/>
        </w:rPr>
        <w:t>network_api_class = nova.network.neutronv2.api.API</w:t>
      </w:r>
    </w:p>
    <w:p w:rsidR="0099105B" w:rsidRPr="005B0620" w:rsidRDefault="0099105B" w:rsidP="0099105B">
      <w:pPr>
        <w:autoSpaceDE w:val="0"/>
        <w:autoSpaceDN w:val="0"/>
        <w:adjustRightInd w:val="0"/>
        <w:jc w:val="left"/>
        <w:rPr>
          <w:rFonts w:cs="Courier"/>
          <w:kern w:val="0"/>
          <w:sz w:val="18"/>
          <w:szCs w:val="18"/>
        </w:rPr>
      </w:pPr>
      <w:r w:rsidRPr="005B0620">
        <w:rPr>
          <w:rFonts w:cs="Courier"/>
          <w:kern w:val="0"/>
          <w:sz w:val="18"/>
          <w:szCs w:val="18"/>
        </w:rPr>
        <w:t>security_group_api = neutron</w:t>
      </w:r>
    </w:p>
    <w:p w:rsidR="0099105B" w:rsidRPr="005B0620" w:rsidRDefault="0099105B" w:rsidP="0099105B">
      <w:pPr>
        <w:autoSpaceDE w:val="0"/>
        <w:autoSpaceDN w:val="0"/>
        <w:adjustRightInd w:val="0"/>
        <w:jc w:val="left"/>
        <w:rPr>
          <w:rFonts w:cs="Courier"/>
          <w:kern w:val="0"/>
          <w:sz w:val="18"/>
          <w:szCs w:val="18"/>
        </w:rPr>
      </w:pPr>
      <w:r w:rsidRPr="005B0620">
        <w:rPr>
          <w:rFonts w:cs="Courier"/>
          <w:kern w:val="0"/>
          <w:sz w:val="18"/>
          <w:szCs w:val="18"/>
        </w:rPr>
        <w:t>linuxnet_interface_d</w:t>
      </w:r>
      <w:r w:rsidR="004801B0" w:rsidRPr="005B0620">
        <w:rPr>
          <w:rFonts w:cs="Courier"/>
          <w:kern w:val="0"/>
          <w:sz w:val="18"/>
          <w:szCs w:val="18"/>
        </w:rPr>
        <w:t>river = nova.network.linux_net.</w:t>
      </w:r>
      <w:r w:rsidRPr="005B0620">
        <w:rPr>
          <w:rFonts w:cs="Courier"/>
          <w:kern w:val="0"/>
          <w:sz w:val="18"/>
          <w:szCs w:val="18"/>
        </w:rPr>
        <w:t>LinuxOVSInterfaceDriver</w:t>
      </w:r>
    </w:p>
    <w:p w:rsidR="0099105B" w:rsidRPr="005B0620" w:rsidRDefault="0099105B" w:rsidP="0099105B">
      <w:pPr>
        <w:autoSpaceDE w:val="0"/>
        <w:autoSpaceDN w:val="0"/>
        <w:adjustRightInd w:val="0"/>
        <w:jc w:val="left"/>
        <w:rPr>
          <w:rFonts w:cs="Courier"/>
          <w:kern w:val="0"/>
          <w:sz w:val="18"/>
          <w:szCs w:val="18"/>
        </w:rPr>
      </w:pPr>
      <w:r w:rsidRPr="005B0620">
        <w:rPr>
          <w:rFonts w:cs="Courier"/>
          <w:kern w:val="0"/>
          <w:sz w:val="18"/>
          <w:szCs w:val="18"/>
        </w:rPr>
        <w:t>firewall_driver = nova.virt.firewall.NoopFirewallDriver</w:t>
      </w:r>
    </w:p>
    <w:p w:rsidR="009021B8" w:rsidRPr="005B0620" w:rsidRDefault="009021B8" w:rsidP="00E37D84">
      <w:pPr>
        <w:autoSpaceDE w:val="0"/>
        <w:autoSpaceDN w:val="0"/>
        <w:adjustRightInd w:val="0"/>
        <w:jc w:val="left"/>
        <w:rPr>
          <w:rFonts w:cs="Courier"/>
          <w:kern w:val="0"/>
          <w:sz w:val="18"/>
          <w:szCs w:val="18"/>
        </w:rPr>
      </w:pPr>
    </w:p>
    <w:p w:rsidR="00045FC5" w:rsidRPr="005B0620" w:rsidRDefault="00045FC5" w:rsidP="00045FC5">
      <w:pPr>
        <w:autoSpaceDE w:val="0"/>
        <w:autoSpaceDN w:val="0"/>
        <w:adjustRightInd w:val="0"/>
        <w:jc w:val="left"/>
        <w:rPr>
          <w:rFonts w:cs="Courier"/>
          <w:kern w:val="0"/>
          <w:sz w:val="18"/>
          <w:szCs w:val="18"/>
        </w:rPr>
      </w:pPr>
      <w:r w:rsidRPr="005B0620">
        <w:rPr>
          <w:rFonts w:cs="Courier"/>
          <w:kern w:val="0"/>
          <w:sz w:val="18"/>
          <w:szCs w:val="18"/>
        </w:rPr>
        <w:t>[neutron]</w:t>
      </w:r>
    </w:p>
    <w:p w:rsidR="00045FC5" w:rsidRPr="005B0620" w:rsidRDefault="00045FC5" w:rsidP="00045FC5">
      <w:pPr>
        <w:autoSpaceDE w:val="0"/>
        <w:autoSpaceDN w:val="0"/>
        <w:adjustRightInd w:val="0"/>
        <w:jc w:val="left"/>
        <w:rPr>
          <w:rFonts w:cs="Courier"/>
          <w:kern w:val="0"/>
          <w:sz w:val="18"/>
          <w:szCs w:val="18"/>
        </w:rPr>
      </w:pPr>
      <w:r w:rsidRPr="005B0620">
        <w:rPr>
          <w:rFonts w:cs="Courier"/>
          <w:kern w:val="0"/>
          <w:sz w:val="18"/>
          <w:szCs w:val="18"/>
        </w:rPr>
        <w:t>...</w:t>
      </w:r>
    </w:p>
    <w:p w:rsidR="00045FC5" w:rsidRPr="005B0620" w:rsidRDefault="00045FC5" w:rsidP="00045FC5">
      <w:pPr>
        <w:autoSpaceDE w:val="0"/>
        <w:autoSpaceDN w:val="0"/>
        <w:adjustRightInd w:val="0"/>
        <w:jc w:val="left"/>
        <w:rPr>
          <w:rFonts w:cs="Courier"/>
          <w:kern w:val="0"/>
          <w:sz w:val="18"/>
          <w:szCs w:val="18"/>
        </w:rPr>
      </w:pPr>
      <w:r w:rsidRPr="005B0620">
        <w:rPr>
          <w:rFonts w:cs="Courier"/>
          <w:kern w:val="0"/>
          <w:sz w:val="18"/>
          <w:szCs w:val="18"/>
        </w:rPr>
        <w:t>url = http://</w:t>
      </w:r>
      <w:r w:rsidRPr="005B0620">
        <w:rPr>
          <w:rFonts w:cs="Courier"/>
          <w:i/>
          <w:iCs/>
          <w:kern w:val="0"/>
          <w:sz w:val="18"/>
          <w:szCs w:val="18"/>
        </w:rPr>
        <w:t>controller</w:t>
      </w:r>
      <w:r w:rsidRPr="005B0620">
        <w:rPr>
          <w:rFonts w:cs="Courier"/>
          <w:kern w:val="0"/>
          <w:sz w:val="18"/>
          <w:szCs w:val="18"/>
        </w:rPr>
        <w:t>:9696</w:t>
      </w:r>
    </w:p>
    <w:p w:rsidR="00045FC5" w:rsidRPr="005B0620" w:rsidRDefault="00045FC5" w:rsidP="00045FC5">
      <w:pPr>
        <w:autoSpaceDE w:val="0"/>
        <w:autoSpaceDN w:val="0"/>
        <w:adjustRightInd w:val="0"/>
        <w:jc w:val="left"/>
        <w:rPr>
          <w:rFonts w:cs="Courier"/>
          <w:kern w:val="0"/>
          <w:sz w:val="18"/>
          <w:szCs w:val="18"/>
        </w:rPr>
      </w:pPr>
      <w:r w:rsidRPr="005B0620">
        <w:rPr>
          <w:rFonts w:cs="Courier"/>
          <w:kern w:val="0"/>
          <w:sz w:val="18"/>
          <w:szCs w:val="18"/>
        </w:rPr>
        <w:t>auth_strategy = keystone</w:t>
      </w:r>
    </w:p>
    <w:p w:rsidR="00045FC5" w:rsidRPr="005B0620" w:rsidRDefault="00045FC5" w:rsidP="00045FC5">
      <w:pPr>
        <w:autoSpaceDE w:val="0"/>
        <w:autoSpaceDN w:val="0"/>
        <w:adjustRightInd w:val="0"/>
        <w:jc w:val="left"/>
        <w:rPr>
          <w:rFonts w:cs="Courier"/>
          <w:kern w:val="0"/>
          <w:sz w:val="18"/>
          <w:szCs w:val="18"/>
        </w:rPr>
      </w:pPr>
      <w:r w:rsidRPr="005B0620">
        <w:rPr>
          <w:rFonts w:cs="Courier"/>
          <w:kern w:val="0"/>
          <w:sz w:val="18"/>
          <w:szCs w:val="18"/>
        </w:rPr>
        <w:t>admin_auth_url = http://</w:t>
      </w:r>
      <w:r w:rsidRPr="005B0620">
        <w:rPr>
          <w:rFonts w:cs="Courier"/>
          <w:i/>
          <w:iCs/>
          <w:kern w:val="0"/>
          <w:sz w:val="18"/>
          <w:szCs w:val="18"/>
        </w:rPr>
        <w:t>controller</w:t>
      </w:r>
      <w:r w:rsidRPr="005B0620">
        <w:rPr>
          <w:rFonts w:cs="Courier"/>
          <w:kern w:val="0"/>
          <w:sz w:val="18"/>
          <w:szCs w:val="18"/>
        </w:rPr>
        <w:t>:35357/v2.0</w:t>
      </w:r>
    </w:p>
    <w:p w:rsidR="00045FC5" w:rsidRPr="005B0620" w:rsidRDefault="00045FC5" w:rsidP="00045FC5">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045FC5" w:rsidRPr="005B0620" w:rsidRDefault="00045FC5" w:rsidP="00045FC5">
      <w:pPr>
        <w:autoSpaceDE w:val="0"/>
        <w:autoSpaceDN w:val="0"/>
        <w:adjustRightInd w:val="0"/>
        <w:jc w:val="left"/>
        <w:rPr>
          <w:rFonts w:cs="Courier"/>
          <w:kern w:val="0"/>
          <w:sz w:val="18"/>
          <w:szCs w:val="18"/>
        </w:rPr>
      </w:pPr>
      <w:r w:rsidRPr="005B0620">
        <w:rPr>
          <w:rFonts w:cs="Courier"/>
          <w:kern w:val="0"/>
          <w:sz w:val="18"/>
          <w:szCs w:val="18"/>
        </w:rPr>
        <w:t>admin_username = neutron</w:t>
      </w:r>
    </w:p>
    <w:p w:rsidR="009021B8" w:rsidRPr="005B0620" w:rsidRDefault="00045FC5" w:rsidP="00045FC5">
      <w:pPr>
        <w:autoSpaceDE w:val="0"/>
        <w:autoSpaceDN w:val="0"/>
        <w:adjustRightInd w:val="0"/>
        <w:jc w:val="left"/>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NEUTRON_PASS</w:t>
      </w:r>
    </w:p>
    <w:p w:rsidR="00A944E5" w:rsidRPr="005B0620" w:rsidRDefault="00A944E5" w:rsidP="00045FC5">
      <w:pPr>
        <w:autoSpaceDE w:val="0"/>
        <w:autoSpaceDN w:val="0"/>
        <w:adjustRightInd w:val="0"/>
        <w:jc w:val="left"/>
        <w:rPr>
          <w:rFonts w:cs="Courier"/>
          <w:i/>
          <w:iCs/>
          <w:kern w:val="0"/>
          <w:sz w:val="18"/>
          <w:szCs w:val="18"/>
        </w:rPr>
      </w:pPr>
    </w:p>
    <w:p w:rsidR="00A944E5" w:rsidRPr="005B0620" w:rsidRDefault="00147A46" w:rsidP="00045FC5">
      <w:pPr>
        <w:autoSpaceDE w:val="0"/>
        <w:autoSpaceDN w:val="0"/>
        <w:adjustRightInd w:val="0"/>
        <w:jc w:val="left"/>
        <w:rPr>
          <w:rFonts w:eastAsia="CartoGothicStd-Bold" w:cs="CartoGothicStd-Bold"/>
          <w:b/>
          <w:bCs/>
          <w:color w:val="B1000E"/>
          <w:kern w:val="0"/>
          <w:sz w:val="24"/>
          <w:szCs w:val="24"/>
        </w:rPr>
      </w:pPr>
      <w:r w:rsidRPr="005B0620">
        <w:rPr>
          <w:rFonts w:eastAsia="CartoGothicStd-Bold" w:cs="CartoGothicStd-Bold"/>
          <w:b/>
          <w:bCs/>
          <w:color w:val="B1000E"/>
          <w:kern w:val="0"/>
          <w:sz w:val="24"/>
          <w:szCs w:val="24"/>
        </w:rPr>
        <w:t>To finalize the installation</w:t>
      </w:r>
    </w:p>
    <w:p w:rsidR="004001CC" w:rsidRPr="005B0620" w:rsidRDefault="004001CC" w:rsidP="004001CC">
      <w:pPr>
        <w:autoSpaceDE w:val="0"/>
        <w:autoSpaceDN w:val="0"/>
        <w:adjustRightInd w:val="0"/>
        <w:jc w:val="left"/>
        <w:rPr>
          <w:rFonts w:eastAsia="CartoGothicStd-Book" w:cs="Courier"/>
          <w:kern w:val="0"/>
          <w:szCs w:val="21"/>
        </w:rPr>
      </w:pPr>
      <w:r w:rsidRPr="005B0620">
        <w:rPr>
          <w:rFonts w:eastAsia="CartoGothicStd-Book" w:cs="CartoGothicStd-Book"/>
          <w:kern w:val="0"/>
          <w:szCs w:val="21"/>
        </w:rPr>
        <w:t xml:space="preserve">The Networking service initialization scripts expect a symbolic link </w:t>
      </w:r>
      <w:r w:rsidRPr="005B0620">
        <w:rPr>
          <w:rFonts w:eastAsia="CartoGothicStd-Book" w:cs="Courier"/>
          <w:kern w:val="0"/>
          <w:szCs w:val="21"/>
        </w:rPr>
        <w:t>/etc/neutron/</w:t>
      </w:r>
    </w:p>
    <w:p w:rsidR="009968D6" w:rsidRPr="005B0620" w:rsidRDefault="004001CC" w:rsidP="004001CC">
      <w:pPr>
        <w:autoSpaceDE w:val="0"/>
        <w:autoSpaceDN w:val="0"/>
        <w:adjustRightInd w:val="0"/>
        <w:jc w:val="left"/>
        <w:rPr>
          <w:rFonts w:eastAsia="CartoGothicStd-Book" w:cs="CartoGothicStd-Book"/>
          <w:kern w:val="0"/>
          <w:szCs w:val="21"/>
        </w:rPr>
      </w:pPr>
      <w:r w:rsidRPr="005B0620">
        <w:rPr>
          <w:rFonts w:eastAsia="CartoGothicStd-Book" w:cs="Courier"/>
          <w:kern w:val="0"/>
          <w:szCs w:val="21"/>
        </w:rPr>
        <w:t xml:space="preserve">plugin.ini </w:t>
      </w:r>
      <w:r w:rsidRPr="005B0620">
        <w:rPr>
          <w:rFonts w:eastAsia="CartoGothicStd-Book" w:cs="CartoGothicStd-Book"/>
          <w:kern w:val="0"/>
          <w:szCs w:val="21"/>
        </w:rPr>
        <w:t xml:space="preserve">pointing to the ML2 plug-in configuration file, </w:t>
      </w:r>
      <w:r w:rsidRPr="005B0620">
        <w:rPr>
          <w:rFonts w:eastAsia="CartoGothicStd-Book" w:cs="Courier"/>
          <w:kern w:val="0"/>
          <w:szCs w:val="21"/>
        </w:rPr>
        <w:t>/etc/neu</w:t>
      </w:r>
      <w:r w:rsidRPr="005B0620">
        <w:rPr>
          <w:rFonts w:cs="Courier"/>
          <w:kern w:val="0"/>
          <w:szCs w:val="21"/>
        </w:rPr>
        <w:t>tron/plugins/ml2/ml2_conf.ini</w:t>
      </w:r>
      <w:r w:rsidRPr="005B0620">
        <w:rPr>
          <w:rFonts w:eastAsia="CartoGothicStd-Book" w:cs="CartoGothicStd-Book"/>
          <w:kern w:val="0"/>
          <w:szCs w:val="21"/>
        </w:rPr>
        <w:t xml:space="preserve">. If this symbolic link </w:t>
      </w:r>
      <w:r w:rsidR="005D6359" w:rsidRPr="005B0620">
        <w:rPr>
          <w:rFonts w:eastAsia="CartoGothicStd-Book" w:cs="CartoGothicStd-Book"/>
          <w:kern w:val="0"/>
          <w:szCs w:val="21"/>
        </w:rPr>
        <w:t xml:space="preserve">does not exist, create it using </w:t>
      </w:r>
      <w:r w:rsidRPr="005B0620">
        <w:rPr>
          <w:rFonts w:eastAsia="CartoGothicStd-Book" w:cs="CartoGothicStd-Book"/>
          <w:kern w:val="0"/>
          <w:szCs w:val="21"/>
        </w:rPr>
        <w:t>the following command</w:t>
      </w:r>
    </w:p>
    <w:p w:rsidR="00EA4449" w:rsidRPr="005B0620" w:rsidRDefault="00A93621" w:rsidP="00352CEA">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ln -s /etc/neutron/plugins/ml2/ml2_conf.ini /etc/neutron/plugin.ini</w:t>
      </w:r>
    </w:p>
    <w:p w:rsidR="000D4AB9" w:rsidRPr="005B0620" w:rsidRDefault="000D4AB9" w:rsidP="00352CEA">
      <w:pPr>
        <w:autoSpaceDE w:val="0"/>
        <w:autoSpaceDN w:val="0"/>
        <w:adjustRightInd w:val="0"/>
        <w:jc w:val="left"/>
        <w:rPr>
          <w:rFonts w:cs="Courier"/>
          <w:b/>
          <w:bCs/>
          <w:kern w:val="0"/>
          <w:sz w:val="18"/>
          <w:szCs w:val="18"/>
        </w:rPr>
      </w:pPr>
    </w:p>
    <w:p w:rsidR="008D302A" w:rsidRPr="005B0620" w:rsidRDefault="008D302A" w:rsidP="008D302A">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cp /usr/lib/systemd/system/neutron-openvswitch-agent.service \</w:t>
      </w:r>
    </w:p>
    <w:p w:rsidR="008D302A" w:rsidRPr="005B0620" w:rsidRDefault="008D302A" w:rsidP="008D302A">
      <w:pPr>
        <w:autoSpaceDE w:val="0"/>
        <w:autoSpaceDN w:val="0"/>
        <w:adjustRightInd w:val="0"/>
        <w:jc w:val="left"/>
        <w:rPr>
          <w:rFonts w:cs="Courier"/>
          <w:b/>
          <w:bCs/>
          <w:kern w:val="0"/>
          <w:sz w:val="18"/>
          <w:szCs w:val="18"/>
        </w:rPr>
      </w:pPr>
      <w:r w:rsidRPr="005B0620">
        <w:rPr>
          <w:rFonts w:cs="Courier"/>
          <w:b/>
          <w:bCs/>
          <w:kern w:val="0"/>
          <w:sz w:val="18"/>
          <w:szCs w:val="18"/>
        </w:rPr>
        <w:t>/usr/lib/systemd/system/neutron-openvswitch-agent.service.orig</w:t>
      </w:r>
    </w:p>
    <w:p w:rsidR="008D302A" w:rsidRPr="005B0620" w:rsidRDefault="008D302A" w:rsidP="008D302A">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ed -i 's,plugins/openvswitch/ovs_neutron_plugin.ini,plugin.ini,g' \</w:t>
      </w:r>
    </w:p>
    <w:p w:rsidR="000D4AB9" w:rsidRPr="005B0620" w:rsidRDefault="008D302A" w:rsidP="008D302A">
      <w:pPr>
        <w:autoSpaceDE w:val="0"/>
        <w:autoSpaceDN w:val="0"/>
        <w:adjustRightInd w:val="0"/>
        <w:jc w:val="left"/>
        <w:rPr>
          <w:rFonts w:cs="Courier"/>
          <w:b/>
          <w:bCs/>
          <w:kern w:val="0"/>
          <w:sz w:val="18"/>
          <w:szCs w:val="18"/>
        </w:rPr>
      </w:pPr>
      <w:r w:rsidRPr="005B0620">
        <w:rPr>
          <w:rFonts w:cs="Courier"/>
          <w:b/>
          <w:bCs/>
          <w:kern w:val="0"/>
          <w:sz w:val="18"/>
          <w:szCs w:val="18"/>
        </w:rPr>
        <w:t>/usr/lib/systemd/system/neutron-openvswitch-agent.service</w:t>
      </w:r>
    </w:p>
    <w:p w:rsidR="005E019E" w:rsidRPr="005B0620" w:rsidRDefault="005E019E" w:rsidP="008D302A">
      <w:pPr>
        <w:autoSpaceDE w:val="0"/>
        <w:autoSpaceDN w:val="0"/>
        <w:adjustRightInd w:val="0"/>
        <w:jc w:val="left"/>
        <w:rPr>
          <w:rFonts w:cs="Courier"/>
          <w:b/>
          <w:bCs/>
          <w:kern w:val="0"/>
          <w:sz w:val="18"/>
          <w:szCs w:val="18"/>
        </w:rPr>
      </w:pPr>
    </w:p>
    <w:p w:rsidR="005E019E" w:rsidRPr="005B0620" w:rsidRDefault="005E019E" w:rsidP="008D302A">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restart openstack-nova-compute.service</w:t>
      </w:r>
    </w:p>
    <w:p w:rsidR="009C206E" w:rsidRPr="005B0620" w:rsidRDefault="009C206E" w:rsidP="008D302A">
      <w:pPr>
        <w:autoSpaceDE w:val="0"/>
        <w:autoSpaceDN w:val="0"/>
        <w:adjustRightInd w:val="0"/>
        <w:jc w:val="left"/>
        <w:rPr>
          <w:rFonts w:cs="Courier"/>
          <w:b/>
          <w:bCs/>
          <w:kern w:val="0"/>
          <w:sz w:val="18"/>
          <w:szCs w:val="18"/>
        </w:rPr>
      </w:pPr>
    </w:p>
    <w:p w:rsidR="00793E95" w:rsidRPr="005B0620" w:rsidRDefault="00793E95" w:rsidP="00793E9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neutron-openvswitch-agent.service</w:t>
      </w:r>
    </w:p>
    <w:p w:rsidR="009C206E" w:rsidRPr="005B0620" w:rsidRDefault="00793E95" w:rsidP="00793E9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neutron-openvswitch-agent.service</w:t>
      </w:r>
    </w:p>
    <w:p w:rsidR="007619F3" w:rsidRPr="005B0620" w:rsidRDefault="007619F3" w:rsidP="00793E95">
      <w:pPr>
        <w:autoSpaceDE w:val="0"/>
        <w:autoSpaceDN w:val="0"/>
        <w:adjustRightInd w:val="0"/>
        <w:jc w:val="left"/>
        <w:rPr>
          <w:rFonts w:cs="Courier"/>
          <w:b/>
          <w:bCs/>
          <w:kern w:val="0"/>
          <w:sz w:val="18"/>
          <w:szCs w:val="18"/>
        </w:rPr>
      </w:pPr>
    </w:p>
    <w:p w:rsidR="007619F3" w:rsidRPr="005B0620" w:rsidRDefault="00D85D87" w:rsidP="00793E9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D85D87" w:rsidRPr="005B0620" w:rsidRDefault="00D85D87" w:rsidP="00793E9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agent-list</w:t>
      </w:r>
    </w:p>
    <w:p w:rsidR="0019332F" w:rsidRPr="005B0620" w:rsidRDefault="0019332F" w:rsidP="00793E95">
      <w:pPr>
        <w:autoSpaceDE w:val="0"/>
        <w:autoSpaceDN w:val="0"/>
        <w:adjustRightInd w:val="0"/>
        <w:jc w:val="left"/>
        <w:rPr>
          <w:rFonts w:cs="Courier"/>
          <w:b/>
          <w:bCs/>
          <w:kern w:val="0"/>
          <w:sz w:val="18"/>
          <w:szCs w:val="18"/>
        </w:rPr>
      </w:pPr>
    </w:p>
    <w:p w:rsidR="00B756D7" w:rsidRPr="005B0620" w:rsidRDefault="00B756D7" w:rsidP="00793E95">
      <w:pPr>
        <w:autoSpaceDE w:val="0"/>
        <w:autoSpaceDN w:val="0"/>
        <w:adjustRightInd w:val="0"/>
        <w:jc w:val="left"/>
        <w:rPr>
          <w:rFonts w:cs="Courier"/>
          <w:b/>
          <w:bCs/>
          <w:kern w:val="0"/>
          <w:sz w:val="18"/>
          <w:szCs w:val="18"/>
        </w:rPr>
      </w:pPr>
      <w:r w:rsidRPr="005B0620">
        <w:rPr>
          <w:rFonts w:cs="Courier"/>
          <w:b/>
          <w:bCs/>
          <w:kern w:val="0"/>
          <w:sz w:val="18"/>
          <w:szCs w:val="18"/>
        </w:rPr>
        <w:t>创建网络</w:t>
      </w: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root@jyw-o-control01 ~]# neutron net-create --provider:physical_network=physnet1 --provider:network_type=vlan --provider:segmentation_id=901 --shared INSIDE_NET</w:t>
      </w:r>
    </w:p>
    <w:p w:rsidR="00A17A39" w:rsidRPr="005B0620" w:rsidRDefault="00A17A39" w:rsidP="00A17A39">
      <w:pPr>
        <w:autoSpaceDE w:val="0"/>
        <w:autoSpaceDN w:val="0"/>
        <w:adjustRightInd w:val="0"/>
        <w:jc w:val="left"/>
        <w:rPr>
          <w:rFonts w:cs="Courier"/>
          <w:b/>
          <w:bCs/>
          <w:kern w:val="0"/>
          <w:sz w:val="18"/>
          <w:szCs w:val="18"/>
        </w:rPr>
      </w:pP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 xml:space="preserve">[root@jyw-o-control01 ~]# neutron net-create --provider:physical_network=physnet1 --provider:network_type=vlan --provider:segmentation_id=902 --shared DMZ_NET   </w:t>
      </w:r>
    </w:p>
    <w:p w:rsidR="00A17A39" w:rsidRPr="005B0620" w:rsidRDefault="00A17A39" w:rsidP="00A17A39">
      <w:pPr>
        <w:autoSpaceDE w:val="0"/>
        <w:autoSpaceDN w:val="0"/>
        <w:adjustRightInd w:val="0"/>
        <w:jc w:val="left"/>
        <w:rPr>
          <w:rFonts w:cs="Courier"/>
          <w:b/>
          <w:bCs/>
          <w:kern w:val="0"/>
          <w:sz w:val="18"/>
          <w:szCs w:val="18"/>
        </w:rPr>
      </w:pP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 xml:space="preserve"># </w:t>
      </w:r>
      <w:r w:rsidRPr="005B0620">
        <w:rPr>
          <w:rFonts w:cs="Courier"/>
          <w:b/>
          <w:bCs/>
          <w:kern w:val="0"/>
          <w:sz w:val="18"/>
          <w:szCs w:val="18"/>
        </w:rPr>
        <w:t>创建子网</w:t>
      </w: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neutron subnet-create INSIDE_NET 10.10.10.0/24 --name INSIDE_SUBNET --no-gateway --host-route destination=0.0.0.0/0,nexthop=10.10.10.1 --allocation-pool start=10.10.10.10,end=10.10.10.254 --dns-nameservers list=true 8.8.8.7 8.8.8.8</w:t>
      </w:r>
    </w:p>
    <w:p w:rsidR="00A17A39" w:rsidRPr="005B0620" w:rsidRDefault="00A17A39" w:rsidP="00A17A39">
      <w:pPr>
        <w:autoSpaceDE w:val="0"/>
        <w:autoSpaceDN w:val="0"/>
        <w:adjustRightInd w:val="0"/>
        <w:jc w:val="left"/>
        <w:rPr>
          <w:rFonts w:cs="Courier"/>
          <w:b/>
          <w:bCs/>
          <w:kern w:val="0"/>
          <w:sz w:val="18"/>
          <w:szCs w:val="18"/>
        </w:rPr>
      </w:pP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root@jyw-o-control01 ~]# neutron subnet-create INSIDE_NET 10.10.10.0/24 --name INSIDE_SUBNET --no-gateway --host-route destination=0.0.0.0/0,nexthop=10.10.10.1 --allocation-pool start=10.10.10.10,end=10.10.10.254 --dns-nameservers list=true 8.8.8.7 8.8.8.8</w:t>
      </w:r>
    </w:p>
    <w:p w:rsidR="00A17A39" w:rsidRPr="005B0620" w:rsidRDefault="00A17A39" w:rsidP="00A17A39">
      <w:pPr>
        <w:autoSpaceDE w:val="0"/>
        <w:autoSpaceDN w:val="0"/>
        <w:adjustRightInd w:val="0"/>
        <w:jc w:val="left"/>
        <w:rPr>
          <w:rFonts w:cs="Courier"/>
          <w:b/>
          <w:bCs/>
          <w:kern w:val="0"/>
          <w:sz w:val="18"/>
          <w:szCs w:val="18"/>
        </w:rPr>
      </w:pP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 xml:space="preserve"># </w:t>
      </w:r>
      <w:r w:rsidRPr="005B0620">
        <w:rPr>
          <w:rFonts w:cs="Courier"/>
          <w:b/>
          <w:bCs/>
          <w:kern w:val="0"/>
          <w:sz w:val="18"/>
          <w:szCs w:val="18"/>
        </w:rPr>
        <w:t>创建子网</w:t>
      </w: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neutron subnet-create DMZ_NET 172.16.0.0/24 --name DMZ_SUBNET --no-gateway --host-route destination=0.0.0.0/0,nexthop=172.16.0.1 --allocation-pool start=172.16.0.100,end=172.16.0.199 --dns-nameservers list=true 8.8.8.7 8.8.8.8</w:t>
      </w:r>
    </w:p>
    <w:p w:rsidR="00A17A39" w:rsidRPr="005B0620" w:rsidRDefault="00A17A39" w:rsidP="00A17A39">
      <w:pPr>
        <w:autoSpaceDE w:val="0"/>
        <w:autoSpaceDN w:val="0"/>
        <w:adjustRightInd w:val="0"/>
        <w:jc w:val="left"/>
        <w:rPr>
          <w:rFonts w:cs="Courier"/>
          <w:b/>
          <w:bCs/>
          <w:kern w:val="0"/>
          <w:sz w:val="18"/>
          <w:szCs w:val="18"/>
        </w:rPr>
      </w:pPr>
    </w:p>
    <w:p w:rsidR="00A17A39"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root@jyw-o-control01 ~]# neutron subnet-create DMZ_NET 172.16.0.0/24 --name DMZ_SUBNET --no-gateway --host-route destination=0.0.0.0/0,nexthop=172.16.0.1 --allocation-pool start=172.16.0.100,end=172.16.0.199 --dns-nameservers list=true 8.8.8.7 8.8.8.8</w:t>
      </w:r>
    </w:p>
    <w:p w:rsidR="00A17A39" w:rsidRPr="005B0620" w:rsidRDefault="00A17A39" w:rsidP="00A17A39">
      <w:pPr>
        <w:autoSpaceDE w:val="0"/>
        <w:autoSpaceDN w:val="0"/>
        <w:adjustRightInd w:val="0"/>
        <w:jc w:val="left"/>
        <w:rPr>
          <w:rFonts w:cs="Courier"/>
          <w:b/>
          <w:bCs/>
          <w:kern w:val="0"/>
          <w:sz w:val="18"/>
          <w:szCs w:val="18"/>
        </w:rPr>
      </w:pPr>
    </w:p>
    <w:p w:rsidR="00B756D7" w:rsidRPr="005B0620" w:rsidRDefault="00A17A39" w:rsidP="00A17A39">
      <w:pPr>
        <w:autoSpaceDE w:val="0"/>
        <w:autoSpaceDN w:val="0"/>
        <w:adjustRightInd w:val="0"/>
        <w:jc w:val="left"/>
        <w:rPr>
          <w:rFonts w:cs="Courier"/>
          <w:b/>
          <w:bCs/>
          <w:kern w:val="0"/>
          <w:sz w:val="18"/>
          <w:szCs w:val="18"/>
        </w:rPr>
      </w:pPr>
      <w:r w:rsidRPr="005B0620">
        <w:rPr>
          <w:rFonts w:cs="Courier"/>
          <w:b/>
          <w:bCs/>
          <w:kern w:val="0"/>
          <w:sz w:val="18"/>
          <w:szCs w:val="18"/>
        </w:rPr>
        <w:t>ip netns exec qdhcp-24124257-2628-4ac2-ae49-45e364ce4add ping 10.10.10.10</w:t>
      </w:r>
    </w:p>
    <w:p w:rsidR="00E35CAA" w:rsidRPr="005B0620" w:rsidRDefault="00E35CAA" w:rsidP="00793E95">
      <w:pPr>
        <w:autoSpaceDE w:val="0"/>
        <w:autoSpaceDN w:val="0"/>
        <w:adjustRightInd w:val="0"/>
        <w:jc w:val="left"/>
        <w:rPr>
          <w:rFonts w:cs="Courier"/>
          <w:bCs/>
          <w:kern w:val="0"/>
          <w:sz w:val="18"/>
          <w:szCs w:val="18"/>
        </w:rPr>
      </w:pPr>
    </w:p>
    <w:p w:rsidR="004B053B" w:rsidRPr="005B0620" w:rsidRDefault="004B053B" w:rsidP="00793E95">
      <w:pPr>
        <w:autoSpaceDE w:val="0"/>
        <w:autoSpaceDN w:val="0"/>
        <w:adjustRightInd w:val="0"/>
        <w:jc w:val="left"/>
        <w:rPr>
          <w:rFonts w:cs="Courier"/>
          <w:bCs/>
          <w:kern w:val="0"/>
          <w:sz w:val="18"/>
          <w:szCs w:val="18"/>
        </w:rPr>
      </w:pPr>
      <w:r w:rsidRPr="005B0620">
        <w:rPr>
          <w:rFonts w:cs="Courier"/>
          <w:bCs/>
          <w:kern w:val="0"/>
          <w:sz w:val="18"/>
          <w:szCs w:val="18"/>
        </w:rPr>
        <w:t>#######</w:t>
      </w:r>
      <w:r w:rsidRPr="005B0620">
        <w:rPr>
          <w:rFonts w:cs="Courier"/>
          <w:bCs/>
          <w:kern w:val="0"/>
          <w:sz w:val="18"/>
          <w:szCs w:val="18"/>
        </w:rPr>
        <w:t>创建外部网络</w:t>
      </w:r>
    </w:p>
    <w:p w:rsidR="004B053B" w:rsidRPr="005B0620" w:rsidRDefault="004B053B" w:rsidP="00793E9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D6105E" w:rsidRPr="005B0620" w:rsidRDefault="00D6105E" w:rsidP="00D6105E">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net-create ext-net --router:external True \</w:t>
      </w:r>
    </w:p>
    <w:p w:rsidR="00164365" w:rsidRPr="005B0620" w:rsidRDefault="00D6105E" w:rsidP="00D6105E">
      <w:pPr>
        <w:autoSpaceDE w:val="0"/>
        <w:autoSpaceDN w:val="0"/>
        <w:adjustRightInd w:val="0"/>
        <w:jc w:val="left"/>
        <w:rPr>
          <w:rFonts w:cs="Courier"/>
          <w:b/>
          <w:bCs/>
          <w:kern w:val="0"/>
          <w:sz w:val="18"/>
          <w:szCs w:val="18"/>
        </w:rPr>
      </w:pPr>
      <w:r w:rsidRPr="005B0620">
        <w:rPr>
          <w:rFonts w:cs="Courier"/>
          <w:b/>
          <w:bCs/>
          <w:kern w:val="0"/>
          <w:sz w:val="18"/>
          <w:szCs w:val="18"/>
        </w:rPr>
        <w:t>--provider:physical_network external --provider:network_type flat</w:t>
      </w:r>
    </w:p>
    <w:p w:rsidR="00FA7FF2" w:rsidRPr="005B0620" w:rsidRDefault="00FA7FF2" w:rsidP="00FA7FF2">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subnet-create ext-net --name ext-subnet \</w:t>
      </w:r>
    </w:p>
    <w:p w:rsidR="00FA7FF2" w:rsidRPr="005B0620" w:rsidRDefault="00FA7FF2" w:rsidP="00FA7FF2">
      <w:pPr>
        <w:autoSpaceDE w:val="0"/>
        <w:autoSpaceDN w:val="0"/>
        <w:adjustRightInd w:val="0"/>
        <w:jc w:val="left"/>
        <w:rPr>
          <w:rFonts w:cs="Courier"/>
          <w:b/>
          <w:bCs/>
          <w:kern w:val="0"/>
          <w:sz w:val="18"/>
          <w:szCs w:val="18"/>
        </w:rPr>
      </w:pPr>
      <w:r w:rsidRPr="005B0620">
        <w:rPr>
          <w:rFonts w:cs="Courier"/>
          <w:b/>
          <w:bCs/>
          <w:kern w:val="0"/>
          <w:sz w:val="18"/>
          <w:szCs w:val="18"/>
        </w:rPr>
        <w:t>--allocation-pool start=</w:t>
      </w:r>
      <w:r w:rsidRPr="005B0620">
        <w:rPr>
          <w:rFonts w:cs="Courier"/>
          <w:b/>
          <w:bCs/>
          <w:i/>
          <w:iCs/>
          <w:kern w:val="0"/>
          <w:sz w:val="18"/>
          <w:szCs w:val="18"/>
        </w:rPr>
        <w:t>FLOATING_IP_START</w:t>
      </w:r>
      <w:r w:rsidRPr="005B0620">
        <w:rPr>
          <w:rFonts w:cs="Courier"/>
          <w:b/>
          <w:bCs/>
          <w:kern w:val="0"/>
          <w:sz w:val="18"/>
          <w:szCs w:val="18"/>
        </w:rPr>
        <w:t>,end=</w:t>
      </w:r>
      <w:r w:rsidRPr="005B0620">
        <w:rPr>
          <w:rFonts w:cs="Courier"/>
          <w:b/>
          <w:bCs/>
          <w:i/>
          <w:iCs/>
          <w:kern w:val="0"/>
          <w:sz w:val="18"/>
          <w:szCs w:val="18"/>
        </w:rPr>
        <w:t xml:space="preserve">FLOATING_IP_END </w:t>
      </w:r>
      <w:r w:rsidRPr="005B0620">
        <w:rPr>
          <w:rFonts w:cs="Courier"/>
          <w:b/>
          <w:bCs/>
          <w:kern w:val="0"/>
          <w:sz w:val="18"/>
          <w:szCs w:val="18"/>
        </w:rPr>
        <w:t>\</w:t>
      </w:r>
    </w:p>
    <w:p w:rsidR="00FA7FF2" w:rsidRPr="005B0620" w:rsidRDefault="00FA7FF2" w:rsidP="00FA7FF2">
      <w:pPr>
        <w:autoSpaceDE w:val="0"/>
        <w:autoSpaceDN w:val="0"/>
        <w:adjustRightInd w:val="0"/>
        <w:jc w:val="left"/>
        <w:rPr>
          <w:rFonts w:cs="Courier"/>
          <w:b/>
          <w:bCs/>
          <w:i/>
          <w:iCs/>
          <w:kern w:val="0"/>
          <w:sz w:val="18"/>
          <w:szCs w:val="18"/>
        </w:rPr>
      </w:pPr>
      <w:r w:rsidRPr="005B0620">
        <w:rPr>
          <w:rFonts w:cs="Courier"/>
          <w:b/>
          <w:bCs/>
          <w:kern w:val="0"/>
          <w:sz w:val="18"/>
          <w:szCs w:val="18"/>
        </w:rPr>
        <w:t xml:space="preserve">--disable-dhcp --gateway </w:t>
      </w:r>
      <w:r w:rsidRPr="005B0620">
        <w:rPr>
          <w:rFonts w:cs="Courier"/>
          <w:b/>
          <w:bCs/>
          <w:i/>
          <w:iCs/>
          <w:kern w:val="0"/>
          <w:sz w:val="18"/>
          <w:szCs w:val="18"/>
        </w:rPr>
        <w:t>EXTERNAL_NETWORK_GATEWAY EXTERNAL_NETWORK_CIDR</w:t>
      </w:r>
    </w:p>
    <w:p w:rsidR="00B9661C" w:rsidRPr="005B0620" w:rsidRDefault="00B9661C" w:rsidP="00B9661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subnet-create ext-net --name ext-subnet \</w:t>
      </w:r>
    </w:p>
    <w:p w:rsidR="00B9661C" w:rsidRPr="005B0620" w:rsidRDefault="00B9661C" w:rsidP="00B9661C">
      <w:pPr>
        <w:autoSpaceDE w:val="0"/>
        <w:autoSpaceDN w:val="0"/>
        <w:adjustRightInd w:val="0"/>
        <w:jc w:val="left"/>
        <w:rPr>
          <w:rFonts w:cs="Courier"/>
          <w:b/>
          <w:bCs/>
          <w:kern w:val="0"/>
          <w:sz w:val="18"/>
          <w:szCs w:val="18"/>
        </w:rPr>
      </w:pPr>
      <w:r w:rsidRPr="005B0620">
        <w:rPr>
          <w:rFonts w:cs="Courier"/>
          <w:b/>
          <w:bCs/>
          <w:kern w:val="0"/>
          <w:sz w:val="18"/>
          <w:szCs w:val="18"/>
        </w:rPr>
        <w:t>--allocation-pool start=203.0.113.101,end=203.0.113.200 \</w:t>
      </w:r>
    </w:p>
    <w:p w:rsidR="00B9661C" w:rsidRPr="005B0620" w:rsidRDefault="00B9661C" w:rsidP="00B9661C">
      <w:pPr>
        <w:autoSpaceDE w:val="0"/>
        <w:autoSpaceDN w:val="0"/>
        <w:adjustRightInd w:val="0"/>
        <w:jc w:val="left"/>
        <w:rPr>
          <w:rFonts w:cs="Courier"/>
          <w:b/>
          <w:bCs/>
          <w:kern w:val="0"/>
          <w:sz w:val="18"/>
          <w:szCs w:val="18"/>
        </w:rPr>
      </w:pPr>
      <w:r w:rsidRPr="005B0620">
        <w:rPr>
          <w:rFonts w:cs="Courier"/>
          <w:b/>
          <w:bCs/>
          <w:kern w:val="0"/>
          <w:sz w:val="18"/>
          <w:szCs w:val="18"/>
        </w:rPr>
        <w:t>--disable-dhcp --gateway 203.0.113.1 203.0.113.0/24</w:t>
      </w:r>
    </w:p>
    <w:p w:rsidR="00360B9C" w:rsidRPr="005B0620" w:rsidRDefault="001917DE" w:rsidP="00B9661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demo-openrc.sh</w:t>
      </w:r>
    </w:p>
    <w:p w:rsidR="001917DE" w:rsidRPr="005B0620" w:rsidRDefault="001917DE" w:rsidP="00B9661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net-create demo-net</w:t>
      </w:r>
    </w:p>
    <w:p w:rsidR="001273F5" w:rsidRPr="005B0620" w:rsidRDefault="001273F5" w:rsidP="001273F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subnet-create demo-net --name demo-subnet \</w:t>
      </w:r>
    </w:p>
    <w:p w:rsidR="001917DE" w:rsidRPr="005B0620" w:rsidRDefault="001273F5" w:rsidP="001273F5">
      <w:pPr>
        <w:autoSpaceDE w:val="0"/>
        <w:autoSpaceDN w:val="0"/>
        <w:adjustRightInd w:val="0"/>
        <w:jc w:val="left"/>
        <w:rPr>
          <w:rFonts w:cs="Courier"/>
          <w:b/>
          <w:bCs/>
          <w:i/>
          <w:iCs/>
          <w:kern w:val="0"/>
          <w:sz w:val="18"/>
          <w:szCs w:val="18"/>
        </w:rPr>
      </w:pPr>
      <w:r w:rsidRPr="005B0620">
        <w:rPr>
          <w:rFonts w:cs="Courier"/>
          <w:b/>
          <w:bCs/>
          <w:kern w:val="0"/>
          <w:sz w:val="18"/>
          <w:szCs w:val="18"/>
        </w:rPr>
        <w:t xml:space="preserve">--gateway </w:t>
      </w:r>
      <w:r w:rsidRPr="005B0620">
        <w:rPr>
          <w:rFonts w:cs="Courier"/>
          <w:b/>
          <w:bCs/>
          <w:i/>
          <w:iCs/>
          <w:kern w:val="0"/>
          <w:sz w:val="18"/>
          <w:szCs w:val="18"/>
        </w:rPr>
        <w:t>TENANT_NETWORK_GATEWAY TENANT_NETWORK_CIDR</w:t>
      </w:r>
    </w:p>
    <w:p w:rsidR="0012064B" w:rsidRPr="005B0620" w:rsidRDefault="0012064B" w:rsidP="0012064B">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subnet-create demo-net --name demo-subnet \</w:t>
      </w:r>
    </w:p>
    <w:p w:rsidR="00473C65" w:rsidRPr="005B0620" w:rsidRDefault="0012064B" w:rsidP="0012064B">
      <w:pPr>
        <w:autoSpaceDE w:val="0"/>
        <w:autoSpaceDN w:val="0"/>
        <w:adjustRightInd w:val="0"/>
        <w:jc w:val="left"/>
        <w:rPr>
          <w:rFonts w:cs="Courier"/>
          <w:b/>
          <w:bCs/>
          <w:kern w:val="0"/>
          <w:sz w:val="18"/>
          <w:szCs w:val="18"/>
        </w:rPr>
      </w:pPr>
      <w:r w:rsidRPr="005B0620">
        <w:rPr>
          <w:rFonts w:cs="Courier"/>
          <w:b/>
          <w:bCs/>
          <w:kern w:val="0"/>
          <w:sz w:val="18"/>
          <w:szCs w:val="18"/>
        </w:rPr>
        <w:t>--gateway 192.168.1.1 192.168.1.0/24</w:t>
      </w:r>
    </w:p>
    <w:p w:rsidR="0012064B" w:rsidRPr="005B0620" w:rsidRDefault="00374B8F" w:rsidP="0012064B">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router-create demo-router</w:t>
      </w:r>
    </w:p>
    <w:p w:rsidR="00374B8F" w:rsidRPr="005B0620" w:rsidRDefault="00374B8F" w:rsidP="0012064B">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router-interface-add demo-router demo-subnet</w:t>
      </w:r>
    </w:p>
    <w:p w:rsidR="00374B8F" w:rsidRPr="005B0620" w:rsidRDefault="00374B8F" w:rsidP="0012064B">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neutron router-gateway-set demo-router ext-net</w:t>
      </w:r>
    </w:p>
    <w:p w:rsidR="00B95198" w:rsidRPr="005B0620" w:rsidRDefault="00DE70E3" w:rsidP="0012064B">
      <w:pPr>
        <w:autoSpaceDE w:val="0"/>
        <w:autoSpaceDN w:val="0"/>
        <w:adjustRightInd w:val="0"/>
        <w:jc w:val="left"/>
        <w:rPr>
          <w:rFonts w:cs="Courier"/>
          <w:b/>
          <w:bCs/>
          <w:kern w:val="0"/>
          <w:sz w:val="18"/>
          <w:szCs w:val="18"/>
        </w:rPr>
      </w:pPr>
      <w:r w:rsidRPr="005B0620">
        <w:rPr>
          <w:rFonts w:cs="Courier"/>
          <w:b/>
          <w:bCs/>
          <w:kern w:val="0"/>
          <w:sz w:val="18"/>
          <w:szCs w:val="18"/>
        </w:rPr>
        <w:t>检测到路由网关是否通</w:t>
      </w:r>
    </w:p>
    <w:p w:rsidR="00607CE3" w:rsidRPr="005B0620" w:rsidRDefault="00DE70E3" w:rsidP="00F23BCB">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ping -c 4 203.0.113.101</w:t>
      </w:r>
    </w:p>
    <w:p w:rsidR="008F5B8C" w:rsidRPr="005B0620" w:rsidRDefault="00272DB6" w:rsidP="00F23BCB">
      <w:pPr>
        <w:pStyle w:val="4"/>
        <w:rPr>
          <w:rFonts w:asciiTheme="minorHAnsi" w:hAnsiTheme="minorHAnsi"/>
        </w:rPr>
      </w:pPr>
      <w:r w:rsidRPr="005B0620">
        <w:rPr>
          <w:rFonts w:asciiTheme="minorHAnsi" w:hAnsiTheme="minorHAnsi"/>
        </w:rPr>
        <w:t>6.2</w:t>
      </w:r>
      <w:r w:rsidR="00BE37D9" w:rsidRPr="005B0620">
        <w:rPr>
          <w:rFonts w:asciiTheme="minorHAnsi" w:hAnsiTheme="minorHAnsi"/>
        </w:rPr>
        <w:t>.</w:t>
      </w:r>
      <w:r w:rsidRPr="005B0620">
        <w:rPr>
          <w:rFonts w:asciiTheme="minorHAnsi" w:hAnsiTheme="minorHAnsi"/>
        </w:rPr>
        <w:t>3</w:t>
      </w:r>
      <w:r w:rsidR="00BE37D9" w:rsidRPr="005B0620">
        <w:rPr>
          <w:rFonts w:asciiTheme="minorHAnsi" w:hAnsiTheme="minorHAnsi"/>
        </w:rPr>
        <w:t xml:space="preserve"> </w:t>
      </w:r>
      <w:r w:rsidR="008F5B8C" w:rsidRPr="005B0620">
        <w:rPr>
          <w:rFonts w:asciiTheme="minorHAnsi" w:hAnsiTheme="minorHAnsi"/>
        </w:rPr>
        <w:t>贴出实例到外网网络流程图</w:t>
      </w:r>
    </w:p>
    <w:p w:rsidR="008F5B8C" w:rsidRPr="005B0620" w:rsidRDefault="008F5B8C" w:rsidP="00C3012B">
      <w:pPr>
        <w:pStyle w:val="HTML"/>
        <w:rPr>
          <w:rFonts w:asciiTheme="minorHAnsi" w:hAnsiTheme="minorHAnsi" w:cs="Courier New"/>
          <w:color w:val="23302D"/>
        </w:rPr>
      </w:pPr>
      <w:r w:rsidRPr="005B0620">
        <w:rPr>
          <w:rFonts w:asciiTheme="minorHAnsi" w:hAnsiTheme="minorHAnsi"/>
          <w:noProof/>
        </w:rPr>
        <w:drawing>
          <wp:inline distT="0" distB="0" distL="0" distR="0">
            <wp:extent cx="3050153" cy="8056929"/>
            <wp:effectExtent l="19050" t="0" r="0" b="0"/>
            <wp:docPr id="7" name="图片 7" descr="http://docs.openstack.org/icehouse/install-guide/install/yum/content/figures/3/figures/installguide_neutron-initial-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openstack.org/icehouse/install-guide/install/yum/content/figures/3/figures/installguide_neutron-initial-networks.png"/>
                    <pic:cNvPicPr>
                      <a:picLocks noChangeAspect="1" noChangeArrowheads="1"/>
                    </pic:cNvPicPr>
                  </pic:nvPicPr>
                  <pic:blipFill>
                    <a:blip r:embed="rId11" cstate="print"/>
                    <a:srcRect/>
                    <a:stretch>
                      <a:fillRect/>
                    </a:stretch>
                  </pic:blipFill>
                  <pic:spPr bwMode="auto">
                    <a:xfrm>
                      <a:off x="0" y="0"/>
                      <a:ext cx="3050182" cy="8057006"/>
                    </a:xfrm>
                    <a:prstGeom prst="rect">
                      <a:avLst/>
                    </a:prstGeom>
                    <a:noFill/>
                    <a:ln w="9525">
                      <a:noFill/>
                      <a:miter lim="800000"/>
                      <a:headEnd/>
                      <a:tailEnd/>
                    </a:ln>
                  </pic:spPr>
                </pic:pic>
              </a:graphicData>
            </a:graphic>
          </wp:inline>
        </w:drawing>
      </w:r>
    </w:p>
    <w:p w:rsidR="0044586F" w:rsidRPr="005B0620" w:rsidRDefault="0054486E" w:rsidP="00EF27BE">
      <w:pPr>
        <w:pStyle w:val="2"/>
        <w:rPr>
          <w:rFonts w:asciiTheme="minorHAnsi" w:hAnsiTheme="minorHAnsi"/>
        </w:rPr>
      </w:pPr>
      <w:bookmarkStart w:id="22" w:name="_Toc437344588"/>
      <w:r w:rsidRPr="005B0620">
        <w:rPr>
          <w:rFonts w:asciiTheme="minorHAnsi" w:hAnsiTheme="minorHAnsi"/>
        </w:rPr>
        <w:t>7</w:t>
      </w:r>
      <w:r w:rsidR="000422BB" w:rsidRPr="005B0620">
        <w:rPr>
          <w:rFonts w:asciiTheme="minorHAnsi" w:hAnsiTheme="minorHAnsi"/>
        </w:rPr>
        <w:t>.</w:t>
      </w:r>
      <w:r w:rsidRPr="005B0620">
        <w:rPr>
          <w:rFonts w:asciiTheme="minorHAnsi" w:hAnsiTheme="minorHAnsi"/>
        </w:rPr>
        <w:t xml:space="preserve"> </w:t>
      </w:r>
      <w:r w:rsidR="00EF27BE" w:rsidRPr="005B0620">
        <w:rPr>
          <w:rFonts w:asciiTheme="minorHAnsi" w:hAnsiTheme="minorHAnsi"/>
        </w:rPr>
        <w:t>Dashboard  Web</w:t>
      </w:r>
      <w:r w:rsidR="00EF27BE" w:rsidRPr="005B0620">
        <w:rPr>
          <w:rFonts w:asciiTheme="minorHAnsi" w:hAnsiTheme="minorHAnsi"/>
        </w:rPr>
        <w:t>服务</w:t>
      </w:r>
      <w:bookmarkEnd w:id="22"/>
    </w:p>
    <w:p w:rsidR="00A02A37" w:rsidRPr="005B0620" w:rsidRDefault="00A02A37" w:rsidP="00A02A37">
      <w:r w:rsidRPr="005B0620">
        <w:t>多说一句，</w:t>
      </w:r>
      <w:r w:rsidRPr="005B0620">
        <w:t>Dashboard</w:t>
      </w:r>
      <w:r w:rsidRPr="005B0620">
        <w:t>是基于</w:t>
      </w:r>
      <w:r w:rsidRPr="005B0620">
        <w:t>python</w:t>
      </w:r>
      <w:r w:rsidRPr="005B0620">
        <w:t>下的框架</w:t>
      </w:r>
      <w:r w:rsidRPr="005B0620">
        <w:t>Django</w:t>
      </w:r>
      <w:r w:rsidRPr="005B0620">
        <w:t>。所以如果想要使用这个功能，</w:t>
      </w:r>
      <w:r w:rsidRPr="005B0620">
        <w:t>python</w:t>
      </w:r>
      <w:r w:rsidRPr="005B0620">
        <w:t>版本必须支持，推荐使用</w:t>
      </w:r>
      <w:r w:rsidRPr="005B0620">
        <w:t>Python2.6</w:t>
      </w:r>
      <w:r w:rsidRPr="005B0620">
        <w:t>，因为</w:t>
      </w:r>
      <w:r w:rsidRPr="005B0620">
        <w:t xml:space="preserve">Openstack </w:t>
      </w:r>
      <w:r w:rsidR="007325CA" w:rsidRPr="005B0620">
        <w:t>JUNO</w:t>
      </w:r>
      <w:r w:rsidRPr="005B0620">
        <w:t>官方使用的</w:t>
      </w:r>
      <w:r w:rsidRPr="005B0620">
        <w:t>python</w:t>
      </w:r>
      <w:r w:rsidRPr="005B0620">
        <w:t>版本也是</w:t>
      </w:r>
      <w:r w:rsidRPr="005B0620">
        <w:t>Python2.6</w:t>
      </w:r>
      <w:r w:rsidR="00F45D1F" w:rsidRPr="005B0620">
        <w:t>。</w:t>
      </w:r>
    </w:p>
    <w:p w:rsidR="00FB5097" w:rsidRPr="005B0620" w:rsidRDefault="00C70E3E" w:rsidP="00FB5097">
      <w:pPr>
        <w:pStyle w:val="3"/>
      </w:pPr>
      <w:bookmarkStart w:id="23" w:name="_Toc437344589"/>
      <w:r w:rsidRPr="005B0620">
        <w:t xml:space="preserve">7.1 </w:t>
      </w:r>
      <w:r w:rsidR="00FB5097" w:rsidRPr="005B0620">
        <w:t>软件包安装</w:t>
      </w:r>
      <w:bookmarkEnd w:id="23"/>
    </w:p>
    <w:p w:rsidR="00276645" w:rsidRPr="005B0620" w:rsidRDefault="00276645" w:rsidP="00276645">
      <w:r w:rsidRPr="005B0620">
        <w:t>在控制节点</w:t>
      </w:r>
    </w:p>
    <w:p w:rsidR="0044586F" w:rsidRPr="005B0620" w:rsidRDefault="007A32F8" w:rsidP="00C3012B">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yum install openstack-dashboard httpd mod_wsgi memcached pythonmemcached</w:t>
      </w:r>
    </w:p>
    <w:p w:rsidR="00276645" w:rsidRPr="005B0620" w:rsidRDefault="00276645" w:rsidP="00C3012B">
      <w:pPr>
        <w:pStyle w:val="HTML"/>
        <w:rPr>
          <w:rFonts w:asciiTheme="minorHAnsi" w:eastAsia="CartoGothicStd-Book" w:hAnsiTheme="minorHAnsi" w:cs="Courier"/>
          <w:szCs w:val="21"/>
        </w:rPr>
      </w:pPr>
      <w:r w:rsidRPr="005B0620">
        <w:rPr>
          <w:rFonts w:asciiTheme="minorHAnsi" w:eastAsia="CartoGothicStd-Book" w:hAnsiTheme="minorHAnsi" w:cs="CartoGothicStd-Book"/>
          <w:szCs w:val="21"/>
        </w:rPr>
        <w:t xml:space="preserve">Edit the </w:t>
      </w:r>
      <w:r w:rsidRPr="005B0620">
        <w:rPr>
          <w:rFonts w:asciiTheme="minorHAnsi" w:eastAsia="CartoGothicStd-Book" w:hAnsiTheme="minorHAnsi" w:cs="Courier"/>
          <w:szCs w:val="21"/>
        </w:rPr>
        <w:t>/etc/openstack-dashboard/local_settings</w:t>
      </w:r>
    </w:p>
    <w:p w:rsidR="007E4BEE" w:rsidRPr="005B0620" w:rsidRDefault="00747119" w:rsidP="00C3012B">
      <w:pPr>
        <w:pStyle w:val="HTML"/>
        <w:rPr>
          <w:rFonts w:asciiTheme="minorHAnsi" w:hAnsiTheme="minorHAnsi" w:cs="Courier"/>
          <w:sz w:val="18"/>
          <w:szCs w:val="18"/>
        </w:rPr>
      </w:pPr>
      <w:r w:rsidRPr="005B0620">
        <w:rPr>
          <w:rFonts w:asciiTheme="minorHAnsi" w:hAnsiTheme="minorHAnsi" w:cs="Courier"/>
          <w:sz w:val="18"/>
          <w:szCs w:val="18"/>
        </w:rPr>
        <w:t>OPENSTACK_HOST = "</w:t>
      </w:r>
      <w:r w:rsidRPr="005B0620">
        <w:rPr>
          <w:rFonts w:asciiTheme="minorHAnsi" w:hAnsiTheme="minorHAnsi" w:cs="Courier"/>
          <w:i/>
          <w:iCs/>
          <w:sz w:val="18"/>
          <w:szCs w:val="18"/>
        </w:rPr>
        <w:t>controller</w:t>
      </w:r>
      <w:r w:rsidRPr="005B0620">
        <w:rPr>
          <w:rFonts w:asciiTheme="minorHAnsi" w:hAnsiTheme="minorHAnsi" w:cs="Courier"/>
          <w:sz w:val="18"/>
          <w:szCs w:val="18"/>
        </w:rPr>
        <w:t>"</w:t>
      </w:r>
    </w:p>
    <w:p w:rsidR="00747119" w:rsidRPr="005B0620" w:rsidRDefault="001706BA" w:rsidP="00C3012B">
      <w:pPr>
        <w:pStyle w:val="HTML"/>
        <w:rPr>
          <w:rFonts w:asciiTheme="minorHAnsi" w:hAnsiTheme="minorHAnsi" w:cs="Courier"/>
          <w:sz w:val="18"/>
          <w:szCs w:val="18"/>
        </w:rPr>
      </w:pPr>
      <w:r w:rsidRPr="005B0620">
        <w:rPr>
          <w:rFonts w:asciiTheme="minorHAnsi" w:hAnsiTheme="minorHAnsi" w:cs="Courier"/>
          <w:sz w:val="18"/>
          <w:szCs w:val="18"/>
        </w:rPr>
        <w:t>ALLOWED_HOSTS = ['*']</w:t>
      </w:r>
    </w:p>
    <w:p w:rsidR="000E4233" w:rsidRPr="005B0620" w:rsidRDefault="000E4233" w:rsidP="000E4233">
      <w:pPr>
        <w:autoSpaceDE w:val="0"/>
        <w:autoSpaceDN w:val="0"/>
        <w:adjustRightInd w:val="0"/>
        <w:jc w:val="left"/>
        <w:rPr>
          <w:rFonts w:cs="Courier"/>
          <w:kern w:val="0"/>
          <w:sz w:val="18"/>
          <w:szCs w:val="18"/>
        </w:rPr>
      </w:pPr>
      <w:r w:rsidRPr="005B0620">
        <w:rPr>
          <w:rFonts w:cs="Courier"/>
          <w:kern w:val="0"/>
          <w:sz w:val="18"/>
          <w:szCs w:val="18"/>
        </w:rPr>
        <w:t>CACHES = {</w:t>
      </w:r>
    </w:p>
    <w:p w:rsidR="000E4233" w:rsidRPr="005B0620" w:rsidRDefault="000E4233" w:rsidP="000E4233">
      <w:pPr>
        <w:autoSpaceDE w:val="0"/>
        <w:autoSpaceDN w:val="0"/>
        <w:adjustRightInd w:val="0"/>
        <w:jc w:val="left"/>
        <w:rPr>
          <w:rFonts w:cs="Courier"/>
          <w:kern w:val="0"/>
          <w:sz w:val="18"/>
          <w:szCs w:val="18"/>
        </w:rPr>
      </w:pPr>
      <w:r w:rsidRPr="005B0620">
        <w:rPr>
          <w:rFonts w:cs="Courier"/>
          <w:kern w:val="0"/>
          <w:sz w:val="18"/>
          <w:szCs w:val="18"/>
        </w:rPr>
        <w:t>'default': {</w:t>
      </w:r>
    </w:p>
    <w:p w:rsidR="000E4233" w:rsidRPr="005B0620" w:rsidRDefault="000E4233" w:rsidP="000E4233">
      <w:pPr>
        <w:autoSpaceDE w:val="0"/>
        <w:autoSpaceDN w:val="0"/>
        <w:adjustRightInd w:val="0"/>
        <w:jc w:val="left"/>
        <w:rPr>
          <w:rFonts w:cs="Courier"/>
          <w:kern w:val="0"/>
          <w:sz w:val="18"/>
          <w:szCs w:val="18"/>
        </w:rPr>
      </w:pPr>
      <w:r w:rsidRPr="005B0620">
        <w:rPr>
          <w:rFonts w:cs="Courier"/>
          <w:kern w:val="0"/>
          <w:sz w:val="18"/>
          <w:szCs w:val="18"/>
        </w:rPr>
        <w:t>'BACKEND': 'django.core.cache.backends.memcached.MemcachedCache',</w:t>
      </w:r>
    </w:p>
    <w:p w:rsidR="000E4233" w:rsidRPr="005B0620" w:rsidRDefault="000E4233" w:rsidP="000E4233">
      <w:pPr>
        <w:autoSpaceDE w:val="0"/>
        <w:autoSpaceDN w:val="0"/>
        <w:adjustRightInd w:val="0"/>
        <w:jc w:val="left"/>
        <w:rPr>
          <w:rFonts w:cs="Courier"/>
          <w:kern w:val="0"/>
          <w:sz w:val="18"/>
          <w:szCs w:val="18"/>
        </w:rPr>
      </w:pPr>
      <w:r w:rsidRPr="005B0620">
        <w:rPr>
          <w:rFonts w:cs="Courier"/>
          <w:kern w:val="0"/>
          <w:sz w:val="18"/>
          <w:szCs w:val="18"/>
        </w:rPr>
        <w:t>'LOCATION': '127.0.0.1:11211',</w:t>
      </w:r>
    </w:p>
    <w:p w:rsidR="000E4233" w:rsidRPr="005B0620" w:rsidRDefault="000E4233" w:rsidP="000E4233">
      <w:pPr>
        <w:autoSpaceDE w:val="0"/>
        <w:autoSpaceDN w:val="0"/>
        <w:adjustRightInd w:val="0"/>
        <w:jc w:val="left"/>
        <w:rPr>
          <w:rFonts w:cs="Courier"/>
          <w:kern w:val="0"/>
          <w:sz w:val="18"/>
          <w:szCs w:val="18"/>
        </w:rPr>
      </w:pPr>
      <w:r w:rsidRPr="005B0620">
        <w:rPr>
          <w:rFonts w:cs="Courier"/>
          <w:kern w:val="0"/>
          <w:sz w:val="18"/>
          <w:szCs w:val="18"/>
        </w:rPr>
        <w:t>}</w:t>
      </w:r>
    </w:p>
    <w:p w:rsidR="00123702" w:rsidRPr="005B0620" w:rsidRDefault="000E4233" w:rsidP="000E4233">
      <w:pPr>
        <w:pStyle w:val="HTML"/>
        <w:rPr>
          <w:rFonts w:asciiTheme="minorHAnsi" w:hAnsiTheme="minorHAnsi" w:cs="Courier"/>
          <w:sz w:val="18"/>
          <w:szCs w:val="18"/>
        </w:rPr>
      </w:pPr>
      <w:r w:rsidRPr="005B0620">
        <w:rPr>
          <w:rFonts w:asciiTheme="minorHAnsi" w:hAnsiTheme="minorHAnsi" w:cs="Courier"/>
          <w:sz w:val="18"/>
          <w:szCs w:val="18"/>
        </w:rPr>
        <w:t>}</w:t>
      </w:r>
    </w:p>
    <w:p w:rsidR="00767B72" w:rsidRPr="005B0620" w:rsidRDefault="00767B72" w:rsidP="000E4233">
      <w:pPr>
        <w:pStyle w:val="HTML"/>
        <w:rPr>
          <w:rFonts w:asciiTheme="minorHAnsi" w:hAnsiTheme="minorHAnsi" w:cs="Courier"/>
          <w:sz w:val="18"/>
          <w:szCs w:val="18"/>
        </w:rPr>
      </w:pPr>
    </w:p>
    <w:p w:rsidR="00000A70" w:rsidRPr="005B0620" w:rsidRDefault="00000A70" w:rsidP="000E4233">
      <w:pPr>
        <w:pStyle w:val="HTML"/>
        <w:rPr>
          <w:rFonts w:asciiTheme="minorHAnsi" w:hAnsiTheme="minorHAnsi" w:cs="Courier"/>
          <w:sz w:val="18"/>
          <w:szCs w:val="18"/>
        </w:rPr>
      </w:pPr>
      <w:r w:rsidRPr="005B0620">
        <w:rPr>
          <w:rFonts w:asciiTheme="minorHAnsi" w:hAnsiTheme="minorHAnsi" w:cs="Courier"/>
          <w:sz w:val="18"/>
          <w:szCs w:val="18"/>
        </w:rPr>
        <w:t>TIME_ZONE = "</w:t>
      </w:r>
      <w:r w:rsidRPr="005B0620">
        <w:rPr>
          <w:rFonts w:asciiTheme="minorHAnsi" w:hAnsiTheme="minorHAnsi" w:cs="Courier"/>
          <w:i/>
          <w:iCs/>
          <w:sz w:val="18"/>
          <w:szCs w:val="18"/>
        </w:rPr>
        <w:t>TIME_ZONE</w:t>
      </w:r>
      <w:r w:rsidRPr="005B0620">
        <w:rPr>
          <w:rFonts w:asciiTheme="minorHAnsi" w:hAnsiTheme="minorHAnsi" w:cs="Courier"/>
          <w:sz w:val="18"/>
          <w:szCs w:val="18"/>
        </w:rPr>
        <w:t>"</w:t>
      </w:r>
    </w:p>
    <w:p w:rsidR="003D3AD5" w:rsidRPr="005B0620" w:rsidRDefault="003D3AD5" w:rsidP="000E4233">
      <w:pPr>
        <w:pStyle w:val="HTML"/>
        <w:rPr>
          <w:rFonts w:asciiTheme="minorHAnsi" w:hAnsiTheme="minorHAnsi" w:cs="Courier"/>
          <w:sz w:val="18"/>
          <w:szCs w:val="18"/>
        </w:rPr>
      </w:pPr>
    </w:p>
    <w:p w:rsidR="003D3AD5" w:rsidRPr="005B0620" w:rsidRDefault="003D3AD5" w:rsidP="000E4233">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setsebool -P httpd_can_network_connect on</w:t>
      </w:r>
    </w:p>
    <w:p w:rsidR="000B0D2B" w:rsidRPr="005B0620" w:rsidRDefault="000B0D2B" w:rsidP="000E4233">
      <w:pPr>
        <w:pStyle w:val="HTML"/>
        <w:rPr>
          <w:rFonts w:asciiTheme="minorHAnsi" w:hAnsiTheme="minorHAnsi" w:cs="Courier"/>
          <w:b/>
          <w:bCs/>
          <w:sz w:val="18"/>
          <w:szCs w:val="18"/>
        </w:rPr>
      </w:pPr>
    </w:p>
    <w:p w:rsidR="000B0D2B" w:rsidRPr="005B0620" w:rsidRDefault="00092CBF" w:rsidP="000E4233">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chown -R apache:apache /usr/share/openstack-dashboard/static</w:t>
      </w:r>
    </w:p>
    <w:p w:rsidR="00A0764F" w:rsidRPr="005B0620" w:rsidRDefault="00A0764F" w:rsidP="000E4233">
      <w:pPr>
        <w:pStyle w:val="HTML"/>
        <w:rPr>
          <w:rFonts w:asciiTheme="minorHAnsi" w:hAnsiTheme="minorHAnsi" w:cs="Courier"/>
          <w:b/>
          <w:bCs/>
          <w:sz w:val="18"/>
          <w:szCs w:val="18"/>
        </w:rPr>
      </w:pPr>
    </w:p>
    <w:p w:rsidR="00CF7FE2" w:rsidRPr="005B0620" w:rsidRDefault="00CF7FE2" w:rsidP="00CF7FE2">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httpd.service memcached.service</w:t>
      </w:r>
    </w:p>
    <w:p w:rsidR="00A0764F" w:rsidRPr="005B0620" w:rsidRDefault="00CF7FE2" w:rsidP="00CF7FE2">
      <w:pPr>
        <w:pStyle w:val="HTML"/>
        <w:rPr>
          <w:rFonts w:asciiTheme="minorHAnsi" w:hAnsiTheme="minorHAnsi" w:cs="Courier"/>
          <w:b/>
          <w:bCs/>
          <w:sz w:val="18"/>
          <w:szCs w:val="18"/>
        </w:rPr>
      </w:pPr>
      <w:r w:rsidRPr="005B0620">
        <w:rPr>
          <w:rFonts w:asciiTheme="minorHAnsi" w:hAnsiTheme="minorHAnsi" w:cs="Courier"/>
          <w:sz w:val="18"/>
          <w:szCs w:val="18"/>
        </w:rPr>
        <w:t xml:space="preserve"># </w:t>
      </w:r>
      <w:r w:rsidRPr="005B0620">
        <w:rPr>
          <w:rFonts w:asciiTheme="minorHAnsi" w:hAnsiTheme="minorHAnsi" w:cs="Courier"/>
          <w:b/>
          <w:bCs/>
          <w:sz w:val="18"/>
          <w:szCs w:val="18"/>
        </w:rPr>
        <w:t>systemctl start httpd.service memcached.service</w:t>
      </w:r>
    </w:p>
    <w:p w:rsidR="00091876" w:rsidRPr="005B0620" w:rsidRDefault="00091876" w:rsidP="00CF7FE2">
      <w:pPr>
        <w:pStyle w:val="HTML"/>
        <w:rPr>
          <w:rFonts w:asciiTheme="minorHAnsi" w:hAnsiTheme="minorHAnsi" w:cs="Courier"/>
          <w:sz w:val="18"/>
          <w:szCs w:val="18"/>
        </w:rPr>
      </w:pPr>
    </w:p>
    <w:p w:rsidR="00AE1ADB" w:rsidRPr="005B0620" w:rsidRDefault="00082DBD" w:rsidP="00D81F0C">
      <w:r w:rsidRPr="005B0620">
        <w:t>接下来，就可以通过以下</w:t>
      </w:r>
      <w:r w:rsidRPr="005B0620">
        <w:t>URL</w:t>
      </w:r>
      <w:r w:rsidRPr="005B0620">
        <w:t>地址访问了</w:t>
      </w:r>
    </w:p>
    <w:p w:rsidR="00082DBD" w:rsidRPr="005B0620" w:rsidRDefault="00082DBD" w:rsidP="00D81F0C">
      <w:r w:rsidRPr="005B0620">
        <w:rPr>
          <w:rStyle w:val="apple-converted-space"/>
          <w:color w:val="000000"/>
          <w:sz w:val="16"/>
          <w:szCs w:val="16"/>
        </w:rPr>
        <w:t> </w:t>
      </w:r>
      <w:r w:rsidRPr="005B0620">
        <w:rPr>
          <w:rStyle w:val="HTML0"/>
          <w:rFonts w:asciiTheme="minorHAnsi" w:hAnsiTheme="minorHAnsi"/>
          <w:color w:val="000000"/>
          <w:sz w:val="16"/>
          <w:szCs w:val="16"/>
        </w:rPr>
        <w:t>http://controller/dashboard</w:t>
      </w:r>
      <w:r w:rsidRPr="005B0620">
        <w:rPr>
          <w:rStyle w:val="apple-converted-space"/>
          <w:color w:val="000000"/>
          <w:sz w:val="16"/>
          <w:szCs w:val="16"/>
        </w:rPr>
        <w:t> </w:t>
      </w:r>
    </w:p>
    <w:p w:rsidR="00DD262A" w:rsidRPr="005B0620" w:rsidRDefault="00DD262A" w:rsidP="00D81F0C"/>
    <w:p w:rsidR="00860374" w:rsidRPr="005B0620" w:rsidRDefault="00860374" w:rsidP="00D81F0C"/>
    <w:p w:rsidR="00860374" w:rsidRPr="005B0620" w:rsidRDefault="00860374" w:rsidP="00D81F0C"/>
    <w:p w:rsidR="00860374" w:rsidRPr="005B0620" w:rsidRDefault="00860374" w:rsidP="00D81F0C"/>
    <w:p w:rsidR="00860374" w:rsidRPr="005B0620" w:rsidRDefault="00860374" w:rsidP="00D81F0C"/>
    <w:p w:rsidR="00860374" w:rsidRPr="005B0620" w:rsidRDefault="00860374" w:rsidP="00D81F0C"/>
    <w:p w:rsidR="00F97AFC" w:rsidRPr="005B0620" w:rsidRDefault="00FF227D" w:rsidP="00F97AFC">
      <w:pPr>
        <w:pStyle w:val="2"/>
        <w:rPr>
          <w:rFonts w:asciiTheme="minorHAnsi" w:hAnsiTheme="minorHAnsi"/>
        </w:rPr>
      </w:pPr>
      <w:bookmarkStart w:id="24" w:name="_Toc437344590"/>
      <w:r w:rsidRPr="005B0620">
        <w:rPr>
          <w:rFonts w:asciiTheme="minorHAnsi" w:hAnsiTheme="minorHAnsi"/>
        </w:rPr>
        <w:t xml:space="preserve">8. </w:t>
      </w:r>
      <w:r w:rsidR="00F97AFC" w:rsidRPr="005B0620">
        <w:rPr>
          <w:rFonts w:asciiTheme="minorHAnsi" w:hAnsiTheme="minorHAnsi"/>
        </w:rPr>
        <w:t>Cinder</w:t>
      </w:r>
      <w:r w:rsidR="00F97AFC" w:rsidRPr="005B0620">
        <w:rPr>
          <w:rFonts w:asciiTheme="minorHAnsi" w:hAnsiTheme="minorHAnsi"/>
        </w:rPr>
        <w:t>服务</w:t>
      </w:r>
      <w:bookmarkEnd w:id="24"/>
    </w:p>
    <w:p w:rsidR="00005AE0" w:rsidRPr="005B0620" w:rsidRDefault="009A1AEF" w:rsidP="00862605">
      <w:pPr>
        <w:pStyle w:val="3"/>
        <w:rPr>
          <w:kern w:val="0"/>
        </w:rPr>
      </w:pPr>
      <w:bookmarkStart w:id="25" w:name="_Toc437344591"/>
      <w:r w:rsidRPr="005B0620">
        <w:rPr>
          <w:kern w:val="0"/>
        </w:rPr>
        <w:t xml:space="preserve">8.1 </w:t>
      </w:r>
      <w:r w:rsidR="00F5164A" w:rsidRPr="005B0620">
        <w:rPr>
          <w:kern w:val="0"/>
        </w:rPr>
        <w:t>Add the Block Storage service</w:t>
      </w:r>
      <w:bookmarkEnd w:id="25"/>
    </w:p>
    <w:p w:rsidR="00343E21" w:rsidRPr="005B0620" w:rsidRDefault="00343E21" w:rsidP="00343E21">
      <w:pPr>
        <w:pStyle w:val="3"/>
      </w:pPr>
      <w:bookmarkStart w:id="26" w:name="_Toc437344592"/>
      <w:r w:rsidRPr="005B0620">
        <w:t xml:space="preserve">8.2 </w:t>
      </w:r>
      <w:r w:rsidRPr="005B0620">
        <w:t>创建数据库</w:t>
      </w:r>
      <w:bookmarkEnd w:id="26"/>
    </w:p>
    <w:p w:rsidR="003A5479" w:rsidRPr="005B0620" w:rsidRDefault="00E436D8" w:rsidP="00005AE0">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mysql -u root –p</w:t>
      </w:r>
    </w:p>
    <w:p w:rsidR="00E436D8" w:rsidRPr="005B0620" w:rsidRDefault="00E436D8" w:rsidP="00005AE0">
      <w:pPr>
        <w:rPr>
          <w:rFonts w:cs="Courier"/>
          <w:b/>
          <w:bCs/>
          <w:kern w:val="0"/>
          <w:sz w:val="18"/>
          <w:szCs w:val="18"/>
        </w:rPr>
      </w:pPr>
      <w:r w:rsidRPr="005B0620">
        <w:rPr>
          <w:rFonts w:cs="Courier"/>
          <w:b/>
          <w:bCs/>
          <w:kern w:val="0"/>
          <w:sz w:val="18"/>
          <w:szCs w:val="18"/>
        </w:rPr>
        <w:t>CREATE DATABASE cinder;</w:t>
      </w:r>
    </w:p>
    <w:p w:rsidR="00E436D8" w:rsidRPr="005B0620" w:rsidRDefault="00E436D8" w:rsidP="00E436D8">
      <w:pPr>
        <w:autoSpaceDE w:val="0"/>
        <w:autoSpaceDN w:val="0"/>
        <w:adjustRightInd w:val="0"/>
        <w:jc w:val="left"/>
        <w:rPr>
          <w:rFonts w:cs="Courier"/>
          <w:b/>
          <w:bCs/>
          <w:kern w:val="0"/>
          <w:sz w:val="18"/>
          <w:szCs w:val="18"/>
        </w:rPr>
      </w:pPr>
      <w:r w:rsidRPr="005B0620">
        <w:rPr>
          <w:rFonts w:cs="Courier"/>
          <w:b/>
          <w:bCs/>
          <w:kern w:val="0"/>
          <w:sz w:val="18"/>
          <w:szCs w:val="18"/>
        </w:rPr>
        <w:t>GRANT ALL PRIVILEGES ON cinder.* TO 'cinder'@'localhost' \</w:t>
      </w:r>
    </w:p>
    <w:p w:rsidR="00E436D8" w:rsidRPr="005B0620" w:rsidRDefault="00E436D8" w:rsidP="00E436D8">
      <w:pPr>
        <w:autoSpaceDE w:val="0"/>
        <w:autoSpaceDN w:val="0"/>
        <w:adjustRightInd w:val="0"/>
        <w:jc w:val="left"/>
        <w:rPr>
          <w:rFonts w:cs="Courier"/>
          <w:b/>
          <w:bCs/>
          <w:kern w:val="0"/>
          <w:sz w:val="18"/>
          <w:szCs w:val="18"/>
        </w:rPr>
      </w:pPr>
      <w:r w:rsidRPr="005B0620">
        <w:rPr>
          <w:rFonts w:cs="Courier"/>
          <w:b/>
          <w:bCs/>
          <w:kern w:val="0"/>
          <w:sz w:val="18"/>
          <w:szCs w:val="18"/>
        </w:rPr>
        <w:t>IDENTIFIED BY '</w:t>
      </w:r>
      <w:r w:rsidRPr="005B0620">
        <w:rPr>
          <w:rFonts w:cs="Courier"/>
          <w:b/>
          <w:bCs/>
          <w:i/>
          <w:iCs/>
          <w:kern w:val="0"/>
          <w:sz w:val="18"/>
          <w:szCs w:val="18"/>
        </w:rPr>
        <w:t>CINDER_DBPASS</w:t>
      </w:r>
      <w:r w:rsidRPr="005B0620">
        <w:rPr>
          <w:rFonts w:cs="Courier"/>
          <w:b/>
          <w:bCs/>
          <w:kern w:val="0"/>
          <w:sz w:val="18"/>
          <w:szCs w:val="18"/>
        </w:rPr>
        <w:t>';</w:t>
      </w:r>
    </w:p>
    <w:p w:rsidR="00E436D8" w:rsidRPr="005B0620" w:rsidRDefault="00E436D8" w:rsidP="00E436D8">
      <w:pPr>
        <w:autoSpaceDE w:val="0"/>
        <w:autoSpaceDN w:val="0"/>
        <w:adjustRightInd w:val="0"/>
        <w:jc w:val="left"/>
        <w:rPr>
          <w:rFonts w:cs="Courier"/>
          <w:b/>
          <w:bCs/>
          <w:kern w:val="0"/>
          <w:sz w:val="18"/>
          <w:szCs w:val="18"/>
        </w:rPr>
      </w:pPr>
      <w:r w:rsidRPr="005B0620">
        <w:rPr>
          <w:rFonts w:cs="Courier"/>
          <w:b/>
          <w:bCs/>
          <w:kern w:val="0"/>
          <w:sz w:val="18"/>
          <w:szCs w:val="18"/>
        </w:rPr>
        <w:t>GRANT ALL PRIVILEGES ON cinder.* TO 'cinder'@'%' \</w:t>
      </w:r>
    </w:p>
    <w:p w:rsidR="00E436D8" w:rsidRPr="005B0620" w:rsidRDefault="00E436D8" w:rsidP="00E436D8">
      <w:pPr>
        <w:rPr>
          <w:rFonts w:cs="Courier"/>
          <w:b/>
          <w:bCs/>
          <w:kern w:val="0"/>
          <w:sz w:val="18"/>
          <w:szCs w:val="18"/>
        </w:rPr>
      </w:pPr>
      <w:r w:rsidRPr="005B0620">
        <w:rPr>
          <w:rFonts w:cs="Courier"/>
          <w:b/>
          <w:bCs/>
          <w:kern w:val="0"/>
          <w:sz w:val="18"/>
          <w:szCs w:val="18"/>
        </w:rPr>
        <w:t>IDENTIFIED BY '</w:t>
      </w:r>
      <w:r w:rsidRPr="005B0620">
        <w:rPr>
          <w:rFonts w:cs="Courier"/>
          <w:b/>
          <w:bCs/>
          <w:i/>
          <w:iCs/>
          <w:kern w:val="0"/>
          <w:sz w:val="18"/>
          <w:szCs w:val="18"/>
        </w:rPr>
        <w:t>CINDER_DBPASS</w:t>
      </w:r>
      <w:r w:rsidRPr="005B0620">
        <w:rPr>
          <w:rFonts w:cs="Courier"/>
          <w:b/>
          <w:bCs/>
          <w:kern w:val="0"/>
          <w:sz w:val="18"/>
          <w:szCs w:val="18"/>
        </w:rPr>
        <w:t>';</w:t>
      </w:r>
    </w:p>
    <w:p w:rsidR="00B5215F" w:rsidRPr="005B0620" w:rsidRDefault="00B5215F" w:rsidP="00B5215F">
      <w:pPr>
        <w:pStyle w:val="3"/>
        <w:rPr>
          <w:kern w:val="0"/>
        </w:rPr>
      </w:pPr>
      <w:bookmarkStart w:id="27" w:name="_Toc437344593"/>
      <w:r w:rsidRPr="005B0620">
        <w:rPr>
          <w:kern w:val="0"/>
        </w:rPr>
        <w:t xml:space="preserve">8.3 </w:t>
      </w:r>
      <w:r w:rsidRPr="005B0620">
        <w:rPr>
          <w:kern w:val="0"/>
        </w:rPr>
        <w:t>创建对应账户</w:t>
      </w:r>
      <w:bookmarkEnd w:id="27"/>
    </w:p>
    <w:p w:rsidR="00B838CE" w:rsidRPr="005B0620" w:rsidRDefault="00E75807" w:rsidP="00E436D8">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E75807" w:rsidRPr="005B0620" w:rsidRDefault="00E75807" w:rsidP="00E436D8">
      <w:pPr>
        <w:rPr>
          <w:rFonts w:cs="Courier"/>
          <w:b/>
          <w:bCs/>
          <w:i/>
          <w:iCs/>
          <w:kern w:val="0"/>
          <w:sz w:val="18"/>
          <w:szCs w:val="18"/>
        </w:rPr>
      </w:pPr>
      <w:r w:rsidRPr="005B0620">
        <w:rPr>
          <w:rFonts w:cs="Courier"/>
          <w:kern w:val="0"/>
          <w:sz w:val="18"/>
          <w:szCs w:val="18"/>
        </w:rPr>
        <w:t xml:space="preserve">$ </w:t>
      </w:r>
      <w:r w:rsidRPr="005B0620">
        <w:rPr>
          <w:rFonts w:cs="Courier"/>
          <w:b/>
          <w:bCs/>
          <w:kern w:val="0"/>
          <w:sz w:val="18"/>
          <w:szCs w:val="18"/>
        </w:rPr>
        <w:t xml:space="preserve">keystone user-create --name cinder --pass </w:t>
      </w:r>
      <w:r w:rsidRPr="005B0620">
        <w:rPr>
          <w:rFonts w:cs="Courier"/>
          <w:b/>
          <w:bCs/>
          <w:i/>
          <w:iCs/>
          <w:kern w:val="0"/>
          <w:sz w:val="18"/>
          <w:szCs w:val="18"/>
        </w:rPr>
        <w:t>CINDER_PASS</w:t>
      </w:r>
    </w:p>
    <w:p w:rsidR="00E5164C" w:rsidRPr="005B0620" w:rsidRDefault="00481C50" w:rsidP="00E436D8">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user-role-add --user cinder --tenant service --role admin</w:t>
      </w:r>
    </w:p>
    <w:p w:rsidR="00E5164C" w:rsidRPr="005B0620" w:rsidRDefault="00E5164C" w:rsidP="00E5164C">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service-create --name cinder --type volume \</w:t>
      </w:r>
    </w:p>
    <w:p w:rsidR="00E5164C" w:rsidRPr="005B0620" w:rsidRDefault="00E5164C" w:rsidP="00E5164C">
      <w:pPr>
        <w:rPr>
          <w:rFonts w:cs="Courier"/>
          <w:b/>
          <w:bCs/>
          <w:kern w:val="0"/>
          <w:sz w:val="18"/>
          <w:szCs w:val="18"/>
        </w:rPr>
      </w:pPr>
      <w:r w:rsidRPr="005B0620">
        <w:rPr>
          <w:rFonts w:cs="Courier"/>
          <w:b/>
          <w:bCs/>
          <w:kern w:val="0"/>
          <w:sz w:val="18"/>
          <w:szCs w:val="18"/>
        </w:rPr>
        <w:t>--description "OpenStack Block Storage"</w:t>
      </w:r>
    </w:p>
    <w:p w:rsidR="00C33853" w:rsidRPr="005B0620" w:rsidRDefault="00C33853" w:rsidP="00E5164C">
      <w:pPr>
        <w:rPr>
          <w:rFonts w:cs="Courier"/>
          <w:b/>
          <w:bCs/>
          <w:kern w:val="0"/>
          <w:sz w:val="18"/>
          <w:szCs w:val="18"/>
        </w:rPr>
      </w:pPr>
    </w:p>
    <w:p w:rsidR="00C33853" w:rsidRPr="005B0620" w:rsidRDefault="00C33853" w:rsidP="00C33853">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service-create --name cinderv2 --type volumev2 \</w:t>
      </w:r>
    </w:p>
    <w:p w:rsidR="00C33853" w:rsidRPr="005B0620" w:rsidRDefault="00C33853" w:rsidP="00C33853">
      <w:pPr>
        <w:rPr>
          <w:rFonts w:cs="Courier"/>
          <w:b/>
          <w:bCs/>
          <w:kern w:val="0"/>
          <w:sz w:val="18"/>
          <w:szCs w:val="18"/>
        </w:rPr>
      </w:pPr>
      <w:r w:rsidRPr="005B0620">
        <w:rPr>
          <w:rFonts w:cs="Courier"/>
          <w:b/>
          <w:bCs/>
          <w:kern w:val="0"/>
          <w:sz w:val="18"/>
          <w:szCs w:val="18"/>
        </w:rPr>
        <w:t>--description "OpenStack Block Storage"</w:t>
      </w:r>
    </w:p>
    <w:p w:rsidR="00D75125" w:rsidRPr="005B0620" w:rsidRDefault="00D75125" w:rsidP="00C33853">
      <w:pPr>
        <w:rPr>
          <w:rFonts w:cs="Courier"/>
          <w:b/>
          <w:bCs/>
          <w:kern w:val="0"/>
          <w:sz w:val="18"/>
          <w:szCs w:val="18"/>
        </w:rPr>
      </w:pPr>
    </w:p>
    <w:p w:rsidR="00D75125" w:rsidRPr="005B0620" w:rsidRDefault="00D75125" w:rsidP="00D75125">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endpoint-create \</w:t>
      </w:r>
    </w:p>
    <w:p w:rsidR="00D75125" w:rsidRPr="005B0620" w:rsidRDefault="00D75125" w:rsidP="00D75125">
      <w:pPr>
        <w:autoSpaceDE w:val="0"/>
        <w:autoSpaceDN w:val="0"/>
        <w:adjustRightInd w:val="0"/>
        <w:jc w:val="left"/>
        <w:rPr>
          <w:rFonts w:cs="Courier"/>
          <w:b/>
          <w:bCs/>
          <w:kern w:val="0"/>
          <w:sz w:val="18"/>
          <w:szCs w:val="18"/>
        </w:rPr>
      </w:pPr>
      <w:r w:rsidRPr="005B0620">
        <w:rPr>
          <w:rFonts w:cs="Courier"/>
          <w:b/>
          <w:bCs/>
          <w:kern w:val="0"/>
          <w:sz w:val="18"/>
          <w:szCs w:val="18"/>
        </w:rPr>
        <w:t>--service-id $(keystone service-list | awk '/ volume / {print $2}') \</w:t>
      </w:r>
    </w:p>
    <w:p w:rsidR="00D75125" w:rsidRPr="005B0620" w:rsidRDefault="00D75125" w:rsidP="00D75125">
      <w:pPr>
        <w:autoSpaceDE w:val="0"/>
        <w:autoSpaceDN w:val="0"/>
        <w:adjustRightInd w:val="0"/>
        <w:jc w:val="left"/>
        <w:rPr>
          <w:rFonts w:cs="Courier"/>
          <w:b/>
          <w:bCs/>
          <w:kern w:val="0"/>
          <w:sz w:val="18"/>
          <w:szCs w:val="18"/>
        </w:rPr>
      </w:pPr>
      <w:r w:rsidRPr="005B0620">
        <w:rPr>
          <w:rFonts w:cs="Courier"/>
          <w:b/>
          <w:bCs/>
          <w:kern w:val="0"/>
          <w:sz w:val="18"/>
          <w:szCs w:val="18"/>
        </w:rPr>
        <w:t>--publicurl http://</w:t>
      </w:r>
      <w:r w:rsidRPr="005B0620">
        <w:rPr>
          <w:rFonts w:cs="Courier"/>
          <w:b/>
          <w:bCs/>
          <w:i/>
          <w:iCs/>
          <w:kern w:val="0"/>
          <w:sz w:val="18"/>
          <w:szCs w:val="18"/>
        </w:rPr>
        <w:t>controller</w:t>
      </w:r>
      <w:r w:rsidRPr="005B0620">
        <w:rPr>
          <w:rFonts w:cs="Courier"/>
          <w:b/>
          <w:bCs/>
          <w:kern w:val="0"/>
          <w:sz w:val="18"/>
          <w:szCs w:val="18"/>
        </w:rPr>
        <w:t>:8776/v1/%\(tenant_id\)s \</w:t>
      </w:r>
    </w:p>
    <w:p w:rsidR="00D75125" w:rsidRPr="005B0620" w:rsidRDefault="00D75125" w:rsidP="00D75125">
      <w:pPr>
        <w:autoSpaceDE w:val="0"/>
        <w:autoSpaceDN w:val="0"/>
        <w:adjustRightInd w:val="0"/>
        <w:jc w:val="left"/>
        <w:rPr>
          <w:rFonts w:cs="Courier"/>
          <w:b/>
          <w:bCs/>
          <w:kern w:val="0"/>
          <w:sz w:val="18"/>
          <w:szCs w:val="18"/>
        </w:rPr>
      </w:pPr>
      <w:r w:rsidRPr="005B0620">
        <w:rPr>
          <w:rFonts w:cs="Courier"/>
          <w:b/>
          <w:bCs/>
          <w:kern w:val="0"/>
          <w:sz w:val="18"/>
          <w:szCs w:val="18"/>
        </w:rPr>
        <w:t>--internalurl http://</w:t>
      </w:r>
      <w:r w:rsidRPr="005B0620">
        <w:rPr>
          <w:rFonts w:cs="Courier"/>
          <w:b/>
          <w:bCs/>
          <w:i/>
          <w:iCs/>
          <w:kern w:val="0"/>
          <w:sz w:val="18"/>
          <w:szCs w:val="18"/>
        </w:rPr>
        <w:t>controller</w:t>
      </w:r>
      <w:r w:rsidRPr="005B0620">
        <w:rPr>
          <w:rFonts w:cs="Courier"/>
          <w:b/>
          <w:bCs/>
          <w:kern w:val="0"/>
          <w:sz w:val="18"/>
          <w:szCs w:val="18"/>
        </w:rPr>
        <w:t>:8776/v1/%\(tenant_id\)s \</w:t>
      </w:r>
    </w:p>
    <w:p w:rsidR="00D75125" w:rsidRPr="005B0620" w:rsidRDefault="00D75125" w:rsidP="00D75125">
      <w:pPr>
        <w:autoSpaceDE w:val="0"/>
        <w:autoSpaceDN w:val="0"/>
        <w:adjustRightInd w:val="0"/>
        <w:jc w:val="left"/>
        <w:rPr>
          <w:rFonts w:cs="Courier"/>
          <w:b/>
          <w:bCs/>
          <w:kern w:val="0"/>
          <w:sz w:val="18"/>
          <w:szCs w:val="18"/>
        </w:rPr>
      </w:pPr>
      <w:r w:rsidRPr="005B0620">
        <w:rPr>
          <w:rFonts w:cs="Courier"/>
          <w:b/>
          <w:bCs/>
          <w:kern w:val="0"/>
          <w:sz w:val="18"/>
          <w:szCs w:val="18"/>
        </w:rPr>
        <w:t>--adminurl http://</w:t>
      </w:r>
      <w:r w:rsidRPr="005B0620">
        <w:rPr>
          <w:rFonts w:cs="Courier"/>
          <w:b/>
          <w:bCs/>
          <w:i/>
          <w:iCs/>
          <w:kern w:val="0"/>
          <w:sz w:val="18"/>
          <w:szCs w:val="18"/>
        </w:rPr>
        <w:t>controller</w:t>
      </w:r>
      <w:r w:rsidRPr="005B0620">
        <w:rPr>
          <w:rFonts w:cs="Courier"/>
          <w:b/>
          <w:bCs/>
          <w:kern w:val="0"/>
          <w:sz w:val="18"/>
          <w:szCs w:val="18"/>
        </w:rPr>
        <w:t>:8776/v1/%\(tenant_id\)s \</w:t>
      </w:r>
    </w:p>
    <w:p w:rsidR="00D75125" w:rsidRPr="005B0620" w:rsidRDefault="00D75125" w:rsidP="00D75125">
      <w:pPr>
        <w:rPr>
          <w:rFonts w:cs="Courier"/>
          <w:b/>
          <w:bCs/>
          <w:kern w:val="0"/>
          <w:sz w:val="18"/>
          <w:szCs w:val="18"/>
        </w:rPr>
      </w:pPr>
      <w:r w:rsidRPr="005B0620">
        <w:rPr>
          <w:rFonts w:cs="Courier"/>
          <w:b/>
          <w:bCs/>
          <w:kern w:val="0"/>
          <w:sz w:val="18"/>
          <w:szCs w:val="18"/>
        </w:rPr>
        <w:t>--region regionOne</w:t>
      </w:r>
    </w:p>
    <w:p w:rsidR="00EC11A6" w:rsidRPr="005B0620" w:rsidRDefault="00EC11A6" w:rsidP="00D75125">
      <w:pPr>
        <w:rPr>
          <w:rFonts w:cs="Courier"/>
          <w:b/>
          <w:bCs/>
          <w:kern w:val="0"/>
          <w:sz w:val="18"/>
          <w:szCs w:val="18"/>
        </w:rPr>
      </w:pPr>
    </w:p>
    <w:p w:rsidR="00FF7819" w:rsidRPr="005B0620" w:rsidRDefault="00FF7819" w:rsidP="00FF7819">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keystone endpoint-create \</w:t>
      </w:r>
    </w:p>
    <w:p w:rsidR="00FF7819" w:rsidRPr="005B0620" w:rsidRDefault="00FF7819" w:rsidP="00FF7819">
      <w:pPr>
        <w:autoSpaceDE w:val="0"/>
        <w:autoSpaceDN w:val="0"/>
        <w:adjustRightInd w:val="0"/>
        <w:jc w:val="left"/>
        <w:rPr>
          <w:rFonts w:cs="Courier"/>
          <w:b/>
          <w:bCs/>
          <w:kern w:val="0"/>
          <w:sz w:val="18"/>
          <w:szCs w:val="18"/>
        </w:rPr>
      </w:pPr>
      <w:r w:rsidRPr="005B0620">
        <w:rPr>
          <w:rFonts w:cs="Courier"/>
          <w:b/>
          <w:bCs/>
          <w:kern w:val="0"/>
          <w:sz w:val="18"/>
          <w:szCs w:val="18"/>
        </w:rPr>
        <w:t>--service-id $(keystone service-list | awk '/ volumev2 / {print $2}') \</w:t>
      </w:r>
    </w:p>
    <w:p w:rsidR="00FF7819" w:rsidRPr="005B0620" w:rsidRDefault="00FF7819" w:rsidP="00FF7819">
      <w:pPr>
        <w:autoSpaceDE w:val="0"/>
        <w:autoSpaceDN w:val="0"/>
        <w:adjustRightInd w:val="0"/>
        <w:jc w:val="left"/>
        <w:rPr>
          <w:rFonts w:cs="Courier"/>
          <w:b/>
          <w:bCs/>
          <w:kern w:val="0"/>
          <w:sz w:val="18"/>
          <w:szCs w:val="18"/>
        </w:rPr>
      </w:pPr>
      <w:r w:rsidRPr="005B0620">
        <w:rPr>
          <w:rFonts w:cs="Courier"/>
          <w:b/>
          <w:bCs/>
          <w:kern w:val="0"/>
          <w:sz w:val="18"/>
          <w:szCs w:val="18"/>
        </w:rPr>
        <w:t>--publicurl http://</w:t>
      </w:r>
      <w:r w:rsidRPr="005B0620">
        <w:rPr>
          <w:rFonts w:cs="Courier"/>
          <w:b/>
          <w:bCs/>
          <w:i/>
          <w:iCs/>
          <w:kern w:val="0"/>
          <w:sz w:val="18"/>
          <w:szCs w:val="18"/>
        </w:rPr>
        <w:t>controller</w:t>
      </w:r>
      <w:r w:rsidRPr="005B0620">
        <w:rPr>
          <w:rFonts w:cs="Courier"/>
          <w:b/>
          <w:bCs/>
          <w:kern w:val="0"/>
          <w:sz w:val="18"/>
          <w:szCs w:val="18"/>
        </w:rPr>
        <w:t>:8776/v2/%\(tenant_id\)s \</w:t>
      </w:r>
    </w:p>
    <w:p w:rsidR="00FF7819" w:rsidRPr="005B0620" w:rsidRDefault="00FF7819" w:rsidP="00FF7819">
      <w:pPr>
        <w:autoSpaceDE w:val="0"/>
        <w:autoSpaceDN w:val="0"/>
        <w:adjustRightInd w:val="0"/>
        <w:jc w:val="left"/>
        <w:rPr>
          <w:rFonts w:cs="Courier"/>
          <w:b/>
          <w:bCs/>
          <w:kern w:val="0"/>
          <w:sz w:val="18"/>
          <w:szCs w:val="18"/>
        </w:rPr>
      </w:pPr>
      <w:r w:rsidRPr="005B0620">
        <w:rPr>
          <w:rFonts w:cs="Courier"/>
          <w:b/>
          <w:bCs/>
          <w:kern w:val="0"/>
          <w:sz w:val="18"/>
          <w:szCs w:val="18"/>
        </w:rPr>
        <w:t>--internalurl http://</w:t>
      </w:r>
      <w:r w:rsidRPr="005B0620">
        <w:rPr>
          <w:rFonts w:cs="Courier"/>
          <w:b/>
          <w:bCs/>
          <w:i/>
          <w:iCs/>
          <w:kern w:val="0"/>
          <w:sz w:val="18"/>
          <w:szCs w:val="18"/>
        </w:rPr>
        <w:t>controller</w:t>
      </w:r>
      <w:r w:rsidRPr="005B0620">
        <w:rPr>
          <w:rFonts w:cs="Courier"/>
          <w:b/>
          <w:bCs/>
          <w:kern w:val="0"/>
          <w:sz w:val="18"/>
          <w:szCs w:val="18"/>
        </w:rPr>
        <w:t>:8776/v2/%\(tenant_id\)s \</w:t>
      </w:r>
    </w:p>
    <w:p w:rsidR="00FF7819" w:rsidRPr="005B0620" w:rsidRDefault="00FF7819" w:rsidP="00FF7819">
      <w:pPr>
        <w:autoSpaceDE w:val="0"/>
        <w:autoSpaceDN w:val="0"/>
        <w:adjustRightInd w:val="0"/>
        <w:jc w:val="left"/>
        <w:rPr>
          <w:rFonts w:cs="Courier"/>
          <w:b/>
          <w:bCs/>
          <w:kern w:val="0"/>
          <w:sz w:val="18"/>
          <w:szCs w:val="18"/>
        </w:rPr>
      </w:pPr>
      <w:r w:rsidRPr="005B0620">
        <w:rPr>
          <w:rFonts w:cs="Courier"/>
          <w:b/>
          <w:bCs/>
          <w:kern w:val="0"/>
          <w:sz w:val="18"/>
          <w:szCs w:val="18"/>
        </w:rPr>
        <w:t>--adminurl http://</w:t>
      </w:r>
      <w:r w:rsidRPr="005B0620">
        <w:rPr>
          <w:rFonts w:cs="Courier"/>
          <w:b/>
          <w:bCs/>
          <w:i/>
          <w:iCs/>
          <w:kern w:val="0"/>
          <w:sz w:val="18"/>
          <w:szCs w:val="18"/>
        </w:rPr>
        <w:t>controller</w:t>
      </w:r>
      <w:r w:rsidRPr="005B0620">
        <w:rPr>
          <w:rFonts w:cs="Courier"/>
          <w:b/>
          <w:bCs/>
          <w:kern w:val="0"/>
          <w:sz w:val="18"/>
          <w:szCs w:val="18"/>
        </w:rPr>
        <w:t>:8776/v2/%\(tenant_id\)s \</w:t>
      </w:r>
    </w:p>
    <w:p w:rsidR="00EC11A6" w:rsidRPr="005B0620" w:rsidRDefault="00FF7819" w:rsidP="00FF7819">
      <w:pPr>
        <w:rPr>
          <w:rFonts w:cs="Courier"/>
          <w:b/>
          <w:bCs/>
          <w:kern w:val="0"/>
          <w:sz w:val="18"/>
          <w:szCs w:val="18"/>
        </w:rPr>
      </w:pPr>
      <w:r w:rsidRPr="005B0620">
        <w:rPr>
          <w:rFonts w:cs="Courier"/>
          <w:b/>
          <w:bCs/>
          <w:kern w:val="0"/>
          <w:sz w:val="18"/>
          <w:szCs w:val="18"/>
        </w:rPr>
        <w:t>--region regionOne</w:t>
      </w:r>
    </w:p>
    <w:p w:rsidR="00FF7819" w:rsidRPr="005B0620" w:rsidRDefault="007F07EE" w:rsidP="007F07EE">
      <w:pPr>
        <w:pStyle w:val="3"/>
        <w:rPr>
          <w:kern w:val="0"/>
        </w:rPr>
      </w:pPr>
      <w:bookmarkStart w:id="28" w:name="_Toc437344594"/>
      <w:r w:rsidRPr="005B0620">
        <w:rPr>
          <w:kern w:val="0"/>
        </w:rPr>
        <w:t xml:space="preserve">8.4 </w:t>
      </w:r>
      <w:r w:rsidRPr="005B0620">
        <w:rPr>
          <w:kern w:val="0"/>
        </w:rPr>
        <w:t>安装相应软件或者插件</w:t>
      </w:r>
      <w:bookmarkEnd w:id="28"/>
    </w:p>
    <w:p w:rsidR="00FF7819" w:rsidRPr="005B0620" w:rsidRDefault="005D3040" w:rsidP="00FF7819">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yum install openstack-cinder python-cinderclient python-oslo-db</w:t>
      </w:r>
    </w:p>
    <w:p w:rsidR="005D3040" w:rsidRPr="005B0620" w:rsidRDefault="005D3040" w:rsidP="00FF7819">
      <w:pPr>
        <w:rPr>
          <w:rFonts w:cs="Courier"/>
          <w:b/>
          <w:bCs/>
          <w:kern w:val="0"/>
          <w:sz w:val="18"/>
          <w:szCs w:val="18"/>
        </w:rPr>
      </w:pPr>
    </w:p>
    <w:p w:rsidR="00653B9E" w:rsidRPr="005B0620" w:rsidRDefault="00653B9E" w:rsidP="00653B9E">
      <w:pPr>
        <w:pStyle w:val="3"/>
        <w:rPr>
          <w:kern w:val="0"/>
        </w:rPr>
      </w:pPr>
      <w:bookmarkStart w:id="29" w:name="_Toc437344595"/>
      <w:r w:rsidRPr="005B0620">
        <w:rPr>
          <w:kern w:val="0"/>
        </w:rPr>
        <w:t xml:space="preserve">8.5 </w:t>
      </w:r>
      <w:r w:rsidRPr="005B0620">
        <w:rPr>
          <w:kern w:val="0"/>
        </w:rPr>
        <w:t>修改配置文件</w:t>
      </w:r>
      <w:bookmarkEnd w:id="29"/>
    </w:p>
    <w:p w:rsidR="005D3040" w:rsidRPr="005B0620" w:rsidRDefault="005D3040" w:rsidP="00FF7819">
      <w:pPr>
        <w:rPr>
          <w:rFonts w:eastAsia="CartoGothicStd-Book" w:cs="Courier"/>
          <w:kern w:val="0"/>
          <w:szCs w:val="21"/>
        </w:rPr>
      </w:pPr>
      <w:r w:rsidRPr="005B0620">
        <w:rPr>
          <w:rFonts w:eastAsia="CartoGothicStd-Book" w:cs="CartoGothicStd-Book"/>
          <w:kern w:val="0"/>
          <w:szCs w:val="21"/>
        </w:rPr>
        <w:t xml:space="preserve">Edit the </w:t>
      </w:r>
      <w:r w:rsidRPr="005B0620">
        <w:rPr>
          <w:rFonts w:eastAsia="CartoGothicStd-Book" w:cs="Courier"/>
          <w:kern w:val="0"/>
          <w:szCs w:val="21"/>
        </w:rPr>
        <w:t>/etc/cinder/cinder.conf</w:t>
      </w:r>
    </w:p>
    <w:p w:rsidR="005D3040" w:rsidRPr="005B0620" w:rsidRDefault="005D3040" w:rsidP="005D3040">
      <w:pPr>
        <w:autoSpaceDE w:val="0"/>
        <w:autoSpaceDN w:val="0"/>
        <w:adjustRightInd w:val="0"/>
        <w:jc w:val="left"/>
        <w:rPr>
          <w:rFonts w:cs="Courier"/>
          <w:kern w:val="0"/>
          <w:sz w:val="18"/>
          <w:szCs w:val="18"/>
        </w:rPr>
      </w:pPr>
      <w:r w:rsidRPr="005B0620">
        <w:rPr>
          <w:rFonts w:cs="Courier"/>
          <w:kern w:val="0"/>
          <w:sz w:val="18"/>
          <w:szCs w:val="18"/>
        </w:rPr>
        <w:t>[database]</w:t>
      </w:r>
    </w:p>
    <w:p w:rsidR="005D3040" w:rsidRPr="005B0620" w:rsidRDefault="005D3040" w:rsidP="005D3040">
      <w:pPr>
        <w:autoSpaceDE w:val="0"/>
        <w:autoSpaceDN w:val="0"/>
        <w:adjustRightInd w:val="0"/>
        <w:jc w:val="left"/>
        <w:rPr>
          <w:rFonts w:cs="Courier"/>
          <w:kern w:val="0"/>
          <w:sz w:val="18"/>
          <w:szCs w:val="18"/>
        </w:rPr>
      </w:pPr>
      <w:r w:rsidRPr="005B0620">
        <w:rPr>
          <w:rFonts w:cs="Courier"/>
          <w:kern w:val="0"/>
          <w:sz w:val="18"/>
          <w:szCs w:val="18"/>
        </w:rPr>
        <w:t>...</w:t>
      </w:r>
    </w:p>
    <w:p w:rsidR="005D3040" w:rsidRPr="005B0620" w:rsidRDefault="005D3040" w:rsidP="005D3040">
      <w:pPr>
        <w:rPr>
          <w:rFonts w:cs="Courier"/>
          <w:kern w:val="0"/>
          <w:sz w:val="18"/>
          <w:szCs w:val="18"/>
        </w:rPr>
      </w:pPr>
      <w:r w:rsidRPr="005B0620">
        <w:rPr>
          <w:rFonts w:cs="Courier"/>
          <w:kern w:val="0"/>
          <w:sz w:val="18"/>
          <w:szCs w:val="18"/>
        </w:rPr>
        <w:t>connection = mysql://cinder:</w:t>
      </w:r>
      <w:r w:rsidRPr="005B0620">
        <w:rPr>
          <w:rFonts w:cs="Courier"/>
          <w:i/>
          <w:iCs/>
          <w:kern w:val="0"/>
          <w:sz w:val="18"/>
          <w:szCs w:val="18"/>
        </w:rPr>
        <w:t>CINDER_DBPASS</w:t>
      </w:r>
      <w:r w:rsidRPr="005B0620">
        <w:rPr>
          <w:rFonts w:cs="Courier"/>
          <w:kern w:val="0"/>
          <w:sz w:val="18"/>
          <w:szCs w:val="18"/>
        </w:rPr>
        <w:t>@controller/cinder</w:t>
      </w:r>
    </w:p>
    <w:p w:rsidR="005D3040" w:rsidRPr="005B0620" w:rsidRDefault="005D3040" w:rsidP="005D3040">
      <w:pPr>
        <w:rPr>
          <w:rFonts w:cs="Courier"/>
          <w:kern w:val="0"/>
          <w:sz w:val="18"/>
          <w:szCs w:val="18"/>
        </w:rPr>
      </w:pPr>
    </w:p>
    <w:p w:rsidR="005D3040" w:rsidRPr="005B0620" w:rsidRDefault="005D3040" w:rsidP="005D3040">
      <w:pPr>
        <w:autoSpaceDE w:val="0"/>
        <w:autoSpaceDN w:val="0"/>
        <w:adjustRightInd w:val="0"/>
        <w:jc w:val="left"/>
        <w:rPr>
          <w:rFonts w:cs="Courier"/>
          <w:kern w:val="0"/>
          <w:sz w:val="18"/>
          <w:szCs w:val="18"/>
        </w:rPr>
      </w:pPr>
      <w:r w:rsidRPr="005B0620">
        <w:rPr>
          <w:rFonts w:cs="Courier"/>
          <w:kern w:val="0"/>
          <w:sz w:val="18"/>
          <w:szCs w:val="18"/>
        </w:rPr>
        <w:t>[DEFAULT]</w:t>
      </w:r>
    </w:p>
    <w:p w:rsidR="005D3040" w:rsidRPr="005B0620" w:rsidRDefault="005D3040" w:rsidP="005D3040">
      <w:pPr>
        <w:autoSpaceDE w:val="0"/>
        <w:autoSpaceDN w:val="0"/>
        <w:adjustRightInd w:val="0"/>
        <w:jc w:val="left"/>
        <w:rPr>
          <w:rFonts w:cs="Courier"/>
          <w:kern w:val="0"/>
          <w:sz w:val="18"/>
          <w:szCs w:val="18"/>
        </w:rPr>
      </w:pPr>
      <w:r w:rsidRPr="005B0620">
        <w:rPr>
          <w:rFonts w:cs="Courier"/>
          <w:kern w:val="0"/>
          <w:sz w:val="18"/>
          <w:szCs w:val="18"/>
        </w:rPr>
        <w:t>...</w:t>
      </w:r>
    </w:p>
    <w:p w:rsidR="005D3040" w:rsidRPr="005B0620" w:rsidRDefault="005D3040" w:rsidP="005D3040">
      <w:pPr>
        <w:autoSpaceDE w:val="0"/>
        <w:autoSpaceDN w:val="0"/>
        <w:adjustRightInd w:val="0"/>
        <w:jc w:val="left"/>
        <w:rPr>
          <w:rFonts w:cs="Courier"/>
          <w:kern w:val="0"/>
          <w:sz w:val="18"/>
          <w:szCs w:val="18"/>
        </w:rPr>
      </w:pPr>
      <w:r w:rsidRPr="005B0620">
        <w:rPr>
          <w:rFonts w:cs="Courier"/>
          <w:kern w:val="0"/>
          <w:sz w:val="18"/>
          <w:szCs w:val="18"/>
        </w:rPr>
        <w:t>rpc_backend = rabbit</w:t>
      </w:r>
    </w:p>
    <w:p w:rsidR="005D3040" w:rsidRPr="005B0620" w:rsidRDefault="005D3040" w:rsidP="005D3040">
      <w:pPr>
        <w:autoSpaceDE w:val="0"/>
        <w:autoSpaceDN w:val="0"/>
        <w:adjustRightInd w:val="0"/>
        <w:jc w:val="left"/>
        <w:rPr>
          <w:rFonts w:cs="Courier"/>
          <w:i/>
          <w:iCs/>
          <w:kern w:val="0"/>
          <w:sz w:val="18"/>
          <w:szCs w:val="18"/>
        </w:rPr>
      </w:pPr>
      <w:r w:rsidRPr="005B0620">
        <w:rPr>
          <w:rFonts w:cs="Courier"/>
          <w:kern w:val="0"/>
          <w:sz w:val="18"/>
          <w:szCs w:val="18"/>
        </w:rPr>
        <w:t xml:space="preserve">rabbit_host = </w:t>
      </w:r>
      <w:r w:rsidRPr="005B0620">
        <w:rPr>
          <w:rFonts w:cs="Courier"/>
          <w:i/>
          <w:iCs/>
          <w:kern w:val="0"/>
          <w:sz w:val="18"/>
          <w:szCs w:val="18"/>
        </w:rPr>
        <w:t>controller</w:t>
      </w:r>
    </w:p>
    <w:p w:rsidR="005D3040" w:rsidRPr="005B0620" w:rsidRDefault="005D3040" w:rsidP="005D3040">
      <w:pPr>
        <w:rPr>
          <w:rFonts w:cs="Courier"/>
          <w:i/>
          <w:iCs/>
          <w:kern w:val="0"/>
          <w:sz w:val="18"/>
          <w:szCs w:val="18"/>
        </w:rPr>
      </w:pPr>
      <w:r w:rsidRPr="005B0620">
        <w:rPr>
          <w:rFonts w:cs="Courier"/>
          <w:kern w:val="0"/>
          <w:sz w:val="18"/>
          <w:szCs w:val="18"/>
        </w:rPr>
        <w:t xml:space="preserve">rabbit_password = </w:t>
      </w:r>
      <w:r w:rsidRPr="005B0620">
        <w:rPr>
          <w:rFonts w:cs="Courier"/>
          <w:i/>
          <w:iCs/>
          <w:kern w:val="0"/>
          <w:sz w:val="18"/>
          <w:szCs w:val="18"/>
        </w:rPr>
        <w:t>RABBIT_PASS</w:t>
      </w:r>
    </w:p>
    <w:p w:rsidR="005D3040" w:rsidRPr="005B0620" w:rsidRDefault="005D3040" w:rsidP="005D3040">
      <w:pPr>
        <w:rPr>
          <w:rFonts w:cs="Courier"/>
          <w:i/>
          <w:iCs/>
          <w:kern w:val="0"/>
          <w:sz w:val="18"/>
          <w:szCs w:val="18"/>
        </w:rPr>
      </w:pP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DEFAULT]</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auth_strategy = keystone</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keystone_authtoken]</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auth_uri = http://</w:t>
      </w:r>
      <w:r w:rsidRPr="005B0620">
        <w:rPr>
          <w:rFonts w:cs="Courier"/>
          <w:i/>
          <w:iCs/>
          <w:kern w:val="0"/>
          <w:sz w:val="18"/>
          <w:szCs w:val="18"/>
        </w:rPr>
        <w:t>controller</w:t>
      </w:r>
      <w:r w:rsidRPr="005B0620">
        <w:rPr>
          <w:rFonts w:cs="Courier"/>
          <w:kern w:val="0"/>
          <w:sz w:val="18"/>
          <w:szCs w:val="18"/>
        </w:rPr>
        <w:t>:5000/v2.0</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identity_uri = http://</w:t>
      </w:r>
      <w:r w:rsidRPr="005B0620">
        <w:rPr>
          <w:rFonts w:cs="Courier"/>
          <w:i/>
          <w:iCs/>
          <w:kern w:val="0"/>
          <w:sz w:val="18"/>
          <w:szCs w:val="18"/>
        </w:rPr>
        <w:t>controller</w:t>
      </w:r>
      <w:r w:rsidRPr="005B0620">
        <w:rPr>
          <w:rFonts w:cs="Courier"/>
          <w:kern w:val="0"/>
          <w:sz w:val="18"/>
          <w:szCs w:val="18"/>
        </w:rPr>
        <w:t>:35357</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9329AB" w:rsidRPr="005B0620" w:rsidRDefault="009329AB" w:rsidP="009329AB">
      <w:pPr>
        <w:autoSpaceDE w:val="0"/>
        <w:autoSpaceDN w:val="0"/>
        <w:adjustRightInd w:val="0"/>
        <w:jc w:val="left"/>
        <w:rPr>
          <w:rFonts w:cs="Courier"/>
          <w:kern w:val="0"/>
          <w:sz w:val="18"/>
          <w:szCs w:val="18"/>
        </w:rPr>
      </w:pPr>
      <w:r w:rsidRPr="005B0620">
        <w:rPr>
          <w:rFonts w:cs="Courier"/>
          <w:kern w:val="0"/>
          <w:sz w:val="18"/>
          <w:szCs w:val="18"/>
        </w:rPr>
        <w:t>admin_user = cinder</w:t>
      </w:r>
    </w:p>
    <w:p w:rsidR="005D3040" w:rsidRPr="005B0620" w:rsidRDefault="009329AB" w:rsidP="009329AB">
      <w:pPr>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CINDER_PASS</w:t>
      </w: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EA0940" w:rsidRPr="005B0620" w:rsidRDefault="00EA0940" w:rsidP="00EA0940">
      <w:pPr>
        <w:autoSpaceDE w:val="0"/>
        <w:autoSpaceDN w:val="0"/>
        <w:adjustRightInd w:val="0"/>
        <w:jc w:val="left"/>
        <w:rPr>
          <w:rFonts w:cs="Courier"/>
          <w:kern w:val="0"/>
          <w:sz w:val="18"/>
          <w:szCs w:val="18"/>
        </w:rPr>
      </w:pPr>
      <w:r w:rsidRPr="005B0620">
        <w:rPr>
          <w:rFonts w:cs="Courier"/>
          <w:kern w:val="0"/>
          <w:sz w:val="18"/>
          <w:szCs w:val="18"/>
        </w:rPr>
        <w:t>[DEFAULT]</w:t>
      </w:r>
    </w:p>
    <w:p w:rsidR="00EA0940" w:rsidRPr="005B0620" w:rsidRDefault="00EA0940" w:rsidP="00EA0940">
      <w:pPr>
        <w:autoSpaceDE w:val="0"/>
        <w:autoSpaceDN w:val="0"/>
        <w:adjustRightInd w:val="0"/>
        <w:jc w:val="left"/>
        <w:rPr>
          <w:rFonts w:cs="Courier"/>
          <w:kern w:val="0"/>
          <w:sz w:val="18"/>
          <w:szCs w:val="18"/>
        </w:rPr>
      </w:pPr>
      <w:r w:rsidRPr="005B0620">
        <w:rPr>
          <w:rFonts w:cs="Courier"/>
          <w:kern w:val="0"/>
          <w:sz w:val="18"/>
          <w:szCs w:val="18"/>
        </w:rPr>
        <w:t>...</w:t>
      </w:r>
    </w:p>
    <w:p w:rsidR="009329AB" w:rsidRPr="005B0620" w:rsidRDefault="00EA0940" w:rsidP="00EA0940">
      <w:pPr>
        <w:rPr>
          <w:rFonts w:cs="Courier"/>
          <w:kern w:val="0"/>
          <w:sz w:val="18"/>
          <w:szCs w:val="18"/>
        </w:rPr>
      </w:pPr>
      <w:r w:rsidRPr="005B0620">
        <w:rPr>
          <w:rFonts w:cs="Courier"/>
          <w:kern w:val="0"/>
          <w:sz w:val="18"/>
          <w:szCs w:val="18"/>
        </w:rPr>
        <w:t>my_ip = 10.0.0.11</w:t>
      </w:r>
    </w:p>
    <w:p w:rsidR="00EA0940" w:rsidRPr="005B0620" w:rsidRDefault="00EA0940" w:rsidP="00EA0940">
      <w:pPr>
        <w:rPr>
          <w:rFonts w:cs="Courier"/>
          <w:kern w:val="0"/>
          <w:sz w:val="18"/>
          <w:szCs w:val="18"/>
        </w:rPr>
      </w:pPr>
    </w:p>
    <w:p w:rsidR="00EA0940" w:rsidRPr="005B0620" w:rsidRDefault="00EA0940" w:rsidP="00EA0940">
      <w:pPr>
        <w:autoSpaceDE w:val="0"/>
        <w:autoSpaceDN w:val="0"/>
        <w:adjustRightInd w:val="0"/>
        <w:jc w:val="left"/>
        <w:rPr>
          <w:rFonts w:cs="Courier"/>
          <w:kern w:val="0"/>
          <w:sz w:val="18"/>
          <w:szCs w:val="18"/>
        </w:rPr>
      </w:pPr>
      <w:r w:rsidRPr="005B0620">
        <w:rPr>
          <w:rFonts w:cs="Courier"/>
          <w:kern w:val="0"/>
          <w:sz w:val="18"/>
          <w:szCs w:val="18"/>
        </w:rPr>
        <w:t>[DEFAULT]</w:t>
      </w:r>
    </w:p>
    <w:p w:rsidR="00EA0940" w:rsidRPr="005B0620" w:rsidRDefault="00EA0940" w:rsidP="00EA0940">
      <w:pPr>
        <w:autoSpaceDE w:val="0"/>
        <w:autoSpaceDN w:val="0"/>
        <w:adjustRightInd w:val="0"/>
        <w:jc w:val="left"/>
        <w:rPr>
          <w:rFonts w:cs="Courier"/>
          <w:kern w:val="0"/>
          <w:sz w:val="18"/>
          <w:szCs w:val="18"/>
        </w:rPr>
      </w:pPr>
      <w:r w:rsidRPr="005B0620">
        <w:rPr>
          <w:rFonts w:cs="Courier"/>
          <w:kern w:val="0"/>
          <w:sz w:val="18"/>
          <w:szCs w:val="18"/>
        </w:rPr>
        <w:t>...</w:t>
      </w:r>
    </w:p>
    <w:p w:rsidR="00EA0940" w:rsidRPr="005B0620" w:rsidRDefault="00EA0940" w:rsidP="00EA0940">
      <w:pPr>
        <w:rPr>
          <w:rFonts w:cs="Courier"/>
          <w:kern w:val="0"/>
          <w:sz w:val="18"/>
          <w:szCs w:val="18"/>
        </w:rPr>
      </w:pPr>
      <w:r w:rsidRPr="005B0620">
        <w:rPr>
          <w:rFonts w:cs="Courier"/>
          <w:kern w:val="0"/>
          <w:sz w:val="18"/>
          <w:szCs w:val="18"/>
        </w:rPr>
        <w:t>verbose = True</w:t>
      </w:r>
    </w:p>
    <w:p w:rsidR="00EA0940" w:rsidRPr="005B0620" w:rsidRDefault="00EA0940" w:rsidP="00EA0940">
      <w:pPr>
        <w:rPr>
          <w:rFonts w:cs="Courier"/>
          <w:kern w:val="0"/>
          <w:sz w:val="18"/>
          <w:szCs w:val="18"/>
        </w:rPr>
      </w:pPr>
    </w:p>
    <w:p w:rsidR="00EA0940" w:rsidRPr="005B0620" w:rsidRDefault="00EA0940" w:rsidP="00EA0940">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u -s /bin/sh -c "cinder-manage db sync" cinder</w:t>
      </w:r>
    </w:p>
    <w:p w:rsidR="00EA0940" w:rsidRPr="005B0620" w:rsidRDefault="00EA0940" w:rsidP="00EA0940">
      <w:pPr>
        <w:rPr>
          <w:rFonts w:cs="Courier"/>
          <w:b/>
          <w:bCs/>
          <w:kern w:val="0"/>
          <w:sz w:val="18"/>
          <w:szCs w:val="18"/>
        </w:rPr>
      </w:pPr>
    </w:p>
    <w:p w:rsidR="00472162" w:rsidRPr="005B0620" w:rsidRDefault="00472162" w:rsidP="00472162">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openstack-cinder-api.service openstack-cinderscheduler.</w:t>
      </w:r>
    </w:p>
    <w:p w:rsidR="00472162" w:rsidRPr="005B0620" w:rsidRDefault="00472162" w:rsidP="00472162">
      <w:pPr>
        <w:autoSpaceDE w:val="0"/>
        <w:autoSpaceDN w:val="0"/>
        <w:adjustRightInd w:val="0"/>
        <w:jc w:val="left"/>
        <w:rPr>
          <w:rFonts w:cs="Courier"/>
          <w:b/>
          <w:bCs/>
          <w:kern w:val="0"/>
          <w:sz w:val="18"/>
          <w:szCs w:val="18"/>
        </w:rPr>
      </w:pPr>
      <w:r w:rsidRPr="005B0620">
        <w:rPr>
          <w:rFonts w:cs="Courier"/>
          <w:b/>
          <w:bCs/>
          <w:kern w:val="0"/>
          <w:sz w:val="18"/>
          <w:szCs w:val="18"/>
        </w:rPr>
        <w:t>service</w:t>
      </w:r>
    </w:p>
    <w:p w:rsidR="00472162" w:rsidRPr="005B0620" w:rsidRDefault="00472162" w:rsidP="00472162">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openstack-cinder-api.service openstack-cinder-scheduler.</w:t>
      </w:r>
    </w:p>
    <w:p w:rsidR="00EA0940" w:rsidRPr="005B0620" w:rsidRDefault="00472162" w:rsidP="00472162">
      <w:pPr>
        <w:rPr>
          <w:rFonts w:cs="Courier"/>
          <w:b/>
          <w:bCs/>
          <w:kern w:val="0"/>
          <w:sz w:val="18"/>
          <w:szCs w:val="18"/>
        </w:rPr>
      </w:pPr>
      <w:r w:rsidRPr="005B0620">
        <w:rPr>
          <w:rFonts w:cs="Courier"/>
          <w:b/>
          <w:bCs/>
          <w:kern w:val="0"/>
          <w:sz w:val="18"/>
          <w:szCs w:val="18"/>
        </w:rPr>
        <w:t>Service</w:t>
      </w:r>
    </w:p>
    <w:p w:rsidR="00472162" w:rsidRPr="005B0620" w:rsidRDefault="00472162" w:rsidP="00472162">
      <w:pPr>
        <w:rPr>
          <w:rFonts w:cs="Courier"/>
          <w:b/>
          <w:bCs/>
          <w:kern w:val="0"/>
          <w:sz w:val="18"/>
          <w:szCs w:val="18"/>
        </w:rPr>
      </w:pPr>
    </w:p>
    <w:p w:rsidR="00472162" w:rsidRPr="005B0620" w:rsidRDefault="00B31A62" w:rsidP="00472162">
      <w:pPr>
        <w:rPr>
          <w:rFonts w:eastAsia="CartoGothicStd-Bold" w:cs="CartoGothicStd-Bold"/>
          <w:b/>
          <w:bCs/>
          <w:color w:val="C50022"/>
          <w:kern w:val="0"/>
          <w:sz w:val="41"/>
          <w:szCs w:val="41"/>
        </w:rPr>
      </w:pPr>
      <w:r w:rsidRPr="005B0620">
        <w:rPr>
          <w:rFonts w:eastAsia="CartoGothicStd-Bold" w:cs="CartoGothicStd-Bold"/>
          <w:b/>
          <w:bCs/>
          <w:color w:val="C50022"/>
          <w:kern w:val="0"/>
          <w:sz w:val="41"/>
          <w:szCs w:val="41"/>
        </w:rPr>
        <w:t>Install and configure a storage node</w:t>
      </w:r>
    </w:p>
    <w:p w:rsidR="006614B3" w:rsidRPr="005B0620" w:rsidRDefault="006614B3" w:rsidP="006614B3">
      <w:pPr>
        <w:pStyle w:val="3"/>
        <w:rPr>
          <w:kern w:val="0"/>
        </w:rPr>
      </w:pPr>
      <w:bookmarkStart w:id="30" w:name="_Toc437344596"/>
      <w:r w:rsidRPr="005B0620">
        <w:rPr>
          <w:kern w:val="0"/>
        </w:rPr>
        <w:t xml:space="preserve">8.6 </w:t>
      </w:r>
      <w:r w:rsidRPr="005B0620">
        <w:rPr>
          <w:kern w:val="0"/>
        </w:rPr>
        <w:t>存储节点</w:t>
      </w:r>
      <w:bookmarkEnd w:id="30"/>
    </w:p>
    <w:p w:rsidR="000A41C0" w:rsidRPr="005B0620" w:rsidRDefault="000A41C0" w:rsidP="000A41C0">
      <w:pPr>
        <w:pStyle w:val="4"/>
        <w:rPr>
          <w:rFonts w:asciiTheme="minorHAnsi" w:hAnsiTheme="minorHAnsi"/>
          <w:kern w:val="0"/>
        </w:rPr>
      </w:pPr>
      <w:r w:rsidRPr="005B0620">
        <w:rPr>
          <w:rFonts w:asciiTheme="minorHAnsi" w:hAnsiTheme="minorHAnsi"/>
          <w:kern w:val="0"/>
        </w:rPr>
        <w:t xml:space="preserve">8.6.1 </w:t>
      </w:r>
      <w:r w:rsidRPr="005B0620">
        <w:rPr>
          <w:rFonts w:asciiTheme="minorHAnsi" w:hAnsiTheme="minorHAnsi"/>
          <w:kern w:val="0"/>
        </w:rPr>
        <w:t>安装软件</w:t>
      </w:r>
    </w:p>
    <w:p w:rsidR="007E3115" w:rsidRPr="005B0620" w:rsidRDefault="00456924" w:rsidP="00472162">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yum install openstack-cinder targetcli python-oslo-db MySQL-python</w:t>
      </w:r>
    </w:p>
    <w:p w:rsidR="000124D1" w:rsidRPr="005B0620" w:rsidRDefault="000124D1" w:rsidP="00472162">
      <w:pPr>
        <w:rPr>
          <w:rFonts w:cs="Courier"/>
          <w:b/>
          <w:bCs/>
          <w:kern w:val="0"/>
          <w:sz w:val="18"/>
          <w:szCs w:val="18"/>
        </w:rPr>
      </w:pPr>
    </w:p>
    <w:p w:rsidR="000124D1" w:rsidRPr="005B0620" w:rsidRDefault="000124D1" w:rsidP="000124D1">
      <w:pPr>
        <w:pStyle w:val="4"/>
        <w:rPr>
          <w:rFonts w:asciiTheme="minorHAnsi" w:hAnsiTheme="minorHAnsi"/>
          <w:kern w:val="0"/>
        </w:rPr>
      </w:pPr>
      <w:r w:rsidRPr="005B0620">
        <w:rPr>
          <w:rFonts w:asciiTheme="minorHAnsi" w:hAnsiTheme="minorHAnsi"/>
          <w:kern w:val="0"/>
        </w:rPr>
        <w:t xml:space="preserve">8.6.2 </w:t>
      </w:r>
      <w:r w:rsidRPr="005B0620">
        <w:rPr>
          <w:rFonts w:asciiTheme="minorHAnsi" w:hAnsiTheme="minorHAnsi"/>
          <w:kern w:val="0"/>
        </w:rPr>
        <w:t>配置配置文件</w:t>
      </w:r>
    </w:p>
    <w:p w:rsidR="005D6939" w:rsidRPr="005B0620" w:rsidRDefault="005D6939" w:rsidP="00472162">
      <w:pPr>
        <w:rPr>
          <w:rFonts w:cs="Courier"/>
          <w:b/>
          <w:bCs/>
          <w:kern w:val="0"/>
          <w:sz w:val="18"/>
          <w:szCs w:val="18"/>
        </w:rPr>
      </w:pP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database]</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5D6939" w:rsidRPr="005B0620" w:rsidRDefault="00456A2A" w:rsidP="00456A2A">
      <w:pPr>
        <w:rPr>
          <w:rFonts w:cs="Courier"/>
          <w:kern w:val="0"/>
          <w:sz w:val="18"/>
          <w:szCs w:val="18"/>
        </w:rPr>
      </w:pPr>
      <w:r w:rsidRPr="005B0620">
        <w:rPr>
          <w:rFonts w:cs="Courier"/>
          <w:kern w:val="0"/>
          <w:sz w:val="18"/>
          <w:szCs w:val="18"/>
        </w:rPr>
        <w:t>connection = mysql://cinder:</w:t>
      </w:r>
      <w:r w:rsidRPr="005B0620">
        <w:rPr>
          <w:rFonts w:cs="Courier"/>
          <w:i/>
          <w:iCs/>
          <w:kern w:val="0"/>
          <w:sz w:val="18"/>
          <w:szCs w:val="18"/>
        </w:rPr>
        <w:t>CINDER_DBPASS</w:t>
      </w:r>
      <w:r w:rsidRPr="005B0620">
        <w:rPr>
          <w:rFonts w:cs="Courier"/>
          <w:kern w:val="0"/>
          <w:sz w:val="18"/>
          <w:szCs w:val="18"/>
        </w:rPr>
        <w:t>@</w:t>
      </w:r>
      <w:r w:rsidRPr="005B0620">
        <w:rPr>
          <w:rFonts w:cs="Courier"/>
          <w:i/>
          <w:iCs/>
          <w:kern w:val="0"/>
          <w:sz w:val="18"/>
          <w:szCs w:val="18"/>
        </w:rPr>
        <w:t>controller</w:t>
      </w:r>
      <w:r w:rsidRPr="005B0620">
        <w:rPr>
          <w:rFonts w:cs="Courier"/>
          <w:kern w:val="0"/>
          <w:sz w:val="18"/>
          <w:szCs w:val="18"/>
        </w:rPr>
        <w:t>/cinder</w:t>
      </w:r>
    </w:p>
    <w:p w:rsidR="00456A2A" w:rsidRPr="005B0620" w:rsidRDefault="00456A2A" w:rsidP="00456A2A">
      <w:pPr>
        <w:rPr>
          <w:rFonts w:cs="Courier"/>
          <w:kern w:val="0"/>
          <w:sz w:val="18"/>
          <w:szCs w:val="18"/>
        </w:rPr>
      </w:pP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DEFAUL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rpc_backend = rabbit</w:t>
      </w:r>
    </w:p>
    <w:p w:rsidR="00456A2A" w:rsidRPr="005B0620" w:rsidRDefault="00456A2A" w:rsidP="00456A2A">
      <w:pPr>
        <w:autoSpaceDE w:val="0"/>
        <w:autoSpaceDN w:val="0"/>
        <w:adjustRightInd w:val="0"/>
        <w:jc w:val="left"/>
        <w:rPr>
          <w:rFonts w:cs="Courier"/>
          <w:i/>
          <w:iCs/>
          <w:kern w:val="0"/>
          <w:sz w:val="18"/>
          <w:szCs w:val="18"/>
        </w:rPr>
      </w:pPr>
      <w:r w:rsidRPr="005B0620">
        <w:rPr>
          <w:rFonts w:cs="Courier"/>
          <w:kern w:val="0"/>
          <w:sz w:val="18"/>
          <w:szCs w:val="18"/>
        </w:rPr>
        <w:t xml:space="preserve">rabbit_host = </w:t>
      </w:r>
      <w:r w:rsidRPr="005B0620">
        <w:rPr>
          <w:rFonts w:cs="Courier"/>
          <w:i/>
          <w:iCs/>
          <w:kern w:val="0"/>
          <w:sz w:val="18"/>
          <w:szCs w:val="18"/>
        </w:rPr>
        <w:t>controller</w:t>
      </w:r>
    </w:p>
    <w:p w:rsidR="00456A2A" w:rsidRPr="005B0620" w:rsidRDefault="00456A2A" w:rsidP="00456A2A">
      <w:pPr>
        <w:rPr>
          <w:rFonts w:cs="Courier"/>
          <w:i/>
          <w:iCs/>
          <w:kern w:val="0"/>
          <w:sz w:val="18"/>
          <w:szCs w:val="18"/>
        </w:rPr>
      </w:pPr>
      <w:r w:rsidRPr="005B0620">
        <w:rPr>
          <w:rFonts w:cs="Courier"/>
          <w:kern w:val="0"/>
          <w:sz w:val="18"/>
          <w:szCs w:val="18"/>
        </w:rPr>
        <w:t xml:space="preserve">rabbit_password = </w:t>
      </w:r>
      <w:r w:rsidRPr="005B0620">
        <w:rPr>
          <w:rFonts w:cs="Courier"/>
          <w:i/>
          <w:iCs/>
          <w:kern w:val="0"/>
          <w:sz w:val="18"/>
          <w:szCs w:val="18"/>
        </w:rPr>
        <w:t>RABBIT_PASS</w:t>
      </w:r>
    </w:p>
    <w:p w:rsidR="00456A2A" w:rsidRPr="005B0620" w:rsidRDefault="00456A2A" w:rsidP="00456A2A">
      <w:pPr>
        <w:rPr>
          <w:rFonts w:cs="Courier"/>
          <w:i/>
          <w:iCs/>
          <w:kern w:val="0"/>
          <w:sz w:val="18"/>
          <w:szCs w:val="18"/>
        </w:rPr>
      </w:pP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DEFAUL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auth_strategy = keystone</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keystone_authtoken]</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auth_uri = http://</w:t>
      </w:r>
      <w:r w:rsidRPr="005B0620">
        <w:rPr>
          <w:rFonts w:cs="Courier"/>
          <w:i/>
          <w:iCs/>
          <w:kern w:val="0"/>
          <w:sz w:val="18"/>
          <w:szCs w:val="18"/>
        </w:rPr>
        <w:t>controller</w:t>
      </w:r>
      <w:r w:rsidRPr="005B0620">
        <w:rPr>
          <w:rFonts w:cs="Courier"/>
          <w:kern w:val="0"/>
          <w:sz w:val="18"/>
          <w:szCs w:val="18"/>
        </w:rPr>
        <w:t>:5000/v2.0</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identity_uri = http://</w:t>
      </w:r>
      <w:r w:rsidRPr="005B0620">
        <w:rPr>
          <w:rFonts w:cs="Courier"/>
          <w:i/>
          <w:iCs/>
          <w:kern w:val="0"/>
          <w:sz w:val="18"/>
          <w:szCs w:val="18"/>
        </w:rPr>
        <w:t>controller</w:t>
      </w:r>
      <w:r w:rsidRPr="005B0620">
        <w:rPr>
          <w:rFonts w:cs="Courier"/>
          <w:kern w:val="0"/>
          <w:sz w:val="18"/>
          <w:szCs w:val="18"/>
        </w:rPr>
        <w:t>:35357</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admin_tenant_name = service</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admin_user = cinder</w:t>
      </w:r>
    </w:p>
    <w:p w:rsidR="00456A2A" w:rsidRPr="005B0620" w:rsidRDefault="00456A2A" w:rsidP="00456A2A">
      <w:pPr>
        <w:rPr>
          <w:rFonts w:cs="Courier"/>
          <w:i/>
          <w:iCs/>
          <w:kern w:val="0"/>
          <w:sz w:val="18"/>
          <w:szCs w:val="18"/>
        </w:rPr>
      </w:pPr>
      <w:r w:rsidRPr="005B0620">
        <w:rPr>
          <w:rFonts w:cs="Courier"/>
          <w:kern w:val="0"/>
          <w:sz w:val="18"/>
          <w:szCs w:val="18"/>
        </w:rPr>
        <w:t xml:space="preserve">admin_password = </w:t>
      </w:r>
      <w:r w:rsidRPr="005B0620">
        <w:rPr>
          <w:rFonts w:cs="Courier"/>
          <w:i/>
          <w:iCs/>
          <w:kern w:val="0"/>
          <w:sz w:val="18"/>
          <w:szCs w:val="18"/>
        </w:rPr>
        <w:t>CINDER_PASS</w:t>
      </w:r>
    </w:p>
    <w:p w:rsidR="00456A2A" w:rsidRPr="005B0620" w:rsidRDefault="00456A2A" w:rsidP="00456A2A">
      <w:pPr>
        <w:rPr>
          <w:rFonts w:cs="Courier"/>
          <w:i/>
          <w:iCs/>
          <w:kern w:val="0"/>
          <w:sz w:val="18"/>
          <w:szCs w:val="18"/>
        </w:rPr>
      </w:pPr>
    </w:p>
    <w:p w:rsidR="00456A2A" w:rsidRPr="005B0620" w:rsidRDefault="00456A2A" w:rsidP="00456A2A">
      <w:pPr>
        <w:rPr>
          <w:rFonts w:cs="Courier"/>
          <w:i/>
          <w:iCs/>
          <w:kern w:val="0"/>
          <w:sz w:val="18"/>
          <w:szCs w:val="18"/>
        </w:rPr>
      </w:pP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DEFAUL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456A2A" w:rsidRPr="005B0620" w:rsidRDefault="00456A2A" w:rsidP="00456A2A">
      <w:pPr>
        <w:rPr>
          <w:rFonts w:cs="Courier"/>
          <w:i/>
          <w:iCs/>
          <w:kern w:val="0"/>
          <w:sz w:val="18"/>
          <w:szCs w:val="18"/>
        </w:rPr>
      </w:pPr>
      <w:r w:rsidRPr="005B0620">
        <w:rPr>
          <w:rFonts w:cs="Courier"/>
          <w:kern w:val="0"/>
          <w:sz w:val="18"/>
          <w:szCs w:val="18"/>
        </w:rPr>
        <w:t xml:space="preserve">my_ip = </w:t>
      </w:r>
      <w:r w:rsidRPr="005B0620">
        <w:rPr>
          <w:rFonts w:cs="Courier"/>
          <w:i/>
          <w:iCs/>
          <w:kern w:val="0"/>
          <w:sz w:val="18"/>
          <w:szCs w:val="18"/>
        </w:rPr>
        <w:t>MANAGEMENT_INTERFACE_IP_ADDRESS</w:t>
      </w:r>
    </w:p>
    <w:p w:rsidR="00456A2A" w:rsidRPr="005B0620" w:rsidRDefault="00456A2A" w:rsidP="00456A2A">
      <w:pPr>
        <w:rPr>
          <w:rFonts w:cs="Courier"/>
          <w:i/>
          <w:iCs/>
          <w:kern w:val="0"/>
          <w:sz w:val="18"/>
          <w:szCs w:val="18"/>
        </w:rPr>
      </w:pP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DEFAUL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456A2A" w:rsidRPr="005B0620" w:rsidRDefault="00456A2A" w:rsidP="00456A2A">
      <w:pPr>
        <w:rPr>
          <w:rFonts w:cs="Courier"/>
          <w:i/>
          <w:iCs/>
          <w:kern w:val="0"/>
          <w:sz w:val="18"/>
          <w:szCs w:val="18"/>
        </w:rPr>
      </w:pPr>
      <w:r w:rsidRPr="005B0620">
        <w:rPr>
          <w:rFonts w:cs="Courier"/>
          <w:kern w:val="0"/>
          <w:sz w:val="18"/>
          <w:szCs w:val="18"/>
        </w:rPr>
        <w:t xml:space="preserve">glance_host = </w:t>
      </w:r>
      <w:r w:rsidRPr="005B0620">
        <w:rPr>
          <w:rFonts w:cs="Courier"/>
          <w:i/>
          <w:iCs/>
          <w:kern w:val="0"/>
          <w:sz w:val="18"/>
          <w:szCs w:val="18"/>
        </w:rPr>
        <w:t>controller</w:t>
      </w:r>
    </w:p>
    <w:p w:rsidR="00456A2A" w:rsidRPr="005B0620" w:rsidRDefault="00456A2A" w:rsidP="00456A2A">
      <w:pPr>
        <w:rPr>
          <w:rFonts w:cs="Courier"/>
          <w:i/>
          <w:iCs/>
          <w:kern w:val="0"/>
          <w:sz w:val="18"/>
          <w:szCs w:val="18"/>
        </w:rPr>
      </w:pP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DEFAUL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456A2A" w:rsidRPr="005B0620" w:rsidRDefault="00456A2A" w:rsidP="00456A2A">
      <w:pPr>
        <w:rPr>
          <w:rFonts w:cs="Courier"/>
          <w:kern w:val="0"/>
          <w:sz w:val="18"/>
          <w:szCs w:val="18"/>
        </w:rPr>
      </w:pPr>
      <w:r w:rsidRPr="005B0620">
        <w:rPr>
          <w:rFonts w:cs="Courier"/>
          <w:kern w:val="0"/>
          <w:sz w:val="18"/>
          <w:szCs w:val="18"/>
        </w:rPr>
        <w:t>iscsi_helper = lioadm</w:t>
      </w:r>
    </w:p>
    <w:p w:rsidR="00456A2A" w:rsidRPr="005B0620" w:rsidRDefault="00456A2A" w:rsidP="00456A2A">
      <w:pPr>
        <w:rPr>
          <w:rFonts w:cs="Courier"/>
          <w:kern w:val="0"/>
          <w:sz w:val="18"/>
          <w:szCs w:val="18"/>
        </w:rPr>
      </w:pP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DEFAULT]</w:t>
      </w:r>
    </w:p>
    <w:p w:rsidR="00456A2A" w:rsidRPr="005B0620" w:rsidRDefault="00456A2A" w:rsidP="00456A2A">
      <w:pPr>
        <w:autoSpaceDE w:val="0"/>
        <w:autoSpaceDN w:val="0"/>
        <w:adjustRightInd w:val="0"/>
        <w:jc w:val="left"/>
        <w:rPr>
          <w:rFonts w:cs="Courier"/>
          <w:kern w:val="0"/>
          <w:sz w:val="18"/>
          <w:szCs w:val="18"/>
        </w:rPr>
      </w:pPr>
      <w:r w:rsidRPr="005B0620">
        <w:rPr>
          <w:rFonts w:cs="Courier"/>
          <w:kern w:val="0"/>
          <w:sz w:val="18"/>
          <w:szCs w:val="18"/>
        </w:rPr>
        <w:t>...</w:t>
      </w:r>
    </w:p>
    <w:p w:rsidR="00456A2A" w:rsidRPr="005B0620" w:rsidRDefault="00456A2A" w:rsidP="00456A2A">
      <w:pPr>
        <w:rPr>
          <w:rFonts w:cs="Courier"/>
          <w:kern w:val="0"/>
          <w:sz w:val="18"/>
          <w:szCs w:val="18"/>
        </w:rPr>
      </w:pPr>
      <w:r w:rsidRPr="005B0620">
        <w:rPr>
          <w:rFonts w:cs="Courier"/>
          <w:kern w:val="0"/>
          <w:sz w:val="18"/>
          <w:szCs w:val="18"/>
        </w:rPr>
        <w:t>verbose = True</w:t>
      </w:r>
    </w:p>
    <w:p w:rsidR="00456A2A" w:rsidRPr="005B0620" w:rsidRDefault="00456A2A" w:rsidP="00456A2A">
      <w:pPr>
        <w:rPr>
          <w:rFonts w:cs="Courier"/>
          <w:kern w:val="0"/>
          <w:sz w:val="18"/>
          <w:szCs w:val="18"/>
        </w:rPr>
      </w:pPr>
    </w:p>
    <w:p w:rsidR="009C4DDE" w:rsidRPr="005B0620" w:rsidRDefault="009C4DDE" w:rsidP="009C4DDE">
      <w:pPr>
        <w:autoSpaceDE w:val="0"/>
        <w:autoSpaceDN w:val="0"/>
        <w:adjustRightInd w:val="0"/>
        <w:jc w:val="left"/>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enable openstack-cinder-volume.service target.service</w:t>
      </w:r>
    </w:p>
    <w:p w:rsidR="00456A2A" w:rsidRPr="005B0620" w:rsidRDefault="009C4DDE" w:rsidP="009C4DDE">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ystemctl start openstack-cinder-volume.service target.service</w:t>
      </w:r>
    </w:p>
    <w:p w:rsidR="009C4DDE" w:rsidRPr="005B0620" w:rsidRDefault="009C4DDE" w:rsidP="009C4DDE">
      <w:pPr>
        <w:rPr>
          <w:rFonts w:cs="Courier"/>
          <w:b/>
          <w:bCs/>
          <w:kern w:val="0"/>
          <w:sz w:val="18"/>
          <w:szCs w:val="18"/>
        </w:rPr>
      </w:pPr>
    </w:p>
    <w:p w:rsidR="009C4DDE" w:rsidRPr="005B0620" w:rsidRDefault="007C2DE1" w:rsidP="009C4DDE">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source admin-openrc.sh</w:t>
      </w:r>
    </w:p>
    <w:p w:rsidR="007C2DE1" w:rsidRPr="005B0620" w:rsidRDefault="007C2DE1" w:rsidP="009C4DDE">
      <w:pPr>
        <w:rPr>
          <w:rFonts w:cs="Courier"/>
          <w:b/>
          <w:bCs/>
          <w:kern w:val="0"/>
          <w:sz w:val="18"/>
          <w:szCs w:val="18"/>
        </w:rPr>
      </w:pPr>
    </w:p>
    <w:p w:rsidR="007C2DE1" w:rsidRPr="005B0620" w:rsidRDefault="007C2DE1" w:rsidP="009C4DDE">
      <w:pPr>
        <w:rPr>
          <w:rFonts w:cs="Courier"/>
          <w:b/>
          <w:bCs/>
          <w:kern w:val="0"/>
          <w:sz w:val="18"/>
          <w:szCs w:val="18"/>
        </w:rPr>
      </w:pPr>
      <w:r w:rsidRPr="005B0620">
        <w:rPr>
          <w:rFonts w:cs="Courier"/>
          <w:kern w:val="0"/>
          <w:sz w:val="18"/>
          <w:szCs w:val="18"/>
        </w:rPr>
        <w:t xml:space="preserve">$ </w:t>
      </w:r>
      <w:r w:rsidRPr="005B0620">
        <w:rPr>
          <w:rFonts w:cs="Courier"/>
          <w:b/>
          <w:bCs/>
          <w:kern w:val="0"/>
          <w:sz w:val="18"/>
          <w:szCs w:val="18"/>
        </w:rPr>
        <w:t>cinder service-list</w:t>
      </w:r>
    </w:p>
    <w:p w:rsidR="007C2DE1" w:rsidRPr="005B0620" w:rsidRDefault="007C2DE1" w:rsidP="009C4DDE">
      <w:pPr>
        <w:rPr>
          <w:rFonts w:cs="Courier"/>
          <w:b/>
          <w:bCs/>
          <w:kern w:val="0"/>
          <w:sz w:val="18"/>
          <w:szCs w:val="18"/>
        </w:rPr>
      </w:pPr>
    </w:p>
    <w:p w:rsidR="007C2DE1" w:rsidRPr="005B0620" w:rsidRDefault="007C2DE1" w:rsidP="009C4DDE">
      <w:pPr>
        <w:rPr>
          <w:rFonts w:cs="Courier"/>
          <w:b/>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Pr>
        <w:rPr>
          <w:rFonts w:cs="Courier"/>
          <w:i/>
          <w:iCs/>
          <w:kern w:val="0"/>
          <w:sz w:val="18"/>
          <w:szCs w:val="18"/>
        </w:rPr>
      </w:pPr>
    </w:p>
    <w:p w:rsidR="009329AB" w:rsidRPr="005B0620" w:rsidRDefault="009329AB" w:rsidP="009329AB"/>
    <w:p w:rsidR="00DD262A" w:rsidRPr="005B0620" w:rsidRDefault="001A6CC2" w:rsidP="00C22EE4">
      <w:pPr>
        <w:pStyle w:val="2"/>
        <w:rPr>
          <w:rFonts w:asciiTheme="minorHAnsi" w:hAnsiTheme="minorHAnsi"/>
        </w:rPr>
      </w:pPr>
      <w:bookmarkStart w:id="31" w:name="_Toc437344597"/>
      <w:r w:rsidRPr="005B0620">
        <w:rPr>
          <w:rFonts w:asciiTheme="minorHAnsi" w:hAnsiTheme="minorHAnsi"/>
        </w:rPr>
        <w:t>9</w:t>
      </w:r>
      <w:r w:rsidR="00805BE9" w:rsidRPr="005B0620">
        <w:rPr>
          <w:rFonts w:asciiTheme="minorHAnsi" w:hAnsiTheme="minorHAnsi"/>
        </w:rPr>
        <w:t xml:space="preserve">. </w:t>
      </w:r>
      <w:r w:rsidR="00C22EE4" w:rsidRPr="005B0620">
        <w:rPr>
          <w:rFonts w:asciiTheme="minorHAnsi" w:hAnsiTheme="minorHAnsi"/>
        </w:rPr>
        <w:t>Heat</w:t>
      </w:r>
      <w:r w:rsidR="00C22EE4" w:rsidRPr="005B0620">
        <w:rPr>
          <w:rFonts w:asciiTheme="minorHAnsi" w:hAnsiTheme="minorHAnsi"/>
        </w:rPr>
        <w:t>服务</w:t>
      </w:r>
      <w:bookmarkEnd w:id="31"/>
    </w:p>
    <w:p w:rsidR="00C22EE4" w:rsidRPr="005B0620" w:rsidRDefault="001A6CC2" w:rsidP="00B96B20">
      <w:pPr>
        <w:pStyle w:val="3"/>
      </w:pPr>
      <w:bookmarkStart w:id="32" w:name="_Toc437344598"/>
      <w:r w:rsidRPr="005B0620">
        <w:t>9</w:t>
      </w:r>
      <w:r w:rsidR="00293CC7" w:rsidRPr="005B0620">
        <w:t xml:space="preserve">.1 </w:t>
      </w:r>
      <w:r w:rsidR="00B96B20" w:rsidRPr="005B0620">
        <w:t>软件包安装</w:t>
      </w:r>
      <w:bookmarkEnd w:id="32"/>
    </w:p>
    <w:p w:rsidR="00CC62BB" w:rsidRPr="005B0620" w:rsidRDefault="00CC62BB" w:rsidP="00CC62BB">
      <w:pPr>
        <w:pStyle w:val="HTML"/>
        <w:rPr>
          <w:rFonts w:asciiTheme="minorHAnsi" w:hAnsiTheme="minorHAnsi" w:cs="Courier New"/>
          <w:color w:val="23302D"/>
        </w:rPr>
      </w:pPr>
      <w:r w:rsidRPr="005B0620">
        <w:rPr>
          <w:rFonts w:asciiTheme="minorHAnsi" w:hAnsiTheme="minorHAnsi" w:cs="Courier New"/>
          <w:color w:val="23302D"/>
        </w:rPr>
        <w:t># yum install openstack-heat-api openstack-heat-engine \</w:t>
      </w:r>
    </w:p>
    <w:p w:rsidR="00CC62BB" w:rsidRPr="005B0620" w:rsidRDefault="00CC62BB" w:rsidP="00CC62BB">
      <w:pPr>
        <w:pStyle w:val="HTML"/>
        <w:rPr>
          <w:rFonts w:asciiTheme="minorHAnsi" w:hAnsiTheme="minorHAnsi" w:cs="Courier New"/>
          <w:color w:val="23302D"/>
        </w:rPr>
      </w:pPr>
      <w:r w:rsidRPr="005B0620">
        <w:rPr>
          <w:rFonts w:asciiTheme="minorHAnsi" w:hAnsiTheme="minorHAnsi" w:cs="Courier New"/>
          <w:color w:val="23302D"/>
        </w:rPr>
        <w:t xml:space="preserve">  openstack-heat-api-cfn</w:t>
      </w:r>
    </w:p>
    <w:p w:rsidR="00CC62BB" w:rsidRPr="005B0620" w:rsidRDefault="001A6CC2" w:rsidP="003425DE">
      <w:pPr>
        <w:pStyle w:val="3"/>
      </w:pPr>
      <w:bookmarkStart w:id="33" w:name="_Toc437344599"/>
      <w:r w:rsidRPr="005B0620">
        <w:t>9</w:t>
      </w:r>
      <w:r w:rsidR="00B761FE" w:rsidRPr="005B0620">
        <w:t xml:space="preserve">.2 </w:t>
      </w:r>
      <w:r w:rsidR="00BE3C3F" w:rsidRPr="005B0620">
        <w:t>配置数据库文件</w:t>
      </w:r>
      <w:bookmarkEnd w:id="33"/>
    </w:p>
    <w:p w:rsidR="00BE3C3F" w:rsidRPr="005B0620" w:rsidRDefault="00BE3C3F" w:rsidP="00BE3C3F">
      <w:pPr>
        <w:pStyle w:val="HTML"/>
        <w:rPr>
          <w:rFonts w:asciiTheme="minorHAnsi" w:hAnsiTheme="minorHAnsi" w:cs="Courier New"/>
          <w:color w:val="23302D"/>
        </w:rPr>
      </w:pPr>
      <w:r w:rsidRPr="005B0620">
        <w:rPr>
          <w:rFonts w:asciiTheme="minorHAnsi" w:hAnsiTheme="minorHAnsi" w:cs="Courier New"/>
          <w:color w:val="23302D"/>
        </w:rPr>
        <w:t># yum install openstack-heat-api openstack-heat-engine \</w:t>
      </w:r>
    </w:p>
    <w:p w:rsidR="00BE3C3F" w:rsidRPr="005B0620" w:rsidRDefault="00BE3C3F" w:rsidP="00BE3C3F">
      <w:pPr>
        <w:pStyle w:val="HTML"/>
        <w:rPr>
          <w:rFonts w:asciiTheme="minorHAnsi" w:hAnsiTheme="minorHAnsi" w:cs="Courier New"/>
          <w:color w:val="23302D"/>
        </w:rPr>
      </w:pPr>
      <w:r w:rsidRPr="005B0620">
        <w:rPr>
          <w:rFonts w:asciiTheme="minorHAnsi" w:hAnsiTheme="minorHAnsi" w:cs="Courier New"/>
          <w:color w:val="23302D"/>
        </w:rPr>
        <w:t xml:space="preserve">  openstack-heat-api-cfn</w:t>
      </w:r>
    </w:p>
    <w:p w:rsidR="00BE3C3F" w:rsidRPr="005B0620" w:rsidRDefault="001A6CC2" w:rsidP="003425DE">
      <w:pPr>
        <w:pStyle w:val="3"/>
      </w:pPr>
      <w:bookmarkStart w:id="34" w:name="_Toc437344600"/>
      <w:r w:rsidRPr="005B0620">
        <w:t>9</w:t>
      </w:r>
      <w:r w:rsidR="00271080" w:rsidRPr="005B0620">
        <w:t xml:space="preserve">.3 </w:t>
      </w:r>
      <w:r w:rsidR="004C5291" w:rsidRPr="005B0620">
        <w:t>创建数据库并赋予相应权限</w:t>
      </w:r>
      <w:bookmarkEnd w:id="34"/>
    </w:p>
    <w:p w:rsidR="00836E13" w:rsidRPr="005B0620" w:rsidRDefault="00836E13" w:rsidP="00836E13">
      <w:pPr>
        <w:pStyle w:val="HTML"/>
        <w:rPr>
          <w:rFonts w:asciiTheme="minorHAnsi" w:hAnsiTheme="minorHAnsi" w:cs="Courier New"/>
          <w:color w:val="23302D"/>
        </w:rPr>
      </w:pPr>
      <w:r w:rsidRPr="005B0620">
        <w:rPr>
          <w:rFonts w:asciiTheme="minorHAnsi" w:hAnsiTheme="minorHAnsi" w:cs="Courier New"/>
          <w:color w:val="23302D"/>
        </w:rPr>
        <w:t>$ mysql -u root -p</w:t>
      </w:r>
    </w:p>
    <w:p w:rsidR="00836E13" w:rsidRPr="005B0620" w:rsidRDefault="00836E13" w:rsidP="00836E13">
      <w:pPr>
        <w:pStyle w:val="HTML"/>
        <w:rPr>
          <w:rFonts w:asciiTheme="minorHAnsi" w:hAnsiTheme="minorHAnsi" w:cs="Courier New"/>
          <w:color w:val="23302D"/>
        </w:rPr>
      </w:pPr>
      <w:r w:rsidRPr="005B0620">
        <w:rPr>
          <w:rFonts w:asciiTheme="minorHAnsi" w:hAnsiTheme="minorHAnsi" w:cs="Courier New"/>
          <w:color w:val="23302D"/>
        </w:rPr>
        <w:t>mysql&gt; CREATE DATABASE heat;</w:t>
      </w:r>
    </w:p>
    <w:p w:rsidR="00836E13" w:rsidRPr="005B0620" w:rsidRDefault="00836E13" w:rsidP="00836E13">
      <w:pPr>
        <w:pStyle w:val="HTML"/>
        <w:rPr>
          <w:rFonts w:asciiTheme="minorHAnsi" w:hAnsiTheme="minorHAnsi" w:cs="Courier New"/>
          <w:color w:val="23302D"/>
        </w:rPr>
      </w:pPr>
      <w:r w:rsidRPr="005B0620">
        <w:rPr>
          <w:rFonts w:asciiTheme="minorHAnsi" w:hAnsiTheme="minorHAnsi" w:cs="Courier New"/>
          <w:color w:val="23302D"/>
        </w:rPr>
        <w:t>mysql&gt; GRANT ALL PRIVILEGES ON heat.* TO 'heat'@'localhost' IDENTIFIED BY '</w:t>
      </w:r>
      <w:r w:rsidRPr="005B0620">
        <w:rPr>
          <w:rStyle w:val="HTML0"/>
          <w:rFonts w:asciiTheme="minorHAnsi" w:hAnsiTheme="minorHAnsi"/>
          <w:i/>
          <w:iCs/>
          <w:color w:val="23302D"/>
        </w:rPr>
        <w:t>HEAT_DBPASS</w:t>
      </w:r>
      <w:r w:rsidRPr="005B0620">
        <w:rPr>
          <w:rFonts w:asciiTheme="minorHAnsi" w:hAnsiTheme="minorHAnsi" w:cs="Courier New"/>
          <w:color w:val="23302D"/>
        </w:rPr>
        <w:t>';</w:t>
      </w:r>
    </w:p>
    <w:p w:rsidR="00836E13" w:rsidRPr="005B0620" w:rsidRDefault="00836E13" w:rsidP="00836E13">
      <w:pPr>
        <w:pStyle w:val="HTML"/>
        <w:rPr>
          <w:rFonts w:asciiTheme="minorHAnsi" w:hAnsiTheme="minorHAnsi" w:cs="Courier New"/>
          <w:color w:val="23302D"/>
        </w:rPr>
      </w:pPr>
      <w:r w:rsidRPr="005B0620">
        <w:rPr>
          <w:rFonts w:asciiTheme="minorHAnsi" w:hAnsiTheme="minorHAnsi" w:cs="Courier New"/>
          <w:color w:val="23302D"/>
        </w:rPr>
        <w:t>mysql&gt; GRANT ALL PRIVILEGES ON heat.* TO 'heat'@'%' \</w:t>
      </w:r>
    </w:p>
    <w:p w:rsidR="00836E13" w:rsidRPr="005B0620" w:rsidRDefault="00836E13" w:rsidP="00836E13">
      <w:pPr>
        <w:pStyle w:val="HTML"/>
        <w:rPr>
          <w:rFonts w:asciiTheme="minorHAnsi" w:hAnsiTheme="minorHAnsi" w:cs="Courier New"/>
          <w:color w:val="23302D"/>
        </w:rPr>
      </w:pPr>
      <w:r w:rsidRPr="005B0620">
        <w:rPr>
          <w:rFonts w:asciiTheme="minorHAnsi" w:hAnsiTheme="minorHAnsi" w:cs="Courier New"/>
          <w:color w:val="23302D"/>
        </w:rPr>
        <w:t>IDENTIFIED BY '</w:t>
      </w:r>
      <w:r w:rsidRPr="005B0620">
        <w:rPr>
          <w:rStyle w:val="HTML0"/>
          <w:rFonts w:asciiTheme="minorHAnsi" w:hAnsiTheme="minorHAnsi"/>
          <w:i/>
          <w:iCs/>
          <w:color w:val="23302D"/>
        </w:rPr>
        <w:t>HEAT_DBPASS</w:t>
      </w:r>
      <w:r w:rsidRPr="005B0620">
        <w:rPr>
          <w:rFonts w:asciiTheme="minorHAnsi" w:hAnsiTheme="minorHAnsi" w:cs="Courier New"/>
          <w:color w:val="23302D"/>
        </w:rPr>
        <w:t>';</w:t>
      </w:r>
    </w:p>
    <w:p w:rsidR="004C5291" w:rsidRPr="005B0620" w:rsidRDefault="001A6CC2" w:rsidP="003425DE">
      <w:pPr>
        <w:pStyle w:val="3"/>
      </w:pPr>
      <w:bookmarkStart w:id="35" w:name="_Toc437344601"/>
      <w:r w:rsidRPr="005B0620">
        <w:t>9</w:t>
      </w:r>
      <w:r w:rsidR="00E35330" w:rsidRPr="005B0620">
        <w:t xml:space="preserve">.4 </w:t>
      </w:r>
      <w:r w:rsidR="001D3CA8" w:rsidRPr="005B0620">
        <w:t>生成数据库表</w:t>
      </w:r>
      <w:bookmarkEnd w:id="35"/>
    </w:p>
    <w:p w:rsidR="001D3CA8" w:rsidRPr="005B0620" w:rsidRDefault="001D3CA8" w:rsidP="001D3CA8">
      <w:pPr>
        <w:pStyle w:val="HTML"/>
        <w:rPr>
          <w:rFonts w:asciiTheme="minorHAnsi" w:hAnsiTheme="minorHAnsi" w:cs="Courier New"/>
          <w:color w:val="23302D"/>
        </w:rPr>
      </w:pPr>
      <w:r w:rsidRPr="005B0620">
        <w:rPr>
          <w:rFonts w:asciiTheme="minorHAnsi" w:hAnsiTheme="minorHAnsi" w:cs="Courier New"/>
          <w:color w:val="23302D"/>
        </w:rPr>
        <w:t># su -s /bin/sh -c "heat-manage db_sync" heat</w:t>
      </w:r>
    </w:p>
    <w:p w:rsidR="001D3CA8" w:rsidRPr="005B0620" w:rsidRDefault="001A6CC2" w:rsidP="003425DE">
      <w:pPr>
        <w:pStyle w:val="3"/>
      </w:pPr>
      <w:bookmarkStart w:id="36" w:name="_Toc437344602"/>
      <w:r w:rsidRPr="005B0620">
        <w:t>9</w:t>
      </w:r>
      <w:r w:rsidR="00176D66" w:rsidRPr="005B0620">
        <w:t xml:space="preserve">.5 </w:t>
      </w:r>
      <w:r w:rsidR="00055BE6" w:rsidRPr="005B0620">
        <w:t>配置</w:t>
      </w:r>
      <w:r w:rsidR="00055BE6" w:rsidRPr="005B0620">
        <w:t>Heat</w:t>
      </w:r>
      <w:r w:rsidR="00055BE6" w:rsidRPr="005B0620">
        <w:t>配置文件</w:t>
      </w:r>
      <w:bookmarkEnd w:id="36"/>
    </w:p>
    <w:p w:rsidR="00055BE6" w:rsidRPr="005B0620" w:rsidRDefault="00055BE6" w:rsidP="00055BE6">
      <w:pPr>
        <w:pStyle w:val="HTML"/>
        <w:rPr>
          <w:rFonts w:asciiTheme="minorHAnsi" w:hAnsiTheme="minorHAnsi" w:cs="Courier New"/>
          <w:color w:val="23302D"/>
        </w:rPr>
      </w:pPr>
      <w:r w:rsidRPr="005B0620">
        <w:rPr>
          <w:rFonts w:asciiTheme="minorHAnsi" w:hAnsiTheme="minorHAnsi" w:cs="Courier New"/>
          <w:color w:val="23302D"/>
        </w:rPr>
        <w:t xml:space="preserve"># openstack-config --set /etc/heat/heat.conf DEFAULT qpid_hostname </w:t>
      </w:r>
      <w:r w:rsidRPr="005B0620">
        <w:rPr>
          <w:rStyle w:val="HTML0"/>
          <w:rFonts w:asciiTheme="minorHAnsi" w:hAnsiTheme="minorHAnsi"/>
          <w:i/>
          <w:iCs/>
          <w:color w:val="23302D"/>
        </w:rPr>
        <w:t>controller</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keystone user-create --name=heat --pass=</w:t>
      </w:r>
      <w:r w:rsidRPr="005B0620">
        <w:rPr>
          <w:rStyle w:val="HTML0"/>
          <w:rFonts w:asciiTheme="minorHAnsi" w:hAnsiTheme="minorHAnsi"/>
          <w:i/>
          <w:iCs/>
          <w:color w:val="23302D"/>
        </w:rPr>
        <w:t>HEAT_PASS</w:t>
      </w:r>
      <w:r w:rsidRPr="005B0620">
        <w:rPr>
          <w:rFonts w:asciiTheme="minorHAnsi" w:hAnsiTheme="minorHAnsi" w:cs="Courier New"/>
          <w:color w:val="23302D"/>
        </w:rPr>
        <w:t xml:space="preserve">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email=</w:t>
      </w:r>
      <w:r w:rsidRPr="005B0620">
        <w:rPr>
          <w:rStyle w:val="HTML0"/>
          <w:rFonts w:asciiTheme="minorHAnsi" w:hAnsiTheme="minorHAnsi"/>
          <w:i/>
          <w:iCs/>
          <w:color w:val="23302D"/>
        </w:rPr>
        <w:t>heat@example.com</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keystone user-role-add --user=heat --tenant=service --role=admin</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openstack-config --set /etc/heat/heat.conf keystone_authtoken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auth_uri http://</w:t>
      </w:r>
      <w:r w:rsidRPr="005B0620">
        <w:rPr>
          <w:rStyle w:val="HTML0"/>
          <w:rFonts w:asciiTheme="minorHAnsi" w:hAnsiTheme="minorHAnsi"/>
          <w:i/>
          <w:iCs/>
          <w:color w:val="23302D"/>
        </w:rPr>
        <w:t>controller</w:t>
      </w:r>
      <w:r w:rsidRPr="005B0620">
        <w:rPr>
          <w:rFonts w:asciiTheme="minorHAnsi" w:hAnsiTheme="minorHAnsi" w:cs="Courier New"/>
          <w:color w:val="23302D"/>
        </w:rPr>
        <w:t>:5000/v2.0</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openstack-config --set /etc/heat/heat.conf keystone_authtoken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auth_port 35357</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openstack-config --set /etc/heat/heat.conf keystone_authtoken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auth_protocol http</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openstack-config --set /etc/heat/heat.conf keystone_authtoken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admin_tenant_name service</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openstack-config --set /etc/heat/heat.conf keystone_authtoken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admin_user heat</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openstack-config --set /etc/heat/heat.conf keystone_authtoken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admin_password</w:t>
      </w:r>
      <w:r w:rsidRPr="005B0620">
        <w:rPr>
          <w:rStyle w:val="HTML0"/>
          <w:rFonts w:asciiTheme="minorHAnsi" w:hAnsiTheme="minorHAnsi"/>
          <w:i/>
          <w:iCs/>
          <w:color w:val="23302D"/>
        </w:rPr>
        <w:t>HEAT_PASS</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openstack-config --set /etc/heat/heat.conf ec2authtoken \</w:t>
      </w:r>
    </w:p>
    <w:p w:rsidR="00390181" w:rsidRPr="005B0620" w:rsidRDefault="00390181" w:rsidP="00390181">
      <w:pPr>
        <w:pStyle w:val="HTML"/>
        <w:rPr>
          <w:rFonts w:asciiTheme="minorHAnsi" w:hAnsiTheme="minorHAnsi" w:cs="Courier New"/>
          <w:color w:val="23302D"/>
        </w:rPr>
      </w:pPr>
      <w:r w:rsidRPr="005B0620">
        <w:rPr>
          <w:rFonts w:asciiTheme="minorHAnsi" w:hAnsiTheme="minorHAnsi" w:cs="Courier New"/>
          <w:color w:val="23302D"/>
        </w:rPr>
        <w:t xml:space="preserve">  auth_uri http://</w:t>
      </w:r>
      <w:r w:rsidRPr="005B0620">
        <w:rPr>
          <w:rStyle w:val="HTML0"/>
          <w:rFonts w:asciiTheme="minorHAnsi" w:hAnsiTheme="minorHAnsi"/>
          <w:i/>
          <w:iCs/>
          <w:color w:val="23302D"/>
        </w:rPr>
        <w:t>controller</w:t>
      </w:r>
      <w:r w:rsidRPr="005B0620">
        <w:rPr>
          <w:rFonts w:asciiTheme="minorHAnsi" w:hAnsiTheme="minorHAnsi" w:cs="Courier New"/>
          <w:color w:val="23302D"/>
        </w:rPr>
        <w:t>:5000/v2.0</w:t>
      </w:r>
    </w:p>
    <w:p w:rsidR="00055BE6" w:rsidRPr="005B0620" w:rsidRDefault="001A6CC2" w:rsidP="003425DE">
      <w:pPr>
        <w:pStyle w:val="3"/>
      </w:pPr>
      <w:bookmarkStart w:id="37" w:name="_Toc437344603"/>
      <w:r w:rsidRPr="005B0620">
        <w:t>9</w:t>
      </w:r>
      <w:r w:rsidR="00856F66" w:rsidRPr="005B0620">
        <w:t xml:space="preserve">.6 </w:t>
      </w:r>
      <w:r w:rsidR="00730A60" w:rsidRPr="005B0620">
        <w:t>注册</w:t>
      </w:r>
      <w:r w:rsidR="00730A60" w:rsidRPr="005B0620">
        <w:t>heat</w:t>
      </w:r>
      <w:r w:rsidR="00730A60" w:rsidRPr="005B0620">
        <w:t>服务</w:t>
      </w:r>
      <w:bookmarkEnd w:id="37"/>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keystone service-create --name=heat --type=orchestration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description="Orchestration"</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keystone endpoint-create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service-id=$(keystone service-list | awk '/ orchestration / {print $2}')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publicurl=http://</w:t>
      </w:r>
      <w:r w:rsidRPr="005B0620">
        <w:rPr>
          <w:rStyle w:val="HTML0"/>
          <w:rFonts w:asciiTheme="minorHAnsi" w:hAnsiTheme="minorHAnsi"/>
          <w:i/>
          <w:iCs/>
          <w:color w:val="23302D"/>
        </w:rPr>
        <w:t>controller</w:t>
      </w:r>
      <w:r w:rsidRPr="005B0620">
        <w:rPr>
          <w:rFonts w:asciiTheme="minorHAnsi" w:hAnsiTheme="minorHAnsi" w:cs="Courier New"/>
          <w:color w:val="23302D"/>
        </w:rPr>
        <w:t>:8004/v1/%\(tenant_id\)s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internalurl=http://</w:t>
      </w:r>
      <w:r w:rsidRPr="005B0620">
        <w:rPr>
          <w:rStyle w:val="HTML0"/>
          <w:rFonts w:asciiTheme="minorHAnsi" w:hAnsiTheme="minorHAnsi"/>
          <w:i/>
          <w:iCs/>
          <w:color w:val="23302D"/>
        </w:rPr>
        <w:t>controller</w:t>
      </w:r>
      <w:r w:rsidRPr="005B0620">
        <w:rPr>
          <w:rFonts w:asciiTheme="minorHAnsi" w:hAnsiTheme="minorHAnsi" w:cs="Courier New"/>
          <w:color w:val="23302D"/>
        </w:rPr>
        <w:t>:8004/v1/%\(tenant_id\)s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adminurl=http://</w:t>
      </w:r>
      <w:r w:rsidRPr="005B0620">
        <w:rPr>
          <w:rStyle w:val="HTML0"/>
          <w:rFonts w:asciiTheme="minorHAnsi" w:hAnsiTheme="minorHAnsi"/>
          <w:i/>
          <w:iCs/>
          <w:color w:val="23302D"/>
        </w:rPr>
        <w:t>controller</w:t>
      </w:r>
      <w:r w:rsidRPr="005B0620">
        <w:rPr>
          <w:rFonts w:asciiTheme="minorHAnsi" w:hAnsiTheme="minorHAnsi" w:cs="Courier New"/>
          <w:color w:val="23302D"/>
        </w:rPr>
        <w:t>:8004/v1/%\(tenant_id\)s</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keystone service-create --name=heat-cfn --type=cloudformation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description="Orchestration CloudFormation"</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keystone endpoint-create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service-id=$(keystone service-list | awk '/ cloudformation / {print $2}')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publicurl=http://</w:t>
      </w:r>
      <w:r w:rsidRPr="005B0620">
        <w:rPr>
          <w:rStyle w:val="HTML0"/>
          <w:rFonts w:asciiTheme="minorHAnsi" w:hAnsiTheme="minorHAnsi"/>
          <w:i/>
          <w:iCs/>
          <w:color w:val="23302D"/>
        </w:rPr>
        <w:t>controller</w:t>
      </w:r>
      <w:r w:rsidRPr="005B0620">
        <w:rPr>
          <w:rFonts w:asciiTheme="minorHAnsi" w:hAnsiTheme="minorHAnsi" w:cs="Courier New"/>
          <w:color w:val="23302D"/>
        </w:rPr>
        <w:t>:8000/v1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internalurl=http://</w:t>
      </w:r>
      <w:r w:rsidRPr="005B0620">
        <w:rPr>
          <w:rStyle w:val="HTML0"/>
          <w:rFonts w:asciiTheme="minorHAnsi" w:hAnsiTheme="minorHAnsi"/>
          <w:i/>
          <w:iCs/>
          <w:color w:val="23302D"/>
        </w:rPr>
        <w:t>controller</w:t>
      </w:r>
      <w:r w:rsidRPr="005B0620">
        <w:rPr>
          <w:rFonts w:asciiTheme="minorHAnsi" w:hAnsiTheme="minorHAnsi" w:cs="Courier New"/>
          <w:color w:val="23302D"/>
        </w:rPr>
        <w:t>:8000/v1 \</w:t>
      </w:r>
    </w:p>
    <w:p w:rsidR="00730A60" w:rsidRPr="005B0620" w:rsidRDefault="00730A60" w:rsidP="00730A60">
      <w:pPr>
        <w:pStyle w:val="HTML"/>
        <w:rPr>
          <w:rFonts w:asciiTheme="minorHAnsi" w:hAnsiTheme="minorHAnsi" w:cs="Courier New"/>
          <w:color w:val="23302D"/>
        </w:rPr>
      </w:pPr>
      <w:r w:rsidRPr="005B0620">
        <w:rPr>
          <w:rFonts w:asciiTheme="minorHAnsi" w:hAnsiTheme="minorHAnsi" w:cs="Courier New"/>
          <w:color w:val="23302D"/>
        </w:rPr>
        <w:t xml:space="preserve">  --adminurl=http://</w:t>
      </w:r>
      <w:r w:rsidRPr="005B0620">
        <w:rPr>
          <w:rStyle w:val="HTML0"/>
          <w:rFonts w:asciiTheme="minorHAnsi" w:hAnsiTheme="minorHAnsi"/>
          <w:i/>
          <w:iCs/>
          <w:color w:val="23302D"/>
        </w:rPr>
        <w:t>controller</w:t>
      </w:r>
      <w:r w:rsidRPr="005B0620">
        <w:rPr>
          <w:rFonts w:asciiTheme="minorHAnsi" w:hAnsiTheme="minorHAnsi" w:cs="Courier New"/>
          <w:color w:val="23302D"/>
        </w:rPr>
        <w:t>:8000/v1</w:t>
      </w:r>
    </w:p>
    <w:p w:rsidR="00730A60" w:rsidRPr="005B0620" w:rsidRDefault="001A6CC2" w:rsidP="003425DE">
      <w:pPr>
        <w:pStyle w:val="3"/>
      </w:pPr>
      <w:bookmarkStart w:id="38" w:name="_Toc437344604"/>
      <w:r w:rsidRPr="005B0620">
        <w:t>9</w:t>
      </w:r>
      <w:r w:rsidR="00370EBA" w:rsidRPr="005B0620">
        <w:t xml:space="preserve">.7 </w:t>
      </w:r>
      <w:r w:rsidR="00DA6AF7" w:rsidRPr="005B0620">
        <w:t>创建</w:t>
      </w:r>
      <w:r w:rsidR="00DA6AF7" w:rsidRPr="005B0620">
        <w:t>heat</w:t>
      </w:r>
      <w:r w:rsidR="00DA6AF7" w:rsidRPr="005B0620">
        <w:t>账户</w:t>
      </w:r>
      <w:bookmarkEnd w:id="38"/>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keystone role-create --name heat_stack_user</w:t>
      </w:r>
    </w:p>
    <w:p w:rsidR="00DA6AF7" w:rsidRPr="005B0620" w:rsidRDefault="00DA6AF7" w:rsidP="00CC62BB"/>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openstack-config --set /etc/heat/heat.conf \</w:t>
      </w:r>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xml:space="preserve">  DEFAULT heat_metadata_server_url http://</w:t>
      </w:r>
      <w:r w:rsidRPr="005B0620">
        <w:rPr>
          <w:rStyle w:val="HTML0"/>
          <w:rFonts w:asciiTheme="minorHAnsi" w:hAnsiTheme="minorHAnsi"/>
          <w:i/>
          <w:iCs/>
          <w:color w:val="23302D"/>
        </w:rPr>
        <w:t>10.0.0.11</w:t>
      </w:r>
      <w:r w:rsidRPr="005B0620">
        <w:rPr>
          <w:rFonts w:asciiTheme="minorHAnsi" w:hAnsiTheme="minorHAnsi" w:cs="Courier New"/>
          <w:color w:val="23302D"/>
        </w:rPr>
        <w:t>:8000</w:t>
      </w:r>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openstack-config --set /etc/heat/heat.conf \</w:t>
      </w:r>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xml:space="preserve">  DEFAULT heat_waitcondition_server_url http://</w:t>
      </w:r>
      <w:r w:rsidRPr="005B0620">
        <w:rPr>
          <w:rStyle w:val="HTML0"/>
          <w:rFonts w:asciiTheme="minorHAnsi" w:hAnsiTheme="minorHAnsi"/>
          <w:i/>
          <w:iCs/>
          <w:color w:val="23302D"/>
        </w:rPr>
        <w:t>10.0.0.11</w:t>
      </w:r>
      <w:r w:rsidRPr="005B0620">
        <w:rPr>
          <w:rFonts w:asciiTheme="minorHAnsi" w:hAnsiTheme="minorHAnsi" w:cs="Courier New"/>
          <w:color w:val="23302D"/>
        </w:rPr>
        <w:t>:8000/v1/waitcondition</w:t>
      </w:r>
    </w:p>
    <w:p w:rsidR="00DA6AF7" w:rsidRPr="005B0620" w:rsidRDefault="001A6CC2" w:rsidP="003425DE">
      <w:pPr>
        <w:pStyle w:val="3"/>
      </w:pPr>
      <w:bookmarkStart w:id="39" w:name="_Toc437344605"/>
      <w:r w:rsidRPr="005B0620">
        <w:t>9</w:t>
      </w:r>
      <w:r w:rsidR="00352ABF" w:rsidRPr="005B0620">
        <w:t xml:space="preserve">.8 </w:t>
      </w:r>
      <w:r w:rsidR="00DA6AF7" w:rsidRPr="005B0620">
        <w:t>启动</w:t>
      </w:r>
      <w:r w:rsidR="00DA6AF7" w:rsidRPr="005B0620">
        <w:t>heat</w:t>
      </w:r>
      <w:r w:rsidR="00DA6AF7" w:rsidRPr="005B0620">
        <w:t>服务并设置开机启动</w:t>
      </w:r>
      <w:bookmarkEnd w:id="39"/>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service openstack-heat-api start</w:t>
      </w:r>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service openstack-heat-api-cfn start</w:t>
      </w:r>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service openstack-heat-engine start</w:t>
      </w:r>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chkconfig openstack-heat-api on</w:t>
      </w:r>
    </w:p>
    <w:p w:rsidR="00DA6AF7" w:rsidRPr="005B0620" w:rsidRDefault="00DA6AF7" w:rsidP="00DA6AF7">
      <w:pPr>
        <w:pStyle w:val="HTML"/>
        <w:rPr>
          <w:rFonts w:asciiTheme="minorHAnsi" w:hAnsiTheme="minorHAnsi" w:cs="Courier New"/>
          <w:color w:val="23302D"/>
        </w:rPr>
      </w:pPr>
      <w:r w:rsidRPr="005B0620">
        <w:rPr>
          <w:rFonts w:asciiTheme="minorHAnsi" w:hAnsiTheme="minorHAnsi" w:cs="Courier New"/>
          <w:color w:val="23302D"/>
        </w:rPr>
        <w:t># chkconfig openstack-heat-api-cfn on</w:t>
      </w:r>
    </w:p>
    <w:p w:rsidR="00DD262A" w:rsidRPr="005B0620" w:rsidRDefault="00DA6AF7" w:rsidP="001E343D">
      <w:pPr>
        <w:pStyle w:val="HTML"/>
        <w:rPr>
          <w:rFonts w:asciiTheme="minorHAnsi" w:hAnsiTheme="minorHAnsi" w:cs="Courier New"/>
          <w:color w:val="23302D"/>
        </w:rPr>
      </w:pPr>
      <w:r w:rsidRPr="005B0620">
        <w:rPr>
          <w:rFonts w:asciiTheme="minorHAnsi" w:hAnsiTheme="minorHAnsi" w:cs="Courier New"/>
          <w:color w:val="23302D"/>
        </w:rPr>
        <w:t># chkconfig openstack-heat-engine on</w:t>
      </w:r>
    </w:p>
    <w:p w:rsidR="00DD262A" w:rsidRPr="005B0620" w:rsidRDefault="001A6CC2" w:rsidP="001E343D">
      <w:pPr>
        <w:pStyle w:val="3"/>
      </w:pPr>
      <w:bookmarkStart w:id="40" w:name="_Toc437344606"/>
      <w:r w:rsidRPr="005B0620">
        <w:t>9</w:t>
      </w:r>
      <w:r w:rsidR="006406E3" w:rsidRPr="005B0620">
        <w:t xml:space="preserve">.9 </w:t>
      </w:r>
      <w:r w:rsidR="001E343D" w:rsidRPr="005B0620">
        <w:t>验证</w:t>
      </w:r>
      <w:bookmarkEnd w:id="40"/>
    </w:p>
    <w:p w:rsidR="001E343D" w:rsidRPr="005B0620" w:rsidRDefault="002D0080" w:rsidP="001E343D">
      <w:r w:rsidRPr="005B0620">
        <w:t>Heat</w:t>
      </w:r>
      <w:r w:rsidRPr="005B0620">
        <w:t>需要事先创建模板文件，官方格式为</w:t>
      </w:r>
      <w:r w:rsidRPr="005B0620">
        <w:t>yaml</w:t>
      </w:r>
      <w:r w:rsidRPr="005B0620">
        <w:t>格式。如下：</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heat_template_version: 2013-05-23</w:t>
      </w:r>
    </w:p>
    <w:p w:rsidR="002D0080" w:rsidRPr="005B0620" w:rsidRDefault="002D0080" w:rsidP="002D0080">
      <w:pPr>
        <w:pStyle w:val="HTML"/>
        <w:rPr>
          <w:rFonts w:asciiTheme="minorHAnsi" w:hAnsiTheme="minorHAnsi" w:cs="Courier New"/>
          <w:color w:val="23302D"/>
          <w:sz w:val="15"/>
          <w:szCs w:val="15"/>
        </w:rPr>
      </w:pP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description: Test Template</w:t>
      </w:r>
    </w:p>
    <w:p w:rsidR="002D0080" w:rsidRPr="005B0620" w:rsidRDefault="002D0080" w:rsidP="002D0080">
      <w:pPr>
        <w:pStyle w:val="HTML"/>
        <w:rPr>
          <w:rFonts w:asciiTheme="minorHAnsi" w:hAnsiTheme="minorHAnsi" w:cs="Courier New"/>
          <w:color w:val="23302D"/>
          <w:sz w:val="15"/>
          <w:szCs w:val="15"/>
        </w:rPr>
      </w:pP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parameters:</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ImageID:</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type: string</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description: Image use to boot a server</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NetID:</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type: string</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description: Network ID for the server</w:t>
      </w:r>
    </w:p>
    <w:p w:rsidR="002D0080" w:rsidRPr="005B0620" w:rsidRDefault="002D0080" w:rsidP="002D0080">
      <w:pPr>
        <w:pStyle w:val="HTML"/>
        <w:rPr>
          <w:rFonts w:asciiTheme="minorHAnsi" w:hAnsiTheme="minorHAnsi" w:cs="Courier New"/>
          <w:color w:val="23302D"/>
          <w:sz w:val="15"/>
          <w:szCs w:val="15"/>
        </w:rPr>
      </w:pP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resources:</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server1:</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type: OS::Nova::Server</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properties:</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name: "Test server"</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image: { get_param: ImageID }</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flavor: "m1.tiny"</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networks:</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 network: { get_param: NetID }</w:t>
      </w:r>
    </w:p>
    <w:p w:rsidR="002D0080" w:rsidRPr="005B0620" w:rsidRDefault="002D0080" w:rsidP="002D0080">
      <w:pPr>
        <w:pStyle w:val="HTML"/>
        <w:rPr>
          <w:rFonts w:asciiTheme="minorHAnsi" w:hAnsiTheme="minorHAnsi" w:cs="Courier New"/>
          <w:color w:val="23302D"/>
          <w:sz w:val="15"/>
          <w:szCs w:val="15"/>
        </w:rPr>
      </w:pP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outputs:</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server1_private_ip:</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description: IP address of the server in the private network</w:t>
      </w:r>
    </w:p>
    <w:p w:rsidR="002D0080" w:rsidRPr="005B0620" w:rsidRDefault="002D0080" w:rsidP="002D0080">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value: { get_attr: [ server1, first_address ] }</w:t>
      </w:r>
    </w:p>
    <w:p w:rsidR="002D0080" w:rsidRPr="005B0620" w:rsidRDefault="00292237" w:rsidP="001E343D">
      <w:r w:rsidRPr="005B0620">
        <w:t>如上所示，为一个创建实例的</w:t>
      </w:r>
      <w:r w:rsidRPr="005B0620">
        <w:t>yaml</w:t>
      </w:r>
      <w:r w:rsidRPr="005B0620">
        <w:t>模块文件</w:t>
      </w:r>
    </w:p>
    <w:p w:rsidR="00FF3369" w:rsidRPr="005B0620" w:rsidRDefault="00FF3369" w:rsidP="00FF3369">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NET_ID=$(nova net-list | awk '/ demo-net / { print $2 }')</w:t>
      </w:r>
    </w:p>
    <w:p w:rsidR="00FF3369" w:rsidRPr="005B0620" w:rsidRDefault="00FF3369" w:rsidP="00FF3369">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heat stack-create -f test-stack.yml \</w:t>
      </w:r>
    </w:p>
    <w:p w:rsidR="00FF3369" w:rsidRPr="005B0620" w:rsidRDefault="00FF3369" w:rsidP="00FF3369">
      <w:pPr>
        <w:pStyle w:val="HTML"/>
        <w:rPr>
          <w:rFonts w:asciiTheme="minorHAnsi" w:hAnsiTheme="minorHAnsi" w:cs="Courier New"/>
          <w:color w:val="23302D"/>
          <w:sz w:val="15"/>
          <w:szCs w:val="15"/>
        </w:rPr>
      </w:pPr>
      <w:r w:rsidRPr="005B0620">
        <w:rPr>
          <w:rFonts w:asciiTheme="minorHAnsi" w:hAnsiTheme="minorHAnsi" w:cs="Courier New"/>
          <w:color w:val="23302D"/>
          <w:sz w:val="15"/>
          <w:szCs w:val="15"/>
        </w:rPr>
        <w:t xml:space="preserve">  -P "ImageID=cirros-0.3.2-x86_64;NetID=$NET_ID" testStack</w:t>
      </w:r>
    </w:p>
    <w:p w:rsidR="00FF3369" w:rsidRPr="005B0620" w:rsidRDefault="00FF3369" w:rsidP="001E343D">
      <w:r w:rsidRPr="005B0620">
        <w:t>然后通过指定网段和相应的镜像文件以及模板文件既可以创建相应的实例</w:t>
      </w:r>
    </w:p>
    <w:p w:rsidR="00DD262A" w:rsidRPr="005B0620" w:rsidRDefault="00DD262A" w:rsidP="00D81F0C"/>
    <w:p w:rsidR="00DD262A" w:rsidRPr="005B0620" w:rsidRDefault="00DD262A" w:rsidP="00D81F0C"/>
    <w:p w:rsidR="00DD262A" w:rsidRPr="005B0620" w:rsidRDefault="00E37AC7" w:rsidP="005314C1">
      <w:pPr>
        <w:pStyle w:val="2"/>
        <w:rPr>
          <w:rFonts w:asciiTheme="minorHAnsi" w:hAnsiTheme="minorHAnsi"/>
        </w:rPr>
      </w:pPr>
      <w:bookmarkStart w:id="41" w:name="_Toc437344607"/>
      <w:r w:rsidRPr="005B0620">
        <w:rPr>
          <w:rFonts w:asciiTheme="minorHAnsi" w:hAnsiTheme="minorHAnsi"/>
        </w:rPr>
        <w:t>10</w:t>
      </w:r>
      <w:r w:rsidR="005314C1" w:rsidRPr="005B0620">
        <w:rPr>
          <w:rFonts w:asciiTheme="minorHAnsi" w:hAnsiTheme="minorHAnsi"/>
        </w:rPr>
        <w:t xml:space="preserve">. </w:t>
      </w:r>
      <w:r w:rsidR="005314C1" w:rsidRPr="005B0620">
        <w:rPr>
          <w:rFonts w:asciiTheme="minorHAnsi" w:hAnsiTheme="minorHAnsi"/>
        </w:rPr>
        <w:t>热迁移</w:t>
      </w:r>
      <w:bookmarkEnd w:id="41"/>
    </w:p>
    <w:p w:rsidR="005314C1" w:rsidRPr="005B0620" w:rsidRDefault="005314C1" w:rsidP="005314C1">
      <w:r w:rsidRPr="005B0620">
        <w:t>热迁移配置很简单，只需要了解了，就</w:t>
      </w:r>
      <w:r w:rsidRPr="005B0620">
        <w:t>OK</w:t>
      </w:r>
      <w:r w:rsidRPr="005B0620">
        <w:t>了</w:t>
      </w:r>
    </w:p>
    <w:p w:rsidR="005314C1" w:rsidRPr="005B0620" w:rsidRDefault="005314C1" w:rsidP="005314C1"/>
    <w:p w:rsidR="00D500E8" w:rsidRPr="005B0620" w:rsidRDefault="00D500E8" w:rsidP="005314C1">
      <w:r w:rsidRPr="005B0620">
        <w:t>和上一样，我们采用的是</w:t>
      </w:r>
      <w:r w:rsidRPr="005B0620">
        <w:t xml:space="preserve"> </w:t>
      </w:r>
      <w:r w:rsidRPr="005B0620">
        <w:t>两个计算节点</w:t>
      </w:r>
      <w:r w:rsidRPr="005B0620">
        <w:t>+</w:t>
      </w:r>
      <w:r w:rsidRPr="005B0620">
        <w:t>一个控制节点（热迁移不涉及的，没有列出）</w:t>
      </w:r>
    </w:p>
    <w:p w:rsidR="00D500E8" w:rsidRPr="005B0620" w:rsidRDefault="00D500E8" w:rsidP="005314C1"/>
    <w:p w:rsidR="00D500E8" w:rsidRPr="005B0620" w:rsidRDefault="00D500E8" w:rsidP="005314C1">
      <w:r w:rsidRPr="005B0620">
        <w:t>采用热迁移【共享存储：即将所有的计算节点都挂载在</w:t>
      </w:r>
      <w:r w:rsidRPr="005B0620">
        <w:t>NFS</w:t>
      </w:r>
      <w:r w:rsidRPr="005B0620">
        <w:t>共享磁盘上】</w:t>
      </w:r>
    </w:p>
    <w:p w:rsidR="00D96219" w:rsidRPr="005B0620" w:rsidRDefault="00D96219" w:rsidP="005314C1"/>
    <w:p w:rsidR="00D500E8" w:rsidRPr="005B0620" w:rsidRDefault="00D500E8" w:rsidP="005314C1">
      <w:r w:rsidRPr="005B0620">
        <w:t>为什么采用共享存储热迁移？</w:t>
      </w:r>
    </w:p>
    <w:p w:rsidR="00D500E8" w:rsidRPr="005B0620" w:rsidRDefault="00D500E8" w:rsidP="005314C1">
      <w:r w:rsidRPr="005B0620">
        <w:t>采用共享存储热迁移技术，迁移的时候，只需要将内存迁移到另外一台</w:t>
      </w:r>
      <w:r w:rsidRPr="005B0620">
        <w:t>KVM</w:t>
      </w:r>
      <w:r w:rsidRPr="005B0620">
        <w:t>机器上即可。</w:t>
      </w:r>
      <w:r w:rsidR="00CF7EEB" w:rsidRPr="005B0620">
        <w:t>系统文件不需要从一台机器拷贝到另外一台机器。</w:t>
      </w:r>
      <w:r w:rsidR="00A97571" w:rsidRPr="005B0620">
        <w:t>避免因为网络，磁盘</w:t>
      </w:r>
      <w:r w:rsidR="00A97571" w:rsidRPr="005B0620">
        <w:t>IO</w:t>
      </w:r>
      <w:r w:rsidR="00A97571" w:rsidRPr="005B0620">
        <w:t>等各种其他因素的干扰。</w:t>
      </w:r>
    </w:p>
    <w:p w:rsidR="00B10578" w:rsidRPr="005B0620" w:rsidRDefault="00B10578" w:rsidP="005314C1"/>
    <w:p w:rsidR="00B10578" w:rsidRPr="005B0620" w:rsidRDefault="00B10578" w:rsidP="005314C1">
      <w:r w:rsidRPr="005B0620">
        <w:t>计算节点</w:t>
      </w:r>
      <w:r w:rsidRPr="005B0620">
        <w:t>1</w:t>
      </w:r>
      <w:r w:rsidRPr="005B0620">
        <w:t>：</w:t>
      </w:r>
      <w:r w:rsidRPr="005B0620">
        <w:t>compute1: 111.204.241.187 -  192.168.5.220</w:t>
      </w:r>
    </w:p>
    <w:p w:rsidR="00B10578" w:rsidRPr="005B0620" w:rsidRDefault="00B10578" w:rsidP="005314C1">
      <w:r w:rsidRPr="005B0620">
        <w:t>计算节点</w:t>
      </w:r>
      <w:r w:rsidRPr="005B0620">
        <w:t>2</w:t>
      </w:r>
      <w:r w:rsidRPr="005B0620">
        <w:t>：</w:t>
      </w:r>
      <w:r w:rsidRPr="005B0620">
        <w:t>compute2:111.204.241.240 -   192.168.5.209</w:t>
      </w:r>
    </w:p>
    <w:p w:rsidR="00B10578" w:rsidRPr="005B0620" w:rsidRDefault="00B10578" w:rsidP="005314C1"/>
    <w:p w:rsidR="00B10578" w:rsidRPr="005B0620" w:rsidRDefault="00B10578" w:rsidP="005314C1">
      <w:r w:rsidRPr="005B0620">
        <w:t>我将</w:t>
      </w:r>
      <w:r w:rsidRPr="005B0620">
        <w:t>NFS</w:t>
      </w:r>
      <w:r w:rsidRPr="005B0620">
        <w:t>服务器放在了计算节点</w:t>
      </w:r>
      <w:r w:rsidRPr="005B0620">
        <w:t>1</w:t>
      </w:r>
      <w:r w:rsidRPr="005B0620">
        <w:t>上。【生成环境，需要单独放到一台</w:t>
      </w:r>
      <w:r w:rsidRPr="005B0620">
        <w:t>NFS</w:t>
      </w:r>
      <w:r w:rsidRPr="005B0620">
        <w:t>服务器上】</w:t>
      </w:r>
    </w:p>
    <w:p w:rsidR="00767D5E" w:rsidRPr="005B0620" w:rsidRDefault="00767D5E" w:rsidP="005314C1">
      <w:r w:rsidRPr="005B0620">
        <w:t>【</w:t>
      </w:r>
      <w:r w:rsidRPr="005B0620">
        <w:rPr>
          <w:b/>
          <w:color w:val="FF0000"/>
        </w:rPr>
        <w:t>PS:nfs</w:t>
      </w:r>
      <w:r w:rsidRPr="005B0620">
        <w:rPr>
          <w:b/>
          <w:color w:val="FF0000"/>
        </w:rPr>
        <w:t>配置，在此不再阐述，</w:t>
      </w:r>
      <w:r w:rsidRPr="005B0620">
        <w:rPr>
          <w:b/>
          <w:color w:val="FF0000"/>
        </w:rPr>
        <w:t>google</w:t>
      </w:r>
      <w:r w:rsidRPr="005B0620">
        <w:rPr>
          <w:b/>
          <w:color w:val="FF0000"/>
        </w:rPr>
        <w:t>一下</w:t>
      </w:r>
      <w:r w:rsidR="002C1E82" w:rsidRPr="005B0620">
        <w:rPr>
          <w:b/>
          <w:color w:val="FF0000"/>
        </w:rPr>
        <w:t>，需要注意，挂载的时需要加上</w:t>
      </w:r>
      <w:r w:rsidR="002C1E82" w:rsidRPr="005B0620">
        <w:rPr>
          <w:b/>
          <w:color w:val="FF0000"/>
        </w:rPr>
        <w:t xml:space="preserve">nolock </w:t>
      </w:r>
      <w:r w:rsidR="002C1E82" w:rsidRPr="005B0620">
        <w:rPr>
          <w:b/>
          <w:color w:val="FF0000"/>
        </w:rPr>
        <w:t>参数</w:t>
      </w:r>
      <w:r w:rsidRPr="005B0620">
        <w:t>】</w:t>
      </w:r>
    </w:p>
    <w:p w:rsidR="00251D2A" w:rsidRPr="005B0620" w:rsidRDefault="00B172BB" w:rsidP="00D81F0C">
      <w:r w:rsidRPr="005B0620">
        <w:t>并注意权限设置问题</w:t>
      </w:r>
    </w:p>
    <w:p w:rsidR="00FB09EF" w:rsidRPr="005B0620" w:rsidRDefault="00FB09EF" w:rsidP="00D81F0C"/>
    <w:p w:rsidR="00FB09EF" w:rsidRPr="005B0620" w:rsidRDefault="00FB09EF" w:rsidP="00D81F0C"/>
    <w:p w:rsidR="00FB09EF" w:rsidRPr="005B0620" w:rsidRDefault="00FB09EF" w:rsidP="00D81F0C"/>
    <w:p w:rsidR="00FB09EF" w:rsidRPr="005B0620" w:rsidRDefault="00FB09EF" w:rsidP="00D81F0C"/>
    <w:p w:rsidR="004417E8" w:rsidRPr="005B0620" w:rsidRDefault="002945BC" w:rsidP="00D36182">
      <w:pPr>
        <w:pStyle w:val="3"/>
      </w:pPr>
      <w:bookmarkStart w:id="42" w:name="_Toc437344608"/>
      <w:r w:rsidRPr="005B0620">
        <w:t>10</w:t>
      </w:r>
      <w:r w:rsidR="00FE0B93" w:rsidRPr="005B0620">
        <w:t xml:space="preserve">.1. </w:t>
      </w:r>
      <w:r w:rsidR="00FB09EF" w:rsidRPr="005B0620">
        <w:t>Openstack</w:t>
      </w:r>
      <w:r w:rsidR="004417E8" w:rsidRPr="005B0620">
        <w:t>热迁移</w:t>
      </w:r>
      <w:r w:rsidR="00FB09EF" w:rsidRPr="005B0620">
        <w:t>计算节点</w:t>
      </w:r>
      <w:bookmarkEnd w:id="42"/>
    </w:p>
    <w:p w:rsidR="009226BD" w:rsidRPr="005B0620" w:rsidRDefault="002945BC" w:rsidP="004417E8">
      <w:pPr>
        <w:pStyle w:val="4"/>
        <w:rPr>
          <w:rFonts w:asciiTheme="minorHAnsi" w:hAnsiTheme="minorHAnsi"/>
        </w:rPr>
      </w:pPr>
      <w:r w:rsidRPr="005B0620">
        <w:rPr>
          <w:rFonts w:asciiTheme="minorHAnsi" w:hAnsiTheme="minorHAnsi"/>
        </w:rPr>
        <w:t>10</w:t>
      </w:r>
      <w:r w:rsidR="00015A5A" w:rsidRPr="005B0620">
        <w:rPr>
          <w:rFonts w:asciiTheme="minorHAnsi" w:hAnsiTheme="minorHAnsi"/>
        </w:rPr>
        <w:t xml:space="preserve">.1.1 </w:t>
      </w:r>
      <w:r w:rsidR="009226BD" w:rsidRPr="005B0620">
        <w:rPr>
          <w:rFonts w:asciiTheme="minorHAnsi" w:hAnsiTheme="minorHAnsi"/>
        </w:rPr>
        <w:t>配置如下：</w:t>
      </w:r>
    </w:p>
    <w:p w:rsidR="00A8727D" w:rsidRPr="005B0620" w:rsidRDefault="00A8727D" w:rsidP="00D81F0C">
      <w:r w:rsidRPr="005B0620">
        <w:t>首先需要将实例存储位置都指向</w:t>
      </w:r>
      <w:r w:rsidRPr="005B0620">
        <w:t>NFS</w:t>
      </w:r>
      <w:r w:rsidRPr="005B0620">
        <w:t>上的相同位置</w:t>
      </w:r>
      <w:r w:rsidR="00580ECD" w:rsidRPr="005B0620">
        <w:t>，这里采用的是</w:t>
      </w:r>
      <w:r w:rsidR="00580ECD" w:rsidRPr="005B0620">
        <w:t>/data1</w:t>
      </w:r>
    </w:p>
    <w:p w:rsidR="00C11AD1" w:rsidRPr="005B0620" w:rsidRDefault="00C11AD1" w:rsidP="00C11AD1">
      <w:r w:rsidRPr="005B0620">
        <w:t>[root@jyw-w-kvmtest2 ~]# df -Th</w:t>
      </w:r>
    </w:p>
    <w:p w:rsidR="00C11AD1" w:rsidRPr="005B0620" w:rsidRDefault="00C11AD1" w:rsidP="00C11AD1">
      <w:r w:rsidRPr="005B0620">
        <w:t>Filesystem      Type   Size  Used Avail Use% Mounted on</w:t>
      </w:r>
    </w:p>
    <w:p w:rsidR="00510DC3" w:rsidRPr="005B0620" w:rsidRDefault="00510DC3" w:rsidP="00C11AD1">
      <w:r w:rsidRPr="005B0620">
        <w:t>…..</w:t>
      </w:r>
    </w:p>
    <w:p w:rsidR="00C11AD1" w:rsidRPr="005B0620" w:rsidRDefault="00C11AD1" w:rsidP="00C11AD1">
      <w:pPr>
        <w:rPr>
          <w:color w:val="FF0000"/>
        </w:rPr>
      </w:pPr>
      <w:r w:rsidRPr="005B0620">
        <w:rPr>
          <w:color w:val="FF0000"/>
        </w:rPr>
        <w:t>192.168.5.220:/ nfs4   276G  2.9G  259G   2% /data1</w:t>
      </w:r>
    </w:p>
    <w:p w:rsidR="00C11AD1" w:rsidRPr="005B0620" w:rsidRDefault="00C11AD1" w:rsidP="00C11AD1">
      <w:r w:rsidRPr="005B0620">
        <w:t xml:space="preserve">   </w:t>
      </w:r>
    </w:p>
    <w:p w:rsidR="00C11AD1" w:rsidRPr="005B0620" w:rsidRDefault="00C11AD1" w:rsidP="00C11AD1">
      <w:r w:rsidRPr="005B0620">
        <w:t>[root@jyw-w-kvmtest2 ~]# ls /data1/nfs/lib/nova/</w:t>
      </w:r>
      <w:r w:rsidR="005811AC" w:rsidRPr="005B0620">
        <w:t xml:space="preserve"> ##</w:t>
      </w:r>
      <w:r w:rsidR="005811AC" w:rsidRPr="005B0620">
        <w:t>需要将</w:t>
      </w:r>
      <w:r w:rsidR="005811AC" w:rsidRPr="005B0620">
        <w:t>/var/lib/nova</w:t>
      </w:r>
      <w:r w:rsidR="005811AC" w:rsidRPr="005B0620">
        <w:t>下的全部拷贝到这里</w:t>
      </w:r>
    </w:p>
    <w:p w:rsidR="00FB09EF" w:rsidRPr="005B0620" w:rsidRDefault="00C11AD1" w:rsidP="00C11AD1">
      <w:r w:rsidRPr="005B0620">
        <w:t>buckets  images  instances  keys  networks  tmp</w:t>
      </w:r>
    </w:p>
    <w:p w:rsidR="00251D2A" w:rsidRPr="005B0620" w:rsidRDefault="00251D2A" w:rsidP="00D81F0C"/>
    <w:p w:rsidR="00251D2A" w:rsidRPr="005B0620" w:rsidRDefault="0000189E" w:rsidP="00D81F0C">
      <w:r w:rsidRPr="005B0620">
        <w:t>Vim /etc/nova/nova.conf  [</w:t>
      </w:r>
      <w:r w:rsidRPr="005B0620">
        <w:t>两台计算节点都需要，如果有多台，多台都需要</w:t>
      </w:r>
      <w:r w:rsidRPr="005B0620">
        <w:t>]</w:t>
      </w:r>
    </w:p>
    <w:p w:rsidR="0000189E" w:rsidRPr="005B0620" w:rsidRDefault="0000189E" w:rsidP="00D81F0C">
      <w:r w:rsidRPr="005B0620">
        <w:t>state_path=/data1/nfs/lib/nova   ##</w:t>
      </w:r>
      <w:r w:rsidR="001B768A" w:rsidRPr="005B0620">
        <w:t>必须，否则不成功</w:t>
      </w:r>
    </w:p>
    <w:p w:rsidR="0000189E" w:rsidRPr="005B0620" w:rsidRDefault="0000189E" w:rsidP="00D81F0C">
      <w:r w:rsidRPr="005B0620">
        <w:t>instances_path=/data1/nfs/lib/nova/instances   ###</w:t>
      </w:r>
      <w:r w:rsidR="001B768A" w:rsidRPr="005B0620">
        <w:t>必须，否则不成功</w:t>
      </w:r>
    </w:p>
    <w:p w:rsidR="00251D2A" w:rsidRPr="005B0620" w:rsidRDefault="00887277" w:rsidP="00D81F0C">
      <w:r w:rsidRPr="005B0620">
        <w:t>vncserver_listen = 0.0.0.0   ###</w:t>
      </w:r>
      <w:r w:rsidRPr="005B0620">
        <w:t>必须，否则不成功</w:t>
      </w:r>
    </w:p>
    <w:p w:rsidR="008707C4" w:rsidRPr="005B0620" w:rsidRDefault="008707C4" w:rsidP="00D81F0C"/>
    <w:p w:rsidR="008707C4" w:rsidRPr="005B0620" w:rsidRDefault="007222A9" w:rsidP="00D81F0C">
      <w:r w:rsidRPr="005B0620">
        <w:t>###########</w:t>
      </w:r>
    </w:p>
    <w:p w:rsidR="007222A9" w:rsidRPr="005B0620" w:rsidRDefault="007222A9" w:rsidP="00D81F0C">
      <w:r w:rsidRPr="005B0620">
        <w:t>在各个主机直接，需要配置</w:t>
      </w:r>
      <w:r w:rsidRPr="005B0620">
        <w:t>DNS</w:t>
      </w:r>
      <w:r w:rsidRPr="005B0620">
        <w:t>服务，当然可以直接修改</w:t>
      </w:r>
      <w:r w:rsidRPr="005B0620">
        <w:t>hosts</w:t>
      </w:r>
      <w:r w:rsidRPr="005B0620">
        <w:t>文件，让个机器之间，可以通过主机名互通</w:t>
      </w:r>
    </w:p>
    <w:p w:rsidR="008966F6" w:rsidRPr="005B0620" w:rsidRDefault="008966F6" w:rsidP="00D81F0C">
      <w:r w:rsidRPr="005B0620">
        <w:t>例如：</w:t>
      </w:r>
    </w:p>
    <w:p w:rsidR="008966F6" w:rsidRPr="005B0620" w:rsidRDefault="008966F6" w:rsidP="008966F6">
      <w:r w:rsidRPr="005B0620">
        <w:t>192.168.5.220   jyw-o-kvmtest.light.soufun.com jyw-o-kvmtest</w:t>
      </w:r>
    </w:p>
    <w:p w:rsidR="007222A9" w:rsidRPr="005B0620" w:rsidRDefault="008966F6" w:rsidP="008966F6">
      <w:r w:rsidRPr="005B0620">
        <w:t>192.168.5.209   jyw-w-kvmtest2.light.soufun.com jyw-w-kvmtest2</w:t>
      </w:r>
    </w:p>
    <w:p w:rsidR="00787F18" w:rsidRPr="005B0620" w:rsidRDefault="00787F18" w:rsidP="00D81F0C"/>
    <w:p w:rsidR="00251D2A" w:rsidRPr="005B0620" w:rsidRDefault="002945BC" w:rsidP="00481252">
      <w:pPr>
        <w:pStyle w:val="4"/>
        <w:rPr>
          <w:rFonts w:asciiTheme="minorHAnsi" w:hAnsiTheme="minorHAnsi"/>
        </w:rPr>
      </w:pPr>
      <w:r w:rsidRPr="005B0620">
        <w:rPr>
          <w:rFonts w:asciiTheme="minorHAnsi" w:hAnsiTheme="minorHAnsi"/>
        </w:rPr>
        <w:t>10</w:t>
      </w:r>
      <w:r w:rsidR="00481252" w:rsidRPr="005B0620">
        <w:rPr>
          <w:rFonts w:asciiTheme="minorHAnsi" w:hAnsiTheme="minorHAnsi"/>
        </w:rPr>
        <w:t xml:space="preserve">.1.2 </w:t>
      </w:r>
      <w:r w:rsidR="00C53D93" w:rsidRPr="005B0620">
        <w:rPr>
          <w:rFonts w:asciiTheme="minorHAnsi" w:hAnsiTheme="minorHAnsi"/>
        </w:rPr>
        <w:t>/etc/export</w:t>
      </w:r>
    </w:p>
    <w:p w:rsidR="00C53D93" w:rsidRPr="005B0620" w:rsidRDefault="00C53D93" w:rsidP="00D81F0C">
      <w:r w:rsidRPr="005B0620">
        <w:t>/data1  192.168.4.0/22(rw,sync,fsid=0,no_all_squash,no_root_squash) 111.204.241.128/25(rw,sync,fsid=0,no_all_squash,no_root_squash)</w:t>
      </w:r>
    </w:p>
    <w:p w:rsidR="006C2C28" w:rsidRPr="005B0620" w:rsidRDefault="006C2C28" w:rsidP="00D81F0C"/>
    <w:p w:rsidR="006C2C28" w:rsidRPr="005B0620" w:rsidRDefault="006C2C28" w:rsidP="00D81F0C">
      <w:r w:rsidRPr="005B0620">
        <w:t>针对</w:t>
      </w:r>
      <w:r w:rsidRPr="005B0620">
        <w:t>/data1/nfs</w:t>
      </w:r>
      <w:r w:rsidRPr="005B0620">
        <w:t>下面的文件，我设置权限为</w:t>
      </w:r>
      <w:r w:rsidRPr="005B0620">
        <w:t>777,</w:t>
      </w:r>
      <w:r w:rsidRPr="005B0620">
        <w:t>上线的话，可以将权限设置小一点。</w:t>
      </w:r>
    </w:p>
    <w:p w:rsidR="00DA3347" w:rsidRPr="005B0620" w:rsidRDefault="00B60CEE" w:rsidP="00D81F0C">
      <w:pPr>
        <w:rPr>
          <w:color w:val="FF0000"/>
        </w:rPr>
      </w:pPr>
      <w:r w:rsidRPr="005B0620">
        <w:rPr>
          <w:color w:val="FF0000"/>
        </w:rPr>
        <w:t>至少需要执行权限，倒不如设置</w:t>
      </w:r>
      <w:r w:rsidRPr="005B0620">
        <w:rPr>
          <w:color w:val="FF0000"/>
        </w:rPr>
        <w:t>777</w:t>
      </w:r>
      <w:r w:rsidR="00DA3347" w:rsidRPr="005B0620">
        <w:rPr>
          <w:color w:val="FF0000"/>
        </w:rPr>
        <w:t>，重启</w:t>
      </w:r>
      <w:r w:rsidR="00DA3347" w:rsidRPr="005B0620">
        <w:rPr>
          <w:color w:val="FF0000"/>
        </w:rPr>
        <w:t>nfs</w:t>
      </w:r>
      <w:r w:rsidR="00DA3347" w:rsidRPr="005B0620">
        <w:rPr>
          <w:color w:val="FF0000"/>
        </w:rPr>
        <w:t>服务</w:t>
      </w:r>
    </w:p>
    <w:p w:rsidR="00251D2A" w:rsidRPr="005B0620" w:rsidRDefault="00251D2A" w:rsidP="00D81F0C"/>
    <w:p w:rsidR="00143E1F" w:rsidRPr="005B0620" w:rsidRDefault="00143E1F" w:rsidP="00D81F0C"/>
    <w:p w:rsidR="00143E1F" w:rsidRPr="005B0620" w:rsidRDefault="00143E1F" w:rsidP="00D81F0C"/>
    <w:p w:rsidR="00143E1F" w:rsidRPr="005B0620" w:rsidRDefault="00143E1F" w:rsidP="00D81F0C"/>
    <w:p w:rsidR="00143E1F" w:rsidRPr="005B0620" w:rsidRDefault="00143E1F" w:rsidP="00D81F0C"/>
    <w:p w:rsidR="00143E1F" w:rsidRPr="005B0620" w:rsidRDefault="00143E1F" w:rsidP="00D81F0C"/>
    <w:p w:rsidR="00143E1F" w:rsidRPr="005B0620" w:rsidRDefault="00143E1F" w:rsidP="00D81F0C"/>
    <w:p w:rsidR="00143E1F" w:rsidRPr="005B0620" w:rsidRDefault="00143E1F" w:rsidP="00D81F0C"/>
    <w:p w:rsidR="00143E1F" w:rsidRPr="005B0620" w:rsidRDefault="00143E1F" w:rsidP="00D81F0C"/>
    <w:p w:rsidR="00143E1F" w:rsidRPr="005B0620" w:rsidRDefault="00143E1F" w:rsidP="00D81F0C"/>
    <w:p w:rsidR="00143E1F" w:rsidRPr="005B0620" w:rsidRDefault="002945BC" w:rsidP="00520FF2">
      <w:pPr>
        <w:pStyle w:val="4"/>
        <w:rPr>
          <w:rFonts w:asciiTheme="minorHAnsi" w:hAnsiTheme="minorHAnsi"/>
        </w:rPr>
      </w:pPr>
      <w:r w:rsidRPr="005B0620">
        <w:rPr>
          <w:rFonts w:asciiTheme="minorHAnsi" w:hAnsiTheme="minorHAnsi"/>
        </w:rPr>
        <w:t>10</w:t>
      </w:r>
      <w:r w:rsidR="00520FF2" w:rsidRPr="005B0620">
        <w:rPr>
          <w:rFonts w:asciiTheme="minorHAnsi" w:hAnsiTheme="minorHAnsi"/>
        </w:rPr>
        <w:t xml:space="preserve">.1.3. </w:t>
      </w:r>
      <w:r w:rsidR="00520FF2" w:rsidRPr="005B0620">
        <w:rPr>
          <w:rFonts w:asciiTheme="minorHAnsi" w:hAnsiTheme="minorHAnsi"/>
        </w:rPr>
        <w:t>修改</w:t>
      </w:r>
      <w:r w:rsidR="00520FF2" w:rsidRPr="005B0620">
        <w:rPr>
          <w:rFonts w:asciiTheme="minorHAnsi" w:hAnsiTheme="minorHAnsi"/>
        </w:rPr>
        <w:t>/etc/nova/nova.conf</w:t>
      </w:r>
    </w:p>
    <w:p w:rsidR="00251D2A" w:rsidRPr="005B0620" w:rsidRDefault="00143E1F" w:rsidP="00D81F0C">
      <w:r w:rsidRPr="005B0620">
        <w:t>修改</w:t>
      </w:r>
      <w:r w:rsidRPr="005B0620">
        <w:t>/etc/nova/nova.conf</w:t>
      </w:r>
      <w:r w:rsidRPr="005B0620">
        <w:t>配置文件，让他支持热迁移，默认是不支持，需要额外配置</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452"/>
        <w:gridCol w:w="2004"/>
      </w:tblGrid>
      <w:tr w:rsidR="00143E1F" w:rsidRPr="005B0620" w:rsidTr="00143E1F">
        <w:trPr>
          <w:tblHeader/>
        </w:trPr>
        <w:tc>
          <w:tcPr>
            <w:tcW w:w="0" w:type="auto"/>
            <w:shd w:val="clear" w:color="auto" w:fill="808080"/>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b/>
                <w:bCs/>
                <w:color w:val="FFFFFF"/>
                <w:kern w:val="0"/>
                <w:sz w:val="18"/>
                <w:szCs w:val="18"/>
              </w:rPr>
            </w:pPr>
            <w:r w:rsidRPr="005B0620">
              <w:rPr>
                <w:rFonts w:eastAsia="宋体" w:cs="宋体"/>
                <w:b/>
                <w:bCs/>
                <w:color w:val="FFFFFF"/>
                <w:kern w:val="0"/>
                <w:sz w:val="18"/>
                <w:szCs w:val="18"/>
              </w:rPr>
              <w:t>Configuration option = Default value</w:t>
            </w:r>
          </w:p>
        </w:tc>
        <w:tc>
          <w:tcPr>
            <w:tcW w:w="0" w:type="auto"/>
            <w:shd w:val="clear" w:color="auto" w:fill="808080"/>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b/>
                <w:bCs/>
                <w:color w:val="FFFFFF"/>
                <w:kern w:val="0"/>
                <w:sz w:val="18"/>
                <w:szCs w:val="18"/>
              </w:rPr>
            </w:pPr>
            <w:r w:rsidRPr="005B0620">
              <w:rPr>
                <w:rFonts w:eastAsia="宋体" w:cs="宋体"/>
                <w:b/>
                <w:bCs/>
                <w:color w:val="FFFFFF"/>
                <w:kern w:val="0"/>
                <w:sz w:val="18"/>
                <w:szCs w:val="18"/>
              </w:rPr>
              <w:t>Description</w:t>
            </w:r>
          </w:p>
        </w:tc>
      </w:tr>
      <w:tr w:rsidR="00143E1F" w:rsidRPr="005B0620" w:rsidTr="00143E1F">
        <w:tc>
          <w:tcPr>
            <w:tcW w:w="0" w:type="auto"/>
            <w:gridSpan w:val="2"/>
            <w:shd w:val="clear" w:color="auto" w:fill="808080"/>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b/>
                <w:bCs/>
                <w:color w:val="FFFFFF"/>
                <w:kern w:val="0"/>
                <w:sz w:val="18"/>
                <w:szCs w:val="18"/>
              </w:rPr>
            </w:pPr>
            <w:r w:rsidRPr="005B0620">
              <w:rPr>
                <w:rFonts w:eastAsia="宋体" w:cs="宋体"/>
                <w:b/>
                <w:bCs/>
                <w:color w:val="FFFFFF"/>
                <w:kern w:val="0"/>
                <w:sz w:val="18"/>
                <w:szCs w:val="18"/>
              </w:rPr>
              <w:t>[DEFAULT]</w:t>
            </w:r>
          </w:p>
        </w:tc>
      </w:tr>
      <w:tr w:rsidR="00143E1F" w:rsidRPr="005B0620" w:rsidTr="00143E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r w:rsidRPr="005B0620">
              <w:rPr>
                <w:rFonts w:eastAsia="宋体" w:cs="宋体"/>
                <w:color w:val="000000"/>
                <w:kern w:val="0"/>
                <w:sz w:val="24"/>
              </w:rPr>
              <w:t>live_migration_retry_count</w:t>
            </w:r>
            <w:r w:rsidRPr="005B0620">
              <w:rPr>
                <w:rFonts w:eastAsia="宋体" w:cs="宋体"/>
                <w:color w:val="000000"/>
                <w:kern w:val="0"/>
                <w:sz w:val="20"/>
              </w:rPr>
              <w:t> </w:t>
            </w:r>
            <w:r w:rsidRPr="005B0620">
              <w:rPr>
                <w:rFonts w:eastAsia="宋体" w:cs="宋体"/>
                <w:color w:val="000000"/>
                <w:kern w:val="0"/>
                <w:sz w:val="20"/>
                <w:szCs w:val="20"/>
              </w:rPr>
              <w:t>=</w:t>
            </w:r>
            <w:r w:rsidRPr="005B0620">
              <w:rPr>
                <w:rFonts w:eastAsia="宋体" w:cs="宋体"/>
                <w:color w:val="000000"/>
                <w:kern w:val="0"/>
                <w:sz w:val="20"/>
              </w:rPr>
              <w:t> </w:t>
            </w:r>
            <w:r w:rsidRPr="005B0620">
              <w:rPr>
                <w:rFonts w:eastAsia="宋体" w:cs="宋体"/>
                <w:i/>
                <w:iCs/>
                <w:color w:val="000000"/>
                <w:kern w:val="0"/>
                <w:sz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r w:rsidRPr="005B0620">
              <w:rPr>
                <w:rFonts w:eastAsia="宋体" w:cs="宋体"/>
                <w:color w:val="000000"/>
                <w:kern w:val="0"/>
                <w:sz w:val="20"/>
                <w:szCs w:val="20"/>
              </w:rPr>
              <w:t>(IntOpt) Number of 1 second retries needed in live_migration</w:t>
            </w:r>
          </w:p>
        </w:tc>
      </w:tr>
      <w:tr w:rsidR="00143E1F" w:rsidRPr="005B0620" w:rsidTr="00143E1F">
        <w:tc>
          <w:tcPr>
            <w:tcW w:w="0" w:type="auto"/>
            <w:gridSpan w:val="2"/>
            <w:shd w:val="clear" w:color="auto" w:fill="808080"/>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b/>
                <w:bCs/>
                <w:color w:val="FFFFFF"/>
                <w:kern w:val="0"/>
                <w:sz w:val="18"/>
                <w:szCs w:val="18"/>
              </w:rPr>
            </w:pPr>
            <w:r w:rsidRPr="005B0620">
              <w:rPr>
                <w:rFonts w:eastAsia="宋体" w:cs="宋体"/>
                <w:b/>
                <w:bCs/>
                <w:color w:val="FFFFFF"/>
                <w:kern w:val="0"/>
                <w:sz w:val="18"/>
                <w:szCs w:val="18"/>
              </w:rPr>
              <w:t>[libvirt]</w:t>
            </w:r>
          </w:p>
        </w:tc>
      </w:tr>
      <w:tr w:rsidR="00143E1F" w:rsidRPr="005B0620" w:rsidTr="00143E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r w:rsidRPr="005B0620">
              <w:rPr>
                <w:rFonts w:eastAsia="宋体" w:cs="宋体"/>
                <w:color w:val="000000"/>
                <w:kern w:val="0"/>
                <w:sz w:val="24"/>
              </w:rPr>
              <w:t>live_migration_bandwidth</w:t>
            </w:r>
            <w:r w:rsidRPr="005B0620">
              <w:rPr>
                <w:rFonts w:eastAsia="宋体" w:cs="宋体"/>
                <w:color w:val="000000"/>
                <w:kern w:val="0"/>
                <w:sz w:val="20"/>
              </w:rPr>
              <w:t> </w:t>
            </w:r>
            <w:r w:rsidRPr="005B0620">
              <w:rPr>
                <w:rFonts w:eastAsia="宋体" w:cs="宋体"/>
                <w:color w:val="000000"/>
                <w:kern w:val="0"/>
                <w:sz w:val="20"/>
                <w:szCs w:val="20"/>
              </w:rPr>
              <w:t>=</w:t>
            </w:r>
            <w:r w:rsidRPr="005B0620">
              <w:rPr>
                <w:rFonts w:eastAsia="宋体" w:cs="宋体"/>
                <w:color w:val="000000"/>
                <w:kern w:val="0"/>
                <w:sz w:val="20"/>
              </w:rPr>
              <w:t> </w:t>
            </w:r>
            <w:r w:rsidRPr="005B0620">
              <w:rPr>
                <w:rFonts w:eastAsia="宋体" w:cs="宋体"/>
                <w:i/>
                <w:iCs/>
                <w:color w:val="000000"/>
                <w:kern w:val="0"/>
                <w:sz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r w:rsidRPr="005B0620">
              <w:rPr>
                <w:rFonts w:eastAsia="宋体" w:cs="宋体"/>
                <w:color w:val="000000"/>
                <w:kern w:val="0"/>
                <w:sz w:val="20"/>
                <w:szCs w:val="20"/>
              </w:rPr>
              <w:t>(IntOpt) Maximum bandwidth to be used during migration, in Mbps</w:t>
            </w:r>
          </w:p>
        </w:tc>
      </w:tr>
      <w:tr w:rsidR="00143E1F" w:rsidRPr="005B0620" w:rsidTr="00143E1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r w:rsidRPr="005B0620">
              <w:rPr>
                <w:rFonts w:eastAsia="宋体" w:cs="宋体"/>
                <w:color w:val="000000"/>
                <w:kern w:val="0"/>
                <w:sz w:val="24"/>
              </w:rPr>
              <w:t>live_migration_flag</w:t>
            </w:r>
            <w:r w:rsidRPr="005B0620">
              <w:rPr>
                <w:rFonts w:eastAsia="宋体" w:cs="宋体"/>
                <w:color w:val="000000"/>
                <w:kern w:val="0"/>
                <w:sz w:val="20"/>
              </w:rPr>
              <w:t> </w:t>
            </w:r>
            <w:r w:rsidRPr="005B0620">
              <w:rPr>
                <w:rFonts w:eastAsia="宋体" w:cs="宋体"/>
                <w:color w:val="000000"/>
                <w:kern w:val="0"/>
                <w:sz w:val="20"/>
                <w:szCs w:val="20"/>
              </w:rPr>
              <w:t>=</w:t>
            </w:r>
            <w:r w:rsidRPr="005B0620">
              <w:rPr>
                <w:rFonts w:eastAsia="宋体" w:cs="宋体"/>
                <w:color w:val="000000"/>
                <w:kern w:val="0"/>
                <w:sz w:val="20"/>
              </w:rPr>
              <w:t> </w:t>
            </w:r>
            <w:r w:rsidRPr="005B0620">
              <w:rPr>
                <w:rFonts w:eastAsia="宋体" w:cs="宋体"/>
                <w:i/>
                <w:iCs/>
                <w:color w:val="000000"/>
                <w:kern w:val="0"/>
                <w:sz w:val="24"/>
              </w:rPr>
              <w:t>VIR_MIGRATE_UNDEFINE_SOURCE, VIR_MIGRATE_PEER2PEER, VIR_MIGRATE_LIVE, VIR_MIGRATE_TUNNELL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r w:rsidRPr="005B0620">
              <w:rPr>
                <w:rFonts w:eastAsia="宋体" w:cs="宋体"/>
                <w:color w:val="000000"/>
                <w:kern w:val="0"/>
                <w:sz w:val="20"/>
                <w:szCs w:val="20"/>
              </w:rPr>
              <w:t>(StrOpt) Migration flags to be set for live migration</w:t>
            </w:r>
          </w:p>
        </w:tc>
      </w:tr>
      <w:tr w:rsidR="00143E1F" w:rsidRPr="005B0620" w:rsidTr="001009EB">
        <w:trPr>
          <w:trHeight w:val="163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bookmarkStart w:id="43" w:name="OLE_LINK3"/>
            <w:bookmarkStart w:id="44" w:name="OLE_LINK4"/>
            <w:r w:rsidRPr="005B0620">
              <w:rPr>
                <w:rFonts w:eastAsia="宋体" w:cs="宋体"/>
                <w:color w:val="000000"/>
                <w:kern w:val="0"/>
                <w:sz w:val="24"/>
              </w:rPr>
              <w:t>live_migration_uri</w:t>
            </w:r>
            <w:r w:rsidRPr="005B0620">
              <w:rPr>
                <w:rFonts w:eastAsia="宋体" w:cs="宋体"/>
                <w:color w:val="000000"/>
                <w:kern w:val="0"/>
                <w:sz w:val="20"/>
              </w:rPr>
              <w:t> </w:t>
            </w:r>
            <w:r w:rsidRPr="005B0620">
              <w:rPr>
                <w:rFonts w:eastAsia="宋体" w:cs="宋体"/>
                <w:color w:val="000000"/>
                <w:kern w:val="0"/>
                <w:sz w:val="20"/>
                <w:szCs w:val="20"/>
              </w:rPr>
              <w:t>=</w:t>
            </w:r>
            <w:r w:rsidRPr="005B0620">
              <w:rPr>
                <w:rFonts w:eastAsia="宋体" w:cs="宋体"/>
                <w:color w:val="000000"/>
                <w:kern w:val="0"/>
                <w:sz w:val="20"/>
              </w:rPr>
              <w:t> </w:t>
            </w:r>
            <w:r w:rsidRPr="005B0620">
              <w:rPr>
                <w:rFonts w:eastAsia="宋体" w:cs="宋体"/>
                <w:i/>
                <w:iCs/>
                <w:color w:val="000000"/>
                <w:kern w:val="0"/>
                <w:sz w:val="24"/>
              </w:rPr>
              <w:t>qemu+tcp://%s/system</w:t>
            </w:r>
            <w:bookmarkEnd w:id="43"/>
            <w:bookmarkEnd w:id="44"/>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43E1F" w:rsidRPr="005B0620" w:rsidRDefault="00143E1F" w:rsidP="00143E1F">
            <w:pPr>
              <w:widowControl/>
              <w:spacing w:after="300"/>
              <w:jc w:val="left"/>
              <w:rPr>
                <w:rFonts w:eastAsia="宋体" w:cs="宋体"/>
                <w:color w:val="000000"/>
                <w:kern w:val="0"/>
                <w:sz w:val="20"/>
                <w:szCs w:val="20"/>
              </w:rPr>
            </w:pPr>
            <w:r w:rsidRPr="005B0620">
              <w:rPr>
                <w:rFonts w:eastAsia="宋体" w:cs="宋体"/>
                <w:color w:val="000000"/>
                <w:kern w:val="0"/>
                <w:sz w:val="20"/>
                <w:szCs w:val="20"/>
              </w:rPr>
              <w:t>(StrOpt) Migration target URI (any included "%s" is replaced with the migration target hostname)</w:t>
            </w:r>
          </w:p>
        </w:tc>
      </w:tr>
    </w:tbl>
    <w:p w:rsidR="00143E1F" w:rsidRPr="005B0620" w:rsidRDefault="00143E1F" w:rsidP="00D81F0C"/>
    <w:p w:rsidR="00251D2A" w:rsidRPr="005B0620" w:rsidRDefault="00D6607B" w:rsidP="00D81F0C">
      <w:r w:rsidRPr="005B0620">
        <w:t>列出：</w:t>
      </w:r>
    </w:p>
    <w:p w:rsidR="00D6607B" w:rsidRPr="005B0620" w:rsidRDefault="00D6607B" w:rsidP="00D81F0C">
      <w:pPr>
        <w:rPr>
          <w:color w:val="0070C0"/>
        </w:rPr>
      </w:pPr>
      <w:r w:rsidRPr="005B0620">
        <w:rPr>
          <w:rFonts w:eastAsia="宋体" w:cs="宋体"/>
          <w:color w:val="0070C0"/>
          <w:kern w:val="0"/>
          <w:sz w:val="24"/>
        </w:rPr>
        <w:t>live_migration_retry_count</w:t>
      </w:r>
      <w:r w:rsidRPr="005B0620">
        <w:rPr>
          <w:rFonts w:eastAsia="宋体" w:cs="宋体"/>
          <w:color w:val="0070C0"/>
          <w:kern w:val="0"/>
          <w:sz w:val="20"/>
        </w:rPr>
        <w:t> </w:t>
      </w:r>
      <w:r w:rsidRPr="005B0620">
        <w:rPr>
          <w:rFonts w:eastAsia="宋体" w:cs="宋体"/>
          <w:color w:val="0070C0"/>
          <w:kern w:val="0"/>
          <w:sz w:val="20"/>
          <w:szCs w:val="20"/>
        </w:rPr>
        <w:t>=</w:t>
      </w:r>
      <w:r w:rsidRPr="005B0620">
        <w:rPr>
          <w:rFonts w:eastAsia="宋体" w:cs="宋体"/>
          <w:color w:val="0070C0"/>
          <w:kern w:val="0"/>
          <w:sz w:val="20"/>
        </w:rPr>
        <w:t> </w:t>
      </w:r>
      <w:r w:rsidRPr="005B0620">
        <w:rPr>
          <w:rFonts w:eastAsia="宋体" w:cs="宋体"/>
          <w:i/>
          <w:iCs/>
          <w:color w:val="0070C0"/>
          <w:kern w:val="0"/>
          <w:sz w:val="24"/>
        </w:rPr>
        <w:t>30</w:t>
      </w:r>
    </w:p>
    <w:p w:rsidR="00251D2A" w:rsidRPr="005B0620" w:rsidRDefault="00D6607B" w:rsidP="00D81F0C">
      <w:pPr>
        <w:rPr>
          <w:color w:val="0070C0"/>
        </w:rPr>
      </w:pPr>
      <w:r w:rsidRPr="005B0620">
        <w:rPr>
          <w:rFonts w:eastAsia="宋体" w:cs="宋体"/>
          <w:color w:val="0070C0"/>
          <w:kern w:val="0"/>
          <w:sz w:val="24"/>
        </w:rPr>
        <w:t>live_migration_bandwidth</w:t>
      </w:r>
      <w:r w:rsidRPr="005B0620">
        <w:rPr>
          <w:rFonts w:eastAsia="宋体" w:cs="宋体"/>
          <w:color w:val="0070C0"/>
          <w:kern w:val="0"/>
          <w:sz w:val="20"/>
        </w:rPr>
        <w:t> </w:t>
      </w:r>
      <w:r w:rsidRPr="005B0620">
        <w:rPr>
          <w:rFonts w:eastAsia="宋体" w:cs="宋体"/>
          <w:color w:val="0070C0"/>
          <w:kern w:val="0"/>
          <w:sz w:val="20"/>
          <w:szCs w:val="20"/>
        </w:rPr>
        <w:t>=</w:t>
      </w:r>
      <w:r w:rsidRPr="005B0620">
        <w:rPr>
          <w:rFonts w:eastAsia="宋体" w:cs="宋体"/>
          <w:color w:val="0070C0"/>
          <w:kern w:val="0"/>
          <w:sz w:val="20"/>
        </w:rPr>
        <w:t> </w:t>
      </w:r>
      <w:r w:rsidRPr="005B0620">
        <w:rPr>
          <w:rFonts w:eastAsia="宋体" w:cs="宋体"/>
          <w:i/>
          <w:iCs/>
          <w:color w:val="0070C0"/>
          <w:kern w:val="0"/>
          <w:sz w:val="24"/>
        </w:rPr>
        <w:t>0</w:t>
      </w:r>
    </w:p>
    <w:p w:rsidR="00251D2A" w:rsidRPr="005B0620" w:rsidRDefault="00D6607B" w:rsidP="00D81F0C">
      <w:pPr>
        <w:rPr>
          <w:color w:val="0070C0"/>
        </w:rPr>
      </w:pPr>
      <w:r w:rsidRPr="005B0620">
        <w:rPr>
          <w:rFonts w:eastAsia="宋体" w:cs="宋体"/>
          <w:color w:val="0070C0"/>
          <w:kern w:val="0"/>
          <w:sz w:val="24"/>
        </w:rPr>
        <w:t>live_migration_flag</w:t>
      </w:r>
      <w:r w:rsidRPr="005B0620">
        <w:rPr>
          <w:rFonts w:eastAsia="宋体" w:cs="宋体"/>
          <w:color w:val="0070C0"/>
          <w:kern w:val="0"/>
          <w:sz w:val="20"/>
        </w:rPr>
        <w:t> </w:t>
      </w:r>
      <w:r w:rsidRPr="005B0620">
        <w:rPr>
          <w:rFonts w:eastAsia="宋体" w:cs="宋体"/>
          <w:color w:val="0070C0"/>
          <w:kern w:val="0"/>
          <w:sz w:val="20"/>
          <w:szCs w:val="20"/>
        </w:rPr>
        <w:t>=</w:t>
      </w:r>
      <w:r w:rsidRPr="005B0620">
        <w:rPr>
          <w:rFonts w:eastAsia="宋体" w:cs="宋体"/>
          <w:color w:val="0070C0"/>
          <w:kern w:val="0"/>
          <w:sz w:val="20"/>
        </w:rPr>
        <w:t> </w:t>
      </w:r>
      <w:r w:rsidRPr="005B0620">
        <w:rPr>
          <w:rFonts w:eastAsia="宋体" w:cs="宋体"/>
          <w:i/>
          <w:iCs/>
          <w:color w:val="0070C0"/>
          <w:kern w:val="0"/>
          <w:sz w:val="24"/>
        </w:rPr>
        <w:t>VIR_MIGRATE_UNDEFINE_SOURCE, VIR_MIGRATE_PEER2PEER, VIR_MIGRATE_LIVE, VIR_MIGRATE_TUNNELLED</w:t>
      </w:r>
    </w:p>
    <w:p w:rsidR="00251D2A" w:rsidRPr="005B0620" w:rsidRDefault="00D6607B" w:rsidP="00D81F0C">
      <w:pPr>
        <w:rPr>
          <w:color w:val="0070C0"/>
        </w:rPr>
      </w:pPr>
      <w:r w:rsidRPr="005B0620">
        <w:rPr>
          <w:rFonts w:eastAsia="宋体" w:cs="宋体"/>
          <w:color w:val="0070C0"/>
          <w:kern w:val="0"/>
          <w:sz w:val="24"/>
        </w:rPr>
        <w:t>live_migration_uri</w:t>
      </w:r>
      <w:r w:rsidRPr="005B0620">
        <w:rPr>
          <w:rFonts w:eastAsia="宋体" w:cs="宋体"/>
          <w:color w:val="0070C0"/>
          <w:kern w:val="0"/>
          <w:sz w:val="20"/>
        </w:rPr>
        <w:t> </w:t>
      </w:r>
      <w:r w:rsidRPr="005B0620">
        <w:rPr>
          <w:rFonts w:eastAsia="宋体" w:cs="宋体"/>
          <w:color w:val="0070C0"/>
          <w:kern w:val="0"/>
          <w:sz w:val="20"/>
          <w:szCs w:val="20"/>
        </w:rPr>
        <w:t>=</w:t>
      </w:r>
      <w:r w:rsidRPr="005B0620">
        <w:rPr>
          <w:rFonts w:eastAsia="宋体" w:cs="宋体"/>
          <w:color w:val="0070C0"/>
          <w:kern w:val="0"/>
          <w:sz w:val="20"/>
        </w:rPr>
        <w:t> </w:t>
      </w:r>
      <w:r w:rsidRPr="005B0620">
        <w:rPr>
          <w:rFonts w:eastAsia="宋体" w:cs="宋体"/>
          <w:i/>
          <w:iCs/>
          <w:color w:val="0070C0"/>
          <w:kern w:val="0"/>
          <w:sz w:val="24"/>
        </w:rPr>
        <w:t>qemu+tcp://%s/system</w:t>
      </w:r>
    </w:p>
    <w:p w:rsidR="00251D2A" w:rsidRPr="005B0620" w:rsidRDefault="00251D2A" w:rsidP="00D81F0C"/>
    <w:p w:rsidR="00470DF7" w:rsidRPr="005B0620" w:rsidRDefault="00470DF7" w:rsidP="00470DF7">
      <w:pPr>
        <w:pStyle w:val="HTML"/>
        <w:rPr>
          <w:rFonts w:asciiTheme="minorHAnsi" w:hAnsiTheme="minorHAnsi" w:cs="Courier New"/>
          <w:color w:val="23302D"/>
          <w:sz w:val="18"/>
          <w:szCs w:val="18"/>
        </w:rPr>
      </w:pPr>
      <w:r w:rsidRPr="005B0620">
        <w:rPr>
          <w:rFonts w:asciiTheme="minorHAnsi" w:hAnsiTheme="minorHAnsi" w:cs="Courier New"/>
          <w:color w:val="23302D"/>
          <w:sz w:val="18"/>
          <w:szCs w:val="18"/>
        </w:rPr>
        <w:t>live_migration_flag=VIR_MIGRATE_UNDEFINE_SOURCE,VIR_MIGRATE_PEER2PEER,VIR_MIGRATE_LIVE, VIR_MIGRATE_TUNNELLED   ###</w:t>
      </w:r>
      <w:r w:rsidRPr="005B0620">
        <w:rPr>
          <w:rFonts w:asciiTheme="minorHAnsi" w:hAnsiTheme="minorHAnsi" w:cs="Courier New"/>
          <w:color w:val="23302D"/>
          <w:sz w:val="18"/>
          <w:szCs w:val="18"/>
        </w:rPr>
        <w:t>需要修改这条的默认</w:t>
      </w:r>
    </w:p>
    <w:p w:rsidR="00470DF7" w:rsidRPr="005B0620" w:rsidRDefault="00470DF7" w:rsidP="00470DF7">
      <w:pPr>
        <w:pStyle w:val="HTML"/>
        <w:rPr>
          <w:rFonts w:asciiTheme="minorHAnsi" w:hAnsiTheme="minorHAnsi" w:cs="Courier New"/>
          <w:color w:val="23302D"/>
          <w:sz w:val="18"/>
          <w:szCs w:val="18"/>
        </w:rPr>
      </w:pPr>
    </w:p>
    <w:p w:rsidR="00FF170F" w:rsidRPr="005B0620" w:rsidRDefault="00FF170F" w:rsidP="00470DF7">
      <w:pPr>
        <w:pStyle w:val="HTML"/>
        <w:rPr>
          <w:rFonts w:asciiTheme="minorHAnsi" w:hAnsiTheme="minorHAnsi" w:cs="Courier New"/>
          <w:color w:val="23302D"/>
          <w:sz w:val="18"/>
          <w:szCs w:val="18"/>
        </w:rPr>
      </w:pPr>
    </w:p>
    <w:p w:rsidR="00FF170F" w:rsidRPr="005B0620" w:rsidRDefault="002945BC" w:rsidP="003B771B">
      <w:pPr>
        <w:pStyle w:val="4"/>
        <w:rPr>
          <w:rFonts w:asciiTheme="minorHAnsi" w:hAnsiTheme="minorHAnsi"/>
        </w:rPr>
      </w:pPr>
      <w:r w:rsidRPr="005B0620">
        <w:rPr>
          <w:rFonts w:asciiTheme="minorHAnsi" w:hAnsiTheme="minorHAnsi"/>
        </w:rPr>
        <w:t>10</w:t>
      </w:r>
      <w:r w:rsidR="003B771B" w:rsidRPr="005B0620">
        <w:rPr>
          <w:rFonts w:asciiTheme="minorHAnsi" w:hAnsiTheme="minorHAnsi"/>
        </w:rPr>
        <w:t xml:space="preserve">.1.4. </w:t>
      </w:r>
      <w:r w:rsidR="00FF170F" w:rsidRPr="005B0620">
        <w:rPr>
          <w:rFonts w:asciiTheme="minorHAnsi" w:hAnsiTheme="minorHAnsi"/>
        </w:rPr>
        <w:t>修改</w:t>
      </w:r>
      <w:r w:rsidR="00FF170F" w:rsidRPr="005B0620">
        <w:rPr>
          <w:rFonts w:asciiTheme="minorHAnsi" w:hAnsiTheme="minorHAnsi"/>
        </w:rPr>
        <w:t>libvirtd</w:t>
      </w:r>
    </w:p>
    <w:p w:rsidR="00FF170F" w:rsidRPr="005B0620" w:rsidRDefault="00FF170F" w:rsidP="00470DF7">
      <w:pPr>
        <w:pStyle w:val="HTML"/>
        <w:rPr>
          <w:rFonts w:asciiTheme="minorHAnsi" w:hAnsiTheme="minorHAnsi" w:cs="Courier New"/>
          <w:color w:val="23302D"/>
          <w:sz w:val="18"/>
          <w:szCs w:val="18"/>
        </w:rPr>
      </w:pPr>
      <w:r w:rsidRPr="005B0620">
        <w:rPr>
          <w:rFonts w:asciiTheme="minorHAnsi" w:hAnsiTheme="minorHAnsi" w:cs="Courier New"/>
          <w:color w:val="23302D"/>
          <w:sz w:val="18"/>
          <w:szCs w:val="18"/>
        </w:rPr>
        <w:t>cat /etc/libvirt/libvirtd.conf |egrep -v "^#|^$"</w:t>
      </w:r>
    </w:p>
    <w:p w:rsidR="00FF170F" w:rsidRPr="005B0620" w:rsidRDefault="00FF170F" w:rsidP="00FF170F">
      <w:pPr>
        <w:pStyle w:val="HTML"/>
        <w:rPr>
          <w:rFonts w:asciiTheme="minorHAnsi" w:hAnsiTheme="minorHAnsi" w:cs="Courier New"/>
          <w:color w:val="23302D"/>
          <w:sz w:val="18"/>
          <w:szCs w:val="18"/>
        </w:rPr>
      </w:pPr>
      <w:r w:rsidRPr="005B0620">
        <w:rPr>
          <w:rFonts w:asciiTheme="minorHAnsi" w:hAnsiTheme="minorHAnsi" w:cs="Courier New"/>
          <w:color w:val="23302D"/>
          <w:sz w:val="18"/>
          <w:szCs w:val="18"/>
        </w:rPr>
        <w:t>listen_tls = 0</w:t>
      </w:r>
    </w:p>
    <w:p w:rsidR="00FF170F" w:rsidRPr="005B0620" w:rsidRDefault="00FF170F" w:rsidP="00FF170F">
      <w:pPr>
        <w:pStyle w:val="HTML"/>
        <w:rPr>
          <w:rFonts w:asciiTheme="minorHAnsi" w:hAnsiTheme="minorHAnsi" w:cs="Courier New"/>
          <w:color w:val="23302D"/>
          <w:sz w:val="18"/>
          <w:szCs w:val="18"/>
        </w:rPr>
      </w:pPr>
      <w:r w:rsidRPr="005B0620">
        <w:rPr>
          <w:rFonts w:asciiTheme="minorHAnsi" w:hAnsiTheme="minorHAnsi" w:cs="Courier New"/>
          <w:color w:val="23302D"/>
          <w:sz w:val="18"/>
          <w:szCs w:val="18"/>
        </w:rPr>
        <w:t>listen_tcp = 1</w:t>
      </w:r>
    </w:p>
    <w:p w:rsidR="00FF170F" w:rsidRPr="005B0620" w:rsidRDefault="00FF170F" w:rsidP="00FF170F">
      <w:pPr>
        <w:pStyle w:val="HTML"/>
        <w:rPr>
          <w:rFonts w:asciiTheme="minorHAnsi" w:hAnsiTheme="minorHAnsi" w:cs="Courier New"/>
          <w:color w:val="23302D"/>
          <w:sz w:val="18"/>
          <w:szCs w:val="18"/>
        </w:rPr>
      </w:pPr>
      <w:r w:rsidRPr="005B0620">
        <w:rPr>
          <w:rFonts w:asciiTheme="minorHAnsi" w:hAnsiTheme="minorHAnsi" w:cs="Courier New"/>
          <w:color w:val="23302D"/>
          <w:sz w:val="18"/>
          <w:szCs w:val="18"/>
        </w:rPr>
        <w:t>auth_tcp = "none"</w:t>
      </w:r>
    </w:p>
    <w:p w:rsidR="00FF170F" w:rsidRPr="005B0620" w:rsidRDefault="00FF170F" w:rsidP="00FF170F">
      <w:pPr>
        <w:pStyle w:val="HTML"/>
        <w:rPr>
          <w:rFonts w:asciiTheme="minorHAnsi" w:hAnsiTheme="minorHAnsi" w:cs="Courier New"/>
          <w:color w:val="23302D"/>
          <w:sz w:val="18"/>
          <w:szCs w:val="18"/>
        </w:rPr>
      </w:pPr>
    </w:p>
    <w:p w:rsidR="00FF170F" w:rsidRPr="005B0620" w:rsidRDefault="00FF170F" w:rsidP="00FF170F">
      <w:pPr>
        <w:pStyle w:val="HTML"/>
        <w:rPr>
          <w:rFonts w:asciiTheme="minorHAnsi" w:hAnsiTheme="minorHAnsi" w:cs="Courier New"/>
          <w:color w:val="23302D"/>
          <w:sz w:val="18"/>
          <w:szCs w:val="18"/>
        </w:rPr>
      </w:pPr>
      <w:r w:rsidRPr="005B0620">
        <w:rPr>
          <w:rFonts w:asciiTheme="minorHAnsi" w:hAnsiTheme="minorHAnsi" w:cs="Courier New"/>
          <w:color w:val="23302D"/>
          <w:sz w:val="18"/>
          <w:szCs w:val="18"/>
        </w:rPr>
        <w:t>vim /etc/sysconfig/libvirtd</w:t>
      </w:r>
      <w:r w:rsidR="00486387" w:rsidRPr="005B0620">
        <w:rPr>
          <w:rFonts w:asciiTheme="minorHAnsi" w:hAnsiTheme="minorHAnsi" w:cs="Courier New"/>
          <w:color w:val="23302D"/>
          <w:sz w:val="18"/>
          <w:szCs w:val="18"/>
        </w:rPr>
        <w:t xml:space="preserve">   </w:t>
      </w:r>
      <w:r w:rsidR="00F201CE" w:rsidRPr="005B0620">
        <w:rPr>
          <w:rFonts w:asciiTheme="minorHAnsi" w:hAnsiTheme="minorHAnsi" w:cs="Courier New"/>
          <w:color w:val="23302D"/>
          <w:sz w:val="18"/>
          <w:szCs w:val="18"/>
        </w:rPr>
        <w:t>##</w:t>
      </w:r>
      <w:r w:rsidR="00F201CE" w:rsidRPr="005B0620">
        <w:rPr>
          <w:rFonts w:asciiTheme="minorHAnsi" w:hAnsiTheme="minorHAnsi" w:cs="Courier New"/>
          <w:color w:val="23302D"/>
          <w:sz w:val="18"/>
          <w:szCs w:val="18"/>
        </w:rPr>
        <w:t>开启监听</w:t>
      </w:r>
      <w:r w:rsidR="004056F7" w:rsidRPr="005B0620">
        <w:rPr>
          <w:rFonts w:asciiTheme="minorHAnsi" w:hAnsiTheme="minorHAnsi" w:cs="Courier New"/>
          <w:color w:val="23302D"/>
          <w:sz w:val="18"/>
          <w:szCs w:val="18"/>
        </w:rPr>
        <w:t>libvirtd</w:t>
      </w:r>
      <w:r w:rsidR="001D7F14" w:rsidRPr="005B0620">
        <w:rPr>
          <w:rFonts w:asciiTheme="minorHAnsi" w:hAnsiTheme="minorHAnsi" w:cs="Courier New"/>
          <w:color w:val="23302D"/>
          <w:sz w:val="18"/>
          <w:szCs w:val="18"/>
        </w:rPr>
        <w:t>，需要放开</w:t>
      </w:r>
      <w:r w:rsidR="001D7F14" w:rsidRPr="005B0620">
        <w:rPr>
          <w:rFonts w:asciiTheme="minorHAnsi" w:hAnsiTheme="minorHAnsi" w:cs="Courier New"/>
          <w:color w:val="23302D"/>
          <w:sz w:val="18"/>
          <w:szCs w:val="18"/>
        </w:rPr>
        <w:t>16509</w:t>
      </w:r>
      <w:r w:rsidR="001D7F14" w:rsidRPr="005B0620">
        <w:rPr>
          <w:rFonts w:asciiTheme="minorHAnsi" w:hAnsiTheme="minorHAnsi" w:cs="Courier New"/>
          <w:color w:val="23302D"/>
          <w:sz w:val="18"/>
          <w:szCs w:val="18"/>
        </w:rPr>
        <w:t>默认端口，可以修改</w:t>
      </w:r>
    </w:p>
    <w:p w:rsidR="00FF170F" w:rsidRPr="005B0620" w:rsidRDefault="00FF170F" w:rsidP="00FF170F">
      <w:pPr>
        <w:pStyle w:val="HTML"/>
        <w:rPr>
          <w:rFonts w:asciiTheme="minorHAnsi" w:hAnsiTheme="minorHAnsi" w:cs="Courier New"/>
          <w:color w:val="23302D"/>
          <w:sz w:val="18"/>
          <w:szCs w:val="18"/>
        </w:rPr>
      </w:pPr>
      <w:r w:rsidRPr="005B0620">
        <w:rPr>
          <w:rFonts w:asciiTheme="minorHAnsi" w:hAnsiTheme="minorHAnsi" w:cs="Courier New"/>
          <w:color w:val="23302D"/>
          <w:sz w:val="18"/>
          <w:szCs w:val="18"/>
        </w:rPr>
        <w:t>LIBVIRTD_ARGS="--listen"</w:t>
      </w:r>
    </w:p>
    <w:p w:rsidR="00251D2A" w:rsidRPr="005B0620" w:rsidRDefault="00251D2A" w:rsidP="00D81F0C"/>
    <w:p w:rsidR="00251D2A" w:rsidRPr="005B0620" w:rsidRDefault="00251D2A" w:rsidP="00D81F0C"/>
    <w:p w:rsidR="00591B47" w:rsidRPr="005B0620" w:rsidRDefault="002945BC" w:rsidP="00C25A3D">
      <w:pPr>
        <w:pStyle w:val="4"/>
        <w:rPr>
          <w:rFonts w:asciiTheme="minorHAnsi" w:hAnsiTheme="minorHAnsi"/>
        </w:rPr>
      </w:pPr>
      <w:r w:rsidRPr="005B0620">
        <w:rPr>
          <w:rFonts w:asciiTheme="minorHAnsi" w:hAnsiTheme="minorHAnsi"/>
        </w:rPr>
        <w:t>10</w:t>
      </w:r>
      <w:r w:rsidR="00C25A3D" w:rsidRPr="005B0620">
        <w:rPr>
          <w:rFonts w:asciiTheme="minorHAnsi" w:hAnsiTheme="minorHAnsi"/>
        </w:rPr>
        <w:t xml:space="preserve">.1.5  </w:t>
      </w:r>
      <w:r w:rsidR="00591B47" w:rsidRPr="005B0620">
        <w:rPr>
          <w:rFonts w:asciiTheme="minorHAnsi" w:hAnsiTheme="minorHAnsi"/>
        </w:rPr>
        <w:t>块迁移</w:t>
      </w:r>
    </w:p>
    <w:p w:rsidR="00827DD4" w:rsidRPr="005B0620" w:rsidRDefault="00827DD4" w:rsidP="006F227E">
      <w:pPr>
        <w:pStyle w:val="5"/>
      </w:pPr>
      <w:r w:rsidRPr="005B0620">
        <w:t>首先必须配置无密码访问</w:t>
      </w:r>
    </w:p>
    <w:p w:rsidR="00827DD4" w:rsidRPr="005B0620" w:rsidRDefault="00827DD4" w:rsidP="00D81F0C">
      <w:r w:rsidRPr="005B0620">
        <w:t>将</w:t>
      </w:r>
      <w:r w:rsidRPr="005B0620">
        <w:t>nova</w:t>
      </w:r>
      <w:r w:rsidRPr="005B0620">
        <w:t>账户设置为可登陆，修改</w:t>
      </w:r>
      <w:r w:rsidRPr="005B0620">
        <w:t>/etc/passwd   nova /bin/bash</w:t>
      </w:r>
    </w:p>
    <w:p w:rsidR="00827DD4" w:rsidRPr="005B0620" w:rsidRDefault="00827DD4" w:rsidP="00D81F0C">
      <w:r w:rsidRPr="005B0620">
        <w:t>然后设置</w:t>
      </w:r>
      <w:r w:rsidRPr="005B0620">
        <w:t>nova</w:t>
      </w:r>
      <w:r w:rsidRPr="005B0620">
        <w:t>账户公私钥，</w:t>
      </w:r>
      <w:r w:rsidRPr="005B0620">
        <w:t>ssh-keygen</w:t>
      </w:r>
    </w:p>
    <w:p w:rsidR="00827DD4" w:rsidRPr="005B0620" w:rsidRDefault="00827DD4" w:rsidP="00D81F0C">
      <w:r w:rsidRPr="005B0620">
        <w:t>然后传到所有的计算节点，因为在</w:t>
      </w:r>
      <w:r w:rsidRPr="005B0620">
        <w:t>openstack</w:t>
      </w:r>
      <w:r w:rsidRPr="005B0620">
        <w:t>中，各个机器迁移的时候，是随机的，更具各个机器的负载情况，然后</w:t>
      </w:r>
      <w:r w:rsidRPr="005B0620">
        <w:t>nova</w:t>
      </w:r>
      <w:r w:rsidRPr="005B0620">
        <w:t>调度器进行调度。</w:t>
      </w:r>
    </w:p>
    <w:p w:rsidR="00827DD4" w:rsidRPr="005B0620" w:rsidRDefault="00827DD4" w:rsidP="00D81F0C">
      <w:r w:rsidRPr="005B0620">
        <w:t>ssh-copy-cp –I .ssh/id_rsa.pub nova@$ip</w:t>
      </w:r>
    </w:p>
    <w:p w:rsidR="00827DD4" w:rsidRPr="005B0620" w:rsidRDefault="00827DD4" w:rsidP="00D81F0C"/>
    <w:p w:rsidR="00827DD4" w:rsidRPr="005B0620" w:rsidRDefault="00622A8A" w:rsidP="006F227E">
      <w:pPr>
        <w:pStyle w:val="5"/>
      </w:pPr>
      <w:r w:rsidRPr="005B0620">
        <w:t>修改一下的配置文件</w:t>
      </w:r>
    </w:p>
    <w:p w:rsidR="00591B47" w:rsidRPr="005B0620" w:rsidRDefault="00591B47" w:rsidP="00D81F0C">
      <w:pPr>
        <w:rPr>
          <w:color w:val="93A1A1"/>
          <w:sz w:val="23"/>
          <w:szCs w:val="23"/>
          <w:shd w:val="clear" w:color="auto" w:fill="FFFFFF"/>
        </w:rPr>
      </w:pPr>
      <w:r w:rsidRPr="005B0620">
        <w:rPr>
          <w:color w:val="93A1A1"/>
          <w:sz w:val="23"/>
          <w:szCs w:val="23"/>
          <w:shd w:val="clear" w:color="auto" w:fill="FFFFFF"/>
        </w:rPr>
        <w:t>/etc/libvirt/libvirtd.conf</w:t>
      </w:r>
    </w:p>
    <w:p w:rsidR="00591B47" w:rsidRPr="005B0620" w:rsidRDefault="00591B47" w:rsidP="00591B47">
      <w:pPr>
        <w:pStyle w:val="HTML"/>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0"/>
          <w:rFonts w:asciiTheme="minorHAnsi" w:hAnsiTheme="minorHAnsi"/>
          <w:bdr w:val="none" w:sz="0" w:space="0" w:color="auto" w:frame="1"/>
        </w:rPr>
      </w:pPr>
      <w:r w:rsidRPr="005B0620">
        <w:rPr>
          <w:rStyle w:val="HTML0"/>
          <w:rFonts w:asciiTheme="minorHAnsi" w:hAnsiTheme="minorHAnsi"/>
          <w:bdr w:val="none" w:sz="0" w:space="0" w:color="auto" w:frame="1"/>
        </w:rPr>
        <w:t>listen_tls = 0</w:t>
      </w:r>
    </w:p>
    <w:p w:rsidR="00591B47" w:rsidRPr="005B0620" w:rsidRDefault="00591B47" w:rsidP="00591B47">
      <w:pPr>
        <w:pStyle w:val="HTML"/>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0"/>
          <w:rFonts w:asciiTheme="minorHAnsi" w:hAnsiTheme="minorHAnsi"/>
          <w:bdr w:val="none" w:sz="0" w:space="0" w:color="auto" w:frame="1"/>
        </w:rPr>
      </w:pPr>
      <w:r w:rsidRPr="005B0620">
        <w:rPr>
          <w:rStyle w:val="HTML0"/>
          <w:rFonts w:asciiTheme="minorHAnsi" w:hAnsiTheme="minorHAnsi"/>
          <w:bdr w:val="none" w:sz="0" w:space="0" w:color="auto" w:frame="1"/>
        </w:rPr>
        <w:t>listen_tcp = 1</w:t>
      </w:r>
    </w:p>
    <w:p w:rsidR="00591B47" w:rsidRPr="005B0620" w:rsidRDefault="00591B47" w:rsidP="00591B47">
      <w:pPr>
        <w:pStyle w:val="HTML"/>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Fonts w:asciiTheme="minorHAnsi" w:hAnsiTheme="minorHAnsi"/>
          <w:sz w:val="21"/>
          <w:szCs w:val="21"/>
        </w:rPr>
      </w:pPr>
      <w:r w:rsidRPr="005B0620">
        <w:rPr>
          <w:rStyle w:val="HTML0"/>
          <w:rFonts w:asciiTheme="minorHAnsi" w:hAnsiTheme="minorHAnsi"/>
          <w:bdr w:val="none" w:sz="0" w:space="0" w:color="auto" w:frame="1"/>
        </w:rPr>
        <w:t>auth_tcp = "none"</w:t>
      </w:r>
    </w:p>
    <w:p w:rsidR="00591B47" w:rsidRPr="005B0620" w:rsidRDefault="00591B47" w:rsidP="00D81F0C">
      <w:pPr>
        <w:rPr>
          <w:b/>
        </w:rPr>
      </w:pPr>
    </w:p>
    <w:p w:rsidR="00591B47" w:rsidRPr="005B0620" w:rsidRDefault="00591B47" w:rsidP="00D81F0C">
      <w:pPr>
        <w:rPr>
          <w:color w:val="93A1A1"/>
          <w:szCs w:val="21"/>
          <w:shd w:val="clear" w:color="auto" w:fill="002B36"/>
        </w:rPr>
      </w:pPr>
      <w:r w:rsidRPr="005B0620">
        <w:rPr>
          <w:rStyle w:val="nv"/>
          <w:szCs w:val="21"/>
          <w:bdr w:val="none" w:sz="0" w:space="0" w:color="auto" w:frame="1"/>
          <w:shd w:val="clear" w:color="auto" w:fill="002B36"/>
        </w:rPr>
        <w:t xml:space="preserve">$ </w:t>
      </w:r>
      <w:r w:rsidRPr="005B0620">
        <w:rPr>
          <w:color w:val="93A1A1"/>
          <w:szCs w:val="21"/>
          <w:shd w:val="clear" w:color="auto" w:fill="002B36"/>
        </w:rPr>
        <w:t>nova live-migration --block_migrate med server-01</w:t>
      </w:r>
    </w:p>
    <w:p w:rsidR="00591B47" w:rsidRPr="005B0620" w:rsidRDefault="00591B47" w:rsidP="00D81F0C">
      <w:pPr>
        <w:rPr>
          <w:color w:val="93A1A1"/>
          <w:szCs w:val="21"/>
          <w:shd w:val="clear" w:color="auto" w:fill="002B36"/>
        </w:rPr>
      </w:pPr>
    </w:p>
    <w:p w:rsidR="00591B47" w:rsidRPr="005B0620" w:rsidRDefault="00591B47" w:rsidP="00D81F0C">
      <w:pPr>
        <w:rPr>
          <w:color w:val="93A1A1"/>
          <w:szCs w:val="21"/>
          <w:shd w:val="clear" w:color="auto" w:fill="002B36"/>
        </w:rPr>
      </w:pPr>
      <w:r w:rsidRPr="005B0620">
        <w:rPr>
          <w:color w:val="93A1A1"/>
          <w:szCs w:val="21"/>
          <w:shd w:val="clear" w:color="auto" w:fill="002B36"/>
        </w:rPr>
        <w:t>/etc/nova/nova.conf</w:t>
      </w:r>
      <w:r w:rsidRPr="005B0620">
        <w:rPr>
          <w:color w:val="93A1A1"/>
          <w:szCs w:val="21"/>
          <w:shd w:val="clear" w:color="auto" w:fill="002B36"/>
        </w:rPr>
        <w:t>中下面配置，也可以使用系统默认的</w:t>
      </w:r>
    </w:p>
    <w:p w:rsidR="00591B47" w:rsidRPr="005B0620" w:rsidRDefault="00591B47" w:rsidP="00591B47">
      <w:pPr>
        <w:pStyle w:val="HTML"/>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Fonts w:asciiTheme="minorHAnsi" w:hAnsiTheme="minorHAnsi"/>
          <w:sz w:val="21"/>
          <w:szCs w:val="21"/>
        </w:rPr>
      </w:pPr>
      <w:r w:rsidRPr="005B0620">
        <w:rPr>
          <w:rStyle w:val="HTML0"/>
          <w:rFonts w:asciiTheme="minorHAnsi" w:hAnsiTheme="minorHAnsi"/>
          <w:bdr w:val="none" w:sz="0" w:space="0" w:color="auto" w:frame="1"/>
        </w:rPr>
        <w:t>block_migration_flag=VIR_MIGRATE_UNDEFINE_SOURCE,VIR_MIGRATE_PEER2PEER,VIR_MIGRATE_NON_SHARED_INC</w:t>
      </w:r>
    </w:p>
    <w:p w:rsidR="00591B47" w:rsidRPr="005B0620" w:rsidRDefault="00591B47" w:rsidP="00D81F0C">
      <w:pPr>
        <w:rPr>
          <w:b/>
        </w:rPr>
      </w:pPr>
    </w:p>
    <w:p w:rsidR="00251D2A" w:rsidRPr="005B0620" w:rsidRDefault="00251D2A" w:rsidP="00D81F0C"/>
    <w:p w:rsidR="00251D2A" w:rsidRPr="005B0620" w:rsidRDefault="00251D2A" w:rsidP="00D81F0C"/>
    <w:p w:rsidR="00251D2A" w:rsidRPr="005B0620" w:rsidRDefault="00251D2A" w:rsidP="00D81F0C"/>
    <w:p w:rsidR="00251D2A" w:rsidRPr="005B0620" w:rsidRDefault="001100F4" w:rsidP="001100F4">
      <w:pPr>
        <w:pStyle w:val="5"/>
      </w:pPr>
      <w:r w:rsidRPr="005B0620">
        <w:t>修改数据库，设置多一些数据库连接数</w:t>
      </w:r>
    </w:p>
    <w:p w:rsidR="00251D2A" w:rsidRPr="005B0620" w:rsidRDefault="00EC68EB" w:rsidP="00D81F0C">
      <w:r w:rsidRPr="005B0620">
        <w:t>当控制节点中提示如下错误时，是数据库连接数做了限制，解决方案在</w:t>
      </w:r>
      <w:r w:rsidRPr="005B0620">
        <w:t>/etc/my.cnf</w:t>
      </w:r>
      <w:r w:rsidRPr="005B0620">
        <w:t>文件里面添加如下信息：</w:t>
      </w:r>
    </w:p>
    <w:p w:rsidR="00BA18AB" w:rsidRPr="005B0620" w:rsidRDefault="00BA18AB" w:rsidP="00BA18AB">
      <w:r w:rsidRPr="005B0620">
        <w:t>##connection###########</w:t>
      </w:r>
    </w:p>
    <w:p w:rsidR="00BA18AB" w:rsidRPr="005B0620" w:rsidRDefault="00BA18AB" w:rsidP="00BA18AB">
      <w:r w:rsidRPr="005B0620">
        <w:t>max_connections = 1700</w:t>
      </w:r>
    </w:p>
    <w:p w:rsidR="00BA18AB" w:rsidRPr="005B0620" w:rsidRDefault="00BA18AB" w:rsidP="00BA18AB">
      <w:r w:rsidRPr="005B0620">
        <w:t>max_connect_errors = 10000</w:t>
      </w:r>
    </w:p>
    <w:p w:rsidR="00BA18AB" w:rsidRPr="005B0620" w:rsidRDefault="00BA18AB" w:rsidP="00BA18AB">
      <w:r w:rsidRPr="005B0620">
        <w:t>back_log = 1000</w:t>
      </w:r>
    </w:p>
    <w:p w:rsidR="00BA18AB" w:rsidRPr="005B0620" w:rsidRDefault="00BA18AB" w:rsidP="00BA18AB">
      <w:r w:rsidRPr="005B0620">
        <w:t>interactive_timeout = 150</w:t>
      </w:r>
    </w:p>
    <w:p w:rsidR="00251D2A" w:rsidRPr="005B0620" w:rsidRDefault="00BA18AB" w:rsidP="00BA18AB">
      <w:r w:rsidRPr="005B0620">
        <w:t>wait_timeout = 150</w:t>
      </w:r>
    </w:p>
    <w:p w:rsidR="00251D2A" w:rsidRPr="005B0620" w:rsidRDefault="00251D2A" w:rsidP="00D81F0C"/>
    <w:p w:rsidR="00251D2A" w:rsidRDefault="00251D2A"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Default="008773D0" w:rsidP="00D81F0C">
      <w:pPr>
        <w:rPr>
          <w:rFonts w:hint="eastAsia"/>
        </w:rPr>
      </w:pPr>
    </w:p>
    <w:p w:rsidR="008773D0" w:rsidRPr="005B0620" w:rsidRDefault="008773D0" w:rsidP="00D81F0C"/>
    <w:p w:rsidR="00251D2A" w:rsidRPr="005B0620" w:rsidRDefault="00251D2A" w:rsidP="00D81F0C"/>
    <w:p w:rsidR="00251D2A" w:rsidRDefault="008773D0" w:rsidP="0004583E">
      <w:pPr>
        <w:pStyle w:val="2"/>
        <w:rPr>
          <w:rFonts w:hint="eastAsia"/>
        </w:rPr>
      </w:pPr>
      <w:r>
        <w:rPr>
          <w:rFonts w:hint="eastAsia"/>
        </w:rPr>
        <w:t xml:space="preserve">11 </w:t>
      </w:r>
      <w:r>
        <w:rPr>
          <w:rFonts w:hint="eastAsia"/>
        </w:rPr>
        <w:t>交换机上配置如下</w:t>
      </w:r>
    </w:p>
    <w:p w:rsidR="00B86654" w:rsidRPr="00B86654" w:rsidRDefault="00B86654" w:rsidP="00B86654">
      <w:pPr>
        <w:pStyle w:val="3"/>
        <w:rPr>
          <w:rFonts w:hint="eastAsia"/>
        </w:rPr>
      </w:pPr>
      <w:r>
        <w:rPr>
          <w:rFonts w:hint="eastAsia"/>
        </w:rPr>
        <w:t xml:space="preserve">11.1 </w:t>
      </w:r>
      <w:r>
        <w:rPr>
          <w:rFonts w:hint="eastAsia"/>
        </w:rPr>
        <w:t>架构以及配置如下图所示</w:t>
      </w:r>
    </w:p>
    <w:p w:rsidR="008773D0" w:rsidRPr="005B0620" w:rsidRDefault="008773D0" w:rsidP="00D81F0C">
      <w:r>
        <w:rPr>
          <w:noProof/>
        </w:rPr>
        <w:drawing>
          <wp:inline distT="0" distB="0" distL="0" distR="0">
            <wp:extent cx="5152390" cy="49060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52390" cy="4906010"/>
                    </a:xfrm>
                    <a:prstGeom prst="rect">
                      <a:avLst/>
                    </a:prstGeom>
                    <a:noFill/>
                    <a:ln w="9525">
                      <a:noFill/>
                      <a:miter lim="800000"/>
                      <a:headEnd/>
                      <a:tailEnd/>
                    </a:ln>
                  </pic:spPr>
                </pic:pic>
              </a:graphicData>
            </a:graphic>
          </wp:inline>
        </w:drawing>
      </w:r>
    </w:p>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 w:rsidR="00251D2A" w:rsidRPr="005B0620" w:rsidRDefault="00251D2A" w:rsidP="00D81F0C">
      <w:pPr>
        <w:pBdr>
          <w:bottom w:val="thinThickThinMediumGap" w:sz="18" w:space="1" w:color="auto"/>
        </w:pBdr>
      </w:pPr>
    </w:p>
    <w:p w:rsidR="00251D2A" w:rsidRPr="005B0620" w:rsidRDefault="00251D2A" w:rsidP="00996E17">
      <w:pPr>
        <w:pStyle w:val="2"/>
        <w:rPr>
          <w:rFonts w:asciiTheme="minorHAnsi" w:hAnsiTheme="minorHAnsi"/>
        </w:rPr>
      </w:pPr>
      <w:bookmarkStart w:id="45" w:name="_Toc437344609"/>
      <w:r w:rsidRPr="005B0620">
        <w:rPr>
          <w:rFonts w:asciiTheme="minorHAnsi" w:hAnsiTheme="minorHAnsi"/>
        </w:rPr>
        <w:t>Q&amp;A</w:t>
      </w:r>
      <w:bookmarkEnd w:id="45"/>
    </w:p>
    <w:p w:rsidR="00C84FEC" w:rsidRPr="005B0620" w:rsidRDefault="00700569" w:rsidP="00C84FEC">
      <w:pPr>
        <w:pStyle w:val="HTML"/>
        <w:rPr>
          <w:rFonts w:asciiTheme="minorHAnsi" w:hAnsiTheme="minorHAnsi" w:cs="Courier New"/>
          <w:color w:val="000000"/>
          <w:sz w:val="21"/>
        </w:rPr>
      </w:pPr>
      <w:r w:rsidRPr="005B0620">
        <w:rPr>
          <w:rFonts w:asciiTheme="minorHAnsi" w:hAnsiTheme="minorHAnsi"/>
        </w:rPr>
        <w:t xml:space="preserve">1.  </w:t>
      </w:r>
      <w:r w:rsidR="00C84FEC" w:rsidRPr="005B0620">
        <w:rPr>
          <w:rFonts w:asciiTheme="minorHAnsi" w:hAnsiTheme="minorHAnsi"/>
        </w:rPr>
        <w:t>在</w:t>
      </w:r>
      <w:r w:rsidR="00C84FEC" w:rsidRPr="005B0620">
        <w:rPr>
          <w:rFonts w:asciiTheme="minorHAnsi" w:hAnsiTheme="minorHAnsi" w:cs="Courier New"/>
          <w:color w:val="000000"/>
          <w:sz w:val="21"/>
        </w:rPr>
        <w:t># su -s /bin/sh -c "neutron-db-manage --config-file /etc/neutron/neutron.conf \</w:t>
      </w:r>
    </w:p>
    <w:p w:rsidR="00C84FEC" w:rsidRPr="005B0620" w:rsidRDefault="00C84FEC" w:rsidP="00D9474F">
      <w:pPr>
        <w:pStyle w:val="HTML"/>
        <w:rPr>
          <w:rFonts w:asciiTheme="minorHAnsi" w:hAnsiTheme="minorHAnsi" w:cs="Courier New"/>
          <w:color w:val="000000"/>
          <w:sz w:val="21"/>
        </w:rPr>
      </w:pPr>
      <w:r w:rsidRPr="005B0620">
        <w:rPr>
          <w:rFonts w:asciiTheme="minorHAnsi" w:hAnsiTheme="minorHAnsi" w:cs="Courier New"/>
          <w:color w:val="000000"/>
          <w:sz w:val="21"/>
        </w:rPr>
        <w:t xml:space="preserve">  --config-file /etc/neutron/plugin.ini upgrade head" neutron</w:t>
      </w:r>
      <w:r w:rsidRPr="005B0620">
        <w:rPr>
          <w:rFonts w:asciiTheme="minorHAnsi" w:hAnsiTheme="minorHAnsi" w:cs="Courier New"/>
          <w:color w:val="000000"/>
          <w:sz w:val="21"/>
        </w:rPr>
        <w:t>时，在日志中找到</w:t>
      </w:r>
      <w:r w:rsidRPr="005B0620">
        <w:rPr>
          <w:rFonts w:asciiTheme="minorHAnsi" w:hAnsiTheme="minorHAnsi"/>
        </w:rPr>
        <w:t xml:space="preserve">ImportError: Class ml2 cannot be found  </w:t>
      </w:r>
      <w:r w:rsidR="009C2058" w:rsidRPr="005B0620">
        <w:rPr>
          <w:rFonts w:asciiTheme="minorHAnsi" w:hAnsiTheme="minorHAnsi"/>
        </w:rPr>
        <w:t>，解决办法如下：</w:t>
      </w:r>
    </w:p>
    <w:p w:rsidR="00C84FEC" w:rsidRPr="005B0620" w:rsidRDefault="00C84FEC" w:rsidP="00D81F0C"/>
    <w:p w:rsidR="00251D2A" w:rsidRPr="005B0620" w:rsidRDefault="00251D2A" w:rsidP="00251D2A">
      <w:pPr>
        <w:pStyle w:val="HTML"/>
        <w:rPr>
          <w:rFonts w:asciiTheme="minorHAnsi" w:hAnsiTheme="minorHAnsi" w:cs="Courier New"/>
          <w:color w:val="000000"/>
          <w:sz w:val="22"/>
        </w:rPr>
      </w:pPr>
      <w:r w:rsidRPr="005B0620">
        <w:rPr>
          <w:rFonts w:asciiTheme="minorHAnsi" w:hAnsiTheme="minorHAnsi" w:cs="Courier New"/>
          <w:color w:val="000000"/>
          <w:sz w:val="22"/>
        </w:rPr>
        <w:t># openstack-config --set /etc/neutron/neutron.conf DEFAULT \</w:t>
      </w:r>
    </w:p>
    <w:p w:rsidR="00251D2A" w:rsidRPr="005B0620" w:rsidRDefault="00251D2A" w:rsidP="00251D2A">
      <w:pPr>
        <w:pStyle w:val="HTML"/>
        <w:rPr>
          <w:rFonts w:asciiTheme="minorHAnsi" w:hAnsiTheme="minorHAnsi" w:cs="Courier New"/>
          <w:color w:val="000000"/>
          <w:sz w:val="22"/>
        </w:rPr>
      </w:pPr>
      <w:r w:rsidRPr="005B0620">
        <w:rPr>
          <w:rFonts w:asciiTheme="minorHAnsi" w:hAnsiTheme="minorHAnsi" w:cs="Courier New"/>
          <w:color w:val="000000"/>
          <w:sz w:val="22"/>
        </w:rPr>
        <w:t xml:space="preserve">  core_plugin neutron.plugins.ml2.plugin.Ml2Plugin</w:t>
      </w:r>
    </w:p>
    <w:p w:rsidR="00251D2A" w:rsidRPr="005B0620" w:rsidRDefault="00251D2A" w:rsidP="00251D2A">
      <w:pPr>
        <w:pStyle w:val="HTML"/>
        <w:rPr>
          <w:rFonts w:asciiTheme="minorHAnsi" w:hAnsiTheme="minorHAnsi" w:cs="Courier New"/>
          <w:color w:val="000000"/>
          <w:sz w:val="22"/>
        </w:rPr>
      </w:pPr>
      <w:r w:rsidRPr="005B0620">
        <w:rPr>
          <w:rFonts w:asciiTheme="minorHAnsi" w:hAnsiTheme="minorHAnsi" w:cs="Courier New"/>
          <w:color w:val="000000"/>
          <w:sz w:val="22"/>
        </w:rPr>
        <w:t># openstack-config --set /etc/neutron/neutron.conf DEFAULT \</w:t>
      </w:r>
    </w:p>
    <w:p w:rsidR="00251D2A" w:rsidRPr="005B0620" w:rsidRDefault="00251D2A" w:rsidP="00251D2A">
      <w:pPr>
        <w:pStyle w:val="HTML"/>
        <w:rPr>
          <w:rFonts w:asciiTheme="minorHAnsi" w:hAnsiTheme="minorHAnsi" w:cs="Courier New"/>
          <w:color w:val="000000"/>
          <w:sz w:val="22"/>
        </w:rPr>
      </w:pPr>
      <w:r w:rsidRPr="005B0620">
        <w:rPr>
          <w:rFonts w:asciiTheme="minorHAnsi" w:hAnsiTheme="minorHAnsi" w:cs="Courier New"/>
          <w:color w:val="000000"/>
          <w:sz w:val="22"/>
        </w:rPr>
        <w:t xml:space="preserve">  service_plugins neutron.services.l3_router.l3_router_plugin.L3RouterPlugin</w:t>
      </w:r>
    </w:p>
    <w:p w:rsidR="00251D2A" w:rsidRPr="005B0620" w:rsidRDefault="00251D2A" w:rsidP="00D81F0C"/>
    <w:p w:rsidR="00070AAD" w:rsidRPr="005B0620" w:rsidRDefault="00070AAD" w:rsidP="00D81F0C">
      <w:r w:rsidRPr="005B0620">
        <w:t xml:space="preserve">2. </w:t>
      </w:r>
      <w:r w:rsidRPr="005B0620">
        <w:t>在配置好了所有的服务之后，通过</w:t>
      </w:r>
      <w:r w:rsidRPr="005B0620">
        <w:t>$ip/dashboard</w:t>
      </w:r>
      <w:r w:rsidRPr="005B0620">
        <w:t>访问的时候，提示没有权限，需要修改一下文件</w:t>
      </w:r>
    </w:p>
    <w:p w:rsidR="00070AAD" w:rsidRPr="005B0620" w:rsidRDefault="006C6B3F" w:rsidP="00070AAD">
      <w:pPr>
        <w:pStyle w:val="HTML"/>
        <w:rPr>
          <w:rStyle w:val="HTML0"/>
          <w:rFonts w:asciiTheme="minorHAnsi" w:hAnsiTheme="minorHAnsi"/>
          <w:color w:val="000000"/>
          <w:sz w:val="20"/>
          <w:szCs w:val="16"/>
        </w:rPr>
      </w:pPr>
      <w:r w:rsidRPr="005B0620">
        <w:rPr>
          <w:rStyle w:val="HTML0"/>
          <w:rFonts w:asciiTheme="minorHAnsi" w:hAnsiTheme="minorHAnsi"/>
          <w:color w:val="000000"/>
          <w:sz w:val="16"/>
          <w:szCs w:val="16"/>
        </w:rPr>
        <w:t>/etc/openstack-dashboard/local_settings</w:t>
      </w:r>
      <w:r w:rsidRPr="005B0620">
        <w:rPr>
          <w:rFonts w:asciiTheme="minorHAnsi" w:hAnsiTheme="minorHAnsi"/>
          <w:color w:val="000000"/>
          <w:sz w:val="20"/>
          <w:szCs w:val="16"/>
        </w:rPr>
        <w:t xml:space="preserve"> </w:t>
      </w:r>
      <w:r w:rsidRPr="005B0620">
        <w:rPr>
          <w:rFonts w:asciiTheme="minorHAnsi" w:hAnsiTheme="minorHAnsi"/>
          <w:color w:val="000000"/>
          <w:sz w:val="20"/>
          <w:szCs w:val="16"/>
        </w:rPr>
        <w:t>中添加本机的</w:t>
      </w:r>
      <w:r w:rsidRPr="005B0620">
        <w:rPr>
          <w:rFonts w:asciiTheme="minorHAnsi" w:hAnsiTheme="minorHAnsi"/>
          <w:color w:val="000000"/>
          <w:sz w:val="20"/>
          <w:szCs w:val="16"/>
        </w:rPr>
        <w:t>IP</w:t>
      </w:r>
      <w:r w:rsidRPr="005B0620">
        <w:rPr>
          <w:rFonts w:asciiTheme="minorHAnsi" w:hAnsiTheme="minorHAnsi"/>
          <w:color w:val="000000"/>
          <w:sz w:val="20"/>
          <w:szCs w:val="16"/>
        </w:rPr>
        <w:t>地址即可，如果不用考虑安全问题，直接使用</w:t>
      </w:r>
      <w:r w:rsidRPr="005B0620">
        <w:rPr>
          <w:rFonts w:asciiTheme="minorHAnsi" w:hAnsiTheme="minorHAnsi"/>
          <w:color w:val="000000"/>
          <w:sz w:val="20"/>
          <w:szCs w:val="16"/>
        </w:rPr>
        <w:t>”*”,</w:t>
      </w:r>
      <w:r w:rsidRPr="005B0620">
        <w:rPr>
          <w:rFonts w:asciiTheme="minorHAnsi" w:hAnsiTheme="minorHAnsi"/>
          <w:color w:val="000000"/>
          <w:sz w:val="20"/>
          <w:szCs w:val="16"/>
        </w:rPr>
        <w:t>这种方式不推荐，不够安全</w:t>
      </w:r>
    </w:p>
    <w:p w:rsidR="00070AAD" w:rsidRPr="005B0620" w:rsidRDefault="00070AAD" w:rsidP="00070AAD">
      <w:pPr>
        <w:pStyle w:val="HTML"/>
        <w:rPr>
          <w:rFonts w:asciiTheme="minorHAnsi" w:hAnsiTheme="minorHAnsi" w:cs="Courier New"/>
          <w:color w:val="23302D"/>
        </w:rPr>
      </w:pPr>
      <w:r w:rsidRPr="005B0620">
        <w:rPr>
          <w:rStyle w:val="HTML0"/>
          <w:rFonts w:asciiTheme="minorHAnsi" w:hAnsiTheme="minorHAnsi"/>
          <w:color w:val="000000"/>
          <w:sz w:val="16"/>
          <w:szCs w:val="16"/>
        </w:rPr>
        <w:t xml:space="preserve">ALLOWED_HOSTS </w:t>
      </w:r>
      <w:r w:rsidRPr="005B0620">
        <w:rPr>
          <w:rStyle w:val="HTML0"/>
          <w:rFonts w:asciiTheme="minorHAnsi" w:hAnsiTheme="minorHAnsi"/>
          <w:sz w:val="16"/>
          <w:szCs w:val="16"/>
        </w:rPr>
        <w:t>=</w:t>
      </w:r>
      <w:r w:rsidRPr="005B0620">
        <w:rPr>
          <w:rFonts w:asciiTheme="minorHAnsi" w:hAnsiTheme="minorHAnsi" w:cs="Consolas"/>
          <w:color w:val="000000"/>
          <w:sz w:val="16"/>
          <w:szCs w:val="16"/>
          <w:shd w:val="clear" w:color="auto" w:fill="FFFFFF"/>
        </w:rPr>
        <w:t xml:space="preserve"> </w:t>
      </w:r>
      <w:r w:rsidRPr="005B0620">
        <w:rPr>
          <w:rStyle w:val="HTML0"/>
          <w:rFonts w:asciiTheme="minorHAnsi" w:hAnsiTheme="minorHAnsi"/>
          <w:color w:val="000000"/>
          <w:sz w:val="16"/>
          <w:szCs w:val="16"/>
        </w:rPr>
        <w:t>[</w:t>
      </w:r>
      <w:r w:rsidRPr="005B0620">
        <w:rPr>
          <w:rStyle w:val="HTML0"/>
          <w:rFonts w:asciiTheme="minorHAnsi" w:hAnsiTheme="minorHAnsi"/>
          <w:sz w:val="16"/>
          <w:szCs w:val="16"/>
        </w:rPr>
        <w:t>'localhost'</w:t>
      </w:r>
      <w:r w:rsidRPr="005B0620">
        <w:rPr>
          <w:rStyle w:val="HTML0"/>
          <w:rFonts w:asciiTheme="minorHAnsi" w:hAnsiTheme="minorHAnsi"/>
          <w:color w:val="000000"/>
          <w:sz w:val="16"/>
          <w:szCs w:val="16"/>
        </w:rPr>
        <w:t xml:space="preserve">, </w:t>
      </w:r>
      <w:r w:rsidRPr="005B0620">
        <w:rPr>
          <w:rStyle w:val="HTML0"/>
          <w:rFonts w:asciiTheme="minorHAnsi" w:hAnsiTheme="minorHAnsi"/>
          <w:sz w:val="16"/>
          <w:szCs w:val="16"/>
        </w:rPr>
        <w:t>'my-desktop'</w:t>
      </w:r>
      <w:r w:rsidR="00A20667" w:rsidRPr="005B0620">
        <w:rPr>
          <w:rStyle w:val="HTML0"/>
          <w:rFonts w:asciiTheme="minorHAnsi" w:hAnsiTheme="minorHAnsi"/>
          <w:sz w:val="16"/>
          <w:szCs w:val="16"/>
        </w:rPr>
        <w:t>, '111.204.241.184'</w:t>
      </w:r>
      <w:r w:rsidRPr="005B0620">
        <w:rPr>
          <w:rStyle w:val="HTML0"/>
          <w:rFonts w:asciiTheme="minorHAnsi" w:hAnsiTheme="minorHAnsi"/>
          <w:color w:val="000000"/>
          <w:sz w:val="16"/>
          <w:szCs w:val="16"/>
        </w:rPr>
        <w:t>]</w:t>
      </w:r>
    </w:p>
    <w:p w:rsidR="00070AAD" w:rsidRPr="005B0620" w:rsidRDefault="00070AAD" w:rsidP="00D81F0C"/>
    <w:p w:rsidR="00DD262A" w:rsidRPr="005B0620" w:rsidRDefault="00C07EE0" w:rsidP="00D81F0C">
      <w:r w:rsidRPr="005B0620">
        <w:t xml:space="preserve">3. </w:t>
      </w:r>
      <w:r w:rsidRPr="005B0620">
        <w:t>如果使用虚拟机做环境，必须将网络模式修改为混杂模式，即允许不是自己的数据包通过。</w:t>
      </w:r>
    </w:p>
    <w:p w:rsidR="003C0201" w:rsidRPr="005B0620" w:rsidRDefault="003C0201" w:rsidP="00D81F0C"/>
    <w:p w:rsidR="003C0201" w:rsidRPr="005B0620" w:rsidRDefault="003C0201" w:rsidP="003C0201">
      <w:r w:rsidRPr="005B0620">
        <w:t xml:space="preserve">4.  </w:t>
      </w:r>
      <w:r w:rsidRPr="005B0620">
        <w:rPr>
          <w:bCs/>
        </w:rPr>
        <w:t>OpenStack</w:t>
      </w:r>
      <w:r w:rsidRPr="005B0620">
        <w:rPr>
          <w:bCs/>
        </w:rPr>
        <w:t>中虚拟化技术在哪里配置</w:t>
      </w:r>
    </w:p>
    <w:p w:rsidR="003C0201" w:rsidRPr="005B0620" w:rsidRDefault="003C0201" w:rsidP="003C0201">
      <w:r w:rsidRPr="005B0620">
        <w:t>主要两个文件：</w:t>
      </w:r>
      <w:r w:rsidRPr="005B0620">
        <w:t>nova.conf nova-compute.conf</w:t>
      </w:r>
      <w:r w:rsidRPr="005B0620">
        <w:t>。</w:t>
      </w:r>
      <w:r w:rsidRPr="005B0620">
        <w:br/>
      </w:r>
    </w:p>
    <w:p w:rsidR="003C0201" w:rsidRPr="005B0620" w:rsidRDefault="003C0201" w:rsidP="003C0201">
      <w:r w:rsidRPr="005B0620">
        <w:t>其中的虚拟技术应该一致，比如都为</w:t>
      </w:r>
      <w:r w:rsidRPr="005B0620">
        <w:t>kvm</w:t>
      </w:r>
      <w:r w:rsidRPr="005B0620">
        <w:t>，或者都为</w:t>
      </w:r>
      <w:r w:rsidRPr="005B0620">
        <w:t>qemu</w:t>
      </w:r>
      <w:r w:rsidRPr="005B0620">
        <w:t>。</w:t>
      </w:r>
    </w:p>
    <w:p w:rsidR="003C0201" w:rsidRPr="005B0620" w:rsidRDefault="003C0201" w:rsidP="00D81F0C"/>
    <w:p w:rsidR="00DD262A" w:rsidRPr="005B0620" w:rsidRDefault="00BB122F" w:rsidP="00D81F0C">
      <w:r w:rsidRPr="005B0620">
        <w:rPr>
          <w:bCs/>
        </w:rPr>
        <w:t>5.  noVNC</w:t>
      </w:r>
      <w:r w:rsidRPr="005B0620">
        <w:rPr>
          <w:bCs/>
        </w:rPr>
        <w:t>不能连接到实例，提示</w:t>
      </w:r>
      <w:r w:rsidRPr="005B0620">
        <w:rPr>
          <w:bCs/>
        </w:rPr>
        <w:t>“Connection Refuesd”</w:t>
      </w:r>
      <w:r w:rsidRPr="005B0620">
        <w:rPr>
          <w:bCs/>
        </w:rPr>
        <w:t>，什么原因</w:t>
      </w:r>
      <w:r w:rsidRPr="005B0620">
        <w:br/>
      </w:r>
      <w:r w:rsidRPr="005B0620">
        <w:t>可能是控制节点在收到</w:t>
      </w:r>
      <w:r w:rsidRPr="005B0620">
        <w:t>vnc</w:t>
      </w:r>
      <w:r w:rsidRPr="005B0620">
        <w:t>请求的时候，无法解析计算节点的主机名，从而无法和计算节点上的实例建立连接。</w:t>
      </w:r>
      <w:r w:rsidRPr="005B0620">
        <w:br/>
      </w:r>
      <w:r w:rsidRPr="005B0620">
        <w:t>另外可能是，当前浏览器不支持或者不能访问，将计算节点的</w:t>
      </w:r>
      <w:r w:rsidRPr="005B0620">
        <w:t>ip</w:t>
      </w:r>
      <w:r w:rsidRPr="005B0620">
        <w:t>和主机名的对应关系加入到控制节点的</w:t>
      </w:r>
      <w:r w:rsidRPr="005B0620">
        <w:t>/etc/hosts</w:t>
      </w:r>
      <w:r w:rsidRPr="005B0620">
        <w:t>文件中</w:t>
      </w:r>
    </w:p>
    <w:p w:rsidR="00DD262A" w:rsidRPr="005B0620" w:rsidRDefault="00DD262A" w:rsidP="00D81F0C"/>
    <w:p w:rsidR="000D1BC5" w:rsidRPr="005B0620" w:rsidRDefault="000D1BC5" w:rsidP="00D81F0C">
      <w:r w:rsidRPr="005B0620">
        <w:t xml:space="preserve">6. </w:t>
      </w:r>
      <w:r w:rsidR="005043BB" w:rsidRPr="005B0620">
        <w:t>如果创建实例之后，不能够获取分配的</w:t>
      </w:r>
      <w:r w:rsidR="005043BB" w:rsidRPr="005B0620">
        <w:t>IP</w:t>
      </w:r>
      <w:r w:rsidR="005043BB" w:rsidRPr="005B0620">
        <w:t>地址，请查看是否已经启动了对应的</w:t>
      </w:r>
      <w:r w:rsidR="005043BB" w:rsidRPr="005B0620">
        <w:t>DNSMASQ</w:t>
      </w:r>
      <w:r w:rsidR="005043BB" w:rsidRPr="005B0620">
        <w:t>服务进程。</w:t>
      </w:r>
      <w:r w:rsidR="00EA4E1D" w:rsidRPr="005B0620">
        <w:t>dnsmasq</w:t>
      </w:r>
      <w:r w:rsidR="00EA4E1D" w:rsidRPr="005B0620">
        <w:t>服务是监控</w:t>
      </w:r>
      <w:r w:rsidR="00EA4E1D" w:rsidRPr="005B0620">
        <w:t>dhcp</w:t>
      </w:r>
      <w:r w:rsidR="00EA4E1D" w:rsidRPr="005B0620">
        <w:t>服务进程状态的。可以通过查看计算节点的</w:t>
      </w:r>
      <w:r w:rsidR="00EA4E1D" w:rsidRPr="005B0620">
        <w:t>/var/log/message</w:t>
      </w:r>
      <w:r w:rsidR="00EA4E1D" w:rsidRPr="005B0620">
        <w:t>的信息找到相应的错误</w:t>
      </w:r>
    </w:p>
    <w:p w:rsidR="00EA4E1D" w:rsidRPr="005B0620" w:rsidRDefault="00EA4E1D" w:rsidP="00D81F0C"/>
    <w:p w:rsidR="00EA4E1D" w:rsidRPr="005B0620" w:rsidRDefault="0096601F" w:rsidP="00D81F0C">
      <w:r w:rsidRPr="005B0620">
        <w:t xml:space="preserve">7. </w:t>
      </w:r>
      <w:r w:rsidR="00694604" w:rsidRPr="005B0620">
        <w:t xml:space="preserve">su -s /bin/sh -c "keystone-manage db_sync" keystone    </w:t>
      </w:r>
      <w:r w:rsidR="00694604" w:rsidRPr="005B0620">
        <w:t>这里，如果在数据库中没有生成表，则是</w:t>
      </w:r>
      <w:r w:rsidR="00694604" w:rsidRPr="005B0620">
        <w:t>keystone.conf</w:t>
      </w:r>
      <w:r w:rsidR="00694604" w:rsidRPr="005B0620">
        <w:t>文件中的</w:t>
      </w:r>
      <w:r w:rsidR="00694604" w:rsidRPr="005B0620">
        <w:t>mysql</w:t>
      </w:r>
      <w:r w:rsidR="00694604" w:rsidRPr="005B0620">
        <w:t>配置错误</w:t>
      </w:r>
    </w:p>
    <w:p w:rsidR="00EA4E1D" w:rsidRPr="005B0620" w:rsidRDefault="00EA4E1D" w:rsidP="00D81F0C"/>
    <w:p w:rsidR="00EA4E1D" w:rsidRPr="005B0620" w:rsidRDefault="00BE1AC9" w:rsidP="00D81F0C">
      <w:r w:rsidRPr="005B0620">
        <w:t>8</w:t>
      </w:r>
      <w:r w:rsidR="00EA4E1D" w:rsidRPr="005B0620">
        <w:t xml:space="preserve">. </w:t>
      </w:r>
      <w:r w:rsidRPr="005B0620">
        <w:t>在日志中找到显示</w:t>
      </w:r>
      <w:r w:rsidRPr="005B0620">
        <w:t>binding-failed</w:t>
      </w:r>
      <w:r w:rsidRPr="005B0620">
        <w:t>，表示使用的虚拟化技术错误，或者计算节点没有启动，导致服务创建实例。错误：</w:t>
      </w:r>
      <w:r w:rsidRPr="005B0620">
        <w:t xml:space="preserve"> </w:t>
      </w:r>
      <w:r w:rsidRPr="005B0620">
        <w:t>创建实例</w:t>
      </w:r>
      <w:r w:rsidRPr="005B0620">
        <w:t xml:space="preserve"> "dhcp-cirros" </w:t>
      </w:r>
      <w:r w:rsidRPr="005B0620">
        <w:t>失败</w:t>
      </w:r>
      <w:r w:rsidRPr="005B0620">
        <w:t xml:space="preserve">: </w:t>
      </w:r>
      <w:r w:rsidRPr="005B0620">
        <w:t>请稍后再试</w:t>
      </w:r>
      <w:r w:rsidRPr="005B0620">
        <w:t xml:space="preserve"> [</w:t>
      </w:r>
      <w:r w:rsidRPr="005B0620">
        <w:t>错误</w:t>
      </w:r>
      <w:r w:rsidRPr="005B0620">
        <w:t>: No valid host was found. ].</w:t>
      </w:r>
    </w:p>
    <w:p w:rsidR="00D069DF" w:rsidRPr="005B0620" w:rsidRDefault="00D069DF" w:rsidP="00D81F0C"/>
    <w:p w:rsidR="00011E34" w:rsidRPr="005B0620" w:rsidRDefault="00D069DF" w:rsidP="00011E34">
      <w:r w:rsidRPr="005B0620">
        <w:t xml:space="preserve">9. </w:t>
      </w:r>
      <w:r w:rsidR="00011E34" w:rsidRPr="005B0620">
        <w:t>/usr/lib64/python2.6/site-packages/Crypto/Util/number.py:57: PowmInsecureWarning: Not using mpz_powm_sec.  You should rebuild using libgmp &gt;= 5 to avoid timing attack vulnerability.</w:t>
      </w:r>
    </w:p>
    <w:p w:rsidR="00D069DF" w:rsidRPr="005B0620" w:rsidRDefault="00011E34" w:rsidP="00011E34">
      <w:r w:rsidRPr="005B0620">
        <w:t xml:space="preserve">  _warn("Not using mpz_powm_sec.  You should rebuild using libgmp &gt;= 5 to avoid timing attack vulnerability.", PowmInsecureWarning</w:t>
      </w:r>
      <w:r w:rsidRPr="005B0620">
        <w:t>，此提示随不是错误，但是感觉就是不爽</w:t>
      </w:r>
      <w:r w:rsidR="004E08A5" w:rsidRPr="005B0620">
        <w:t>，其实就是版本问题</w:t>
      </w:r>
    </w:p>
    <w:p w:rsidR="000D1BC5" w:rsidRPr="005B0620" w:rsidRDefault="000D1BC5" w:rsidP="00D81F0C"/>
    <w:p w:rsidR="004D399E" w:rsidRPr="005B0620" w:rsidRDefault="004D399E" w:rsidP="004D399E">
      <w:r w:rsidRPr="005B0620">
        <w:t>10. # cinder create --display-name myVolume 1</w:t>
      </w:r>
    </w:p>
    <w:p w:rsidR="000D1BC5" w:rsidRPr="005B0620" w:rsidRDefault="004D399E" w:rsidP="004D399E">
      <w:r w:rsidRPr="005B0620">
        <w:t>ERROR: Unauthorized (HTTP 401)</w:t>
      </w:r>
    </w:p>
    <w:p w:rsidR="004D399E" w:rsidRPr="005B0620" w:rsidRDefault="004D399E" w:rsidP="004D399E">
      <w:r w:rsidRPr="005B0620">
        <w:t>顾名思义，肯定是认证问题，去查看</w:t>
      </w:r>
      <w:r w:rsidRPr="005B0620">
        <w:t>cinder</w:t>
      </w:r>
      <w:r w:rsidRPr="005B0620">
        <w:t>的认证配置是否正确</w:t>
      </w:r>
    </w:p>
    <w:p w:rsidR="00AC7022" w:rsidRPr="005B0620" w:rsidRDefault="00AC7022" w:rsidP="004D399E"/>
    <w:p w:rsidR="00AC7022" w:rsidRPr="005B0620" w:rsidRDefault="00305449" w:rsidP="004D399E">
      <w:r w:rsidRPr="005B0620">
        <w:t>11. Failed to schedule_create_volume: No valid host was found</w:t>
      </w:r>
    </w:p>
    <w:p w:rsidR="00583120" w:rsidRPr="005B0620" w:rsidRDefault="00583120" w:rsidP="004D399E">
      <w:r w:rsidRPr="005B0620">
        <w:t>###</w:t>
      </w:r>
      <w:r w:rsidRPr="005B0620">
        <w:t>权限不够，使用</w:t>
      </w:r>
      <w:r w:rsidRPr="005B0620">
        <w:t>admin</w:t>
      </w:r>
      <w:r w:rsidRPr="005B0620">
        <w:t>权限即可</w:t>
      </w:r>
    </w:p>
    <w:p w:rsidR="00305449" w:rsidRPr="005B0620" w:rsidRDefault="00305449" w:rsidP="004D399E"/>
    <w:p w:rsidR="00305449" w:rsidRPr="005B0620" w:rsidRDefault="00305449" w:rsidP="004D399E">
      <w:r w:rsidRPr="005B0620">
        <w:t>12. ERROR: Policy doesn't allow volume_extension:services to be performed. (HTTP 403)</w:t>
      </w:r>
    </w:p>
    <w:p w:rsidR="00583120" w:rsidRPr="005B0620" w:rsidRDefault="00583120" w:rsidP="00583120">
      <w:r w:rsidRPr="005B0620">
        <w:t>###</w:t>
      </w:r>
      <w:r w:rsidRPr="005B0620">
        <w:t>权限不够，使用</w:t>
      </w:r>
      <w:r w:rsidRPr="005B0620">
        <w:t>admin</w:t>
      </w:r>
      <w:r w:rsidRPr="005B0620">
        <w:t>权限即可</w:t>
      </w:r>
    </w:p>
    <w:p w:rsidR="00390837" w:rsidRPr="005B0620" w:rsidRDefault="00390837" w:rsidP="004D399E"/>
    <w:p w:rsidR="000D1BC5" w:rsidRPr="005B0620" w:rsidRDefault="00107DF9" w:rsidP="00D81F0C">
      <w:r w:rsidRPr="005B0620">
        <w:t>13. NAT</w:t>
      </w:r>
      <w:r w:rsidRPr="005B0620">
        <w:t>表记录满，导致漫天的流量</w:t>
      </w:r>
    </w:p>
    <w:p w:rsidR="005E70CC" w:rsidRPr="005B0620" w:rsidRDefault="005E70CC" w:rsidP="005E70CC">
      <w:r w:rsidRPr="005B0620">
        <w:t>/var/log/message</w:t>
      </w:r>
      <w:r w:rsidRPr="005B0620">
        <w:t>日志信息如下：</w:t>
      </w:r>
      <w:r w:rsidRPr="005B0620">
        <w:t>Apr 20 03:27:44 jyw-o-kvmtest kernel: __ratelimit: 3712 callbacks suppressed</w:t>
      </w:r>
    </w:p>
    <w:p w:rsidR="005E70CC" w:rsidRPr="005B0620" w:rsidRDefault="005E70CC" w:rsidP="005E70CC">
      <w:r w:rsidRPr="005B0620">
        <w:t>Apr 20 03:27:44 jyw-o-kvmtest kernel: nf_conntrack: table full, dropping packet.</w:t>
      </w:r>
    </w:p>
    <w:p w:rsidR="003D227B" w:rsidRPr="005B0620" w:rsidRDefault="003D227B" w:rsidP="005E70CC">
      <w:r w:rsidRPr="005B0620">
        <w:t>解决办法：</w:t>
      </w:r>
    </w:p>
    <w:p w:rsidR="00107DF9" w:rsidRPr="005B0620" w:rsidRDefault="00107DF9" w:rsidP="00107DF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line="270" w:lineRule="atLeast"/>
        <w:ind w:left="300"/>
        <w:rPr>
          <w:rFonts w:asciiTheme="minorHAnsi" w:hAnsiTheme="minorHAnsi" w:cs="Courier New"/>
          <w:color w:val="333333"/>
          <w:sz w:val="18"/>
          <w:szCs w:val="18"/>
        </w:rPr>
      </w:pPr>
      <w:r w:rsidRPr="005B0620">
        <w:rPr>
          <w:rFonts w:asciiTheme="minorHAnsi" w:hAnsiTheme="minorHAnsi" w:cs="Courier New"/>
          <w:color w:val="333333"/>
          <w:sz w:val="18"/>
          <w:szCs w:val="18"/>
        </w:rPr>
        <w:t xml:space="preserve">sysctl –w net.netfilter.nf_conntrack_max = 2097152 </w:t>
      </w:r>
    </w:p>
    <w:p w:rsidR="00107DF9" w:rsidRPr="005B0620" w:rsidRDefault="00E31F7D" w:rsidP="00D81F0C">
      <w:hyperlink r:id="rId13" w:history="1">
        <w:r w:rsidR="008A60BA" w:rsidRPr="005B0620">
          <w:rPr>
            <w:rStyle w:val="ac"/>
          </w:rPr>
          <w:t>http://www.cnblogs.com/higkoo/articles/iptables_tunning_for_conntrack.html</w:t>
        </w:r>
      </w:hyperlink>
    </w:p>
    <w:p w:rsidR="008A60BA" w:rsidRPr="005B0620" w:rsidRDefault="008A60BA" w:rsidP="00D81F0C"/>
    <w:p w:rsidR="000D1BC5" w:rsidRPr="005B0620" w:rsidRDefault="00296D4D" w:rsidP="00D81F0C">
      <w:pPr>
        <w:rPr>
          <w:b/>
        </w:rPr>
      </w:pPr>
      <w:r w:rsidRPr="005B0620">
        <w:t xml:space="preserve">14  dnsmasq </w:t>
      </w:r>
      <w:r w:rsidRPr="005B0620">
        <w:rPr>
          <w:b/>
        </w:rPr>
        <w:t>版本不支持，下载</w:t>
      </w:r>
      <w:r w:rsidRPr="005B0620">
        <w:rPr>
          <w:b/>
        </w:rPr>
        <w:t>dnsmasp2.68</w:t>
      </w:r>
    </w:p>
    <w:p w:rsidR="00296D4D" w:rsidRPr="005B0620" w:rsidRDefault="00296D4D" w:rsidP="00D81F0C">
      <w:pPr>
        <w:rPr>
          <w:b/>
        </w:rPr>
      </w:pPr>
    </w:p>
    <w:p w:rsidR="00296D4D" w:rsidRPr="005B0620" w:rsidRDefault="00296D4D" w:rsidP="00D81F0C">
      <w:pPr>
        <w:rPr>
          <w:b/>
        </w:rPr>
      </w:pPr>
      <w:r w:rsidRPr="005B0620">
        <w:rPr>
          <w:b/>
        </w:rPr>
        <w:t>15. Command: ['sudo', 'neutron-rootwrap', '/etc/neutron/rootwrap.conf', 'kill', '-9', '19885']</w:t>
      </w:r>
    </w:p>
    <w:p w:rsidR="00F42C20" w:rsidRPr="005B0620" w:rsidRDefault="00E31F7D" w:rsidP="00D81F0C">
      <w:pPr>
        <w:rPr>
          <w:b/>
        </w:rPr>
      </w:pPr>
      <w:hyperlink r:id="rId14" w:history="1">
        <w:r w:rsidR="00F42C20" w:rsidRPr="005B0620">
          <w:rPr>
            <w:rStyle w:val="ac"/>
            <w:b/>
          </w:rPr>
          <w:t>https://wiki.openstack.org/wiki/Rootwrap</w:t>
        </w:r>
      </w:hyperlink>
    </w:p>
    <w:p w:rsidR="00F42C20" w:rsidRPr="005B0620" w:rsidRDefault="00F42C20" w:rsidP="00D81F0C">
      <w:pPr>
        <w:rPr>
          <w:b/>
        </w:rPr>
      </w:pPr>
    </w:p>
    <w:p w:rsidR="000D1BC5" w:rsidRPr="005B0620" w:rsidRDefault="000D1BC5" w:rsidP="00D81F0C"/>
    <w:p w:rsidR="000D1BC5" w:rsidRPr="005B0620" w:rsidRDefault="000D1BC5" w:rsidP="00D81F0C"/>
    <w:p w:rsidR="000D1BC5" w:rsidRPr="005B0620" w:rsidRDefault="000D1BC5" w:rsidP="00D81F0C"/>
    <w:p w:rsidR="000D1BC5" w:rsidRPr="005B0620" w:rsidRDefault="000D1BC5" w:rsidP="00D81F0C"/>
    <w:p w:rsidR="000D1BC5" w:rsidRPr="005B0620" w:rsidRDefault="009F0319" w:rsidP="00D81F0C">
      <w:r w:rsidRPr="005B0620">
        <w:t>参考文档：</w:t>
      </w:r>
    </w:p>
    <w:p w:rsidR="009F0319" w:rsidRPr="005B0620" w:rsidRDefault="00E31F7D" w:rsidP="00D81F0C">
      <w:hyperlink r:id="rId15" w:history="1">
        <w:r w:rsidR="009F0319" w:rsidRPr="005B0620">
          <w:rPr>
            <w:rStyle w:val="ac"/>
          </w:rPr>
          <w:t>http://docs.openstack.org/icehouse/install-guide/install/yum/content/install_dashboard.html</w:t>
        </w:r>
      </w:hyperlink>
    </w:p>
    <w:p w:rsidR="009F0319" w:rsidRPr="005B0620" w:rsidRDefault="00E31F7D" w:rsidP="00D81F0C">
      <w:hyperlink r:id="rId16" w:history="1">
        <w:r w:rsidR="00DD515A" w:rsidRPr="005B0620">
          <w:rPr>
            <w:rStyle w:val="ac"/>
          </w:rPr>
          <w:t>http://www.openstack.cn/</w:t>
        </w:r>
      </w:hyperlink>
    </w:p>
    <w:p w:rsidR="00DD515A" w:rsidRPr="005B0620" w:rsidRDefault="00E31F7D" w:rsidP="00D81F0C">
      <w:hyperlink r:id="rId17" w:history="1">
        <w:r w:rsidR="00DD515A" w:rsidRPr="005B0620">
          <w:rPr>
            <w:rStyle w:val="ac"/>
          </w:rPr>
          <w:t>https://ask.openstack.org/zh/questions/</w:t>
        </w:r>
      </w:hyperlink>
    </w:p>
    <w:p w:rsidR="00DD515A" w:rsidRPr="005B0620" w:rsidRDefault="00E31F7D" w:rsidP="00D81F0C">
      <w:hyperlink r:id="rId18" w:history="1">
        <w:r w:rsidR="00DD515A" w:rsidRPr="005B0620">
          <w:rPr>
            <w:rStyle w:val="ac"/>
          </w:rPr>
          <w:t>https://wiki.openstack.org/wiki/Main_Page</w:t>
        </w:r>
      </w:hyperlink>
    </w:p>
    <w:p w:rsidR="00DD515A" w:rsidRPr="005B0620" w:rsidRDefault="00E31F7D" w:rsidP="00D81F0C">
      <w:hyperlink r:id="rId19" w:history="1">
        <w:r w:rsidR="001F6462" w:rsidRPr="005B0620">
          <w:rPr>
            <w:rStyle w:val="ac"/>
          </w:rPr>
          <w:t>http://docs.openstack.org/cli-reference/content/</w:t>
        </w:r>
      </w:hyperlink>
    </w:p>
    <w:p w:rsidR="001F6462" w:rsidRPr="005B0620" w:rsidRDefault="001F6462" w:rsidP="00D81F0C"/>
    <w:p w:rsidR="00C1509B" w:rsidRPr="005B0620" w:rsidRDefault="00C1509B" w:rsidP="00D81F0C"/>
    <w:sectPr w:rsidR="00C1509B" w:rsidRPr="005B0620" w:rsidSect="000D29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915" w:rsidRDefault="00090915" w:rsidP="001B5374">
      <w:r>
        <w:separator/>
      </w:r>
    </w:p>
  </w:endnote>
  <w:endnote w:type="continuationSeparator" w:id="0">
    <w:p w:rsidR="00090915" w:rsidRDefault="00090915" w:rsidP="001B5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rtoGothicStd-Book">
    <w:altName w:val="方正兰亭超细黑简体"/>
    <w:panose1 w:val="00000000000000000000"/>
    <w:charset w:val="86"/>
    <w:family w:val="auto"/>
    <w:notTrueType/>
    <w:pitch w:val="default"/>
    <w:sig w:usb0="00000001" w:usb1="080E0000" w:usb2="00000010" w:usb3="00000000" w:csb0="00040000" w:csb1="00000000"/>
  </w:font>
  <w:font w:name="CartoGothicStd-Bold">
    <w:altName w:val="方正兰亭超细黑简体"/>
    <w:panose1 w:val="00000000000000000000"/>
    <w:charset w:val="86"/>
    <w:family w:val="auto"/>
    <w:notTrueType/>
    <w:pitch w:val="default"/>
    <w:sig w:usb0="00000001" w:usb1="080E0000" w:usb2="00000010" w:usb3="00000000" w:csb0="00040000" w:csb1="00000000"/>
  </w:font>
  <w:font w:name="CartoGothicStd-Italic">
    <w:altName w:val="方正兰亭超细黑简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915" w:rsidRDefault="00090915" w:rsidP="001B5374">
      <w:r>
        <w:separator/>
      </w:r>
    </w:p>
  </w:footnote>
  <w:footnote w:type="continuationSeparator" w:id="0">
    <w:p w:rsidR="00090915" w:rsidRDefault="00090915" w:rsidP="001B5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CF1"/>
    <w:multiLevelType w:val="multilevel"/>
    <w:tmpl w:val="488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32025"/>
    <w:multiLevelType w:val="multilevel"/>
    <w:tmpl w:val="E9B0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A976F2"/>
    <w:multiLevelType w:val="multilevel"/>
    <w:tmpl w:val="EBC2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5262E"/>
    <w:multiLevelType w:val="multilevel"/>
    <w:tmpl w:val="DF7E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0619D"/>
    <w:multiLevelType w:val="multilevel"/>
    <w:tmpl w:val="011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D38AA"/>
    <w:multiLevelType w:val="multilevel"/>
    <w:tmpl w:val="1C4297C4"/>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6404571"/>
    <w:multiLevelType w:val="multilevel"/>
    <w:tmpl w:val="96D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D837D8"/>
    <w:multiLevelType w:val="multilevel"/>
    <w:tmpl w:val="3162E64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5C65B35"/>
    <w:multiLevelType w:val="hybridMultilevel"/>
    <w:tmpl w:val="0A68A9D6"/>
    <w:lvl w:ilvl="0" w:tplc="1504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C82D39"/>
    <w:multiLevelType w:val="hybridMultilevel"/>
    <w:tmpl w:val="00841170"/>
    <w:lvl w:ilvl="0" w:tplc="80084C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D87B61"/>
    <w:multiLevelType w:val="multilevel"/>
    <w:tmpl w:val="F3ACCF16"/>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11B6449"/>
    <w:multiLevelType w:val="multilevel"/>
    <w:tmpl w:val="059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9"/>
  </w:num>
  <w:num w:numId="5">
    <w:abstractNumId w:val="1"/>
  </w:num>
  <w:num w:numId="6">
    <w:abstractNumId w:val="6"/>
  </w:num>
  <w:num w:numId="7">
    <w:abstractNumId w:val="8"/>
  </w:num>
  <w:num w:numId="8">
    <w:abstractNumId w:val="2"/>
  </w:num>
  <w:num w:numId="9">
    <w:abstractNumId w:val="3"/>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5374"/>
    <w:rsid w:val="00000A70"/>
    <w:rsid w:val="0000189E"/>
    <w:rsid w:val="00001957"/>
    <w:rsid w:val="00001A85"/>
    <w:rsid w:val="00001C6F"/>
    <w:rsid w:val="000021F5"/>
    <w:rsid w:val="00005A81"/>
    <w:rsid w:val="00005AE0"/>
    <w:rsid w:val="00011BE7"/>
    <w:rsid w:val="00011E34"/>
    <w:rsid w:val="000124D1"/>
    <w:rsid w:val="00015A5A"/>
    <w:rsid w:val="000214DB"/>
    <w:rsid w:val="0003157F"/>
    <w:rsid w:val="00032EF2"/>
    <w:rsid w:val="000358B4"/>
    <w:rsid w:val="000412A6"/>
    <w:rsid w:val="000422BB"/>
    <w:rsid w:val="0004583E"/>
    <w:rsid w:val="00045FC5"/>
    <w:rsid w:val="00053B2B"/>
    <w:rsid w:val="00055BE6"/>
    <w:rsid w:val="00057879"/>
    <w:rsid w:val="00057FAC"/>
    <w:rsid w:val="00063BDB"/>
    <w:rsid w:val="00064928"/>
    <w:rsid w:val="00067332"/>
    <w:rsid w:val="00070AAD"/>
    <w:rsid w:val="00070C53"/>
    <w:rsid w:val="000712AB"/>
    <w:rsid w:val="00071806"/>
    <w:rsid w:val="0007253F"/>
    <w:rsid w:val="00080567"/>
    <w:rsid w:val="000806BE"/>
    <w:rsid w:val="00082DBD"/>
    <w:rsid w:val="0009042A"/>
    <w:rsid w:val="00090915"/>
    <w:rsid w:val="00091876"/>
    <w:rsid w:val="00092070"/>
    <w:rsid w:val="00092489"/>
    <w:rsid w:val="00092CBF"/>
    <w:rsid w:val="00093E95"/>
    <w:rsid w:val="00097581"/>
    <w:rsid w:val="000A1233"/>
    <w:rsid w:val="000A41C0"/>
    <w:rsid w:val="000A6DBB"/>
    <w:rsid w:val="000B0D2B"/>
    <w:rsid w:val="000B10BA"/>
    <w:rsid w:val="000B49AF"/>
    <w:rsid w:val="000B59C4"/>
    <w:rsid w:val="000B684A"/>
    <w:rsid w:val="000B6E58"/>
    <w:rsid w:val="000C2F0A"/>
    <w:rsid w:val="000C5A0F"/>
    <w:rsid w:val="000C66A5"/>
    <w:rsid w:val="000C7888"/>
    <w:rsid w:val="000D1BC5"/>
    <w:rsid w:val="000D29F0"/>
    <w:rsid w:val="000D4AB9"/>
    <w:rsid w:val="000D7937"/>
    <w:rsid w:val="000E0CD4"/>
    <w:rsid w:val="000E11D8"/>
    <w:rsid w:val="000E16C0"/>
    <w:rsid w:val="000E2950"/>
    <w:rsid w:val="000E2C4F"/>
    <w:rsid w:val="000E2E0D"/>
    <w:rsid w:val="000E4233"/>
    <w:rsid w:val="000E7417"/>
    <w:rsid w:val="000F0F1C"/>
    <w:rsid w:val="000F5A5F"/>
    <w:rsid w:val="001009EB"/>
    <w:rsid w:val="00107DF9"/>
    <w:rsid w:val="001100F4"/>
    <w:rsid w:val="001171EC"/>
    <w:rsid w:val="00120421"/>
    <w:rsid w:val="0012064B"/>
    <w:rsid w:val="00121847"/>
    <w:rsid w:val="00121D20"/>
    <w:rsid w:val="0012227B"/>
    <w:rsid w:val="00123702"/>
    <w:rsid w:val="001265A2"/>
    <w:rsid w:val="00126A1A"/>
    <w:rsid w:val="001273F5"/>
    <w:rsid w:val="001355ED"/>
    <w:rsid w:val="001361B3"/>
    <w:rsid w:val="00140363"/>
    <w:rsid w:val="00143E1F"/>
    <w:rsid w:val="00145F80"/>
    <w:rsid w:val="00147A46"/>
    <w:rsid w:val="00151DE0"/>
    <w:rsid w:val="00153EED"/>
    <w:rsid w:val="00156F23"/>
    <w:rsid w:val="0015751E"/>
    <w:rsid w:val="00157BFD"/>
    <w:rsid w:val="001614FD"/>
    <w:rsid w:val="00164365"/>
    <w:rsid w:val="0016598A"/>
    <w:rsid w:val="001677FC"/>
    <w:rsid w:val="00167826"/>
    <w:rsid w:val="00167895"/>
    <w:rsid w:val="00167E1B"/>
    <w:rsid w:val="0017002B"/>
    <w:rsid w:val="00170361"/>
    <w:rsid w:val="001706BA"/>
    <w:rsid w:val="00170B15"/>
    <w:rsid w:val="00172919"/>
    <w:rsid w:val="00175B3E"/>
    <w:rsid w:val="00175C86"/>
    <w:rsid w:val="00175E57"/>
    <w:rsid w:val="00176D66"/>
    <w:rsid w:val="001770D2"/>
    <w:rsid w:val="001917DE"/>
    <w:rsid w:val="0019332F"/>
    <w:rsid w:val="001944D0"/>
    <w:rsid w:val="00194BC8"/>
    <w:rsid w:val="00194CEB"/>
    <w:rsid w:val="001A0647"/>
    <w:rsid w:val="001A4DAA"/>
    <w:rsid w:val="001A6CC2"/>
    <w:rsid w:val="001B316C"/>
    <w:rsid w:val="001B3E58"/>
    <w:rsid w:val="001B4890"/>
    <w:rsid w:val="001B5374"/>
    <w:rsid w:val="001B566E"/>
    <w:rsid w:val="001B768A"/>
    <w:rsid w:val="001C04ED"/>
    <w:rsid w:val="001C5F4C"/>
    <w:rsid w:val="001D3B46"/>
    <w:rsid w:val="001D3B74"/>
    <w:rsid w:val="001D3CA8"/>
    <w:rsid w:val="001D7F14"/>
    <w:rsid w:val="001E1B43"/>
    <w:rsid w:val="001E1CBC"/>
    <w:rsid w:val="001E343D"/>
    <w:rsid w:val="001E3AA3"/>
    <w:rsid w:val="001E5596"/>
    <w:rsid w:val="001E6774"/>
    <w:rsid w:val="001E6A6F"/>
    <w:rsid w:val="001E70F5"/>
    <w:rsid w:val="001F20D8"/>
    <w:rsid w:val="001F3425"/>
    <w:rsid w:val="001F361C"/>
    <w:rsid w:val="001F3AE9"/>
    <w:rsid w:val="001F4869"/>
    <w:rsid w:val="001F5F99"/>
    <w:rsid w:val="001F6462"/>
    <w:rsid w:val="001F69DD"/>
    <w:rsid w:val="001F7C03"/>
    <w:rsid w:val="0020052F"/>
    <w:rsid w:val="00200A29"/>
    <w:rsid w:val="00202C2C"/>
    <w:rsid w:val="00204E22"/>
    <w:rsid w:val="00207DBB"/>
    <w:rsid w:val="00212BCC"/>
    <w:rsid w:val="00213EA5"/>
    <w:rsid w:val="00217109"/>
    <w:rsid w:val="00217188"/>
    <w:rsid w:val="002215DC"/>
    <w:rsid w:val="00222630"/>
    <w:rsid w:val="002237DF"/>
    <w:rsid w:val="00224061"/>
    <w:rsid w:val="00225283"/>
    <w:rsid w:val="00232DDC"/>
    <w:rsid w:val="002408C4"/>
    <w:rsid w:val="00242733"/>
    <w:rsid w:val="00246E13"/>
    <w:rsid w:val="002470FC"/>
    <w:rsid w:val="002473AF"/>
    <w:rsid w:val="002500EF"/>
    <w:rsid w:val="00251D2A"/>
    <w:rsid w:val="00253CFB"/>
    <w:rsid w:val="002551D0"/>
    <w:rsid w:val="00256427"/>
    <w:rsid w:val="00256E4A"/>
    <w:rsid w:val="00265032"/>
    <w:rsid w:val="00271080"/>
    <w:rsid w:val="00271E57"/>
    <w:rsid w:val="00272DB6"/>
    <w:rsid w:val="00275880"/>
    <w:rsid w:val="00276645"/>
    <w:rsid w:val="00281BCA"/>
    <w:rsid w:val="00283A07"/>
    <w:rsid w:val="002852F6"/>
    <w:rsid w:val="00286CDC"/>
    <w:rsid w:val="00292237"/>
    <w:rsid w:val="002922CD"/>
    <w:rsid w:val="00292EF5"/>
    <w:rsid w:val="00293CC7"/>
    <w:rsid w:val="002945BC"/>
    <w:rsid w:val="00296BD1"/>
    <w:rsid w:val="00296D4D"/>
    <w:rsid w:val="002A0B4B"/>
    <w:rsid w:val="002A22FE"/>
    <w:rsid w:val="002B632C"/>
    <w:rsid w:val="002C047B"/>
    <w:rsid w:val="002C052C"/>
    <w:rsid w:val="002C1E82"/>
    <w:rsid w:val="002C3AA8"/>
    <w:rsid w:val="002C7D1F"/>
    <w:rsid w:val="002D0080"/>
    <w:rsid w:val="002D0D73"/>
    <w:rsid w:val="002D1BBE"/>
    <w:rsid w:val="002D4269"/>
    <w:rsid w:val="002E2B33"/>
    <w:rsid w:val="002E2CC2"/>
    <w:rsid w:val="002E3202"/>
    <w:rsid w:val="002E4A80"/>
    <w:rsid w:val="002E57DE"/>
    <w:rsid w:val="002E7276"/>
    <w:rsid w:val="002F1D9F"/>
    <w:rsid w:val="002F6D47"/>
    <w:rsid w:val="0030320E"/>
    <w:rsid w:val="0030375D"/>
    <w:rsid w:val="00305449"/>
    <w:rsid w:val="003063F5"/>
    <w:rsid w:val="003118DA"/>
    <w:rsid w:val="00312827"/>
    <w:rsid w:val="003131F5"/>
    <w:rsid w:val="003132E7"/>
    <w:rsid w:val="0031540A"/>
    <w:rsid w:val="00317D44"/>
    <w:rsid w:val="00322E5B"/>
    <w:rsid w:val="0032706F"/>
    <w:rsid w:val="0033147C"/>
    <w:rsid w:val="00333E7C"/>
    <w:rsid w:val="0033505D"/>
    <w:rsid w:val="0034069A"/>
    <w:rsid w:val="003425DE"/>
    <w:rsid w:val="00342D97"/>
    <w:rsid w:val="00343E21"/>
    <w:rsid w:val="00351E12"/>
    <w:rsid w:val="00352ABF"/>
    <w:rsid w:val="00352CEA"/>
    <w:rsid w:val="00355D7A"/>
    <w:rsid w:val="00360B9C"/>
    <w:rsid w:val="00362BC7"/>
    <w:rsid w:val="00363524"/>
    <w:rsid w:val="0036786C"/>
    <w:rsid w:val="00370EBA"/>
    <w:rsid w:val="00374B8F"/>
    <w:rsid w:val="0037687F"/>
    <w:rsid w:val="00376BC8"/>
    <w:rsid w:val="00387043"/>
    <w:rsid w:val="00390181"/>
    <w:rsid w:val="00390837"/>
    <w:rsid w:val="00392C32"/>
    <w:rsid w:val="00393375"/>
    <w:rsid w:val="003962BA"/>
    <w:rsid w:val="003A2A87"/>
    <w:rsid w:val="003A5479"/>
    <w:rsid w:val="003B771B"/>
    <w:rsid w:val="003C0201"/>
    <w:rsid w:val="003C064F"/>
    <w:rsid w:val="003C4942"/>
    <w:rsid w:val="003C7E96"/>
    <w:rsid w:val="003D0186"/>
    <w:rsid w:val="003D027E"/>
    <w:rsid w:val="003D02EE"/>
    <w:rsid w:val="003D1D12"/>
    <w:rsid w:val="003D227B"/>
    <w:rsid w:val="003D3151"/>
    <w:rsid w:val="003D3AD5"/>
    <w:rsid w:val="003D4913"/>
    <w:rsid w:val="003D5FEE"/>
    <w:rsid w:val="003F4515"/>
    <w:rsid w:val="003F7AC7"/>
    <w:rsid w:val="00400121"/>
    <w:rsid w:val="004001CC"/>
    <w:rsid w:val="004035CF"/>
    <w:rsid w:val="004056F7"/>
    <w:rsid w:val="004115DB"/>
    <w:rsid w:val="004116B8"/>
    <w:rsid w:val="00412EA8"/>
    <w:rsid w:val="00412EDD"/>
    <w:rsid w:val="00415BE7"/>
    <w:rsid w:val="0042213A"/>
    <w:rsid w:val="0042347E"/>
    <w:rsid w:val="00423B73"/>
    <w:rsid w:val="00423F45"/>
    <w:rsid w:val="00431287"/>
    <w:rsid w:val="00431A67"/>
    <w:rsid w:val="0043237D"/>
    <w:rsid w:val="004343C8"/>
    <w:rsid w:val="00435B79"/>
    <w:rsid w:val="0044128E"/>
    <w:rsid w:val="004417E8"/>
    <w:rsid w:val="0044254B"/>
    <w:rsid w:val="0044309B"/>
    <w:rsid w:val="0044586F"/>
    <w:rsid w:val="004459DA"/>
    <w:rsid w:val="004521D6"/>
    <w:rsid w:val="00455232"/>
    <w:rsid w:val="00456924"/>
    <w:rsid w:val="00456A2A"/>
    <w:rsid w:val="0045729D"/>
    <w:rsid w:val="0046029B"/>
    <w:rsid w:val="004639CF"/>
    <w:rsid w:val="00464310"/>
    <w:rsid w:val="00470A0B"/>
    <w:rsid w:val="00470DF7"/>
    <w:rsid w:val="00472162"/>
    <w:rsid w:val="00473C65"/>
    <w:rsid w:val="00474EC1"/>
    <w:rsid w:val="00475C50"/>
    <w:rsid w:val="004801B0"/>
    <w:rsid w:val="00481252"/>
    <w:rsid w:val="00481C50"/>
    <w:rsid w:val="00486387"/>
    <w:rsid w:val="00494527"/>
    <w:rsid w:val="00495F90"/>
    <w:rsid w:val="004975ED"/>
    <w:rsid w:val="004A0BF4"/>
    <w:rsid w:val="004A2479"/>
    <w:rsid w:val="004A55B8"/>
    <w:rsid w:val="004A5FED"/>
    <w:rsid w:val="004A76B6"/>
    <w:rsid w:val="004B053B"/>
    <w:rsid w:val="004B08D6"/>
    <w:rsid w:val="004B1BBE"/>
    <w:rsid w:val="004B6001"/>
    <w:rsid w:val="004B7F42"/>
    <w:rsid w:val="004C2E59"/>
    <w:rsid w:val="004C5291"/>
    <w:rsid w:val="004C5BD6"/>
    <w:rsid w:val="004D399E"/>
    <w:rsid w:val="004D543F"/>
    <w:rsid w:val="004E08A5"/>
    <w:rsid w:val="004E28A4"/>
    <w:rsid w:val="004E2E6D"/>
    <w:rsid w:val="004E2FD2"/>
    <w:rsid w:val="004E503F"/>
    <w:rsid w:val="004E7148"/>
    <w:rsid w:val="004E7598"/>
    <w:rsid w:val="004F00BB"/>
    <w:rsid w:val="004F2701"/>
    <w:rsid w:val="004F3EC5"/>
    <w:rsid w:val="004F4DE5"/>
    <w:rsid w:val="004F4F6C"/>
    <w:rsid w:val="00501735"/>
    <w:rsid w:val="005043BB"/>
    <w:rsid w:val="005053DF"/>
    <w:rsid w:val="00506D50"/>
    <w:rsid w:val="005074AB"/>
    <w:rsid w:val="00510DC3"/>
    <w:rsid w:val="00514502"/>
    <w:rsid w:val="00520FF2"/>
    <w:rsid w:val="005255BB"/>
    <w:rsid w:val="005259D2"/>
    <w:rsid w:val="00526759"/>
    <w:rsid w:val="00527BD8"/>
    <w:rsid w:val="00527FB1"/>
    <w:rsid w:val="00531222"/>
    <w:rsid w:val="005314C1"/>
    <w:rsid w:val="00531F6F"/>
    <w:rsid w:val="00536962"/>
    <w:rsid w:val="00537DC8"/>
    <w:rsid w:val="00542D55"/>
    <w:rsid w:val="00544068"/>
    <w:rsid w:val="0054486E"/>
    <w:rsid w:val="005459DF"/>
    <w:rsid w:val="00551544"/>
    <w:rsid w:val="0056238D"/>
    <w:rsid w:val="00562A7F"/>
    <w:rsid w:val="00562D32"/>
    <w:rsid w:val="00563C77"/>
    <w:rsid w:val="00567174"/>
    <w:rsid w:val="00567B18"/>
    <w:rsid w:val="005701E4"/>
    <w:rsid w:val="00574FF1"/>
    <w:rsid w:val="005757B9"/>
    <w:rsid w:val="00575CDA"/>
    <w:rsid w:val="00577124"/>
    <w:rsid w:val="005773B4"/>
    <w:rsid w:val="00577ECB"/>
    <w:rsid w:val="005801FA"/>
    <w:rsid w:val="00580ECD"/>
    <w:rsid w:val="005811AC"/>
    <w:rsid w:val="00582958"/>
    <w:rsid w:val="00583120"/>
    <w:rsid w:val="005840CE"/>
    <w:rsid w:val="0058577E"/>
    <w:rsid w:val="00591318"/>
    <w:rsid w:val="00591B47"/>
    <w:rsid w:val="00594588"/>
    <w:rsid w:val="00596436"/>
    <w:rsid w:val="00597559"/>
    <w:rsid w:val="005A0639"/>
    <w:rsid w:val="005A55F1"/>
    <w:rsid w:val="005A777E"/>
    <w:rsid w:val="005B0620"/>
    <w:rsid w:val="005B08F5"/>
    <w:rsid w:val="005B4767"/>
    <w:rsid w:val="005B5702"/>
    <w:rsid w:val="005C0CE5"/>
    <w:rsid w:val="005C2A28"/>
    <w:rsid w:val="005C2EFB"/>
    <w:rsid w:val="005C5780"/>
    <w:rsid w:val="005C6223"/>
    <w:rsid w:val="005D28F1"/>
    <w:rsid w:val="005D3040"/>
    <w:rsid w:val="005D3E97"/>
    <w:rsid w:val="005D43B5"/>
    <w:rsid w:val="005D6359"/>
    <w:rsid w:val="005D6939"/>
    <w:rsid w:val="005E019E"/>
    <w:rsid w:val="005E3E4A"/>
    <w:rsid w:val="005E4A4A"/>
    <w:rsid w:val="005E5EC8"/>
    <w:rsid w:val="005E70CC"/>
    <w:rsid w:val="005F24B2"/>
    <w:rsid w:val="00607CE3"/>
    <w:rsid w:val="006102ED"/>
    <w:rsid w:val="00610862"/>
    <w:rsid w:val="006123E1"/>
    <w:rsid w:val="00612E2E"/>
    <w:rsid w:val="00615CED"/>
    <w:rsid w:val="00621C66"/>
    <w:rsid w:val="0062205F"/>
    <w:rsid w:val="00622A8A"/>
    <w:rsid w:val="006406E3"/>
    <w:rsid w:val="00641AF8"/>
    <w:rsid w:val="0064475B"/>
    <w:rsid w:val="00653B9E"/>
    <w:rsid w:val="00653CE7"/>
    <w:rsid w:val="00657A5D"/>
    <w:rsid w:val="00660095"/>
    <w:rsid w:val="006614B3"/>
    <w:rsid w:val="00664126"/>
    <w:rsid w:val="00666D32"/>
    <w:rsid w:val="00667423"/>
    <w:rsid w:val="00670E66"/>
    <w:rsid w:val="0067212E"/>
    <w:rsid w:val="006741AD"/>
    <w:rsid w:val="0067472B"/>
    <w:rsid w:val="00682160"/>
    <w:rsid w:val="00683044"/>
    <w:rsid w:val="00683CB6"/>
    <w:rsid w:val="00694604"/>
    <w:rsid w:val="006974C0"/>
    <w:rsid w:val="006A2A80"/>
    <w:rsid w:val="006A5809"/>
    <w:rsid w:val="006A7081"/>
    <w:rsid w:val="006B1909"/>
    <w:rsid w:val="006B3B7C"/>
    <w:rsid w:val="006B4CAD"/>
    <w:rsid w:val="006B7707"/>
    <w:rsid w:val="006C1493"/>
    <w:rsid w:val="006C2C28"/>
    <w:rsid w:val="006C6B3F"/>
    <w:rsid w:val="006D11B6"/>
    <w:rsid w:val="006D30C9"/>
    <w:rsid w:val="006D5D63"/>
    <w:rsid w:val="006E3F57"/>
    <w:rsid w:val="006E74E9"/>
    <w:rsid w:val="006F0FA2"/>
    <w:rsid w:val="006F227E"/>
    <w:rsid w:val="006F349C"/>
    <w:rsid w:val="006F7717"/>
    <w:rsid w:val="00700569"/>
    <w:rsid w:val="007100CE"/>
    <w:rsid w:val="007103B3"/>
    <w:rsid w:val="007109F6"/>
    <w:rsid w:val="00713030"/>
    <w:rsid w:val="00714187"/>
    <w:rsid w:val="00722289"/>
    <w:rsid w:val="007222A9"/>
    <w:rsid w:val="00730A60"/>
    <w:rsid w:val="007325CA"/>
    <w:rsid w:val="0073327F"/>
    <w:rsid w:val="007337FC"/>
    <w:rsid w:val="0073502F"/>
    <w:rsid w:val="00737CE1"/>
    <w:rsid w:val="00742047"/>
    <w:rsid w:val="00744154"/>
    <w:rsid w:val="00747119"/>
    <w:rsid w:val="007472C6"/>
    <w:rsid w:val="007522E7"/>
    <w:rsid w:val="007619F3"/>
    <w:rsid w:val="0076596E"/>
    <w:rsid w:val="00767B72"/>
    <w:rsid w:val="00767D5E"/>
    <w:rsid w:val="00774EA3"/>
    <w:rsid w:val="00775211"/>
    <w:rsid w:val="00777866"/>
    <w:rsid w:val="00784356"/>
    <w:rsid w:val="0078513A"/>
    <w:rsid w:val="00787F18"/>
    <w:rsid w:val="007936C8"/>
    <w:rsid w:val="00793E95"/>
    <w:rsid w:val="00796D7F"/>
    <w:rsid w:val="007A0E3B"/>
    <w:rsid w:val="007A13D6"/>
    <w:rsid w:val="007A32F8"/>
    <w:rsid w:val="007A4A70"/>
    <w:rsid w:val="007B0787"/>
    <w:rsid w:val="007B11F1"/>
    <w:rsid w:val="007B4E4C"/>
    <w:rsid w:val="007B70FC"/>
    <w:rsid w:val="007C2DE1"/>
    <w:rsid w:val="007C3015"/>
    <w:rsid w:val="007D3CC1"/>
    <w:rsid w:val="007D477C"/>
    <w:rsid w:val="007D5DDE"/>
    <w:rsid w:val="007D5FD8"/>
    <w:rsid w:val="007D6192"/>
    <w:rsid w:val="007D6FD7"/>
    <w:rsid w:val="007E3115"/>
    <w:rsid w:val="007E4BEE"/>
    <w:rsid w:val="007F01C3"/>
    <w:rsid w:val="007F051A"/>
    <w:rsid w:val="007F07EE"/>
    <w:rsid w:val="007F0FCD"/>
    <w:rsid w:val="007F249C"/>
    <w:rsid w:val="007F3BD5"/>
    <w:rsid w:val="007F4490"/>
    <w:rsid w:val="007F52C4"/>
    <w:rsid w:val="008021FA"/>
    <w:rsid w:val="00804E95"/>
    <w:rsid w:val="00805BE9"/>
    <w:rsid w:val="00806D28"/>
    <w:rsid w:val="0080719F"/>
    <w:rsid w:val="00807C90"/>
    <w:rsid w:val="008125CA"/>
    <w:rsid w:val="008127A9"/>
    <w:rsid w:val="008210F0"/>
    <w:rsid w:val="008234F8"/>
    <w:rsid w:val="00827DD4"/>
    <w:rsid w:val="00830CB9"/>
    <w:rsid w:val="00831861"/>
    <w:rsid w:val="008327CF"/>
    <w:rsid w:val="00833663"/>
    <w:rsid w:val="00834FBC"/>
    <w:rsid w:val="008361FA"/>
    <w:rsid w:val="00836E13"/>
    <w:rsid w:val="0084032B"/>
    <w:rsid w:val="0084064C"/>
    <w:rsid w:val="00845747"/>
    <w:rsid w:val="00846E1C"/>
    <w:rsid w:val="008560E6"/>
    <w:rsid w:val="00856CBA"/>
    <w:rsid w:val="00856F66"/>
    <w:rsid w:val="00857B21"/>
    <w:rsid w:val="00860374"/>
    <w:rsid w:val="00861147"/>
    <w:rsid w:val="00862605"/>
    <w:rsid w:val="00870692"/>
    <w:rsid w:val="008707C4"/>
    <w:rsid w:val="00871A69"/>
    <w:rsid w:val="008773D0"/>
    <w:rsid w:val="008863C3"/>
    <w:rsid w:val="00887277"/>
    <w:rsid w:val="0089027D"/>
    <w:rsid w:val="008934AA"/>
    <w:rsid w:val="008966F6"/>
    <w:rsid w:val="008A09A0"/>
    <w:rsid w:val="008A60BA"/>
    <w:rsid w:val="008A618F"/>
    <w:rsid w:val="008B3E9B"/>
    <w:rsid w:val="008B5A7C"/>
    <w:rsid w:val="008C1E0A"/>
    <w:rsid w:val="008C32CB"/>
    <w:rsid w:val="008C388C"/>
    <w:rsid w:val="008C5D51"/>
    <w:rsid w:val="008D2505"/>
    <w:rsid w:val="008D302A"/>
    <w:rsid w:val="008D3E2C"/>
    <w:rsid w:val="008D43AE"/>
    <w:rsid w:val="008E3E61"/>
    <w:rsid w:val="008E54CA"/>
    <w:rsid w:val="008E56C8"/>
    <w:rsid w:val="008E6E34"/>
    <w:rsid w:val="008F3B69"/>
    <w:rsid w:val="008F446F"/>
    <w:rsid w:val="008F5827"/>
    <w:rsid w:val="008F5B8C"/>
    <w:rsid w:val="00901C78"/>
    <w:rsid w:val="009021B8"/>
    <w:rsid w:val="00903868"/>
    <w:rsid w:val="00917B74"/>
    <w:rsid w:val="00917EC0"/>
    <w:rsid w:val="009226BD"/>
    <w:rsid w:val="00924E37"/>
    <w:rsid w:val="009260AD"/>
    <w:rsid w:val="00926783"/>
    <w:rsid w:val="009275FF"/>
    <w:rsid w:val="00931BB3"/>
    <w:rsid w:val="009329AB"/>
    <w:rsid w:val="009375A5"/>
    <w:rsid w:val="0094073D"/>
    <w:rsid w:val="00940E13"/>
    <w:rsid w:val="00945525"/>
    <w:rsid w:val="00947668"/>
    <w:rsid w:val="00952F54"/>
    <w:rsid w:val="00957DBB"/>
    <w:rsid w:val="0096601F"/>
    <w:rsid w:val="009728FB"/>
    <w:rsid w:val="009776AE"/>
    <w:rsid w:val="00977DDF"/>
    <w:rsid w:val="009840F8"/>
    <w:rsid w:val="00986F51"/>
    <w:rsid w:val="0099105B"/>
    <w:rsid w:val="00993088"/>
    <w:rsid w:val="00996238"/>
    <w:rsid w:val="009968D6"/>
    <w:rsid w:val="00996E17"/>
    <w:rsid w:val="009A1AEF"/>
    <w:rsid w:val="009A65F9"/>
    <w:rsid w:val="009A6E6C"/>
    <w:rsid w:val="009B0B4D"/>
    <w:rsid w:val="009B7FA4"/>
    <w:rsid w:val="009C062D"/>
    <w:rsid w:val="009C142E"/>
    <w:rsid w:val="009C195E"/>
    <w:rsid w:val="009C2058"/>
    <w:rsid w:val="009C206E"/>
    <w:rsid w:val="009C4DDE"/>
    <w:rsid w:val="009C501A"/>
    <w:rsid w:val="009D0396"/>
    <w:rsid w:val="009D1397"/>
    <w:rsid w:val="009D380A"/>
    <w:rsid w:val="009D4088"/>
    <w:rsid w:val="009E1B88"/>
    <w:rsid w:val="009E1C3D"/>
    <w:rsid w:val="009E4746"/>
    <w:rsid w:val="009F0319"/>
    <w:rsid w:val="009F0B3C"/>
    <w:rsid w:val="009F16E2"/>
    <w:rsid w:val="009F6878"/>
    <w:rsid w:val="00A02A37"/>
    <w:rsid w:val="00A05211"/>
    <w:rsid w:val="00A0764F"/>
    <w:rsid w:val="00A10225"/>
    <w:rsid w:val="00A11134"/>
    <w:rsid w:val="00A17A39"/>
    <w:rsid w:val="00A20667"/>
    <w:rsid w:val="00A22076"/>
    <w:rsid w:val="00A23B26"/>
    <w:rsid w:val="00A403E0"/>
    <w:rsid w:val="00A41BB7"/>
    <w:rsid w:val="00A47939"/>
    <w:rsid w:val="00A71289"/>
    <w:rsid w:val="00A71506"/>
    <w:rsid w:val="00A71A50"/>
    <w:rsid w:val="00A863C1"/>
    <w:rsid w:val="00A86D04"/>
    <w:rsid w:val="00A8727D"/>
    <w:rsid w:val="00A87365"/>
    <w:rsid w:val="00A91ED4"/>
    <w:rsid w:val="00A93621"/>
    <w:rsid w:val="00A944E5"/>
    <w:rsid w:val="00A97571"/>
    <w:rsid w:val="00A975E6"/>
    <w:rsid w:val="00AA0D97"/>
    <w:rsid w:val="00AA14C5"/>
    <w:rsid w:val="00AA21BE"/>
    <w:rsid w:val="00AA2D02"/>
    <w:rsid w:val="00AA3259"/>
    <w:rsid w:val="00AA3861"/>
    <w:rsid w:val="00AB6E40"/>
    <w:rsid w:val="00AC0B6C"/>
    <w:rsid w:val="00AC4E8C"/>
    <w:rsid w:val="00AC5CB6"/>
    <w:rsid w:val="00AC7022"/>
    <w:rsid w:val="00AD3E00"/>
    <w:rsid w:val="00AE1ADB"/>
    <w:rsid w:val="00AE284E"/>
    <w:rsid w:val="00AE2C4D"/>
    <w:rsid w:val="00AE5585"/>
    <w:rsid w:val="00AE6416"/>
    <w:rsid w:val="00AF438B"/>
    <w:rsid w:val="00B027F4"/>
    <w:rsid w:val="00B051C7"/>
    <w:rsid w:val="00B05428"/>
    <w:rsid w:val="00B0740C"/>
    <w:rsid w:val="00B10578"/>
    <w:rsid w:val="00B12178"/>
    <w:rsid w:val="00B172BB"/>
    <w:rsid w:val="00B24BA9"/>
    <w:rsid w:val="00B24CB6"/>
    <w:rsid w:val="00B24FFB"/>
    <w:rsid w:val="00B31A62"/>
    <w:rsid w:val="00B341D0"/>
    <w:rsid w:val="00B4562E"/>
    <w:rsid w:val="00B50233"/>
    <w:rsid w:val="00B51823"/>
    <w:rsid w:val="00B519CA"/>
    <w:rsid w:val="00B5215F"/>
    <w:rsid w:val="00B53112"/>
    <w:rsid w:val="00B54F62"/>
    <w:rsid w:val="00B60CEE"/>
    <w:rsid w:val="00B629E5"/>
    <w:rsid w:val="00B64AB2"/>
    <w:rsid w:val="00B66861"/>
    <w:rsid w:val="00B7031F"/>
    <w:rsid w:val="00B70C25"/>
    <w:rsid w:val="00B756D7"/>
    <w:rsid w:val="00B75D42"/>
    <w:rsid w:val="00B761FE"/>
    <w:rsid w:val="00B838CE"/>
    <w:rsid w:val="00B86654"/>
    <w:rsid w:val="00B86A25"/>
    <w:rsid w:val="00B86A56"/>
    <w:rsid w:val="00B90725"/>
    <w:rsid w:val="00B95198"/>
    <w:rsid w:val="00B9661C"/>
    <w:rsid w:val="00B96B20"/>
    <w:rsid w:val="00B96BCB"/>
    <w:rsid w:val="00B97C9B"/>
    <w:rsid w:val="00BA18AB"/>
    <w:rsid w:val="00BA7E47"/>
    <w:rsid w:val="00BB122F"/>
    <w:rsid w:val="00BB773D"/>
    <w:rsid w:val="00BB7B4D"/>
    <w:rsid w:val="00BC3284"/>
    <w:rsid w:val="00BC37C4"/>
    <w:rsid w:val="00BC55F3"/>
    <w:rsid w:val="00BD02DD"/>
    <w:rsid w:val="00BD1894"/>
    <w:rsid w:val="00BD221F"/>
    <w:rsid w:val="00BE1866"/>
    <w:rsid w:val="00BE1AC9"/>
    <w:rsid w:val="00BE2645"/>
    <w:rsid w:val="00BE37D9"/>
    <w:rsid w:val="00BE3C3F"/>
    <w:rsid w:val="00BE5BAD"/>
    <w:rsid w:val="00BF2596"/>
    <w:rsid w:val="00C00A73"/>
    <w:rsid w:val="00C03C9C"/>
    <w:rsid w:val="00C05D6C"/>
    <w:rsid w:val="00C07EE0"/>
    <w:rsid w:val="00C11AD1"/>
    <w:rsid w:val="00C1509B"/>
    <w:rsid w:val="00C16B36"/>
    <w:rsid w:val="00C210A5"/>
    <w:rsid w:val="00C22EE4"/>
    <w:rsid w:val="00C25A3D"/>
    <w:rsid w:val="00C26DAF"/>
    <w:rsid w:val="00C27885"/>
    <w:rsid w:val="00C3012B"/>
    <w:rsid w:val="00C30DF0"/>
    <w:rsid w:val="00C33853"/>
    <w:rsid w:val="00C4155D"/>
    <w:rsid w:val="00C455AA"/>
    <w:rsid w:val="00C47777"/>
    <w:rsid w:val="00C50047"/>
    <w:rsid w:val="00C5179F"/>
    <w:rsid w:val="00C53D93"/>
    <w:rsid w:val="00C62663"/>
    <w:rsid w:val="00C64976"/>
    <w:rsid w:val="00C64F34"/>
    <w:rsid w:val="00C70AE7"/>
    <w:rsid w:val="00C70E3E"/>
    <w:rsid w:val="00C73BBC"/>
    <w:rsid w:val="00C84FEC"/>
    <w:rsid w:val="00C870E9"/>
    <w:rsid w:val="00C91225"/>
    <w:rsid w:val="00C93E3A"/>
    <w:rsid w:val="00CA595C"/>
    <w:rsid w:val="00CA650E"/>
    <w:rsid w:val="00CB130E"/>
    <w:rsid w:val="00CB13F9"/>
    <w:rsid w:val="00CB1C99"/>
    <w:rsid w:val="00CB422C"/>
    <w:rsid w:val="00CC0DB9"/>
    <w:rsid w:val="00CC572A"/>
    <w:rsid w:val="00CC62BB"/>
    <w:rsid w:val="00CC7132"/>
    <w:rsid w:val="00CC772B"/>
    <w:rsid w:val="00CD13DD"/>
    <w:rsid w:val="00CD33F4"/>
    <w:rsid w:val="00CD4B3B"/>
    <w:rsid w:val="00CD4FE4"/>
    <w:rsid w:val="00CD637A"/>
    <w:rsid w:val="00CD6E5C"/>
    <w:rsid w:val="00CE0063"/>
    <w:rsid w:val="00CE01FE"/>
    <w:rsid w:val="00CE117A"/>
    <w:rsid w:val="00CE6822"/>
    <w:rsid w:val="00CE7D48"/>
    <w:rsid w:val="00CF299B"/>
    <w:rsid w:val="00CF39E0"/>
    <w:rsid w:val="00CF7AAB"/>
    <w:rsid w:val="00CF7EEB"/>
    <w:rsid w:val="00CF7FE2"/>
    <w:rsid w:val="00D02A8D"/>
    <w:rsid w:val="00D03ACC"/>
    <w:rsid w:val="00D069DF"/>
    <w:rsid w:val="00D07A19"/>
    <w:rsid w:val="00D1071A"/>
    <w:rsid w:val="00D10FA9"/>
    <w:rsid w:val="00D11336"/>
    <w:rsid w:val="00D11C18"/>
    <w:rsid w:val="00D25E07"/>
    <w:rsid w:val="00D34677"/>
    <w:rsid w:val="00D34ECE"/>
    <w:rsid w:val="00D36182"/>
    <w:rsid w:val="00D36967"/>
    <w:rsid w:val="00D371B8"/>
    <w:rsid w:val="00D37AD1"/>
    <w:rsid w:val="00D40B12"/>
    <w:rsid w:val="00D47626"/>
    <w:rsid w:val="00D500E8"/>
    <w:rsid w:val="00D523AD"/>
    <w:rsid w:val="00D61043"/>
    <w:rsid w:val="00D6105E"/>
    <w:rsid w:val="00D63DA4"/>
    <w:rsid w:val="00D64C12"/>
    <w:rsid w:val="00D6607B"/>
    <w:rsid w:val="00D75125"/>
    <w:rsid w:val="00D7747F"/>
    <w:rsid w:val="00D77E42"/>
    <w:rsid w:val="00D81F0C"/>
    <w:rsid w:val="00D85D87"/>
    <w:rsid w:val="00D86337"/>
    <w:rsid w:val="00D86F00"/>
    <w:rsid w:val="00D872D5"/>
    <w:rsid w:val="00D93EC3"/>
    <w:rsid w:val="00D9474F"/>
    <w:rsid w:val="00D96219"/>
    <w:rsid w:val="00DA1AE4"/>
    <w:rsid w:val="00DA3347"/>
    <w:rsid w:val="00DA4057"/>
    <w:rsid w:val="00DA6AF7"/>
    <w:rsid w:val="00DC0561"/>
    <w:rsid w:val="00DC21AF"/>
    <w:rsid w:val="00DC52C9"/>
    <w:rsid w:val="00DD02B3"/>
    <w:rsid w:val="00DD0750"/>
    <w:rsid w:val="00DD262A"/>
    <w:rsid w:val="00DD35E2"/>
    <w:rsid w:val="00DD515A"/>
    <w:rsid w:val="00DD655E"/>
    <w:rsid w:val="00DD69DD"/>
    <w:rsid w:val="00DE11AF"/>
    <w:rsid w:val="00DE188C"/>
    <w:rsid w:val="00DE2599"/>
    <w:rsid w:val="00DE3DB1"/>
    <w:rsid w:val="00DE4FA0"/>
    <w:rsid w:val="00DE57F5"/>
    <w:rsid w:val="00DE6C49"/>
    <w:rsid w:val="00DE70E3"/>
    <w:rsid w:val="00DF0FA9"/>
    <w:rsid w:val="00DF143D"/>
    <w:rsid w:val="00DF31C2"/>
    <w:rsid w:val="00DF3687"/>
    <w:rsid w:val="00DF3889"/>
    <w:rsid w:val="00DF7488"/>
    <w:rsid w:val="00E021E2"/>
    <w:rsid w:val="00E07CB5"/>
    <w:rsid w:val="00E1014D"/>
    <w:rsid w:val="00E11207"/>
    <w:rsid w:val="00E12741"/>
    <w:rsid w:val="00E12ED4"/>
    <w:rsid w:val="00E152AD"/>
    <w:rsid w:val="00E16BD7"/>
    <w:rsid w:val="00E202C7"/>
    <w:rsid w:val="00E2096F"/>
    <w:rsid w:val="00E23060"/>
    <w:rsid w:val="00E231B0"/>
    <w:rsid w:val="00E232B6"/>
    <w:rsid w:val="00E2631F"/>
    <w:rsid w:val="00E2693E"/>
    <w:rsid w:val="00E31F7D"/>
    <w:rsid w:val="00E35330"/>
    <w:rsid w:val="00E35CAA"/>
    <w:rsid w:val="00E37AC7"/>
    <w:rsid w:val="00E37D84"/>
    <w:rsid w:val="00E427B1"/>
    <w:rsid w:val="00E42B72"/>
    <w:rsid w:val="00E436D8"/>
    <w:rsid w:val="00E45890"/>
    <w:rsid w:val="00E5164C"/>
    <w:rsid w:val="00E57C38"/>
    <w:rsid w:val="00E62385"/>
    <w:rsid w:val="00E7039D"/>
    <w:rsid w:val="00E721D3"/>
    <w:rsid w:val="00E72CE3"/>
    <w:rsid w:val="00E75807"/>
    <w:rsid w:val="00E813B8"/>
    <w:rsid w:val="00E84830"/>
    <w:rsid w:val="00E851C0"/>
    <w:rsid w:val="00E93979"/>
    <w:rsid w:val="00EA0264"/>
    <w:rsid w:val="00EA0940"/>
    <w:rsid w:val="00EA1723"/>
    <w:rsid w:val="00EA4449"/>
    <w:rsid w:val="00EA4E1D"/>
    <w:rsid w:val="00EA629E"/>
    <w:rsid w:val="00EA7A77"/>
    <w:rsid w:val="00EB20A8"/>
    <w:rsid w:val="00EC11A6"/>
    <w:rsid w:val="00EC124E"/>
    <w:rsid w:val="00EC2BB3"/>
    <w:rsid w:val="00EC2E78"/>
    <w:rsid w:val="00EC6117"/>
    <w:rsid w:val="00EC68EB"/>
    <w:rsid w:val="00EC709F"/>
    <w:rsid w:val="00ED01A1"/>
    <w:rsid w:val="00ED0A45"/>
    <w:rsid w:val="00ED33B7"/>
    <w:rsid w:val="00ED6F7B"/>
    <w:rsid w:val="00EE28F5"/>
    <w:rsid w:val="00EE32F5"/>
    <w:rsid w:val="00EE42B8"/>
    <w:rsid w:val="00EE5877"/>
    <w:rsid w:val="00EF27BE"/>
    <w:rsid w:val="00EF4B5E"/>
    <w:rsid w:val="00EF5441"/>
    <w:rsid w:val="00EF5FDA"/>
    <w:rsid w:val="00EF7246"/>
    <w:rsid w:val="00F0259D"/>
    <w:rsid w:val="00F12C25"/>
    <w:rsid w:val="00F1381F"/>
    <w:rsid w:val="00F1619E"/>
    <w:rsid w:val="00F16EDA"/>
    <w:rsid w:val="00F201CE"/>
    <w:rsid w:val="00F23BCB"/>
    <w:rsid w:val="00F2491F"/>
    <w:rsid w:val="00F25699"/>
    <w:rsid w:val="00F26A03"/>
    <w:rsid w:val="00F273C9"/>
    <w:rsid w:val="00F27581"/>
    <w:rsid w:val="00F35100"/>
    <w:rsid w:val="00F42C20"/>
    <w:rsid w:val="00F43017"/>
    <w:rsid w:val="00F430AF"/>
    <w:rsid w:val="00F45D1F"/>
    <w:rsid w:val="00F47EB9"/>
    <w:rsid w:val="00F50141"/>
    <w:rsid w:val="00F5164A"/>
    <w:rsid w:val="00F528E3"/>
    <w:rsid w:val="00F54DA3"/>
    <w:rsid w:val="00F551A0"/>
    <w:rsid w:val="00F609F5"/>
    <w:rsid w:val="00F62DB7"/>
    <w:rsid w:val="00F62E44"/>
    <w:rsid w:val="00F65653"/>
    <w:rsid w:val="00F670C9"/>
    <w:rsid w:val="00F70903"/>
    <w:rsid w:val="00F71215"/>
    <w:rsid w:val="00F7500C"/>
    <w:rsid w:val="00F76409"/>
    <w:rsid w:val="00F81B16"/>
    <w:rsid w:val="00F96C34"/>
    <w:rsid w:val="00F96FA9"/>
    <w:rsid w:val="00F97AFC"/>
    <w:rsid w:val="00FA168E"/>
    <w:rsid w:val="00FA334E"/>
    <w:rsid w:val="00FA7FF2"/>
    <w:rsid w:val="00FB09EF"/>
    <w:rsid w:val="00FB16B0"/>
    <w:rsid w:val="00FB33CD"/>
    <w:rsid w:val="00FB43AC"/>
    <w:rsid w:val="00FB4C9A"/>
    <w:rsid w:val="00FB506E"/>
    <w:rsid w:val="00FB5097"/>
    <w:rsid w:val="00FB7DD3"/>
    <w:rsid w:val="00FB7FBA"/>
    <w:rsid w:val="00FC0924"/>
    <w:rsid w:val="00FC553E"/>
    <w:rsid w:val="00FD2C25"/>
    <w:rsid w:val="00FD32F1"/>
    <w:rsid w:val="00FD4AE9"/>
    <w:rsid w:val="00FE0B93"/>
    <w:rsid w:val="00FE7053"/>
    <w:rsid w:val="00FF170F"/>
    <w:rsid w:val="00FF227D"/>
    <w:rsid w:val="00FF281E"/>
    <w:rsid w:val="00FF3369"/>
    <w:rsid w:val="00FF33BE"/>
    <w:rsid w:val="00FF5CB7"/>
    <w:rsid w:val="00FF78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9F0"/>
    <w:pPr>
      <w:widowControl w:val="0"/>
      <w:jc w:val="both"/>
    </w:pPr>
  </w:style>
  <w:style w:type="paragraph" w:styleId="1">
    <w:name w:val="heading 1"/>
    <w:basedOn w:val="a"/>
    <w:next w:val="a"/>
    <w:link w:val="1Char"/>
    <w:uiPriority w:val="9"/>
    <w:qFormat/>
    <w:rsid w:val="00986F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0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09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52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4E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53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5374"/>
    <w:rPr>
      <w:sz w:val="18"/>
      <w:szCs w:val="18"/>
    </w:rPr>
  </w:style>
  <w:style w:type="paragraph" w:styleId="a4">
    <w:name w:val="footer"/>
    <w:basedOn w:val="a"/>
    <w:link w:val="Char0"/>
    <w:uiPriority w:val="99"/>
    <w:semiHidden/>
    <w:unhideWhenUsed/>
    <w:rsid w:val="001B53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5374"/>
    <w:rPr>
      <w:sz w:val="18"/>
      <w:szCs w:val="18"/>
    </w:rPr>
  </w:style>
  <w:style w:type="paragraph" w:styleId="a5">
    <w:name w:val="Title"/>
    <w:basedOn w:val="a"/>
    <w:next w:val="a"/>
    <w:link w:val="Char1"/>
    <w:uiPriority w:val="10"/>
    <w:qFormat/>
    <w:rsid w:val="001B537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B5374"/>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1B5374"/>
    <w:rPr>
      <w:rFonts w:ascii="宋体" w:eastAsia="宋体"/>
      <w:sz w:val="18"/>
      <w:szCs w:val="18"/>
    </w:rPr>
  </w:style>
  <w:style w:type="character" w:customStyle="1" w:styleId="Char2">
    <w:name w:val="文档结构图 Char"/>
    <w:basedOn w:val="a0"/>
    <w:link w:val="a6"/>
    <w:uiPriority w:val="99"/>
    <w:semiHidden/>
    <w:rsid w:val="001B5374"/>
    <w:rPr>
      <w:rFonts w:ascii="宋体" w:eastAsia="宋体"/>
      <w:sz w:val="18"/>
      <w:szCs w:val="18"/>
    </w:rPr>
  </w:style>
  <w:style w:type="paragraph" w:styleId="a7">
    <w:name w:val="Balloon Text"/>
    <w:basedOn w:val="a"/>
    <w:link w:val="Char3"/>
    <w:uiPriority w:val="99"/>
    <w:semiHidden/>
    <w:unhideWhenUsed/>
    <w:rsid w:val="00CD4B3B"/>
    <w:rPr>
      <w:sz w:val="18"/>
      <w:szCs w:val="18"/>
    </w:rPr>
  </w:style>
  <w:style w:type="character" w:customStyle="1" w:styleId="Char3">
    <w:name w:val="批注框文本 Char"/>
    <w:basedOn w:val="a0"/>
    <w:link w:val="a7"/>
    <w:uiPriority w:val="99"/>
    <w:semiHidden/>
    <w:rsid w:val="00CD4B3B"/>
    <w:rPr>
      <w:sz w:val="18"/>
      <w:szCs w:val="18"/>
    </w:rPr>
  </w:style>
  <w:style w:type="paragraph" w:styleId="a8">
    <w:name w:val="Normal (Web)"/>
    <w:basedOn w:val="a"/>
    <w:uiPriority w:val="99"/>
    <w:semiHidden/>
    <w:unhideWhenUsed/>
    <w:rsid w:val="005A777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3D0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02EE"/>
    <w:rPr>
      <w:rFonts w:ascii="宋体" w:eastAsia="宋体" w:hAnsi="宋体" w:cs="宋体"/>
      <w:kern w:val="0"/>
      <w:sz w:val="24"/>
      <w:szCs w:val="24"/>
    </w:rPr>
  </w:style>
  <w:style w:type="paragraph" w:styleId="a9">
    <w:name w:val="Subtitle"/>
    <w:basedOn w:val="a"/>
    <w:next w:val="a"/>
    <w:link w:val="Char4"/>
    <w:uiPriority w:val="11"/>
    <w:qFormat/>
    <w:rsid w:val="002470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9"/>
    <w:uiPriority w:val="11"/>
    <w:rsid w:val="002470FC"/>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2470FC"/>
    <w:rPr>
      <w:rFonts w:asciiTheme="majorHAnsi" w:eastAsiaTheme="majorEastAsia" w:hAnsiTheme="majorHAnsi" w:cstheme="majorBidi"/>
      <w:b/>
      <w:bCs/>
      <w:sz w:val="32"/>
      <w:szCs w:val="32"/>
    </w:rPr>
  </w:style>
  <w:style w:type="paragraph" w:styleId="aa">
    <w:name w:val="List Paragraph"/>
    <w:basedOn w:val="a"/>
    <w:uiPriority w:val="34"/>
    <w:qFormat/>
    <w:rsid w:val="000021F5"/>
    <w:pPr>
      <w:ind w:firstLineChars="200" w:firstLine="420"/>
    </w:pPr>
  </w:style>
  <w:style w:type="character" w:styleId="HTML0">
    <w:name w:val="HTML Code"/>
    <w:basedOn w:val="a0"/>
    <w:uiPriority w:val="99"/>
    <w:semiHidden/>
    <w:unhideWhenUsed/>
    <w:rsid w:val="00CE01FE"/>
    <w:rPr>
      <w:rFonts w:ascii="宋体" w:eastAsia="宋体" w:hAnsi="宋体" w:cs="宋体"/>
      <w:sz w:val="24"/>
      <w:szCs w:val="24"/>
    </w:rPr>
  </w:style>
  <w:style w:type="character" w:customStyle="1" w:styleId="3Char">
    <w:name w:val="标题 3 Char"/>
    <w:basedOn w:val="a0"/>
    <w:link w:val="3"/>
    <w:uiPriority w:val="9"/>
    <w:rsid w:val="007109F6"/>
    <w:rPr>
      <w:b/>
      <w:bCs/>
      <w:sz w:val="32"/>
      <w:szCs w:val="32"/>
    </w:rPr>
  </w:style>
  <w:style w:type="character" w:customStyle="1" w:styleId="apple-converted-space">
    <w:name w:val="apple-converted-space"/>
    <w:basedOn w:val="a0"/>
    <w:rsid w:val="003A2A87"/>
  </w:style>
  <w:style w:type="character" w:customStyle="1" w:styleId="italic">
    <w:name w:val="italic"/>
    <w:basedOn w:val="a0"/>
    <w:rsid w:val="003D5FEE"/>
  </w:style>
  <w:style w:type="character" w:customStyle="1" w:styleId="4Char">
    <w:name w:val="标题 4 Char"/>
    <w:basedOn w:val="a0"/>
    <w:link w:val="4"/>
    <w:uiPriority w:val="9"/>
    <w:rsid w:val="00E152AD"/>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86F51"/>
    <w:rPr>
      <w:b/>
      <w:bCs/>
      <w:kern w:val="44"/>
      <w:sz w:val="44"/>
      <w:szCs w:val="44"/>
    </w:rPr>
  </w:style>
  <w:style w:type="character" w:customStyle="1" w:styleId="5Char">
    <w:name w:val="标题 5 Char"/>
    <w:basedOn w:val="a0"/>
    <w:link w:val="5"/>
    <w:uiPriority w:val="9"/>
    <w:rsid w:val="00D34ECE"/>
    <w:rPr>
      <w:b/>
      <w:bCs/>
      <w:sz w:val="28"/>
      <w:szCs w:val="28"/>
    </w:rPr>
  </w:style>
  <w:style w:type="paragraph" w:styleId="ab">
    <w:name w:val="No Spacing"/>
    <w:uiPriority w:val="1"/>
    <w:qFormat/>
    <w:rsid w:val="007100CE"/>
    <w:pPr>
      <w:widowControl w:val="0"/>
      <w:jc w:val="both"/>
    </w:pPr>
  </w:style>
  <w:style w:type="paragraph" w:styleId="TOC">
    <w:name w:val="TOC Heading"/>
    <w:basedOn w:val="1"/>
    <w:next w:val="a"/>
    <w:uiPriority w:val="39"/>
    <w:semiHidden/>
    <w:unhideWhenUsed/>
    <w:qFormat/>
    <w:rsid w:val="00A71A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71A5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71A50"/>
    <w:pPr>
      <w:widowControl/>
      <w:spacing w:after="100" w:line="276" w:lineRule="auto"/>
      <w:jc w:val="left"/>
    </w:pPr>
    <w:rPr>
      <w:kern w:val="0"/>
      <w:sz w:val="22"/>
    </w:rPr>
  </w:style>
  <w:style w:type="paragraph" w:styleId="30">
    <w:name w:val="toc 3"/>
    <w:basedOn w:val="a"/>
    <w:next w:val="a"/>
    <w:autoRedefine/>
    <w:uiPriority w:val="39"/>
    <w:unhideWhenUsed/>
    <w:qFormat/>
    <w:rsid w:val="00A71A50"/>
    <w:pPr>
      <w:widowControl/>
      <w:spacing w:after="100" w:line="276" w:lineRule="auto"/>
      <w:ind w:left="440"/>
      <w:jc w:val="left"/>
    </w:pPr>
    <w:rPr>
      <w:kern w:val="0"/>
      <w:sz w:val="22"/>
    </w:rPr>
  </w:style>
  <w:style w:type="character" w:styleId="ac">
    <w:name w:val="Hyperlink"/>
    <w:basedOn w:val="a0"/>
    <w:uiPriority w:val="99"/>
    <w:unhideWhenUsed/>
    <w:rsid w:val="00A71A50"/>
    <w:rPr>
      <w:color w:val="0000FF" w:themeColor="hyperlink"/>
      <w:u w:val="single"/>
    </w:rPr>
  </w:style>
  <w:style w:type="character" w:customStyle="1" w:styleId="nv">
    <w:name w:val="nv"/>
    <w:basedOn w:val="a0"/>
    <w:rsid w:val="00591B47"/>
  </w:style>
</w:styles>
</file>

<file path=word/webSettings.xml><?xml version="1.0" encoding="utf-8"?>
<w:webSettings xmlns:r="http://schemas.openxmlformats.org/officeDocument/2006/relationships" xmlns:w="http://schemas.openxmlformats.org/wordprocessingml/2006/main">
  <w:divs>
    <w:div w:id="4019592">
      <w:bodyDiv w:val="1"/>
      <w:marLeft w:val="0"/>
      <w:marRight w:val="0"/>
      <w:marTop w:val="0"/>
      <w:marBottom w:val="0"/>
      <w:divBdr>
        <w:top w:val="none" w:sz="0" w:space="0" w:color="auto"/>
        <w:left w:val="none" w:sz="0" w:space="0" w:color="auto"/>
        <w:bottom w:val="none" w:sz="0" w:space="0" w:color="auto"/>
        <w:right w:val="none" w:sz="0" w:space="0" w:color="auto"/>
      </w:divBdr>
    </w:div>
    <w:div w:id="13119564">
      <w:bodyDiv w:val="1"/>
      <w:marLeft w:val="0"/>
      <w:marRight w:val="0"/>
      <w:marTop w:val="0"/>
      <w:marBottom w:val="0"/>
      <w:divBdr>
        <w:top w:val="none" w:sz="0" w:space="0" w:color="auto"/>
        <w:left w:val="none" w:sz="0" w:space="0" w:color="auto"/>
        <w:bottom w:val="none" w:sz="0" w:space="0" w:color="auto"/>
        <w:right w:val="none" w:sz="0" w:space="0" w:color="auto"/>
      </w:divBdr>
    </w:div>
    <w:div w:id="14776453">
      <w:bodyDiv w:val="1"/>
      <w:marLeft w:val="0"/>
      <w:marRight w:val="0"/>
      <w:marTop w:val="0"/>
      <w:marBottom w:val="0"/>
      <w:divBdr>
        <w:top w:val="none" w:sz="0" w:space="0" w:color="auto"/>
        <w:left w:val="none" w:sz="0" w:space="0" w:color="auto"/>
        <w:bottom w:val="none" w:sz="0" w:space="0" w:color="auto"/>
        <w:right w:val="none" w:sz="0" w:space="0" w:color="auto"/>
      </w:divBdr>
    </w:div>
    <w:div w:id="19742324">
      <w:bodyDiv w:val="1"/>
      <w:marLeft w:val="0"/>
      <w:marRight w:val="0"/>
      <w:marTop w:val="0"/>
      <w:marBottom w:val="0"/>
      <w:divBdr>
        <w:top w:val="none" w:sz="0" w:space="0" w:color="auto"/>
        <w:left w:val="none" w:sz="0" w:space="0" w:color="auto"/>
        <w:bottom w:val="none" w:sz="0" w:space="0" w:color="auto"/>
        <w:right w:val="none" w:sz="0" w:space="0" w:color="auto"/>
      </w:divBdr>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40254597">
      <w:bodyDiv w:val="1"/>
      <w:marLeft w:val="0"/>
      <w:marRight w:val="0"/>
      <w:marTop w:val="0"/>
      <w:marBottom w:val="0"/>
      <w:divBdr>
        <w:top w:val="none" w:sz="0" w:space="0" w:color="auto"/>
        <w:left w:val="none" w:sz="0" w:space="0" w:color="auto"/>
        <w:bottom w:val="none" w:sz="0" w:space="0" w:color="auto"/>
        <w:right w:val="none" w:sz="0" w:space="0" w:color="auto"/>
      </w:divBdr>
    </w:div>
    <w:div w:id="48118936">
      <w:bodyDiv w:val="1"/>
      <w:marLeft w:val="0"/>
      <w:marRight w:val="0"/>
      <w:marTop w:val="0"/>
      <w:marBottom w:val="0"/>
      <w:divBdr>
        <w:top w:val="none" w:sz="0" w:space="0" w:color="auto"/>
        <w:left w:val="none" w:sz="0" w:space="0" w:color="auto"/>
        <w:bottom w:val="none" w:sz="0" w:space="0" w:color="auto"/>
        <w:right w:val="none" w:sz="0" w:space="0" w:color="auto"/>
      </w:divBdr>
    </w:div>
    <w:div w:id="60103949">
      <w:bodyDiv w:val="1"/>
      <w:marLeft w:val="0"/>
      <w:marRight w:val="0"/>
      <w:marTop w:val="0"/>
      <w:marBottom w:val="0"/>
      <w:divBdr>
        <w:top w:val="none" w:sz="0" w:space="0" w:color="auto"/>
        <w:left w:val="none" w:sz="0" w:space="0" w:color="auto"/>
        <w:bottom w:val="none" w:sz="0" w:space="0" w:color="auto"/>
        <w:right w:val="none" w:sz="0" w:space="0" w:color="auto"/>
      </w:divBdr>
    </w:div>
    <w:div w:id="81755735">
      <w:bodyDiv w:val="1"/>
      <w:marLeft w:val="0"/>
      <w:marRight w:val="0"/>
      <w:marTop w:val="0"/>
      <w:marBottom w:val="0"/>
      <w:divBdr>
        <w:top w:val="none" w:sz="0" w:space="0" w:color="auto"/>
        <w:left w:val="none" w:sz="0" w:space="0" w:color="auto"/>
        <w:bottom w:val="none" w:sz="0" w:space="0" w:color="auto"/>
        <w:right w:val="none" w:sz="0" w:space="0" w:color="auto"/>
      </w:divBdr>
    </w:div>
    <w:div w:id="87585876">
      <w:bodyDiv w:val="1"/>
      <w:marLeft w:val="0"/>
      <w:marRight w:val="0"/>
      <w:marTop w:val="0"/>
      <w:marBottom w:val="0"/>
      <w:divBdr>
        <w:top w:val="none" w:sz="0" w:space="0" w:color="auto"/>
        <w:left w:val="none" w:sz="0" w:space="0" w:color="auto"/>
        <w:bottom w:val="none" w:sz="0" w:space="0" w:color="auto"/>
        <w:right w:val="none" w:sz="0" w:space="0" w:color="auto"/>
      </w:divBdr>
    </w:div>
    <w:div w:id="90784074">
      <w:bodyDiv w:val="1"/>
      <w:marLeft w:val="0"/>
      <w:marRight w:val="0"/>
      <w:marTop w:val="0"/>
      <w:marBottom w:val="0"/>
      <w:divBdr>
        <w:top w:val="none" w:sz="0" w:space="0" w:color="auto"/>
        <w:left w:val="none" w:sz="0" w:space="0" w:color="auto"/>
        <w:bottom w:val="none" w:sz="0" w:space="0" w:color="auto"/>
        <w:right w:val="none" w:sz="0" w:space="0" w:color="auto"/>
      </w:divBdr>
    </w:div>
    <w:div w:id="93324412">
      <w:bodyDiv w:val="1"/>
      <w:marLeft w:val="0"/>
      <w:marRight w:val="0"/>
      <w:marTop w:val="0"/>
      <w:marBottom w:val="0"/>
      <w:divBdr>
        <w:top w:val="none" w:sz="0" w:space="0" w:color="auto"/>
        <w:left w:val="none" w:sz="0" w:space="0" w:color="auto"/>
        <w:bottom w:val="none" w:sz="0" w:space="0" w:color="auto"/>
        <w:right w:val="none" w:sz="0" w:space="0" w:color="auto"/>
      </w:divBdr>
    </w:div>
    <w:div w:id="102921745">
      <w:bodyDiv w:val="1"/>
      <w:marLeft w:val="0"/>
      <w:marRight w:val="0"/>
      <w:marTop w:val="0"/>
      <w:marBottom w:val="0"/>
      <w:divBdr>
        <w:top w:val="none" w:sz="0" w:space="0" w:color="auto"/>
        <w:left w:val="none" w:sz="0" w:space="0" w:color="auto"/>
        <w:bottom w:val="none" w:sz="0" w:space="0" w:color="auto"/>
        <w:right w:val="none" w:sz="0" w:space="0" w:color="auto"/>
      </w:divBdr>
    </w:div>
    <w:div w:id="110788154">
      <w:bodyDiv w:val="1"/>
      <w:marLeft w:val="0"/>
      <w:marRight w:val="0"/>
      <w:marTop w:val="0"/>
      <w:marBottom w:val="0"/>
      <w:divBdr>
        <w:top w:val="none" w:sz="0" w:space="0" w:color="auto"/>
        <w:left w:val="none" w:sz="0" w:space="0" w:color="auto"/>
        <w:bottom w:val="none" w:sz="0" w:space="0" w:color="auto"/>
        <w:right w:val="none" w:sz="0" w:space="0" w:color="auto"/>
      </w:divBdr>
    </w:div>
    <w:div w:id="113254588">
      <w:bodyDiv w:val="1"/>
      <w:marLeft w:val="0"/>
      <w:marRight w:val="0"/>
      <w:marTop w:val="0"/>
      <w:marBottom w:val="0"/>
      <w:divBdr>
        <w:top w:val="none" w:sz="0" w:space="0" w:color="auto"/>
        <w:left w:val="none" w:sz="0" w:space="0" w:color="auto"/>
        <w:bottom w:val="none" w:sz="0" w:space="0" w:color="auto"/>
        <w:right w:val="none" w:sz="0" w:space="0" w:color="auto"/>
      </w:divBdr>
    </w:div>
    <w:div w:id="117188230">
      <w:bodyDiv w:val="1"/>
      <w:marLeft w:val="0"/>
      <w:marRight w:val="0"/>
      <w:marTop w:val="0"/>
      <w:marBottom w:val="0"/>
      <w:divBdr>
        <w:top w:val="none" w:sz="0" w:space="0" w:color="auto"/>
        <w:left w:val="none" w:sz="0" w:space="0" w:color="auto"/>
        <w:bottom w:val="none" w:sz="0" w:space="0" w:color="auto"/>
        <w:right w:val="none" w:sz="0" w:space="0" w:color="auto"/>
      </w:divBdr>
    </w:div>
    <w:div w:id="119106236">
      <w:bodyDiv w:val="1"/>
      <w:marLeft w:val="0"/>
      <w:marRight w:val="0"/>
      <w:marTop w:val="0"/>
      <w:marBottom w:val="0"/>
      <w:divBdr>
        <w:top w:val="none" w:sz="0" w:space="0" w:color="auto"/>
        <w:left w:val="none" w:sz="0" w:space="0" w:color="auto"/>
        <w:bottom w:val="none" w:sz="0" w:space="0" w:color="auto"/>
        <w:right w:val="none" w:sz="0" w:space="0" w:color="auto"/>
      </w:divBdr>
    </w:div>
    <w:div w:id="129137443">
      <w:bodyDiv w:val="1"/>
      <w:marLeft w:val="0"/>
      <w:marRight w:val="0"/>
      <w:marTop w:val="0"/>
      <w:marBottom w:val="0"/>
      <w:divBdr>
        <w:top w:val="none" w:sz="0" w:space="0" w:color="auto"/>
        <w:left w:val="none" w:sz="0" w:space="0" w:color="auto"/>
        <w:bottom w:val="none" w:sz="0" w:space="0" w:color="auto"/>
        <w:right w:val="none" w:sz="0" w:space="0" w:color="auto"/>
      </w:divBdr>
    </w:div>
    <w:div w:id="144669146">
      <w:bodyDiv w:val="1"/>
      <w:marLeft w:val="0"/>
      <w:marRight w:val="0"/>
      <w:marTop w:val="0"/>
      <w:marBottom w:val="0"/>
      <w:divBdr>
        <w:top w:val="none" w:sz="0" w:space="0" w:color="auto"/>
        <w:left w:val="none" w:sz="0" w:space="0" w:color="auto"/>
        <w:bottom w:val="none" w:sz="0" w:space="0" w:color="auto"/>
        <w:right w:val="none" w:sz="0" w:space="0" w:color="auto"/>
      </w:divBdr>
    </w:div>
    <w:div w:id="158270800">
      <w:bodyDiv w:val="1"/>
      <w:marLeft w:val="0"/>
      <w:marRight w:val="0"/>
      <w:marTop w:val="0"/>
      <w:marBottom w:val="0"/>
      <w:divBdr>
        <w:top w:val="none" w:sz="0" w:space="0" w:color="auto"/>
        <w:left w:val="none" w:sz="0" w:space="0" w:color="auto"/>
        <w:bottom w:val="none" w:sz="0" w:space="0" w:color="auto"/>
        <w:right w:val="none" w:sz="0" w:space="0" w:color="auto"/>
      </w:divBdr>
    </w:div>
    <w:div w:id="178354217">
      <w:bodyDiv w:val="1"/>
      <w:marLeft w:val="0"/>
      <w:marRight w:val="0"/>
      <w:marTop w:val="0"/>
      <w:marBottom w:val="0"/>
      <w:divBdr>
        <w:top w:val="none" w:sz="0" w:space="0" w:color="auto"/>
        <w:left w:val="none" w:sz="0" w:space="0" w:color="auto"/>
        <w:bottom w:val="none" w:sz="0" w:space="0" w:color="auto"/>
        <w:right w:val="none" w:sz="0" w:space="0" w:color="auto"/>
      </w:divBdr>
    </w:div>
    <w:div w:id="217405238">
      <w:bodyDiv w:val="1"/>
      <w:marLeft w:val="0"/>
      <w:marRight w:val="0"/>
      <w:marTop w:val="0"/>
      <w:marBottom w:val="0"/>
      <w:divBdr>
        <w:top w:val="none" w:sz="0" w:space="0" w:color="auto"/>
        <w:left w:val="none" w:sz="0" w:space="0" w:color="auto"/>
        <w:bottom w:val="none" w:sz="0" w:space="0" w:color="auto"/>
        <w:right w:val="none" w:sz="0" w:space="0" w:color="auto"/>
      </w:divBdr>
    </w:div>
    <w:div w:id="217981791">
      <w:bodyDiv w:val="1"/>
      <w:marLeft w:val="0"/>
      <w:marRight w:val="0"/>
      <w:marTop w:val="0"/>
      <w:marBottom w:val="0"/>
      <w:divBdr>
        <w:top w:val="none" w:sz="0" w:space="0" w:color="auto"/>
        <w:left w:val="none" w:sz="0" w:space="0" w:color="auto"/>
        <w:bottom w:val="none" w:sz="0" w:space="0" w:color="auto"/>
        <w:right w:val="none" w:sz="0" w:space="0" w:color="auto"/>
      </w:divBdr>
    </w:div>
    <w:div w:id="226115459">
      <w:bodyDiv w:val="1"/>
      <w:marLeft w:val="0"/>
      <w:marRight w:val="0"/>
      <w:marTop w:val="0"/>
      <w:marBottom w:val="0"/>
      <w:divBdr>
        <w:top w:val="none" w:sz="0" w:space="0" w:color="auto"/>
        <w:left w:val="none" w:sz="0" w:space="0" w:color="auto"/>
        <w:bottom w:val="none" w:sz="0" w:space="0" w:color="auto"/>
        <w:right w:val="none" w:sz="0" w:space="0" w:color="auto"/>
      </w:divBdr>
    </w:div>
    <w:div w:id="245310236">
      <w:bodyDiv w:val="1"/>
      <w:marLeft w:val="0"/>
      <w:marRight w:val="0"/>
      <w:marTop w:val="0"/>
      <w:marBottom w:val="0"/>
      <w:divBdr>
        <w:top w:val="none" w:sz="0" w:space="0" w:color="auto"/>
        <w:left w:val="none" w:sz="0" w:space="0" w:color="auto"/>
        <w:bottom w:val="none" w:sz="0" w:space="0" w:color="auto"/>
        <w:right w:val="none" w:sz="0" w:space="0" w:color="auto"/>
      </w:divBdr>
    </w:div>
    <w:div w:id="249240752">
      <w:bodyDiv w:val="1"/>
      <w:marLeft w:val="0"/>
      <w:marRight w:val="0"/>
      <w:marTop w:val="0"/>
      <w:marBottom w:val="0"/>
      <w:divBdr>
        <w:top w:val="none" w:sz="0" w:space="0" w:color="auto"/>
        <w:left w:val="none" w:sz="0" w:space="0" w:color="auto"/>
        <w:bottom w:val="none" w:sz="0" w:space="0" w:color="auto"/>
        <w:right w:val="none" w:sz="0" w:space="0" w:color="auto"/>
      </w:divBdr>
    </w:div>
    <w:div w:id="251739624">
      <w:bodyDiv w:val="1"/>
      <w:marLeft w:val="0"/>
      <w:marRight w:val="0"/>
      <w:marTop w:val="0"/>
      <w:marBottom w:val="0"/>
      <w:divBdr>
        <w:top w:val="none" w:sz="0" w:space="0" w:color="auto"/>
        <w:left w:val="none" w:sz="0" w:space="0" w:color="auto"/>
        <w:bottom w:val="none" w:sz="0" w:space="0" w:color="auto"/>
        <w:right w:val="none" w:sz="0" w:space="0" w:color="auto"/>
      </w:divBdr>
    </w:div>
    <w:div w:id="258954357">
      <w:bodyDiv w:val="1"/>
      <w:marLeft w:val="0"/>
      <w:marRight w:val="0"/>
      <w:marTop w:val="0"/>
      <w:marBottom w:val="0"/>
      <w:divBdr>
        <w:top w:val="none" w:sz="0" w:space="0" w:color="auto"/>
        <w:left w:val="none" w:sz="0" w:space="0" w:color="auto"/>
        <w:bottom w:val="none" w:sz="0" w:space="0" w:color="auto"/>
        <w:right w:val="none" w:sz="0" w:space="0" w:color="auto"/>
      </w:divBdr>
    </w:div>
    <w:div w:id="265962893">
      <w:bodyDiv w:val="1"/>
      <w:marLeft w:val="0"/>
      <w:marRight w:val="0"/>
      <w:marTop w:val="0"/>
      <w:marBottom w:val="0"/>
      <w:divBdr>
        <w:top w:val="none" w:sz="0" w:space="0" w:color="auto"/>
        <w:left w:val="none" w:sz="0" w:space="0" w:color="auto"/>
        <w:bottom w:val="none" w:sz="0" w:space="0" w:color="auto"/>
        <w:right w:val="none" w:sz="0" w:space="0" w:color="auto"/>
      </w:divBdr>
    </w:div>
    <w:div w:id="285890963">
      <w:bodyDiv w:val="1"/>
      <w:marLeft w:val="0"/>
      <w:marRight w:val="0"/>
      <w:marTop w:val="0"/>
      <w:marBottom w:val="0"/>
      <w:divBdr>
        <w:top w:val="none" w:sz="0" w:space="0" w:color="auto"/>
        <w:left w:val="none" w:sz="0" w:space="0" w:color="auto"/>
        <w:bottom w:val="none" w:sz="0" w:space="0" w:color="auto"/>
        <w:right w:val="none" w:sz="0" w:space="0" w:color="auto"/>
      </w:divBdr>
    </w:div>
    <w:div w:id="293560119">
      <w:bodyDiv w:val="1"/>
      <w:marLeft w:val="0"/>
      <w:marRight w:val="0"/>
      <w:marTop w:val="0"/>
      <w:marBottom w:val="0"/>
      <w:divBdr>
        <w:top w:val="none" w:sz="0" w:space="0" w:color="auto"/>
        <w:left w:val="none" w:sz="0" w:space="0" w:color="auto"/>
        <w:bottom w:val="none" w:sz="0" w:space="0" w:color="auto"/>
        <w:right w:val="none" w:sz="0" w:space="0" w:color="auto"/>
      </w:divBdr>
    </w:div>
    <w:div w:id="338973156">
      <w:bodyDiv w:val="1"/>
      <w:marLeft w:val="0"/>
      <w:marRight w:val="0"/>
      <w:marTop w:val="0"/>
      <w:marBottom w:val="0"/>
      <w:divBdr>
        <w:top w:val="none" w:sz="0" w:space="0" w:color="auto"/>
        <w:left w:val="none" w:sz="0" w:space="0" w:color="auto"/>
        <w:bottom w:val="none" w:sz="0" w:space="0" w:color="auto"/>
        <w:right w:val="none" w:sz="0" w:space="0" w:color="auto"/>
      </w:divBdr>
    </w:div>
    <w:div w:id="351490928">
      <w:bodyDiv w:val="1"/>
      <w:marLeft w:val="0"/>
      <w:marRight w:val="0"/>
      <w:marTop w:val="0"/>
      <w:marBottom w:val="0"/>
      <w:divBdr>
        <w:top w:val="none" w:sz="0" w:space="0" w:color="auto"/>
        <w:left w:val="none" w:sz="0" w:space="0" w:color="auto"/>
        <w:bottom w:val="none" w:sz="0" w:space="0" w:color="auto"/>
        <w:right w:val="none" w:sz="0" w:space="0" w:color="auto"/>
      </w:divBdr>
    </w:div>
    <w:div w:id="363289831">
      <w:bodyDiv w:val="1"/>
      <w:marLeft w:val="0"/>
      <w:marRight w:val="0"/>
      <w:marTop w:val="0"/>
      <w:marBottom w:val="0"/>
      <w:divBdr>
        <w:top w:val="none" w:sz="0" w:space="0" w:color="auto"/>
        <w:left w:val="none" w:sz="0" w:space="0" w:color="auto"/>
        <w:bottom w:val="none" w:sz="0" w:space="0" w:color="auto"/>
        <w:right w:val="none" w:sz="0" w:space="0" w:color="auto"/>
      </w:divBdr>
    </w:div>
    <w:div w:id="371031408">
      <w:bodyDiv w:val="1"/>
      <w:marLeft w:val="0"/>
      <w:marRight w:val="0"/>
      <w:marTop w:val="0"/>
      <w:marBottom w:val="0"/>
      <w:divBdr>
        <w:top w:val="none" w:sz="0" w:space="0" w:color="auto"/>
        <w:left w:val="none" w:sz="0" w:space="0" w:color="auto"/>
        <w:bottom w:val="none" w:sz="0" w:space="0" w:color="auto"/>
        <w:right w:val="none" w:sz="0" w:space="0" w:color="auto"/>
      </w:divBdr>
    </w:div>
    <w:div w:id="385297454">
      <w:bodyDiv w:val="1"/>
      <w:marLeft w:val="0"/>
      <w:marRight w:val="0"/>
      <w:marTop w:val="0"/>
      <w:marBottom w:val="0"/>
      <w:divBdr>
        <w:top w:val="none" w:sz="0" w:space="0" w:color="auto"/>
        <w:left w:val="none" w:sz="0" w:space="0" w:color="auto"/>
        <w:bottom w:val="none" w:sz="0" w:space="0" w:color="auto"/>
        <w:right w:val="none" w:sz="0" w:space="0" w:color="auto"/>
      </w:divBdr>
    </w:div>
    <w:div w:id="398292343">
      <w:bodyDiv w:val="1"/>
      <w:marLeft w:val="0"/>
      <w:marRight w:val="0"/>
      <w:marTop w:val="0"/>
      <w:marBottom w:val="0"/>
      <w:divBdr>
        <w:top w:val="none" w:sz="0" w:space="0" w:color="auto"/>
        <w:left w:val="none" w:sz="0" w:space="0" w:color="auto"/>
        <w:bottom w:val="none" w:sz="0" w:space="0" w:color="auto"/>
        <w:right w:val="none" w:sz="0" w:space="0" w:color="auto"/>
      </w:divBdr>
    </w:div>
    <w:div w:id="398939073">
      <w:bodyDiv w:val="1"/>
      <w:marLeft w:val="0"/>
      <w:marRight w:val="0"/>
      <w:marTop w:val="0"/>
      <w:marBottom w:val="0"/>
      <w:divBdr>
        <w:top w:val="none" w:sz="0" w:space="0" w:color="auto"/>
        <w:left w:val="none" w:sz="0" w:space="0" w:color="auto"/>
        <w:bottom w:val="none" w:sz="0" w:space="0" w:color="auto"/>
        <w:right w:val="none" w:sz="0" w:space="0" w:color="auto"/>
      </w:divBdr>
    </w:div>
    <w:div w:id="412360243">
      <w:bodyDiv w:val="1"/>
      <w:marLeft w:val="0"/>
      <w:marRight w:val="0"/>
      <w:marTop w:val="0"/>
      <w:marBottom w:val="0"/>
      <w:divBdr>
        <w:top w:val="none" w:sz="0" w:space="0" w:color="auto"/>
        <w:left w:val="none" w:sz="0" w:space="0" w:color="auto"/>
        <w:bottom w:val="none" w:sz="0" w:space="0" w:color="auto"/>
        <w:right w:val="none" w:sz="0" w:space="0" w:color="auto"/>
      </w:divBdr>
    </w:div>
    <w:div w:id="413014447">
      <w:bodyDiv w:val="1"/>
      <w:marLeft w:val="0"/>
      <w:marRight w:val="0"/>
      <w:marTop w:val="0"/>
      <w:marBottom w:val="0"/>
      <w:divBdr>
        <w:top w:val="none" w:sz="0" w:space="0" w:color="auto"/>
        <w:left w:val="none" w:sz="0" w:space="0" w:color="auto"/>
        <w:bottom w:val="none" w:sz="0" w:space="0" w:color="auto"/>
        <w:right w:val="none" w:sz="0" w:space="0" w:color="auto"/>
      </w:divBdr>
    </w:div>
    <w:div w:id="422726517">
      <w:bodyDiv w:val="1"/>
      <w:marLeft w:val="0"/>
      <w:marRight w:val="0"/>
      <w:marTop w:val="0"/>
      <w:marBottom w:val="0"/>
      <w:divBdr>
        <w:top w:val="none" w:sz="0" w:space="0" w:color="auto"/>
        <w:left w:val="none" w:sz="0" w:space="0" w:color="auto"/>
        <w:bottom w:val="none" w:sz="0" w:space="0" w:color="auto"/>
        <w:right w:val="none" w:sz="0" w:space="0" w:color="auto"/>
      </w:divBdr>
    </w:div>
    <w:div w:id="427510828">
      <w:bodyDiv w:val="1"/>
      <w:marLeft w:val="0"/>
      <w:marRight w:val="0"/>
      <w:marTop w:val="0"/>
      <w:marBottom w:val="0"/>
      <w:divBdr>
        <w:top w:val="none" w:sz="0" w:space="0" w:color="auto"/>
        <w:left w:val="none" w:sz="0" w:space="0" w:color="auto"/>
        <w:bottom w:val="none" w:sz="0" w:space="0" w:color="auto"/>
        <w:right w:val="none" w:sz="0" w:space="0" w:color="auto"/>
      </w:divBdr>
    </w:div>
    <w:div w:id="434206940">
      <w:bodyDiv w:val="1"/>
      <w:marLeft w:val="0"/>
      <w:marRight w:val="0"/>
      <w:marTop w:val="0"/>
      <w:marBottom w:val="0"/>
      <w:divBdr>
        <w:top w:val="none" w:sz="0" w:space="0" w:color="auto"/>
        <w:left w:val="none" w:sz="0" w:space="0" w:color="auto"/>
        <w:bottom w:val="none" w:sz="0" w:space="0" w:color="auto"/>
        <w:right w:val="none" w:sz="0" w:space="0" w:color="auto"/>
      </w:divBdr>
    </w:div>
    <w:div w:id="439954817">
      <w:bodyDiv w:val="1"/>
      <w:marLeft w:val="0"/>
      <w:marRight w:val="0"/>
      <w:marTop w:val="0"/>
      <w:marBottom w:val="0"/>
      <w:divBdr>
        <w:top w:val="none" w:sz="0" w:space="0" w:color="auto"/>
        <w:left w:val="none" w:sz="0" w:space="0" w:color="auto"/>
        <w:bottom w:val="none" w:sz="0" w:space="0" w:color="auto"/>
        <w:right w:val="none" w:sz="0" w:space="0" w:color="auto"/>
      </w:divBdr>
    </w:div>
    <w:div w:id="442500429">
      <w:bodyDiv w:val="1"/>
      <w:marLeft w:val="0"/>
      <w:marRight w:val="0"/>
      <w:marTop w:val="0"/>
      <w:marBottom w:val="0"/>
      <w:divBdr>
        <w:top w:val="none" w:sz="0" w:space="0" w:color="auto"/>
        <w:left w:val="none" w:sz="0" w:space="0" w:color="auto"/>
        <w:bottom w:val="none" w:sz="0" w:space="0" w:color="auto"/>
        <w:right w:val="none" w:sz="0" w:space="0" w:color="auto"/>
      </w:divBdr>
    </w:div>
    <w:div w:id="448282549">
      <w:bodyDiv w:val="1"/>
      <w:marLeft w:val="0"/>
      <w:marRight w:val="0"/>
      <w:marTop w:val="0"/>
      <w:marBottom w:val="0"/>
      <w:divBdr>
        <w:top w:val="none" w:sz="0" w:space="0" w:color="auto"/>
        <w:left w:val="none" w:sz="0" w:space="0" w:color="auto"/>
        <w:bottom w:val="none" w:sz="0" w:space="0" w:color="auto"/>
        <w:right w:val="none" w:sz="0" w:space="0" w:color="auto"/>
      </w:divBdr>
    </w:div>
    <w:div w:id="451438578">
      <w:bodyDiv w:val="1"/>
      <w:marLeft w:val="0"/>
      <w:marRight w:val="0"/>
      <w:marTop w:val="0"/>
      <w:marBottom w:val="0"/>
      <w:divBdr>
        <w:top w:val="none" w:sz="0" w:space="0" w:color="auto"/>
        <w:left w:val="none" w:sz="0" w:space="0" w:color="auto"/>
        <w:bottom w:val="none" w:sz="0" w:space="0" w:color="auto"/>
        <w:right w:val="none" w:sz="0" w:space="0" w:color="auto"/>
      </w:divBdr>
    </w:div>
    <w:div w:id="496502839">
      <w:bodyDiv w:val="1"/>
      <w:marLeft w:val="0"/>
      <w:marRight w:val="0"/>
      <w:marTop w:val="0"/>
      <w:marBottom w:val="0"/>
      <w:divBdr>
        <w:top w:val="none" w:sz="0" w:space="0" w:color="auto"/>
        <w:left w:val="none" w:sz="0" w:space="0" w:color="auto"/>
        <w:bottom w:val="none" w:sz="0" w:space="0" w:color="auto"/>
        <w:right w:val="none" w:sz="0" w:space="0" w:color="auto"/>
      </w:divBdr>
    </w:div>
    <w:div w:id="539784156">
      <w:bodyDiv w:val="1"/>
      <w:marLeft w:val="0"/>
      <w:marRight w:val="0"/>
      <w:marTop w:val="0"/>
      <w:marBottom w:val="0"/>
      <w:divBdr>
        <w:top w:val="none" w:sz="0" w:space="0" w:color="auto"/>
        <w:left w:val="none" w:sz="0" w:space="0" w:color="auto"/>
        <w:bottom w:val="none" w:sz="0" w:space="0" w:color="auto"/>
        <w:right w:val="none" w:sz="0" w:space="0" w:color="auto"/>
      </w:divBdr>
    </w:div>
    <w:div w:id="553928482">
      <w:bodyDiv w:val="1"/>
      <w:marLeft w:val="0"/>
      <w:marRight w:val="0"/>
      <w:marTop w:val="0"/>
      <w:marBottom w:val="0"/>
      <w:divBdr>
        <w:top w:val="none" w:sz="0" w:space="0" w:color="auto"/>
        <w:left w:val="none" w:sz="0" w:space="0" w:color="auto"/>
        <w:bottom w:val="none" w:sz="0" w:space="0" w:color="auto"/>
        <w:right w:val="none" w:sz="0" w:space="0" w:color="auto"/>
      </w:divBdr>
    </w:div>
    <w:div w:id="570388649">
      <w:bodyDiv w:val="1"/>
      <w:marLeft w:val="0"/>
      <w:marRight w:val="0"/>
      <w:marTop w:val="0"/>
      <w:marBottom w:val="0"/>
      <w:divBdr>
        <w:top w:val="none" w:sz="0" w:space="0" w:color="auto"/>
        <w:left w:val="none" w:sz="0" w:space="0" w:color="auto"/>
        <w:bottom w:val="none" w:sz="0" w:space="0" w:color="auto"/>
        <w:right w:val="none" w:sz="0" w:space="0" w:color="auto"/>
      </w:divBdr>
    </w:div>
    <w:div w:id="571500531">
      <w:bodyDiv w:val="1"/>
      <w:marLeft w:val="0"/>
      <w:marRight w:val="0"/>
      <w:marTop w:val="0"/>
      <w:marBottom w:val="0"/>
      <w:divBdr>
        <w:top w:val="none" w:sz="0" w:space="0" w:color="auto"/>
        <w:left w:val="none" w:sz="0" w:space="0" w:color="auto"/>
        <w:bottom w:val="none" w:sz="0" w:space="0" w:color="auto"/>
        <w:right w:val="none" w:sz="0" w:space="0" w:color="auto"/>
      </w:divBdr>
    </w:div>
    <w:div w:id="578439305">
      <w:bodyDiv w:val="1"/>
      <w:marLeft w:val="0"/>
      <w:marRight w:val="0"/>
      <w:marTop w:val="0"/>
      <w:marBottom w:val="0"/>
      <w:divBdr>
        <w:top w:val="none" w:sz="0" w:space="0" w:color="auto"/>
        <w:left w:val="none" w:sz="0" w:space="0" w:color="auto"/>
        <w:bottom w:val="none" w:sz="0" w:space="0" w:color="auto"/>
        <w:right w:val="none" w:sz="0" w:space="0" w:color="auto"/>
      </w:divBdr>
    </w:div>
    <w:div w:id="584384701">
      <w:bodyDiv w:val="1"/>
      <w:marLeft w:val="0"/>
      <w:marRight w:val="0"/>
      <w:marTop w:val="0"/>
      <w:marBottom w:val="0"/>
      <w:divBdr>
        <w:top w:val="none" w:sz="0" w:space="0" w:color="auto"/>
        <w:left w:val="none" w:sz="0" w:space="0" w:color="auto"/>
        <w:bottom w:val="none" w:sz="0" w:space="0" w:color="auto"/>
        <w:right w:val="none" w:sz="0" w:space="0" w:color="auto"/>
      </w:divBdr>
    </w:div>
    <w:div w:id="590503891">
      <w:bodyDiv w:val="1"/>
      <w:marLeft w:val="0"/>
      <w:marRight w:val="0"/>
      <w:marTop w:val="0"/>
      <w:marBottom w:val="0"/>
      <w:divBdr>
        <w:top w:val="none" w:sz="0" w:space="0" w:color="auto"/>
        <w:left w:val="none" w:sz="0" w:space="0" w:color="auto"/>
        <w:bottom w:val="none" w:sz="0" w:space="0" w:color="auto"/>
        <w:right w:val="none" w:sz="0" w:space="0" w:color="auto"/>
      </w:divBdr>
    </w:div>
    <w:div w:id="594825609">
      <w:bodyDiv w:val="1"/>
      <w:marLeft w:val="0"/>
      <w:marRight w:val="0"/>
      <w:marTop w:val="0"/>
      <w:marBottom w:val="0"/>
      <w:divBdr>
        <w:top w:val="none" w:sz="0" w:space="0" w:color="auto"/>
        <w:left w:val="none" w:sz="0" w:space="0" w:color="auto"/>
        <w:bottom w:val="none" w:sz="0" w:space="0" w:color="auto"/>
        <w:right w:val="none" w:sz="0" w:space="0" w:color="auto"/>
      </w:divBdr>
    </w:div>
    <w:div w:id="608003007">
      <w:bodyDiv w:val="1"/>
      <w:marLeft w:val="0"/>
      <w:marRight w:val="0"/>
      <w:marTop w:val="0"/>
      <w:marBottom w:val="0"/>
      <w:divBdr>
        <w:top w:val="none" w:sz="0" w:space="0" w:color="auto"/>
        <w:left w:val="none" w:sz="0" w:space="0" w:color="auto"/>
        <w:bottom w:val="none" w:sz="0" w:space="0" w:color="auto"/>
        <w:right w:val="none" w:sz="0" w:space="0" w:color="auto"/>
      </w:divBdr>
    </w:div>
    <w:div w:id="616722323">
      <w:bodyDiv w:val="1"/>
      <w:marLeft w:val="0"/>
      <w:marRight w:val="0"/>
      <w:marTop w:val="0"/>
      <w:marBottom w:val="0"/>
      <w:divBdr>
        <w:top w:val="none" w:sz="0" w:space="0" w:color="auto"/>
        <w:left w:val="none" w:sz="0" w:space="0" w:color="auto"/>
        <w:bottom w:val="none" w:sz="0" w:space="0" w:color="auto"/>
        <w:right w:val="none" w:sz="0" w:space="0" w:color="auto"/>
      </w:divBdr>
    </w:div>
    <w:div w:id="631517912">
      <w:bodyDiv w:val="1"/>
      <w:marLeft w:val="0"/>
      <w:marRight w:val="0"/>
      <w:marTop w:val="0"/>
      <w:marBottom w:val="0"/>
      <w:divBdr>
        <w:top w:val="none" w:sz="0" w:space="0" w:color="auto"/>
        <w:left w:val="none" w:sz="0" w:space="0" w:color="auto"/>
        <w:bottom w:val="none" w:sz="0" w:space="0" w:color="auto"/>
        <w:right w:val="none" w:sz="0" w:space="0" w:color="auto"/>
      </w:divBdr>
    </w:div>
    <w:div w:id="648289070">
      <w:bodyDiv w:val="1"/>
      <w:marLeft w:val="0"/>
      <w:marRight w:val="0"/>
      <w:marTop w:val="0"/>
      <w:marBottom w:val="0"/>
      <w:divBdr>
        <w:top w:val="none" w:sz="0" w:space="0" w:color="auto"/>
        <w:left w:val="none" w:sz="0" w:space="0" w:color="auto"/>
        <w:bottom w:val="none" w:sz="0" w:space="0" w:color="auto"/>
        <w:right w:val="none" w:sz="0" w:space="0" w:color="auto"/>
      </w:divBdr>
    </w:div>
    <w:div w:id="669522338">
      <w:bodyDiv w:val="1"/>
      <w:marLeft w:val="0"/>
      <w:marRight w:val="0"/>
      <w:marTop w:val="0"/>
      <w:marBottom w:val="0"/>
      <w:divBdr>
        <w:top w:val="none" w:sz="0" w:space="0" w:color="auto"/>
        <w:left w:val="none" w:sz="0" w:space="0" w:color="auto"/>
        <w:bottom w:val="none" w:sz="0" w:space="0" w:color="auto"/>
        <w:right w:val="none" w:sz="0" w:space="0" w:color="auto"/>
      </w:divBdr>
    </w:div>
    <w:div w:id="681594378">
      <w:bodyDiv w:val="1"/>
      <w:marLeft w:val="0"/>
      <w:marRight w:val="0"/>
      <w:marTop w:val="0"/>
      <w:marBottom w:val="0"/>
      <w:divBdr>
        <w:top w:val="none" w:sz="0" w:space="0" w:color="auto"/>
        <w:left w:val="none" w:sz="0" w:space="0" w:color="auto"/>
        <w:bottom w:val="none" w:sz="0" w:space="0" w:color="auto"/>
        <w:right w:val="none" w:sz="0" w:space="0" w:color="auto"/>
      </w:divBdr>
    </w:div>
    <w:div w:id="682825563">
      <w:bodyDiv w:val="1"/>
      <w:marLeft w:val="0"/>
      <w:marRight w:val="0"/>
      <w:marTop w:val="0"/>
      <w:marBottom w:val="0"/>
      <w:divBdr>
        <w:top w:val="none" w:sz="0" w:space="0" w:color="auto"/>
        <w:left w:val="none" w:sz="0" w:space="0" w:color="auto"/>
        <w:bottom w:val="none" w:sz="0" w:space="0" w:color="auto"/>
        <w:right w:val="none" w:sz="0" w:space="0" w:color="auto"/>
      </w:divBdr>
    </w:div>
    <w:div w:id="688338080">
      <w:bodyDiv w:val="1"/>
      <w:marLeft w:val="0"/>
      <w:marRight w:val="0"/>
      <w:marTop w:val="0"/>
      <w:marBottom w:val="0"/>
      <w:divBdr>
        <w:top w:val="none" w:sz="0" w:space="0" w:color="auto"/>
        <w:left w:val="none" w:sz="0" w:space="0" w:color="auto"/>
        <w:bottom w:val="none" w:sz="0" w:space="0" w:color="auto"/>
        <w:right w:val="none" w:sz="0" w:space="0" w:color="auto"/>
      </w:divBdr>
    </w:div>
    <w:div w:id="699016721">
      <w:bodyDiv w:val="1"/>
      <w:marLeft w:val="0"/>
      <w:marRight w:val="0"/>
      <w:marTop w:val="0"/>
      <w:marBottom w:val="0"/>
      <w:divBdr>
        <w:top w:val="none" w:sz="0" w:space="0" w:color="auto"/>
        <w:left w:val="none" w:sz="0" w:space="0" w:color="auto"/>
        <w:bottom w:val="none" w:sz="0" w:space="0" w:color="auto"/>
        <w:right w:val="none" w:sz="0" w:space="0" w:color="auto"/>
      </w:divBdr>
    </w:div>
    <w:div w:id="761683222">
      <w:bodyDiv w:val="1"/>
      <w:marLeft w:val="0"/>
      <w:marRight w:val="0"/>
      <w:marTop w:val="0"/>
      <w:marBottom w:val="0"/>
      <w:divBdr>
        <w:top w:val="none" w:sz="0" w:space="0" w:color="auto"/>
        <w:left w:val="none" w:sz="0" w:space="0" w:color="auto"/>
        <w:bottom w:val="none" w:sz="0" w:space="0" w:color="auto"/>
        <w:right w:val="none" w:sz="0" w:space="0" w:color="auto"/>
      </w:divBdr>
    </w:div>
    <w:div w:id="809397536">
      <w:bodyDiv w:val="1"/>
      <w:marLeft w:val="0"/>
      <w:marRight w:val="0"/>
      <w:marTop w:val="0"/>
      <w:marBottom w:val="0"/>
      <w:divBdr>
        <w:top w:val="none" w:sz="0" w:space="0" w:color="auto"/>
        <w:left w:val="none" w:sz="0" w:space="0" w:color="auto"/>
        <w:bottom w:val="none" w:sz="0" w:space="0" w:color="auto"/>
        <w:right w:val="none" w:sz="0" w:space="0" w:color="auto"/>
      </w:divBdr>
    </w:div>
    <w:div w:id="823394530">
      <w:bodyDiv w:val="1"/>
      <w:marLeft w:val="0"/>
      <w:marRight w:val="0"/>
      <w:marTop w:val="0"/>
      <w:marBottom w:val="0"/>
      <w:divBdr>
        <w:top w:val="none" w:sz="0" w:space="0" w:color="auto"/>
        <w:left w:val="none" w:sz="0" w:space="0" w:color="auto"/>
        <w:bottom w:val="none" w:sz="0" w:space="0" w:color="auto"/>
        <w:right w:val="none" w:sz="0" w:space="0" w:color="auto"/>
      </w:divBdr>
    </w:div>
    <w:div w:id="829370344">
      <w:bodyDiv w:val="1"/>
      <w:marLeft w:val="0"/>
      <w:marRight w:val="0"/>
      <w:marTop w:val="0"/>
      <w:marBottom w:val="0"/>
      <w:divBdr>
        <w:top w:val="none" w:sz="0" w:space="0" w:color="auto"/>
        <w:left w:val="none" w:sz="0" w:space="0" w:color="auto"/>
        <w:bottom w:val="none" w:sz="0" w:space="0" w:color="auto"/>
        <w:right w:val="none" w:sz="0" w:space="0" w:color="auto"/>
      </w:divBdr>
    </w:div>
    <w:div w:id="869103276">
      <w:bodyDiv w:val="1"/>
      <w:marLeft w:val="0"/>
      <w:marRight w:val="0"/>
      <w:marTop w:val="0"/>
      <w:marBottom w:val="0"/>
      <w:divBdr>
        <w:top w:val="none" w:sz="0" w:space="0" w:color="auto"/>
        <w:left w:val="none" w:sz="0" w:space="0" w:color="auto"/>
        <w:bottom w:val="none" w:sz="0" w:space="0" w:color="auto"/>
        <w:right w:val="none" w:sz="0" w:space="0" w:color="auto"/>
      </w:divBdr>
    </w:div>
    <w:div w:id="897941063">
      <w:bodyDiv w:val="1"/>
      <w:marLeft w:val="0"/>
      <w:marRight w:val="0"/>
      <w:marTop w:val="0"/>
      <w:marBottom w:val="0"/>
      <w:divBdr>
        <w:top w:val="none" w:sz="0" w:space="0" w:color="auto"/>
        <w:left w:val="none" w:sz="0" w:space="0" w:color="auto"/>
        <w:bottom w:val="none" w:sz="0" w:space="0" w:color="auto"/>
        <w:right w:val="none" w:sz="0" w:space="0" w:color="auto"/>
      </w:divBdr>
    </w:div>
    <w:div w:id="929974213">
      <w:bodyDiv w:val="1"/>
      <w:marLeft w:val="0"/>
      <w:marRight w:val="0"/>
      <w:marTop w:val="0"/>
      <w:marBottom w:val="0"/>
      <w:divBdr>
        <w:top w:val="none" w:sz="0" w:space="0" w:color="auto"/>
        <w:left w:val="none" w:sz="0" w:space="0" w:color="auto"/>
        <w:bottom w:val="none" w:sz="0" w:space="0" w:color="auto"/>
        <w:right w:val="none" w:sz="0" w:space="0" w:color="auto"/>
      </w:divBdr>
    </w:div>
    <w:div w:id="940187367">
      <w:bodyDiv w:val="1"/>
      <w:marLeft w:val="0"/>
      <w:marRight w:val="0"/>
      <w:marTop w:val="0"/>
      <w:marBottom w:val="0"/>
      <w:divBdr>
        <w:top w:val="none" w:sz="0" w:space="0" w:color="auto"/>
        <w:left w:val="none" w:sz="0" w:space="0" w:color="auto"/>
        <w:bottom w:val="none" w:sz="0" w:space="0" w:color="auto"/>
        <w:right w:val="none" w:sz="0" w:space="0" w:color="auto"/>
      </w:divBdr>
    </w:div>
    <w:div w:id="947662180">
      <w:bodyDiv w:val="1"/>
      <w:marLeft w:val="0"/>
      <w:marRight w:val="0"/>
      <w:marTop w:val="0"/>
      <w:marBottom w:val="0"/>
      <w:divBdr>
        <w:top w:val="none" w:sz="0" w:space="0" w:color="auto"/>
        <w:left w:val="none" w:sz="0" w:space="0" w:color="auto"/>
        <w:bottom w:val="none" w:sz="0" w:space="0" w:color="auto"/>
        <w:right w:val="none" w:sz="0" w:space="0" w:color="auto"/>
      </w:divBdr>
    </w:div>
    <w:div w:id="960916740">
      <w:bodyDiv w:val="1"/>
      <w:marLeft w:val="0"/>
      <w:marRight w:val="0"/>
      <w:marTop w:val="0"/>
      <w:marBottom w:val="0"/>
      <w:divBdr>
        <w:top w:val="none" w:sz="0" w:space="0" w:color="auto"/>
        <w:left w:val="none" w:sz="0" w:space="0" w:color="auto"/>
        <w:bottom w:val="none" w:sz="0" w:space="0" w:color="auto"/>
        <w:right w:val="none" w:sz="0" w:space="0" w:color="auto"/>
      </w:divBdr>
    </w:div>
    <w:div w:id="979312705">
      <w:bodyDiv w:val="1"/>
      <w:marLeft w:val="0"/>
      <w:marRight w:val="0"/>
      <w:marTop w:val="0"/>
      <w:marBottom w:val="0"/>
      <w:divBdr>
        <w:top w:val="none" w:sz="0" w:space="0" w:color="auto"/>
        <w:left w:val="none" w:sz="0" w:space="0" w:color="auto"/>
        <w:bottom w:val="none" w:sz="0" w:space="0" w:color="auto"/>
        <w:right w:val="none" w:sz="0" w:space="0" w:color="auto"/>
      </w:divBdr>
    </w:div>
    <w:div w:id="997735401">
      <w:bodyDiv w:val="1"/>
      <w:marLeft w:val="0"/>
      <w:marRight w:val="0"/>
      <w:marTop w:val="0"/>
      <w:marBottom w:val="0"/>
      <w:divBdr>
        <w:top w:val="none" w:sz="0" w:space="0" w:color="auto"/>
        <w:left w:val="none" w:sz="0" w:space="0" w:color="auto"/>
        <w:bottom w:val="none" w:sz="0" w:space="0" w:color="auto"/>
        <w:right w:val="none" w:sz="0" w:space="0" w:color="auto"/>
      </w:divBdr>
    </w:div>
    <w:div w:id="1014265671">
      <w:bodyDiv w:val="1"/>
      <w:marLeft w:val="0"/>
      <w:marRight w:val="0"/>
      <w:marTop w:val="0"/>
      <w:marBottom w:val="0"/>
      <w:divBdr>
        <w:top w:val="none" w:sz="0" w:space="0" w:color="auto"/>
        <w:left w:val="none" w:sz="0" w:space="0" w:color="auto"/>
        <w:bottom w:val="none" w:sz="0" w:space="0" w:color="auto"/>
        <w:right w:val="none" w:sz="0" w:space="0" w:color="auto"/>
      </w:divBdr>
    </w:div>
    <w:div w:id="1015614006">
      <w:bodyDiv w:val="1"/>
      <w:marLeft w:val="0"/>
      <w:marRight w:val="0"/>
      <w:marTop w:val="0"/>
      <w:marBottom w:val="0"/>
      <w:divBdr>
        <w:top w:val="none" w:sz="0" w:space="0" w:color="auto"/>
        <w:left w:val="none" w:sz="0" w:space="0" w:color="auto"/>
        <w:bottom w:val="none" w:sz="0" w:space="0" w:color="auto"/>
        <w:right w:val="none" w:sz="0" w:space="0" w:color="auto"/>
      </w:divBdr>
    </w:div>
    <w:div w:id="1016156586">
      <w:bodyDiv w:val="1"/>
      <w:marLeft w:val="0"/>
      <w:marRight w:val="0"/>
      <w:marTop w:val="0"/>
      <w:marBottom w:val="0"/>
      <w:divBdr>
        <w:top w:val="none" w:sz="0" w:space="0" w:color="auto"/>
        <w:left w:val="none" w:sz="0" w:space="0" w:color="auto"/>
        <w:bottom w:val="none" w:sz="0" w:space="0" w:color="auto"/>
        <w:right w:val="none" w:sz="0" w:space="0" w:color="auto"/>
      </w:divBdr>
    </w:div>
    <w:div w:id="1039548569">
      <w:bodyDiv w:val="1"/>
      <w:marLeft w:val="0"/>
      <w:marRight w:val="0"/>
      <w:marTop w:val="0"/>
      <w:marBottom w:val="0"/>
      <w:divBdr>
        <w:top w:val="none" w:sz="0" w:space="0" w:color="auto"/>
        <w:left w:val="none" w:sz="0" w:space="0" w:color="auto"/>
        <w:bottom w:val="none" w:sz="0" w:space="0" w:color="auto"/>
        <w:right w:val="none" w:sz="0" w:space="0" w:color="auto"/>
      </w:divBdr>
    </w:div>
    <w:div w:id="1056393023">
      <w:bodyDiv w:val="1"/>
      <w:marLeft w:val="0"/>
      <w:marRight w:val="0"/>
      <w:marTop w:val="0"/>
      <w:marBottom w:val="0"/>
      <w:divBdr>
        <w:top w:val="none" w:sz="0" w:space="0" w:color="auto"/>
        <w:left w:val="none" w:sz="0" w:space="0" w:color="auto"/>
        <w:bottom w:val="none" w:sz="0" w:space="0" w:color="auto"/>
        <w:right w:val="none" w:sz="0" w:space="0" w:color="auto"/>
      </w:divBdr>
    </w:div>
    <w:div w:id="1061488662">
      <w:bodyDiv w:val="1"/>
      <w:marLeft w:val="0"/>
      <w:marRight w:val="0"/>
      <w:marTop w:val="0"/>
      <w:marBottom w:val="0"/>
      <w:divBdr>
        <w:top w:val="none" w:sz="0" w:space="0" w:color="auto"/>
        <w:left w:val="none" w:sz="0" w:space="0" w:color="auto"/>
        <w:bottom w:val="none" w:sz="0" w:space="0" w:color="auto"/>
        <w:right w:val="none" w:sz="0" w:space="0" w:color="auto"/>
      </w:divBdr>
    </w:div>
    <w:div w:id="1068771955">
      <w:bodyDiv w:val="1"/>
      <w:marLeft w:val="0"/>
      <w:marRight w:val="0"/>
      <w:marTop w:val="0"/>
      <w:marBottom w:val="0"/>
      <w:divBdr>
        <w:top w:val="none" w:sz="0" w:space="0" w:color="auto"/>
        <w:left w:val="none" w:sz="0" w:space="0" w:color="auto"/>
        <w:bottom w:val="none" w:sz="0" w:space="0" w:color="auto"/>
        <w:right w:val="none" w:sz="0" w:space="0" w:color="auto"/>
      </w:divBdr>
    </w:div>
    <w:div w:id="1071999595">
      <w:bodyDiv w:val="1"/>
      <w:marLeft w:val="0"/>
      <w:marRight w:val="0"/>
      <w:marTop w:val="0"/>
      <w:marBottom w:val="0"/>
      <w:divBdr>
        <w:top w:val="none" w:sz="0" w:space="0" w:color="auto"/>
        <w:left w:val="none" w:sz="0" w:space="0" w:color="auto"/>
        <w:bottom w:val="none" w:sz="0" w:space="0" w:color="auto"/>
        <w:right w:val="none" w:sz="0" w:space="0" w:color="auto"/>
      </w:divBdr>
    </w:div>
    <w:div w:id="1074353087">
      <w:bodyDiv w:val="1"/>
      <w:marLeft w:val="0"/>
      <w:marRight w:val="0"/>
      <w:marTop w:val="0"/>
      <w:marBottom w:val="0"/>
      <w:divBdr>
        <w:top w:val="none" w:sz="0" w:space="0" w:color="auto"/>
        <w:left w:val="none" w:sz="0" w:space="0" w:color="auto"/>
        <w:bottom w:val="none" w:sz="0" w:space="0" w:color="auto"/>
        <w:right w:val="none" w:sz="0" w:space="0" w:color="auto"/>
      </w:divBdr>
    </w:div>
    <w:div w:id="1082874732">
      <w:bodyDiv w:val="1"/>
      <w:marLeft w:val="0"/>
      <w:marRight w:val="0"/>
      <w:marTop w:val="0"/>
      <w:marBottom w:val="0"/>
      <w:divBdr>
        <w:top w:val="none" w:sz="0" w:space="0" w:color="auto"/>
        <w:left w:val="none" w:sz="0" w:space="0" w:color="auto"/>
        <w:bottom w:val="none" w:sz="0" w:space="0" w:color="auto"/>
        <w:right w:val="none" w:sz="0" w:space="0" w:color="auto"/>
      </w:divBdr>
    </w:div>
    <w:div w:id="1093554893">
      <w:bodyDiv w:val="1"/>
      <w:marLeft w:val="0"/>
      <w:marRight w:val="0"/>
      <w:marTop w:val="0"/>
      <w:marBottom w:val="0"/>
      <w:divBdr>
        <w:top w:val="none" w:sz="0" w:space="0" w:color="auto"/>
        <w:left w:val="none" w:sz="0" w:space="0" w:color="auto"/>
        <w:bottom w:val="none" w:sz="0" w:space="0" w:color="auto"/>
        <w:right w:val="none" w:sz="0" w:space="0" w:color="auto"/>
      </w:divBdr>
    </w:div>
    <w:div w:id="1154686939">
      <w:bodyDiv w:val="1"/>
      <w:marLeft w:val="0"/>
      <w:marRight w:val="0"/>
      <w:marTop w:val="0"/>
      <w:marBottom w:val="0"/>
      <w:divBdr>
        <w:top w:val="none" w:sz="0" w:space="0" w:color="auto"/>
        <w:left w:val="none" w:sz="0" w:space="0" w:color="auto"/>
        <w:bottom w:val="none" w:sz="0" w:space="0" w:color="auto"/>
        <w:right w:val="none" w:sz="0" w:space="0" w:color="auto"/>
      </w:divBdr>
    </w:div>
    <w:div w:id="1165589171">
      <w:bodyDiv w:val="1"/>
      <w:marLeft w:val="0"/>
      <w:marRight w:val="0"/>
      <w:marTop w:val="0"/>
      <w:marBottom w:val="0"/>
      <w:divBdr>
        <w:top w:val="none" w:sz="0" w:space="0" w:color="auto"/>
        <w:left w:val="none" w:sz="0" w:space="0" w:color="auto"/>
        <w:bottom w:val="none" w:sz="0" w:space="0" w:color="auto"/>
        <w:right w:val="none" w:sz="0" w:space="0" w:color="auto"/>
      </w:divBdr>
    </w:div>
    <w:div w:id="1168137763">
      <w:bodyDiv w:val="1"/>
      <w:marLeft w:val="0"/>
      <w:marRight w:val="0"/>
      <w:marTop w:val="0"/>
      <w:marBottom w:val="0"/>
      <w:divBdr>
        <w:top w:val="none" w:sz="0" w:space="0" w:color="auto"/>
        <w:left w:val="none" w:sz="0" w:space="0" w:color="auto"/>
        <w:bottom w:val="none" w:sz="0" w:space="0" w:color="auto"/>
        <w:right w:val="none" w:sz="0" w:space="0" w:color="auto"/>
      </w:divBdr>
    </w:div>
    <w:div w:id="1199395297">
      <w:bodyDiv w:val="1"/>
      <w:marLeft w:val="0"/>
      <w:marRight w:val="0"/>
      <w:marTop w:val="0"/>
      <w:marBottom w:val="0"/>
      <w:divBdr>
        <w:top w:val="none" w:sz="0" w:space="0" w:color="auto"/>
        <w:left w:val="none" w:sz="0" w:space="0" w:color="auto"/>
        <w:bottom w:val="none" w:sz="0" w:space="0" w:color="auto"/>
        <w:right w:val="none" w:sz="0" w:space="0" w:color="auto"/>
      </w:divBdr>
    </w:div>
    <w:div w:id="1203518255">
      <w:bodyDiv w:val="1"/>
      <w:marLeft w:val="0"/>
      <w:marRight w:val="0"/>
      <w:marTop w:val="0"/>
      <w:marBottom w:val="0"/>
      <w:divBdr>
        <w:top w:val="none" w:sz="0" w:space="0" w:color="auto"/>
        <w:left w:val="none" w:sz="0" w:space="0" w:color="auto"/>
        <w:bottom w:val="none" w:sz="0" w:space="0" w:color="auto"/>
        <w:right w:val="none" w:sz="0" w:space="0" w:color="auto"/>
      </w:divBdr>
    </w:div>
    <w:div w:id="1239097503">
      <w:bodyDiv w:val="1"/>
      <w:marLeft w:val="0"/>
      <w:marRight w:val="0"/>
      <w:marTop w:val="0"/>
      <w:marBottom w:val="0"/>
      <w:divBdr>
        <w:top w:val="none" w:sz="0" w:space="0" w:color="auto"/>
        <w:left w:val="none" w:sz="0" w:space="0" w:color="auto"/>
        <w:bottom w:val="none" w:sz="0" w:space="0" w:color="auto"/>
        <w:right w:val="none" w:sz="0" w:space="0" w:color="auto"/>
      </w:divBdr>
    </w:div>
    <w:div w:id="1249928303">
      <w:bodyDiv w:val="1"/>
      <w:marLeft w:val="0"/>
      <w:marRight w:val="0"/>
      <w:marTop w:val="0"/>
      <w:marBottom w:val="0"/>
      <w:divBdr>
        <w:top w:val="none" w:sz="0" w:space="0" w:color="auto"/>
        <w:left w:val="none" w:sz="0" w:space="0" w:color="auto"/>
        <w:bottom w:val="none" w:sz="0" w:space="0" w:color="auto"/>
        <w:right w:val="none" w:sz="0" w:space="0" w:color="auto"/>
      </w:divBdr>
    </w:div>
    <w:div w:id="1249970703">
      <w:bodyDiv w:val="1"/>
      <w:marLeft w:val="0"/>
      <w:marRight w:val="0"/>
      <w:marTop w:val="0"/>
      <w:marBottom w:val="0"/>
      <w:divBdr>
        <w:top w:val="none" w:sz="0" w:space="0" w:color="auto"/>
        <w:left w:val="none" w:sz="0" w:space="0" w:color="auto"/>
        <w:bottom w:val="none" w:sz="0" w:space="0" w:color="auto"/>
        <w:right w:val="none" w:sz="0" w:space="0" w:color="auto"/>
      </w:divBdr>
    </w:div>
    <w:div w:id="1252855426">
      <w:bodyDiv w:val="1"/>
      <w:marLeft w:val="0"/>
      <w:marRight w:val="0"/>
      <w:marTop w:val="0"/>
      <w:marBottom w:val="0"/>
      <w:divBdr>
        <w:top w:val="none" w:sz="0" w:space="0" w:color="auto"/>
        <w:left w:val="none" w:sz="0" w:space="0" w:color="auto"/>
        <w:bottom w:val="none" w:sz="0" w:space="0" w:color="auto"/>
        <w:right w:val="none" w:sz="0" w:space="0" w:color="auto"/>
      </w:divBdr>
    </w:div>
    <w:div w:id="1260527201">
      <w:bodyDiv w:val="1"/>
      <w:marLeft w:val="0"/>
      <w:marRight w:val="0"/>
      <w:marTop w:val="0"/>
      <w:marBottom w:val="0"/>
      <w:divBdr>
        <w:top w:val="none" w:sz="0" w:space="0" w:color="auto"/>
        <w:left w:val="none" w:sz="0" w:space="0" w:color="auto"/>
        <w:bottom w:val="none" w:sz="0" w:space="0" w:color="auto"/>
        <w:right w:val="none" w:sz="0" w:space="0" w:color="auto"/>
      </w:divBdr>
    </w:div>
    <w:div w:id="1274745620">
      <w:bodyDiv w:val="1"/>
      <w:marLeft w:val="0"/>
      <w:marRight w:val="0"/>
      <w:marTop w:val="0"/>
      <w:marBottom w:val="0"/>
      <w:divBdr>
        <w:top w:val="none" w:sz="0" w:space="0" w:color="auto"/>
        <w:left w:val="none" w:sz="0" w:space="0" w:color="auto"/>
        <w:bottom w:val="none" w:sz="0" w:space="0" w:color="auto"/>
        <w:right w:val="none" w:sz="0" w:space="0" w:color="auto"/>
      </w:divBdr>
    </w:div>
    <w:div w:id="1275677418">
      <w:bodyDiv w:val="1"/>
      <w:marLeft w:val="0"/>
      <w:marRight w:val="0"/>
      <w:marTop w:val="0"/>
      <w:marBottom w:val="0"/>
      <w:divBdr>
        <w:top w:val="none" w:sz="0" w:space="0" w:color="auto"/>
        <w:left w:val="none" w:sz="0" w:space="0" w:color="auto"/>
        <w:bottom w:val="none" w:sz="0" w:space="0" w:color="auto"/>
        <w:right w:val="none" w:sz="0" w:space="0" w:color="auto"/>
      </w:divBdr>
    </w:div>
    <w:div w:id="1308167459">
      <w:bodyDiv w:val="1"/>
      <w:marLeft w:val="0"/>
      <w:marRight w:val="0"/>
      <w:marTop w:val="0"/>
      <w:marBottom w:val="0"/>
      <w:divBdr>
        <w:top w:val="none" w:sz="0" w:space="0" w:color="auto"/>
        <w:left w:val="none" w:sz="0" w:space="0" w:color="auto"/>
        <w:bottom w:val="none" w:sz="0" w:space="0" w:color="auto"/>
        <w:right w:val="none" w:sz="0" w:space="0" w:color="auto"/>
      </w:divBdr>
    </w:div>
    <w:div w:id="1317877016">
      <w:bodyDiv w:val="1"/>
      <w:marLeft w:val="0"/>
      <w:marRight w:val="0"/>
      <w:marTop w:val="0"/>
      <w:marBottom w:val="0"/>
      <w:divBdr>
        <w:top w:val="none" w:sz="0" w:space="0" w:color="auto"/>
        <w:left w:val="none" w:sz="0" w:space="0" w:color="auto"/>
        <w:bottom w:val="none" w:sz="0" w:space="0" w:color="auto"/>
        <w:right w:val="none" w:sz="0" w:space="0" w:color="auto"/>
      </w:divBdr>
    </w:div>
    <w:div w:id="1339233395">
      <w:bodyDiv w:val="1"/>
      <w:marLeft w:val="0"/>
      <w:marRight w:val="0"/>
      <w:marTop w:val="0"/>
      <w:marBottom w:val="0"/>
      <w:divBdr>
        <w:top w:val="none" w:sz="0" w:space="0" w:color="auto"/>
        <w:left w:val="none" w:sz="0" w:space="0" w:color="auto"/>
        <w:bottom w:val="none" w:sz="0" w:space="0" w:color="auto"/>
        <w:right w:val="none" w:sz="0" w:space="0" w:color="auto"/>
      </w:divBdr>
    </w:div>
    <w:div w:id="1341540358">
      <w:bodyDiv w:val="1"/>
      <w:marLeft w:val="0"/>
      <w:marRight w:val="0"/>
      <w:marTop w:val="0"/>
      <w:marBottom w:val="0"/>
      <w:divBdr>
        <w:top w:val="none" w:sz="0" w:space="0" w:color="auto"/>
        <w:left w:val="none" w:sz="0" w:space="0" w:color="auto"/>
        <w:bottom w:val="none" w:sz="0" w:space="0" w:color="auto"/>
        <w:right w:val="none" w:sz="0" w:space="0" w:color="auto"/>
      </w:divBdr>
    </w:div>
    <w:div w:id="1348479270">
      <w:bodyDiv w:val="1"/>
      <w:marLeft w:val="0"/>
      <w:marRight w:val="0"/>
      <w:marTop w:val="0"/>
      <w:marBottom w:val="0"/>
      <w:divBdr>
        <w:top w:val="none" w:sz="0" w:space="0" w:color="auto"/>
        <w:left w:val="none" w:sz="0" w:space="0" w:color="auto"/>
        <w:bottom w:val="none" w:sz="0" w:space="0" w:color="auto"/>
        <w:right w:val="none" w:sz="0" w:space="0" w:color="auto"/>
      </w:divBdr>
    </w:div>
    <w:div w:id="1372539185">
      <w:bodyDiv w:val="1"/>
      <w:marLeft w:val="0"/>
      <w:marRight w:val="0"/>
      <w:marTop w:val="0"/>
      <w:marBottom w:val="0"/>
      <w:divBdr>
        <w:top w:val="none" w:sz="0" w:space="0" w:color="auto"/>
        <w:left w:val="none" w:sz="0" w:space="0" w:color="auto"/>
        <w:bottom w:val="none" w:sz="0" w:space="0" w:color="auto"/>
        <w:right w:val="none" w:sz="0" w:space="0" w:color="auto"/>
      </w:divBdr>
    </w:div>
    <w:div w:id="1380015004">
      <w:bodyDiv w:val="1"/>
      <w:marLeft w:val="0"/>
      <w:marRight w:val="0"/>
      <w:marTop w:val="0"/>
      <w:marBottom w:val="0"/>
      <w:divBdr>
        <w:top w:val="none" w:sz="0" w:space="0" w:color="auto"/>
        <w:left w:val="none" w:sz="0" w:space="0" w:color="auto"/>
        <w:bottom w:val="none" w:sz="0" w:space="0" w:color="auto"/>
        <w:right w:val="none" w:sz="0" w:space="0" w:color="auto"/>
      </w:divBdr>
    </w:div>
    <w:div w:id="1412190315">
      <w:bodyDiv w:val="1"/>
      <w:marLeft w:val="0"/>
      <w:marRight w:val="0"/>
      <w:marTop w:val="0"/>
      <w:marBottom w:val="0"/>
      <w:divBdr>
        <w:top w:val="none" w:sz="0" w:space="0" w:color="auto"/>
        <w:left w:val="none" w:sz="0" w:space="0" w:color="auto"/>
        <w:bottom w:val="none" w:sz="0" w:space="0" w:color="auto"/>
        <w:right w:val="none" w:sz="0" w:space="0" w:color="auto"/>
      </w:divBdr>
    </w:div>
    <w:div w:id="1447390632">
      <w:bodyDiv w:val="1"/>
      <w:marLeft w:val="0"/>
      <w:marRight w:val="0"/>
      <w:marTop w:val="0"/>
      <w:marBottom w:val="0"/>
      <w:divBdr>
        <w:top w:val="none" w:sz="0" w:space="0" w:color="auto"/>
        <w:left w:val="none" w:sz="0" w:space="0" w:color="auto"/>
        <w:bottom w:val="none" w:sz="0" w:space="0" w:color="auto"/>
        <w:right w:val="none" w:sz="0" w:space="0" w:color="auto"/>
      </w:divBdr>
    </w:div>
    <w:div w:id="1453788075">
      <w:bodyDiv w:val="1"/>
      <w:marLeft w:val="0"/>
      <w:marRight w:val="0"/>
      <w:marTop w:val="0"/>
      <w:marBottom w:val="0"/>
      <w:divBdr>
        <w:top w:val="none" w:sz="0" w:space="0" w:color="auto"/>
        <w:left w:val="none" w:sz="0" w:space="0" w:color="auto"/>
        <w:bottom w:val="none" w:sz="0" w:space="0" w:color="auto"/>
        <w:right w:val="none" w:sz="0" w:space="0" w:color="auto"/>
      </w:divBdr>
    </w:div>
    <w:div w:id="1455097495">
      <w:bodyDiv w:val="1"/>
      <w:marLeft w:val="0"/>
      <w:marRight w:val="0"/>
      <w:marTop w:val="0"/>
      <w:marBottom w:val="0"/>
      <w:divBdr>
        <w:top w:val="none" w:sz="0" w:space="0" w:color="auto"/>
        <w:left w:val="none" w:sz="0" w:space="0" w:color="auto"/>
        <w:bottom w:val="none" w:sz="0" w:space="0" w:color="auto"/>
        <w:right w:val="none" w:sz="0" w:space="0" w:color="auto"/>
      </w:divBdr>
    </w:div>
    <w:div w:id="1492721727">
      <w:bodyDiv w:val="1"/>
      <w:marLeft w:val="0"/>
      <w:marRight w:val="0"/>
      <w:marTop w:val="0"/>
      <w:marBottom w:val="0"/>
      <w:divBdr>
        <w:top w:val="none" w:sz="0" w:space="0" w:color="auto"/>
        <w:left w:val="none" w:sz="0" w:space="0" w:color="auto"/>
        <w:bottom w:val="none" w:sz="0" w:space="0" w:color="auto"/>
        <w:right w:val="none" w:sz="0" w:space="0" w:color="auto"/>
      </w:divBdr>
    </w:div>
    <w:div w:id="1509522002">
      <w:bodyDiv w:val="1"/>
      <w:marLeft w:val="0"/>
      <w:marRight w:val="0"/>
      <w:marTop w:val="0"/>
      <w:marBottom w:val="0"/>
      <w:divBdr>
        <w:top w:val="none" w:sz="0" w:space="0" w:color="auto"/>
        <w:left w:val="none" w:sz="0" w:space="0" w:color="auto"/>
        <w:bottom w:val="none" w:sz="0" w:space="0" w:color="auto"/>
        <w:right w:val="none" w:sz="0" w:space="0" w:color="auto"/>
      </w:divBdr>
    </w:div>
    <w:div w:id="1515726417">
      <w:bodyDiv w:val="1"/>
      <w:marLeft w:val="0"/>
      <w:marRight w:val="0"/>
      <w:marTop w:val="0"/>
      <w:marBottom w:val="0"/>
      <w:divBdr>
        <w:top w:val="none" w:sz="0" w:space="0" w:color="auto"/>
        <w:left w:val="none" w:sz="0" w:space="0" w:color="auto"/>
        <w:bottom w:val="none" w:sz="0" w:space="0" w:color="auto"/>
        <w:right w:val="none" w:sz="0" w:space="0" w:color="auto"/>
      </w:divBdr>
    </w:div>
    <w:div w:id="1538544481">
      <w:bodyDiv w:val="1"/>
      <w:marLeft w:val="0"/>
      <w:marRight w:val="0"/>
      <w:marTop w:val="0"/>
      <w:marBottom w:val="0"/>
      <w:divBdr>
        <w:top w:val="none" w:sz="0" w:space="0" w:color="auto"/>
        <w:left w:val="none" w:sz="0" w:space="0" w:color="auto"/>
        <w:bottom w:val="none" w:sz="0" w:space="0" w:color="auto"/>
        <w:right w:val="none" w:sz="0" w:space="0" w:color="auto"/>
      </w:divBdr>
    </w:div>
    <w:div w:id="1541942397">
      <w:bodyDiv w:val="1"/>
      <w:marLeft w:val="0"/>
      <w:marRight w:val="0"/>
      <w:marTop w:val="0"/>
      <w:marBottom w:val="0"/>
      <w:divBdr>
        <w:top w:val="none" w:sz="0" w:space="0" w:color="auto"/>
        <w:left w:val="none" w:sz="0" w:space="0" w:color="auto"/>
        <w:bottom w:val="none" w:sz="0" w:space="0" w:color="auto"/>
        <w:right w:val="none" w:sz="0" w:space="0" w:color="auto"/>
      </w:divBdr>
    </w:div>
    <w:div w:id="1554000934">
      <w:bodyDiv w:val="1"/>
      <w:marLeft w:val="0"/>
      <w:marRight w:val="0"/>
      <w:marTop w:val="0"/>
      <w:marBottom w:val="0"/>
      <w:divBdr>
        <w:top w:val="none" w:sz="0" w:space="0" w:color="auto"/>
        <w:left w:val="none" w:sz="0" w:space="0" w:color="auto"/>
        <w:bottom w:val="none" w:sz="0" w:space="0" w:color="auto"/>
        <w:right w:val="none" w:sz="0" w:space="0" w:color="auto"/>
      </w:divBdr>
    </w:div>
    <w:div w:id="1557204001">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617447272">
      <w:bodyDiv w:val="1"/>
      <w:marLeft w:val="0"/>
      <w:marRight w:val="0"/>
      <w:marTop w:val="0"/>
      <w:marBottom w:val="0"/>
      <w:divBdr>
        <w:top w:val="none" w:sz="0" w:space="0" w:color="auto"/>
        <w:left w:val="none" w:sz="0" w:space="0" w:color="auto"/>
        <w:bottom w:val="none" w:sz="0" w:space="0" w:color="auto"/>
        <w:right w:val="none" w:sz="0" w:space="0" w:color="auto"/>
      </w:divBdr>
    </w:div>
    <w:div w:id="1625621328">
      <w:bodyDiv w:val="1"/>
      <w:marLeft w:val="0"/>
      <w:marRight w:val="0"/>
      <w:marTop w:val="0"/>
      <w:marBottom w:val="0"/>
      <w:divBdr>
        <w:top w:val="none" w:sz="0" w:space="0" w:color="auto"/>
        <w:left w:val="none" w:sz="0" w:space="0" w:color="auto"/>
        <w:bottom w:val="none" w:sz="0" w:space="0" w:color="auto"/>
        <w:right w:val="none" w:sz="0" w:space="0" w:color="auto"/>
      </w:divBdr>
    </w:div>
    <w:div w:id="1626425852">
      <w:bodyDiv w:val="1"/>
      <w:marLeft w:val="0"/>
      <w:marRight w:val="0"/>
      <w:marTop w:val="0"/>
      <w:marBottom w:val="0"/>
      <w:divBdr>
        <w:top w:val="none" w:sz="0" w:space="0" w:color="auto"/>
        <w:left w:val="none" w:sz="0" w:space="0" w:color="auto"/>
        <w:bottom w:val="none" w:sz="0" w:space="0" w:color="auto"/>
        <w:right w:val="none" w:sz="0" w:space="0" w:color="auto"/>
      </w:divBdr>
    </w:div>
    <w:div w:id="1632907656">
      <w:bodyDiv w:val="1"/>
      <w:marLeft w:val="0"/>
      <w:marRight w:val="0"/>
      <w:marTop w:val="0"/>
      <w:marBottom w:val="0"/>
      <w:divBdr>
        <w:top w:val="none" w:sz="0" w:space="0" w:color="auto"/>
        <w:left w:val="none" w:sz="0" w:space="0" w:color="auto"/>
        <w:bottom w:val="none" w:sz="0" w:space="0" w:color="auto"/>
        <w:right w:val="none" w:sz="0" w:space="0" w:color="auto"/>
      </w:divBdr>
    </w:div>
    <w:div w:id="1654292226">
      <w:bodyDiv w:val="1"/>
      <w:marLeft w:val="0"/>
      <w:marRight w:val="0"/>
      <w:marTop w:val="0"/>
      <w:marBottom w:val="0"/>
      <w:divBdr>
        <w:top w:val="none" w:sz="0" w:space="0" w:color="auto"/>
        <w:left w:val="none" w:sz="0" w:space="0" w:color="auto"/>
        <w:bottom w:val="none" w:sz="0" w:space="0" w:color="auto"/>
        <w:right w:val="none" w:sz="0" w:space="0" w:color="auto"/>
      </w:divBdr>
    </w:div>
    <w:div w:id="1675719983">
      <w:bodyDiv w:val="1"/>
      <w:marLeft w:val="0"/>
      <w:marRight w:val="0"/>
      <w:marTop w:val="0"/>
      <w:marBottom w:val="0"/>
      <w:divBdr>
        <w:top w:val="none" w:sz="0" w:space="0" w:color="auto"/>
        <w:left w:val="none" w:sz="0" w:space="0" w:color="auto"/>
        <w:bottom w:val="none" w:sz="0" w:space="0" w:color="auto"/>
        <w:right w:val="none" w:sz="0" w:space="0" w:color="auto"/>
      </w:divBdr>
    </w:div>
    <w:div w:id="1698312407">
      <w:bodyDiv w:val="1"/>
      <w:marLeft w:val="0"/>
      <w:marRight w:val="0"/>
      <w:marTop w:val="0"/>
      <w:marBottom w:val="0"/>
      <w:divBdr>
        <w:top w:val="none" w:sz="0" w:space="0" w:color="auto"/>
        <w:left w:val="none" w:sz="0" w:space="0" w:color="auto"/>
        <w:bottom w:val="none" w:sz="0" w:space="0" w:color="auto"/>
        <w:right w:val="none" w:sz="0" w:space="0" w:color="auto"/>
      </w:divBdr>
    </w:div>
    <w:div w:id="1709527206">
      <w:bodyDiv w:val="1"/>
      <w:marLeft w:val="0"/>
      <w:marRight w:val="0"/>
      <w:marTop w:val="0"/>
      <w:marBottom w:val="0"/>
      <w:divBdr>
        <w:top w:val="none" w:sz="0" w:space="0" w:color="auto"/>
        <w:left w:val="none" w:sz="0" w:space="0" w:color="auto"/>
        <w:bottom w:val="none" w:sz="0" w:space="0" w:color="auto"/>
        <w:right w:val="none" w:sz="0" w:space="0" w:color="auto"/>
      </w:divBdr>
    </w:div>
    <w:div w:id="1715498148">
      <w:bodyDiv w:val="1"/>
      <w:marLeft w:val="0"/>
      <w:marRight w:val="0"/>
      <w:marTop w:val="0"/>
      <w:marBottom w:val="0"/>
      <w:divBdr>
        <w:top w:val="none" w:sz="0" w:space="0" w:color="auto"/>
        <w:left w:val="none" w:sz="0" w:space="0" w:color="auto"/>
        <w:bottom w:val="none" w:sz="0" w:space="0" w:color="auto"/>
        <w:right w:val="none" w:sz="0" w:space="0" w:color="auto"/>
      </w:divBdr>
    </w:div>
    <w:div w:id="1719275798">
      <w:bodyDiv w:val="1"/>
      <w:marLeft w:val="0"/>
      <w:marRight w:val="0"/>
      <w:marTop w:val="0"/>
      <w:marBottom w:val="0"/>
      <w:divBdr>
        <w:top w:val="none" w:sz="0" w:space="0" w:color="auto"/>
        <w:left w:val="none" w:sz="0" w:space="0" w:color="auto"/>
        <w:bottom w:val="none" w:sz="0" w:space="0" w:color="auto"/>
        <w:right w:val="none" w:sz="0" w:space="0" w:color="auto"/>
      </w:divBdr>
    </w:div>
    <w:div w:id="1727492027">
      <w:bodyDiv w:val="1"/>
      <w:marLeft w:val="0"/>
      <w:marRight w:val="0"/>
      <w:marTop w:val="0"/>
      <w:marBottom w:val="0"/>
      <w:divBdr>
        <w:top w:val="none" w:sz="0" w:space="0" w:color="auto"/>
        <w:left w:val="none" w:sz="0" w:space="0" w:color="auto"/>
        <w:bottom w:val="none" w:sz="0" w:space="0" w:color="auto"/>
        <w:right w:val="none" w:sz="0" w:space="0" w:color="auto"/>
      </w:divBdr>
    </w:div>
    <w:div w:id="1764572117">
      <w:bodyDiv w:val="1"/>
      <w:marLeft w:val="0"/>
      <w:marRight w:val="0"/>
      <w:marTop w:val="0"/>
      <w:marBottom w:val="0"/>
      <w:divBdr>
        <w:top w:val="none" w:sz="0" w:space="0" w:color="auto"/>
        <w:left w:val="none" w:sz="0" w:space="0" w:color="auto"/>
        <w:bottom w:val="none" w:sz="0" w:space="0" w:color="auto"/>
        <w:right w:val="none" w:sz="0" w:space="0" w:color="auto"/>
      </w:divBdr>
    </w:div>
    <w:div w:id="1765228996">
      <w:bodyDiv w:val="1"/>
      <w:marLeft w:val="0"/>
      <w:marRight w:val="0"/>
      <w:marTop w:val="0"/>
      <w:marBottom w:val="0"/>
      <w:divBdr>
        <w:top w:val="none" w:sz="0" w:space="0" w:color="auto"/>
        <w:left w:val="none" w:sz="0" w:space="0" w:color="auto"/>
        <w:bottom w:val="none" w:sz="0" w:space="0" w:color="auto"/>
        <w:right w:val="none" w:sz="0" w:space="0" w:color="auto"/>
      </w:divBdr>
    </w:div>
    <w:div w:id="1790127945">
      <w:bodyDiv w:val="1"/>
      <w:marLeft w:val="0"/>
      <w:marRight w:val="0"/>
      <w:marTop w:val="0"/>
      <w:marBottom w:val="0"/>
      <w:divBdr>
        <w:top w:val="none" w:sz="0" w:space="0" w:color="auto"/>
        <w:left w:val="none" w:sz="0" w:space="0" w:color="auto"/>
        <w:bottom w:val="none" w:sz="0" w:space="0" w:color="auto"/>
        <w:right w:val="none" w:sz="0" w:space="0" w:color="auto"/>
      </w:divBdr>
    </w:div>
    <w:div w:id="1812089595">
      <w:bodyDiv w:val="1"/>
      <w:marLeft w:val="0"/>
      <w:marRight w:val="0"/>
      <w:marTop w:val="0"/>
      <w:marBottom w:val="0"/>
      <w:divBdr>
        <w:top w:val="none" w:sz="0" w:space="0" w:color="auto"/>
        <w:left w:val="none" w:sz="0" w:space="0" w:color="auto"/>
        <w:bottom w:val="none" w:sz="0" w:space="0" w:color="auto"/>
        <w:right w:val="none" w:sz="0" w:space="0" w:color="auto"/>
      </w:divBdr>
    </w:div>
    <w:div w:id="1822883932">
      <w:bodyDiv w:val="1"/>
      <w:marLeft w:val="0"/>
      <w:marRight w:val="0"/>
      <w:marTop w:val="0"/>
      <w:marBottom w:val="0"/>
      <w:divBdr>
        <w:top w:val="none" w:sz="0" w:space="0" w:color="auto"/>
        <w:left w:val="none" w:sz="0" w:space="0" w:color="auto"/>
        <w:bottom w:val="none" w:sz="0" w:space="0" w:color="auto"/>
        <w:right w:val="none" w:sz="0" w:space="0" w:color="auto"/>
      </w:divBdr>
    </w:div>
    <w:div w:id="1833566743">
      <w:bodyDiv w:val="1"/>
      <w:marLeft w:val="0"/>
      <w:marRight w:val="0"/>
      <w:marTop w:val="0"/>
      <w:marBottom w:val="0"/>
      <w:divBdr>
        <w:top w:val="none" w:sz="0" w:space="0" w:color="auto"/>
        <w:left w:val="none" w:sz="0" w:space="0" w:color="auto"/>
        <w:bottom w:val="none" w:sz="0" w:space="0" w:color="auto"/>
        <w:right w:val="none" w:sz="0" w:space="0" w:color="auto"/>
      </w:divBdr>
    </w:div>
    <w:div w:id="1838644138">
      <w:bodyDiv w:val="1"/>
      <w:marLeft w:val="0"/>
      <w:marRight w:val="0"/>
      <w:marTop w:val="0"/>
      <w:marBottom w:val="0"/>
      <w:divBdr>
        <w:top w:val="none" w:sz="0" w:space="0" w:color="auto"/>
        <w:left w:val="none" w:sz="0" w:space="0" w:color="auto"/>
        <w:bottom w:val="none" w:sz="0" w:space="0" w:color="auto"/>
        <w:right w:val="none" w:sz="0" w:space="0" w:color="auto"/>
      </w:divBdr>
    </w:div>
    <w:div w:id="1857424908">
      <w:bodyDiv w:val="1"/>
      <w:marLeft w:val="0"/>
      <w:marRight w:val="0"/>
      <w:marTop w:val="0"/>
      <w:marBottom w:val="0"/>
      <w:divBdr>
        <w:top w:val="none" w:sz="0" w:space="0" w:color="auto"/>
        <w:left w:val="none" w:sz="0" w:space="0" w:color="auto"/>
        <w:bottom w:val="none" w:sz="0" w:space="0" w:color="auto"/>
        <w:right w:val="none" w:sz="0" w:space="0" w:color="auto"/>
      </w:divBdr>
    </w:div>
    <w:div w:id="1895652268">
      <w:bodyDiv w:val="1"/>
      <w:marLeft w:val="0"/>
      <w:marRight w:val="0"/>
      <w:marTop w:val="0"/>
      <w:marBottom w:val="0"/>
      <w:divBdr>
        <w:top w:val="none" w:sz="0" w:space="0" w:color="auto"/>
        <w:left w:val="none" w:sz="0" w:space="0" w:color="auto"/>
        <w:bottom w:val="none" w:sz="0" w:space="0" w:color="auto"/>
        <w:right w:val="none" w:sz="0" w:space="0" w:color="auto"/>
      </w:divBdr>
    </w:div>
    <w:div w:id="1896355251">
      <w:bodyDiv w:val="1"/>
      <w:marLeft w:val="0"/>
      <w:marRight w:val="0"/>
      <w:marTop w:val="0"/>
      <w:marBottom w:val="0"/>
      <w:divBdr>
        <w:top w:val="none" w:sz="0" w:space="0" w:color="auto"/>
        <w:left w:val="none" w:sz="0" w:space="0" w:color="auto"/>
        <w:bottom w:val="none" w:sz="0" w:space="0" w:color="auto"/>
        <w:right w:val="none" w:sz="0" w:space="0" w:color="auto"/>
      </w:divBdr>
    </w:div>
    <w:div w:id="1898473804">
      <w:bodyDiv w:val="1"/>
      <w:marLeft w:val="0"/>
      <w:marRight w:val="0"/>
      <w:marTop w:val="0"/>
      <w:marBottom w:val="0"/>
      <w:divBdr>
        <w:top w:val="none" w:sz="0" w:space="0" w:color="auto"/>
        <w:left w:val="none" w:sz="0" w:space="0" w:color="auto"/>
        <w:bottom w:val="none" w:sz="0" w:space="0" w:color="auto"/>
        <w:right w:val="none" w:sz="0" w:space="0" w:color="auto"/>
      </w:divBdr>
    </w:div>
    <w:div w:id="1906331497">
      <w:bodyDiv w:val="1"/>
      <w:marLeft w:val="0"/>
      <w:marRight w:val="0"/>
      <w:marTop w:val="0"/>
      <w:marBottom w:val="0"/>
      <w:divBdr>
        <w:top w:val="none" w:sz="0" w:space="0" w:color="auto"/>
        <w:left w:val="none" w:sz="0" w:space="0" w:color="auto"/>
        <w:bottom w:val="none" w:sz="0" w:space="0" w:color="auto"/>
        <w:right w:val="none" w:sz="0" w:space="0" w:color="auto"/>
      </w:divBdr>
    </w:div>
    <w:div w:id="1927839675">
      <w:bodyDiv w:val="1"/>
      <w:marLeft w:val="0"/>
      <w:marRight w:val="0"/>
      <w:marTop w:val="0"/>
      <w:marBottom w:val="0"/>
      <w:divBdr>
        <w:top w:val="none" w:sz="0" w:space="0" w:color="auto"/>
        <w:left w:val="none" w:sz="0" w:space="0" w:color="auto"/>
        <w:bottom w:val="none" w:sz="0" w:space="0" w:color="auto"/>
        <w:right w:val="none" w:sz="0" w:space="0" w:color="auto"/>
      </w:divBdr>
    </w:div>
    <w:div w:id="1933392244">
      <w:bodyDiv w:val="1"/>
      <w:marLeft w:val="0"/>
      <w:marRight w:val="0"/>
      <w:marTop w:val="0"/>
      <w:marBottom w:val="0"/>
      <w:divBdr>
        <w:top w:val="none" w:sz="0" w:space="0" w:color="auto"/>
        <w:left w:val="none" w:sz="0" w:space="0" w:color="auto"/>
        <w:bottom w:val="none" w:sz="0" w:space="0" w:color="auto"/>
        <w:right w:val="none" w:sz="0" w:space="0" w:color="auto"/>
      </w:divBdr>
    </w:div>
    <w:div w:id="1946571317">
      <w:bodyDiv w:val="1"/>
      <w:marLeft w:val="0"/>
      <w:marRight w:val="0"/>
      <w:marTop w:val="0"/>
      <w:marBottom w:val="0"/>
      <w:divBdr>
        <w:top w:val="none" w:sz="0" w:space="0" w:color="auto"/>
        <w:left w:val="none" w:sz="0" w:space="0" w:color="auto"/>
        <w:bottom w:val="none" w:sz="0" w:space="0" w:color="auto"/>
        <w:right w:val="none" w:sz="0" w:space="0" w:color="auto"/>
      </w:divBdr>
    </w:div>
    <w:div w:id="1952055401">
      <w:bodyDiv w:val="1"/>
      <w:marLeft w:val="0"/>
      <w:marRight w:val="0"/>
      <w:marTop w:val="0"/>
      <w:marBottom w:val="0"/>
      <w:divBdr>
        <w:top w:val="none" w:sz="0" w:space="0" w:color="auto"/>
        <w:left w:val="none" w:sz="0" w:space="0" w:color="auto"/>
        <w:bottom w:val="none" w:sz="0" w:space="0" w:color="auto"/>
        <w:right w:val="none" w:sz="0" w:space="0" w:color="auto"/>
      </w:divBdr>
    </w:div>
    <w:div w:id="1956519097">
      <w:bodyDiv w:val="1"/>
      <w:marLeft w:val="0"/>
      <w:marRight w:val="0"/>
      <w:marTop w:val="0"/>
      <w:marBottom w:val="0"/>
      <w:divBdr>
        <w:top w:val="none" w:sz="0" w:space="0" w:color="auto"/>
        <w:left w:val="none" w:sz="0" w:space="0" w:color="auto"/>
        <w:bottom w:val="none" w:sz="0" w:space="0" w:color="auto"/>
        <w:right w:val="none" w:sz="0" w:space="0" w:color="auto"/>
      </w:divBdr>
    </w:div>
    <w:div w:id="1956596264">
      <w:bodyDiv w:val="1"/>
      <w:marLeft w:val="0"/>
      <w:marRight w:val="0"/>
      <w:marTop w:val="0"/>
      <w:marBottom w:val="0"/>
      <w:divBdr>
        <w:top w:val="none" w:sz="0" w:space="0" w:color="auto"/>
        <w:left w:val="none" w:sz="0" w:space="0" w:color="auto"/>
        <w:bottom w:val="none" w:sz="0" w:space="0" w:color="auto"/>
        <w:right w:val="none" w:sz="0" w:space="0" w:color="auto"/>
      </w:divBdr>
    </w:div>
    <w:div w:id="1966425674">
      <w:bodyDiv w:val="1"/>
      <w:marLeft w:val="0"/>
      <w:marRight w:val="0"/>
      <w:marTop w:val="0"/>
      <w:marBottom w:val="0"/>
      <w:divBdr>
        <w:top w:val="none" w:sz="0" w:space="0" w:color="auto"/>
        <w:left w:val="none" w:sz="0" w:space="0" w:color="auto"/>
        <w:bottom w:val="none" w:sz="0" w:space="0" w:color="auto"/>
        <w:right w:val="none" w:sz="0" w:space="0" w:color="auto"/>
      </w:divBdr>
    </w:div>
    <w:div w:id="1966499337">
      <w:bodyDiv w:val="1"/>
      <w:marLeft w:val="0"/>
      <w:marRight w:val="0"/>
      <w:marTop w:val="0"/>
      <w:marBottom w:val="0"/>
      <w:divBdr>
        <w:top w:val="none" w:sz="0" w:space="0" w:color="auto"/>
        <w:left w:val="none" w:sz="0" w:space="0" w:color="auto"/>
        <w:bottom w:val="none" w:sz="0" w:space="0" w:color="auto"/>
        <w:right w:val="none" w:sz="0" w:space="0" w:color="auto"/>
      </w:divBdr>
    </w:div>
    <w:div w:id="1986155629">
      <w:bodyDiv w:val="1"/>
      <w:marLeft w:val="0"/>
      <w:marRight w:val="0"/>
      <w:marTop w:val="0"/>
      <w:marBottom w:val="0"/>
      <w:divBdr>
        <w:top w:val="none" w:sz="0" w:space="0" w:color="auto"/>
        <w:left w:val="none" w:sz="0" w:space="0" w:color="auto"/>
        <w:bottom w:val="none" w:sz="0" w:space="0" w:color="auto"/>
        <w:right w:val="none" w:sz="0" w:space="0" w:color="auto"/>
      </w:divBdr>
    </w:div>
    <w:div w:id="2015691843">
      <w:bodyDiv w:val="1"/>
      <w:marLeft w:val="0"/>
      <w:marRight w:val="0"/>
      <w:marTop w:val="0"/>
      <w:marBottom w:val="0"/>
      <w:divBdr>
        <w:top w:val="none" w:sz="0" w:space="0" w:color="auto"/>
        <w:left w:val="none" w:sz="0" w:space="0" w:color="auto"/>
        <w:bottom w:val="none" w:sz="0" w:space="0" w:color="auto"/>
        <w:right w:val="none" w:sz="0" w:space="0" w:color="auto"/>
      </w:divBdr>
    </w:div>
    <w:div w:id="2022007524">
      <w:bodyDiv w:val="1"/>
      <w:marLeft w:val="0"/>
      <w:marRight w:val="0"/>
      <w:marTop w:val="0"/>
      <w:marBottom w:val="0"/>
      <w:divBdr>
        <w:top w:val="none" w:sz="0" w:space="0" w:color="auto"/>
        <w:left w:val="none" w:sz="0" w:space="0" w:color="auto"/>
        <w:bottom w:val="none" w:sz="0" w:space="0" w:color="auto"/>
        <w:right w:val="none" w:sz="0" w:space="0" w:color="auto"/>
      </w:divBdr>
    </w:div>
    <w:div w:id="2035960968">
      <w:bodyDiv w:val="1"/>
      <w:marLeft w:val="0"/>
      <w:marRight w:val="0"/>
      <w:marTop w:val="0"/>
      <w:marBottom w:val="0"/>
      <w:divBdr>
        <w:top w:val="none" w:sz="0" w:space="0" w:color="auto"/>
        <w:left w:val="none" w:sz="0" w:space="0" w:color="auto"/>
        <w:bottom w:val="none" w:sz="0" w:space="0" w:color="auto"/>
        <w:right w:val="none" w:sz="0" w:space="0" w:color="auto"/>
      </w:divBdr>
    </w:div>
    <w:div w:id="2050570217">
      <w:bodyDiv w:val="1"/>
      <w:marLeft w:val="0"/>
      <w:marRight w:val="0"/>
      <w:marTop w:val="0"/>
      <w:marBottom w:val="0"/>
      <w:divBdr>
        <w:top w:val="none" w:sz="0" w:space="0" w:color="auto"/>
        <w:left w:val="none" w:sz="0" w:space="0" w:color="auto"/>
        <w:bottom w:val="none" w:sz="0" w:space="0" w:color="auto"/>
        <w:right w:val="none" w:sz="0" w:space="0" w:color="auto"/>
      </w:divBdr>
    </w:div>
    <w:div w:id="2057506800">
      <w:bodyDiv w:val="1"/>
      <w:marLeft w:val="0"/>
      <w:marRight w:val="0"/>
      <w:marTop w:val="0"/>
      <w:marBottom w:val="0"/>
      <w:divBdr>
        <w:top w:val="none" w:sz="0" w:space="0" w:color="auto"/>
        <w:left w:val="none" w:sz="0" w:space="0" w:color="auto"/>
        <w:bottom w:val="none" w:sz="0" w:space="0" w:color="auto"/>
        <w:right w:val="none" w:sz="0" w:space="0" w:color="auto"/>
      </w:divBdr>
    </w:div>
    <w:div w:id="2066290401">
      <w:bodyDiv w:val="1"/>
      <w:marLeft w:val="0"/>
      <w:marRight w:val="0"/>
      <w:marTop w:val="0"/>
      <w:marBottom w:val="0"/>
      <w:divBdr>
        <w:top w:val="none" w:sz="0" w:space="0" w:color="auto"/>
        <w:left w:val="none" w:sz="0" w:space="0" w:color="auto"/>
        <w:bottom w:val="none" w:sz="0" w:space="0" w:color="auto"/>
        <w:right w:val="none" w:sz="0" w:space="0" w:color="auto"/>
      </w:divBdr>
    </w:div>
    <w:div w:id="2070227357">
      <w:bodyDiv w:val="1"/>
      <w:marLeft w:val="0"/>
      <w:marRight w:val="0"/>
      <w:marTop w:val="0"/>
      <w:marBottom w:val="0"/>
      <w:divBdr>
        <w:top w:val="none" w:sz="0" w:space="0" w:color="auto"/>
        <w:left w:val="none" w:sz="0" w:space="0" w:color="auto"/>
        <w:bottom w:val="none" w:sz="0" w:space="0" w:color="auto"/>
        <w:right w:val="none" w:sz="0" w:space="0" w:color="auto"/>
      </w:divBdr>
    </w:div>
    <w:div w:id="2070377288">
      <w:bodyDiv w:val="1"/>
      <w:marLeft w:val="0"/>
      <w:marRight w:val="0"/>
      <w:marTop w:val="0"/>
      <w:marBottom w:val="0"/>
      <w:divBdr>
        <w:top w:val="none" w:sz="0" w:space="0" w:color="auto"/>
        <w:left w:val="none" w:sz="0" w:space="0" w:color="auto"/>
        <w:bottom w:val="none" w:sz="0" w:space="0" w:color="auto"/>
        <w:right w:val="none" w:sz="0" w:space="0" w:color="auto"/>
      </w:divBdr>
    </w:div>
    <w:div w:id="2072540491">
      <w:bodyDiv w:val="1"/>
      <w:marLeft w:val="0"/>
      <w:marRight w:val="0"/>
      <w:marTop w:val="0"/>
      <w:marBottom w:val="0"/>
      <w:divBdr>
        <w:top w:val="none" w:sz="0" w:space="0" w:color="auto"/>
        <w:left w:val="none" w:sz="0" w:space="0" w:color="auto"/>
        <w:bottom w:val="none" w:sz="0" w:space="0" w:color="auto"/>
        <w:right w:val="none" w:sz="0" w:space="0" w:color="auto"/>
      </w:divBdr>
    </w:div>
    <w:div w:id="2121678920">
      <w:bodyDiv w:val="1"/>
      <w:marLeft w:val="0"/>
      <w:marRight w:val="0"/>
      <w:marTop w:val="0"/>
      <w:marBottom w:val="0"/>
      <w:divBdr>
        <w:top w:val="none" w:sz="0" w:space="0" w:color="auto"/>
        <w:left w:val="none" w:sz="0" w:space="0" w:color="auto"/>
        <w:bottom w:val="none" w:sz="0" w:space="0" w:color="auto"/>
        <w:right w:val="none" w:sz="0" w:space="0" w:color="auto"/>
      </w:divBdr>
    </w:div>
    <w:div w:id="21391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higkoo/articles/iptables_tunning_for_conntrack.html" TargetMode="External"/><Relationship Id="rId18" Type="http://schemas.openxmlformats.org/officeDocument/2006/relationships/hyperlink" Target="https://wiki.openstack.org/wiki/Main_P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sk.openstack.org/zh/questions/" TargetMode="External"/><Relationship Id="rId2" Type="http://schemas.openxmlformats.org/officeDocument/2006/relationships/numbering" Target="numbering.xml"/><Relationship Id="rId16" Type="http://schemas.openxmlformats.org/officeDocument/2006/relationships/hyperlink" Target="http://www.openstack.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cs.openstack.org/icehouse/install-guide/install/yum/content/install_dashboard.html" TargetMode="External"/><Relationship Id="rId10" Type="http://schemas.openxmlformats.org/officeDocument/2006/relationships/hyperlink" Target="http://controller:6080/vnc_auto.html" TargetMode="External"/><Relationship Id="rId19" Type="http://schemas.openxmlformats.org/officeDocument/2006/relationships/hyperlink" Target="http://docs.openstack.org/cli-reference/cont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openstack.org/wiki/Rootwr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696D-5A69-4E11-9225-C20C2A25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45</Pages>
  <Words>6705</Words>
  <Characters>38220</Characters>
  <Application>Microsoft Office Word</Application>
  <DocSecurity>0</DocSecurity>
  <Lines>318</Lines>
  <Paragraphs>89</Paragraphs>
  <ScaleCrop>false</ScaleCrop>
  <Company>Hewlett-Packard Company</Company>
  <LinksUpToDate>false</LinksUpToDate>
  <CharactersWithSpaces>4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MC SYSTEM</cp:lastModifiedBy>
  <cp:revision>6130</cp:revision>
  <dcterms:created xsi:type="dcterms:W3CDTF">2015-04-14T01:39:00Z</dcterms:created>
  <dcterms:modified xsi:type="dcterms:W3CDTF">2015-12-08T06:16:00Z</dcterms:modified>
</cp:coreProperties>
</file>